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B4DD75" w14:textId="77777777" w:rsidR="00EF70AE" w:rsidRPr="00735A36" w:rsidRDefault="004B5134" w:rsidP="003C3943">
      <w:pPr>
        <w:spacing w:before="47"/>
        <w:jc w:val="center"/>
        <w:rPr>
          <w:rFonts w:ascii="Arial" w:eastAsia="Arial" w:hAnsi="Arial" w:cs="Arial"/>
          <w:sz w:val="40"/>
          <w:szCs w:val="40"/>
          <w:lang w:val="de-CH"/>
        </w:rPr>
      </w:pPr>
      <w:r w:rsidRPr="00A428A0">
        <w:rPr>
          <w:rFonts w:ascii="Arial"/>
          <w:color w:val="17365D"/>
          <w:sz w:val="40"/>
          <w:lang w:val="de-CH"/>
        </w:rPr>
        <w:t>Interessentenformular</w:t>
      </w:r>
    </w:p>
    <w:p w14:paraId="56A09B62" w14:textId="77777777" w:rsidR="00955F42" w:rsidRDefault="00955F42" w:rsidP="004B5134">
      <w:pPr>
        <w:spacing w:before="242" w:line="241" w:lineRule="auto"/>
        <w:ind w:left="497" w:right="734"/>
        <w:rPr>
          <w:rFonts w:ascii="Arial" w:hAnsi="Arial"/>
          <w:sz w:val="19"/>
          <w:lang w:val="de-CH"/>
        </w:rPr>
      </w:pPr>
      <w:r w:rsidRPr="003C3943">
        <w:rPr>
          <w:rFonts w:ascii="Arial" w:hAnsi="Arial"/>
          <w:b/>
          <w:sz w:val="19"/>
          <w:lang w:val="de-CH"/>
        </w:rPr>
        <w:t>Falls es Ihnen möglich ist, bitten wir Sie, unser englisches Formular auszufüllen:</w:t>
      </w:r>
      <w:r>
        <w:rPr>
          <w:rFonts w:ascii="Arial" w:hAnsi="Arial"/>
          <w:sz w:val="19"/>
          <w:lang w:val="de-CH"/>
        </w:rPr>
        <w:t xml:space="preserve"> </w:t>
      </w:r>
      <w:hyperlink r:id="rId8" w:history="1">
        <w:r w:rsidRPr="00123C9A">
          <w:rPr>
            <w:rStyle w:val="Hyperlink"/>
            <w:rFonts w:ascii="Arial" w:hAnsi="Arial"/>
            <w:sz w:val="19"/>
            <w:lang w:val="de-CH"/>
          </w:rPr>
          <w:t>https://www.wec-international.ch/aktiv/gehen/bewerbung-kurzzeit/</w:t>
        </w:r>
      </w:hyperlink>
      <w:r>
        <w:rPr>
          <w:rFonts w:ascii="Arial" w:hAnsi="Arial"/>
          <w:sz w:val="19"/>
          <w:lang w:val="de-CH"/>
        </w:rPr>
        <w:t xml:space="preserve"> </w:t>
      </w:r>
      <w:r>
        <w:rPr>
          <w:rFonts w:ascii="Arial" w:hAnsi="Arial"/>
          <w:sz w:val="19"/>
          <w:lang w:val="de-CH"/>
        </w:rPr>
        <w:sym w:font="Wingdings" w:char="F0E0"/>
      </w:r>
      <w:r>
        <w:rPr>
          <w:rFonts w:ascii="Arial" w:hAnsi="Arial"/>
          <w:sz w:val="19"/>
          <w:lang w:val="de-CH"/>
        </w:rPr>
        <w:t xml:space="preserve"> </w:t>
      </w:r>
      <w:proofErr w:type="spellStart"/>
      <w:r>
        <w:rPr>
          <w:rFonts w:ascii="Arial" w:hAnsi="Arial"/>
          <w:sz w:val="19"/>
          <w:lang w:val="de-CH"/>
        </w:rPr>
        <w:t>Application</w:t>
      </w:r>
      <w:proofErr w:type="spellEnd"/>
      <w:r>
        <w:rPr>
          <w:rFonts w:ascii="Arial" w:hAnsi="Arial"/>
          <w:sz w:val="19"/>
          <w:lang w:val="de-CH"/>
        </w:rPr>
        <w:t xml:space="preserve"> form</w:t>
      </w:r>
    </w:p>
    <w:p w14:paraId="6A75DC2F" w14:textId="77777777" w:rsidR="004B5134" w:rsidRDefault="004B5134" w:rsidP="004B5134">
      <w:pPr>
        <w:spacing w:before="242" w:line="241" w:lineRule="auto"/>
        <w:ind w:left="497" w:right="734"/>
        <w:rPr>
          <w:rFonts w:ascii="Arial" w:hAnsi="Arial"/>
          <w:spacing w:val="24"/>
          <w:sz w:val="19"/>
          <w:lang w:val="de-CH"/>
        </w:rPr>
      </w:pPr>
      <w:r w:rsidRPr="00A428A0">
        <w:rPr>
          <w:rFonts w:ascii="Arial" w:hAnsi="Arial"/>
          <w:sz w:val="19"/>
          <w:lang w:val="de-CH"/>
        </w:rPr>
        <w:t>Um</w:t>
      </w:r>
      <w:r w:rsidRPr="00A428A0">
        <w:rPr>
          <w:rFonts w:ascii="Arial" w:hAnsi="Arial"/>
          <w:spacing w:val="25"/>
          <w:sz w:val="19"/>
          <w:lang w:val="de-CH"/>
        </w:rPr>
        <w:t xml:space="preserve"> </w:t>
      </w:r>
      <w:r w:rsidRPr="00A428A0">
        <w:rPr>
          <w:rFonts w:ascii="Arial" w:hAnsi="Arial"/>
          <w:sz w:val="19"/>
          <w:lang w:val="de-CH"/>
        </w:rPr>
        <w:t>besser</w:t>
      </w:r>
      <w:r w:rsidRPr="00A428A0">
        <w:rPr>
          <w:rFonts w:ascii="Arial" w:hAnsi="Arial"/>
          <w:spacing w:val="22"/>
          <w:sz w:val="19"/>
          <w:lang w:val="de-CH"/>
        </w:rPr>
        <w:t xml:space="preserve"> </w:t>
      </w:r>
      <w:r w:rsidRPr="00A428A0">
        <w:rPr>
          <w:rFonts w:ascii="Arial" w:hAnsi="Arial"/>
          <w:sz w:val="19"/>
          <w:lang w:val="de-CH"/>
        </w:rPr>
        <w:t>auf</w:t>
      </w:r>
      <w:r w:rsidRPr="00A428A0">
        <w:rPr>
          <w:rFonts w:ascii="Arial" w:hAnsi="Arial"/>
          <w:spacing w:val="22"/>
          <w:sz w:val="19"/>
          <w:lang w:val="de-CH"/>
        </w:rPr>
        <w:t xml:space="preserve"> </w:t>
      </w:r>
      <w:r w:rsidRPr="00A428A0">
        <w:rPr>
          <w:rFonts w:ascii="Arial" w:hAnsi="Arial"/>
          <w:sz w:val="19"/>
          <w:lang w:val="de-CH"/>
        </w:rPr>
        <w:t>Ihre</w:t>
      </w:r>
      <w:r w:rsidRPr="00A428A0">
        <w:rPr>
          <w:rFonts w:ascii="Arial" w:hAnsi="Arial"/>
          <w:spacing w:val="23"/>
          <w:sz w:val="19"/>
          <w:lang w:val="de-CH"/>
        </w:rPr>
        <w:t xml:space="preserve"> </w:t>
      </w:r>
      <w:r w:rsidRPr="00A428A0">
        <w:rPr>
          <w:rFonts w:ascii="Arial" w:hAnsi="Arial"/>
          <w:sz w:val="19"/>
          <w:lang w:val="de-CH"/>
        </w:rPr>
        <w:t>Anfrage</w:t>
      </w:r>
      <w:r w:rsidRPr="00A428A0">
        <w:rPr>
          <w:rFonts w:ascii="Arial" w:hAnsi="Arial"/>
          <w:spacing w:val="22"/>
          <w:sz w:val="19"/>
          <w:lang w:val="de-CH"/>
        </w:rPr>
        <w:t xml:space="preserve"> </w:t>
      </w:r>
      <w:r w:rsidRPr="00A428A0">
        <w:rPr>
          <w:rFonts w:ascii="Arial" w:hAnsi="Arial"/>
          <w:sz w:val="19"/>
          <w:lang w:val="de-CH"/>
        </w:rPr>
        <w:t>eingehen</w:t>
      </w:r>
      <w:r w:rsidRPr="00A428A0">
        <w:rPr>
          <w:rFonts w:ascii="Arial" w:hAnsi="Arial"/>
          <w:spacing w:val="24"/>
          <w:sz w:val="19"/>
          <w:lang w:val="de-CH"/>
        </w:rPr>
        <w:t xml:space="preserve"> </w:t>
      </w:r>
      <w:r w:rsidRPr="00A428A0">
        <w:rPr>
          <w:rFonts w:ascii="Arial" w:hAnsi="Arial"/>
          <w:sz w:val="19"/>
          <w:lang w:val="de-CH"/>
        </w:rPr>
        <w:t>zu</w:t>
      </w:r>
      <w:r w:rsidRPr="00A428A0">
        <w:rPr>
          <w:rFonts w:ascii="Arial" w:hAnsi="Arial"/>
          <w:spacing w:val="22"/>
          <w:sz w:val="19"/>
          <w:lang w:val="de-CH"/>
        </w:rPr>
        <w:t xml:space="preserve"> </w:t>
      </w:r>
      <w:r w:rsidRPr="00A428A0">
        <w:rPr>
          <w:rFonts w:ascii="Arial" w:hAnsi="Arial"/>
          <w:sz w:val="19"/>
          <w:lang w:val="de-CH"/>
        </w:rPr>
        <w:t>können,</w:t>
      </w:r>
      <w:r w:rsidRPr="00A428A0">
        <w:rPr>
          <w:rFonts w:ascii="Arial" w:hAnsi="Arial"/>
          <w:spacing w:val="22"/>
          <w:sz w:val="19"/>
          <w:lang w:val="de-CH"/>
        </w:rPr>
        <w:t xml:space="preserve"> </w:t>
      </w:r>
      <w:r w:rsidRPr="00A428A0">
        <w:rPr>
          <w:rFonts w:ascii="Arial" w:hAnsi="Arial"/>
          <w:sz w:val="19"/>
          <w:lang w:val="de-CH"/>
        </w:rPr>
        <w:t>bitten</w:t>
      </w:r>
      <w:r w:rsidRPr="00A428A0">
        <w:rPr>
          <w:rFonts w:ascii="Arial" w:hAnsi="Arial"/>
          <w:spacing w:val="24"/>
          <w:sz w:val="19"/>
          <w:lang w:val="de-CH"/>
        </w:rPr>
        <w:t xml:space="preserve"> </w:t>
      </w:r>
      <w:r w:rsidRPr="00A428A0">
        <w:rPr>
          <w:rFonts w:ascii="Arial" w:hAnsi="Arial"/>
          <w:sz w:val="19"/>
          <w:lang w:val="de-CH"/>
        </w:rPr>
        <w:t>wir</w:t>
      </w:r>
      <w:r w:rsidRPr="00A428A0">
        <w:rPr>
          <w:rFonts w:ascii="Arial" w:hAnsi="Arial"/>
          <w:spacing w:val="23"/>
          <w:sz w:val="19"/>
          <w:lang w:val="de-CH"/>
        </w:rPr>
        <w:t xml:space="preserve"> </w:t>
      </w:r>
      <w:r w:rsidRPr="00A428A0">
        <w:rPr>
          <w:rFonts w:ascii="Arial" w:hAnsi="Arial"/>
          <w:sz w:val="19"/>
          <w:lang w:val="de-CH"/>
        </w:rPr>
        <w:t>Sie,</w:t>
      </w:r>
      <w:r w:rsidRPr="00A428A0">
        <w:rPr>
          <w:rFonts w:ascii="Arial" w:hAnsi="Arial"/>
          <w:spacing w:val="22"/>
          <w:sz w:val="19"/>
          <w:lang w:val="de-CH"/>
        </w:rPr>
        <w:t xml:space="preserve"> </w:t>
      </w:r>
      <w:r w:rsidRPr="00A428A0">
        <w:rPr>
          <w:rFonts w:ascii="Arial" w:hAnsi="Arial"/>
          <w:sz w:val="19"/>
          <w:lang w:val="de-CH"/>
        </w:rPr>
        <w:t>die</w:t>
      </w:r>
      <w:r w:rsidRPr="00A428A0">
        <w:rPr>
          <w:rFonts w:ascii="Arial" w:hAnsi="Arial"/>
          <w:spacing w:val="22"/>
          <w:sz w:val="19"/>
          <w:lang w:val="de-CH"/>
        </w:rPr>
        <w:t xml:space="preserve"> </w:t>
      </w:r>
      <w:r w:rsidRPr="00A428A0">
        <w:rPr>
          <w:rFonts w:ascii="Arial" w:hAnsi="Arial"/>
          <w:sz w:val="19"/>
          <w:lang w:val="de-CH"/>
        </w:rPr>
        <w:t>folgenden</w:t>
      </w:r>
      <w:r w:rsidRPr="00A428A0">
        <w:rPr>
          <w:rFonts w:ascii="Arial" w:hAnsi="Arial"/>
          <w:spacing w:val="24"/>
          <w:sz w:val="19"/>
          <w:lang w:val="de-CH"/>
        </w:rPr>
        <w:t xml:space="preserve"> </w:t>
      </w:r>
      <w:r w:rsidRPr="00A428A0">
        <w:rPr>
          <w:rFonts w:ascii="Arial" w:hAnsi="Arial"/>
          <w:sz w:val="19"/>
          <w:lang w:val="de-CH"/>
        </w:rPr>
        <w:t>Fragen</w:t>
      </w:r>
      <w:r w:rsidRPr="00A428A0">
        <w:rPr>
          <w:rFonts w:ascii="Arial" w:hAnsi="Arial"/>
          <w:spacing w:val="24"/>
          <w:sz w:val="19"/>
          <w:lang w:val="de-CH"/>
        </w:rPr>
        <w:t xml:space="preserve"> </w:t>
      </w:r>
      <w:r w:rsidRPr="00A428A0">
        <w:rPr>
          <w:rFonts w:ascii="Arial" w:hAnsi="Arial"/>
          <w:spacing w:val="1"/>
          <w:sz w:val="19"/>
          <w:lang w:val="de-CH"/>
        </w:rPr>
        <w:t>zu</w:t>
      </w:r>
      <w:r w:rsidRPr="00A428A0">
        <w:rPr>
          <w:rFonts w:ascii="Arial" w:hAnsi="Arial"/>
          <w:spacing w:val="86"/>
          <w:w w:val="103"/>
          <w:sz w:val="19"/>
          <w:lang w:val="de-CH"/>
        </w:rPr>
        <w:t xml:space="preserve"> </w:t>
      </w:r>
      <w:r w:rsidRPr="00A428A0">
        <w:rPr>
          <w:rFonts w:ascii="Arial" w:hAnsi="Arial"/>
          <w:sz w:val="19"/>
          <w:lang w:val="de-CH"/>
        </w:rPr>
        <w:t>beantworten.</w:t>
      </w:r>
      <w:r w:rsidRPr="00A428A0">
        <w:rPr>
          <w:rFonts w:ascii="Arial" w:hAnsi="Arial"/>
          <w:spacing w:val="26"/>
          <w:sz w:val="19"/>
          <w:lang w:val="de-CH"/>
        </w:rPr>
        <w:t xml:space="preserve"> </w:t>
      </w:r>
      <w:r w:rsidRPr="00A428A0">
        <w:rPr>
          <w:rFonts w:ascii="Arial" w:hAnsi="Arial"/>
          <w:sz w:val="19"/>
          <w:lang w:val="de-CH"/>
        </w:rPr>
        <w:t>Die</w:t>
      </w:r>
      <w:r w:rsidRPr="00A428A0">
        <w:rPr>
          <w:rFonts w:ascii="Arial" w:hAnsi="Arial"/>
          <w:spacing w:val="24"/>
          <w:sz w:val="19"/>
          <w:lang w:val="de-CH"/>
        </w:rPr>
        <w:t xml:space="preserve"> </w:t>
      </w:r>
      <w:r w:rsidRPr="00A428A0">
        <w:rPr>
          <w:rFonts w:ascii="Arial" w:hAnsi="Arial"/>
          <w:sz w:val="19"/>
          <w:lang w:val="de-CH"/>
        </w:rPr>
        <w:t>Beantwortung</w:t>
      </w:r>
      <w:r w:rsidRPr="00A428A0">
        <w:rPr>
          <w:rFonts w:ascii="Arial" w:hAnsi="Arial"/>
          <w:spacing w:val="26"/>
          <w:sz w:val="19"/>
          <w:lang w:val="de-CH"/>
        </w:rPr>
        <w:t xml:space="preserve"> </w:t>
      </w:r>
      <w:r w:rsidRPr="00A428A0">
        <w:rPr>
          <w:rFonts w:ascii="Arial" w:hAnsi="Arial"/>
          <w:sz w:val="19"/>
          <w:lang w:val="de-CH"/>
        </w:rPr>
        <w:t>dieses</w:t>
      </w:r>
      <w:r w:rsidRPr="00A428A0">
        <w:rPr>
          <w:rFonts w:ascii="Arial" w:hAnsi="Arial"/>
          <w:spacing w:val="27"/>
          <w:sz w:val="19"/>
          <w:lang w:val="de-CH"/>
        </w:rPr>
        <w:t xml:space="preserve"> </w:t>
      </w:r>
      <w:r w:rsidRPr="00A428A0">
        <w:rPr>
          <w:rFonts w:ascii="Arial" w:hAnsi="Arial"/>
          <w:sz w:val="19"/>
          <w:lang w:val="de-CH"/>
        </w:rPr>
        <w:t>Fragebogens</w:t>
      </w:r>
      <w:r w:rsidRPr="00A428A0">
        <w:rPr>
          <w:rFonts w:ascii="Arial" w:hAnsi="Arial"/>
          <w:spacing w:val="27"/>
          <w:sz w:val="19"/>
          <w:lang w:val="de-CH"/>
        </w:rPr>
        <w:t xml:space="preserve"> </w:t>
      </w:r>
      <w:r w:rsidRPr="00A428A0">
        <w:rPr>
          <w:rFonts w:ascii="Arial" w:hAnsi="Arial"/>
          <w:sz w:val="19"/>
          <w:lang w:val="de-CH"/>
        </w:rPr>
        <w:t>ist</w:t>
      </w:r>
      <w:r w:rsidRPr="00A428A0">
        <w:rPr>
          <w:rFonts w:ascii="Arial" w:hAnsi="Arial"/>
          <w:spacing w:val="24"/>
          <w:sz w:val="19"/>
          <w:lang w:val="de-CH"/>
        </w:rPr>
        <w:t xml:space="preserve"> </w:t>
      </w:r>
      <w:r w:rsidRPr="00A428A0">
        <w:rPr>
          <w:rFonts w:ascii="Arial" w:hAnsi="Arial"/>
          <w:sz w:val="19"/>
          <w:lang w:val="de-CH"/>
        </w:rPr>
        <w:t>in</w:t>
      </w:r>
      <w:r w:rsidRPr="00A428A0">
        <w:rPr>
          <w:rFonts w:ascii="Arial" w:hAnsi="Arial"/>
          <w:spacing w:val="25"/>
          <w:sz w:val="19"/>
          <w:lang w:val="de-CH"/>
        </w:rPr>
        <w:t xml:space="preserve"> </w:t>
      </w:r>
      <w:r w:rsidRPr="00A428A0">
        <w:rPr>
          <w:rFonts w:ascii="Arial" w:hAnsi="Arial"/>
          <w:sz w:val="19"/>
          <w:lang w:val="de-CH"/>
        </w:rPr>
        <w:t>keiner</w:t>
      </w:r>
      <w:r w:rsidRPr="00A428A0">
        <w:rPr>
          <w:rFonts w:ascii="Arial" w:hAnsi="Arial"/>
          <w:spacing w:val="24"/>
          <w:sz w:val="19"/>
          <w:lang w:val="de-CH"/>
        </w:rPr>
        <w:t xml:space="preserve"> </w:t>
      </w:r>
      <w:r w:rsidRPr="00A428A0">
        <w:rPr>
          <w:rFonts w:ascii="Arial" w:hAnsi="Arial"/>
          <w:sz w:val="19"/>
          <w:lang w:val="de-CH"/>
        </w:rPr>
        <w:t>Weise</w:t>
      </w:r>
      <w:r w:rsidRPr="00A428A0">
        <w:rPr>
          <w:rFonts w:ascii="Arial" w:hAnsi="Arial"/>
          <w:spacing w:val="25"/>
          <w:sz w:val="19"/>
          <w:lang w:val="de-CH"/>
        </w:rPr>
        <w:t xml:space="preserve"> </w:t>
      </w:r>
      <w:r w:rsidRPr="00A428A0">
        <w:rPr>
          <w:rFonts w:ascii="Arial" w:hAnsi="Arial"/>
          <w:sz w:val="19"/>
          <w:lang w:val="de-CH"/>
        </w:rPr>
        <w:t>verpflichtend.</w:t>
      </w:r>
      <w:r w:rsidRPr="00A428A0">
        <w:rPr>
          <w:rFonts w:ascii="Arial" w:hAnsi="Arial"/>
          <w:spacing w:val="24"/>
          <w:sz w:val="19"/>
          <w:lang w:val="de-CH"/>
        </w:rPr>
        <w:t xml:space="preserve"> </w:t>
      </w:r>
    </w:p>
    <w:p w14:paraId="468CF242" w14:textId="77777777" w:rsidR="004B5134" w:rsidRPr="00A428A0" w:rsidRDefault="004B5134" w:rsidP="004B5134">
      <w:pPr>
        <w:spacing w:before="242" w:line="241" w:lineRule="auto"/>
        <w:ind w:left="497" w:right="734"/>
        <w:rPr>
          <w:rFonts w:ascii="Calibri" w:eastAsia="Calibri" w:hAnsi="Calibri" w:cs="Calibri"/>
          <w:lang w:val="de-CH"/>
        </w:rPr>
      </w:pPr>
      <w:r w:rsidRPr="00A428A0">
        <w:rPr>
          <w:rFonts w:ascii="Calibri" w:hAnsi="Calibri"/>
          <w:i/>
          <w:lang w:val="de-CH"/>
        </w:rPr>
        <w:t>Bitte</w:t>
      </w:r>
      <w:r w:rsidRPr="00A428A0">
        <w:rPr>
          <w:rFonts w:ascii="Calibri" w:hAnsi="Calibri"/>
          <w:i/>
          <w:spacing w:val="22"/>
          <w:lang w:val="de-CH"/>
        </w:rPr>
        <w:t xml:space="preserve"> </w:t>
      </w:r>
      <w:r w:rsidRPr="00A428A0">
        <w:rPr>
          <w:rFonts w:ascii="Calibri" w:hAnsi="Calibri"/>
          <w:i/>
          <w:lang w:val="de-CH"/>
        </w:rPr>
        <w:t>das</w:t>
      </w:r>
      <w:r w:rsidRPr="00A428A0">
        <w:rPr>
          <w:rFonts w:ascii="Calibri" w:hAnsi="Calibri"/>
          <w:i/>
          <w:spacing w:val="1"/>
          <w:lang w:val="de-CH"/>
        </w:rPr>
        <w:t xml:space="preserve"> </w:t>
      </w:r>
      <w:r w:rsidRPr="00A428A0">
        <w:rPr>
          <w:rFonts w:ascii="Calibri" w:hAnsi="Calibri"/>
          <w:i/>
          <w:lang w:val="de-CH"/>
        </w:rPr>
        <w:t>Formular</w:t>
      </w:r>
      <w:r w:rsidRPr="00A428A0">
        <w:rPr>
          <w:rFonts w:ascii="Calibri" w:hAnsi="Calibri"/>
          <w:i/>
          <w:spacing w:val="1"/>
          <w:lang w:val="de-CH"/>
        </w:rPr>
        <w:t xml:space="preserve"> </w:t>
      </w:r>
      <w:r w:rsidRPr="00A428A0">
        <w:rPr>
          <w:rFonts w:ascii="Calibri" w:hAnsi="Calibri"/>
          <w:b/>
          <w:i/>
          <w:lang w:val="de-CH"/>
        </w:rPr>
        <w:t>herunterladen,</w:t>
      </w:r>
      <w:r w:rsidRPr="00A428A0">
        <w:rPr>
          <w:rFonts w:ascii="Calibri" w:hAnsi="Calibri"/>
          <w:b/>
          <w:i/>
          <w:spacing w:val="1"/>
          <w:lang w:val="de-CH"/>
        </w:rPr>
        <w:t xml:space="preserve"> </w:t>
      </w:r>
      <w:r w:rsidRPr="00A428A0">
        <w:rPr>
          <w:rFonts w:ascii="Calibri" w:hAnsi="Calibri"/>
          <w:b/>
          <w:i/>
          <w:lang w:val="de-CH"/>
        </w:rPr>
        <w:t>neu</w:t>
      </w:r>
      <w:r w:rsidRPr="00A428A0">
        <w:rPr>
          <w:rFonts w:ascii="Calibri" w:hAnsi="Calibri"/>
          <w:b/>
          <w:i/>
          <w:spacing w:val="1"/>
          <w:lang w:val="de-CH"/>
        </w:rPr>
        <w:t xml:space="preserve"> </w:t>
      </w:r>
      <w:r w:rsidRPr="00A428A0">
        <w:rPr>
          <w:rFonts w:ascii="Calibri" w:hAnsi="Calibri"/>
          <w:b/>
          <w:i/>
          <w:lang w:val="de-CH"/>
        </w:rPr>
        <w:t>öffnen,</w:t>
      </w:r>
      <w:r w:rsidRPr="00A428A0">
        <w:rPr>
          <w:rFonts w:ascii="Calibri" w:hAnsi="Calibri"/>
          <w:b/>
          <w:i/>
          <w:spacing w:val="1"/>
          <w:lang w:val="de-CH"/>
        </w:rPr>
        <w:t xml:space="preserve"> </w:t>
      </w:r>
      <w:r w:rsidRPr="00A428A0">
        <w:rPr>
          <w:rFonts w:ascii="Calibri" w:hAnsi="Calibri"/>
          <w:b/>
          <w:i/>
          <w:lang w:val="de-CH"/>
        </w:rPr>
        <w:t>ausfüllen,</w:t>
      </w:r>
      <w:r w:rsidRPr="00A428A0">
        <w:rPr>
          <w:rFonts w:ascii="Calibri" w:hAnsi="Calibri"/>
          <w:b/>
          <w:i/>
          <w:spacing w:val="1"/>
          <w:lang w:val="de-CH"/>
        </w:rPr>
        <w:t xml:space="preserve"> </w:t>
      </w:r>
      <w:r w:rsidRPr="00A428A0">
        <w:rPr>
          <w:rFonts w:ascii="Calibri" w:hAnsi="Calibri"/>
          <w:b/>
          <w:i/>
          <w:u w:val="single" w:color="000000"/>
          <w:lang w:val="de-CH"/>
        </w:rPr>
        <w:t xml:space="preserve">speichern </w:t>
      </w:r>
      <w:r w:rsidRPr="00A428A0">
        <w:rPr>
          <w:rFonts w:ascii="Calibri" w:hAnsi="Calibri"/>
          <w:b/>
          <w:i/>
          <w:lang w:val="de-CH"/>
        </w:rPr>
        <w:t>und</w:t>
      </w:r>
      <w:r w:rsidRPr="00A428A0">
        <w:rPr>
          <w:rFonts w:ascii="Calibri" w:hAnsi="Calibri"/>
          <w:b/>
          <w:i/>
          <w:spacing w:val="2"/>
          <w:lang w:val="de-CH"/>
        </w:rPr>
        <w:t xml:space="preserve"> </w:t>
      </w:r>
      <w:r w:rsidRPr="00A428A0">
        <w:rPr>
          <w:rFonts w:ascii="Calibri" w:hAnsi="Calibri"/>
          <w:b/>
          <w:i/>
          <w:lang w:val="de-CH"/>
        </w:rPr>
        <w:t>anschliessend</w:t>
      </w:r>
      <w:r w:rsidRPr="00A428A0">
        <w:rPr>
          <w:rFonts w:ascii="Calibri" w:hAnsi="Calibri"/>
          <w:b/>
          <w:i/>
          <w:spacing w:val="1"/>
          <w:lang w:val="de-CH"/>
        </w:rPr>
        <w:t xml:space="preserve"> </w:t>
      </w:r>
      <w:r w:rsidRPr="00A428A0">
        <w:rPr>
          <w:rFonts w:ascii="Calibri" w:hAnsi="Calibri"/>
          <w:b/>
          <w:i/>
          <w:lang w:val="de-CH"/>
        </w:rPr>
        <w:t>als Anhang</w:t>
      </w:r>
      <w:r w:rsidRPr="00A428A0">
        <w:rPr>
          <w:rFonts w:ascii="Calibri" w:hAnsi="Calibri"/>
          <w:b/>
          <w:i/>
          <w:spacing w:val="1"/>
          <w:lang w:val="de-CH"/>
        </w:rPr>
        <w:t xml:space="preserve"> </w:t>
      </w:r>
      <w:r w:rsidRPr="00A428A0">
        <w:rPr>
          <w:rFonts w:ascii="Calibri" w:hAnsi="Calibri"/>
          <w:b/>
          <w:i/>
          <w:lang w:val="de-CH"/>
        </w:rPr>
        <w:t>per</w:t>
      </w:r>
      <w:r w:rsidRPr="00A428A0">
        <w:rPr>
          <w:rFonts w:ascii="Calibri" w:hAnsi="Calibri"/>
          <w:b/>
          <w:i/>
          <w:spacing w:val="1"/>
          <w:lang w:val="de-CH"/>
        </w:rPr>
        <w:t xml:space="preserve"> </w:t>
      </w:r>
      <w:r w:rsidRPr="00A428A0">
        <w:rPr>
          <w:rFonts w:ascii="Calibri" w:hAnsi="Calibri"/>
          <w:b/>
          <w:i/>
          <w:lang w:val="de-CH"/>
        </w:rPr>
        <w:t>E-Mail zurücksenden</w:t>
      </w:r>
      <w:r w:rsidRPr="00A428A0">
        <w:rPr>
          <w:rFonts w:ascii="Calibri" w:hAnsi="Calibri"/>
          <w:i/>
          <w:lang w:val="de-CH"/>
        </w:rPr>
        <w:t>.</w:t>
      </w:r>
      <w:r>
        <w:rPr>
          <w:rFonts w:ascii="Calibri" w:hAnsi="Calibri"/>
          <w:i/>
          <w:lang w:val="de-CH"/>
        </w:rPr>
        <w:t xml:space="preserve"> Vielen Dank.</w:t>
      </w:r>
    </w:p>
    <w:p w14:paraId="28369922" w14:textId="77777777" w:rsidR="00797A4B" w:rsidRPr="004B5134" w:rsidRDefault="00797A4B" w:rsidP="00955F42">
      <w:pPr>
        <w:tabs>
          <w:tab w:val="left" w:pos="5103"/>
        </w:tabs>
        <w:spacing w:line="254" w:lineRule="auto"/>
        <w:rPr>
          <w:spacing w:val="2"/>
          <w:lang w:val="de-CH"/>
        </w:rPr>
      </w:pPr>
    </w:p>
    <w:tbl>
      <w:tblPr>
        <w:tblStyle w:val="Tabellenraster"/>
        <w:tblW w:w="9634" w:type="dxa"/>
        <w:tblBorders>
          <w:insideH w:val="none" w:sz="0" w:space="0" w:color="auto"/>
          <w:insideV w:val="none" w:sz="0" w:space="0" w:color="auto"/>
        </w:tblBorders>
        <w:tblLook w:val="04A0" w:firstRow="1" w:lastRow="0" w:firstColumn="1" w:lastColumn="0" w:noHBand="0" w:noVBand="1"/>
      </w:tblPr>
      <w:tblGrid>
        <w:gridCol w:w="3681"/>
        <w:gridCol w:w="2879"/>
        <w:gridCol w:w="3074"/>
      </w:tblGrid>
      <w:tr w:rsidR="00CC6487" w:rsidRPr="00E20CBE" w14:paraId="6DB50BB2" w14:textId="77777777" w:rsidTr="00815539">
        <w:trPr>
          <w:trHeight w:val="340"/>
        </w:trPr>
        <w:tc>
          <w:tcPr>
            <w:tcW w:w="3681" w:type="dxa"/>
          </w:tcPr>
          <w:p w14:paraId="519D67F2" w14:textId="77777777" w:rsidR="00CC6487" w:rsidRPr="00797A4B" w:rsidRDefault="004B5134" w:rsidP="00D34C84">
            <w:pPr>
              <w:spacing w:before="120" w:after="120"/>
              <w:jc w:val="right"/>
              <w:rPr>
                <w:b/>
                <w:lang w:val="en-ZA"/>
              </w:rPr>
            </w:pPr>
            <w:r>
              <w:rPr>
                <w:b/>
                <w:sz w:val="24"/>
                <w:lang w:val="en-ZA"/>
              </w:rPr>
              <w:t>Wofür interessierst du dich</w:t>
            </w:r>
            <w:r w:rsidR="00CC6487" w:rsidRPr="00074E8B">
              <w:rPr>
                <w:b/>
                <w:sz w:val="24"/>
                <w:lang w:val="en-ZA"/>
              </w:rPr>
              <w:t>?</w:t>
            </w:r>
          </w:p>
        </w:tc>
        <w:bookmarkStart w:id="0" w:name="_Hlk30174037"/>
        <w:tc>
          <w:tcPr>
            <w:tcW w:w="2879" w:type="dxa"/>
            <w:vAlign w:val="center"/>
          </w:tcPr>
          <w:p w14:paraId="1EA98A67" w14:textId="6C7A2E5A" w:rsidR="00CC6487" w:rsidRPr="00735A36" w:rsidRDefault="00E20CBE" w:rsidP="00D34C84">
            <w:pPr>
              <w:spacing w:before="120" w:after="120"/>
              <w:rPr>
                <w:sz w:val="20"/>
                <w:lang w:val="de-CH"/>
              </w:rPr>
            </w:pPr>
            <w:sdt>
              <w:sdtPr>
                <w:rPr>
                  <w:sz w:val="20"/>
                  <w:lang w:val="de-CH"/>
                </w:rPr>
                <w:id w:val="-1035961988"/>
                <w14:checkbox>
                  <w14:checked w14:val="0"/>
                  <w14:checkedState w14:val="2612" w14:font="MS Gothic"/>
                  <w14:uncheckedState w14:val="2610" w14:font="MS Gothic"/>
                </w14:checkbox>
              </w:sdtPr>
              <w:sdtEndPr/>
              <w:sdtContent>
                <w:r>
                  <w:rPr>
                    <w:rFonts w:ascii="MS Gothic" w:eastAsia="MS Gothic" w:hAnsi="MS Gothic" w:hint="eastAsia"/>
                    <w:sz w:val="20"/>
                    <w:lang w:val="de-CH"/>
                  </w:rPr>
                  <w:t>☐</w:t>
                </w:r>
              </w:sdtContent>
            </w:sdt>
            <w:bookmarkEnd w:id="0"/>
            <w:r w:rsidR="00CC6487" w:rsidRPr="00735A36">
              <w:rPr>
                <w:sz w:val="20"/>
                <w:lang w:val="de-CH"/>
              </w:rPr>
              <w:t xml:space="preserve"> </w:t>
            </w:r>
            <w:r w:rsidR="004B5134" w:rsidRPr="00735A36">
              <w:rPr>
                <w:sz w:val="20"/>
                <w:lang w:val="de-CH"/>
              </w:rPr>
              <w:t>Kurzzeit</w:t>
            </w:r>
            <w:r w:rsidR="00CC6487" w:rsidRPr="00735A36">
              <w:rPr>
                <w:sz w:val="20"/>
                <w:lang w:val="de-CH"/>
              </w:rPr>
              <w:t xml:space="preserve"> (3-24 </w:t>
            </w:r>
            <w:r w:rsidR="004B5134" w:rsidRPr="00735A36">
              <w:rPr>
                <w:sz w:val="20"/>
                <w:lang w:val="de-CH"/>
              </w:rPr>
              <w:t>Monate</w:t>
            </w:r>
            <w:r w:rsidR="00CC6487" w:rsidRPr="00735A36">
              <w:rPr>
                <w:sz w:val="20"/>
                <w:lang w:val="de-CH"/>
              </w:rPr>
              <w:t>)</w:t>
            </w:r>
          </w:p>
          <w:p w14:paraId="692F62F0" w14:textId="77777777" w:rsidR="00CC6487" w:rsidRPr="00735A36" w:rsidRDefault="00E20CBE" w:rsidP="00D34C84">
            <w:pPr>
              <w:spacing w:before="120" w:after="120"/>
              <w:rPr>
                <w:sz w:val="20"/>
                <w:lang w:val="de-CH"/>
              </w:rPr>
            </w:pPr>
            <w:sdt>
              <w:sdtPr>
                <w:rPr>
                  <w:sz w:val="20"/>
                  <w:lang w:val="de-CH"/>
                </w:rPr>
                <w:id w:val="-607810211"/>
                <w14:checkbox>
                  <w14:checked w14:val="0"/>
                  <w14:checkedState w14:val="2612" w14:font="MS Gothic"/>
                  <w14:uncheckedState w14:val="2610" w14:font="MS Gothic"/>
                </w14:checkbox>
              </w:sdtPr>
              <w:sdtEndPr/>
              <w:sdtContent>
                <w:r w:rsidR="004851B1" w:rsidRPr="00735A36">
                  <w:rPr>
                    <w:rFonts w:ascii="MS Gothic" w:eastAsia="MS Gothic" w:hAnsi="MS Gothic" w:hint="eastAsia"/>
                    <w:sz w:val="20"/>
                    <w:lang w:val="de-CH"/>
                  </w:rPr>
                  <w:t>☐</w:t>
                </w:r>
              </w:sdtContent>
            </w:sdt>
            <w:r w:rsidR="00CC6487" w:rsidRPr="00735A36">
              <w:rPr>
                <w:sz w:val="20"/>
                <w:lang w:val="de-CH"/>
              </w:rPr>
              <w:t xml:space="preserve"> </w:t>
            </w:r>
            <w:r w:rsidR="004B5134" w:rsidRPr="00735A36">
              <w:rPr>
                <w:sz w:val="20"/>
                <w:lang w:val="de-CH"/>
              </w:rPr>
              <w:t>Langzeit</w:t>
            </w:r>
            <w:r w:rsidR="00CC6487" w:rsidRPr="00735A36">
              <w:rPr>
                <w:sz w:val="20"/>
                <w:lang w:val="de-CH"/>
              </w:rPr>
              <w:t xml:space="preserve"> (2 </w:t>
            </w:r>
            <w:r w:rsidR="004B5134" w:rsidRPr="00735A36">
              <w:rPr>
                <w:sz w:val="20"/>
                <w:lang w:val="de-CH"/>
              </w:rPr>
              <w:t>Jahre oder länger</w:t>
            </w:r>
            <w:r w:rsidR="00CC6487" w:rsidRPr="00735A36">
              <w:rPr>
                <w:sz w:val="20"/>
                <w:lang w:val="de-CH"/>
              </w:rPr>
              <w:t>)</w:t>
            </w:r>
          </w:p>
        </w:tc>
        <w:tc>
          <w:tcPr>
            <w:tcW w:w="3074" w:type="dxa"/>
            <w:vAlign w:val="center"/>
          </w:tcPr>
          <w:p w14:paraId="59F38301" w14:textId="77777777" w:rsidR="00815539" w:rsidRPr="004B5134" w:rsidRDefault="00E20CBE" w:rsidP="00815539">
            <w:pPr>
              <w:spacing w:before="120" w:after="120"/>
              <w:rPr>
                <w:sz w:val="18"/>
                <w:lang w:val="de-CH"/>
              </w:rPr>
            </w:pPr>
            <w:sdt>
              <w:sdtPr>
                <w:rPr>
                  <w:sz w:val="20"/>
                  <w:lang w:val="de-CH"/>
                </w:rPr>
                <w:id w:val="-959721838"/>
                <w14:checkbox>
                  <w14:checked w14:val="0"/>
                  <w14:checkedState w14:val="2612" w14:font="MS Gothic"/>
                  <w14:uncheckedState w14:val="2610" w14:font="MS Gothic"/>
                </w14:checkbox>
              </w:sdtPr>
              <w:sdtEndPr/>
              <w:sdtContent>
                <w:r w:rsidR="00133671">
                  <w:rPr>
                    <w:rFonts w:ascii="MS Gothic" w:eastAsia="MS Gothic" w:hAnsi="MS Gothic" w:hint="eastAsia"/>
                    <w:sz w:val="20"/>
                    <w:lang w:val="de-CH"/>
                  </w:rPr>
                  <w:t>☐</w:t>
                </w:r>
              </w:sdtContent>
            </w:sdt>
            <w:r w:rsidR="00815539" w:rsidRPr="004B5134">
              <w:rPr>
                <w:sz w:val="20"/>
                <w:lang w:val="de-CH"/>
              </w:rPr>
              <w:t xml:space="preserve"> </w:t>
            </w:r>
            <w:r w:rsidR="004B5134" w:rsidRPr="004B5134">
              <w:rPr>
                <w:sz w:val="20"/>
                <w:lang w:val="de-CH"/>
              </w:rPr>
              <w:t>Praktikum</w:t>
            </w:r>
            <w:r w:rsidR="00815539" w:rsidRPr="004B5134">
              <w:rPr>
                <w:sz w:val="20"/>
                <w:lang w:val="de-CH"/>
              </w:rPr>
              <w:t xml:space="preserve"> </w:t>
            </w:r>
            <w:r w:rsidR="00815539" w:rsidRPr="004B5134">
              <w:rPr>
                <w:sz w:val="18"/>
                <w:lang w:val="de-CH"/>
              </w:rPr>
              <w:t>(</w:t>
            </w:r>
            <w:r w:rsidR="004B5134" w:rsidRPr="004B5134">
              <w:rPr>
                <w:sz w:val="18"/>
                <w:lang w:val="de-CH"/>
              </w:rPr>
              <w:t>Bibelschüler</w:t>
            </w:r>
            <w:r w:rsidR="00815539" w:rsidRPr="004B5134">
              <w:rPr>
                <w:sz w:val="18"/>
                <w:lang w:val="de-CH"/>
              </w:rPr>
              <w:t>)</w:t>
            </w:r>
          </w:p>
          <w:p w14:paraId="6DF593D4" w14:textId="77777777" w:rsidR="00CC6487" w:rsidRPr="004B5134" w:rsidRDefault="00E20CBE" w:rsidP="00A16E3B">
            <w:pPr>
              <w:spacing w:before="120" w:after="120"/>
              <w:rPr>
                <w:sz w:val="20"/>
                <w:lang w:val="de-CH"/>
              </w:rPr>
            </w:pPr>
            <w:sdt>
              <w:sdtPr>
                <w:rPr>
                  <w:sz w:val="20"/>
                  <w:lang w:val="de-CH"/>
                </w:rPr>
                <w:id w:val="1062608882"/>
                <w14:checkbox>
                  <w14:checked w14:val="0"/>
                  <w14:checkedState w14:val="2612" w14:font="MS Gothic"/>
                  <w14:uncheckedState w14:val="2610" w14:font="MS Gothic"/>
                </w14:checkbox>
              </w:sdtPr>
              <w:sdtEndPr/>
              <w:sdtContent>
                <w:r w:rsidR="00815539" w:rsidRPr="004B5134">
                  <w:rPr>
                    <w:rFonts w:ascii="MS Gothic" w:eastAsia="MS Gothic" w:hAnsi="MS Gothic" w:hint="eastAsia"/>
                    <w:sz w:val="20"/>
                    <w:lang w:val="de-CH"/>
                  </w:rPr>
                  <w:t>☐</w:t>
                </w:r>
              </w:sdtContent>
            </w:sdt>
            <w:r w:rsidR="00CC6487" w:rsidRPr="004B5134">
              <w:rPr>
                <w:sz w:val="20"/>
                <w:lang w:val="de-CH"/>
              </w:rPr>
              <w:t xml:space="preserve"> </w:t>
            </w:r>
            <w:r w:rsidR="004B5134" w:rsidRPr="004B5134">
              <w:rPr>
                <w:sz w:val="20"/>
                <w:lang w:val="de-CH"/>
              </w:rPr>
              <w:t>Noch nicht sicher</w:t>
            </w:r>
          </w:p>
          <w:p w14:paraId="01351D63" w14:textId="77777777" w:rsidR="00CC6487" w:rsidRPr="00735A36" w:rsidRDefault="00E20CBE" w:rsidP="00A16E3B">
            <w:pPr>
              <w:spacing w:before="120" w:after="120"/>
              <w:rPr>
                <w:sz w:val="20"/>
                <w:lang w:val="de-CH"/>
              </w:rPr>
            </w:pPr>
            <w:sdt>
              <w:sdtPr>
                <w:rPr>
                  <w:sz w:val="20"/>
                  <w:lang w:val="de-CH"/>
                </w:rPr>
                <w:id w:val="-935583997"/>
                <w14:checkbox>
                  <w14:checked w14:val="0"/>
                  <w14:checkedState w14:val="2612" w14:font="MS Gothic"/>
                  <w14:uncheckedState w14:val="2610" w14:font="MS Gothic"/>
                </w14:checkbox>
              </w:sdtPr>
              <w:sdtEndPr/>
              <w:sdtContent>
                <w:r w:rsidR="00CC6487" w:rsidRPr="00735A36">
                  <w:rPr>
                    <w:rFonts w:ascii="MS Gothic" w:eastAsia="MS Gothic" w:hAnsi="MS Gothic" w:hint="eastAsia"/>
                    <w:sz w:val="20"/>
                    <w:lang w:val="de-CH"/>
                  </w:rPr>
                  <w:t>☐</w:t>
                </w:r>
              </w:sdtContent>
            </w:sdt>
            <w:r w:rsidR="00CC6487" w:rsidRPr="00735A36">
              <w:rPr>
                <w:sz w:val="20"/>
                <w:lang w:val="de-CH"/>
              </w:rPr>
              <w:t xml:space="preserve"> </w:t>
            </w:r>
            <w:r w:rsidR="004B5134" w:rsidRPr="00735A36">
              <w:rPr>
                <w:sz w:val="20"/>
                <w:lang w:val="de-CH"/>
              </w:rPr>
              <w:t>Anderes</w:t>
            </w:r>
            <w:r w:rsidR="00CC6487" w:rsidRPr="00735A36">
              <w:rPr>
                <w:sz w:val="20"/>
                <w:lang w:val="de-CH"/>
              </w:rPr>
              <w:t xml:space="preserve">: </w:t>
            </w:r>
            <w:sdt>
              <w:sdtPr>
                <w:rPr>
                  <w:sz w:val="20"/>
                  <w:lang w:val="de-CH"/>
                </w:rPr>
                <w:id w:val="1390155343"/>
                <w:placeholder>
                  <w:docPart w:val="8024BA62A5274E3CBAFA0297735232E8"/>
                </w:placeholder>
                <w:showingPlcHdr/>
                <w:text/>
              </w:sdtPr>
              <w:sdtEndPr/>
              <w:sdtContent>
                <w:r w:rsidR="0008631F">
                  <w:rPr>
                    <w:rStyle w:val="Platzhaltertext"/>
                  </w:rPr>
                  <w:t>T</w:t>
                </w:r>
                <w:r w:rsidR="0008631F" w:rsidRPr="00BF2A49">
                  <w:rPr>
                    <w:rStyle w:val="Platzhaltertext"/>
                  </w:rPr>
                  <w:t>ext</w:t>
                </w:r>
                <w:r w:rsidR="0008631F">
                  <w:rPr>
                    <w:rStyle w:val="Platzhaltertext"/>
                  </w:rPr>
                  <w:t xml:space="preserve"> hier eingeben</w:t>
                </w:r>
              </w:sdtContent>
            </w:sdt>
          </w:p>
        </w:tc>
      </w:tr>
    </w:tbl>
    <w:p w14:paraId="558E965D" w14:textId="77777777" w:rsidR="002649CD" w:rsidRPr="00735A36" w:rsidRDefault="002649CD" w:rsidP="00A16E3B">
      <w:pPr>
        <w:tabs>
          <w:tab w:val="left" w:pos="3441"/>
        </w:tabs>
        <w:rPr>
          <w:lang w:val="de-CH"/>
        </w:rPr>
      </w:pP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6"/>
        <w:gridCol w:w="1480"/>
        <w:gridCol w:w="1520"/>
        <w:gridCol w:w="1272"/>
        <w:gridCol w:w="1258"/>
        <w:gridCol w:w="1903"/>
      </w:tblGrid>
      <w:tr w:rsidR="002649CD" w14:paraId="2C03CFE8" w14:textId="77777777" w:rsidTr="00815539">
        <w:trPr>
          <w:trHeight w:val="454"/>
        </w:trPr>
        <w:tc>
          <w:tcPr>
            <w:tcW w:w="3686" w:type="dxa"/>
            <w:gridSpan w:val="2"/>
          </w:tcPr>
          <w:p w14:paraId="5A2B45F9" w14:textId="77777777" w:rsidR="002649CD" w:rsidRPr="000D04B0" w:rsidRDefault="004B5134" w:rsidP="000D04B0">
            <w:pPr>
              <w:spacing w:before="120" w:after="120"/>
              <w:jc w:val="right"/>
              <w:rPr>
                <w:b/>
                <w:sz w:val="24"/>
                <w:lang w:val="de-CH"/>
              </w:rPr>
            </w:pPr>
            <w:r>
              <w:rPr>
                <w:b/>
                <w:sz w:val="24"/>
                <w:lang w:val="de-CH"/>
              </w:rPr>
              <w:t>Nachname</w:t>
            </w:r>
            <w:r w:rsidR="002649CD" w:rsidRPr="000D04B0">
              <w:rPr>
                <w:b/>
                <w:sz w:val="24"/>
                <w:lang w:val="de-CH"/>
              </w:rPr>
              <w:t>:</w:t>
            </w:r>
          </w:p>
        </w:tc>
        <w:sdt>
          <w:sdtPr>
            <w:rPr>
              <w:lang w:val="de-CH"/>
            </w:rPr>
            <w:id w:val="534235164"/>
            <w:placeholder>
              <w:docPart w:val="CF7164B26C284E7FAD59F44BE458A314"/>
            </w:placeholder>
            <w:showingPlcHdr/>
            <w:text/>
          </w:sdtPr>
          <w:sdtEndPr/>
          <w:sdtContent>
            <w:tc>
              <w:tcPr>
                <w:tcW w:w="5953" w:type="dxa"/>
                <w:gridSpan w:val="4"/>
                <w:vAlign w:val="center"/>
              </w:tcPr>
              <w:p w14:paraId="492859A4" w14:textId="77777777" w:rsidR="002649CD" w:rsidRDefault="0008631F" w:rsidP="00B74601">
                <w:pPr>
                  <w:rPr>
                    <w:lang w:val="de-CH"/>
                  </w:rPr>
                </w:pPr>
                <w:r w:rsidRPr="00BF2A49">
                  <w:rPr>
                    <w:rStyle w:val="Platzhaltertext"/>
                  </w:rPr>
                  <w:t xml:space="preserve">Text </w:t>
                </w:r>
                <w:r>
                  <w:rPr>
                    <w:rStyle w:val="Platzhaltertext"/>
                  </w:rPr>
                  <w:t>hier eingeben</w:t>
                </w:r>
              </w:p>
            </w:tc>
          </w:sdtContent>
        </w:sdt>
      </w:tr>
      <w:tr w:rsidR="002649CD" w14:paraId="35FD0430" w14:textId="77777777" w:rsidTr="00815539">
        <w:trPr>
          <w:trHeight w:val="454"/>
        </w:trPr>
        <w:tc>
          <w:tcPr>
            <w:tcW w:w="3686" w:type="dxa"/>
            <w:gridSpan w:val="2"/>
          </w:tcPr>
          <w:p w14:paraId="294BBD44" w14:textId="77777777" w:rsidR="002649CD" w:rsidRPr="000D04B0" w:rsidRDefault="004B5134" w:rsidP="000D04B0">
            <w:pPr>
              <w:spacing w:before="120" w:after="120"/>
              <w:jc w:val="right"/>
              <w:rPr>
                <w:b/>
                <w:sz w:val="24"/>
                <w:lang w:val="de-CH"/>
              </w:rPr>
            </w:pPr>
            <w:r>
              <w:rPr>
                <w:b/>
                <w:sz w:val="24"/>
                <w:lang w:val="de-CH"/>
              </w:rPr>
              <w:t>Vorname(n)</w:t>
            </w:r>
            <w:r w:rsidR="002649CD" w:rsidRPr="000D04B0">
              <w:rPr>
                <w:b/>
                <w:sz w:val="24"/>
                <w:lang w:val="de-CH"/>
              </w:rPr>
              <w:t>:</w:t>
            </w:r>
          </w:p>
        </w:tc>
        <w:sdt>
          <w:sdtPr>
            <w:rPr>
              <w:lang w:val="de-CH"/>
            </w:rPr>
            <w:id w:val="-1914618096"/>
            <w:placeholder>
              <w:docPart w:val="56B8CCD6142743F7A0F0586F37E5009F"/>
            </w:placeholder>
            <w:showingPlcHdr/>
            <w:text/>
          </w:sdtPr>
          <w:sdtEndPr/>
          <w:sdtContent>
            <w:tc>
              <w:tcPr>
                <w:tcW w:w="5953" w:type="dxa"/>
                <w:gridSpan w:val="4"/>
                <w:vAlign w:val="center"/>
              </w:tcPr>
              <w:p w14:paraId="59A8A634" w14:textId="77777777" w:rsidR="002649CD" w:rsidRDefault="0008631F" w:rsidP="00B74601">
                <w:pPr>
                  <w:rPr>
                    <w:lang w:val="de-CH"/>
                  </w:rPr>
                </w:pPr>
                <w:r w:rsidRPr="00BF2A49">
                  <w:rPr>
                    <w:rStyle w:val="Platzhaltertext"/>
                  </w:rPr>
                  <w:t xml:space="preserve">Text </w:t>
                </w:r>
                <w:r>
                  <w:rPr>
                    <w:rStyle w:val="Platzhaltertext"/>
                  </w:rPr>
                  <w:t>hier eingeben</w:t>
                </w:r>
              </w:p>
            </w:tc>
          </w:sdtContent>
        </w:sdt>
      </w:tr>
      <w:tr w:rsidR="002649CD" w14:paraId="5656107F" w14:textId="77777777" w:rsidTr="00815539">
        <w:trPr>
          <w:trHeight w:val="454"/>
        </w:trPr>
        <w:tc>
          <w:tcPr>
            <w:tcW w:w="3686" w:type="dxa"/>
            <w:gridSpan w:val="2"/>
          </w:tcPr>
          <w:p w14:paraId="46968379" w14:textId="77777777" w:rsidR="002649CD" w:rsidRPr="000D04B0" w:rsidRDefault="004B5134" w:rsidP="000D04B0">
            <w:pPr>
              <w:spacing w:before="120" w:after="120"/>
              <w:jc w:val="right"/>
              <w:rPr>
                <w:b/>
                <w:sz w:val="24"/>
                <w:lang w:val="de-CH"/>
              </w:rPr>
            </w:pPr>
            <w:r>
              <w:rPr>
                <w:b/>
                <w:sz w:val="24"/>
                <w:lang w:val="de-CH"/>
              </w:rPr>
              <w:t>Geschlecht</w:t>
            </w:r>
            <w:r w:rsidR="002649CD" w:rsidRPr="000D04B0">
              <w:rPr>
                <w:b/>
                <w:sz w:val="24"/>
                <w:lang w:val="de-CH"/>
              </w:rPr>
              <w:t>:</w:t>
            </w:r>
          </w:p>
        </w:tc>
        <w:tc>
          <w:tcPr>
            <w:tcW w:w="5953" w:type="dxa"/>
            <w:gridSpan w:val="4"/>
            <w:vAlign w:val="center"/>
          </w:tcPr>
          <w:p w14:paraId="173E913A" w14:textId="77777777" w:rsidR="002649CD" w:rsidRDefault="00E20CBE" w:rsidP="000D04B0">
            <w:pPr>
              <w:spacing w:before="120" w:after="120"/>
              <w:rPr>
                <w:lang w:val="de-CH"/>
              </w:rPr>
            </w:pPr>
            <w:sdt>
              <w:sdtPr>
                <w:rPr>
                  <w:lang w:val="de-CH"/>
                </w:rPr>
                <w:id w:val="-1561399485"/>
                <w14:checkbox>
                  <w14:checked w14:val="0"/>
                  <w14:checkedState w14:val="2612" w14:font="MS Gothic"/>
                  <w14:uncheckedState w14:val="2610" w14:font="MS Gothic"/>
                </w14:checkbox>
              </w:sdtPr>
              <w:sdtEndPr/>
              <w:sdtContent>
                <w:r w:rsidR="0043496E">
                  <w:rPr>
                    <w:rFonts w:ascii="MS Gothic" w:eastAsia="MS Gothic" w:hAnsi="MS Gothic" w:hint="eastAsia"/>
                    <w:lang w:val="de-CH"/>
                  </w:rPr>
                  <w:t>☐</w:t>
                </w:r>
              </w:sdtContent>
            </w:sdt>
            <w:r w:rsidR="002649CD">
              <w:rPr>
                <w:lang w:val="de-CH"/>
              </w:rPr>
              <w:t xml:space="preserve"> M               </w:t>
            </w:r>
            <w:sdt>
              <w:sdtPr>
                <w:rPr>
                  <w:lang w:val="de-CH"/>
                </w:rPr>
                <w:id w:val="1550582476"/>
                <w14:checkbox>
                  <w14:checked w14:val="0"/>
                  <w14:checkedState w14:val="2612" w14:font="MS Gothic"/>
                  <w14:uncheckedState w14:val="2610" w14:font="MS Gothic"/>
                </w14:checkbox>
              </w:sdtPr>
              <w:sdtEndPr/>
              <w:sdtContent>
                <w:r w:rsidR="002649CD">
                  <w:rPr>
                    <w:rFonts w:ascii="MS Gothic" w:eastAsia="MS Gothic" w:hAnsi="MS Gothic" w:hint="eastAsia"/>
                    <w:lang w:val="de-CH"/>
                  </w:rPr>
                  <w:t>☐</w:t>
                </w:r>
              </w:sdtContent>
            </w:sdt>
            <w:r w:rsidR="004B5134">
              <w:rPr>
                <w:lang w:val="de-CH"/>
              </w:rPr>
              <w:t xml:space="preserve"> W</w:t>
            </w:r>
          </w:p>
        </w:tc>
      </w:tr>
      <w:tr w:rsidR="002649CD" w14:paraId="1BC89080" w14:textId="77777777" w:rsidTr="00815539">
        <w:trPr>
          <w:trHeight w:val="454"/>
        </w:trPr>
        <w:tc>
          <w:tcPr>
            <w:tcW w:w="3686" w:type="dxa"/>
            <w:gridSpan w:val="2"/>
          </w:tcPr>
          <w:p w14:paraId="3EC3BB58" w14:textId="77777777" w:rsidR="002649CD" w:rsidRPr="000D04B0" w:rsidRDefault="004B5134" w:rsidP="000D04B0">
            <w:pPr>
              <w:spacing w:before="120" w:after="120"/>
              <w:jc w:val="right"/>
              <w:rPr>
                <w:b/>
                <w:sz w:val="24"/>
                <w:lang w:val="de-CH"/>
              </w:rPr>
            </w:pPr>
            <w:r>
              <w:rPr>
                <w:b/>
                <w:sz w:val="24"/>
                <w:lang w:val="de-CH"/>
              </w:rPr>
              <w:t>Geburtsdatum</w:t>
            </w:r>
            <w:r w:rsidR="002649CD" w:rsidRPr="000D04B0">
              <w:rPr>
                <w:b/>
                <w:sz w:val="24"/>
                <w:lang w:val="de-CH"/>
              </w:rPr>
              <w:t>:</w:t>
            </w:r>
          </w:p>
        </w:tc>
        <w:sdt>
          <w:sdtPr>
            <w:rPr>
              <w:lang w:val="de-CH"/>
            </w:rPr>
            <w:id w:val="391930666"/>
            <w:placeholder>
              <w:docPart w:val="EFF7D2023F2D4EF28AC5CDE30741168A"/>
            </w:placeholder>
            <w:showingPlcHdr/>
            <w:text/>
          </w:sdtPr>
          <w:sdtEndPr/>
          <w:sdtContent>
            <w:tc>
              <w:tcPr>
                <w:tcW w:w="5953" w:type="dxa"/>
                <w:gridSpan w:val="4"/>
                <w:vAlign w:val="center"/>
              </w:tcPr>
              <w:p w14:paraId="75F6E553" w14:textId="77777777" w:rsidR="002649CD" w:rsidRDefault="0008631F" w:rsidP="00445B54">
                <w:pPr>
                  <w:rPr>
                    <w:lang w:val="de-CH"/>
                  </w:rPr>
                </w:pPr>
                <w:r w:rsidRPr="00BF2A49">
                  <w:rPr>
                    <w:rStyle w:val="Platzhaltertext"/>
                  </w:rPr>
                  <w:t xml:space="preserve">Text </w:t>
                </w:r>
                <w:r>
                  <w:rPr>
                    <w:rStyle w:val="Platzhaltertext"/>
                  </w:rPr>
                  <w:t>hier eingeben</w:t>
                </w:r>
              </w:p>
            </w:tc>
          </w:sdtContent>
        </w:sdt>
      </w:tr>
      <w:tr w:rsidR="002649CD" w14:paraId="57A2D0AF" w14:textId="77777777" w:rsidTr="00815539">
        <w:trPr>
          <w:trHeight w:val="454"/>
        </w:trPr>
        <w:tc>
          <w:tcPr>
            <w:tcW w:w="3686" w:type="dxa"/>
            <w:gridSpan w:val="2"/>
          </w:tcPr>
          <w:p w14:paraId="785C2EFA" w14:textId="77777777" w:rsidR="002649CD" w:rsidRPr="000D04B0" w:rsidRDefault="004B5134" w:rsidP="000D04B0">
            <w:pPr>
              <w:spacing w:before="120" w:after="120"/>
              <w:jc w:val="right"/>
              <w:rPr>
                <w:b/>
                <w:sz w:val="24"/>
                <w:lang w:val="de-CH"/>
              </w:rPr>
            </w:pPr>
            <w:r>
              <w:rPr>
                <w:b/>
                <w:sz w:val="24"/>
                <w:lang w:val="de-CH"/>
              </w:rPr>
              <w:t>Nationalität</w:t>
            </w:r>
            <w:r w:rsidR="002649CD" w:rsidRPr="000D04B0">
              <w:rPr>
                <w:b/>
                <w:sz w:val="24"/>
                <w:lang w:val="de-CH"/>
              </w:rPr>
              <w:t>:</w:t>
            </w:r>
          </w:p>
        </w:tc>
        <w:sdt>
          <w:sdtPr>
            <w:rPr>
              <w:lang w:val="de-CH"/>
            </w:rPr>
            <w:id w:val="-670722982"/>
            <w:placeholder>
              <w:docPart w:val="E3BAF4396ABB4CC0B130026EB15A10DC"/>
            </w:placeholder>
            <w:showingPlcHdr/>
            <w:text/>
          </w:sdtPr>
          <w:sdtEndPr/>
          <w:sdtContent>
            <w:tc>
              <w:tcPr>
                <w:tcW w:w="5953" w:type="dxa"/>
                <w:gridSpan w:val="4"/>
                <w:vAlign w:val="center"/>
              </w:tcPr>
              <w:p w14:paraId="03831AAB" w14:textId="77777777" w:rsidR="002649CD" w:rsidRDefault="0008631F" w:rsidP="00445B54">
                <w:pPr>
                  <w:rPr>
                    <w:lang w:val="de-CH"/>
                  </w:rPr>
                </w:pPr>
                <w:r w:rsidRPr="00BF2A49">
                  <w:rPr>
                    <w:rStyle w:val="Platzhaltertext"/>
                  </w:rPr>
                  <w:t xml:space="preserve">Text </w:t>
                </w:r>
                <w:r>
                  <w:rPr>
                    <w:rStyle w:val="Platzhaltertext"/>
                  </w:rPr>
                  <w:t>hier eingeben</w:t>
                </w:r>
              </w:p>
            </w:tc>
          </w:sdtContent>
        </w:sdt>
      </w:tr>
      <w:tr w:rsidR="000D04B0" w:rsidRPr="002649CD" w14:paraId="27F3FD9A" w14:textId="77777777" w:rsidTr="00815539">
        <w:trPr>
          <w:trHeight w:val="454"/>
        </w:trPr>
        <w:tc>
          <w:tcPr>
            <w:tcW w:w="3686" w:type="dxa"/>
            <w:gridSpan w:val="2"/>
          </w:tcPr>
          <w:p w14:paraId="1C2CBD1E" w14:textId="77777777" w:rsidR="000D04B0" w:rsidRPr="004B5134" w:rsidRDefault="004B5134" w:rsidP="000D04B0">
            <w:pPr>
              <w:spacing w:before="120" w:after="120"/>
              <w:jc w:val="right"/>
              <w:rPr>
                <w:b/>
                <w:sz w:val="24"/>
                <w:lang w:val="de-CH"/>
              </w:rPr>
            </w:pPr>
            <w:r w:rsidRPr="004B5134">
              <w:rPr>
                <w:b/>
                <w:sz w:val="24"/>
                <w:lang w:val="de-CH"/>
              </w:rPr>
              <w:t>Andere Nationalitäten</w:t>
            </w:r>
            <w:r w:rsidR="00B74601" w:rsidRPr="004B5134">
              <w:rPr>
                <w:b/>
                <w:sz w:val="24"/>
                <w:lang w:val="de-CH"/>
              </w:rPr>
              <w:t xml:space="preserve"> </w:t>
            </w:r>
            <w:r w:rsidR="00B74601" w:rsidRPr="004B5134">
              <w:rPr>
                <w:sz w:val="16"/>
                <w:lang w:val="de-CH"/>
              </w:rPr>
              <w:t>(</w:t>
            </w:r>
            <w:r w:rsidRPr="004B5134">
              <w:rPr>
                <w:sz w:val="16"/>
                <w:lang w:val="de-CH"/>
              </w:rPr>
              <w:t xml:space="preserve">bei </w:t>
            </w:r>
            <w:r>
              <w:rPr>
                <w:sz w:val="16"/>
                <w:lang w:val="de-CH"/>
              </w:rPr>
              <w:t>mehreren</w:t>
            </w:r>
            <w:r w:rsidR="00B74601" w:rsidRPr="004B5134">
              <w:rPr>
                <w:sz w:val="16"/>
                <w:lang w:val="de-CH"/>
              </w:rPr>
              <w:t>)</w:t>
            </w:r>
            <w:r w:rsidR="000D04B0" w:rsidRPr="004B5134">
              <w:rPr>
                <w:sz w:val="18"/>
                <w:lang w:val="de-CH"/>
              </w:rPr>
              <w:t>:</w:t>
            </w:r>
          </w:p>
        </w:tc>
        <w:sdt>
          <w:sdtPr>
            <w:rPr>
              <w:lang w:val="de-CH"/>
            </w:rPr>
            <w:id w:val="468793708"/>
            <w:placeholder>
              <w:docPart w:val="E53D401C9C4449F0B7445002D6E055BC"/>
            </w:placeholder>
            <w:showingPlcHdr/>
            <w:text/>
          </w:sdtPr>
          <w:sdtEndPr/>
          <w:sdtContent>
            <w:tc>
              <w:tcPr>
                <w:tcW w:w="5953" w:type="dxa"/>
                <w:gridSpan w:val="4"/>
                <w:vAlign w:val="center"/>
              </w:tcPr>
              <w:p w14:paraId="7B5FDED1" w14:textId="77777777" w:rsidR="000D04B0" w:rsidRDefault="0008631F" w:rsidP="00445B54">
                <w:pPr>
                  <w:rPr>
                    <w:lang w:val="en-GB"/>
                  </w:rPr>
                </w:pPr>
                <w:r w:rsidRPr="00BF2A49">
                  <w:rPr>
                    <w:rStyle w:val="Platzhaltertext"/>
                  </w:rPr>
                  <w:t xml:space="preserve">Text </w:t>
                </w:r>
                <w:r>
                  <w:rPr>
                    <w:rStyle w:val="Platzhaltertext"/>
                  </w:rPr>
                  <w:t>hier eingeben</w:t>
                </w:r>
              </w:p>
            </w:tc>
          </w:sdtContent>
        </w:sdt>
      </w:tr>
      <w:tr w:rsidR="002649CD" w:rsidRPr="002649CD" w14:paraId="37C0BB0C" w14:textId="77777777" w:rsidTr="00815539">
        <w:trPr>
          <w:trHeight w:val="454"/>
        </w:trPr>
        <w:tc>
          <w:tcPr>
            <w:tcW w:w="3686" w:type="dxa"/>
            <w:gridSpan w:val="2"/>
          </w:tcPr>
          <w:p w14:paraId="5654B238" w14:textId="77777777" w:rsidR="002649CD" w:rsidRPr="0025429F" w:rsidRDefault="0025429F" w:rsidP="000D04B0">
            <w:pPr>
              <w:spacing w:before="120" w:after="120"/>
              <w:jc w:val="right"/>
              <w:rPr>
                <w:b/>
                <w:sz w:val="24"/>
                <w:lang w:val="de-CH"/>
              </w:rPr>
            </w:pPr>
            <w:r w:rsidRPr="00955F42">
              <w:rPr>
                <w:b/>
                <w:sz w:val="20"/>
                <w:lang w:val="de-CH"/>
              </w:rPr>
              <w:t>Aufenthaltsbewilligung</w:t>
            </w:r>
            <w:r w:rsidR="002649CD" w:rsidRPr="00955F42">
              <w:rPr>
                <w:b/>
                <w:sz w:val="28"/>
                <w:lang w:val="de-CH"/>
              </w:rPr>
              <w:t xml:space="preserve"> </w:t>
            </w:r>
            <w:r w:rsidR="00074E8B" w:rsidRPr="00955F42">
              <w:rPr>
                <w:b/>
                <w:sz w:val="18"/>
                <w:lang w:val="de-CH"/>
              </w:rPr>
              <w:t>(</w:t>
            </w:r>
            <w:r w:rsidR="00955F42" w:rsidRPr="00955F42">
              <w:rPr>
                <w:b/>
                <w:sz w:val="18"/>
                <w:lang w:val="de-CH"/>
              </w:rPr>
              <w:t>falls nicht CH</w:t>
            </w:r>
            <w:r w:rsidR="002649CD" w:rsidRPr="00955F42">
              <w:rPr>
                <w:b/>
                <w:sz w:val="18"/>
                <w:lang w:val="de-CH"/>
              </w:rPr>
              <w:t>)</w:t>
            </w:r>
            <w:r w:rsidR="006F1C42" w:rsidRPr="00955F42">
              <w:rPr>
                <w:b/>
                <w:sz w:val="18"/>
                <w:lang w:val="de-CH"/>
              </w:rPr>
              <w:t>:</w:t>
            </w:r>
          </w:p>
        </w:tc>
        <w:sdt>
          <w:sdtPr>
            <w:rPr>
              <w:lang w:val="de-CH"/>
            </w:rPr>
            <w:id w:val="520757937"/>
            <w:placeholder>
              <w:docPart w:val="2A9DFF7F715B4B4BB0A31ED066EA2265"/>
            </w:placeholder>
            <w:showingPlcHdr/>
            <w:text/>
          </w:sdtPr>
          <w:sdtEndPr/>
          <w:sdtContent>
            <w:tc>
              <w:tcPr>
                <w:tcW w:w="5953" w:type="dxa"/>
                <w:gridSpan w:val="4"/>
                <w:vAlign w:val="center"/>
              </w:tcPr>
              <w:p w14:paraId="0A45EDCE" w14:textId="77777777" w:rsidR="002649CD" w:rsidRPr="002649CD" w:rsidRDefault="0008631F" w:rsidP="00445B54">
                <w:pPr>
                  <w:rPr>
                    <w:lang w:val="de-CH"/>
                  </w:rPr>
                </w:pPr>
                <w:r w:rsidRPr="00BF2A49">
                  <w:rPr>
                    <w:rStyle w:val="Platzhaltertext"/>
                  </w:rPr>
                  <w:t xml:space="preserve">Text </w:t>
                </w:r>
                <w:r>
                  <w:rPr>
                    <w:rStyle w:val="Platzhaltertext"/>
                  </w:rPr>
                  <w:t>hier eingeben</w:t>
                </w:r>
              </w:p>
            </w:tc>
          </w:sdtContent>
        </w:sdt>
      </w:tr>
      <w:tr w:rsidR="002649CD" w:rsidRPr="002649CD" w14:paraId="1A50DED2" w14:textId="77777777" w:rsidTr="00815539">
        <w:trPr>
          <w:trHeight w:val="454"/>
        </w:trPr>
        <w:tc>
          <w:tcPr>
            <w:tcW w:w="3686" w:type="dxa"/>
            <w:gridSpan w:val="2"/>
          </w:tcPr>
          <w:p w14:paraId="77D49293" w14:textId="77777777" w:rsidR="002649CD" w:rsidRPr="000D04B0" w:rsidRDefault="004B5134" w:rsidP="000D04B0">
            <w:pPr>
              <w:spacing w:before="120" w:after="120"/>
              <w:jc w:val="right"/>
              <w:rPr>
                <w:b/>
                <w:sz w:val="24"/>
                <w:lang w:val="en-GB"/>
              </w:rPr>
            </w:pPr>
            <w:r>
              <w:rPr>
                <w:b/>
                <w:sz w:val="24"/>
                <w:lang w:val="en-GB"/>
              </w:rPr>
              <w:t>Ad</w:t>
            </w:r>
            <w:r w:rsidR="002649CD" w:rsidRPr="000D04B0">
              <w:rPr>
                <w:b/>
                <w:sz w:val="24"/>
                <w:lang w:val="en-GB"/>
              </w:rPr>
              <w:t>ress</w:t>
            </w:r>
            <w:r>
              <w:rPr>
                <w:b/>
                <w:sz w:val="24"/>
                <w:lang w:val="en-GB"/>
              </w:rPr>
              <w:t>e</w:t>
            </w:r>
            <w:r w:rsidR="002649CD" w:rsidRPr="000D04B0">
              <w:rPr>
                <w:b/>
                <w:sz w:val="24"/>
                <w:lang w:val="en-GB"/>
              </w:rPr>
              <w:t>:</w:t>
            </w:r>
          </w:p>
        </w:tc>
        <w:sdt>
          <w:sdtPr>
            <w:rPr>
              <w:lang w:val="de-CH"/>
            </w:rPr>
            <w:id w:val="561606092"/>
            <w:placeholder>
              <w:docPart w:val="C83FB80EE2104497964839FF48BA2A35"/>
            </w:placeholder>
            <w:showingPlcHdr/>
            <w:text/>
          </w:sdtPr>
          <w:sdtEndPr/>
          <w:sdtContent>
            <w:tc>
              <w:tcPr>
                <w:tcW w:w="5953" w:type="dxa"/>
                <w:gridSpan w:val="4"/>
                <w:vAlign w:val="center"/>
              </w:tcPr>
              <w:p w14:paraId="3107FBBA" w14:textId="77777777" w:rsidR="002649CD" w:rsidRPr="002649CD" w:rsidRDefault="0008631F" w:rsidP="00445B54">
                <w:pPr>
                  <w:rPr>
                    <w:lang w:val="de-CH"/>
                  </w:rPr>
                </w:pPr>
                <w:r w:rsidRPr="00BF2A49">
                  <w:rPr>
                    <w:rStyle w:val="Platzhaltertext"/>
                  </w:rPr>
                  <w:t xml:space="preserve">Text </w:t>
                </w:r>
                <w:r>
                  <w:rPr>
                    <w:rStyle w:val="Platzhaltertext"/>
                  </w:rPr>
                  <w:t>hier eingeben</w:t>
                </w:r>
              </w:p>
            </w:tc>
          </w:sdtContent>
        </w:sdt>
      </w:tr>
      <w:tr w:rsidR="002649CD" w:rsidRPr="002649CD" w14:paraId="63B6B3B2" w14:textId="77777777" w:rsidTr="00815539">
        <w:trPr>
          <w:trHeight w:val="454"/>
        </w:trPr>
        <w:tc>
          <w:tcPr>
            <w:tcW w:w="3686" w:type="dxa"/>
            <w:gridSpan w:val="2"/>
          </w:tcPr>
          <w:p w14:paraId="2B80E65F" w14:textId="77777777" w:rsidR="002649CD" w:rsidRPr="000D04B0" w:rsidRDefault="004B5134" w:rsidP="000D04B0">
            <w:pPr>
              <w:spacing w:before="120" w:after="120"/>
              <w:jc w:val="right"/>
              <w:rPr>
                <w:b/>
                <w:sz w:val="24"/>
                <w:lang w:val="en-GB"/>
              </w:rPr>
            </w:pPr>
            <w:r>
              <w:rPr>
                <w:b/>
                <w:sz w:val="24"/>
                <w:lang w:val="en-GB"/>
              </w:rPr>
              <w:t>PLZ</w:t>
            </w:r>
            <w:r w:rsidR="002649CD" w:rsidRPr="000D04B0">
              <w:rPr>
                <w:b/>
                <w:sz w:val="24"/>
                <w:lang w:val="en-GB"/>
              </w:rPr>
              <w:t xml:space="preserve"> / </w:t>
            </w:r>
            <w:r>
              <w:rPr>
                <w:b/>
                <w:sz w:val="24"/>
                <w:lang w:val="en-GB"/>
              </w:rPr>
              <w:t>Ort</w:t>
            </w:r>
            <w:r w:rsidR="002649CD" w:rsidRPr="000D04B0">
              <w:rPr>
                <w:b/>
                <w:sz w:val="24"/>
                <w:lang w:val="en-GB"/>
              </w:rPr>
              <w:t>:</w:t>
            </w:r>
          </w:p>
        </w:tc>
        <w:sdt>
          <w:sdtPr>
            <w:rPr>
              <w:lang w:val="de-CH"/>
            </w:rPr>
            <w:id w:val="-420645921"/>
            <w:placeholder>
              <w:docPart w:val="A04466DBC6F4448B933A26AB8B110903"/>
            </w:placeholder>
            <w:showingPlcHdr/>
            <w:text/>
          </w:sdtPr>
          <w:sdtEndPr/>
          <w:sdtContent>
            <w:tc>
              <w:tcPr>
                <w:tcW w:w="5953" w:type="dxa"/>
                <w:gridSpan w:val="4"/>
                <w:vAlign w:val="center"/>
              </w:tcPr>
              <w:p w14:paraId="0B129A50" w14:textId="77777777" w:rsidR="002649CD" w:rsidRPr="002649CD" w:rsidRDefault="0008631F" w:rsidP="00445B54">
                <w:pPr>
                  <w:rPr>
                    <w:lang w:val="de-CH"/>
                  </w:rPr>
                </w:pPr>
                <w:r w:rsidRPr="00BF2A49">
                  <w:rPr>
                    <w:rStyle w:val="Platzhaltertext"/>
                  </w:rPr>
                  <w:t xml:space="preserve">Text </w:t>
                </w:r>
                <w:r>
                  <w:rPr>
                    <w:rStyle w:val="Platzhaltertext"/>
                  </w:rPr>
                  <w:t>hier eingeben</w:t>
                </w:r>
              </w:p>
            </w:tc>
          </w:sdtContent>
        </w:sdt>
      </w:tr>
      <w:tr w:rsidR="002649CD" w:rsidRPr="002649CD" w14:paraId="5ABBF6E1" w14:textId="77777777" w:rsidTr="00815539">
        <w:trPr>
          <w:trHeight w:val="454"/>
        </w:trPr>
        <w:tc>
          <w:tcPr>
            <w:tcW w:w="3686" w:type="dxa"/>
            <w:gridSpan w:val="2"/>
          </w:tcPr>
          <w:p w14:paraId="73189C30" w14:textId="77777777" w:rsidR="002649CD" w:rsidRPr="000D04B0" w:rsidRDefault="004B5134" w:rsidP="002C761E">
            <w:pPr>
              <w:spacing w:before="60" w:after="60"/>
              <w:jc w:val="right"/>
              <w:rPr>
                <w:b/>
                <w:sz w:val="24"/>
                <w:lang w:val="en-GB"/>
              </w:rPr>
            </w:pPr>
            <w:r>
              <w:rPr>
                <w:b/>
                <w:sz w:val="24"/>
                <w:lang w:val="en-GB"/>
              </w:rPr>
              <w:t>Telefonnummer</w:t>
            </w:r>
            <w:r w:rsidR="002649CD" w:rsidRPr="000D04B0">
              <w:rPr>
                <w:b/>
                <w:sz w:val="24"/>
                <w:lang w:val="en-GB"/>
              </w:rPr>
              <w:t>:</w:t>
            </w:r>
          </w:p>
        </w:tc>
        <w:sdt>
          <w:sdtPr>
            <w:rPr>
              <w:lang w:val="de-CH"/>
            </w:rPr>
            <w:id w:val="-1251113060"/>
            <w:placeholder>
              <w:docPart w:val="22A3D081049A4B0E98022D4B303E3DBE"/>
            </w:placeholder>
            <w:showingPlcHdr/>
            <w:text/>
          </w:sdtPr>
          <w:sdtEndPr/>
          <w:sdtContent>
            <w:tc>
              <w:tcPr>
                <w:tcW w:w="5953" w:type="dxa"/>
                <w:gridSpan w:val="4"/>
                <w:vAlign w:val="center"/>
              </w:tcPr>
              <w:p w14:paraId="122CC631" w14:textId="77777777" w:rsidR="002649CD" w:rsidRPr="002649CD" w:rsidRDefault="0008631F">
                <w:pPr>
                  <w:rPr>
                    <w:lang w:val="de-CH"/>
                  </w:rPr>
                </w:pPr>
                <w:r w:rsidRPr="00BF2A49">
                  <w:rPr>
                    <w:rStyle w:val="Platzhaltertext"/>
                  </w:rPr>
                  <w:t xml:space="preserve">Text </w:t>
                </w:r>
                <w:r>
                  <w:rPr>
                    <w:rStyle w:val="Platzhaltertext"/>
                  </w:rPr>
                  <w:t>hier eingeben</w:t>
                </w:r>
              </w:p>
            </w:tc>
          </w:sdtContent>
        </w:sdt>
      </w:tr>
      <w:tr w:rsidR="002649CD" w:rsidRPr="002649CD" w14:paraId="56938B92" w14:textId="77777777" w:rsidTr="00815539">
        <w:trPr>
          <w:trHeight w:val="454"/>
        </w:trPr>
        <w:tc>
          <w:tcPr>
            <w:tcW w:w="3686" w:type="dxa"/>
            <w:gridSpan w:val="2"/>
          </w:tcPr>
          <w:p w14:paraId="77FAEE9A" w14:textId="77777777" w:rsidR="002649CD" w:rsidRPr="000D04B0" w:rsidRDefault="004B5134" w:rsidP="002C761E">
            <w:pPr>
              <w:spacing w:before="60" w:after="60"/>
              <w:jc w:val="right"/>
              <w:rPr>
                <w:b/>
                <w:sz w:val="24"/>
                <w:lang w:val="en-GB"/>
              </w:rPr>
            </w:pPr>
            <w:r>
              <w:rPr>
                <w:b/>
                <w:sz w:val="24"/>
                <w:lang w:val="en-GB"/>
              </w:rPr>
              <w:t>Handy</w:t>
            </w:r>
            <w:r w:rsidR="002649CD" w:rsidRPr="000D04B0">
              <w:rPr>
                <w:b/>
                <w:sz w:val="24"/>
                <w:lang w:val="en-GB"/>
              </w:rPr>
              <w:t>:</w:t>
            </w:r>
          </w:p>
        </w:tc>
        <w:sdt>
          <w:sdtPr>
            <w:rPr>
              <w:lang w:val="de-CH"/>
            </w:rPr>
            <w:id w:val="2015494812"/>
            <w:placeholder>
              <w:docPart w:val="5D23A259269943DBAFEB54313ADCA410"/>
            </w:placeholder>
            <w:showingPlcHdr/>
            <w:text/>
          </w:sdtPr>
          <w:sdtEndPr/>
          <w:sdtContent>
            <w:tc>
              <w:tcPr>
                <w:tcW w:w="5953" w:type="dxa"/>
                <w:gridSpan w:val="4"/>
                <w:vAlign w:val="center"/>
              </w:tcPr>
              <w:p w14:paraId="70A0741E" w14:textId="77777777" w:rsidR="002649CD" w:rsidRPr="002649CD" w:rsidRDefault="0008631F">
                <w:pPr>
                  <w:rPr>
                    <w:lang w:val="de-CH"/>
                  </w:rPr>
                </w:pPr>
                <w:r w:rsidRPr="00BF2A49">
                  <w:rPr>
                    <w:rStyle w:val="Platzhaltertext"/>
                  </w:rPr>
                  <w:t xml:space="preserve">Text </w:t>
                </w:r>
                <w:r>
                  <w:rPr>
                    <w:rStyle w:val="Platzhaltertext"/>
                  </w:rPr>
                  <w:t>hier eingeben</w:t>
                </w:r>
              </w:p>
            </w:tc>
          </w:sdtContent>
        </w:sdt>
      </w:tr>
      <w:tr w:rsidR="002649CD" w:rsidRPr="002649CD" w14:paraId="6795C554" w14:textId="77777777" w:rsidTr="00815539">
        <w:trPr>
          <w:trHeight w:val="454"/>
        </w:trPr>
        <w:tc>
          <w:tcPr>
            <w:tcW w:w="3686" w:type="dxa"/>
            <w:gridSpan w:val="2"/>
          </w:tcPr>
          <w:p w14:paraId="755E56CC" w14:textId="77777777" w:rsidR="002649CD" w:rsidRPr="000D04B0" w:rsidRDefault="002649CD" w:rsidP="002C761E">
            <w:pPr>
              <w:spacing w:before="60" w:after="60"/>
              <w:jc w:val="right"/>
              <w:rPr>
                <w:b/>
                <w:sz w:val="24"/>
                <w:lang w:val="en-GB"/>
              </w:rPr>
            </w:pPr>
            <w:r w:rsidRPr="000D04B0">
              <w:rPr>
                <w:b/>
                <w:sz w:val="24"/>
                <w:lang w:val="en-GB"/>
              </w:rPr>
              <w:t>Skype:</w:t>
            </w:r>
          </w:p>
        </w:tc>
        <w:sdt>
          <w:sdtPr>
            <w:rPr>
              <w:lang w:val="de-CH"/>
            </w:rPr>
            <w:id w:val="457687235"/>
            <w:placeholder>
              <w:docPart w:val="7E1494F4438F4876B716DC293EB97E59"/>
            </w:placeholder>
            <w:showingPlcHdr/>
            <w:text/>
          </w:sdtPr>
          <w:sdtEndPr/>
          <w:sdtContent>
            <w:tc>
              <w:tcPr>
                <w:tcW w:w="5953" w:type="dxa"/>
                <w:gridSpan w:val="4"/>
                <w:vAlign w:val="center"/>
              </w:tcPr>
              <w:p w14:paraId="3F34CC7E" w14:textId="77777777" w:rsidR="002649CD" w:rsidRPr="002649CD" w:rsidRDefault="0008631F">
                <w:pPr>
                  <w:rPr>
                    <w:lang w:val="de-CH"/>
                  </w:rPr>
                </w:pPr>
                <w:r w:rsidRPr="00BF2A49">
                  <w:rPr>
                    <w:rStyle w:val="Platzhaltertext"/>
                  </w:rPr>
                  <w:t xml:space="preserve">Text </w:t>
                </w:r>
                <w:r>
                  <w:rPr>
                    <w:rStyle w:val="Platzhaltertext"/>
                  </w:rPr>
                  <w:t>hier eingeben</w:t>
                </w:r>
              </w:p>
            </w:tc>
          </w:sdtContent>
        </w:sdt>
      </w:tr>
      <w:tr w:rsidR="002649CD" w:rsidRPr="002649CD" w14:paraId="5A37A844" w14:textId="77777777" w:rsidTr="00815539">
        <w:trPr>
          <w:trHeight w:val="454"/>
        </w:trPr>
        <w:tc>
          <w:tcPr>
            <w:tcW w:w="3686" w:type="dxa"/>
            <w:gridSpan w:val="2"/>
          </w:tcPr>
          <w:p w14:paraId="77C01342" w14:textId="77777777" w:rsidR="002649CD" w:rsidRPr="000D04B0" w:rsidRDefault="002649CD" w:rsidP="002C761E">
            <w:pPr>
              <w:spacing w:before="60" w:after="60"/>
              <w:jc w:val="right"/>
              <w:rPr>
                <w:b/>
                <w:sz w:val="24"/>
                <w:lang w:val="en-GB"/>
              </w:rPr>
            </w:pPr>
            <w:r w:rsidRPr="000D04B0">
              <w:rPr>
                <w:b/>
                <w:sz w:val="24"/>
                <w:lang w:val="en-GB"/>
              </w:rPr>
              <w:t>E-</w:t>
            </w:r>
            <w:r w:rsidR="002C761E">
              <w:rPr>
                <w:b/>
                <w:sz w:val="24"/>
                <w:lang w:val="en-GB"/>
              </w:rPr>
              <w:t>M</w:t>
            </w:r>
            <w:r w:rsidRPr="000D04B0">
              <w:rPr>
                <w:b/>
                <w:sz w:val="24"/>
                <w:lang w:val="en-GB"/>
              </w:rPr>
              <w:t>ail:</w:t>
            </w:r>
          </w:p>
        </w:tc>
        <w:sdt>
          <w:sdtPr>
            <w:rPr>
              <w:lang w:val="de-CH"/>
            </w:rPr>
            <w:id w:val="1774818951"/>
            <w:placeholder>
              <w:docPart w:val="71814014EBFF45D888E823F6D992AFC8"/>
            </w:placeholder>
            <w:showingPlcHdr/>
            <w:text/>
          </w:sdtPr>
          <w:sdtEndPr/>
          <w:sdtContent>
            <w:tc>
              <w:tcPr>
                <w:tcW w:w="5953" w:type="dxa"/>
                <w:gridSpan w:val="4"/>
                <w:vAlign w:val="center"/>
              </w:tcPr>
              <w:p w14:paraId="1EAFD2D3" w14:textId="77777777" w:rsidR="002649CD" w:rsidRPr="002649CD" w:rsidRDefault="0008631F">
                <w:pPr>
                  <w:rPr>
                    <w:lang w:val="de-CH"/>
                  </w:rPr>
                </w:pPr>
                <w:r w:rsidRPr="00BF2A49">
                  <w:rPr>
                    <w:rStyle w:val="Platzhaltertext"/>
                  </w:rPr>
                  <w:t xml:space="preserve">Text </w:t>
                </w:r>
                <w:r>
                  <w:rPr>
                    <w:rStyle w:val="Platzhaltertext"/>
                  </w:rPr>
                  <w:t>hier eingeben</w:t>
                </w:r>
              </w:p>
            </w:tc>
          </w:sdtContent>
        </w:sdt>
      </w:tr>
      <w:tr w:rsidR="00062938" w:rsidRPr="002649CD" w14:paraId="5CBAD117" w14:textId="77777777" w:rsidTr="00815539">
        <w:trPr>
          <w:trHeight w:val="454"/>
        </w:trPr>
        <w:tc>
          <w:tcPr>
            <w:tcW w:w="3686" w:type="dxa"/>
            <w:gridSpan w:val="2"/>
          </w:tcPr>
          <w:p w14:paraId="243F1AB6" w14:textId="77777777" w:rsidR="00062938" w:rsidRPr="000D04B0" w:rsidRDefault="00735A36" w:rsidP="00062938">
            <w:pPr>
              <w:spacing w:before="60" w:after="60"/>
              <w:jc w:val="right"/>
              <w:rPr>
                <w:b/>
                <w:sz w:val="24"/>
                <w:lang w:val="en-GB"/>
              </w:rPr>
            </w:pPr>
            <w:r>
              <w:rPr>
                <w:b/>
                <w:sz w:val="24"/>
                <w:lang w:val="en-GB"/>
              </w:rPr>
              <w:t>Zivilstand</w:t>
            </w:r>
            <w:r w:rsidR="00062938" w:rsidRPr="000D04B0">
              <w:rPr>
                <w:b/>
                <w:sz w:val="24"/>
                <w:lang w:val="en-GB"/>
              </w:rPr>
              <w:t>:</w:t>
            </w:r>
          </w:p>
        </w:tc>
        <w:sdt>
          <w:sdtPr>
            <w:rPr>
              <w:lang w:val="en-GB"/>
            </w:rPr>
            <w:id w:val="-355425733"/>
            <w:placeholder>
              <w:docPart w:val="4936727B44EB4B2FAD885A77D9455B67"/>
            </w:placeholder>
            <w:showingPlcHdr/>
            <w:dropDownList>
              <w:listItem w:value="Bitte ändern"/>
              <w:listItem w:displayText="Single" w:value="Single"/>
              <w:listItem w:displayText="in einer Beziehung" w:value="in einer Beziehung"/>
              <w:listItem w:displayText="verlobt" w:value="verlobt"/>
              <w:listItem w:displayText="verheiratet" w:value="verheiratet"/>
              <w:listItem w:displayText="geschieden" w:value="geschieden"/>
              <w:listItem w:displayText="verwitwet" w:value="verwitwet"/>
              <w:listItem w:displayText="wiederverheiratet" w:value="wiederverheiratet"/>
            </w:dropDownList>
          </w:sdtPr>
          <w:sdtEndPr/>
          <w:sdtContent>
            <w:tc>
              <w:tcPr>
                <w:tcW w:w="5953" w:type="dxa"/>
                <w:gridSpan w:val="4"/>
                <w:vAlign w:val="center"/>
              </w:tcPr>
              <w:p w14:paraId="23F08213" w14:textId="77777777" w:rsidR="00062938" w:rsidRPr="002649CD" w:rsidRDefault="00D033E9" w:rsidP="00062938">
                <w:pPr>
                  <w:rPr>
                    <w:lang w:val="en-GB"/>
                  </w:rPr>
                </w:pPr>
                <w:r>
                  <w:rPr>
                    <w:rStyle w:val="Platzhaltertext"/>
                  </w:rPr>
                  <w:t>Bitte auswählen</w:t>
                </w:r>
              </w:p>
            </w:tc>
          </w:sdtContent>
        </w:sdt>
      </w:tr>
      <w:tr w:rsidR="00062938" w:rsidRPr="002649CD" w14:paraId="7662B07D" w14:textId="77777777" w:rsidTr="00815539">
        <w:trPr>
          <w:trHeight w:val="454"/>
        </w:trPr>
        <w:tc>
          <w:tcPr>
            <w:tcW w:w="3686" w:type="dxa"/>
            <w:gridSpan w:val="2"/>
          </w:tcPr>
          <w:p w14:paraId="05F4566C" w14:textId="77777777" w:rsidR="00062938" w:rsidRPr="000D04B0" w:rsidRDefault="00D25C50" w:rsidP="00062938">
            <w:pPr>
              <w:spacing w:before="60" w:after="60"/>
              <w:jc w:val="right"/>
              <w:rPr>
                <w:b/>
                <w:sz w:val="24"/>
                <w:lang w:val="en-GB"/>
              </w:rPr>
            </w:pPr>
            <w:r>
              <w:rPr>
                <w:b/>
                <w:sz w:val="24"/>
                <w:lang w:val="en-GB"/>
              </w:rPr>
              <w:t>Name des Ehep</w:t>
            </w:r>
            <w:r w:rsidR="00735A36">
              <w:rPr>
                <w:b/>
                <w:sz w:val="24"/>
                <w:lang w:val="en-GB"/>
              </w:rPr>
              <w:t>artners</w:t>
            </w:r>
            <w:r w:rsidR="00062938" w:rsidRPr="000D04B0">
              <w:rPr>
                <w:b/>
                <w:sz w:val="24"/>
                <w:lang w:val="en-GB"/>
              </w:rPr>
              <w:t>:</w:t>
            </w:r>
          </w:p>
        </w:tc>
        <w:sdt>
          <w:sdtPr>
            <w:rPr>
              <w:lang w:val="de-CH"/>
            </w:rPr>
            <w:id w:val="897327229"/>
            <w:placeholder>
              <w:docPart w:val="7E6BABF5019648BFBED9070DFEC96660"/>
            </w:placeholder>
            <w:showingPlcHdr/>
            <w:text/>
          </w:sdtPr>
          <w:sdtEndPr/>
          <w:sdtContent>
            <w:tc>
              <w:tcPr>
                <w:tcW w:w="5953" w:type="dxa"/>
                <w:gridSpan w:val="4"/>
                <w:vAlign w:val="center"/>
              </w:tcPr>
              <w:p w14:paraId="09A41267" w14:textId="77777777" w:rsidR="00062938" w:rsidRPr="002649CD" w:rsidRDefault="0008631F" w:rsidP="00062938">
                <w:pPr>
                  <w:rPr>
                    <w:lang w:val="de-CH"/>
                  </w:rPr>
                </w:pPr>
                <w:r w:rsidRPr="00BF2A49">
                  <w:rPr>
                    <w:rStyle w:val="Platzhaltertext"/>
                  </w:rPr>
                  <w:t xml:space="preserve">Text </w:t>
                </w:r>
                <w:r>
                  <w:rPr>
                    <w:rStyle w:val="Platzhaltertext"/>
                  </w:rPr>
                  <w:t>hier eingeben</w:t>
                </w:r>
              </w:p>
            </w:tc>
          </w:sdtContent>
        </w:sdt>
      </w:tr>
      <w:tr w:rsidR="00295457" w:rsidRPr="002649CD" w14:paraId="18414D8D" w14:textId="77777777" w:rsidTr="006F215D">
        <w:tc>
          <w:tcPr>
            <w:tcW w:w="3686" w:type="dxa"/>
            <w:gridSpan w:val="2"/>
            <w:shd w:val="clear" w:color="auto" w:fill="auto"/>
          </w:tcPr>
          <w:p w14:paraId="431998A8" w14:textId="77777777" w:rsidR="00295457" w:rsidRPr="000D04B0" w:rsidRDefault="00735A36" w:rsidP="006F215D">
            <w:pPr>
              <w:spacing w:before="60" w:after="60"/>
              <w:rPr>
                <w:b/>
                <w:sz w:val="24"/>
                <w:lang w:val="en-GB"/>
              </w:rPr>
            </w:pPr>
            <w:r w:rsidRPr="003C3943">
              <w:rPr>
                <w:b/>
                <w:lang w:val="en-GB"/>
              </w:rPr>
              <w:t>Namen der Kinder</w:t>
            </w:r>
            <w:r w:rsidR="006F215D" w:rsidRPr="003C3943">
              <w:rPr>
                <w:b/>
                <w:lang w:val="en-GB"/>
              </w:rPr>
              <w:t>:</w:t>
            </w:r>
          </w:p>
        </w:tc>
        <w:tc>
          <w:tcPr>
            <w:tcW w:w="5953" w:type="dxa"/>
            <w:gridSpan w:val="4"/>
            <w:shd w:val="clear" w:color="auto" w:fill="auto"/>
          </w:tcPr>
          <w:p w14:paraId="48023893" w14:textId="77777777" w:rsidR="00295457" w:rsidRPr="000D04B0" w:rsidRDefault="00295457" w:rsidP="00295457">
            <w:pPr>
              <w:spacing w:before="60" w:after="60"/>
              <w:rPr>
                <w:b/>
                <w:sz w:val="24"/>
                <w:lang w:val="en-GB"/>
              </w:rPr>
            </w:pPr>
          </w:p>
        </w:tc>
      </w:tr>
      <w:tr w:rsidR="00862DE4" w:rsidRPr="00862DE4" w14:paraId="7A8C0FA7" w14:textId="77777777" w:rsidTr="00815539">
        <w:sdt>
          <w:sdtPr>
            <w:rPr>
              <w:lang w:val="de-CH"/>
            </w:rPr>
            <w:id w:val="713391586"/>
            <w:placeholder>
              <w:docPart w:val="763FA0B92A7B40BFB0DD4A5448FD91BF"/>
            </w:placeholder>
            <w:showingPlcHdr/>
            <w:text/>
          </w:sdtPr>
          <w:sdtEndPr/>
          <w:sdtContent>
            <w:tc>
              <w:tcPr>
                <w:tcW w:w="2206" w:type="dxa"/>
                <w:vAlign w:val="center"/>
              </w:tcPr>
              <w:p w14:paraId="1C48CE27" w14:textId="77777777" w:rsidR="00295457" w:rsidRPr="003C3943" w:rsidRDefault="0008631F" w:rsidP="00445B54">
                <w:pPr>
                  <w:rPr>
                    <w:color w:val="808080"/>
                    <w:sz w:val="20"/>
                  </w:rPr>
                </w:pPr>
                <w:r>
                  <w:rPr>
                    <w:rStyle w:val="Platzhaltertext"/>
                  </w:rPr>
                  <w:t>Name</w:t>
                </w:r>
              </w:p>
            </w:tc>
          </w:sdtContent>
        </w:sdt>
        <w:tc>
          <w:tcPr>
            <w:tcW w:w="1480" w:type="dxa"/>
            <w:vAlign w:val="center"/>
          </w:tcPr>
          <w:p w14:paraId="30195CED" w14:textId="77777777" w:rsidR="00295457" w:rsidRPr="003C3943" w:rsidRDefault="00E20CBE" w:rsidP="00295457">
            <w:pPr>
              <w:rPr>
                <w:color w:val="808080" w:themeColor="background1" w:themeShade="80"/>
                <w:sz w:val="20"/>
                <w:lang w:val="de-CH"/>
              </w:rPr>
            </w:pPr>
            <w:sdt>
              <w:sdtPr>
                <w:rPr>
                  <w:color w:val="808080" w:themeColor="background1" w:themeShade="80"/>
                  <w:sz w:val="20"/>
                  <w:lang w:val="de-CH"/>
                </w:rPr>
                <w:id w:val="-714265008"/>
                <w14:checkbox>
                  <w14:checked w14:val="0"/>
                  <w14:checkedState w14:val="2612" w14:font="MS Gothic"/>
                  <w14:uncheckedState w14:val="2610" w14:font="MS Gothic"/>
                </w14:checkbox>
              </w:sdtPr>
              <w:sdtEndPr/>
              <w:sdtContent>
                <w:r w:rsidR="00735A36" w:rsidRPr="003C3943">
                  <w:rPr>
                    <w:rFonts w:ascii="MS Gothic" w:eastAsia="MS Gothic" w:hAnsi="MS Gothic" w:hint="eastAsia"/>
                    <w:color w:val="808080" w:themeColor="background1" w:themeShade="80"/>
                    <w:sz w:val="20"/>
                    <w:lang w:val="de-CH"/>
                  </w:rPr>
                  <w:t>☐</w:t>
                </w:r>
              </w:sdtContent>
            </w:sdt>
            <w:r w:rsidR="00295457" w:rsidRPr="003C3943">
              <w:rPr>
                <w:color w:val="808080" w:themeColor="background1" w:themeShade="80"/>
                <w:sz w:val="20"/>
                <w:lang w:val="de-CH"/>
              </w:rPr>
              <w:t xml:space="preserve"> </w:t>
            </w:r>
            <w:r w:rsidR="00295457" w:rsidRPr="003C3943">
              <w:rPr>
                <w:sz w:val="20"/>
                <w:lang w:val="de-CH"/>
              </w:rPr>
              <w:t>M</w:t>
            </w:r>
            <w:r w:rsidR="00295457" w:rsidRPr="003C3943">
              <w:rPr>
                <w:color w:val="808080" w:themeColor="background1" w:themeShade="80"/>
                <w:sz w:val="20"/>
                <w:lang w:val="de-CH"/>
              </w:rPr>
              <w:t xml:space="preserve">   </w:t>
            </w:r>
            <w:sdt>
              <w:sdtPr>
                <w:rPr>
                  <w:color w:val="808080" w:themeColor="background1" w:themeShade="80"/>
                  <w:sz w:val="20"/>
                  <w:lang w:val="de-CH"/>
                </w:rPr>
                <w:id w:val="-60797454"/>
                <w14:checkbox>
                  <w14:checked w14:val="0"/>
                  <w14:checkedState w14:val="2612" w14:font="MS Gothic"/>
                  <w14:uncheckedState w14:val="2610" w14:font="MS Gothic"/>
                </w14:checkbox>
              </w:sdtPr>
              <w:sdtEndPr/>
              <w:sdtContent>
                <w:r w:rsidR="00862DE4" w:rsidRPr="003C3943">
                  <w:rPr>
                    <w:rFonts w:ascii="MS Gothic" w:eastAsia="MS Gothic" w:hAnsi="MS Gothic" w:hint="eastAsia"/>
                    <w:color w:val="808080" w:themeColor="background1" w:themeShade="80"/>
                    <w:sz w:val="20"/>
                    <w:lang w:val="de-CH"/>
                  </w:rPr>
                  <w:t>☐</w:t>
                </w:r>
              </w:sdtContent>
            </w:sdt>
            <w:r w:rsidR="00735A36" w:rsidRPr="003C3943">
              <w:rPr>
                <w:sz w:val="20"/>
                <w:lang w:val="de-CH"/>
              </w:rPr>
              <w:t xml:space="preserve"> W</w:t>
            </w:r>
          </w:p>
        </w:tc>
        <w:tc>
          <w:tcPr>
            <w:tcW w:w="1520" w:type="dxa"/>
            <w:vAlign w:val="center"/>
          </w:tcPr>
          <w:p w14:paraId="580EB0C2" w14:textId="77777777" w:rsidR="00295457" w:rsidRPr="003C3943" w:rsidRDefault="00735A36" w:rsidP="00295457">
            <w:pPr>
              <w:spacing w:before="60" w:after="60"/>
              <w:ind w:left="-951" w:firstLine="951"/>
              <w:rPr>
                <w:color w:val="808080" w:themeColor="background1" w:themeShade="80"/>
                <w:sz w:val="20"/>
                <w:lang w:val="en-GB"/>
              </w:rPr>
            </w:pPr>
            <w:r w:rsidRPr="003C3943">
              <w:rPr>
                <w:sz w:val="20"/>
                <w:lang w:val="en-GB"/>
              </w:rPr>
              <w:t>Geburtsdatum</w:t>
            </w:r>
            <w:r w:rsidR="00295457" w:rsidRPr="003C3943">
              <w:rPr>
                <w:sz w:val="20"/>
                <w:lang w:val="en-GB"/>
              </w:rPr>
              <w:t>:</w:t>
            </w:r>
          </w:p>
        </w:tc>
        <w:sdt>
          <w:sdtPr>
            <w:rPr>
              <w:sz w:val="20"/>
              <w:lang w:val="en-GB"/>
            </w:rPr>
            <w:id w:val="471417930"/>
            <w:placeholder>
              <w:docPart w:val="6FC7504B015C468BBD370E89DBC3095C"/>
            </w:placeholder>
            <w:showingPlcHdr/>
          </w:sdtPr>
          <w:sdtEndPr/>
          <w:sdtContent>
            <w:tc>
              <w:tcPr>
                <w:tcW w:w="1272" w:type="dxa"/>
                <w:vAlign w:val="center"/>
              </w:tcPr>
              <w:p w14:paraId="469FF950" w14:textId="77777777" w:rsidR="00295457" w:rsidRPr="003C3943" w:rsidRDefault="00D033E9" w:rsidP="00445B54">
                <w:pPr>
                  <w:rPr>
                    <w:color w:val="808080" w:themeColor="background1" w:themeShade="80"/>
                    <w:sz w:val="20"/>
                    <w:lang w:val="en-GB"/>
                  </w:rPr>
                </w:pPr>
                <w:r w:rsidRPr="003C3943">
                  <w:rPr>
                    <w:rStyle w:val="Platzhaltertext"/>
                    <w:sz w:val="20"/>
                  </w:rPr>
                  <w:t>JJJJ.MM.TT</w:t>
                </w:r>
              </w:p>
            </w:tc>
          </w:sdtContent>
        </w:sdt>
        <w:tc>
          <w:tcPr>
            <w:tcW w:w="1258" w:type="dxa"/>
            <w:vAlign w:val="center"/>
          </w:tcPr>
          <w:p w14:paraId="022C4F0D" w14:textId="77777777" w:rsidR="00295457" w:rsidRPr="003C3943" w:rsidRDefault="00735A36" w:rsidP="00295457">
            <w:pPr>
              <w:rPr>
                <w:color w:val="808080" w:themeColor="background1" w:themeShade="80"/>
                <w:sz w:val="20"/>
                <w:lang w:val="de-CH"/>
              </w:rPr>
            </w:pPr>
            <w:r w:rsidRPr="003C3943">
              <w:rPr>
                <w:sz w:val="20"/>
                <w:lang w:val="en-GB"/>
              </w:rPr>
              <w:t>Nationalität</w:t>
            </w:r>
            <w:r w:rsidR="00295457" w:rsidRPr="003C3943">
              <w:rPr>
                <w:sz w:val="20"/>
                <w:lang w:val="en-GB"/>
              </w:rPr>
              <w:t>:</w:t>
            </w:r>
          </w:p>
        </w:tc>
        <w:sdt>
          <w:sdtPr>
            <w:rPr>
              <w:lang w:val="de-CH"/>
            </w:rPr>
            <w:id w:val="1822312935"/>
            <w:placeholder>
              <w:docPart w:val="D8F60FF5FB3A4299A6E28F8E36D3227C"/>
            </w:placeholder>
            <w:showingPlcHdr/>
            <w:text/>
          </w:sdtPr>
          <w:sdtEndPr/>
          <w:sdtContent>
            <w:tc>
              <w:tcPr>
                <w:tcW w:w="1903" w:type="dxa"/>
                <w:vAlign w:val="center"/>
              </w:tcPr>
              <w:p w14:paraId="78E16928" w14:textId="77777777" w:rsidR="00295457" w:rsidRPr="003C3943" w:rsidRDefault="0008631F" w:rsidP="00295457">
                <w:pPr>
                  <w:rPr>
                    <w:color w:val="808080" w:themeColor="background1" w:themeShade="80"/>
                    <w:sz w:val="20"/>
                    <w:lang w:val="de-CH"/>
                  </w:rPr>
                </w:pPr>
                <w:r w:rsidRPr="00BF2A49">
                  <w:rPr>
                    <w:rStyle w:val="Platzhaltertext"/>
                  </w:rPr>
                  <w:t xml:space="preserve">Text </w:t>
                </w:r>
                <w:r>
                  <w:rPr>
                    <w:rStyle w:val="Platzhaltertext"/>
                  </w:rPr>
                  <w:t>hier eingeben</w:t>
                </w:r>
              </w:p>
            </w:tc>
          </w:sdtContent>
        </w:sdt>
      </w:tr>
      <w:tr w:rsidR="00862DE4" w:rsidRPr="00862DE4" w14:paraId="6E5B8A93" w14:textId="77777777" w:rsidTr="00815539">
        <w:sdt>
          <w:sdtPr>
            <w:rPr>
              <w:lang w:val="de-CH"/>
            </w:rPr>
            <w:id w:val="-126547526"/>
            <w:placeholder>
              <w:docPart w:val="B6A7C67475164F4E86436FC477EB4B05"/>
            </w:placeholder>
            <w:showingPlcHdr/>
            <w:text/>
          </w:sdtPr>
          <w:sdtEndPr/>
          <w:sdtContent>
            <w:tc>
              <w:tcPr>
                <w:tcW w:w="2206" w:type="dxa"/>
                <w:vAlign w:val="center"/>
              </w:tcPr>
              <w:p w14:paraId="6A416EA1" w14:textId="77777777" w:rsidR="00295457" w:rsidRPr="003C3943" w:rsidRDefault="0008631F" w:rsidP="00295457">
                <w:pPr>
                  <w:rPr>
                    <w:color w:val="808080" w:themeColor="background1" w:themeShade="80"/>
                    <w:sz w:val="20"/>
                    <w:lang w:val="en-GB"/>
                  </w:rPr>
                </w:pPr>
                <w:r>
                  <w:rPr>
                    <w:rStyle w:val="Platzhaltertext"/>
                  </w:rPr>
                  <w:t>Name</w:t>
                </w:r>
              </w:p>
            </w:tc>
          </w:sdtContent>
        </w:sdt>
        <w:tc>
          <w:tcPr>
            <w:tcW w:w="1480" w:type="dxa"/>
            <w:vAlign w:val="center"/>
          </w:tcPr>
          <w:p w14:paraId="6B3E0528" w14:textId="77777777" w:rsidR="00295457" w:rsidRPr="003C3943" w:rsidRDefault="00E20CBE" w:rsidP="00295457">
            <w:pPr>
              <w:rPr>
                <w:color w:val="808080" w:themeColor="background1" w:themeShade="80"/>
                <w:sz w:val="20"/>
                <w:lang w:val="en-GB"/>
              </w:rPr>
            </w:pPr>
            <w:sdt>
              <w:sdtPr>
                <w:rPr>
                  <w:color w:val="808080" w:themeColor="background1" w:themeShade="80"/>
                  <w:sz w:val="20"/>
                  <w:lang w:val="de-CH"/>
                </w:rPr>
                <w:id w:val="-1067266424"/>
                <w14:checkbox>
                  <w14:checked w14:val="0"/>
                  <w14:checkedState w14:val="2612" w14:font="MS Gothic"/>
                  <w14:uncheckedState w14:val="2610" w14:font="MS Gothic"/>
                </w14:checkbox>
              </w:sdtPr>
              <w:sdtEndPr/>
              <w:sdtContent>
                <w:r w:rsidR="00295457" w:rsidRPr="003C3943">
                  <w:rPr>
                    <w:rFonts w:ascii="MS Gothic" w:eastAsia="MS Gothic" w:hAnsi="MS Gothic" w:hint="eastAsia"/>
                    <w:color w:val="808080" w:themeColor="background1" w:themeShade="80"/>
                    <w:sz w:val="20"/>
                    <w:lang w:val="de-CH"/>
                  </w:rPr>
                  <w:t>☐</w:t>
                </w:r>
              </w:sdtContent>
            </w:sdt>
            <w:r w:rsidR="00295457" w:rsidRPr="003C3943">
              <w:rPr>
                <w:color w:val="808080" w:themeColor="background1" w:themeShade="80"/>
                <w:sz w:val="20"/>
                <w:lang w:val="de-CH"/>
              </w:rPr>
              <w:t xml:space="preserve"> </w:t>
            </w:r>
            <w:r w:rsidR="00295457" w:rsidRPr="003C3943">
              <w:rPr>
                <w:sz w:val="20"/>
                <w:lang w:val="de-CH"/>
              </w:rPr>
              <w:t>M</w:t>
            </w:r>
            <w:r w:rsidR="00295457" w:rsidRPr="003C3943">
              <w:rPr>
                <w:color w:val="808080" w:themeColor="background1" w:themeShade="80"/>
                <w:sz w:val="20"/>
                <w:lang w:val="de-CH"/>
              </w:rPr>
              <w:t xml:space="preserve">   </w:t>
            </w:r>
            <w:sdt>
              <w:sdtPr>
                <w:rPr>
                  <w:color w:val="808080" w:themeColor="background1" w:themeShade="80"/>
                  <w:sz w:val="20"/>
                  <w:lang w:val="de-CH"/>
                </w:rPr>
                <w:id w:val="-1496564147"/>
                <w14:checkbox>
                  <w14:checked w14:val="0"/>
                  <w14:checkedState w14:val="2612" w14:font="MS Gothic"/>
                  <w14:uncheckedState w14:val="2610" w14:font="MS Gothic"/>
                </w14:checkbox>
              </w:sdtPr>
              <w:sdtEndPr/>
              <w:sdtContent>
                <w:r w:rsidR="00295457" w:rsidRPr="003C3943">
                  <w:rPr>
                    <w:rFonts w:ascii="MS Gothic" w:eastAsia="MS Gothic" w:hAnsi="MS Gothic" w:hint="eastAsia"/>
                    <w:color w:val="808080" w:themeColor="background1" w:themeShade="80"/>
                    <w:sz w:val="20"/>
                    <w:lang w:val="de-CH"/>
                  </w:rPr>
                  <w:t>☐</w:t>
                </w:r>
              </w:sdtContent>
            </w:sdt>
            <w:r w:rsidR="00735A36" w:rsidRPr="003C3943">
              <w:rPr>
                <w:sz w:val="20"/>
                <w:lang w:val="de-CH"/>
              </w:rPr>
              <w:t xml:space="preserve"> W</w:t>
            </w:r>
          </w:p>
        </w:tc>
        <w:tc>
          <w:tcPr>
            <w:tcW w:w="1520" w:type="dxa"/>
            <w:vAlign w:val="center"/>
          </w:tcPr>
          <w:p w14:paraId="4558B43C" w14:textId="77777777" w:rsidR="00295457" w:rsidRPr="003C3943" w:rsidRDefault="00735A36" w:rsidP="00295457">
            <w:pPr>
              <w:spacing w:before="60" w:after="60"/>
              <w:rPr>
                <w:sz w:val="20"/>
                <w:lang w:val="de-CH"/>
              </w:rPr>
            </w:pPr>
            <w:r w:rsidRPr="003C3943">
              <w:rPr>
                <w:sz w:val="20"/>
                <w:lang w:val="en-GB"/>
              </w:rPr>
              <w:t>Geburtsdatum</w:t>
            </w:r>
            <w:r w:rsidR="00295457" w:rsidRPr="003C3943">
              <w:rPr>
                <w:sz w:val="20"/>
                <w:lang w:val="de-CH"/>
              </w:rPr>
              <w:t>:</w:t>
            </w:r>
          </w:p>
        </w:tc>
        <w:sdt>
          <w:sdtPr>
            <w:rPr>
              <w:sz w:val="20"/>
              <w:lang w:val="en-GB"/>
            </w:rPr>
            <w:id w:val="1179392519"/>
            <w:placeholder>
              <w:docPart w:val="E447ED2A7F2C46B6AC8DCE965DDECC84"/>
            </w:placeholder>
            <w:showingPlcHdr/>
          </w:sdtPr>
          <w:sdtEndPr/>
          <w:sdtContent>
            <w:tc>
              <w:tcPr>
                <w:tcW w:w="1272" w:type="dxa"/>
                <w:vAlign w:val="center"/>
              </w:tcPr>
              <w:p w14:paraId="7707406E" w14:textId="77777777" w:rsidR="00295457" w:rsidRPr="003C3943" w:rsidRDefault="00D033E9" w:rsidP="00445B54">
                <w:pPr>
                  <w:rPr>
                    <w:color w:val="808080" w:themeColor="background1" w:themeShade="80"/>
                    <w:sz w:val="20"/>
                    <w:lang w:val="de-CH"/>
                  </w:rPr>
                </w:pPr>
                <w:r w:rsidRPr="003C3943">
                  <w:rPr>
                    <w:rStyle w:val="Platzhaltertext"/>
                    <w:sz w:val="20"/>
                  </w:rPr>
                  <w:t>JJJJ.MM.TT</w:t>
                </w:r>
              </w:p>
            </w:tc>
          </w:sdtContent>
        </w:sdt>
        <w:tc>
          <w:tcPr>
            <w:tcW w:w="1258" w:type="dxa"/>
            <w:vAlign w:val="center"/>
          </w:tcPr>
          <w:p w14:paraId="6C3FA59C" w14:textId="77777777" w:rsidR="00295457" w:rsidRPr="003C3943" w:rsidRDefault="00735A36" w:rsidP="00295457">
            <w:pPr>
              <w:rPr>
                <w:color w:val="808080" w:themeColor="background1" w:themeShade="80"/>
                <w:sz w:val="20"/>
                <w:lang w:val="de-CH"/>
              </w:rPr>
            </w:pPr>
            <w:r w:rsidRPr="003C3943">
              <w:rPr>
                <w:sz w:val="20"/>
                <w:lang w:val="en-GB"/>
              </w:rPr>
              <w:t>Nationalität:</w:t>
            </w:r>
          </w:p>
        </w:tc>
        <w:sdt>
          <w:sdtPr>
            <w:rPr>
              <w:lang w:val="de-CH"/>
            </w:rPr>
            <w:id w:val="74247886"/>
            <w:placeholder>
              <w:docPart w:val="94CDE0ABFA8B4061935E607D176F3ADE"/>
            </w:placeholder>
            <w:showingPlcHdr/>
            <w:text/>
          </w:sdtPr>
          <w:sdtEndPr/>
          <w:sdtContent>
            <w:tc>
              <w:tcPr>
                <w:tcW w:w="1903" w:type="dxa"/>
                <w:vAlign w:val="center"/>
              </w:tcPr>
              <w:p w14:paraId="60C13001" w14:textId="77777777" w:rsidR="00295457" w:rsidRPr="003C3943" w:rsidRDefault="0008631F" w:rsidP="00295457">
                <w:pPr>
                  <w:rPr>
                    <w:color w:val="808080" w:themeColor="background1" w:themeShade="80"/>
                    <w:sz w:val="20"/>
                    <w:lang w:val="de-CH"/>
                  </w:rPr>
                </w:pPr>
                <w:r w:rsidRPr="00BF2A49">
                  <w:rPr>
                    <w:rStyle w:val="Platzhaltertext"/>
                  </w:rPr>
                  <w:t xml:space="preserve">Text </w:t>
                </w:r>
                <w:r>
                  <w:rPr>
                    <w:rStyle w:val="Platzhaltertext"/>
                  </w:rPr>
                  <w:t>hier eingeben</w:t>
                </w:r>
              </w:p>
            </w:tc>
          </w:sdtContent>
        </w:sdt>
      </w:tr>
      <w:tr w:rsidR="003341F2" w:rsidRPr="00862DE4" w14:paraId="536AB86A" w14:textId="77777777" w:rsidTr="00815539">
        <w:sdt>
          <w:sdtPr>
            <w:rPr>
              <w:lang w:val="de-CH"/>
            </w:rPr>
            <w:id w:val="-610667093"/>
            <w:placeholder>
              <w:docPart w:val="149CCD53C9A146C2A29CA77BD6B416C8"/>
            </w:placeholder>
            <w:showingPlcHdr/>
            <w:text/>
          </w:sdtPr>
          <w:sdtEndPr/>
          <w:sdtContent>
            <w:tc>
              <w:tcPr>
                <w:tcW w:w="2206" w:type="dxa"/>
                <w:vAlign w:val="center"/>
              </w:tcPr>
              <w:p w14:paraId="48E01F0A" w14:textId="77777777" w:rsidR="003341F2" w:rsidRPr="003C3943" w:rsidRDefault="003341F2" w:rsidP="003341F2">
                <w:pPr>
                  <w:rPr>
                    <w:color w:val="808080" w:themeColor="background1" w:themeShade="80"/>
                    <w:sz w:val="20"/>
                    <w:lang w:val="en-GB"/>
                  </w:rPr>
                </w:pPr>
                <w:r>
                  <w:rPr>
                    <w:rStyle w:val="Platzhaltertext"/>
                  </w:rPr>
                  <w:t>Name</w:t>
                </w:r>
              </w:p>
            </w:tc>
          </w:sdtContent>
        </w:sdt>
        <w:tc>
          <w:tcPr>
            <w:tcW w:w="1480" w:type="dxa"/>
            <w:vAlign w:val="center"/>
          </w:tcPr>
          <w:p w14:paraId="5913A35D" w14:textId="77777777" w:rsidR="003341F2" w:rsidRPr="003C3943" w:rsidRDefault="00E20CBE" w:rsidP="003341F2">
            <w:pPr>
              <w:rPr>
                <w:color w:val="808080" w:themeColor="background1" w:themeShade="80"/>
                <w:sz w:val="20"/>
                <w:lang w:val="en-GB"/>
              </w:rPr>
            </w:pPr>
            <w:sdt>
              <w:sdtPr>
                <w:rPr>
                  <w:color w:val="808080" w:themeColor="background1" w:themeShade="80"/>
                  <w:sz w:val="20"/>
                  <w:lang w:val="de-CH"/>
                </w:rPr>
                <w:id w:val="-60176266"/>
                <w14:checkbox>
                  <w14:checked w14:val="0"/>
                  <w14:checkedState w14:val="2612" w14:font="MS Gothic"/>
                  <w14:uncheckedState w14:val="2610" w14:font="MS Gothic"/>
                </w14:checkbox>
              </w:sdtPr>
              <w:sdtEndPr/>
              <w:sdtContent>
                <w:r w:rsidR="003341F2" w:rsidRPr="003C3943">
                  <w:rPr>
                    <w:rFonts w:ascii="MS Gothic" w:eastAsia="MS Gothic" w:hAnsi="MS Gothic" w:hint="eastAsia"/>
                    <w:color w:val="808080" w:themeColor="background1" w:themeShade="80"/>
                    <w:sz w:val="20"/>
                    <w:lang w:val="de-CH"/>
                  </w:rPr>
                  <w:t>☐</w:t>
                </w:r>
              </w:sdtContent>
            </w:sdt>
            <w:r w:rsidR="003341F2" w:rsidRPr="003C3943">
              <w:rPr>
                <w:color w:val="808080" w:themeColor="background1" w:themeShade="80"/>
                <w:sz w:val="20"/>
                <w:lang w:val="de-CH"/>
              </w:rPr>
              <w:t xml:space="preserve"> </w:t>
            </w:r>
            <w:r w:rsidR="003341F2" w:rsidRPr="003C3943">
              <w:rPr>
                <w:sz w:val="20"/>
                <w:lang w:val="de-CH"/>
              </w:rPr>
              <w:t>M</w:t>
            </w:r>
            <w:r w:rsidR="003341F2" w:rsidRPr="003C3943">
              <w:rPr>
                <w:color w:val="808080" w:themeColor="background1" w:themeShade="80"/>
                <w:sz w:val="20"/>
                <w:lang w:val="de-CH"/>
              </w:rPr>
              <w:t xml:space="preserve">   </w:t>
            </w:r>
            <w:sdt>
              <w:sdtPr>
                <w:rPr>
                  <w:color w:val="808080" w:themeColor="background1" w:themeShade="80"/>
                  <w:sz w:val="20"/>
                  <w:lang w:val="de-CH"/>
                </w:rPr>
                <w:id w:val="-1021317140"/>
                <w14:checkbox>
                  <w14:checked w14:val="0"/>
                  <w14:checkedState w14:val="2612" w14:font="MS Gothic"/>
                  <w14:uncheckedState w14:val="2610" w14:font="MS Gothic"/>
                </w14:checkbox>
              </w:sdtPr>
              <w:sdtEndPr/>
              <w:sdtContent>
                <w:r w:rsidR="003341F2" w:rsidRPr="003C3943">
                  <w:rPr>
                    <w:rFonts w:ascii="MS Gothic" w:eastAsia="MS Gothic" w:hAnsi="MS Gothic" w:hint="eastAsia"/>
                    <w:color w:val="808080" w:themeColor="background1" w:themeShade="80"/>
                    <w:sz w:val="20"/>
                    <w:lang w:val="de-CH"/>
                  </w:rPr>
                  <w:t>☐</w:t>
                </w:r>
              </w:sdtContent>
            </w:sdt>
            <w:r w:rsidR="003341F2" w:rsidRPr="003C3943">
              <w:rPr>
                <w:sz w:val="20"/>
                <w:lang w:val="de-CH"/>
              </w:rPr>
              <w:t xml:space="preserve"> W</w:t>
            </w:r>
          </w:p>
        </w:tc>
        <w:tc>
          <w:tcPr>
            <w:tcW w:w="1520" w:type="dxa"/>
            <w:vAlign w:val="center"/>
          </w:tcPr>
          <w:p w14:paraId="616F13BB" w14:textId="77777777" w:rsidR="003341F2" w:rsidRPr="003C3943" w:rsidRDefault="003341F2" w:rsidP="003341F2">
            <w:pPr>
              <w:spacing w:before="60" w:after="60"/>
              <w:rPr>
                <w:sz w:val="20"/>
                <w:lang w:val="de-CH"/>
              </w:rPr>
            </w:pPr>
            <w:r w:rsidRPr="003C3943">
              <w:rPr>
                <w:sz w:val="20"/>
                <w:lang w:val="en-GB"/>
              </w:rPr>
              <w:t>Geburtsdatum</w:t>
            </w:r>
            <w:r w:rsidRPr="003C3943">
              <w:rPr>
                <w:sz w:val="20"/>
                <w:lang w:val="de-CH"/>
              </w:rPr>
              <w:t>:</w:t>
            </w:r>
          </w:p>
        </w:tc>
        <w:sdt>
          <w:sdtPr>
            <w:rPr>
              <w:sz w:val="20"/>
              <w:lang w:val="en-GB"/>
            </w:rPr>
            <w:id w:val="-1937046012"/>
            <w:placeholder>
              <w:docPart w:val="AA738059C5D94340BD711AEC305C73A2"/>
            </w:placeholder>
            <w:showingPlcHdr/>
          </w:sdtPr>
          <w:sdtEndPr/>
          <w:sdtContent>
            <w:tc>
              <w:tcPr>
                <w:tcW w:w="1272" w:type="dxa"/>
                <w:vAlign w:val="center"/>
              </w:tcPr>
              <w:p w14:paraId="7D54CAD1" w14:textId="77777777" w:rsidR="003341F2" w:rsidRPr="003C3943" w:rsidRDefault="003341F2" w:rsidP="003341F2">
                <w:pPr>
                  <w:rPr>
                    <w:color w:val="808080" w:themeColor="background1" w:themeShade="80"/>
                    <w:sz w:val="20"/>
                    <w:lang w:val="de-CH"/>
                  </w:rPr>
                </w:pPr>
                <w:r w:rsidRPr="003C3943">
                  <w:rPr>
                    <w:rStyle w:val="Platzhaltertext"/>
                    <w:sz w:val="20"/>
                  </w:rPr>
                  <w:t>JJJJ.MM.TT</w:t>
                </w:r>
              </w:p>
            </w:tc>
          </w:sdtContent>
        </w:sdt>
        <w:tc>
          <w:tcPr>
            <w:tcW w:w="1258" w:type="dxa"/>
            <w:vAlign w:val="center"/>
          </w:tcPr>
          <w:p w14:paraId="38F5A49E" w14:textId="77777777" w:rsidR="003341F2" w:rsidRPr="003C3943" w:rsidRDefault="003341F2" w:rsidP="003341F2">
            <w:pPr>
              <w:rPr>
                <w:color w:val="808080" w:themeColor="background1" w:themeShade="80"/>
                <w:sz w:val="20"/>
                <w:lang w:val="de-CH"/>
              </w:rPr>
            </w:pPr>
            <w:r w:rsidRPr="003C3943">
              <w:rPr>
                <w:sz w:val="20"/>
                <w:lang w:val="en-GB"/>
              </w:rPr>
              <w:t>Nationalität:</w:t>
            </w:r>
          </w:p>
        </w:tc>
        <w:sdt>
          <w:sdtPr>
            <w:rPr>
              <w:lang w:val="de-CH"/>
            </w:rPr>
            <w:id w:val="139232279"/>
            <w:placeholder>
              <w:docPart w:val="1AC232B3DC34495D88FFD5EBBB371EE5"/>
            </w:placeholder>
            <w:showingPlcHdr/>
            <w:text/>
          </w:sdtPr>
          <w:sdtEndPr/>
          <w:sdtContent>
            <w:tc>
              <w:tcPr>
                <w:tcW w:w="1903" w:type="dxa"/>
                <w:vAlign w:val="center"/>
              </w:tcPr>
              <w:p w14:paraId="42B9226E" w14:textId="77777777" w:rsidR="003341F2" w:rsidRPr="003C3943" w:rsidRDefault="003341F2" w:rsidP="003341F2">
                <w:pPr>
                  <w:rPr>
                    <w:color w:val="808080" w:themeColor="background1" w:themeShade="80"/>
                    <w:sz w:val="20"/>
                    <w:lang w:val="de-CH"/>
                  </w:rPr>
                </w:pPr>
                <w:r w:rsidRPr="00BF2A49">
                  <w:rPr>
                    <w:rStyle w:val="Platzhaltertext"/>
                  </w:rPr>
                  <w:t xml:space="preserve">Text </w:t>
                </w:r>
                <w:r>
                  <w:rPr>
                    <w:rStyle w:val="Platzhaltertext"/>
                  </w:rPr>
                  <w:t>hier eingeben</w:t>
                </w:r>
              </w:p>
            </w:tc>
          </w:sdtContent>
        </w:sdt>
      </w:tr>
      <w:tr w:rsidR="003341F2" w:rsidRPr="00E1641C" w14:paraId="117B8A62" w14:textId="77777777" w:rsidTr="00815539">
        <w:sdt>
          <w:sdtPr>
            <w:rPr>
              <w:lang w:val="de-CH"/>
            </w:rPr>
            <w:id w:val="-1726669557"/>
            <w:placeholder>
              <w:docPart w:val="F37D9E1705744B58B339D19798425D77"/>
            </w:placeholder>
            <w:showingPlcHdr/>
            <w:text/>
          </w:sdtPr>
          <w:sdtEndPr/>
          <w:sdtContent>
            <w:tc>
              <w:tcPr>
                <w:tcW w:w="2206" w:type="dxa"/>
                <w:vAlign w:val="center"/>
              </w:tcPr>
              <w:p w14:paraId="4031AE46" w14:textId="77777777" w:rsidR="003341F2" w:rsidRPr="003C3943" w:rsidRDefault="003341F2" w:rsidP="003341F2">
                <w:pPr>
                  <w:rPr>
                    <w:sz w:val="20"/>
                    <w:lang w:val="en-GB"/>
                  </w:rPr>
                </w:pPr>
                <w:r>
                  <w:rPr>
                    <w:rStyle w:val="Platzhaltertext"/>
                  </w:rPr>
                  <w:t>Name</w:t>
                </w:r>
              </w:p>
            </w:tc>
          </w:sdtContent>
        </w:sdt>
        <w:tc>
          <w:tcPr>
            <w:tcW w:w="1480" w:type="dxa"/>
            <w:vAlign w:val="center"/>
          </w:tcPr>
          <w:p w14:paraId="4CF77F42" w14:textId="77777777" w:rsidR="003341F2" w:rsidRPr="003C3943" w:rsidRDefault="00E20CBE" w:rsidP="003341F2">
            <w:pPr>
              <w:rPr>
                <w:sz w:val="20"/>
                <w:lang w:val="en-GB"/>
              </w:rPr>
            </w:pPr>
            <w:sdt>
              <w:sdtPr>
                <w:rPr>
                  <w:sz w:val="20"/>
                  <w:lang w:val="de-CH"/>
                </w:rPr>
                <w:id w:val="1642006461"/>
                <w14:checkbox>
                  <w14:checked w14:val="0"/>
                  <w14:checkedState w14:val="2612" w14:font="MS Gothic"/>
                  <w14:uncheckedState w14:val="2610" w14:font="MS Gothic"/>
                </w14:checkbox>
              </w:sdtPr>
              <w:sdtEndPr/>
              <w:sdtContent>
                <w:r w:rsidR="003341F2" w:rsidRPr="003C3943">
                  <w:rPr>
                    <w:rFonts w:ascii="MS Gothic" w:eastAsia="MS Gothic" w:hAnsi="MS Gothic" w:hint="eastAsia"/>
                    <w:sz w:val="20"/>
                    <w:lang w:val="en-GB"/>
                  </w:rPr>
                  <w:t>☐</w:t>
                </w:r>
              </w:sdtContent>
            </w:sdt>
            <w:r w:rsidR="003341F2" w:rsidRPr="003C3943">
              <w:rPr>
                <w:sz w:val="20"/>
                <w:lang w:val="en-GB"/>
              </w:rPr>
              <w:t xml:space="preserve"> M   </w:t>
            </w:r>
            <w:sdt>
              <w:sdtPr>
                <w:rPr>
                  <w:sz w:val="20"/>
                  <w:lang w:val="de-CH"/>
                </w:rPr>
                <w:id w:val="602073515"/>
                <w14:checkbox>
                  <w14:checked w14:val="0"/>
                  <w14:checkedState w14:val="2612" w14:font="MS Gothic"/>
                  <w14:uncheckedState w14:val="2610" w14:font="MS Gothic"/>
                </w14:checkbox>
              </w:sdtPr>
              <w:sdtEndPr/>
              <w:sdtContent>
                <w:r w:rsidR="003341F2" w:rsidRPr="003C3943">
                  <w:rPr>
                    <w:rFonts w:ascii="MS Gothic" w:eastAsia="MS Gothic" w:hAnsi="MS Gothic" w:hint="eastAsia"/>
                    <w:sz w:val="20"/>
                    <w:lang w:val="en-GB"/>
                  </w:rPr>
                  <w:t>☐</w:t>
                </w:r>
              </w:sdtContent>
            </w:sdt>
            <w:r w:rsidR="003341F2" w:rsidRPr="003C3943">
              <w:rPr>
                <w:sz w:val="20"/>
                <w:lang w:val="en-GB"/>
              </w:rPr>
              <w:t xml:space="preserve"> W</w:t>
            </w:r>
          </w:p>
        </w:tc>
        <w:tc>
          <w:tcPr>
            <w:tcW w:w="1520" w:type="dxa"/>
            <w:vAlign w:val="center"/>
          </w:tcPr>
          <w:p w14:paraId="4DD9D9EC" w14:textId="77777777" w:rsidR="003341F2" w:rsidRPr="003C3943" w:rsidRDefault="003341F2" w:rsidP="003341F2">
            <w:pPr>
              <w:spacing w:before="60" w:after="60"/>
              <w:rPr>
                <w:sz w:val="20"/>
                <w:lang w:val="en-GB"/>
              </w:rPr>
            </w:pPr>
            <w:r w:rsidRPr="003C3943">
              <w:rPr>
                <w:sz w:val="20"/>
                <w:lang w:val="en-GB"/>
              </w:rPr>
              <w:t>Geburtsdatum:</w:t>
            </w:r>
          </w:p>
        </w:tc>
        <w:sdt>
          <w:sdtPr>
            <w:rPr>
              <w:sz w:val="20"/>
              <w:lang w:val="en-GB"/>
            </w:rPr>
            <w:id w:val="-147974632"/>
            <w:placeholder>
              <w:docPart w:val="EDBCFF15600D47829CB6B48203A73212"/>
            </w:placeholder>
            <w:showingPlcHdr/>
          </w:sdtPr>
          <w:sdtEndPr/>
          <w:sdtContent>
            <w:tc>
              <w:tcPr>
                <w:tcW w:w="1272" w:type="dxa"/>
                <w:vAlign w:val="center"/>
              </w:tcPr>
              <w:p w14:paraId="398A0F7F" w14:textId="77777777" w:rsidR="003341F2" w:rsidRPr="003C3943" w:rsidRDefault="003341F2" w:rsidP="003341F2">
                <w:pPr>
                  <w:rPr>
                    <w:sz w:val="20"/>
                    <w:lang w:val="en-GB"/>
                  </w:rPr>
                </w:pPr>
                <w:r w:rsidRPr="003C3943">
                  <w:rPr>
                    <w:rStyle w:val="Platzhaltertext"/>
                    <w:sz w:val="20"/>
                  </w:rPr>
                  <w:t>JJJJ.MM.TT</w:t>
                </w:r>
              </w:p>
            </w:tc>
          </w:sdtContent>
        </w:sdt>
        <w:tc>
          <w:tcPr>
            <w:tcW w:w="1258" w:type="dxa"/>
            <w:vAlign w:val="center"/>
          </w:tcPr>
          <w:p w14:paraId="00815009" w14:textId="77777777" w:rsidR="003341F2" w:rsidRPr="003C3943" w:rsidRDefault="003341F2" w:rsidP="003341F2">
            <w:pPr>
              <w:rPr>
                <w:sz w:val="20"/>
                <w:lang w:val="en-GB"/>
              </w:rPr>
            </w:pPr>
            <w:r w:rsidRPr="003C3943">
              <w:rPr>
                <w:sz w:val="20"/>
                <w:lang w:val="en-GB"/>
              </w:rPr>
              <w:t>Nationalität:</w:t>
            </w:r>
          </w:p>
        </w:tc>
        <w:sdt>
          <w:sdtPr>
            <w:rPr>
              <w:lang w:val="de-CH"/>
            </w:rPr>
            <w:id w:val="-558398193"/>
            <w:placeholder>
              <w:docPart w:val="999BD8D6A684419BBD8A29BCA3CEADA7"/>
            </w:placeholder>
            <w:showingPlcHdr/>
            <w:text/>
          </w:sdtPr>
          <w:sdtEndPr/>
          <w:sdtContent>
            <w:tc>
              <w:tcPr>
                <w:tcW w:w="1903" w:type="dxa"/>
                <w:vAlign w:val="center"/>
              </w:tcPr>
              <w:p w14:paraId="7BE81506" w14:textId="77777777" w:rsidR="003341F2" w:rsidRPr="003C3943" w:rsidRDefault="003341F2" w:rsidP="003341F2">
                <w:pPr>
                  <w:rPr>
                    <w:sz w:val="20"/>
                    <w:lang w:val="en-GB"/>
                  </w:rPr>
                </w:pPr>
                <w:r w:rsidRPr="00BF2A49">
                  <w:rPr>
                    <w:rStyle w:val="Platzhaltertext"/>
                  </w:rPr>
                  <w:t xml:space="preserve">Text </w:t>
                </w:r>
                <w:r>
                  <w:rPr>
                    <w:rStyle w:val="Platzhaltertext"/>
                  </w:rPr>
                  <w:t>hier eingeben</w:t>
                </w:r>
              </w:p>
            </w:tc>
          </w:sdtContent>
        </w:sdt>
      </w:tr>
    </w:tbl>
    <w:p w14:paraId="4B7892B7" w14:textId="77777777" w:rsidR="002649CD" w:rsidRDefault="002649CD">
      <w:pPr>
        <w:rPr>
          <w:lang w:val="de-CH"/>
        </w:rPr>
      </w:pPr>
      <w:r>
        <w:rPr>
          <w:lang w:val="de-CH"/>
        </w:rPr>
        <w:br w:type="column"/>
      </w:r>
    </w:p>
    <w:p w14:paraId="6BA14A66" w14:textId="77777777" w:rsidR="008276C4" w:rsidRPr="008276C4" w:rsidRDefault="00735A36" w:rsidP="00B74601">
      <w:pPr>
        <w:rPr>
          <w:b/>
          <w:lang w:val="en-ZA"/>
        </w:rPr>
      </w:pPr>
      <w:r>
        <w:rPr>
          <w:b/>
          <w:lang w:val="en-ZA"/>
        </w:rPr>
        <w:t>Ausbilungen &amp; Beruf</w:t>
      </w:r>
      <w:r w:rsidR="008276C4" w:rsidRPr="008276C4">
        <w:rPr>
          <w:b/>
          <w:lang w:val="en-ZA"/>
        </w:rPr>
        <w:t>:</w:t>
      </w:r>
    </w:p>
    <w:sdt>
      <w:sdtPr>
        <w:rPr>
          <w:lang w:val="de-CH"/>
        </w:rPr>
        <w:id w:val="-464120255"/>
        <w:placeholder>
          <w:docPart w:val="B3C3BA3B739745BCA1F8E8F2C6C6E52A"/>
        </w:placeholder>
        <w:showingPlcHdr/>
        <w:text/>
      </w:sdtPr>
      <w:sdtEndPr/>
      <w:sdtContent>
        <w:p w14:paraId="25B015AE" w14:textId="77777777" w:rsidR="008276C4" w:rsidRPr="008276C4" w:rsidRDefault="0008631F" w:rsidP="00445B54">
          <w:pPr>
            <w:rPr>
              <w:b/>
              <w:lang w:val="en-ZA"/>
            </w:rPr>
          </w:pPr>
          <w:r w:rsidRPr="00BF2A49">
            <w:rPr>
              <w:rStyle w:val="Platzhaltertext"/>
            </w:rPr>
            <w:t xml:space="preserve">Text </w:t>
          </w:r>
          <w:r>
            <w:rPr>
              <w:rStyle w:val="Platzhaltertext"/>
            </w:rPr>
            <w:t>hier eingeben</w:t>
          </w:r>
        </w:p>
      </w:sdtContent>
    </w:sdt>
    <w:p w14:paraId="6F3C79F7" w14:textId="77777777" w:rsidR="008276C4" w:rsidRDefault="008276C4" w:rsidP="00784643">
      <w:pPr>
        <w:spacing w:line="360" w:lineRule="auto"/>
        <w:rPr>
          <w:b/>
          <w:lang w:val="en-ZA"/>
        </w:rPr>
      </w:pPr>
    </w:p>
    <w:p w14:paraId="7E1FFD0D" w14:textId="77777777" w:rsidR="008276C4" w:rsidRPr="008276C4" w:rsidRDefault="00735A36" w:rsidP="00B74601">
      <w:pPr>
        <w:rPr>
          <w:b/>
          <w:lang w:val="en-ZA"/>
        </w:rPr>
      </w:pPr>
      <w:r>
        <w:rPr>
          <w:b/>
          <w:lang w:val="en-ZA"/>
        </w:rPr>
        <w:t>Bisherige berufliche Tätigkeit</w:t>
      </w:r>
      <w:r w:rsidR="008276C4" w:rsidRPr="008276C4">
        <w:rPr>
          <w:b/>
          <w:lang w:val="en-ZA"/>
        </w:rPr>
        <w:t>:</w:t>
      </w:r>
    </w:p>
    <w:sdt>
      <w:sdtPr>
        <w:rPr>
          <w:lang w:val="de-CH"/>
        </w:rPr>
        <w:id w:val="1218404057"/>
        <w:placeholder>
          <w:docPart w:val="77DE81F182C946278FEAB827A48610C9"/>
        </w:placeholder>
        <w:showingPlcHdr/>
        <w:text/>
      </w:sdtPr>
      <w:sdtEndPr/>
      <w:sdtContent>
        <w:p w14:paraId="2C3BD389" w14:textId="77777777" w:rsidR="008276C4" w:rsidRPr="008276C4" w:rsidRDefault="0008631F" w:rsidP="00445B54">
          <w:pPr>
            <w:rPr>
              <w:b/>
              <w:lang w:val="en-ZA"/>
            </w:rPr>
          </w:pPr>
          <w:r w:rsidRPr="00BF2A49">
            <w:rPr>
              <w:rStyle w:val="Platzhaltertext"/>
            </w:rPr>
            <w:t xml:space="preserve">Text </w:t>
          </w:r>
          <w:r>
            <w:rPr>
              <w:rStyle w:val="Platzhaltertext"/>
            </w:rPr>
            <w:t>hier eingeben</w:t>
          </w:r>
        </w:p>
      </w:sdtContent>
    </w:sdt>
    <w:p w14:paraId="0E2EF355" w14:textId="77777777" w:rsidR="008276C4" w:rsidRDefault="008276C4" w:rsidP="00784643">
      <w:pPr>
        <w:spacing w:line="360" w:lineRule="auto"/>
        <w:rPr>
          <w:b/>
          <w:lang w:val="en-ZA"/>
        </w:rPr>
      </w:pPr>
    </w:p>
    <w:p w14:paraId="3A39BF13" w14:textId="77777777" w:rsidR="008276C4" w:rsidRPr="008276C4" w:rsidRDefault="00735A36" w:rsidP="00B74601">
      <w:pPr>
        <w:rPr>
          <w:b/>
          <w:lang w:val="en-ZA"/>
        </w:rPr>
      </w:pPr>
      <w:r>
        <w:rPr>
          <w:b/>
          <w:lang w:val="en-ZA"/>
        </w:rPr>
        <w:t>Gegenwärtige Tätigkeit</w:t>
      </w:r>
      <w:r w:rsidR="008276C4" w:rsidRPr="008276C4">
        <w:rPr>
          <w:b/>
          <w:lang w:val="en-ZA"/>
        </w:rPr>
        <w:t>:</w:t>
      </w:r>
    </w:p>
    <w:sdt>
      <w:sdtPr>
        <w:rPr>
          <w:lang w:val="de-CH"/>
        </w:rPr>
        <w:id w:val="-1483995074"/>
        <w:placeholder>
          <w:docPart w:val="9FDB9257913E40B38E0F34A976D7777A"/>
        </w:placeholder>
        <w:showingPlcHdr/>
        <w:text/>
      </w:sdtPr>
      <w:sdtEndPr/>
      <w:sdtContent>
        <w:p w14:paraId="54640269" w14:textId="77777777" w:rsidR="008276C4" w:rsidRPr="008276C4" w:rsidRDefault="0008631F" w:rsidP="00445B54">
          <w:pPr>
            <w:rPr>
              <w:b/>
              <w:lang w:val="en-ZA"/>
            </w:rPr>
          </w:pPr>
          <w:r w:rsidRPr="00BF2A49">
            <w:rPr>
              <w:rStyle w:val="Platzhaltertext"/>
            </w:rPr>
            <w:t xml:space="preserve">Text </w:t>
          </w:r>
          <w:r>
            <w:rPr>
              <w:rStyle w:val="Platzhaltertext"/>
            </w:rPr>
            <w:t>hier eingeben</w:t>
          </w:r>
        </w:p>
      </w:sdtContent>
    </w:sdt>
    <w:p w14:paraId="1BBD4D10" w14:textId="77777777" w:rsidR="008276C4" w:rsidRPr="00735A36" w:rsidRDefault="008276C4" w:rsidP="00784643">
      <w:pPr>
        <w:spacing w:line="360" w:lineRule="auto"/>
        <w:rPr>
          <w:b/>
          <w:lang w:val="en-ZA"/>
        </w:rPr>
      </w:pPr>
    </w:p>
    <w:p w14:paraId="48422D43" w14:textId="77777777" w:rsidR="008276C4" w:rsidRPr="008276C4" w:rsidRDefault="00735A36" w:rsidP="00B74601">
      <w:pPr>
        <w:rPr>
          <w:b/>
          <w:lang w:val="en-ZA"/>
        </w:rPr>
      </w:pPr>
      <w:r>
        <w:rPr>
          <w:b/>
          <w:lang w:val="en-ZA"/>
        </w:rPr>
        <w:t>Biblisch-theologische Ausbildung</w:t>
      </w:r>
      <w:r w:rsidR="008276C4" w:rsidRPr="008276C4">
        <w:rPr>
          <w:b/>
          <w:lang w:val="en-ZA"/>
        </w:rPr>
        <w:t>:</w:t>
      </w:r>
    </w:p>
    <w:sdt>
      <w:sdtPr>
        <w:rPr>
          <w:lang w:val="de-CH"/>
        </w:rPr>
        <w:id w:val="25919982"/>
        <w:placeholder>
          <w:docPart w:val="0643597DCE024514A9118239332C126B"/>
        </w:placeholder>
        <w:showingPlcHdr/>
        <w:text/>
      </w:sdtPr>
      <w:sdtEndPr/>
      <w:sdtContent>
        <w:p w14:paraId="2DCF4400" w14:textId="77777777" w:rsidR="008276C4" w:rsidRPr="008276C4" w:rsidRDefault="0008631F" w:rsidP="00784643">
          <w:pPr>
            <w:spacing w:line="360" w:lineRule="auto"/>
            <w:rPr>
              <w:lang w:val="en-ZA"/>
            </w:rPr>
          </w:pPr>
          <w:r w:rsidRPr="00BF2A49">
            <w:rPr>
              <w:rStyle w:val="Platzhaltertext"/>
            </w:rPr>
            <w:t xml:space="preserve">Text </w:t>
          </w:r>
          <w:r>
            <w:rPr>
              <w:rStyle w:val="Platzhaltertext"/>
            </w:rPr>
            <w:t>hier eingeben</w:t>
          </w:r>
        </w:p>
      </w:sdtContent>
    </w:sdt>
    <w:p w14:paraId="0370739E" w14:textId="77777777" w:rsidR="00A1044A" w:rsidRDefault="00A1044A" w:rsidP="00445B54">
      <w:pPr>
        <w:rPr>
          <w:b/>
          <w:lang w:val="de-CH"/>
        </w:rPr>
      </w:pPr>
    </w:p>
    <w:p w14:paraId="0C10300B" w14:textId="77777777" w:rsidR="002649CD" w:rsidRDefault="00D34C84" w:rsidP="00445B54">
      <w:pPr>
        <w:rPr>
          <w:b/>
          <w:lang w:val="de-CH"/>
        </w:rPr>
      </w:pPr>
      <w:r w:rsidRPr="00D34C84">
        <w:rPr>
          <w:b/>
          <w:lang w:val="de-CH"/>
        </w:rPr>
        <w:t>Weshalb möchten Sie diesen Einsatz machen (Motivation)</w:t>
      </w:r>
      <w:r w:rsidR="00EF70AE" w:rsidRPr="00D34C84">
        <w:rPr>
          <w:b/>
          <w:lang w:val="de-CH"/>
        </w:rPr>
        <w:t>?</w:t>
      </w:r>
    </w:p>
    <w:sdt>
      <w:sdtPr>
        <w:rPr>
          <w:lang w:val="de-CH"/>
        </w:rPr>
        <w:id w:val="74099507"/>
        <w:placeholder>
          <w:docPart w:val="4FAA1ACD04614D13BA19B7C35C9266F4"/>
        </w:placeholder>
        <w:showingPlcHdr/>
        <w:text/>
      </w:sdtPr>
      <w:sdtEndPr/>
      <w:sdtContent>
        <w:p w14:paraId="640FDFF3" w14:textId="77777777" w:rsidR="0008631F" w:rsidRPr="0008631F" w:rsidRDefault="0008631F" w:rsidP="00445B54">
          <w:pPr>
            <w:rPr>
              <w:b/>
              <w:lang w:val="de-CH"/>
            </w:rPr>
          </w:pPr>
          <w:r w:rsidRPr="00BF2A49">
            <w:rPr>
              <w:rStyle w:val="Platzhaltertext"/>
            </w:rPr>
            <w:t xml:space="preserve">Text </w:t>
          </w:r>
          <w:r>
            <w:rPr>
              <w:rStyle w:val="Platzhaltertext"/>
            </w:rPr>
            <w:t>hier eingeben</w:t>
          </w:r>
        </w:p>
      </w:sdtContent>
    </w:sdt>
    <w:p w14:paraId="500F51D5" w14:textId="77777777" w:rsidR="002649CD" w:rsidRPr="00D033E9" w:rsidRDefault="002649CD" w:rsidP="00784643">
      <w:pPr>
        <w:spacing w:line="360" w:lineRule="auto"/>
        <w:rPr>
          <w:lang w:val="de-CH"/>
        </w:rPr>
      </w:pPr>
    </w:p>
    <w:p w14:paraId="76C32913" w14:textId="77777777" w:rsidR="002649CD" w:rsidRPr="00D34C84" w:rsidRDefault="00D34C84" w:rsidP="00B74601">
      <w:pPr>
        <w:rPr>
          <w:b/>
          <w:lang w:val="de-CH"/>
        </w:rPr>
      </w:pPr>
      <w:r w:rsidRPr="00D34C84">
        <w:rPr>
          <w:b/>
          <w:lang w:val="de-CH"/>
        </w:rPr>
        <w:t>Beschreiben Sie, für welche Art von Einsatz Sie sich interessieren</w:t>
      </w:r>
      <w:r>
        <w:rPr>
          <w:b/>
          <w:lang w:val="de-CH"/>
        </w:rPr>
        <w:t>:</w:t>
      </w:r>
    </w:p>
    <w:sdt>
      <w:sdtPr>
        <w:rPr>
          <w:lang w:val="de-CH"/>
        </w:rPr>
        <w:id w:val="1394628141"/>
        <w:placeholder>
          <w:docPart w:val="61C75B07D32D44E99789DE6ED56A8823"/>
        </w:placeholder>
        <w:showingPlcHdr/>
        <w:text/>
      </w:sdtPr>
      <w:sdtEndPr/>
      <w:sdtContent>
        <w:p w14:paraId="380BAFCB" w14:textId="77777777" w:rsidR="002649CD" w:rsidRDefault="00A1044A" w:rsidP="00D34C84">
          <w:pPr>
            <w:rPr>
              <w:lang w:val="de-CH"/>
            </w:rPr>
          </w:pPr>
          <w:r w:rsidRPr="00BF2A49">
            <w:rPr>
              <w:rStyle w:val="Platzhaltertext"/>
            </w:rPr>
            <w:t xml:space="preserve">Text </w:t>
          </w:r>
          <w:r>
            <w:rPr>
              <w:rStyle w:val="Platzhaltertext"/>
            </w:rPr>
            <w:t>hier eingeben</w:t>
          </w:r>
        </w:p>
      </w:sdtContent>
    </w:sdt>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657"/>
      </w:tblGrid>
      <w:tr w:rsidR="002649CD" w:rsidRPr="0087024B" w14:paraId="193E3367" w14:textId="77777777" w:rsidTr="002649CD">
        <w:tc>
          <w:tcPr>
            <w:tcW w:w="2405" w:type="dxa"/>
          </w:tcPr>
          <w:p w14:paraId="3363DC2F" w14:textId="77777777" w:rsidR="002649CD" w:rsidRDefault="00D34C84" w:rsidP="00784643">
            <w:pPr>
              <w:spacing w:line="360" w:lineRule="auto"/>
              <w:jc w:val="right"/>
              <w:rPr>
                <w:lang w:val="de-CH"/>
              </w:rPr>
            </w:pPr>
            <w:r>
              <w:rPr>
                <w:lang w:val="de-CH"/>
              </w:rPr>
              <w:t>Land</w:t>
            </w:r>
            <w:r w:rsidR="00F75E39">
              <w:rPr>
                <w:lang w:val="de-CH"/>
              </w:rPr>
              <w:t xml:space="preserve"> / Region</w:t>
            </w:r>
            <w:r w:rsidR="002649CD">
              <w:rPr>
                <w:lang w:val="de-CH"/>
              </w:rPr>
              <w:t>:</w:t>
            </w:r>
          </w:p>
        </w:tc>
        <w:sdt>
          <w:sdtPr>
            <w:rPr>
              <w:lang w:val="de-CH"/>
            </w:rPr>
            <w:id w:val="259185275"/>
            <w:placeholder>
              <w:docPart w:val="0F36D02AB5B54973B82662F3E26CF70E"/>
            </w:placeholder>
            <w:showingPlcHdr/>
            <w:text/>
          </w:sdtPr>
          <w:sdtEndPr/>
          <w:sdtContent>
            <w:tc>
              <w:tcPr>
                <w:tcW w:w="6657" w:type="dxa"/>
              </w:tcPr>
              <w:p w14:paraId="1902BDF6" w14:textId="77777777" w:rsidR="002649CD" w:rsidRDefault="00A1044A" w:rsidP="00445B54">
                <w:pPr>
                  <w:rPr>
                    <w:lang w:val="de-CH"/>
                  </w:rPr>
                </w:pPr>
                <w:r w:rsidRPr="00BF2A49">
                  <w:rPr>
                    <w:rStyle w:val="Platzhaltertext"/>
                  </w:rPr>
                  <w:t xml:space="preserve">Text </w:t>
                </w:r>
                <w:r>
                  <w:rPr>
                    <w:rStyle w:val="Platzhaltertext"/>
                  </w:rPr>
                  <w:t>hier eingeben</w:t>
                </w:r>
              </w:p>
            </w:tc>
          </w:sdtContent>
        </w:sdt>
      </w:tr>
      <w:tr w:rsidR="002649CD" w:rsidRPr="0087024B" w14:paraId="22FA2B63" w14:textId="77777777" w:rsidTr="002649CD">
        <w:tc>
          <w:tcPr>
            <w:tcW w:w="2405" w:type="dxa"/>
          </w:tcPr>
          <w:p w14:paraId="0246B044" w14:textId="77777777" w:rsidR="002649CD" w:rsidRDefault="00D34C84" w:rsidP="00784643">
            <w:pPr>
              <w:spacing w:line="360" w:lineRule="auto"/>
              <w:jc w:val="right"/>
              <w:rPr>
                <w:lang w:val="de-CH"/>
              </w:rPr>
            </w:pPr>
            <w:r>
              <w:rPr>
                <w:lang w:val="de-CH"/>
              </w:rPr>
              <w:t>Art des Dienstes</w:t>
            </w:r>
            <w:r w:rsidR="002649CD">
              <w:rPr>
                <w:lang w:val="de-CH"/>
              </w:rPr>
              <w:t>:</w:t>
            </w:r>
          </w:p>
        </w:tc>
        <w:sdt>
          <w:sdtPr>
            <w:rPr>
              <w:lang w:val="de-CH"/>
            </w:rPr>
            <w:id w:val="1992449272"/>
            <w:placeholder>
              <w:docPart w:val="16E67D3468AE41CEBE037143EE28D200"/>
            </w:placeholder>
            <w:showingPlcHdr/>
            <w:text/>
          </w:sdtPr>
          <w:sdtEndPr/>
          <w:sdtContent>
            <w:tc>
              <w:tcPr>
                <w:tcW w:w="6657" w:type="dxa"/>
              </w:tcPr>
              <w:p w14:paraId="6CE4DCDE" w14:textId="77777777" w:rsidR="002649CD" w:rsidRDefault="00A1044A" w:rsidP="00445B54">
                <w:pPr>
                  <w:rPr>
                    <w:lang w:val="de-CH"/>
                  </w:rPr>
                </w:pPr>
                <w:r w:rsidRPr="00BF2A49">
                  <w:rPr>
                    <w:rStyle w:val="Platzhaltertext"/>
                  </w:rPr>
                  <w:t xml:space="preserve">Text </w:t>
                </w:r>
                <w:r>
                  <w:rPr>
                    <w:rStyle w:val="Platzhaltertext"/>
                  </w:rPr>
                  <w:t>hier eingeben</w:t>
                </w:r>
              </w:p>
            </w:tc>
          </w:sdtContent>
        </w:sdt>
      </w:tr>
      <w:tr w:rsidR="002649CD" w:rsidRPr="0087024B" w14:paraId="32DD0762" w14:textId="77777777" w:rsidTr="002649CD">
        <w:tc>
          <w:tcPr>
            <w:tcW w:w="2405" w:type="dxa"/>
          </w:tcPr>
          <w:p w14:paraId="725F2D62" w14:textId="77777777" w:rsidR="002649CD" w:rsidRDefault="00D34C84" w:rsidP="00784643">
            <w:pPr>
              <w:spacing w:line="360" w:lineRule="auto"/>
              <w:jc w:val="right"/>
              <w:rPr>
                <w:lang w:val="de-CH"/>
              </w:rPr>
            </w:pPr>
            <w:r>
              <w:rPr>
                <w:lang w:val="de-CH"/>
              </w:rPr>
              <w:t>Zeitdauer</w:t>
            </w:r>
            <w:r w:rsidR="002649CD">
              <w:rPr>
                <w:lang w:val="de-CH"/>
              </w:rPr>
              <w:t>:</w:t>
            </w:r>
          </w:p>
        </w:tc>
        <w:sdt>
          <w:sdtPr>
            <w:rPr>
              <w:lang w:val="de-CH"/>
            </w:rPr>
            <w:id w:val="641088638"/>
            <w:placeholder>
              <w:docPart w:val="4C996F2135F64DA0B04EC4C68F8A1CE8"/>
            </w:placeholder>
            <w:showingPlcHdr/>
            <w:text/>
          </w:sdtPr>
          <w:sdtEndPr/>
          <w:sdtContent>
            <w:tc>
              <w:tcPr>
                <w:tcW w:w="6657" w:type="dxa"/>
              </w:tcPr>
              <w:p w14:paraId="485D0030" w14:textId="77777777" w:rsidR="002649CD" w:rsidRDefault="00A1044A" w:rsidP="00445B54">
                <w:pPr>
                  <w:rPr>
                    <w:lang w:val="de-CH"/>
                  </w:rPr>
                </w:pPr>
                <w:r w:rsidRPr="00BF2A49">
                  <w:rPr>
                    <w:rStyle w:val="Platzhaltertext"/>
                  </w:rPr>
                  <w:t xml:space="preserve">Text </w:t>
                </w:r>
                <w:r>
                  <w:rPr>
                    <w:rStyle w:val="Platzhaltertext"/>
                  </w:rPr>
                  <w:t>hier eingeben</w:t>
                </w:r>
              </w:p>
            </w:tc>
          </w:sdtContent>
        </w:sdt>
      </w:tr>
      <w:tr w:rsidR="002649CD" w:rsidRPr="0087024B" w14:paraId="7952A171" w14:textId="77777777" w:rsidTr="002649CD">
        <w:tc>
          <w:tcPr>
            <w:tcW w:w="2405" w:type="dxa"/>
          </w:tcPr>
          <w:p w14:paraId="6470FB30" w14:textId="77777777" w:rsidR="002649CD" w:rsidRDefault="00D34C84" w:rsidP="00784643">
            <w:pPr>
              <w:spacing w:line="360" w:lineRule="auto"/>
              <w:jc w:val="right"/>
              <w:rPr>
                <w:lang w:val="de-CH"/>
              </w:rPr>
            </w:pPr>
            <w:r>
              <w:rPr>
                <w:lang w:val="de-CH"/>
              </w:rPr>
              <w:t>Ab welchem Zeitpunkt</w:t>
            </w:r>
            <w:r w:rsidR="002649CD">
              <w:rPr>
                <w:lang w:val="de-CH"/>
              </w:rPr>
              <w:t>:</w:t>
            </w:r>
          </w:p>
        </w:tc>
        <w:sdt>
          <w:sdtPr>
            <w:rPr>
              <w:lang w:val="de-CH"/>
            </w:rPr>
            <w:id w:val="894010000"/>
            <w:placeholder>
              <w:docPart w:val="E0F004552D7943D6A0484DDAFFA522E2"/>
            </w:placeholder>
            <w:showingPlcHdr/>
            <w:text/>
          </w:sdtPr>
          <w:sdtEndPr/>
          <w:sdtContent>
            <w:tc>
              <w:tcPr>
                <w:tcW w:w="6657" w:type="dxa"/>
              </w:tcPr>
              <w:p w14:paraId="5D61504E" w14:textId="77777777" w:rsidR="002649CD" w:rsidRDefault="00A1044A" w:rsidP="00445B54">
                <w:pPr>
                  <w:rPr>
                    <w:lang w:val="de-CH"/>
                  </w:rPr>
                </w:pPr>
                <w:r w:rsidRPr="00BF2A49">
                  <w:rPr>
                    <w:rStyle w:val="Platzhaltertext"/>
                  </w:rPr>
                  <w:t xml:space="preserve">Text </w:t>
                </w:r>
                <w:r>
                  <w:rPr>
                    <w:rStyle w:val="Platzhaltertext"/>
                  </w:rPr>
                  <w:t>hier eingeben</w:t>
                </w:r>
              </w:p>
            </w:tc>
          </w:sdtContent>
        </w:sdt>
      </w:tr>
    </w:tbl>
    <w:p w14:paraId="72085579" w14:textId="77777777" w:rsidR="002649CD" w:rsidRPr="00CB255F" w:rsidRDefault="002649CD" w:rsidP="00784643">
      <w:pPr>
        <w:spacing w:line="360" w:lineRule="auto"/>
        <w:rPr>
          <w:b/>
          <w:lang w:val="fr-CH"/>
        </w:rPr>
      </w:pPr>
    </w:p>
    <w:p w14:paraId="44C3F2AD" w14:textId="77777777" w:rsidR="002649CD" w:rsidRPr="00F142E0" w:rsidRDefault="00D34C84" w:rsidP="00B74601">
      <w:pPr>
        <w:rPr>
          <w:b/>
          <w:lang w:val="en-GB"/>
        </w:rPr>
      </w:pPr>
      <w:r>
        <w:rPr>
          <w:b/>
          <w:lang w:val="en-GB"/>
        </w:rPr>
        <w:t>Ausserberufliche Tätigkeiten (Hobbys)</w:t>
      </w:r>
      <w:r w:rsidR="00F75E39" w:rsidRPr="00F142E0">
        <w:rPr>
          <w:b/>
          <w:lang w:val="en-GB"/>
        </w:rPr>
        <w:t>?</w:t>
      </w:r>
    </w:p>
    <w:sdt>
      <w:sdtPr>
        <w:rPr>
          <w:lang w:val="de-CH"/>
        </w:rPr>
        <w:id w:val="344532850"/>
        <w:placeholder>
          <w:docPart w:val="DAF8289B87F14AF98875F95ED45C333E"/>
        </w:placeholder>
        <w:showingPlcHdr/>
        <w:text/>
      </w:sdtPr>
      <w:sdtEndPr/>
      <w:sdtContent>
        <w:p w14:paraId="2C41AA18" w14:textId="77777777" w:rsidR="002649CD" w:rsidRPr="00F142E0" w:rsidRDefault="00A1044A" w:rsidP="00445B54">
          <w:pPr>
            <w:rPr>
              <w:b/>
              <w:lang w:val="en-GB"/>
            </w:rPr>
          </w:pPr>
          <w:r w:rsidRPr="00BF2A49">
            <w:rPr>
              <w:rStyle w:val="Platzhaltertext"/>
            </w:rPr>
            <w:t xml:space="preserve">Text </w:t>
          </w:r>
          <w:r>
            <w:rPr>
              <w:rStyle w:val="Platzhaltertext"/>
            </w:rPr>
            <w:t>hier eingeben</w:t>
          </w:r>
        </w:p>
      </w:sdtContent>
    </w:sdt>
    <w:p w14:paraId="6E272CFD" w14:textId="77777777" w:rsidR="008276C4" w:rsidRDefault="008276C4" w:rsidP="00784643">
      <w:pPr>
        <w:spacing w:line="360" w:lineRule="auto"/>
        <w:rPr>
          <w:b/>
          <w:lang w:val="en-GB"/>
        </w:rPr>
      </w:pPr>
    </w:p>
    <w:p w14:paraId="6FF5D0AE" w14:textId="77777777" w:rsidR="002649CD" w:rsidRPr="00F142E0" w:rsidRDefault="00D34C84" w:rsidP="00B74601">
      <w:pPr>
        <w:rPr>
          <w:b/>
          <w:lang w:val="en-GB"/>
        </w:rPr>
      </w:pPr>
      <w:r>
        <w:rPr>
          <w:b/>
          <w:lang w:val="en-GB"/>
        </w:rPr>
        <w:t>Fähigkeiten und Talente</w:t>
      </w:r>
      <w:r w:rsidR="002649CD" w:rsidRPr="00F142E0">
        <w:rPr>
          <w:b/>
          <w:lang w:val="en-GB"/>
        </w:rPr>
        <w:t>:</w:t>
      </w:r>
    </w:p>
    <w:sdt>
      <w:sdtPr>
        <w:rPr>
          <w:lang w:val="de-CH"/>
        </w:rPr>
        <w:id w:val="-1707400204"/>
        <w:placeholder>
          <w:docPart w:val="F98431E0A21243CA870DC147D82F2E96"/>
        </w:placeholder>
        <w:showingPlcHdr/>
        <w:text/>
      </w:sdtPr>
      <w:sdtEndPr/>
      <w:sdtContent>
        <w:p w14:paraId="44539D45" w14:textId="77777777" w:rsidR="008276C4" w:rsidRDefault="00A1044A" w:rsidP="00784643">
          <w:pPr>
            <w:spacing w:line="360" w:lineRule="auto"/>
            <w:rPr>
              <w:b/>
              <w:lang w:val="en-GB"/>
            </w:rPr>
          </w:pPr>
          <w:r w:rsidRPr="00BF2A49">
            <w:rPr>
              <w:rStyle w:val="Platzhaltertext"/>
            </w:rPr>
            <w:t xml:space="preserve">Text </w:t>
          </w:r>
          <w:r>
            <w:rPr>
              <w:rStyle w:val="Platzhaltertext"/>
            </w:rPr>
            <w:t>hier eingeben</w:t>
          </w:r>
        </w:p>
      </w:sdtContent>
    </w:sdt>
    <w:p w14:paraId="56C535DC" w14:textId="77777777" w:rsidR="00A1044A" w:rsidRDefault="00A1044A" w:rsidP="00B74601">
      <w:pPr>
        <w:rPr>
          <w:b/>
          <w:lang w:val="en-GB"/>
        </w:rPr>
      </w:pPr>
    </w:p>
    <w:p w14:paraId="66B011EF" w14:textId="77777777" w:rsidR="00AB1A85" w:rsidRDefault="00D34C84" w:rsidP="00B74601">
      <w:pPr>
        <w:rPr>
          <w:b/>
          <w:lang w:val="en-GB"/>
        </w:rPr>
      </w:pPr>
      <w:r>
        <w:rPr>
          <w:b/>
          <w:lang w:val="en-GB"/>
        </w:rPr>
        <w:t>Muttersprache</w:t>
      </w:r>
      <w:r w:rsidR="0070717B">
        <w:rPr>
          <w:b/>
          <w:lang w:val="en-GB"/>
        </w:rPr>
        <w:t>:</w:t>
      </w:r>
      <w:r w:rsidR="00AB1A85">
        <w:rPr>
          <w:b/>
          <w:lang w:val="en-GB"/>
        </w:rPr>
        <w:t xml:space="preserve"> </w:t>
      </w:r>
    </w:p>
    <w:p w14:paraId="0BACF5F0" w14:textId="77777777" w:rsidR="0070717B" w:rsidRPr="0070717B" w:rsidRDefault="0070717B" w:rsidP="00445B54">
      <w:pPr>
        <w:rPr>
          <w:b/>
          <w:lang w:val="en-ZA"/>
        </w:rPr>
      </w:pPr>
      <w:r>
        <w:rPr>
          <w:b/>
          <w:lang w:val="en-GB"/>
        </w:rPr>
        <w:t xml:space="preserve"> </w:t>
      </w:r>
      <w:sdt>
        <w:sdtPr>
          <w:rPr>
            <w:lang w:val="de-CH"/>
          </w:rPr>
          <w:id w:val="-2109184744"/>
          <w:placeholder>
            <w:docPart w:val="23F3888E6A18461DA83631FE35A8C6F3"/>
          </w:placeholder>
          <w:showingPlcHdr/>
          <w:text/>
        </w:sdtPr>
        <w:sdtEndPr/>
        <w:sdtContent>
          <w:r w:rsidR="00A1044A" w:rsidRPr="00BF2A49">
            <w:rPr>
              <w:rStyle w:val="Platzhaltertext"/>
            </w:rPr>
            <w:t xml:space="preserve">Text </w:t>
          </w:r>
          <w:r w:rsidR="00A1044A">
            <w:rPr>
              <w:rStyle w:val="Platzhaltertext"/>
            </w:rPr>
            <w:t>hier eingeben</w:t>
          </w:r>
        </w:sdtContent>
      </w:sdt>
    </w:p>
    <w:p w14:paraId="0563B230" w14:textId="77777777" w:rsidR="00AF31D5" w:rsidRDefault="00AF31D5" w:rsidP="00784643">
      <w:pPr>
        <w:spacing w:line="360" w:lineRule="auto"/>
        <w:rPr>
          <w:b/>
          <w:lang w:val="en-ZA"/>
        </w:rPr>
      </w:pPr>
    </w:p>
    <w:p w14:paraId="5CB77F2D" w14:textId="77777777" w:rsidR="00AB1A85" w:rsidRPr="00D34C84" w:rsidRDefault="00D34C84" w:rsidP="00B74601">
      <w:pPr>
        <w:rPr>
          <w:b/>
          <w:lang w:val="de-CH"/>
        </w:rPr>
      </w:pPr>
      <w:r w:rsidRPr="00D34C84">
        <w:rPr>
          <w:b/>
          <w:lang w:val="de-CH"/>
        </w:rPr>
        <w:t>Andere Sprachen</w:t>
      </w:r>
      <w:r w:rsidR="0070717B" w:rsidRPr="00D34C84">
        <w:rPr>
          <w:b/>
          <w:lang w:val="de-CH"/>
        </w:rPr>
        <w:t>:</w:t>
      </w:r>
      <w:r w:rsidR="00AB1A85" w:rsidRPr="00D34C84">
        <w:rPr>
          <w:b/>
          <w:lang w:val="de-CH"/>
        </w:rPr>
        <w:t xml:space="preserve"> </w:t>
      </w:r>
      <w:r w:rsidR="00AB1A85" w:rsidRPr="00D34C84">
        <w:rPr>
          <w:bCs/>
          <w:lang w:val="de-CH"/>
        </w:rPr>
        <w:t>(</w:t>
      </w:r>
      <w:r w:rsidRPr="00D34C84">
        <w:rPr>
          <w:bCs/>
          <w:lang w:val="de-CH"/>
        </w:rPr>
        <w:t>Sprachzertifikat</w:t>
      </w:r>
      <w:r w:rsidR="00AB1A85" w:rsidRPr="00D34C84">
        <w:rPr>
          <w:bCs/>
          <w:lang w:val="de-CH"/>
        </w:rPr>
        <w:t xml:space="preserve">, </w:t>
      </w:r>
      <w:r w:rsidRPr="00D34C84">
        <w:rPr>
          <w:bCs/>
          <w:lang w:val="de-CH"/>
        </w:rPr>
        <w:t>z.B.</w:t>
      </w:r>
      <w:r w:rsidR="00AB1A85" w:rsidRPr="00D34C84">
        <w:rPr>
          <w:bCs/>
          <w:lang w:val="de-CH"/>
        </w:rPr>
        <w:t xml:space="preserve"> Cambridge </w:t>
      </w:r>
      <w:r w:rsidRPr="00D34C84">
        <w:rPr>
          <w:bCs/>
          <w:lang w:val="de-CH"/>
        </w:rPr>
        <w:t>Advanced, oder</w:t>
      </w:r>
      <w:r w:rsidR="00AB1A85" w:rsidRPr="00D34C84">
        <w:rPr>
          <w:bCs/>
          <w:lang w:val="de-CH"/>
        </w:rPr>
        <w:t xml:space="preserve"> f=</w:t>
      </w:r>
      <w:r w:rsidRPr="00D34C84">
        <w:rPr>
          <w:bCs/>
          <w:lang w:val="de-CH"/>
        </w:rPr>
        <w:t>fliessend</w:t>
      </w:r>
      <w:r w:rsidR="00AB1A85" w:rsidRPr="00D34C84">
        <w:rPr>
          <w:bCs/>
          <w:lang w:val="de-CH"/>
        </w:rPr>
        <w:t>, m=</w:t>
      </w:r>
      <w:r w:rsidRPr="00D34C84">
        <w:rPr>
          <w:bCs/>
          <w:lang w:val="de-CH"/>
        </w:rPr>
        <w:t>mässig, w</w:t>
      </w:r>
      <w:r w:rsidR="00AB1A85" w:rsidRPr="00D34C84">
        <w:rPr>
          <w:bCs/>
          <w:lang w:val="de-CH"/>
        </w:rPr>
        <w:t>=</w:t>
      </w:r>
      <w:r>
        <w:rPr>
          <w:bCs/>
          <w:lang w:val="de-CH"/>
        </w:rPr>
        <w:t>wenig</w:t>
      </w:r>
      <w:r w:rsidR="00AB1A85" w:rsidRPr="00D34C84">
        <w:rPr>
          <w:bCs/>
          <w:lang w:val="de-CH"/>
        </w:rPr>
        <w:t>)</w:t>
      </w:r>
    </w:p>
    <w:p w14:paraId="0696D3D8" w14:textId="77777777" w:rsidR="00784643" w:rsidRPr="00D033E9" w:rsidRDefault="00E20CBE" w:rsidP="00784643">
      <w:pPr>
        <w:spacing w:line="360" w:lineRule="auto"/>
        <w:rPr>
          <w:b/>
          <w:lang w:val="de-CH"/>
        </w:rPr>
      </w:pPr>
      <w:sdt>
        <w:sdtPr>
          <w:rPr>
            <w:lang w:val="de-CH"/>
          </w:rPr>
          <w:id w:val="1300118214"/>
          <w:placeholder>
            <w:docPart w:val="D29C0BC662334AF29A092F6DB2F4A511"/>
          </w:placeholder>
          <w:showingPlcHdr/>
          <w:text/>
        </w:sdtPr>
        <w:sdtEndPr/>
        <w:sdtContent>
          <w:r w:rsidR="00A1044A" w:rsidRPr="00BF2A49">
            <w:rPr>
              <w:rStyle w:val="Platzhaltertext"/>
            </w:rPr>
            <w:t xml:space="preserve">Text </w:t>
          </w:r>
          <w:r w:rsidR="00A1044A">
            <w:rPr>
              <w:rStyle w:val="Platzhaltertext"/>
            </w:rPr>
            <w:t>hier eingeben</w:t>
          </w:r>
        </w:sdtContent>
      </w:sdt>
      <w:r w:rsidR="00A1044A">
        <w:rPr>
          <w:lang w:val="de-CH"/>
        </w:rPr>
        <w:br/>
      </w:r>
    </w:p>
    <w:p w14:paraId="6349A78F" w14:textId="77777777" w:rsidR="002649CD" w:rsidRPr="00D033E9" w:rsidRDefault="00D34C84" w:rsidP="00B74601">
      <w:pPr>
        <w:rPr>
          <w:b/>
          <w:lang w:val="de-CH"/>
        </w:rPr>
      </w:pPr>
      <w:r w:rsidRPr="00D033E9">
        <w:rPr>
          <w:b/>
          <w:lang w:val="de-CH"/>
        </w:rPr>
        <w:t>Gemeindezugehörigkeit:</w:t>
      </w:r>
    </w:p>
    <w:sdt>
      <w:sdtPr>
        <w:rPr>
          <w:lang w:val="de-CH"/>
        </w:rPr>
        <w:id w:val="1286000190"/>
        <w:placeholder>
          <w:docPart w:val="7E34090B22B342E4A0E1BEC7F69EEC87"/>
        </w:placeholder>
        <w:showingPlcHdr/>
        <w:text/>
      </w:sdtPr>
      <w:sdtEndPr/>
      <w:sdtContent>
        <w:p w14:paraId="1BAE0B98" w14:textId="77777777" w:rsidR="002649CD" w:rsidRPr="00D033E9" w:rsidRDefault="00A1044A" w:rsidP="00445B54">
          <w:pPr>
            <w:rPr>
              <w:b/>
              <w:lang w:val="de-CH"/>
            </w:rPr>
          </w:pPr>
          <w:r w:rsidRPr="00BF2A49">
            <w:rPr>
              <w:rStyle w:val="Platzhaltertext"/>
            </w:rPr>
            <w:t xml:space="preserve">Text </w:t>
          </w:r>
          <w:r>
            <w:rPr>
              <w:rStyle w:val="Platzhaltertext"/>
            </w:rPr>
            <w:t>hier eingeben</w:t>
          </w:r>
        </w:p>
      </w:sdtContent>
    </w:sdt>
    <w:p w14:paraId="7EFF763F" w14:textId="77777777" w:rsidR="008276C4" w:rsidRPr="00D033E9" w:rsidRDefault="008276C4" w:rsidP="00784643">
      <w:pPr>
        <w:spacing w:line="360" w:lineRule="auto"/>
        <w:rPr>
          <w:b/>
          <w:lang w:val="de-CH"/>
        </w:rPr>
      </w:pPr>
    </w:p>
    <w:p w14:paraId="29683949" w14:textId="77777777" w:rsidR="002649CD" w:rsidRPr="00D34C84" w:rsidRDefault="00D34C84" w:rsidP="00B74601">
      <w:pPr>
        <w:rPr>
          <w:b/>
          <w:lang w:val="de-CH"/>
        </w:rPr>
      </w:pPr>
      <w:r w:rsidRPr="00D34C84">
        <w:rPr>
          <w:b/>
          <w:lang w:val="de-CH"/>
        </w:rPr>
        <w:t>Name, Adresse, Tel., Mail einer Referenzperson:</w:t>
      </w:r>
    </w:p>
    <w:p w14:paraId="1E6A7CAA" w14:textId="77777777" w:rsidR="00B74601" w:rsidRPr="00D033E9" w:rsidRDefault="00E20CBE" w:rsidP="00784643">
      <w:pPr>
        <w:spacing w:line="360" w:lineRule="auto"/>
        <w:rPr>
          <w:b/>
          <w:lang w:val="de-CH"/>
        </w:rPr>
      </w:pPr>
      <w:sdt>
        <w:sdtPr>
          <w:rPr>
            <w:lang w:val="de-CH"/>
          </w:rPr>
          <w:id w:val="-1977751844"/>
          <w:placeholder>
            <w:docPart w:val="AE7B3B40BC814591B876AF4D89DF832B"/>
          </w:placeholder>
          <w:showingPlcHdr/>
          <w:text/>
        </w:sdtPr>
        <w:sdtEndPr/>
        <w:sdtContent>
          <w:r w:rsidR="00A1044A" w:rsidRPr="00BF2A49">
            <w:rPr>
              <w:rStyle w:val="Platzhaltertext"/>
            </w:rPr>
            <w:t xml:space="preserve">Text </w:t>
          </w:r>
          <w:r w:rsidR="00A1044A">
            <w:rPr>
              <w:rStyle w:val="Platzhaltertext"/>
            </w:rPr>
            <w:t>hier eingeben</w:t>
          </w:r>
        </w:sdtContent>
      </w:sdt>
      <w:r w:rsidR="00A1044A">
        <w:rPr>
          <w:lang w:val="de-CH"/>
        </w:rPr>
        <w:br/>
      </w:r>
    </w:p>
    <w:p w14:paraId="763D42BF" w14:textId="77777777" w:rsidR="002649CD" w:rsidRPr="00D34C84" w:rsidRDefault="00D34C84" w:rsidP="00B74601">
      <w:pPr>
        <w:rPr>
          <w:b/>
          <w:lang w:val="de-CH"/>
        </w:rPr>
      </w:pPr>
      <w:r w:rsidRPr="00D34C84">
        <w:rPr>
          <w:b/>
          <w:lang w:val="de-CH"/>
        </w:rPr>
        <w:t>Name, Tel., Mail des Gemeindeleiters/Pastors</w:t>
      </w:r>
      <w:r w:rsidR="004935A7" w:rsidRPr="00D34C84">
        <w:rPr>
          <w:b/>
          <w:lang w:val="de-CH"/>
        </w:rPr>
        <w:t xml:space="preserve"> </w:t>
      </w:r>
      <w:r w:rsidR="002649CD" w:rsidRPr="00D34C84">
        <w:rPr>
          <w:lang w:val="de-CH"/>
        </w:rPr>
        <w:t>(</w:t>
      </w:r>
      <w:r w:rsidRPr="00D34C84">
        <w:rPr>
          <w:lang w:val="de-CH"/>
        </w:rPr>
        <w:t>falls vorhanden</w:t>
      </w:r>
      <w:r w:rsidR="002649CD" w:rsidRPr="00D34C84">
        <w:rPr>
          <w:lang w:val="de-CH"/>
        </w:rPr>
        <w:t>)</w:t>
      </w:r>
      <w:r w:rsidR="002649CD" w:rsidRPr="00D34C84">
        <w:rPr>
          <w:b/>
          <w:lang w:val="de-CH"/>
        </w:rPr>
        <w:t>:</w:t>
      </w:r>
    </w:p>
    <w:sdt>
      <w:sdtPr>
        <w:rPr>
          <w:lang w:val="de-CH"/>
        </w:rPr>
        <w:id w:val="-2017070358"/>
        <w:placeholder>
          <w:docPart w:val="506E3F37A0BC4FCDBFB703C4A0555A91"/>
        </w:placeholder>
        <w:showingPlcHdr/>
        <w:text/>
      </w:sdtPr>
      <w:sdtEndPr/>
      <w:sdtContent>
        <w:p w14:paraId="2736940C" w14:textId="77777777" w:rsidR="002649CD" w:rsidRPr="00D033E9" w:rsidRDefault="00A1044A" w:rsidP="00445B54">
          <w:pPr>
            <w:rPr>
              <w:b/>
              <w:lang w:val="de-CH"/>
            </w:rPr>
          </w:pPr>
          <w:r w:rsidRPr="00BF2A49">
            <w:rPr>
              <w:rStyle w:val="Platzhaltertext"/>
            </w:rPr>
            <w:t xml:space="preserve">Text </w:t>
          </w:r>
          <w:r>
            <w:rPr>
              <w:rStyle w:val="Platzhaltertext"/>
            </w:rPr>
            <w:t>hier eingeben</w:t>
          </w:r>
        </w:p>
      </w:sdtContent>
    </w:sdt>
    <w:p w14:paraId="73DA512B" w14:textId="77777777" w:rsidR="0070717B" w:rsidRPr="00D033E9" w:rsidRDefault="0070717B" w:rsidP="00784643">
      <w:pPr>
        <w:spacing w:line="360" w:lineRule="auto"/>
        <w:rPr>
          <w:b/>
          <w:lang w:val="de-CH"/>
        </w:rPr>
      </w:pPr>
    </w:p>
    <w:p w14:paraId="1968E366" w14:textId="77777777" w:rsidR="002649CD" w:rsidRPr="00D34C84" w:rsidRDefault="00D34C84" w:rsidP="00B74601">
      <w:pPr>
        <w:rPr>
          <w:b/>
          <w:lang w:val="de-CH"/>
        </w:rPr>
      </w:pPr>
      <w:r w:rsidRPr="00D34C84">
        <w:rPr>
          <w:b/>
          <w:lang w:val="de-CH"/>
        </w:rPr>
        <w:t xml:space="preserve">Erfahrung in christlicher Arbeit (in Gemeinde, </w:t>
      </w:r>
      <w:r>
        <w:rPr>
          <w:b/>
          <w:lang w:val="de-CH"/>
        </w:rPr>
        <w:t>Jugendgruppe, …):</w:t>
      </w:r>
    </w:p>
    <w:p w14:paraId="67E86E6F" w14:textId="77777777" w:rsidR="008276C4" w:rsidRPr="00D033E9" w:rsidRDefault="00E20CBE" w:rsidP="00784643">
      <w:pPr>
        <w:spacing w:line="360" w:lineRule="auto"/>
        <w:rPr>
          <w:b/>
          <w:lang w:val="de-CH"/>
        </w:rPr>
      </w:pPr>
      <w:sdt>
        <w:sdtPr>
          <w:rPr>
            <w:lang w:val="de-CH"/>
          </w:rPr>
          <w:id w:val="-1310788754"/>
          <w:placeholder>
            <w:docPart w:val="D4567084A7A64CEF8B46F3AC63164352"/>
          </w:placeholder>
          <w:showingPlcHdr/>
          <w:text/>
        </w:sdtPr>
        <w:sdtEndPr/>
        <w:sdtContent>
          <w:r w:rsidR="00A1044A" w:rsidRPr="00BF2A49">
            <w:rPr>
              <w:rStyle w:val="Platzhaltertext"/>
            </w:rPr>
            <w:t xml:space="preserve">Text </w:t>
          </w:r>
          <w:r w:rsidR="00A1044A">
            <w:rPr>
              <w:rStyle w:val="Platzhaltertext"/>
            </w:rPr>
            <w:t>hier eingeben</w:t>
          </w:r>
        </w:sdtContent>
      </w:sdt>
      <w:r w:rsidR="00A1044A">
        <w:rPr>
          <w:lang w:val="de-CH"/>
        </w:rPr>
        <w:br/>
      </w:r>
    </w:p>
    <w:p w14:paraId="5AE182DF" w14:textId="77777777" w:rsidR="002649CD" w:rsidRPr="0025429F" w:rsidRDefault="0025429F" w:rsidP="00B74601">
      <w:pPr>
        <w:rPr>
          <w:b/>
          <w:lang w:val="de-CH"/>
        </w:rPr>
      </w:pPr>
      <w:r w:rsidRPr="0025429F">
        <w:rPr>
          <w:b/>
          <w:lang w:val="de-CH"/>
        </w:rPr>
        <w:t>Haben Sie schon früher an missionarischen E</w:t>
      </w:r>
      <w:r>
        <w:rPr>
          <w:b/>
          <w:lang w:val="de-CH"/>
        </w:rPr>
        <w:t>insätzen im</w:t>
      </w:r>
      <w:r w:rsidR="00955F42">
        <w:rPr>
          <w:b/>
          <w:lang w:val="de-CH"/>
        </w:rPr>
        <w:t xml:space="preserve"> Ausland teilgenommen? Wann, </w:t>
      </w:r>
      <w:r>
        <w:rPr>
          <w:b/>
          <w:lang w:val="de-CH"/>
        </w:rPr>
        <w:t>wo</w:t>
      </w:r>
      <w:r w:rsidR="00955F42">
        <w:rPr>
          <w:b/>
          <w:lang w:val="de-CH"/>
        </w:rPr>
        <w:t xml:space="preserve"> und wie lange</w:t>
      </w:r>
      <w:r>
        <w:rPr>
          <w:b/>
          <w:lang w:val="de-CH"/>
        </w:rPr>
        <w:t>?</w:t>
      </w:r>
    </w:p>
    <w:sdt>
      <w:sdtPr>
        <w:rPr>
          <w:lang w:val="de-CH"/>
        </w:rPr>
        <w:id w:val="-1698384785"/>
        <w:placeholder>
          <w:docPart w:val="783F866FF6534F898CB49105ADC8B426"/>
        </w:placeholder>
        <w:showingPlcHdr/>
        <w:text/>
      </w:sdtPr>
      <w:sdtEndPr/>
      <w:sdtContent>
        <w:p w14:paraId="18668A18" w14:textId="77777777" w:rsidR="002649CD" w:rsidRPr="00D033E9" w:rsidRDefault="00A1044A" w:rsidP="00445B54">
          <w:pPr>
            <w:rPr>
              <w:b/>
              <w:lang w:val="de-CH"/>
            </w:rPr>
          </w:pPr>
          <w:r w:rsidRPr="00BF2A49">
            <w:rPr>
              <w:rStyle w:val="Platzhaltertext"/>
            </w:rPr>
            <w:t xml:space="preserve">Text </w:t>
          </w:r>
          <w:r>
            <w:rPr>
              <w:rStyle w:val="Platzhaltertext"/>
            </w:rPr>
            <w:t>hier eingeben</w:t>
          </w:r>
        </w:p>
      </w:sdtContent>
    </w:sdt>
    <w:p w14:paraId="30CC6F78" w14:textId="77777777" w:rsidR="008276C4" w:rsidRPr="00D033E9" w:rsidRDefault="008276C4" w:rsidP="00784643">
      <w:pPr>
        <w:spacing w:line="360" w:lineRule="auto"/>
        <w:rPr>
          <w:b/>
          <w:lang w:val="de-CH"/>
        </w:rPr>
      </w:pPr>
    </w:p>
    <w:p w14:paraId="2DDD23A4" w14:textId="77777777" w:rsidR="002649CD" w:rsidRPr="0025429F" w:rsidRDefault="0025429F" w:rsidP="00B74601">
      <w:pPr>
        <w:rPr>
          <w:b/>
          <w:lang w:val="de-CH"/>
        </w:rPr>
      </w:pPr>
      <w:r w:rsidRPr="0025429F">
        <w:rPr>
          <w:b/>
          <w:lang w:val="de-CH"/>
        </w:rPr>
        <w:t>Wie sind Sie mit dem WEC in Kontakt gekommen?</w:t>
      </w:r>
    </w:p>
    <w:sdt>
      <w:sdtPr>
        <w:rPr>
          <w:lang w:val="de-CH"/>
        </w:rPr>
        <w:id w:val="1748843372"/>
        <w:placeholder>
          <w:docPart w:val="16E805D3641F490189EE9BEA485CDCC0"/>
        </w:placeholder>
        <w:showingPlcHdr/>
        <w:text/>
      </w:sdtPr>
      <w:sdtEndPr/>
      <w:sdtContent>
        <w:p w14:paraId="17AD0447" w14:textId="77777777" w:rsidR="008276C4" w:rsidRDefault="00A1044A" w:rsidP="00784643">
          <w:pPr>
            <w:spacing w:line="360" w:lineRule="auto"/>
            <w:rPr>
              <w:b/>
              <w:lang w:val="de-CH"/>
            </w:rPr>
          </w:pPr>
          <w:r w:rsidRPr="00BF2A49">
            <w:rPr>
              <w:rStyle w:val="Platzhaltertext"/>
            </w:rPr>
            <w:t xml:space="preserve">Text </w:t>
          </w:r>
          <w:r>
            <w:rPr>
              <w:rStyle w:val="Platzhaltertext"/>
            </w:rPr>
            <w:t>hier eingeben</w:t>
          </w:r>
        </w:p>
      </w:sdtContent>
    </w:sdt>
    <w:p w14:paraId="6389C606" w14:textId="77777777" w:rsidR="00A1044A" w:rsidRPr="00D033E9" w:rsidRDefault="00A1044A" w:rsidP="00784643">
      <w:pPr>
        <w:spacing w:line="360" w:lineRule="auto"/>
        <w:rPr>
          <w:b/>
          <w:lang w:val="de-CH"/>
        </w:rPr>
      </w:pPr>
    </w:p>
    <w:p w14:paraId="377EB0CB" w14:textId="77777777" w:rsidR="002649CD" w:rsidRPr="0025429F" w:rsidRDefault="0025429F" w:rsidP="00B74601">
      <w:pPr>
        <w:rPr>
          <w:b/>
          <w:lang w:val="de-CH"/>
        </w:rPr>
      </w:pPr>
      <w:r w:rsidRPr="0025429F">
        <w:rPr>
          <w:b/>
          <w:lang w:val="de-CH"/>
        </w:rPr>
        <w:t>Wie stellen Sie sich die Finanzierung Ihr</w:t>
      </w:r>
      <w:r>
        <w:rPr>
          <w:b/>
          <w:lang w:val="de-CH"/>
        </w:rPr>
        <w:t>es Einsatzes vor?</w:t>
      </w:r>
    </w:p>
    <w:p w14:paraId="125122B5" w14:textId="77777777" w:rsidR="008276C4" w:rsidRPr="00D033E9" w:rsidRDefault="00E20CBE" w:rsidP="00784643">
      <w:pPr>
        <w:spacing w:line="360" w:lineRule="auto"/>
        <w:rPr>
          <w:b/>
          <w:bCs/>
          <w:lang w:val="de-CH"/>
        </w:rPr>
      </w:pPr>
      <w:sdt>
        <w:sdtPr>
          <w:rPr>
            <w:lang w:val="de-CH"/>
          </w:rPr>
          <w:id w:val="-1431502759"/>
          <w:placeholder>
            <w:docPart w:val="3819E52DBD5943D8A0C55FFE1F48544F"/>
          </w:placeholder>
          <w:showingPlcHdr/>
          <w:text/>
        </w:sdtPr>
        <w:sdtEndPr/>
        <w:sdtContent>
          <w:r w:rsidR="00A1044A" w:rsidRPr="00BF2A49">
            <w:rPr>
              <w:rStyle w:val="Platzhaltertext"/>
            </w:rPr>
            <w:t xml:space="preserve">Text </w:t>
          </w:r>
          <w:r w:rsidR="00A1044A">
            <w:rPr>
              <w:rStyle w:val="Platzhaltertext"/>
            </w:rPr>
            <w:t>hier eingeben</w:t>
          </w:r>
        </w:sdtContent>
      </w:sdt>
      <w:r w:rsidR="00A1044A">
        <w:rPr>
          <w:lang w:val="de-CH"/>
        </w:rPr>
        <w:br/>
      </w:r>
    </w:p>
    <w:p w14:paraId="4DAD2DC1" w14:textId="77777777" w:rsidR="002649CD" w:rsidRPr="0025429F" w:rsidRDefault="0025429F" w:rsidP="00B74601">
      <w:pPr>
        <w:rPr>
          <w:b/>
          <w:lang w:val="de-CH"/>
        </w:rPr>
      </w:pPr>
      <w:r w:rsidRPr="0025429F">
        <w:rPr>
          <w:b/>
          <w:bCs/>
          <w:lang w:val="de-CH"/>
        </w:rPr>
        <w:t>Gibt es sonst noch wichtige Informationen, die wir wissen so</w:t>
      </w:r>
      <w:r>
        <w:rPr>
          <w:b/>
          <w:bCs/>
          <w:lang w:val="de-CH"/>
        </w:rPr>
        <w:t>llten</w:t>
      </w:r>
      <w:r w:rsidR="00F75738" w:rsidRPr="0025429F">
        <w:rPr>
          <w:b/>
          <w:bCs/>
          <w:lang w:val="de-CH"/>
        </w:rPr>
        <w:t xml:space="preserve"> </w:t>
      </w:r>
      <w:r w:rsidR="00F75738" w:rsidRPr="0025429F">
        <w:rPr>
          <w:bCs/>
          <w:lang w:val="de-CH"/>
        </w:rPr>
        <w:t>(</w:t>
      </w:r>
      <w:r>
        <w:rPr>
          <w:bCs/>
          <w:lang w:val="de-CH"/>
        </w:rPr>
        <w:t>z.B. gesundheitliche Einschränkungen</w:t>
      </w:r>
      <w:r w:rsidR="00F75738" w:rsidRPr="0025429F">
        <w:rPr>
          <w:bCs/>
          <w:lang w:val="de-CH"/>
        </w:rPr>
        <w:t>)</w:t>
      </w:r>
      <w:r w:rsidR="002649CD" w:rsidRPr="0025429F">
        <w:rPr>
          <w:b/>
          <w:lang w:val="de-CH"/>
        </w:rPr>
        <w:t>?</w:t>
      </w:r>
    </w:p>
    <w:sdt>
      <w:sdtPr>
        <w:rPr>
          <w:lang w:val="de-CH"/>
        </w:rPr>
        <w:id w:val="485674752"/>
        <w:placeholder>
          <w:docPart w:val="622222EE07464A168E506B75E66255AE"/>
        </w:placeholder>
        <w:showingPlcHdr/>
        <w:text/>
      </w:sdtPr>
      <w:sdtEndPr/>
      <w:sdtContent>
        <w:p w14:paraId="07C12134" w14:textId="77777777" w:rsidR="002649CD" w:rsidRPr="00D033E9" w:rsidRDefault="00A1044A" w:rsidP="00445B54">
          <w:pPr>
            <w:rPr>
              <w:lang w:val="de-CH"/>
            </w:rPr>
          </w:pPr>
          <w:r w:rsidRPr="00BF2A49">
            <w:rPr>
              <w:rStyle w:val="Platzhaltertext"/>
            </w:rPr>
            <w:t xml:space="preserve">Text </w:t>
          </w:r>
          <w:r>
            <w:rPr>
              <w:rStyle w:val="Platzhaltertext"/>
            </w:rPr>
            <w:t>hier eingeben</w:t>
          </w:r>
        </w:p>
      </w:sdtContent>
    </w:sdt>
    <w:p w14:paraId="1723846F" w14:textId="77777777" w:rsidR="002649CD" w:rsidRPr="00D033E9" w:rsidRDefault="002649CD">
      <w:pPr>
        <w:rPr>
          <w:b/>
          <w:lang w:val="de-CH"/>
        </w:rPr>
      </w:pPr>
      <w:r w:rsidRPr="00D033E9">
        <w:rPr>
          <w:b/>
          <w:lang w:val="de-CH"/>
        </w:rPr>
        <w:br w:type="column"/>
      </w:r>
    </w:p>
    <w:p w14:paraId="489C672C" w14:textId="77777777" w:rsidR="002649CD" w:rsidRPr="0025429F" w:rsidRDefault="0025429F" w:rsidP="002649CD">
      <w:pPr>
        <w:spacing w:before="47"/>
        <w:ind w:left="2603"/>
        <w:rPr>
          <w:rFonts w:ascii="Arial"/>
          <w:b/>
          <w:color w:val="17365D"/>
          <w:sz w:val="32"/>
          <w:lang w:val="de-CH"/>
        </w:rPr>
      </w:pPr>
      <w:r w:rsidRPr="0025429F">
        <w:rPr>
          <w:rFonts w:ascii="Arial"/>
          <w:b/>
          <w:color w:val="17365D"/>
          <w:sz w:val="32"/>
          <w:lang w:val="de-CH"/>
        </w:rPr>
        <w:t>Meine Geschichte mit Gott</w:t>
      </w:r>
    </w:p>
    <w:p w14:paraId="332EDC73" w14:textId="77777777" w:rsidR="002649CD" w:rsidRPr="0025429F" w:rsidRDefault="002649CD" w:rsidP="002649CD">
      <w:pPr>
        <w:jc w:val="center"/>
        <w:rPr>
          <w:b/>
          <w:lang w:val="de-CH"/>
        </w:rPr>
      </w:pPr>
    </w:p>
    <w:p w14:paraId="27CBFCF9" w14:textId="77777777" w:rsidR="002649CD" w:rsidRPr="0025429F" w:rsidRDefault="0025429F" w:rsidP="00B74601">
      <w:pPr>
        <w:rPr>
          <w:b/>
          <w:lang w:val="de-CH"/>
        </w:rPr>
      </w:pPr>
      <w:r w:rsidRPr="0025429F">
        <w:rPr>
          <w:b/>
          <w:lang w:val="de-CH"/>
        </w:rPr>
        <w:t xml:space="preserve">Wie und wann sind Sie bewusst Christ </w:t>
      </w:r>
      <w:r>
        <w:rPr>
          <w:b/>
          <w:lang w:val="de-CH"/>
        </w:rPr>
        <w:t>geworden? Was hat sich dadurch in Ihrem Leben verändert? Wie erleben Sie heute Ihr Christsein?</w:t>
      </w:r>
    </w:p>
    <w:sdt>
      <w:sdtPr>
        <w:rPr>
          <w:lang w:val="de-CH"/>
        </w:rPr>
        <w:id w:val="-1953927248"/>
        <w:placeholder>
          <w:docPart w:val="14B7BE026E33458FB35B1A0EF4595630"/>
        </w:placeholder>
        <w:showingPlcHdr/>
        <w:text/>
      </w:sdtPr>
      <w:sdtEndPr/>
      <w:sdtContent>
        <w:p w14:paraId="57B4A416" w14:textId="77777777" w:rsidR="002649CD" w:rsidRPr="00D033E9" w:rsidRDefault="00A1044A" w:rsidP="00445B54">
          <w:pPr>
            <w:rPr>
              <w:b/>
              <w:lang w:val="de-CH"/>
            </w:rPr>
          </w:pPr>
          <w:r w:rsidRPr="00BF2A49">
            <w:rPr>
              <w:rStyle w:val="Platzhaltertext"/>
            </w:rPr>
            <w:t xml:space="preserve">Text </w:t>
          </w:r>
          <w:r>
            <w:rPr>
              <w:rStyle w:val="Platzhaltertext"/>
            </w:rPr>
            <w:t>hier eingeben</w:t>
          </w:r>
        </w:p>
      </w:sdtContent>
    </w:sdt>
    <w:p w14:paraId="4807D2B5" w14:textId="77777777" w:rsidR="002649CD" w:rsidRPr="00D033E9" w:rsidRDefault="002649CD" w:rsidP="0070717B">
      <w:pPr>
        <w:spacing w:line="360" w:lineRule="auto"/>
        <w:rPr>
          <w:b/>
          <w:lang w:val="de-CH"/>
        </w:rPr>
      </w:pPr>
    </w:p>
    <w:p w14:paraId="6F2B471D" w14:textId="77777777" w:rsidR="0070717B" w:rsidRPr="00D033E9" w:rsidRDefault="0070717B" w:rsidP="0070717B">
      <w:pPr>
        <w:spacing w:line="360" w:lineRule="auto"/>
        <w:rPr>
          <w:b/>
          <w:lang w:val="de-CH"/>
        </w:rPr>
      </w:pPr>
    </w:p>
    <w:p w14:paraId="35094828" w14:textId="77777777" w:rsidR="0087024B" w:rsidRPr="0025429F" w:rsidRDefault="0087024B" w:rsidP="002649CD">
      <w:pPr>
        <w:rPr>
          <w:b/>
          <w:lang w:val="de-CH"/>
        </w:rPr>
      </w:pPr>
    </w:p>
    <w:p w14:paraId="4021E6F8" w14:textId="77777777" w:rsidR="0087024B" w:rsidRPr="0025429F" w:rsidRDefault="0087024B" w:rsidP="002649CD">
      <w:pPr>
        <w:rPr>
          <w:b/>
          <w:lang w:val="de-CH"/>
        </w:rPr>
      </w:pPr>
    </w:p>
    <w:p w14:paraId="2EA89414" w14:textId="7FD6339C" w:rsidR="00E20CBE" w:rsidRPr="00E20CBE" w:rsidRDefault="00E20CBE" w:rsidP="00E20CBE">
      <w:pPr>
        <w:rPr>
          <w:lang w:val="de-CH"/>
        </w:rPr>
      </w:pPr>
    </w:p>
    <w:bookmarkStart w:id="1" w:name="_Hlk30172825"/>
    <w:p w14:paraId="14457C70" w14:textId="13907D5E" w:rsidR="00E20CBE" w:rsidRDefault="00E20CBE" w:rsidP="00E20CBE">
      <w:pPr>
        <w:rPr>
          <w:b/>
          <w:bCs/>
          <w:sz w:val="20"/>
          <w:szCs w:val="20"/>
          <w:lang w:val="de-CH"/>
        </w:rPr>
      </w:pPr>
      <w:sdt>
        <w:sdtPr>
          <w:rPr>
            <w:sz w:val="20"/>
            <w:lang w:val="de-CH"/>
          </w:rPr>
          <w:id w:val="-36819585"/>
          <w14:checkbox>
            <w14:checked w14:val="0"/>
            <w14:checkedState w14:val="2612" w14:font="MS Gothic"/>
            <w14:uncheckedState w14:val="2610" w14:font="MS Gothic"/>
          </w14:checkbox>
        </w:sdtPr>
        <w:sdtContent>
          <w:r>
            <w:rPr>
              <w:rFonts w:ascii="MS Gothic" w:eastAsia="MS Gothic" w:hAnsi="MS Gothic" w:hint="eastAsia"/>
              <w:sz w:val="20"/>
              <w:lang w:val="de-CH"/>
            </w:rPr>
            <w:t>☐</w:t>
          </w:r>
        </w:sdtContent>
      </w:sdt>
      <w:r w:rsidRPr="00E20CBE">
        <w:rPr>
          <w:b/>
          <w:bCs/>
          <w:sz w:val="20"/>
          <w:szCs w:val="20"/>
          <w:lang w:val="de-CH"/>
        </w:rPr>
        <w:t xml:space="preserve"> </w:t>
      </w:r>
      <w:r w:rsidRPr="00E20CBE">
        <w:rPr>
          <w:b/>
          <w:bCs/>
          <w:sz w:val="20"/>
          <w:szCs w:val="20"/>
          <w:lang w:val="de-CH"/>
        </w:rPr>
        <w:t xml:space="preserve">Ja, ich bin damit einverstanden, dass meine persönlichen Daten für die Bearbeitung meiner Bewerbung und für den Fall, dass ich einen WEC Einsatz leiste, elektronisch gespeichert und verarbeitet werden. Sie können an Beteiligte (Einsatzstelle, ggf. andere Vertragspartner) weitergegeben werden. WEC International Schweiz schützt die Privatsphäre jeder Person und richtet sich nach den Datenschutzrichtlinien der Schweiz (DSG und Artikel 13 der schweizerischen Bundesverfassung) und der EU (GDPR). </w:t>
      </w:r>
      <w:bookmarkEnd w:id="1"/>
    </w:p>
    <w:p w14:paraId="29263DA4" w14:textId="77777777" w:rsidR="00E20CBE" w:rsidRPr="00E20CBE" w:rsidRDefault="00E20CBE" w:rsidP="00E20CBE">
      <w:pPr>
        <w:rPr>
          <w:b/>
          <w:bCs/>
          <w:sz w:val="20"/>
          <w:szCs w:val="20"/>
          <w:lang w:val="de-CH"/>
        </w:rPr>
      </w:pPr>
    </w:p>
    <w:p w14:paraId="48C39EDE" w14:textId="77777777" w:rsidR="00E20CBE" w:rsidRDefault="00E20CBE" w:rsidP="00E20CBE">
      <w:pPr>
        <w:pStyle w:val="Textkrper"/>
        <w:rPr>
          <w:rFonts w:ascii="Arial" w:eastAsia="Arial" w:hAnsi="Arial" w:cstheme="minorBidi"/>
          <w:spacing w:val="-1"/>
          <w:lang w:val="de-DE"/>
        </w:rPr>
      </w:pPr>
      <w:r>
        <w:rPr>
          <w:spacing w:val="-1"/>
          <w:lang w:val="de-DE"/>
        </w:rPr>
        <w:t xml:space="preserve">Von Interessenten und Interessentinnen für einen Kurzeinsatz werden Daten in folgender Form erhoben: </w:t>
      </w:r>
    </w:p>
    <w:p w14:paraId="13B27DBF" w14:textId="77777777" w:rsidR="00E20CBE" w:rsidRDefault="00E20CBE" w:rsidP="00E20CBE">
      <w:pPr>
        <w:pStyle w:val="Textkrper"/>
        <w:widowControl w:val="0"/>
        <w:numPr>
          <w:ilvl w:val="0"/>
          <w:numId w:val="1"/>
        </w:numPr>
        <w:tabs>
          <w:tab w:val="left" w:pos="837"/>
        </w:tabs>
        <w:suppressAutoHyphens w:val="0"/>
        <w:spacing w:after="0" w:line="249" w:lineRule="exact"/>
        <w:contextualSpacing w:val="0"/>
        <w:rPr>
          <w:spacing w:val="-1"/>
          <w:lang w:val="de-DE"/>
        </w:rPr>
      </w:pPr>
      <w:r>
        <w:rPr>
          <w:spacing w:val="-1"/>
          <w:lang w:val="de-DE"/>
        </w:rPr>
        <w:t xml:space="preserve">Interessentenformular </w:t>
      </w:r>
    </w:p>
    <w:p w14:paraId="418ECCB9" w14:textId="77777777" w:rsidR="00E20CBE" w:rsidRDefault="00E20CBE" w:rsidP="00E20CBE">
      <w:pPr>
        <w:pStyle w:val="Textkrper"/>
        <w:widowControl w:val="0"/>
        <w:numPr>
          <w:ilvl w:val="0"/>
          <w:numId w:val="1"/>
        </w:numPr>
        <w:tabs>
          <w:tab w:val="left" w:pos="837"/>
        </w:tabs>
        <w:suppressAutoHyphens w:val="0"/>
        <w:spacing w:after="0" w:line="249" w:lineRule="exact"/>
        <w:contextualSpacing w:val="0"/>
        <w:rPr>
          <w:spacing w:val="-1"/>
          <w:lang w:val="de-DE"/>
        </w:rPr>
      </w:pPr>
      <w:r>
        <w:rPr>
          <w:spacing w:val="-1"/>
          <w:lang w:val="de-DE"/>
        </w:rPr>
        <w:t xml:space="preserve">Zusätzliche Informationen über Gesundheit, besondere Qualifikationen mit Relevanz für den Einsatz und Kontaktdaten und andere Daten, die in einem Notfall wichtig sind </w:t>
      </w:r>
    </w:p>
    <w:p w14:paraId="1E50A1DC" w14:textId="77777777" w:rsidR="00E20CBE" w:rsidRDefault="00E20CBE" w:rsidP="00E20CBE">
      <w:pPr>
        <w:pStyle w:val="Textkrper"/>
        <w:widowControl w:val="0"/>
        <w:numPr>
          <w:ilvl w:val="0"/>
          <w:numId w:val="1"/>
        </w:numPr>
        <w:tabs>
          <w:tab w:val="left" w:pos="837"/>
        </w:tabs>
        <w:suppressAutoHyphens w:val="0"/>
        <w:spacing w:after="0" w:line="249" w:lineRule="exact"/>
        <w:contextualSpacing w:val="0"/>
        <w:rPr>
          <w:spacing w:val="-1"/>
          <w:lang w:val="de-DE"/>
        </w:rPr>
      </w:pPr>
      <w:r>
        <w:rPr>
          <w:spacing w:val="-1"/>
          <w:lang w:val="de-DE"/>
        </w:rPr>
        <w:t>Referenzen, Strafregisterauszug…</w:t>
      </w:r>
    </w:p>
    <w:p w14:paraId="165E47CC" w14:textId="77777777" w:rsidR="00E20CBE" w:rsidRDefault="00E20CBE" w:rsidP="00E20CBE">
      <w:pPr>
        <w:rPr>
          <w:b/>
          <w:bCs/>
          <w:sz w:val="20"/>
          <w:szCs w:val="20"/>
        </w:rPr>
      </w:pPr>
    </w:p>
    <w:p w14:paraId="39F50C8A" w14:textId="77777777" w:rsidR="00E20CBE" w:rsidRPr="005E3CF7" w:rsidRDefault="00E20CBE" w:rsidP="00E20CBE">
      <w:pPr>
        <w:rPr>
          <w:b/>
          <w:bCs/>
          <w:sz w:val="20"/>
          <w:szCs w:val="20"/>
          <w:lang w:val="de-DE"/>
        </w:rPr>
      </w:pPr>
      <w:r>
        <w:rPr>
          <w:spacing w:val="-1"/>
          <w:lang w:val="de-DE"/>
        </w:rPr>
        <w:t>Auf</w:t>
      </w:r>
      <w:r>
        <w:rPr>
          <w:spacing w:val="2"/>
          <w:lang w:val="de-DE"/>
        </w:rPr>
        <w:t xml:space="preserve"> </w:t>
      </w:r>
      <w:r>
        <w:rPr>
          <w:lang w:val="de-DE"/>
        </w:rPr>
        <w:t>die</w:t>
      </w:r>
      <w:r>
        <w:rPr>
          <w:spacing w:val="-2"/>
          <w:lang w:val="de-DE"/>
        </w:rPr>
        <w:t xml:space="preserve"> </w:t>
      </w:r>
      <w:r>
        <w:rPr>
          <w:spacing w:val="-1"/>
          <w:lang w:val="de-DE"/>
        </w:rPr>
        <w:t>möglichen</w:t>
      </w:r>
      <w:r>
        <w:rPr>
          <w:spacing w:val="3"/>
          <w:lang w:val="de-DE"/>
        </w:rPr>
        <w:t xml:space="preserve"> </w:t>
      </w:r>
      <w:r>
        <w:rPr>
          <w:spacing w:val="-1"/>
          <w:lang w:val="de-DE"/>
        </w:rPr>
        <w:t>Gefahren</w:t>
      </w:r>
      <w:r>
        <w:rPr>
          <w:spacing w:val="-2"/>
          <w:lang w:val="de-DE"/>
        </w:rPr>
        <w:t xml:space="preserve"> </w:t>
      </w:r>
      <w:r>
        <w:rPr>
          <w:lang w:val="de-DE"/>
        </w:rPr>
        <w:t>einer</w:t>
      </w:r>
      <w:r>
        <w:rPr>
          <w:spacing w:val="-1"/>
          <w:lang w:val="de-DE"/>
        </w:rPr>
        <w:t xml:space="preserve"> Übermittlung</w:t>
      </w:r>
      <w:r>
        <w:rPr>
          <w:spacing w:val="3"/>
          <w:lang w:val="de-DE"/>
        </w:rPr>
        <w:t xml:space="preserve"> </w:t>
      </w:r>
      <w:r>
        <w:rPr>
          <w:spacing w:val="-1"/>
          <w:lang w:val="de-DE"/>
        </w:rPr>
        <w:t>in</w:t>
      </w:r>
      <w:r>
        <w:rPr>
          <w:spacing w:val="-7"/>
          <w:lang w:val="de-DE"/>
        </w:rPr>
        <w:t xml:space="preserve"> </w:t>
      </w:r>
      <w:r>
        <w:rPr>
          <w:lang w:val="de-DE"/>
        </w:rPr>
        <w:t>ein</w:t>
      </w:r>
      <w:r>
        <w:rPr>
          <w:spacing w:val="-2"/>
          <w:lang w:val="de-DE"/>
        </w:rPr>
        <w:t xml:space="preserve"> </w:t>
      </w:r>
      <w:r>
        <w:rPr>
          <w:spacing w:val="-1"/>
          <w:lang w:val="de-DE"/>
        </w:rPr>
        <w:t>unsicheres</w:t>
      </w:r>
      <w:r>
        <w:rPr>
          <w:spacing w:val="1"/>
          <w:lang w:val="de-DE"/>
        </w:rPr>
        <w:t xml:space="preserve"> </w:t>
      </w:r>
      <w:r>
        <w:rPr>
          <w:spacing w:val="-1"/>
          <w:lang w:val="de-DE"/>
        </w:rPr>
        <w:t>Drittland</w:t>
      </w:r>
      <w:r>
        <w:rPr>
          <w:spacing w:val="-2"/>
          <w:lang w:val="de-DE"/>
        </w:rPr>
        <w:t xml:space="preserve"> </w:t>
      </w:r>
      <w:r>
        <w:rPr>
          <w:lang w:val="de-DE"/>
        </w:rPr>
        <w:t>bin</w:t>
      </w:r>
      <w:r>
        <w:rPr>
          <w:spacing w:val="-2"/>
          <w:lang w:val="de-DE"/>
        </w:rPr>
        <w:t xml:space="preserve"> </w:t>
      </w:r>
      <w:r w:rsidRPr="00E20CBE">
        <w:rPr>
          <w:lang w:val="de-CH"/>
        </w:rPr>
        <w:t>ich hingewiesen</w:t>
      </w:r>
      <w:r>
        <w:rPr>
          <w:spacing w:val="3"/>
          <w:lang w:val="de-DE"/>
        </w:rPr>
        <w:t xml:space="preserve"> </w:t>
      </w:r>
      <w:r>
        <w:rPr>
          <w:spacing w:val="-1"/>
          <w:lang w:val="de-DE"/>
        </w:rPr>
        <w:t>worden:</w:t>
      </w:r>
      <w:r>
        <w:rPr>
          <w:spacing w:val="-3"/>
          <w:lang w:val="de-DE"/>
        </w:rPr>
        <w:t xml:space="preserve"> </w:t>
      </w:r>
      <w:r>
        <w:rPr>
          <w:b/>
          <w:spacing w:val="-1"/>
          <w:lang w:val="de-DE"/>
        </w:rPr>
        <w:t>Meine</w:t>
      </w:r>
      <w:r>
        <w:rPr>
          <w:b/>
          <w:spacing w:val="3"/>
          <w:lang w:val="de-DE"/>
        </w:rPr>
        <w:t xml:space="preserve"> </w:t>
      </w:r>
      <w:r>
        <w:rPr>
          <w:b/>
          <w:spacing w:val="-2"/>
          <w:lang w:val="de-DE"/>
        </w:rPr>
        <w:t>Daten</w:t>
      </w:r>
      <w:r>
        <w:rPr>
          <w:b/>
          <w:spacing w:val="3"/>
          <w:lang w:val="de-DE"/>
        </w:rPr>
        <w:t xml:space="preserve"> </w:t>
      </w:r>
      <w:r>
        <w:rPr>
          <w:b/>
          <w:spacing w:val="-2"/>
          <w:lang w:val="de-DE"/>
        </w:rPr>
        <w:t xml:space="preserve">können </w:t>
      </w:r>
      <w:r>
        <w:rPr>
          <w:b/>
          <w:spacing w:val="-1"/>
          <w:lang w:val="de-DE"/>
        </w:rPr>
        <w:t>ggf.</w:t>
      </w:r>
      <w:r>
        <w:rPr>
          <w:b/>
          <w:spacing w:val="1"/>
          <w:lang w:val="de-DE"/>
        </w:rPr>
        <w:t xml:space="preserve"> </w:t>
      </w:r>
      <w:r>
        <w:rPr>
          <w:b/>
          <w:spacing w:val="-3"/>
          <w:lang w:val="de-DE"/>
        </w:rPr>
        <w:t>von</w:t>
      </w:r>
      <w:r>
        <w:rPr>
          <w:b/>
          <w:spacing w:val="3"/>
          <w:lang w:val="de-DE"/>
        </w:rPr>
        <w:t xml:space="preserve"> </w:t>
      </w:r>
      <w:r>
        <w:rPr>
          <w:b/>
          <w:spacing w:val="-1"/>
          <w:lang w:val="de-DE"/>
        </w:rPr>
        <w:t>Unbefugten</w:t>
      </w:r>
      <w:r>
        <w:rPr>
          <w:b/>
          <w:spacing w:val="-2"/>
          <w:lang w:val="de-DE"/>
        </w:rPr>
        <w:t xml:space="preserve"> </w:t>
      </w:r>
      <w:r>
        <w:rPr>
          <w:b/>
          <w:spacing w:val="-1"/>
          <w:lang w:val="de-DE"/>
        </w:rPr>
        <w:t>durchsucht</w:t>
      </w:r>
      <w:r>
        <w:rPr>
          <w:b/>
          <w:spacing w:val="3"/>
          <w:lang w:val="de-DE"/>
        </w:rPr>
        <w:t xml:space="preserve"> </w:t>
      </w:r>
      <w:r>
        <w:rPr>
          <w:b/>
          <w:spacing w:val="-2"/>
          <w:lang w:val="de-DE"/>
        </w:rPr>
        <w:t>werden</w:t>
      </w:r>
      <w:r>
        <w:rPr>
          <w:b/>
          <w:spacing w:val="3"/>
          <w:lang w:val="de-DE"/>
        </w:rPr>
        <w:t xml:space="preserve"> </w:t>
      </w:r>
      <w:r>
        <w:rPr>
          <w:b/>
          <w:spacing w:val="-1"/>
          <w:lang w:val="de-DE"/>
        </w:rPr>
        <w:t xml:space="preserve">und </w:t>
      </w:r>
      <w:r>
        <w:rPr>
          <w:b/>
          <w:spacing w:val="-2"/>
          <w:lang w:val="de-DE"/>
        </w:rPr>
        <w:t>meine</w:t>
      </w:r>
      <w:r>
        <w:rPr>
          <w:b/>
          <w:spacing w:val="3"/>
          <w:lang w:val="de-DE"/>
        </w:rPr>
        <w:t xml:space="preserve"> </w:t>
      </w:r>
      <w:r>
        <w:rPr>
          <w:b/>
          <w:spacing w:val="-1"/>
          <w:lang w:val="de-DE"/>
        </w:rPr>
        <w:t>Betroffenenrechte werden dort</w:t>
      </w:r>
      <w:r>
        <w:rPr>
          <w:b/>
          <w:spacing w:val="3"/>
          <w:lang w:val="de-DE"/>
        </w:rPr>
        <w:t xml:space="preserve"> </w:t>
      </w:r>
      <w:r>
        <w:rPr>
          <w:b/>
          <w:spacing w:val="-1"/>
          <w:lang w:val="de-DE"/>
        </w:rPr>
        <w:t>möglicherweise</w:t>
      </w:r>
      <w:r>
        <w:rPr>
          <w:b/>
          <w:spacing w:val="-2"/>
          <w:lang w:val="de-DE"/>
        </w:rPr>
        <w:t xml:space="preserve"> </w:t>
      </w:r>
      <w:r>
        <w:rPr>
          <w:b/>
          <w:spacing w:val="-1"/>
          <w:lang w:val="de-DE"/>
        </w:rPr>
        <w:t>nicht</w:t>
      </w:r>
      <w:r>
        <w:rPr>
          <w:b/>
          <w:spacing w:val="-3"/>
          <w:lang w:val="de-DE"/>
        </w:rPr>
        <w:t xml:space="preserve"> </w:t>
      </w:r>
      <w:r>
        <w:rPr>
          <w:b/>
          <w:lang w:val="de-DE"/>
        </w:rPr>
        <w:t>durchsetzbar</w:t>
      </w:r>
      <w:r>
        <w:rPr>
          <w:b/>
          <w:spacing w:val="-1"/>
          <w:lang w:val="de-DE"/>
        </w:rPr>
        <w:t xml:space="preserve"> sein. </w:t>
      </w:r>
      <w:r>
        <w:rPr>
          <w:b/>
          <w:spacing w:val="-1"/>
          <w:lang w:val="de-DE"/>
        </w:rPr>
        <w:br/>
      </w:r>
    </w:p>
    <w:p w14:paraId="4F8CFA8D" w14:textId="4CAAC890" w:rsidR="00E20CBE" w:rsidRDefault="00E20CBE" w:rsidP="00E20CBE">
      <w:pPr>
        <w:rPr>
          <w:rFonts w:ascii="Arial"/>
          <w:lang w:val="de-DE"/>
        </w:rPr>
      </w:pPr>
      <w:r>
        <w:rPr>
          <w:rFonts w:ascii="Arial"/>
          <w:spacing w:val="-1"/>
          <w:lang w:val="de-DE"/>
        </w:rPr>
        <w:t>Name,</w:t>
      </w:r>
      <w:r>
        <w:rPr>
          <w:rFonts w:ascii="Arial"/>
          <w:spacing w:val="-22"/>
          <w:lang w:val="de-DE"/>
        </w:rPr>
        <w:t xml:space="preserve"> </w:t>
      </w:r>
      <w:r>
        <w:rPr>
          <w:rFonts w:ascii="Arial"/>
          <w:lang w:val="de-DE"/>
        </w:rPr>
        <w:t>Vorname des Interessenten / der Interessentin</w:t>
      </w:r>
      <w:r>
        <w:rPr>
          <w:rFonts w:ascii="Arial"/>
          <w:lang w:val="de-DE"/>
        </w:rPr>
        <w:t>:</w:t>
      </w:r>
    </w:p>
    <w:p w14:paraId="4EDD1C38" w14:textId="77777777" w:rsidR="00E20CBE" w:rsidRPr="00E20CBE" w:rsidRDefault="00E20CBE" w:rsidP="00E20CBE">
      <w:pPr>
        <w:rPr>
          <w:rFonts w:ascii="Arial"/>
          <w:lang w:val="de-DE"/>
        </w:rPr>
      </w:pPr>
    </w:p>
    <w:p w14:paraId="12E5C53C" w14:textId="5DF35BFA" w:rsidR="00E20CBE" w:rsidRPr="00E20CBE" w:rsidRDefault="00E20CBE" w:rsidP="00E20CBE">
      <w:pPr>
        <w:rPr>
          <w:b/>
          <w:bCs/>
          <w:sz w:val="20"/>
          <w:szCs w:val="20"/>
          <w:lang w:val="de-CH"/>
        </w:rPr>
      </w:pPr>
      <w:sdt>
        <w:sdtPr>
          <w:rPr>
            <w:lang w:val="de-CH"/>
          </w:rPr>
          <w:id w:val="-2117288506"/>
          <w:placeholder>
            <w:docPart w:val="F71F1968D2AE4B7087AF7F4E1D3864DD"/>
          </w:placeholder>
          <w:showingPlcHdr/>
          <w:text/>
        </w:sdtPr>
        <w:sdtContent>
          <w:r w:rsidRPr="00BF2A49">
            <w:rPr>
              <w:rStyle w:val="Platzhaltertext"/>
            </w:rPr>
            <w:t xml:space="preserve">Text </w:t>
          </w:r>
          <w:r>
            <w:rPr>
              <w:rStyle w:val="Platzhaltertext"/>
            </w:rPr>
            <w:t>hier eingeben</w:t>
          </w:r>
        </w:sdtContent>
      </w:sdt>
    </w:p>
    <w:p w14:paraId="6139F97B" w14:textId="77777777" w:rsidR="00E20CBE" w:rsidRDefault="00E20CBE" w:rsidP="00E20CBE">
      <w:pPr>
        <w:rPr>
          <w:b/>
          <w:lang w:val="de-CH"/>
        </w:rPr>
      </w:pPr>
    </w:p>
    <w:p w14:paraId="04FDFDF9" w14:textId="38E91791" w:rsidR="00E20CBE" w:rsidRPr="0025429F" w:rsidRDefault="00E20CBE" w:rsidP="00E20CBE">
      <w:pPr>
        <w:rPr>
          <w:b/>
          <w:lang w:val="de-CH"/>
        </w:rPr>
      </w:pPr>
      <w:r w:rsidRPr="0025429F">
        <w:rPr>
          <w:b/>
          <w:lang w:val="de-CH"/>
        </w:rPr>
        <w:t xml:space="preserve">Ort, Datum: </w:t>
      </w:r>
      <w:bookmarkStart w:id="2" w:name="_Hlk30174069"/>
      <w:sdt>
        <w:sdtPr>
          <w:rPr>
            <w:lang w:val="de-CH"/>
          </w:rPr>
          <w:id w:val="589130184"/>
          <w:placeholder>
            <w:docPart w:val="CE0A7F4994DE41BF8D1D773997AE4D02"/>
          </w:placeholder>
          <w:showingPlcHdr/>
          <w:text/>
        </w:sdtPr>
        <w:sdtContent>
          <w:r w:rsidRPr="00BF2A49">
            <w:rPr>
              <w:rStyle w:val="Platzhaltertext"/>
            </w:rPr>
            <w:t xml:space="preserve">Text </w:t>
          </w:r>
          <w:r>
            <w:rPr>
              <w:rStyle w:val="Platzhaltertext"/>
            </w:rPr>
            <w:t>hier eingeben</w:t>
          </w:r>
        </w:sdtContent>
      </w:sdt>
      <w:bookmarkEnd w:id="2"/>
    </w:p>
    <w:p w14:paraId="6FA69A06" w14:textId="77777777" w:rsidR="0087024B" w:rsidRPr="0025429F" w:rsidRDefault="0087024B" w:rsidP="002649CD">
      <w:pPr>
        <w:rPr>
          <w:b/>
          <w:lang w:val="de-CH"/>
        </w:rPr>
      </w:pPr>
    </w:p>
    <w:p w14:paraId="656FC187" w14:textId="77777777" w:rsidR="0087024B" w:rsidRPr="0025429F" w:rsidRDefault="0087024B" w:rsidP="002649CD">
      <w:pPr>
        <w:rPr>
          <w:b/>
          <w:lang w:val="de-CH"/>
        </w:rPr>
      </w:pPr>
    </w:p>
    <w:p w14:paraId="0B6040DF" w14:textId="77777777" w:rsidR="0087024B" w:rsidRPr="0025429F" w:rsidRDefault="0025429F" w:rsidP="002649CD">
      <w:pPr>
        <w:rPr>
          <w:b/>
          <w:sz w:val="24"/>
          <w:lang w:val="de-CH"/>
        </w:rPr>
      </w:pPr>
      <w:r w:rsidRPr="0025429F">
        <w:rPr>
          <w:b/>
          <w:i/>
          <w:sz w:val="24"/>
          <w:lang w:val="de-CH"/>
        </w:rPr>
        <w:t>Herunterladen, ausfüll</w:t>
      </w:r>
      <w:r>
        <w:rPr>
          <w:b/>
          <w:i/>
          <w:sz w:val="24"/>
          <w:lang w:val="de-CH"/>
        </w:rPr>
        <w:t>en, speichern und anschliessend zurücksenden an</w:t>
      </w:r>
      <w:r w:rsidR="0087024B" w:rsidRPr="0025429F">
        <w:rPr>
          <w:b/>
          <w:sz w:val="24"/>
          <w:lang w:val="de-CH"/>
        </w:rPr>
        <w:t xml:space="preserve"> </w:t>
      </w:r>
      <w:hyperlink r:id="rId9" w:history="1">
        <w:r w:rsidR="0087024B" w:rsidRPr="0025429F">
          <w:rPr>
            <w:rStyle w:val="Hyperlink"/>
            <w:sz w:val="24"/>
            <w:lang w:val="de-CH"/>
          </w:rPr>
          <w:t>einsatz@wec-international.ch</w:t>
        </w:r>
      </w:hyperlink>
      <w:r w:rsidR="0087024B" w:rsidRPr="0025429F">
        <w:rPr>
          <w:b/>
          <w:sz w:val="24"/>
          <w:lang w:val="de-CH"/>
        </w:rPr>
        <w:t>.</w:t>
      </w:r>
    </w:p>
    <w:p w14:paraId="06A562E9" w14:textId="77777777" w:rsidR="0087024B" w:rsidRPr="0025429F" w:rsidRDefault="0087024B" w:rsidP="002649CD">
      <w:pPr>
        <w:rPr>
          <w:b/>
          <w:sz w:val="24"/>
          <w:lang w:val="de-CH"/>
        </w:rPr>
      </w:pPr>
    </w:p>
    <w:p w14:paraId="11D04B74" w14:textId="77777777" w:rsidR="0087024B" w:rsidRPr="0087024B" w:rsidRDefault="0087024B" w:rsidP="002649CD">
      <w:pPr>
        <w:rPr>
          <w:sz w:val="24"/>
          <w:lang w:val="de-CH"/>
        </w:rPr>
      </w:pPr>
      <w:r w:rsidRPr="0087024B">
        <w:rPr>
          <w:b/>
          <w:sz w:val="24"/>
          <w:lang w:val="de-CH"/>
        </w:rPr>
        <w:t>WEC International</w:t>
      </w:r>
      <w:r w:rsidRPr="0087024B">
        <w:rPr>
          <w:sz w:val="24"/>
          <w:lang w:val="de-CH"/>
        </w:rPr>
        <w:t>, Falkenstrasse 10, 8630 Rüti ZH, Telefon: 055 251 52 60</w:t>
      </w:r>
    </w:p>
    <w:p w14:paraId="7EEB6D90" w14:textId="77777777" w:rsidR="0087024B" w:rsidRPr="0087024B" w:rsidRDefault="00E20CBE" w:rsidP="002649CD">
      <w:pPr>
        <w:rPr>
          <w:b/>
          <w:sz w:val="24"/>
          <w:lang w:val="de-CH"/>
        </w:rPr>
      </w:pPr>
      <w:hyperlink r:id="rId10" w:history="1">
        <w:r w:rsidR="0087024B" w:rsidRPr="0087024B">
          <w:rPr>
            <w:rStyle w:val="Hyperlink"/>
            <w:sz w:val="24"/>
            <w:lang w:val="de-CH"/>
          </w:rPr>
          <w:t>www.wec-international.ch</w:t>
        </w:r>
      </w:hyperlink>
      <w:r w:rsidR="0087024B" w:rsidRPr="0087024B">
        <w:rPr>
          <w:b/>
          <w:sz w:val="24"/>
          <w:lang w:val="de-CH"/>
        </w:rPr>
        <w:t xml:space="preserve"> </w:t>
      </w:r>
      <w:r w:rsidR="0087024B" w:rsidRPr="0087024B">
        <w:rPr>
          <w:rFonts w:ascii="Arial" w:hAnsi="Arial" w:cs="Arial"/>
          <w:b/>
          <w:sz w:val="24"/>
          <w:lang w:val="de-CH"/>
        </w:rPr>
        <w:t>|</w:t>
      </w:r>
      <w:r w:rsidR="0087024B" w:rsidRPr="0087024B">
        <w:rPr>
          <w:b/>
          <w:sz w:val="24"/>
          <w:lang w:val="de-CH"/>
        </w:rPr>
        <w:t xml:space="preserve"> </w:t>
      </w:r>
      <w:hyperlink r:id="rId11" w:history="1">
        <w:r w:rsidR="0087024B" w:rsidRPr="0087024B">
          <w:rPr>
            <w:rStyle w:val="Hyperlink"/>
            <w:sz w:val="24"/>
            <w:lang w:val="de-CH"/>
          </w:rPr>
          <w:t>einsatz@wec-international.ch</w:t>
        </w:r>
      </w:hyperlink>
    </w:p>
    <w:p w14:paraId="28D73802" w14:textId="77777777" w:rsidR="0087024B" w:rsidRPr="00A16E3B" w:rsidRDefault="0087024B" w:rsidP="00A16E3B">
      <w:pPr>
        <w:rPr>
          <w:sz w:val="24"/>
          <w:lang w:val="de-CH"/>
        </w:rPr>
      </w:pPr>
    </w:p>
    <w:sectPr w:rsidR="0087024B" w:rsidRPr="00A16E3B">
      <w:headerReference w:type="default" r:id="rId12"/>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43767B" w14:textId="77777777" w:rsidR="00B4606B" w:rsidRDefault="00B4606B" w:rsidP="002649CD">
      <w:r>
        <w:separator/>
      </w:r>
    </w:p>
  </w:endnote>
  <w:endnote w:type="continuationSeparator" w:id="0">
    <w:p w14:paraId="084A0217" w14:textId="77777777" w:rsidR="00B4606B" w:rsidRDefault="00B4606B" w:rsidP="00264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5381863"/>
      <w:docPartObj>
        <w:docPartGallery w:val="Page Numbers (Bottom of Page)"/>
        <w:docPartUnique/>
      </w:docPartObj>
    </w:sdtPr>
    <w:sdtEndPr/>
    <w:sdtContent>
      <w:sdt>
        <w:sdtPr>
          <w:id w:val="1728636285"/>
          <w:docPartObj>
            <w:docPartGallery w:val="Page Numbers (Top of Page)"/>
            <w:docPartUnique/>
          </w:docPartObj>
        </w:sdtPr>
        <w:sdtEndPr/>
        <w:sdtContent>
          <w:p w14:paraId="16FD1CCB" w14:textId="77777777" w:rsidR="00D033E9" w:rsidRDefault="00D033E9" w:rsidP="006B0C7E">
            <w:pPr>
              <w:pStyle w:val="Fuzeile"/>
              <w:jc w:val="center"/>
            </w:pPr>
            <w:r>
              <w:rPr>
                <w:lang w:val="de-DE"/>
              </w:rPr>
              <w:t xml:space="preserve">Seite </w:t>
            </w:r>
            <w:r>
              <w:rPr>
                <w:b/>
                <w:bCs/>
                <w:sz w:val="24"/>
                <w:szCs w:val="24"/>
              </w:rPr>
              <w:fldChar w:fldCharType="begin"/>
            </w:r>
            <w:r>
              <w:rPr>
                <w:b/>
                <w:bCs/>
              </w:rPr>
              <w:instrText>PAGE</w:instrText>
            </w:r>
            <w:r>
              <w:rPr>
                <w:b/>
                <w:bCs/>
                <w:sz w:val="24"/>
                <w:szCs w:val="24"/>
              </w:rPr>
              <w:fldChar w:fldCharType="separate"/>
            </w:r>
            <w:r w:rsidR="003341F2">
              <w:rPr>
                <w:b/>
                <w:bCs/>
                <w:noProof/>
              </w:rPr>
              <w:t>2</w:t>
            </w:r>
            <w:r>
              <w:rPr>
                <w:b/>
                <w:bCs/>
                <w:sz w:val="24"/>
                <w:szCs w:val="24"/>
              </w:rPr>
              <w:fldChar w:fldCharType="end"/>
            </w:r>
            <w:r>
              <w:rPr>
                <w:lang w:val="de-DE"/>
              </w:rPr>
              <w:t xml:space="preserve"> von </w:t>
            </w:r>
            <w:r>
              <w:rPr>
                <w:b/>
                <w:bCs/>
                <w:sz w:val="24"/>
                <w:szCs w:val="24"/>
              </w:rPr>
              <w:fldChar w:fldCharType="begin"/>
            </w:r>
            <w:r>
              <w:rPr>
                <w:b/>
                <w:bCs/>
              </w:rPr>
              <w:instrText>NUMPAGES</w:instrText>
            </w:r>
            <w:r>
              <w:rPr>
                <w:b/>
                <w:bCs/>
                <w:sz w:val="24"/>
                <w:szCs w:val="24"/>
              </w:rPr>
              <w:fldChar w:fldCharType="separate"/>
            </w:r>
            <w:r w:rsidR="003341F2">
              <w:rPr>
                <w:b/>
                <w:bCs/>
                <w:noProof/>
              </w:rPr>
              <w:t>4</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8C6098" w14:textId="77777777" w:rsidR="00B4606B" w:rsidRDefault="00B4606B" w:rsidP="002649CD">
      <w:r>
        <w:separator/>
      </w:r>
    </w:p>
  </w:footnote>
  <w:footnote w:type="continuationSeparator" w:id="0">
    <w:p w14:paraId="2DBE8575" w14:textId="77777777" w:rsidR="00B4606B" w:rsidRDefault="00B4606B" w:rsidP="002649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DAF7E" w14:textId="77777777" w:rsidR="00D033E9" w:rsidRDefault="00D033E9">
    <w:pPr>
      <w:pStyle w:val="Kopfzeile"/>
    </w:pPr>
    <w:r>
      <w:rPr>
        <w:rFonts w:ascii="Times New Roman" w:eastAsia="Times New Roman" w:hAnsi="Times New Roman" w:cs="Times New Roman"/>
        <w:noProof/>
        <w:sz w:val="20"/>
        <w:szCs w:val="20"/>
        <w:lang w:eastAsia="ko-KR"/>
      </w:rPr>
      <w:drawing>
        <wp:inline distT="0" distB="0" distL="0" distR="0" wp14:anchorId="65295805" wp14:editId="7E229267">
          <wp:extent cx="2970778" cy="737616"/>
          <wp:effectExtent l="0" t="0" r="0" b="0"/>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2970778" cy="7376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BF7B61"/>
    <w:multiLevelType w:val="hybridMultilevel"/>
    <w:tmpl w:val="FF04EEDC"/>
    <w:lvl w:ilvl="0" w:tplc="04070001">
      <w:start w:val="1"/>
      <w:numFmt w:val="bullet"/>
      <w:lvlText w:val=""/>
      <w:lvlJc w:val="left"/>
      <w:pPr>
        <w:ind w:left="1556" w:hanging="360"/>
      </w:pPr>
      <w:rPr>
        <w:rFonts w:ascii="Symbol" w:hAnsi="Symbol" w:hint="default"/>
      </w:rPr>
    </w:lvl>
    <w:lvl w:ilvl="1" w:tplc="04070003">
      <w:start w:val="1"/>
      <w:numFmt w:val="bullet"/>
      <w:lvlText w:val="o"/>
      <w:lvlJc w:val="left"/>
      <w:pPr>
        <w:ind w:left="2276" w:hanging="360"/>
      </w:pPr>
      <w:rPr>
        <w:rFonts w:ascii="Courier New" w:hAnsi="Courier New" w:cs="Courier New" w:hint="default"/>
      </w:rPr>
    </w:lvl>
    <w:lvl w:ilvl="2" w:tplc="04070005">
      <w:start w:val="1"/>
      <w:numFmt w:val="bullet"/>
      <w:lvlText w:val=""/>
      <w:lvlJc w:val="left"/>
      <w:pPr>
        <w:ind w:left="2996" w:hanging="360"/>
      </w:pPr>
      <w:rPr>
        <w:rFonts w:ascii="Wingdings" w:hAnsi="Wingdings" w:hint="default"/>
      </w:rPr>
    </w:lvl>
    <w:lvl w:ilvl="3" w:tplc="04070001">
      <w:start w:val="1"/>
      <w:numFmt w:val="bullet"/>
      <w:lvlText w:val=""/>
      <w:lvlJc w:val="left"/>
      <w:pPr>
        <w:ind w:left="3716" w:hanging="360"/>
      </w:pPr>
      <w:rPr>
        <w:rFonts w:ascii="Symbol" w:hAnsi="Symbol" w:hint="default"/>
      </w:rPr>
    </w:lvl>
    <w:lvl w:ilvl="4" w:tplc="04070003">
      <w:start w:val="1"/>
      <w:numFmt w:val="bullet"/>
      <w:lvlText w:val="o"/>
      <w:lvlJc w:val="left"/>
      <w:pPr>
        <w:ind w:left="4436" w:hanging="360"/>
      </w:pPr>
      <w:rPr>
        <w:rFonts w:ascii="Courier New" w:hAnsi="Courier New" w:cs="Courier New" w:hint="default"/>
      </w:rPr>
    </w:lvl>
    <w:lvl w:ilvl="5" w:tplc="04070005">
      <w:start w:val="1"/>
      <w:numFmt w:val="bullet"/>
      <w:lvlText w:val=""/>
      <w:lvlJc w:val="left"/>
      <w:pPr>
        <w:ind w:left="5156" w:hanging="360"/>
      </w:pPr>
      <w:rPr>
        <w:rFonts w:ascii="Wingdings" w:hAnsi="Wingdings" w:hint="default"/>
      </w:rPr>
    </w:lvl>
    <w:lvl w:ilvl="6" w:tplc="04070001">
      <w:start w:val="1"/>
      <w:numFmt w:val="bullet"/>
      <w:lvlText w:val=""/>
      <w:lvlJc w:val="left"/>
      <w:pPr>
        <w:ind w:left="5876" w:hanging="360"/>
      </w:pPr>
      <w:rPr>
        <w:rFonts w:ascii="Symbol" w:hAnsi="Symbol" w:hint="default"/>
      </w:rPr>
    </w:lvl>
    <w:lvl w:ilvl="7" w:tplc="04070003">
      <w:start w:val="1"/>
      <w:numFmt w:val="bullet"/>
      <w:lvlText w:val="o"/>
      <w:lvlJc w:val="left"/>
      <w:pPr>
        <w:ind w:left="6596" w:hanging="360"/>
      </w:pPr>
      <w:rPr>
        <w:rFonts w:ascii="Courier New" w:hAnsi="Courier New" w:cs="Courier New" w:hint="default"/>
      </w:rPr>
    </w:lvl>
    <w:lvl w:ilvl="8" w:tplc="04070005">
      <w:start w:val="1"/>
      <w:numFmt w:val="bullet"/>
      <w:lvlText w:val=""/>
      <w:lvlJc w:val="left"/>
      <w:pPr>
        <w:ind w:left="731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UuBf7tl2Lfy1jO8gzdp4+XJJyQ7r9dxumvW1d1TYF9WGZ5V/8RN2NG/mDuGFO6fgymqpkmhnqlRvjN/KCtE8vA==" w:salt="+MPsI2lskMXH8rS13MY5t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9CD"/>
    <w:rsid w:val="00062938"/>
    <w:rsid w:val="00074E8B"/>
    <w:rsid w:val="0008631F"/>
    <w:rsid w:val="00090053"/>
    <w:rsid w:val="000C62FF"/>
    <w:rsid w:val="000D04B0"/>
    <w:rsid w:val="00133671"/>
    <w:rsid w:val="0015017D"/>
    <w:rsid w:val="001543BF"/>
    <w:rsid w:val="001C4687"/>
    <w:rsid w:val="00236AFC"/>
    <w:rsid w:val="00240FDD"/>
    <w:rsid w:val="0025429F"/>
    <w:rsid w:val="002649CD"/>
    <w:rsid w:val="00295457"/>
    <w:rsid w:val="002C761E"/>
    <w:rsid w:val="003341F2"/>
    <w:rsid w:val="003C3943"/>
    <w:rsid w:val="0043496E"/>
    <w:rsid w:val="00445B54"/>
    <w:rsid w:val="004851B1"/>
    <w:rsid w:val="004935A7"/>
    <w:rsid w:val="004B5134"/>
    <w:rsid w:val="005C269A"/>
    <w:rsid w:val="00606E13"/>
    <w:rsid w:val="006144A2"/>
    <w:rsid w:val="006369B9"/>
    <w:rsid w:val="006617A2"/>
    <w:rsid w:val="006B0C7E"/>
    <w:rsid w:val="006C74D3"/>
    <w:rsid w:val="006D4073"/>
    <w:rsid w:val="006F1C42"/>
    <w:rsid w:val="006F215D"/>
    <w:rsid w:val="0070717B"/>
    <w:rsid w:val="00735A36"/>
    <w:rsid w:val="00741FF6"/>
    <w:rsid w:val="00767C2B"/>
    <w:rsid w:val="00784643"/>
    <w:rsid w:val="00797A4B"/>
    <w:rsid w:val="007D1768"/>
    <w:rsid w:val="007E46C3"/>
    <w:rsid w:val="007F4D91"/>
    <w:rsid w:val="00815539"/>
    <w:rsid w:val="008276C4"/>
    <w:rsid w:val="00862DE4"/>
    <w:rsid w:val="0087024B"/>
    <w:rsid w:val="008C1CE7"/>
    <w:rsid w:val="008D38ED"/>
    <w:rsid w:val="009311A6"/>
    <w:rsid w:val="00955F42"/>
    <w:rsid w:val="00A0054C"/>
    <w:rsid w:val="00A1044A"/>
    <w:rsid w:val="00A16E3B"/>
    <w:rsid w:val="00AB1A85"/>
    <w:rsid w:val="00AE2747"/>
    <w:rsid w:val="00AF31D5"/>
    <w:rsid w:val="00B00E27"/>
    <w:rsid w:val="00B4606B"/>
    <w:rsid w:val="00B64EA9"/>
    <w:rsid w:val="00B74601"/>
    <w:rsid w:val="00C15400"/>
    <w:rsid w:val="00C817D7"/>
    <w:rsid w:val="00CB255F"/>
    <w:rsid w:val="00CC6487"/>
    <w:rsid w:val="00D033E9"/>
    <w:rsid w:val="00D25C50"/>
    <w:rsid w:val="00D34C84"/>
    <w:rsid w:val="00DD3D2A"/>
    <w:rsid w:val="00E1641C"/>
    <w:rsid w:val="00E20CBE"/>
    <w:rsid w:val="00E45E04"/>
    <w:rsid w:val="00E55784"/>
    <w:rsid w:val="00EE0A8C"/>
    <w:rsid w:val="00EF70AE"/>
    <w:rsid w:val="00F048F7"/>
    <w:rsid w:val="00F13F7C"/>
    <w:rsid w:val="00F142E0"/>
    <w:rsid w:val="00F41905"/>
    <w:rsid w:val="00F75738"/>
    <w:rsid w:val="00F75E39"/>
    <w:rsid w:val="00F91F76"/>
    <w:rsid w:val="00FB2B85"/>
    <w:rsid w:val="00FC5BB8"/>
    <w:rsid w:val="00FC7B2B"/>
    <w:rsid w:val="00FD1A42"/>
  </w:rsids>
  <m:mathPr>
    <m:mathFont m:val="Cambria Math"/>
    <m:brkBin m:val="before"/>
    <m:brkBinSub m:val="--"/>
    <m:smallFrac m:val="0"/>
    <m:dispDef/>
    <m:lMargin m:val="0"/>
    <m:rMargin m:val="0"/>
    <m:defJc m:val="centerGroup"/>
    <m:wrapIndent m:val="1440"/>
    <m:intLim m:val="subSup"/>
    <m:naryLim m:val="undOvr"/>
  </m:mathPr>
  <w:themeFontLang w:val="de-CH"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A14B0"/>
  <w15:chartTrackingRefBased/>
  <w15:docId w15:val="{B0644CE7-5239-4F74-9116-989356F2A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rsid w:val="002649CD"/>
    <w:pPr>
      <w:widowControl w:val="0"/>
      <w:spacing w:after="0" w:line="240" w:lineRule="auto"/>
    </w:pPr>
    <w:rPr>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49CD"/>
    <w:pPr>
      <w:widowControl/>
      <w:tabs>
        <w:tab w:val="center" w:pos="4536"/>
        <w:tab w:val="right" w:pos="9072"/>
      </w:tabs>
    </w:pPr>
    <w:rPr>
      <w:lang w:val="de-CH"/>
    </w:rPr>
  </w:style>
  <w:style w:type="character" w:customStyle="1" w:styleId="KopfzeileZchn">
    <w:name w:val="Kopfzeile Zchn"/>
    <w:basedOn w:val="Absatz-Standardschriftart"/>
    <w:link w:val="Kopfzeile"/>
    <w:uiPriority w:val="99"/>
    <w:rsid w:val="002649CD"/>
  </w:style>
  <w:style w:type="paragraph" w:styleId="Fuzeile">
    <w:name w:val="footer"/>
    <w:basedOn w:val="Standard"/>
    <w:link w:val="FuzeileZchn"/>
    <w:uiPriority w:val="99"/>
    <w:unhideWhenUsed/>
    <w:rsid w:val="002649CD"/>
    <w:pPr>
      <w:widowControl/>
      <w:tabs>
        <w:tab w:val="center" w:pos="4536"/>
        <w:tab w:val="right" w:pos="9072"/>
      </w:tabs>
    </w:pPr>
    <w:rPr>
      <w:lang w:val="de-CH"/>
    </w:rPr>
  </w:style>
  <w:style w:type="character" w:customStyle="1" w:styleId="FuzeileZchn">
    <w:name w:val="Fußzeile Zchn"/>
    <w:basedOn w:val="Absatz-Standardschriftart"/>
    <w:link w:val="Fuzeile"/>
    <w:uiPriority w:val="99"/>
    <w:rsid w:val="002649CD"/>
  </w:style>
  <w:style w:type="character" w:styleId="Platzhaltertext">
    <w:name w:val="Placeholder Text"/>
    <w:basedOn w:val="Absatz-Standardschriftart"/>
    <w:uiPriority w:val="99"/>
    <w:semiHidden/>
    <w:rsid w:val="002649CD"/>
    <w:rPr>
      <w:color w:val="808080"/>
    </w:rPr>
  </w:style>
  <w:style w:type="table" w:styleId="Tabellenraster">
    <w:name w:val="Table Grid"/>
    <w:basedOn w:val="NormaleTabelle"/>
    <w:uiPriority w:val="39"/>
    <w:rsid w:val="002649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87024B"/>
    <w:rPr>
      <w:color w:val="0563C1" w:themeColor="hyperlink"/>
      <w:u w:val="single"/>
    </w:rPr>
  </w:style>
  <w:style w:type="character" w:styleId="NichtaufgelsteErwhnung">
    <w:name w:val="Unresolved Mention"/>
    <w:basedOn w:val="Absatz-Standardschriftart"/>
    <w:uiPriority w:val="99"/>
    <w:semiHidden/>
    <w:unhideWhenUsed/>
    <w:rsid w:val="00955F42"/>
    <w:rPr>
      <w:color w:val="808080"/>
      <w:shd w:val="clear" w:color="auto" w:fill="E6E6E6"/>
    </w:rPr>
  </w:style>
  <w:style w:type="paragraph" w:styleId="Textkrper">
    <w:name w:val="Body Text"/>
    <w:basedOn w:val="Standard"/>
    <w:link w:val="TextkrperZchn"/>
    <w:unhideWhenUsed/>
    <w:rsid w:val="00E20CBE"/>
    <w:pPr>
      <w:widowControl/>
      <w:suppressAutoHyphens/>
      <w:spacing w:after="120"/>
      <w:contextualSpacing/>
    </w:pPr>
    <w:rPr>
      <w:rFonts w:ascii="Calibri" w:eastAsia="Calibri" w:hAnsi="Calibri" w:cs="Calibri"/>
      <w:lang w:eastAsia="zh-CN"/>
    </w:rPr>
  </w:style>
  <w:style w:type="character" w:customStyle="1" w:styleId="TextkrperZchn">
    <w:name w:val="Textkörper Zchn"/>
    <w:basedOn w:val="Absatz-Standardschriftart"/>
    <w:link w:val="Textkrper"/>
    <w:rsid w:val="00E20CBE"/>
    <w:rPr>
      <w:rFonts w:ascii="Calibri" w:eastAsia="Calibri" w:hAnsi="Calibri" w:cs="Calibri"/>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7178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c-international.ch/aktiv/gehen/bewerbung-kurzze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insatz@wec-international.ch"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wec-international.ch" TargetMode="External"/><Relationship Id="rId4" Type="http://schemas.openxmlformats.org/officeDocument/2006/relationships/settings" Target="settings.xml"/><Relationship Id="rId9" Type="http://schemas.openxmlformats.org/officeDocument/2006/relationships/hyperlink" Target="mailto:einsatz@wec-international.ch"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936727B44EB4B2FAD885A77D9455B67"/>
        <w:category>
          <w:name w:val="Allgemein"/>
          <w:gallery w:val="placeholder"/>
        </w:category>
        <w:types>
          <w:type w:val="bbPlcHdr"/>
        </w:types>
        <w:behaviors>
          <w:behavior w:val="content"/>
        </w:behaviors>
        <w:guid w:val="{CD66DAC0-0717-4B6B-9EB6-28E01DFDE3A9}"/>
      </w:docPartPr>
      <w:docPartBody>
        <w:p w:rsidR="00971279" w:rsidRDefault="00717CCF" w:rsidP="00717CCF">
          <w:pPr>
            <w:pStyle w:val="4936727B44EB4B2FAD885A77D9455B6711"/>
          </w:pPr>
          <w:r>
            <w:rPr>
              <w:rStyle w:val="Platzhaltertext"/>
            </w:rPr>
            <w:t>Bitte auswählen</w:t>
          </w:r>
        </w:p>
      </w:docPartBody>
    </w:docPart>
    <w:docPart>
      <w:docPartPr>
        <w:name w:val="E447ED2A7F2C46B6AC8DCE965DDECC84"/>
        <w:category>
          <w:name w:val="Allgemein"/>
          <w:gallery w:val="placeholder"/>
        </w:category>
        <w:types>
          <w:type w:val="bbPlcHdr"/>
        </w:types>
        <w:behaviors>
          <w:behavior w:val="content"/>
        </w:behaviors>
        <w:guid w:val="{129F3B08-BB3F-40AA-919F-78FC1943E4C3}"/>
      </w:docPartPr>
      <w:docPartBody>
        <w:p w:rsidR="0092734A" w:rsidRDefault="00717CCF" w:rsidP="00717CCF">
          <w:pPr>
            <w:pStyle w:val="E447ED2A7F2C46B6AC8DCE965DDECC849"/>
          </w:pPr>
          <w:r w:rsidRPr="003C3943">
            <w:rPr>
              <w:rStyle w:val="Platzhaltertext"/>
              <w:sz w:val="20"/>
            </w:rPr>
            <w:t>JJJJ.MM.TT</w:t>
          </w:r>
        </w:p>
      </w:docPartBody>
    </w:docPart>
    <w:docPart>
      <w:docPartPr>
        <w:name w:val="6FC7504B015C468BBD370E89DBC3095C"/>
        <w:category>
          <w:name w:val="Allgemein"/>
          <w:gallery w:val="placeholder"/>
        </w:category>
        <w:types>
          <w:type w:val="bbPlcHdr"/>
        </w:types>
        <w:behaviors>
          <w:behavior w:val="content"/>
        </w:behaviors>
        <w:guid w:val="{A79CB878-F18B-4BD8-B72A-6020A6E54C81}"/>
      </w:docPartPr>
      <w:docPartBody>
        <w:p w:rsidR="0092734A" w:rsidRDefault="00717CCF" w:rsidP="00717CCF">
          <w:pPr>
            <w:pStyle w:val="6FC7504B015C468BBD370E89DBC3095C5"/>
          </w:pPr>
          <w:r w:rsidRPr="003C3943">
            <w:rPr>
              <w:rStyle w:val="Platzhaltertext"/>
              <w:sz w:val="20"/>
            </w:rPr>
            <w:t>JJJJ.MM.TT</w:t>
          </w:r>
        </w:p>
      </w:docPartBody>
    </w:docPart>
    <w:docPart>
      <w:docPartPr>
        <w:name w:val="56B8CCD6142743F7A0F0586F37E5009F"/>
        <w:category>
          <w:name w:val="Allgemein"/>
          <w:gallery w:val="placeholder"/>
        </w:category>
        <w:types>
          <w:type w:val="bbPlcHdr"/>
        </w:types>
        <w:behaviors>
          <w:behavior w:val="content"/>
        </w:behaviors>
        <w:guid w:val="{130D9B2C-B458-4942-B72B-D34B7DF7342A}"/>
      </w:docPartPr>
      <w:docPartBody>
        <w:p w:rsidR="000E6F83" w:rsidRDefault="00717CCF" w:rsidP="00717CCF">
          <w:pPr>
            <w:pStyle w:val="56B8CCD6142743F7A0F0586F37E5009F1"/>
          </w:pPr>
          <w:r w:rsidRPr="00BF2A49">
            <w:rPr>
              <w:rStyle w:val="Platzhaltertext"/>
            </w:rPr>
            <w:t xml:space="preserve">Text </w:t>
          </w:r>
          <w:r>
            <w:rPr>
              <w:rStyle w:val="Platzhaltertext"/>
            </w:rPr>
            <w:t>hier eingeben</w:t>
          </w:r>
        </w:p>
      </w:docPartBody>
    </w:docPart>
    <w:docPart>
      <w:docPartPr>
        <w:name w:val="EFF7D2023F2D4EF28AC5CDE30741168A"/>
        <w:category>
          <w:name w:val="Allgemein"/>
          <w:gallery w:val="placeholder"/>
        </w:category>
        <w:types>
          <w:type w:val="bbPlcHdr"/>
        </w:types>
        <w:behaviors>
          <w:behavior w:val="content"/>
        </w:behaviors>
        <w:guid w:val="{2B846F2E-570D-4871-8397-D7A1816A29BD}"/>
      </w:docPartPr>
      <w:docPartBody>
        <w:p w:rsidR="000E6F83" w:rsidRDefault="00717CCF" w:rsidP="00717CCF">
          <w:pPr>
            <w:pStyle w:val="EFF7D2023F2D4EF28AC5CDE30741168A1"/>
          </w:pPr>
          <w:r w:rsidRPr="00BF2A49">
            <w:rPr>
              <w:rStyle w:val="Platzhaltertext"/>
            </w:rPr>
            <w:t xml:space="preserve">Text </w:t>
          </w:r>
          <w:r>
            <w:rPr>
              <w:rStyle w:val="Platzhaltertext"/>
            </w:rPr>
            <w:t>hier eingeben</w:t>
          </w:r>
        </w:p>
      </w:docPartBody>
    </w:docPart>
    <w:docPart>
      <w:docPartPr>
        <w:name w:val="E3BAF4396ABB4CC0B130026EB15A10DC"/>
        <w:category>
          <w:name w:val="Allgemein"/>
          <w:gallery w:val="placeholder"/>
        </w:category>
        <w:types>
          <w:type w:val="bbPlcHdr"/>
        </w:types>
        <w:behaviors>
          <w:behavior w:val="content"/>
        </w:behaviors>
        <w:guid w:val="{FD2C166D-E651-4976-9DE0-B41BF1B3AAB2}"/>
      </w:docPartPr>
      <w:docPartBody>
        <w:p w:rsidR="000E6F83" w:rsidRDefault="00717CCF" w:rsidP="00717CCF">
          <w:pPr>
            <w:pStyle w:val="E3BAF4396ABB4CC0B130026EB15A10DC1"/>
          </w:pPr>
          <w:r w:rsidRPr="00BF2A49">
            <w:rPr>
              <w:rStyle w:val="Platzhaltertext"/>
            </w:rPr>
            <w:t xml:space="preserve">Text </w:t>
          </w:r>
          <w:r>
            <w:rPr>
              <w:rStyle w:val="Platzhaltertext"/>
            </w:rPr>
            <w:t>hier eingeben</w:t>
          </w:r>
        </w:p>
      </w:docPartBody>
    </w:docPart>
    <w:docPart>
      <w:docPartPr>
        <w:name w:val="E53D401C9C4449F0B7445002D6E055BC"/>
        <w:category>
          <w:name w:val="Allgemein"/>
          <w:gallery w:val="placeholder"/>
        </w:category>
        <w:types>
          <w:type w:val="bbPlcHdr"/>
        </w:types>
        <w:behaviors>
          <w:behavior w:val="content"/>
        </w:behaviors>
        <w:guid w:val="{11F14DE5-F177-4486-BDFD-8EF9FBB4FD12}"/>
      </w:docPartPr>
      <w:docPartBody>
        <w:p w:rsidR="000E6F83" w:rsidRDefault="00717CCF" w:rsidP="00717CCF">
          <w:pPr>
            <w:pStyle w:val="E53D401C9C4449F0B7445002D6E055BC1"/>
          </w:pPr>
          <w:r w:rsidRPr="00BF2A49">
            <w:rPr>
              <w:rStyle w:val="Platzhaltertext"/>
            </w:rPr>
            <w:t xml:space="preserve">Text </w:t>
          </w:r>
          <w:r>
            <w:rPr>
              <w:rStyle w:val="Platzhaltertext"/>
            </w:rPr>
            <w:t>hier eingeben</w:t>
          </w:r>
        </w:p>
      </w:docPartBody>
    </w:docPart>
    <w:docPart>
      <w:docPartPr>
        <w:name w:val="2A9DFF7F715B4B4BB0A31ED066EA2265"/>
        <w:category>
          <w:name w:val="Allgemein"/>
          <w:gallery w:val="placeholder"/>
        </w:category>
        <w:types>
          <w:type w:val="bbPlcHdr"/>
        </w:types>
        <w:behaviors>
          <w:behavior w:val="content"/>
        </w:behaviors>
        <w:guid w:val="{0E9F7151-7A84-4871-AD31-198ECF246F0B}"/>
      </w:docPartPr>
      <w:docPartBody>
        <w:p w:rsidR="000E6F83" w:rsidRDefault="00717CCF" w:rsidP="00717CCF">
          <w:pPr>
            <w:pStyle w:val="2A9DFF7F715B4B4BB0A31ED066EA22651"/>
          </w:pPr>
          <w:r w:rsidRPr="00BF2A49">
            <w:rPr>
              <w:rStyle w:val="Platzhaltertext"/>
            </w:rPr>
            <w:t xml:space="preserve">Text </w:t>
          </w:r>
          <w:r>
            <w:rPr>
              <w:rStyle w:val="Platzhaltertext"/>
            </w:rPr>
            <w:t>hier eingeben</w:t>
          </w:r>
        </w:p>
      </w:docPartBody>
    </w:docPart>
    <w:docPart>
      <w:docPartPr>
        <w:name w:val="C83FB80EE2104497964839FF48BA2A35"/>
        <w:category>
          <w:name w:val="Allgemein"/>
          <w:gallery w:val="placeholder"/>
        </w:category>
        <w:types>
          <w:type w:val="bbPlcHdr"/>
        </w:types>
        <w:behaviors>
          <w:behavior w:val="content"/>
        </w:behaviors>
        <w:guid w:val="{BD082429-A75D-4329-B29C-AACB733AD772}"/>
      </w:docPartPr>
      <w:docPartBody>
        <w:p w:rsidR="000E6F83" w:rsidRDefault="00717CCF" w:rsidP="00717CCF">
          <w:pPr>
            <w:pStyle w:val="C83FB80EE2104497964839FF48BA2A351"/>
          </w:pPr>
          <w:r w:rsidRPr="00BF2A49">
            <w:rPr>
              <w:rStyle w:val="Platzhaltertext"/>
            </w:rPr>
            <w:t xml:space="preserve">Text </w:t>
          </w:r>
          <w:r>
            <w:rPr>
              <w:rStyle w:val="Platzhaltertext"/>
            </w:rPr>
            <w:t>hier eingeben</w:t>
          </w:r>
        </w:p>
      </w:docPartBody>
    </w:docPart>
    <w:docPart>
      <w:docPartPr>
        <w:name w:val="A04466DBC6F4448B933A26AB8B110903"/>
        <w:category>
          <w:name w:val="Allgemein"/>
          <w:gallery w:val="placeholder"/>
        </w:category>
        <w:types>
          <w:type w:val="bbPlcHdr"/>
        </w:types>
        <w:behaviors>
          <w:behavior w:val="content"/>
        </w:behaviors>
        <w:guid w:val="{6127AF3C-35FC-4726-9733-4A008A7C9F12}"/>
      </w:docPartPr>
      <w:docPartBody>
        <w:p w:rsidR="000E6F83" w:rsidRDefault="00717CCF" w:rsidP="00717CCF">
          <w:pPr>
            <w:pStyle w:val="A04466DBC6F4448B933A26AB8B1109031"/>
          </w:pPr>
          <w:r w:rsidRPr="00BF2A49">
            <w:rPr>
              <w:rStyle w:val="Platzhaltertext"/>
            </w:rPr>
            <w:t xml:space="preserve">Text </w:t>
          </w:r>
          <w:r>
            <w:rPr>
              <w:rStyle w:val="Platzhaltertext"/>
            </w:rPr>
            <w:t>hier eingeben</w:t>
          </w:r>
        </w:p>
      </w:docPartBody>
    </w:docPart>
    <w:docPart>
      <w:docPartPr>
        <w:name w:val="22A3D081049A4B0E98022D4B303E3DBE"/>
        <w:category>
          <w:name w:val="Allgemein"/>
          <w:gallery w:val="placeholder"/>
        </w:category>
        <w:types>
          <w:type w:val="bbPlcHdr"/>
        </w:types>
        <w:behaviors>
          <w:behavior w:val="content"/>
        </w:behaviors>
        <w:guid w:val="{1E39E2A9-AED9-4128-BDEE-CA9783502249}"/>
      </w:docPartPr>
      <w:docPartBody>
        <w:p w:rsidR="000E6F83" w:rsidRDefault="00717CCF" w:rsidP="00717CCF">
          <w:pPr>
            <w:pStyle w:val="22A3D081049A4B0E98022D4B303E3DBE1"/>
          </w:pPr>
          <w:r w:rsidRPr="00BF2A49">
            <w:rPr>
              <w:rStyle w:val="Platzhaltertext"/>
            </w:rPr>
            <w:t xml:space="preserve">Text </w:t>
          </w:r>
          <w:r>
            <w:rPr>
              <w:rStyle w:val="Platzhaltertext"/>
            </w:rPr>
            <w:t>hier eingeben</w:t>
          </w:r>
        </w:p>
      </w:docPartBody>
    </w:docPart>
    <w:docPart>
      <w:docPartPr>
        <w:name w:val="5D23A259269943DBAFEB54313ADCA410"/>
        <w:category>
          <w:name w:val="Allgemein"/>
          <w:gallery w:val="placeholder"/>
        </w:category>
        <w:types>
          <w:type w:val="bbPlcHdr"/>
        </w:types>
        <w:behaviors>
          <w:behavior w:val="content"/>
        </w:behaviors>
        <w:guid w:val="{3B36DD8A-C5D6-4F2E-A7E1-E26E9F456E70}"/>
      </w:docPartPr>
      <w:docPartBody>
        <w:p w:rsidR="000E6F83" w:rsidRDefault="00717CCF" w:rsidP="00717CCF">
          <w:pPr>
            <w:pStyle w:val="5D23A259269943DBAFEB54313ADCA4101"/>
          </w:pPr>
          <w:r w:rsidRPr="00BF2A49">
            <w:rPr>
              <w:rStyle w:val="Platzhaltertext"/>
            </w:rPr>
            <w:t xml:space="preserve">Text </w:t>
          </w:r>
          <w:r>
            <w:rPr>
              <w:rStyle w:val="Platzhaltertext"/>
            </w:rPr>
            <w:t>hier eingeben</w:t>
          </w:r>
        </w:p>
      </w:docPartBody>
    </w:docPart>
    <w:docPart>
      <w:docPartPr>
        <w:name w:val="7E1494F4438F4876B716DC293EB97E59"/>
        <w:category>
          <w:name w:val="Allgemein"/>
          <w:gallery w:val="placeholder"/>
        </w:category>
        <w:types>
          <w:type w:val="bbPlcHdr"/>
        </w:types>
        <w:behaviors>
          <w:behavior w:val="content"/>
        </w:behaviors>
        <w:guid w:val="{A14015C1-9167-4DA2-A848-765EABA7A07F}"/>
      </w:docPartPr>
      <w:docPartBody>
        <w:p w:rsidR="000E6F83" w:rsidRDefault="00717CCF" w:rsidP="00717CCF">
          <w:pPr>
            <w:pStyle w:val="7E1494F4438F4876B716DC293EB97E591"/>
          </w:pPr>
          <w:r w:rsidRPr="00BF2A49">
            <w:rPr>
              <w:rStyle w:val="Platzhaltertext"/>
            </w:rPr>
            <w:t xml:space="preserve">Text </w:t>
          </w:r>
          <w:r>
            <w:rPr>
              <w:rStyle w:val="Platzhaltertext"/>
            </w:rPr>
            <w:t>hier eingeben</w:t>
          </w:r>
        </w:p>
      </w:docPartBody>
    </w:docPart>
    <w:docPart>
      <w:docPartPr>
        <w:name w:val="71814014EBFF45D888E823F6D992AFC8"/>
        <w:category>
          <w:name w:val="Allgemein"/>
          <w:gallery w:val="placeholder"/>
        </w:category>
        <w:types>
          <w:type w:val="bbPlcHdr"/>
        </w:types>
        <w:behaviors>
          <w:behavior w:val="content"/>
        </w:behaviors>
        <w:guid w:val="{C3E95CD8-1758-4189-BA27-B07896732237}"/>
      </w:docPartPr>
      <w:docPartBody>
        <w:p w:rsidR="000E6F83" w:rsidRDefault="00717CCF" w:rsidP="00717CCF">
          <w:pPr>
            <w:pStyle w:val="71814014EBFF45D888E823F6D992AFC81"/>
          </w:pPr>
          <w:r w:rsidRPr="00BF2A49">
            <w:rPr>
              <w:rStyle w:val="Platzhaltertext"/>
            </w:rPr>
            <w:t xml:space="preserve">Text </w:t>
          </w:r>
          <w:r>
            <w:rPr>
              <w:rStyle w:val="Platzhaltertext"/>
            </w:rPr>
            <w:t>hier eingeben</w:t>
          </w:r>
        </w:p>
      </w:docPartBody>
    </w:docPart>
    <w:docPart>
      <w:docPartPr>
        <w:name w:val="7E6BABF5019648BFBED9070DFEC96660"/>
        <w:category>
          <w:name w:val="Allgemein"/>
          <w:gallery w:val="placeholder"/>
        </w:category>
        <w:types>
          <w:type w:val="bbPlcHdr"/>
        </w:types>
        <w:behaviors>
          <w:behavior w:val="content"/>
        </w:behaviors>
        <w:guid w:val="{485E3AFE-1853-4AF9-9617-DD39008FFC2C}"/>
      </w:docPartPr>
      <w:docPartBody>
        <w:p w:rsidR="000E6F83" w:rsidRDefault="00717CCF" w:rsidP="00717CCF">
          <w:pPr>
            <w:pStyle w:val="7E6BABF5019648BFBED9070DFEC966601"/>
          </w:pPr>
          <w:r w:rsidRPr="00BF2A49">
            <w:rPr>
              <w:rStyle w:val="Platzhaltertext"/>
            </w:rPr>
            <w:t xml:space="preserve">Text </w:t>
          </w:r>
          <w:r>
            <w:rPr>
              <w:rStyle w:val="Platzhaltertext"/>
            </w:rPr>
            <w:t>hier eingeben</w:t>
          </w:r>
        </w:p>
      </w:docPartBody>
    </w:docPart>
    <w:docPart>
      <w:docPartPr>
        <w:name w:val="763FA0B92A7B40BFB0DD4A5448FD91BF"/>
        <w:category>
          <w:name w:val="Allgemein"/>
          <w:gallery w:val="placeholder"/>
        </w:category>
        <w:types>
          <w:type w:val="bbPlcHdr"/>
        </w:types>
        <w:behaviors>
          <w:behavior w:val="content"/>
        </w:behaviors>
        <w:guid w:val="{AF27D650-DC42-4E1F-A8FC-4BA66B8EEBF7}"/>
      </w:docPartPr>
      <w:docPartBody>
        <w:p w:rsidR="000E6F83" w:rsidRDefault="00717CCF" w:rsidP="00717CCF">
          <w:pPr>
            <w:pStyle w:val="763FA0B92A7B40BFB0DD4A5448FD91BF1"/>
          </w:pPr>
          <w:r>
            <w:rPr>
              <w:rStyle w:val="Platzhaltertext"/>
            </w:rPr>
            <w:t>Name</w:t>
          </w:r>
        </w:p>
      </w:docPartBody>
    </w:docPart>
    <w:docPart>
      <w:docPartPr>
        <w:name w:val="D8F60FF5FB3A4299A6E28F8E36D3227C"/>
        <w:category>
          <w:name w:val="Allgemein"/>
          <w:gallery w:val="placeholder"/>
        </w:category>
        <w:types>
          <w:type w:val="bbPlcHdr"/>
        </w:types>
        <w:behaviors>
          <w:behavior w:val="content"/>
        </w:behaviors>
        <w:guid w:val="{2A0BE556-07DF-4430-B3F9-1EC4CA1EBA41}"/>
      </w:docPartPr>
      <w:docPartBody>
        <w:p w:rsidR="000E6F83" w:rsidRDefault="00717CCF" w:rsidP="00717CCF">
          <w:pPr>
            <w:pStyle w:val="D8F60FF5FB3A4299A6E28F8E36D3227C1"/>
          </w:pPr>
          <w:r w:rsidRPr="00BF2A49">
            <w:rPr>
              <w:rStyle w:val="Platzhaltertext"/>
            </w:rPr>
            <w:t xml:space="preserve">Text </w:t>
          </w:r>
          <w:r>
            <w:rPr>
              <w:rStyle w:val="Platzhaltertext"/>
            </w:rPr>
            <w:t>hier eingeben</w:t>
          </w:r>
        </w:p>
      </w:docPartBody>
    </w:docPart>
    <w:docPart>
      <w:docPartPr>
        <w:name w:val="94CDE0ABFA8B4061935E607D176F3ADE"/>
        <w:category>
          <w:name w:val="Allgemein"/>
          <w:gallery w:val="placeholder"/>
        </w:category>
        <w:types>
          <w:type w:val="bbPlcHdr"/>
        </w:types>
        <w:behaviors>
          <w:behavior w:val="content"/>
        </w:behaviors>
        <w:guid w:val="{3A9E05B8-27EC-40DC-820B-904E3BCFC000}"/>
      </w:docPartPr>
      <w:docPartBody>
        <w:p w:rsidR="000E6F83" w:rsidRDefault="00717CCF" w:rsidP="00717CCF">
          <w:pPr>
            <w:pStyle w:val="94CDE0ABFA8B4061935E607D176F3ADE1"/>
          </w:pPr>
          <w:r w:rsidRPr="00BF2A49">
            <w:rPr>
              <w:rStyle w:val="Platzhaltertext"/>
            </w:rPr>
            <w:t xml:space="preserve">Text </w:t>
          </w:r>
          <w:r>
            <w:rPr>
              <w:rStyle w:val="Platzhaltertext"/>
            </w:rPr>
            <w:t>hier eingeben</w:t>
          </w:r>
        </w:p>
      </w:docPartBody>
    </w:docPart>
    <w:docPart>
      <w:docPartPr>
        <w:name w:val="B6A7C67475164F4E86436FC477EB4B05"/>
        <w:category>
          <w:name w:val="Allgemein"/>
          <w:gallery w:val="placeholder"/>
        </w:category>
        <w:types>
          <w:type w:val="bbPlcHdr"/>
        </w:types>
        <w:behaviors>
          <w:behavior w:val="content"/>
        </w:behaviors>
        <w:guid w:val="{04DCE9F0-B980-4815-A357-13EF5EF0019A}"/>
      </w:docPartPr>
      <w:docPartBody>
        <w:p w:rsidR="000E6F83" w:rsidRDefault="00717CCF" w:rsidP="00717CCF">
          <w:pPr>
            <w:pStyle w:val="B6A7C67475164F4E86436FC477EB4B051"/>
          </w:pPr>
          <w:r>
            <w:rPr>
              <w:rStyle w:val="Platzhaltertext"/>
            </w:rPr>
            <w:t>Name</w:t>
          </w:r>
        </w:p>
      </w:docPartBody>
    </w:docPart>
    <w:docPart>
      <w:docPartPr>
        <w:name w:val="B3C3BA3B739745BCA1F8E8F2C6C6E52A"/>
        <w:category>
          <w:name w:val="Allgemein"/>
          <w:gallery w:val="placeholder"/>
        </w:category>
        <w:types>
          <w:type w:val="bbPlcHdr"/>
        </w:types>
        <w:behaviors>
          <w:behavior w:val="content"/>
        </w:behaviors>
        <w:guid w:val="{387D8BC7-6815-4944-AF3F-41072805B440}"/>
      </w:docPartPr>
      <w:docPartBody>
        <w:p w:rsidR="000E6F83" w:rsidRDefault="00717CCF" w:rsidP="00717CCF">
          <w:pPr>
            <w:pStyle w:val="B3C3BA3B739745BCA1F8E8F2C6C6E52A1"/>
          </w:pPr>
          <w:r w:rsidRPr="00BF2A49">
            <w:rPr>
              <w:rStyle w:val="Platzhaltertext"/>
            </w:rPr>
            <w:t xml:space="preserve">Text </w:t>
          </w:r>
          <w:r>
            <w:rPr>
              <w:rStyle w:val="Platzhaltertext"/>
            </w:rPr>
            <w:t>hier eingeben</w:t>
          </w:r>
        </w:p>
      </w:docPartBody>
    </w:docPart>
    <w:docPart>
      <w:docPartPr>
        <w:name w:val="77DE81F182C946278FEAB827A48610C9"/>
        <w:category>
          <w:name w:val="Allgemein"/>
          <w:gallery w:val="placeholder"/>
        </w:category>
        <w:types>
          <w:type w:val="bbPlcHdr"/>
        </w:types>
        <w:behaviors>
          <w:behavior w:val="content"/>
        </w:behaviors>
        <w:guid w:val="{E672E2B7-C106-4991-ADD3-BC294C086BF3}"/>
      </w:docPartPr>
      <w:docPartBody>
        <w:p w:rsidR="000E6F83" w:rsidRDefault="00717CCF" w:rsidP="00717CCF">
          <w:pPr>
            <w:pStyle w:val="77DE81F182C946278FEAB827A48610C91"/>
          </w:pPr>
          <w:r w:rsidRPr="00BF2A49">
            <w:rPr>
              <w:rStyle w:val="Platzhaltertext"/>
            </w:rPr>
            <w:t xml:space="preserve">Text </w:t>
          </w:r>
          <w:r>
            <w:rPr>
              <w:rStyle w:val="Platzhaltertext"/>
            </w:rPr>
            <w:t>hier eingeben</w:t>
          </w:r>
        </w:p>
      </w:docPartBody>
    </w:docPart>
    <w:docPart>
      <w:docPartPr>
        <w:name w:val="9FDB9257913E40B38E0F34A976D7777A"/>
        <w:category>
          <w:name w:val="Allgemein"/>
          <w:gallery w:val="placeholder"/>
        </w:category>
        <w:types>
          <w:type w:val="bbPlcHdr"/>
        </w:types>
        <w:behaviors>
          <w:behavior w:val="content"/>
        </w:behaviors>
        <w:guid w:val="{8821D530-A5F3-4211-BA40-58330F868CBA}"/>
      </w:docPartPr>
      <w:docPartBody>
        <w:p w:rsidR="000E6F83" w:rsidRDefault="00717CCF" w:rsidP="00717CCF">
          <w:pPr>
            <w:pStyle w:val="9FDB9257913E40B38E0F34A976D7777A1"/>
          </w:pPr>
          <w:r w:rsidRPr="00BF2A49">
            <w:rPr>
              <w:rStyle w:val="Platzhaltertext"/>
            </w:rPr>
            <w:t xml:space="preserve">Text </w:t>
          </w:r>
          <w:r>
            <w:rPr>
              <w:rStyle w:val="Platzhaltertext"/>
            </w:rPr>
            <w:t>hier eingeben</w:t>
          </w:r>
        </w:p>
      </w:docPartBody>
    </w:docPart>
    <w:docPart>
      <w:docPartPr>
        <w:name w:val="0643597DCE024514A9118239332C126B"/>
        <w:category>
          <w:name w:val="Allgemein"/>
          <w:gallery w:val="placeholder"/>
        </w:category>
        <w:types>
          <w:type w:val="bbPlcHdr"/>
        </w:types>
        <w:behaviors>
          <w:behavior w:val="content"/>
        </w:behaviors>
        <w:guid w:val="{E75BDA30-1D68-4CC3-ACDD-98E4AA3AEA1B}"/>
      </w:docPartPr>
      <w:docPartBody>
        <w:p w:rsidR="000E6F83" w:rsidRDefault="00717CCF" w:rsidP="00717CCF">
          <w:pPr>
            <w:pStyle w:val="0643597DCE024514A9118239332C126B1"/>
          </w:pPr>
          <w:r w:rsidRPr="00BF2A49">
            <w:rPr>
              <w:rStyle w:val="Platzhaltertext"/>
            </w:rPr>
            <w:t xml:space="preserve">Text </w:t>
          </w:r>
          <w:r>
            <w:rPr>
              <w:rStyle w:val="Platzhaltertext"/>
            </w:rPr>
            <w:t>hier eingeben</w:t>
          </w:r>
        </w:p>
      </w:docPartBody>
    </w:docPart>
    <w:docPart>
      <w:docPartPr>
        <w:name w:val="4FAA1ACD04614D13BA19B7C35C9266F4"/>
        <w:category>
          <w:name w:val="Allgemein"/>
          <w:gallery w:val="placeholder"/>
        </w:category>
        <w:types>
          <w:type w:val="bbPlcHdr"/>
        </w:types>
        <w:behaviors>
          <w:behavior w:val="content"/>
        </w:behaviors>
        <w:guid w:val="{4FAE38FE-D277-458F-9475-56EA2D7813CA}"/>
      </w:docPartPr>
      <w:docPartBody>
        <w:p w:rsidR="000E6F83" w:rsidRDefault="00717CCF" w:rsidP="00717CCF">
          <w:pPr>
            <w:pStyle w:val="4FAA1ACD04614D13BA19B7C35C9266F41"/>
          </w:pPr>
          <w:r w:rsidRPr="00BF2A49">
            <w:rPr>
              <w:rStyle w:val="Platzhaltertext"/>
            </w:rPr>
            <w:t xml:space="preserve">Text </w:t>
          </w:r>
          <w:r>
            <w:rPr>
              <w:rStyle w:val="Platzhaltertext"/>
            </w:rPr>
            <w:t>hier eingeben</w:t>
          </w:r>
        </w:p>
      </w:docPartBody>
    </w:docPart>
    <w:docPart>
      <w:docPartPr>
        <w:name w:val="61C75B07D32D44E99789DE6ED56A8823"/>
        <w:category>
          <w:name w:val="Allgemein"/>
          <w:gallery w:val="placeholder"/>
        </w:category>
        <w:types>
          <w:type w:val="bbPlcHdr"/>
        </w:types>
        <w:behaviors>
          <w:behavior w:val="content"/>
        </w:behaviors>
        <w:guid w:val="{34F4AD49-5E83-4EE7-9859-BE36B4E903E9}"/>
      </w:docPartPr>
      <w:docPartBody>
        <w:p w:rsidR="000E6F83" w:rsidRDefault="00717CCF" w:rsidP="00717CCF">
          <w:pPr>
            <w:pStyle w:val="61C75B07D32D44E99789DE6ED56A88231"/>
          </w:pPr>
          <w:r w:rsidRPr="00BF2A49">
            <w:rPr>
              <w:rStyle w:val="Platzhaltertext"/>
            </w:rPr>
            <w:t xml:space="preserve">Text </w:t>
          </w:r>
          <w:r>
            <w:rPr>
              <w:rStyle w:val="Platzhaltertext"/>
            </w:rPr>
            <w:t>hier eingeben</w:t>
          </w:r>
        </w:p>
      </w:docPartBody>
    </w:docPart>
    <w:docPart>
      <w:docPartPr>
        <w:name w:val="0F36D02AB5B54973B82662F3E26CF70E"/>
        <w:category>
          <w:name w:val="Allgemein"/>
          <w:gallery w:val="placeholder"/>
        </w:category>
        <w:types>
          <w:type w:val="bbPlcHdr"/>
        </w:types>
        <w:behaviors>
          <w:behavior w:val="content"/>
        </w:behaviors>
        <w:guid w:val="{58736C34-0C26-46DE-8FC6-17CD77CBEE9B}"/>
      </w:docPartPr>
      <w:docPartBody>
        <w:p w:rsidR="000E6F83" w:rsidRDefault="00717CCF" w:rsidP="00717CCF">
          <w:pPr>
            <w:pStyle w:val="0F36D02AB5B54973B82662F3E26CF70E1"/>
          </w:pPr>
          <w:r w:rsidRPr="00BF2A49">
            <w:rPr>
              <w:rStyle w:val="Platzhaltertext"/>
            </w:rPr>
            <w:t xml:space="preserve">Text </w:t>
          </w:r>
          <w:r>
            <w:rPr>
              <w:rStyle w:val="Platzhaltertext"/>
            </w:rPr>
            <w:t>hier eingeben</w:t>
          </w:r>
        </w:p>
      </w:docPartBody>
    </w:docPart>
    <w:docPart>
      <w:docPartPr>
        <w:name w:val="16E67D3468AE41CEBE037143EE28D200"/>
        <w:category>
          <w:name w:val="Allgemein"/>
          <w:gallery w:val="placeholder"/>
        </w:category>
        <w:types>
          <w:type w:val="bbPlcHdr"/>
        </w:types>
        <w:behaviors>
          <w:behavior w:val="content"/>
        </w:behaviors>
        <w:guid w:val="{1E7C957D-2EE9-4C9D-A9BC-65E356075CCF}"/>
      </w:docPartPr>
      <w:docPartBody>
        <w:p w:rsidR="000E6F83" w:rsidRDefault="00717CCF" w:rsidP="00717CCF">
          <w:pPr>
            <w:pStyle w:val="16E67D3468AE41CEBE037143EE28D2001"/>
          </w:pPr>
          <w:r w:rsidRPr="00BF2A49">
            <w:rPr>
              <w:rStyle w:val="Platzhaltertext"/>
            </w:rPr>
            <w:t xml:space="preserve">Text </w:t>
          </w:r>
          <w:r>
            <w:rPr>
              <w:rStyle w:val="Platzhaltertext"/>
            </w:rPr>
            <w:t>hier eingeben</w:t>
          </w:r>
        </w:p>
      </w:docPartBody>
    </w:docPart>
    <w:docPart>
      <w:docPartPr>
        <w:name w:val="4C996F2135F64DA0B04EC4C68F8A1CE8"/>
        <w:category>
          <w:name w:val="Allgemein"/>
          <w:gallery w:val="placeholder"/>
        </w:category>
        <w:types>
          <w:type w:val="bbPlcHdr"/>
        </w:types>
        <w:behaviors>
          <w:behavior w:val="content"/>
        </w:behaviors>
        <w:guid w:val="{DBEB8A12-E6AC-43EA-BDD6-C26991C2EA23}"/>
      </w:docPartPr>
      <w:docPartBody>
        <w:p w:rsidR="000E6F83" w:rsidRDefault="00717CCF" w:rsidP="00717CCF">
          <w:pPr>
            <w:pStyle w:val="4C996F2135F64DA0B04EC4C68F8A1CE81"/>
          </w:pPr>
          <w:r w:rsidRPr="00BF2A49">
            <w:rPr>
              <w:rStyle w:val="Platzhaltertext"/>
            </w:rPr>
            <w:t xml:space="preserve">Text </w:t>
          </w:r>
          <w:r>
            <w:rPr>
              <w:rStyle w:val="Platzhaltertext"/>
            </w:rPr>
            <w:t>hier eingeben</w:t>
          </w:r>
        </w:p>
      </w:docPartBody>
    </w:docPart>
    <w:docPart>
      <w:docPartPr>
        <w:name w:val="E0F004552D7943D6A0484DDAFFA522E2"/>
        <w:category>
          <w:name w:val="Allgemein"/>
          <w:gallery w:val="placeholder"/>
        </w:category>
        <w:types>
          <w:type w:val="bbPlcHdr"/>
        </w:types>
        <w:behaviors>
          <w:behavior w:val="content"/>
        </w:behaviors>
        <w:guid w:val="{0D0732CC-852E-4C23-A7AF-03C6C89549B1}"/>
      </w:docPartPr>
      <w:docPartBody>
        <w:p w:rsidR="000E6F83" w:rsidRDefault="00717CCF" w:rsidP="00717CCF">
          <w:pPr>
            <w:pStyle w:val="E0F004552D7943D6A0484DDAFFA522E21"/>
          </w:pPr>
          <w:r w:rsidRPr="00BF2A49">
            <w:rPr>
              <w:rStyle w:val="Platzhaltertext"/>
            </w:rPr>
            <w:t xml:space="preserve">Text </w:t>
          </w:r>
          <w:r>
            <w:rPr>
              <w:rStyle w:val="Platzhaltertext"/>
            </w:rPr>
            <w:t>hier eingeben</w:t>
          </w:r>
        </w:p>
      </w:docPartBody>
    </w:docPart>
    <w:docPart>
      <w:docPartPr>
        <w:name w:val="DAF8289B87F14AF98875F95ED45C333E"/>
        <w:category>
          <w:name w:val="Allgemein"/>
          <w:gallery w:val="placeholder"/>
        </w:category>
        <w:types>
          <w:type w:val="bbPlcHdr"/>
        </w:types>
        <w:behaviors>
          <w:behavior w:val="content"/>
        </w:behaviors>
        <w:guid w:val="{3DA1FF7E-A816-42D0-8C03-1A9AB189E061}"/>
      </w:docPartPr>
      <w:docPartBody>
        <w:p w:rsidR="000E6F83" w:rsidRDefault="00717CCF" w:rsidP="00717CCF">
          <w:pPr>
            <w:pStyle w:val="DAF8289B87F14AF98875F95ED45C333E1"/>
          </w:pPr>
          <w:r w:rsidRPr="00BF2A49">
            <w:rPr>
              <w:rStyle w:val="Platzhaltertext"/>
            </w:rPr>
            <w:t xml:space="preserve">Text </w:t>
          </w:r>
          <w:r>
            <w:rPr>
              <w:rStyle w:val="Platzhaltertext"/>
            </w:rPr>
            <w:t>hier eingeben</w:t>
          </w:r>
        </w:p>
      </w:docPartBody>
    </w:docPart>
    <w:docPart>
      <w:docPartPr>
        <w:name w:val="F98431E0A21243CA870DC147D82F2E96"/>
        <w:category>
          <w:name w:val="Allgemein"/>
          <w:gallery w:val="placeholder"/>
        </w:category>
        <w:types>
          <w:type w:val="bbPlcHdr"/>
        </w:types>
        <w:behaviors>
          <w:behavior w:val="content"/>
        </w:behaviors>
        <w:guid w:val="{FBB349D4-328C-4612-BDC3-6BEC94766CD5}"/>
      </w:docPartPr>
      <w:docPartBody>
        <w:p w:rsidR="000E6F83" w:rsidRDefault="00717CCF" w:rsidP="00717CCF">
          <w:pPr>
            <w:pStyle w:val="F98431E0A21243CA870DC147D82F2E961"/>
          </w:pPr>
          <w:r w:rsidRPr="00BF2A49">
            <w:rPr>
              <w:rStyle w:val="Platzhaltertext"/>
            </w:rPr>
            <w:t xml:space="preserve">Text </w:t>
          </w:r>
          <w:r>
            <w:rPr>
              <w:rStyle w:val="Platzhaltertext"/>
            </w:rPr>
            <w:t>hier eingeben</w:t>
          </w:r>
        </w:p>
      </w:docPartBody>
    </w:docPart>
    <w:docPart>
      <w:docPartPr>
        <w:name w:val="23F3888E6A18461DA83631FE35A8C6F3"/>
        <w:category>
          <w:name w:val="Allgemein"/>
          <w:gallery w:val="placeholder"/>
        </w:category>
        <w:types>
          <w:type w:val="bbPlcHdr"/>
        </w:types>
        <w:behaviors>
          <w:behavior w:val="content"/>
        </w:behaviors>
        <w:guid w:val="{95CD9E08-4E07-4C6E-9652-233DF1B52481}"/>
      </w:docPartPr>
      <w:docPartBody>
        <w:p w:rsidR="000E6F83" w:rsidRDefault="00717CCF" w:rsidP="00717CCF">
          <w:pPr>
            <w:pStyle w:val="23F3888E6A18461DA83631FE35A8C6F31"/>
          </w:pPr>
          <w:r w:rsidRPr="00BF2A49">
            <w:rPr>
              <w:rStyle w:val="Platzhaltertext"/>
            </w:rPr>
            <w:t xml:space="preserve">Text </w:t>
          </w:r>
          <w:r>
            <w:rPr>
              <w:rStyle w:val="Platzhaltertext"/>
            </w:rPr>
            <w:t>hier eingeben</w:t>
          </w:r>
        </w:p>
      </w:docPartBody>
    </w:docPart>
    <w:docPart>
      <w:docPartPr>
        <w:name w:val="D29C0BC662334AF29A092F6DB2F4A511"/>
        <w:category>
          <w:name w:val="Allgemein"/>
          <w:gallery w:val="placeholder"/>
        </w:category>
        <w:types>
          <w:type w:val="bbPlcHdr"/>
        </w:types>
        <w:behaviors>
          <w:behavior w:val="content"/>
        </w:behaviors>
        <w:guid w:val="{5B83EF36-3F93-4064-A409-CD7DF18D77B2}"/>
      </w:docPartPr>
      <w:docPartBody>
        <w:p w:rsidR="000E6F83" w:rsidRDefault="00717CCF" w:rsidP="00717CCF">
          <w:pPr>
            <w:pStyle w:val="D29C0BC662334AF29A092F6DB2F4A5111"/>
          </w:pPr>
          <w:r w:rsidRPr="00BF2A49">
            <w:rPr>
              <w:rStyle w:val="Platzhaltertext"/>
            </w:rPr>
            <w:t xml:space="preserve">Text </w:t>
          </w:r>
          <w:r>
            <w:rPr>
              <w:rStyle w:val="Platzhaltertext"/>
            </w:rPr>
            <w:t>hier eingeben</w:t>
          </w:r>
        </w:p>
      </w:docPartBody>
    </w:docPart>
    <w:docPart>
      <w:docPartPr>
        <w:name w:val="7E34090B22B342E4A0E1BEC7F69EEC87"/>
        <w:category>
          <w:name w:val="Allgemein"/>
          <w:gallery w:val="placeholder"/>
        </w:category>
        <w:types>
          <w:type w:val="bbPlcHdr"/>
        </w:types>
        <w:behaviors>
          <w:behavior w:val="content"/>
        </w:behaviors>
        <w:guid w:val="{178E098B-96FC-4CB1-A6A2-FCC0BD6D6C08}"/>
      </w:docPartPr>
      <w:docPartBody>
        <w:p w:rsidR="000E6F83" w:rsidRDefault="00717CCF" w:rsidP="00717CCF">
          <w:pPr>
            <w:pStyle w:val="7E34090B22B342E4A0E1BEC7F69EEC871"/>
          </w:pPr>
          <w:r w:rsidRPr="00BF2A49">
            <w:rPr>
              <w:rStyle w:val="Platzhaltertext"/>
            </w:rPr>
            <w:t xml:space="preserve">Text </w:t>
          </w:r>
          <w:r>
            <w:rPr>
              <w:rStyle w:val="Platzhaltertext"/>
            </w:rPr>
            <w:t>hier eingeben</w:t>
          </w:r>
        </w:p>
      </w:docPartBody>
    </w:docPart>
    <w:docPart>
      <w:docPartPr>
        <w:name w:val="AE7B3B40BC814591B876AF4D89DF832B"/>
        <w:category>
          <w:name w:val="Allgemein"/>
          <w:gallery w:val="placeholder"/>
        </w:category>
        <w:types>
          <w:type w:val="bbPlcHdr"/>
        </w:types>
        <w:behaviors>
          <w:behavior w:val="content"/>
        </w:behaviors>
        <w:guid w:val="{93499E21-5172-4738-87E6-9B076866ACC8}"/>
      </w:docPartPr>
      <w:docPartBody>
        <w:p w:rsidR="000E6F83" w:rsidRDefault="00717CCF" w:rsidP="00717CCF">
          <w:pPr>
            <w:pStyle w:val="AE7B3B40BC814591B876AF4D89DF832B1"/>
          </w:pPr>
          <w:r w:rsidRPr="00BF2A49">
            <w:rPr>
              <w:rStyle w:val="Platzhaltertext"/>
            </w:rPr>
            <w:t xml:space="preserve">Text </w:t>
          </w:r>
          <w:r>
            <w:rPr>
              <w:rStyle w:val="Platzhaltertext"/>
            </w:rPr>
            <w:t>hier eingeben</w:t>
          </w:r>
        </w:p>
      </w:docPartBody>
    </w:docPart>
    <w:docPart>
      <w:docPartPr>
        <w:name w:val="506E3F37A0BC4FCDBFB703C4A0555A91"/>
        <w:category>
          <w:name w:val="Allgemein"/>
          <w:gallery w:val="placeholder"/>
        </w:category>
        <w:types>
          <w:type w:val="bbPlcHdr"/>
        </w:types>
        <w:behaviors>
          <w:behavior w:val="content"/>
        </w:behaviors>
        <w:guid w:val="{86088FA8-32B4-450B-96FA-EB93288DF2A6}"/>
      </w:docPartPr>
      <w:docPartBody>
        <w:p w:rsidR="000E6F83" w:rsidRDefault="00717CCF" w:rsidP="00717CCF">
          <w:pPr>
            <w:pStyle w:val="506E3F37A0BC4FCDBFB703C4A0555A911"/>
          </w:pPr>
          <w:r w:rsidRPr="00BF2A49">
            <w:rPr>
              <w:rStyle w:val="Platzhaltertext"/>
            </w:rPr>
            <w:t xml:space="preserve">Text </w:t>
          </w:r>
          <w:r>
            <w:rPr>
              <w:rStyle w:val="Platzhaltertext"/>
            </w:rPr>
            <w:t>hier eingeben</w:t>
          </w:r>
        </w:p>
      </w:docPartBody>
    </w:docPart>
    <w:docPart>
      <w:docPartPr>
        <w:name w:val="D4567084A7A64CEF8B46F3AC63164352"/>
        <w:category>
          <w:name w:val="Allgemein"/>
          <w:gallery w:val="placeholder"/>
        </w:category>
        <w:types>
          <w:type w:val="bbPlcHdr"/>
        </w:types>
        <w:behaviors>
          <w:behavior w:val="content"/>
        </w:behaviors>
        <w:guid w:val="{7B02E2B8-7C43-42F8-838A-C489C97F08A4}"/>
      </w:docPartPr>
      <w:docPartBody>
        <w:p w:rsidR="000E6F83" w:rsidRDefault="00717CCF" w:rsidP="00717CCF">
          <w:pPr>
            <w:pStyle w:val="D4567084A7A64CEF8B46F3AC631643521"/>
          </w:pPr>
          <w:r w:rsidRPr="00BF2A49">
            <w:rPr>
              <w:rStyle w:val="Platzhaltertext"/>
            </w:rPr>
            <w:t xml:space="preserve">Text </w:t>
          </w:r>
          <w:r>
            <w:rPr>
              <w:rStyle w:val="Platzhaltertext"/>
            </w:rPr>
            <w:t>hier eingeben</w:t>
          </w:r>
        </w:p>
      </w:docPartBody>
    </w:docPart>
    <w:docPart>
      <w:docPartPr>
        <w:name w:val="783F866FF6534F898CB49105ADC8B426"/>
        <w:category>
          <w:name w:val="Allgemein"/>
          <w:gallery w:val="placeholder"/>
        </w:category>
        <w:types>
          <w:type w:val="bbPlcHdr"/>
        </w:types>
        <w:behaviors>
          <w:behavior w:val="content"/>
        </w:behaviors>
        <w:guid w:val="{7FB15BF2-2EB4-4579-A90D-7CEEE10B00B8}"/>
      </w:docPartPr>
      <w:docPartBody>
        <w:p w:rsidR="000E6F83" w:rsidRDefault="00717CCF" w:rsidP="00717CCF">
          <w:pPr>
            <w:pStyle w:val="783F866FF6534F898CB49105ADC8B4261"/>
          </w:pPr>
          <w:r w:rsidRPr="00BF2A49">
            <w:rPr>
              <w:rStyle w:val="Platzhaltertext"/>
            </w:rPr>
            <w:t xml:space="preserve">Text </w:t>
          </w:r>
          <w:r>
            <w:rPr>
              <w:rStyle w:val="Platzhaltertext"/>
            </w:rPr>
            <w:t>hier eingeben</w:t>
          </w:r>
        </w:p>
      </w:docPartBody>
    </w:docPart>
    <w:docPart>
      <w:docPartPr>
        <w:name w:val="16E805D3641F490189EE9BEA485CDCC0"/>
        <w:category>
          <w:name w:val="Allgemein"/>
          <w:gallery w:val="placeholder"/>
        </w:category>
        <w:types>
          <w:type w:val="bbPlcHdr"/>
        </w:types>
        <w:behaviors>
          <w:behavior w:val="content"/>
        </w:behaviors>
        <w:guid w:val="{A033A57C-3C75-45F5-B2EF-6227789CB2DF}"/>
      </w:docPartPr>
      <w:docPartBody>
        <w:p w:rsidR="000E6F83" w:rsidRDefault="00717CCF" w:rsidP="00717CCF">
          <w:pPr>
            <w:pStyle w:val="16E805D3641F490189EE9BEA485CDCC01"/>
          </w:pPr>
          <w:r w:rsidRPr="00BF2A49">
            <w:rPr>
              <w:rStyle w:val="Platzhaltertext"/>
            </w:rPr>
            <w:t xml:space="preserve">Text </w:t>
          </w:r>
          <w:r>
            <w:rPr>
              <w:rStyle w:val="Platzhaltertext"/>
            </w:rPr>
            <w:t>hier eingeben</w:t>
          </w:r>
        </w:p>
      </w:docPartBody>
    </w:docPart>
    <w:docPart>
      <w:docPartPr>
        <w:name w:val="3819E52DBD5943D8A0C55FFE1F48544F"/>
        <w:category>
          <w:name w:val="Allgemein"/>
          <w:gallery w:val="placeholder"/>
        </w:category>
        <w:types>
          <w:type w:val="bbPlcHdr"/>
        </w:types>
        <w:behaviors>
          <w:behavior w:val="content"/>
        </w:behaviors>
        <w:guid w:val="{ABDB3FDF-7591-4A57-B489-3872FBE68E89}"/>
      </w:docPartPr>
      <w:docPartBody>
        <w:p w:rsidR="000E6F83" w:rsidRDefault="00717CCF" w:rsidP="00717CCF">
          <w:pPr>
            <w:pStyle w:val="3819E52DBD5943D8A0C55FFE1F48544F1"/>
          </w:pPr>
          <w:r w:rsidRPr="00BF2A49">
            <w:rPr>
              <w:rStyle w:val="Platzhaltertext"/>
            </w:rPr>
            <w:t xml:space="preserve">Text </w:t>
          </w:r>
          <w:r>
            <w:rPr>
              <w:rStyle w:val="Platzhaltertext"/>
            </w:rPr>
            <w:t>hier eingeben</w:t>
          </w:r>
        </w:p>
      </w:docPartBody>
    </w:docPart>
    <w:docPart>
      <w:docPartPr>
        <w:name w:val="622222EE07464A168E506B75E66255AE"/>
        <w:category>
          <w:name w:val="Allgemein"/>
          <w:gallery w:val="placeholder"/>
        </w:category>
        <w:types>
          <w:type w:val="bbPlcHdr"/>
        </w:types>
        <w:behaviors>
          <w:behavior w:val="content"/>
        </w:behaviors>
        <w:guid w:val="{64DBF69F-92FE-4BEC-89A5-AEAF80F39045}"/>
      </w:docPartPr>
      <w:docPartBody>
        <w:p w:rsidR="000E6F83" w:rsidRDefault="00717CCF" w:rsidP="00717CCF">
          <w:pPr>
            <w:pStyle w:val="622222EE07464A168E506B75E66255AE1"/>
          </w:pPr>
          <w:r w:rsidRPr="00BF2A49">
            <w:rPr>
              <w:rStyle w:val="Platzhaltertext"/>
            </w:rPr>
            <w:t xml:space="preserve">Text </w:t>
          </w:r>
          <w:r>
            <w:rPr>
              <w:rStyle w:val="Platzhaltertext"/>
            </w:rPr>
            <w:t>hier eingeben</w:t>
          </w:r>
        </w:p>
      </w:docPartBody>
    </w:docPart>
    <w:docPart>
      <w:docPartPr>
        <w:name w:val="14B7BE026E33458FB35B1A0EF4595630"/>
        <w:category>
          <w:name w:val="Allgemein"/>
          <w:gallery w:val="placeholder"/>
        </w:category>
        <w:types>
          <w:type w:val="bbPlcHdr"/>
        </w:types>
        <w:behaviors>
          <w:behavior w:val="content"/>
        </w:behaviors>
        <w:guid w:val="{07DD573C-EDFB-4CDF-82F1-BCECEEA1DC77}"/>
      </w:docPartPr>
      <w:docPartBody>
        <w:p w:rsidR="000E6F83" w:rsidRDefault="00717CCF" w:rsidP="00717CCF">
          <w:pPr>
            <w:pStyle w:val="14B7BE026E33458FB35B1A0EF45956301"/>
          </w:pPr>
          <w:r w:rsidRPr="00BF2A49">
            <w:rPr>
              <w:rStyle w:val="Platzhaltertext"/>
            </w:rPr>
            <w:t xml:space="preserve">Text </w:t>
          </w:r>
          <w:r>
            <w:rPr>
              <w:rStyle w:val="Platzhaltertext"/>
            </w:rPr>
            <w:t>hier eingeben</w:t>
          </w:r>
        </w:p>
      </w:docPartBody>
    </w:docPart>
    <w:docPart>
      <w:docPartPr>
        <w:name w:val="8024BA62A5274E3CBAFA0297735232E8"/>
        <w:category>
          <w:name w:val="Allgemein"/>
          <w:gallery w:val="placeholder"/>
        </w:category>
        <w:types>
          <w:type w:val="bbPlcHdr"/>
        </w:types>
        <w:behaviors>
          <w:behavior w:val="content"/>
        </w:behaviors>
        <w:guid w:val="{F0710565-CD38-4111-9C9C-DBFF081D2A15}"/>
      </w:docPartPr>
      <w:docPartBody>
        <w:p w:rsidR="000E6F83" w:rsidRDefault="00717CCF" w:rsidP="00717CCF">
          <w:pPr>
            <w:pStyle w:val="8024BA62A5274E3CBAFA0297735232E8"/>
          </w:pPr>
          <w:r>
            <w:rPr>
              <w:rStyle w:val="Platzhaltertext"/>
            </w:rPr>
            <w:t>T</w:t>
          </w:r>
          <w:r w:rsidRPr="00BF2A49">
            <w:rPr>
              <w:rStyle w:val="Platzhaltertext"/>
            </w:rPr>
            <w:t>ext</w:t>
          </w:r>
          <w:r>
            <w:rPr>
              <w:rStyle w:val="Platzhaltertext"/>
            </w:rPr>
            <w:t xml:space="preserve"> hier eingeben</w:t>
          </w:r>
        </w:p>
      </w:docPartBody>
    </w:docPart>
    <w:docPart>
      <w:docPartPr>
        <w:name w:val="CF7164B26C284E7FAD59F44BE458A314"/>
        <w:category>
          <w:name w:val="Allgemein"/>
          <w:gallery w:val="placeholder"/>
        </w:category>
        <w:types>
          <w:type w:val="bbPlcHdr"/>
        </w:types>
        <w:behaviors>
          <w:behavior w:val="content"/>
        </w:behaviors>
        <w:guid w:val="{DB8C8E8C-31B2-439A-ADA0-101516B7F830}"/>
      </w:docPartPr>
      <w:docPartBody>
        <w:p w:rsidR="000E6F83" w:rsidRDefault="00717CCF" w:rsidP="00717CCF">
          <w:pPr>
            <w:pStyle w:val="CF7164B26C284E7FAD59F44BE458A314"/>
          </w:pPr>
          <w:r w:rsidRPr="00BF2A49">
            <w:rPr>
              <w:rStyle w:val="Platzhaltertext"/>
            </w:rPr>
            <w:t xml:space="preserve">Text </w:t>
          </w:r>
          <w:r>
            <w:rPr>
              <w:rStyle w:val="Platzhaltertext"/>
            </w:rPr>
            <w:t>hier eingeben</w:t>
          </w:r>
        </w:p>
      </w:docPartBody>
    </w:docPart>
    <w:docPart>
      <w:docPartPr>
        <w:name w:val="149CCD53C9A146C2A29CA77BD6B416C8"/>
        <w:category>
          <w:name w:val="Allgemein"/>
          <w:gallery w:val="placeholder"/>
        </w:category>
        <w:types>
          <w:type w:val="bbPlcHdr"/>
        </w:types>
        <w:behaviors>
          <w:behavior w:val="content"/>
        </w:behaviors>
        <w:guid w:val="{A3CF7313-502C-46B1-AEAA-03FA69E916AA}"/>
      </w:docPartPr>
      <w:docPartBody>
        <w:p w:rsidR="00F32C97" w:rsidRDefault="000E6F83" w:rsidP="000E6F83">
          <w:pPr>
            <w:pStyle w:val="149CCD53C9A146C2A29CA77BD6B416C8"/>
          </w:pPr>
          <w:r>
            <w:rPr>
              <w:rStyle w:val="Platzhaltertext"/>
            </w:rPr>
            <w:t>Name</w:t>
          </w:r>
        </w:p>
      </w:docPartBody>
    </w:docPart>
    <w:docPart>
      <w:docPartPr>
        <w:name w:val="AA738059C5D94340BD711AEC305C73A2"/>
        <w:category>
          <w:name w:val="Allgemein"/>
          <w:gallery w:val="placeholder"/>
        </w:category>
        <w:types>
          <w:type w:val="bbPlcHdr"/>
        </w:types>
        <w:behaviors>
          <w:behavior w:val="content"/>
        </w:behaviors>
        <w:guid w:val="{2ACEBF9B-1D28-409D-BDFA-345C1A612FB8}"/>
      </w:docPartPr>
      <w:docPartBody>
        <w:p w:rsidR="00F32C97" w:rsidRDefault="000E6F83" w:rsidP="000E6F83">
          <w:pPr>
            <w:pStyle w:val="AA738059C5D94340BD711AEC305C73A2"/>
          </w:pPr>
          <w:r w:rsidRPr="003C3943">
            <w:rPr>
              <w:rStyle w:val="Platzhaltertext"/>
              <w:sz w:val="20"/>
            </w:rPr>
            <w:t>JJJJ.MM.TT</w:t>
          </w:r>
        </w:p>
      </w:docPartBody>
    </w:docPart>
    <w:docPart>
      <w:docPartPr>
        <w:name w:val="1AC232B3DC34495D88FFD5EBBB371EE5"/>
        <w:category>
          <w:name w:val="Allgemein"/>
          <w:gallery w:val="placeholder"/>
        </w:category>
        <w:types>
          <w:type w:val="bbPlcHdr"/>
        </w:types>
        <w:behaviors>
          <w:behavior w:val="content"/>
        </w:behaviors>
        <w:guid w:val="{AC34AE54-8A54-4536-8C77-CA15155D0E86}"/>
      </w:docPartPr>
      <w:docPartBody>
        <w:p w:rsidR="00F32C97" w:rsidRDefault="000E6F83" w:rsidP="000E6F83">
          <w:pPr>
            <w:pStyle w:val="1AC232B3DC34495D88FFD5EBBB371EE5"/>
          </w:pPr>
          <w:r w:rsidRPr="00BF2A49">
            <w:rPr>
              <w:rStyle w:val="Platzhaltertext"/>
            </w:rPr>
            <w:t xml:space="preserve">Text </w:t>
          </w:r>
          <w:r>
            <w:rPr>
              <w:rStyle w:val="Platzhaltertext"/>
            </w:rPr>
            <w:t>hier eingeben</w:t>
          </w:r>
        </w:p>
      </w:docPartBody>
    </w:docPart>
    <w:docPart>
      <w:docPartPr>
        <w:name w:val="F37D9E1705744B58B339D19798425D77"/>
        <w:category>
          <w:name w:val="Allgemein"/>
          <w:gallery w:val="placeholder"/>
        </w:category>
        <w:types>
          <w:type w:val="bbPlcHdr"/>
        </w:types>
        <w:behaviors>
          <w:behavior w:val="content"/>
        </w:behaviors>
        <w:guid w:val="{FF0F0440-18CD-4710-A3CE-6D034DDD4E7B}"/>
      </w:docPartPr>
      <w:docPartBody>
        <w:p w:rsidR="00F32C97" w:rsidRDefault="000E6F83" w:rsidP="000E6F83">
          <w:pPr>
            <w:pStyle w:val="F37D9E1705744B58B339D19798425D77"/>
          </w:pPr>
          <w:r>
            <w:rPr>
              <w:rStyle w:val="Platzhaltertext"/>
            </w:rPr>
            <w:t>Name</w:t>
          </w:r>
        </w:p>
      </w:docPartBody>
    </w:docPart>
    <w:docPart>
      <w:docPartPr>
        <w:name w:val="EDBCFF15600D47829CB6B48203A73212"/>
        <w:category>
          <w:name w:val="Allgemein"/>
          <w:gallery w:val="placeholder"/>
        </w:category>
        <w:types>
          <w:type w:val="bbPlcHdr"/>
        </w:types>
        <w:behaviors>
          <w:behavior w:val="content"/>
        </w:behaviors>
        <w:guid w:val="{2D5395BF-3743-4A1A-B5E5-F28BDDAF12F5}"/>
      </w:docPartPr>
      <w:docPartBody>
        <w:p w:rsidR="00F32C97" w:rsidRDefault="000E6F83" w:rsidP="000E6F83">
          <w:pPr>
            <w:pStyle w:val="EDBCFF15600D47829CB6B48203A73212"/>
          </w:pPr>
          <w:r w:rsidRPr="003C3943">
            <w:rPr>
              <w:rStyle w:val="Platzhaltertext"/>
              <w:sz w:val="20"/>
            </w:rPr>
            <w:t>JJJJ.MM.TT</w:t>
          </w:r>
        </w:p>
      </w:docPartBody>
    </w:docPart>
    <w:docPart>
      <w:docPartPr>
        <w:name w:val="999BD8D6A684419BBD8A29BCA3CEADA7"/>
        <w:category>
          <w:name w:val="Allgemein"/>
          <w:gallery w:val="placeholder"/>
        </w:category>
        <w:types>
          <w:type w:val="bbPlcHdr"/>
        </w:types>
        <w:behaviors>
          <w:behavior w:val="content"/>
        </w:behaviors>
        <w:guid w:val="{68C60B78-2E76-43E2-8798-4AA621485C3A}"/>
      </w:docPartPr>
      <w:docPartBody>
        <w:p w:rsidR="00F32C97" w:rsidRDefault="000E6F83" w:rsidP="000E6F83">
          <w:pPr>
            <w:pStyle w:val="999BD8D6A684419BBD8A29BCA3CEADA7"/>
          </w:pPr>
          <w:r w:rsidRPr="00BF2A49">
            <w:rPr>
              <w:rStyle w:val="Platzhaltertext"/>
            </w:rPr>
            <w:t xml:space="preserve">Text </w:t>
          </w:r>
          <w:r>
            <w:rPr>
              <w:rStyle w:val="Platzhaltertext"/>
            </w:rPr>
            <w:t>hier eingeben</w:t>
          </w:r>
        </w:p>
      </w:docPartBody>
    </w:docPart>
    <w:docPart>
      <w:docPartPr>
        <w:name w:val="CE0A7F4994DE41BF8D1D773997AE4D02"/>
        <w:category>
          <w:name w:val="Allgemein"/>
          <w:gallery w:val="placeholder"/>
        </w:category>
        <w:types>
          <w:type w:val="bbPlcHdr"/>
        </w:types>
        <w:behaviors>
          <w:behavior w:val="content"/>
        </w:behaviors>
        <w:guid w:val="{E911AD08-3E47-4393-B5CC-ED63D355ABE7}"/>
      </w:docPartPr>
      <w:docPartBody>
        <w:p w:rsidR="00000000" w:rsidRDefault="00D540F2" w:rsidP="00D540F2">
          <w:pPr>
            <w:pStyle w:val="CE0A7F4994DE41BF8D1D773997AE4D02"/>
          </w:pPr>
          <w:r w:rsidRPr="00BF2A49">
            <w:rPr>
              <w:rStyle w:val="Platzhaltertext"/>
            </w:rPr>
            <w:t xml:space="preserve">Text </w:t>
          </w:r>
          <w:r>
            <w:rPr>
              <w:rStyle w:val="Platzhaltertext"/>
            </w:rPr>
            <w:t>hier eingeben</w:t>
          </w:r>
        </w:p>
      </w:docPartBody>
    </w:docPart>
    <w:docPart>
      <w:docPartPr>
        <w:name w:val="F71F1968D2AE4B7087AF7F4E1D3864DD"/>
        <w:category>
          <w:name w:val="Allgemein"/>
          <w:gallery w:val="placeholder"/>
        </w:category>
        <w:types>
          <w:type w:val="bbPlcHdr"/>
        </w:types>
        <w:behaviors>
          <w:behavior w:val="content"/>
        </w:behaviors>
        <w:guid w:val="{018F8A58-23DC-40C5-844A-D234315159C4}"/>
      </w:docPartPr>
      <w:docPartBody>
        <w:p w:rsidR="00000000" w:rsidRDefault="00D540F2" w:rsidP="00D540F2">
          <w:pPr>
            <w:pStyle w:val="F71F1968D2AE4B7087AF7F4E1D3864DD"/>
          </w:pPr>
          <w:r w:rsidRPr="00BF2A49">
            <w:rPr>
              <w:rStyle w:val="Platzhaltertext"/>
            </w:rPr>
            <w:t xml:space="preserve">Text </w:t>
          </w:r>
          <w:r>
            <w:rPr>
              <w:rStyle w:val="Platzhaltertext"/>
            </w:rPr>
            <w:t>hier ein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A89"/>
    <w:rsid w:val="000D0FC5"/>
    <w:rsid w:val="000E6F83"/>
    <w:rsid w:val="00103157"/>
    <w:rsid w:val="00435469"/>
    <w:rsid w:val="00461EF6"/>
    <w:rsid w:val="00520A89"/>
    <w:rsid w:val="00607436"/>
    <w:rsid w:val="00656B34"/>
    <w:rsid w:val="00717CCF"/>
    <w:rsid w:val="0080799E"/>
    <w:rsid w:val="0089048E"/>
    <w:rsid w:val="008A5AC2"/>
    <w:rsid w:val="00910981"/>
    <w:rsid w:val="0092734A"/>
    <w:rsid w:val="00971279"/>
    <w:rsid w:val="0099199C"/>
    <w:rsid w:val="009F308D"/>
    <w:rsid w:val="00A31031"/>
    <w:rsid w:val="00B300BF"/>
    <w:rsid w:val="00B35AE9"/>
    <w:rsid w:val="00C77916"/>
    <w:rsid w:val="00D30626"/>
    <w:rsid w:val="00D540F2"/>
    <w:rsid w:val="00DC1D50"/>
    <w:rsid w:val="00E95871"/>
    <w:rsid w:val="00F32C97"/>
    <w:rsid w:val="00FD1300"/>
  </w:rsids>
  <m:mathPr>
    <m:mathFont m:val="Cambria Math"/>
    <m:brkBin m:val="before"/>
    <m:brkBinSub m:val="--"/>
    <m:smallFrac m:val="0"/>
    <m:dispDef/>
    <m:lMargin m:val="0"/>
    <m:rMargin m:val="0"/>
    <m:defJc m:val="centerGroup"/>
    <m:wrapIndent m:val="1440"/>
    <m:intLim m:val="subSup"/>
    <m:naryLim m:val="undOvr"/>
  </m:mathPr>
  <w:themeFontLang w:val="de-CH" w:eastAsia="ko-K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540F2"/>
    <w:rPr>
      <w:color w:val="808080"/>
    </w:rPr>
  </w:style>
  <w:style w:type="paragraph" w:customStyle="1" w:styleId="64A6C6F576CD4A74A555B9F927D8AD60">
    <w:name w:val="64A6C6F576CD4A74A555B9F927D8AD60"/>
    <w:rsid w:val="00520A89"/>
  </w:style>
  <w:style w:type="paragraph" w:customStyle="1" w:styleId="36F8EABA1A204BF99A61B8C825C415FD">
    <w:name w:val="36F8EABA1A204BF99A61B8C825C415FD"/>
    <w:rsid w:val="00520A89"/>
  </w:style>
  <w:style w:type="paragraph" w:customStyle="1" w:styleId="64A6C6F576CD4A74A555B9F927D8AD601">
    <w:name w:val="64A6C6F576CD4A74A555B9F927D8AD601"/>
    <w:rsid w:val="00520A89"/>
    <w:pPr>
      <w:widowControl w:val="0"/>
      <w:spacing w:after="0" w:line="240" w:lineRule="auto"/>
    </w:pPr>
    <w:rPr>
      <w:rFonts w:eastAsiaTheme="minorHAnsi"/>
      <w:lang w:val="en-US" w:eastAsia="en-US"/>
    </w:rPr>
  </w:style>
  <w:style w:type="paragraph" w:customStyle="1" w:styleId="2450FC98F4DA461CB4892BFE12EA5445">
    <w:name w:val="2450FC98F4DA461CB4892BFE12EA5445"/>
    <w:rsid w:val="00520A89"/>
    <w:pPr>
      <w:widowControl w:val="0"/>
      <w:spacing w:after="0" w:line="240" w:lineRule="auto"/>
    </w:pPr>
    <w:rPr>
      <w:rFonts w:eastAsiaTheme="minorHAnsi"/>
      <w:lang w:val="en-US" w:eastAsia="en-US"/>
    </w:rPr>
  </w:style>
  <w:style w:type="paragraph" w:customStyle="1" w:styleId="36F8EABA1A204BF99A61B8C825C415FD1">
    <w:name w:val="36F8EABA1A204BF99A61B8C825C415FD1"/>
    <w:rsid w:val="00520A89"/>
    <w:pPr>
      <w:widowControl w:val="0"/>
      <w:spacing w:after="0" w:line="240" w:lineRule="auto"/>
    </w:pPr>
    <w:rPr>
      <w:rFonts w:eastAsiaTheme="minorHAnsi"/>
      <w:lang w:val="en-US" w:eastAsia="en-US"/>
    </w:rPr>
  </w:style>
  <w:style w:type="paragraph" w:customStyle="1" w:styleId="DB0A78CA956849CB917C151444161A28">
    <w:name w:val="DB0A78CA956849CB917C151444161A28"/>
    <w:rsid w:val="00520A89"/>
    <w:pPr>
      <w:widowControl w:val="0"/>
      <w:spacing w:after="0" w:line="240" w:lineRule="auto"/>
    </w:pPr>
    <w:rPr>
      <w:rFonts w:eastAsiaTheme="minorHAnsi"/>
      <w:lang w:val="en-US" w:eastAsia="en-US"/>
    </w:rPr>
  </w:style>
  <w:style w:type="paragraph" w:customStyle="1" w:styleId="D1215FEB7FE44982B1303949B821AE13">
    <w:name w:val="D1215FEB7FE44982B1303949B821AE13"/>
    <w:rsid w:val="00520A89"/>
    <w:pPr>
      <w:widowControl w:val="0"/>
      <w:spacing w:after="0" w:line="240" w:lineRule="auto"/>
    </w:pPr>
    <w:rPr>
      <w:rFonts w:eastAsiaTheme="minorHAnsi"/>
      <w:lang w:val="en-US" w:eastAsia="en-US"/>
    </w:rPr>
  </w:style>
  <w:style w:type="paragraph" w:customStyle="1" w:styleId="19318DF087354FACAD61C260BB1E7EC6">
    <w:name w:val="19318DF087354FACAD61C260BB1E7EC6"/>
    <w:rsid w:val="00520A89"/>
    <w:pPr>
      <w:widowControl w:val="0"/>
      <w:spacing w:after="0" w:line="240" w:lineRule="auto"/>
    </w:pPr>
    <w:rPr>
      <w:rFonts w:eastAsiaTheme="minorHAnsi"/>
      <w:lang w:val="en-US" w:eastAsia="en-US"/>
    </w:rPr>
  </w:style>
  <w:style w:type="paragraph" w:customStyle="1" w:styleId="69483217581A4E8F824EFF365FAD1709">
    <w:name w:val="69483217581A4E8F824EFF365FAD1709"/>
    <w:rsid w:val="00520A89"/>
    <w:pPr>
      <w:widowControl w:val="0"/>
      <w:spacing w:after="0" w:line="240" w:lineRule="auto"/>
    </w:pPr>
    <w:rPr>
      <w:rFonts w:eastAsiaTheme="minorHAnsi"/>
      <w:lang w:val="en-US" w:eastAsia="en-US"/>
    </w:rPr>
  </w:style>
  <w:style w:type="paragraph" w:customStyle="1" w:styleId="E432399941CD41AB8365705D49FCEC14">
    <w:name w:val="E432399941CD41AB8365705D49FCEC14"/>
    <w:rsid w:val="00520A89"/>
    <w:pPr>
      <w:widowControl w:val="0"/>
      <w:spacing w:after="0" w:line="240" w:lineRule="auto"/>
    </w:pPr>
    <w:rPr>
      <w:rFonts w:eastAsiaTheme="minorHAnsi"/>
      <w:lang w:val="en-US" w:eastAsia="en-US"/>
    </w:rPr>
  </w:style>
  <w:style w:type="paragraph" w:customStyle="1" w:styleId="18EAE984406147C2B0A265092FC3FBC4">
    <w:name w:val="18EAE984406147C2B0A265092FC3FBC4"/>
    <w:rsid w:val="00520A89"/>
    <w:pPr>
      <w:widowControl w:val="0"/>
      <w:spacing w:after="0" w:line="240" w:lineRule="auto"/>
    </w:pPr>
    <w:rPr>
      <w:rFonts w:eastAsiaTheme="minorHAnsi"/>
      <w:lang w:val="en-US" w:eastAsia="en-US"/>
    </w:rPr>
  </w:style>
  <w:style w:type="paragraph" w:customStyle="1" w:styleId="D58F2407726B4D63B978310CE0B403CF">
    <w:name w:val="D58F2407726B4D63B978310CE0B403CF"/>
    <w:rsid w:val="00520A89"/>
    <w:pPr>
      <w:widowControl w:val="0"/>
      <w:spacing w:after="0" w:line="240" w:lineRule="auto"/>
    </w:pPr>
    <w:rPr>
      <w:rFonts w:eastAsiaTheme="minorHAnsi"/>
      <w:lang w:val="en-US" w:eastAsia="en-US"/>
    </w:rPr>
  </w:style>
  <w:style w:type="paragraph" w:customStyle="1" w:styleId="A5716A0FABD44EEE9FF47A6D263B3B03">
    <w:name w:val="A5716A0FABD44EEE9FF47A6D263B3B03"/>
    <w:rsid w:val="00520A89"/>
    <w:pPr>
      <w:widowControl w:val="0"/>
      <w:spacing w:after="0" w:line="240" w:lineRule="auto"/>
    </w:pPr>
    <w:rPr>
      <w:rFonts w:eastAsiaTheme="minorHAnsi"/>
      <w:lang w:val="en-US" w:eastAsia="en-US"/>
    </w:rPr>
  </w:style>
  <w:style w:type="paragraph" w:customStyle="1" w:styleId="371D0964A7984F6B8AD3F7C8785DFACC">
    <w:name w:val="371D0964A7984F6B8AD3F7C8785DFACC"/>
    <w:rsid w:val="00520A89"/>
    <w:pPr>
      <w:widowControl w:val="0"/>
      <w:spacing w:after="0" w:line="240" w:lineRule="auto"/>
    </w:pPr>
    <w:rPr>
      <w:rFonts w:eastAsiaTheme="minorHAnsi"/>
      <w:lang w:val="en-US" w:eastAsia="en-US"/>
    </w:rPr>
  </w:style>
  <w:style w:type="paragraph" w:customStyle="1" w:styleId="F6D460A6931D4EE8B809DFD96AF96D29">
    <w:name w:val="F6D460A6931D4EE8B809DFD96AF96D29"/>
    <w:rsid w:val="00520A89"/>
    <w:pPr>
      <w:widowControl w:val="0"/>
      <w:spacing w:after="0" w:line="240" w:lineRule="auto"/>
    </w:pPr>
    <w:rPr>
      <w:rFonts w:eastAsiaTheme="minorHAnsi"/>
      <w:lang w:val="en-US" w:eastAsia="en-US"/>
    </w:rPr>
  </w:style>
  <w:style w:type="paragraph" w:customStyle="1" w:styleId="CF8CE3796BC14C7FA4C7DA3E39E2FDBE">
    <w:name w:val="CF8CE3796BC14C7FA4C7DA3E39E2FDBE"/>
    <w:rsid w:val="00520A89"/>
  </w:style>
  <w:style w:type="paragraph" w:customStyle="1" w:styleId="64A6C6F576CD4A74A555B9F927D8AD602">
    <w:name w:val="64A6C6F576CD4A74A555B9F927D8AD602"/>
    <w:rsid w:val="00520A89"/>
    <w:pPr>
      <w:widowControl w:val="0"/>
      <w:spacing w:after="0" w:line="240" w:lineRule="auto"/>
    </w:pPr>
    <w:rPr>
      <w:rFonts w:eastAsiaTheme="minorHAnsi"/>
      <w:lang w:val="en-US" w:eastAsia="en-US"/>
    </w:rPr>
  </w:style>
  <w:style w:type="paragraph" w:customStyle="1" w:styleId="2450FC98F4DA461CB4892BFE12EA54451">
    <w:name w:val="2450FC98F4DA461CB4892BFE12EA54451"/>
    <w:rsid w:val="00520A89"/>
    <w:pPr>
      <w:widowControl w:val="0"/>
      <w:spacing w:after="0" w:line="240" w:lineRule="auto"/>
    </w:pPr>
    <w:rPr>
      <w:rFonts w:eastAsiaTheme="minorHAnsi"/>
      <w:lang w:val="en-US" w:eastAsia="en-US"/>
    </w:rPr>
  </w:style>
  <w:style w:type="paragraph" w:customStyle="1" w:styleId="36F8EABA1A204BF99A61B8C825C415FD2">
    <w:name w:val="36F8EABA1A204BF99A61B8C825C415FD2"/>
    <w:rsid w:val="00520A89"/>
    <w:pPr>
      <w:widowControl w:val="0"/>
      <w:spacing w:after="0" w:line="240" w:lineRule="auto"/>
    </w:pPr>
    <w:rPr>
      <w:rFonts w:eastAsiaTheme="minorHAnsi"/>
      <w:lang w:val="en-US" w:eastAsia="en-US"/>
    </w:rPr>
  </w:style>
  <w:style w:type="paragraph" w:customStyle="1" w:styleId="DB0A78CA956849CB917C151444161A281">
    <w:name w:val="DB0A78CA956849CB917C151444161A281"/>
    <w:rsid w:val="00520A89"/>
    <w:pPr>
      <w:widowControl w:val="0"/>
      <w:spacing w:after="0" w:line="240" w:lineRule="auto"/>
    </w:pPr>
    <w:rPr>
      <w:rFonts w:eastAsiaTheme="minorHAnsi"/>
      <w:lang w:val="en-US" w:eastAsia="en-US"/>
    </w:rPr>
  </w:style>
  <w:style w:type="paragraph" w:customStyle="1" w:styleId="D1215FEB7FE44982B1303949B821AE131">
    <w:name w:val="D1215FEB7FE44982B1303949B821AE131"/>
    <w:rsid w:val="00520A89"/>
    <w:pPr>
      <w:widowControl w:val="0"/>
      <w:spacing w:after="0" w:line="240" w:lineRule="auto"/>
    </w:pPr>
    <w:rPr>
      <w:rFonts w:eastAsiaTheme="minorHAnsi"/>
      <w:lang w:val="en-US" w:eastAsia="en-US"/>
    </w:rPr>
  </w:style>
  <w:style w:type="paragraph" w:customStyle="1" w:styleId="19318DF087354FACAD61C260BB1E7EC61">
    <w:name w:val="19318DF087354FACAD61C260BB1E7EC61"/>
    <w:rsid w:val="00520A89"/>
    <w:pPr>
      <w:widowControl w:val="0"/>
      <w:spacing w:after="0" w:line="240" w:lineRule="auto"/>
    </w:pPr>
    <w:rPr>
      <w:rFonts w:eastAsiaTheme="minorHAnsi"/>
      <w:lang w:val="en-US" w:eastAsia="en-US"/>
    </w:rPr>
  </w:style>
  <w:style w:type="paragraph" w:customStyle="1" w:styleId="69483217581A4E8F824EFF365FAD17091">
    <w:name w:val="69483217581A4E8F824EFF365FAD17091"/>
    <w:rsid w:val="00520A89"/>
    <w:pPr>
      <w:widowControl w:val="0"/>
      <w:spacing w:after="0" w:line="240" w:lineRule="auto"/>
    </w:pPr>
    <w:rPr>
      <w:rFonts w:eastAsiaTheme="minorHAnsi"/>
      <w:lang w:val="en-US" w:eastAsia="en-US"/>
    </w:rPr>
  </w:style>
  <w:style w:type="paragraph" w:customStyle="1" w:styleId="E432399941CD41AB8365705D49FCEC141">
    <w:name w:val="E432399941CD41AB8365705D49FCEC141"/>
    <w:rsid w:val="00520A89"/>
    <w:pPr>
      <w:widowControl w:val="0"/>
      <w:spacing w:after="0" w:line="240" w:lineRule="auto"/>
    </w:pPr>
    <w:rPr>
      <w:rFonts w:eastAsiaTheme="minorHAnsi"/>
      <w:lang w:val="en-US" w:eastAsia="en-US"/>
    </w:rPr>
  </w:style>
  <w:style w:type="paragraph" w:customStyle="1" w:styleId="18EAE984406147C2B0A265092FC3FBC41">
    <w:name w:val="18EAE984406147C2B0A265092FC3FBC41"/>
    <w:rsid w:val="00520A89"/>
    <w:pPr>
      <w:widowControl w:val="0"/>
      <w:spacing w:after="0" w:line="240" w:lineRule="auto"/>
    </w:pPr>
    <w:rPr>
      <w:rFonts w:eastAsiaTheme="minorHAnsi"/>
      <w:lang w:val="en-US" w:eastAsia="en-US"/>
    </w:rPr>
  </w:style>
  <w:style w:type="paragraph" w:customStyle="1" w:styleId="D58F2407726B4D63B978310CE0B403CF1">
    <w:name w:val="D58F2407726B4D63B978310CE0B403CF1"/>
    <w:rsid w:val="00520A89"/>
    <w:pPr>
      <w:widowControl w:val="0"/>
      <w:spacing w:after="0" w:line="240" w:lineRule="auto"/>
    </w:pPr>
    <w:rPr>
      <w:rFonts w:eastAsiaTheme="minorHAnsi"/>
      <w:lang w:val="en-US" w:eastAsia="en-US"/>
    </w:rPr>
  </w:style>
  <w:style w:type="paragraph" w:customStyle="1" w:styleId="A5716A0FABD44EEE9FF47A6D263B3B031">
    <w:name w:val="A5716A0FABD44EEE9FF47A6D263B3B031"/>
    <w:rsid w:val="00520A89"/>
    <w:pPr>
      <w:widowControl w:val="0"/>
      <w:spacing w:after="0" w:line="240" w:lineRule="auto"/>
    </w:pPr>
    <w:rPr>
      <w:rFonts w:eastAsiaTheme="minorHAnsi"/>
      <w:lang w:val="en-US" w:eastAsia="en-US"/>
    </w:rPr>
  </w:style>
  <w:style w:type="paragraph" w:customStyle="1" w:styleId="371D0964A7984F6B8AD3F7C8785DFACC1">
    <w:name w:val="371D0964A7984F6B8AD3F7C8785DFACC1"/>
    <w:rsid w:val="00520A89"/>
    <w:pPr>
      <w:widowControl w:val="0"/>
      <w:spacing w:after="0" w:line="240" w:lineRule="auto"/>
    </w:pPr>
    <w:rPr>
      <w:rFonts w:eastAsiaTheme="minorHAnsi"/>
      <w:lang w:val="en-US" w:eastAsia="en-US"/>
    </w:rPr>
  </w:style>
  <w:style w:type="paragraph" w:customStyle="1" w:styleId="F6D460A6931D4EE8B809DFD96AF96D291">
    <w:name w:val="F6D460A6931D4EE8B809DFD96AF96D291"/>
    <w:rsid w:val="00520A89"/>
    <w:pPr>
      <w:widowControl w:val="0"/>
      <w:spacing w:after="0" w:line="240" w:lineRule="auto"/>
    </w:pPr>
    <w:rPr>
      <w:rFonts w:eastAsiaTheme="minorHAnsi"/>
      <w:lang w:val="en-US" w:eastAsia="en-US"/>
    </w:rPr>
  </w:style>
  <w:style w:type="paragraph" w:customStyle="1" w:styleId="7EADCEEB174F4D52B65CF5F122C5DBDA">
    <w:name w:val="7EADCEEB174F4D52B65CF5F122C5DBDA"/>
    <w:rsid w:val="00520A89"/>
    <w:pPr>
      <w:widowControl w:val="0"/>
      <w:spacing w:after="0" w:line="240" w:lineRule="auto"/>
    </w:pPr>
    <w:rPr>
      <w:rFonts w:eastAsiaTheme="minorHAnsi"/>
      <w:lang w:val="en-US" w:eastAsia="en-US"/>
    </w:rPr>
  </w:style>
  <w:style w:type="paragraph" w:customStyle="1" w:styleId="B7F344CBE9C3479DA47ADBBB86CA550B">
    <w:name w:val="B7F344CBE9C3479DA47ADBBB86CA550B"/>
    <w:rsid w:val="00520A89"/>
    <w:pPr>
      <w:widowControl w:val="0"/>
      <w:spacing w:after="0" w:line="240" w:lineRule="auto"/>
    </w:pPr>
    <w:rPr>
      <w:rFonts w:eastAsiaTheme="minorHAnsi"/>
      <w:lang w:val="en-US" w:eastAsia="en-US"/>
    </w:rPr>
  </w:style>
  <w:style w:type="paragraph" w:customStyle="1" w:styleId="CF8CE3796BC14C7FA4C7DA3E39E2FDBE1">
    <w:name w:val="CF8CE3796BC14C7FA4C7DA3E39E2FDBE1"/>
    <w:rsid w:val="00520A89"/>
    <w:pPr>
      <w:widowControl w:val="0"/>
      <w:spacing w:after="0" w:line="240" w:lineRule="auto"/>
    </w:pPr>
    <w:rPr>
      <w:rFonts w:eastAsiaTheme="minorHAnsi"/>
      <w:lang w:val="en-US" w:eastAsia="en-US"/>
    </w:rPr>
  </w:style>
  <w:style w:type="paragraph" w:customStyle="1" w:styleId="3ED0986824A243A1B64E11C2B04352AC">
    <w:name w:val="3ED0986824A243A1B64E11C2B04352AC"/>
    <w:rsid w:val="00520A89"/>
    <w:pPr>
      <w:widowControl w:val="0"/>
      <w:spacing w:after="0" w:line="240" w:lineRule="auto"/>
    </w:pPr>
    <w:rPr>
      <w:rFonts w:eastAsiaTheme="minorHAnsi"/>
      <w:lang w:val="en-US" w:eastAsia="en-US"/>
    </w:rPr>
  </w:style>
  <w:style w:type="paragraph" w:customStyle="1" w:styleId="085D5A1F43514A81A20E73FFD906232A">
    <w:name w:val="085D5A1F43514A81A20E73FFD906232A"/>
    <w:rsid w:val="00520A89"/>
    <w:pPr>
      <w:widowControl w:val="0"/>
      <w:spacing w:after="0" w:line="240" w:lineRule="auto"/>
    </w:pPr>
    <w:rPr>
      <w:rFonts w:eastAsiaTheme="minorHAnsi"/>
      <w:lang w:val="en-US" w:eastAsia="en-US"/>
    </w:rPr>
  </w:style>
  <w:style w:type="paragraph" w:customStyle="1" w:styleId="4D284E4A56CC4DEF869FC8B86089D141">
    <w:name w:val="4D284E4A56CC4DEF869FC8B86089D141"/>
    <w:rsid w:val="00520A89"/>
    <w:pPr>
      <w:widowControl w:val="0"/>
      <w:spacing w:after="0" w:line="240" w:lineRule="auto"/>
    </w:pPr>
    <w:rPr>
      <w:rFonts w:eastAsiaTheme="minorHAnsi"/>
      <w:lang w:val="en-US" w:eastAsia="en-US"/>
    </w:rPr>
  </w:style>
  <w:style w:type="paragraph" w:customStyle="1" w:styleId="64A6C6F576CD4A74A555B9F927D8AD603">
    <w:name w:val="64A6C6F576CD4A74A555B9F927D8AD603"/>
    <w:rsid w:val="00DC1D50"/>
    <w:pPr>
      <w:widowControl w:val="0"/>
      <w:spacing w:after="0" w:line="240" w:lineRule="auto"/>
    </w:pPr>
    <w:rPr>
      <w:rFonts w:eastAsiaTheme="minorHAnsi"/>
      <w:lang w:val="en-US" w:eastAsia="en-US"/>
    </w:rPr>
  </w:style>
  <w:style w:type="paragraph" w:customStyle="1" w:styleId="2450FC98F4DA461CB4892BFE12EA54452">
    <w:name w:val="2450FC98F4DA461CB4892BFE12EA54452"/>
    <w:rsid w:val="00DC1D50"/>
    <w:pPr>
      <w:widowControl w:val="0"/>
      <w:spacing w:after="0" w:line="240" w:lineRule="auto"/>
    </w:pPr>
    <w:rPr>
      <w:rFonts w:eastAsiaTheme="minorHAnsi"/>
      <w:lang w:val="en-US" w:eastAsia="en-US"/>
    </w:rPr>
  </w:style>
  <w:style w:type="paragraph" w:customStyle="1" w:styleId="36F8EABA1A204BF99A61B8C825C415FD3">
    <w:name w:val="36F8EABA1A204BF99A61B8C825C415FD3"/>
    <w:rsid w:val="00DC1D50"/>
    <w:pPr>
      <w:widowControl w:val="0"/>
      <w:spacing w:after="0" w:line="240" w:lineRule="auto"/>
    </w:pPr>
    <w:rPr>
      <w:rFonts w:eastAsiaTheme="minorHAnsi"/>
      <w:lang w:val="en-US" w:eastAsia="en-US"/>
    </w:rPr>
  </w:style>
  <w:style w:type="paragraph" w:customStyle="1" w:styleId="DB0A78CA956849CB917C151444161A282">
    <w:name w:val="DB0A78CA956849CB917C151444161A282"/>
    <w:rsid w:val="00DC1D50"/>
    <w:pPr>
      <w:widowControl w:val="0"/>
      <w:spacing w:after="0" w:line="240" w:lineRule="auto"/>
    </w:pPr>
    <w:rPr>
      <w:rFonts w:eastAsiaTheme="minorHAnsi"/>
      <w:lang w:val="en-US" w:eastAsia="en-US"/>
    </w:rPr>
  </w:style>
  <w:style w:type="paragraph" w:customStyle="1" w:styleId="D1215FEB7FE44982B1303949B821AE132">
    <w:name w:val="D1215FEB7FE44982B1303949B821AE132"/>
    <w:rsid w:val="00DC1D50"/>
    <w:pPr>
      <w:widowControl w:val="0"/>
      <w:spacing w:after="0" w:line="240" w:lineRule="auto"/>
    </w:pPr>
    <w:rPr>
      <w:rFonts w:eastAsiaTheme="minorHAnsi"/>
      <w:lang w:val="en-US" w:eastAsia="en-US"/>
    </w:rPr>
  </w:style>
  <w:style w:type="paragraph" w:customStyle="1" w:styleId="19318DF087354FACAD61C260BB1E7EC62">
    <w:name w:val="19318DF087354FACAD61C260BB1E7EC62"/>
    <w:rsid w:val="00DC1D50"/>
    <w:pPr>
      <w:widowControl w:val="0"/>
      <w:spacing w:after="0" w:line="240" w:lineRule="auto"/>
    </w:pPr>
    <w:rPr>
      <w:rFonts w:eastAsiaTheme="minorHAnsi"/>
      <w:lang w:val="en-US" w:eastAsia="en-US"/>
    </w:rPr>
  </w:style>
  <w:style w:type="paragraph" w:customStyle="1" w:styleId="69483217581A4E8F824EFF365FAD17092">
    <w:name w:val="69483217581A4E8F824EFF365FAD17092"/>
    <w:rsid w:val="00DC1D50"/>
    <w:pPr>
      <w:widowControl w:val="0"/>
      <w:spacing w:after="0" w:line="240" w:lineRule="auto"/>
    </w:pPr>
    <w:rPr>
      <w:rFonts w:eastAsiaTheme="minorHAnsi"/>
      <w:lang w:val="en-US" w:eastAsia="en-US"/>
    </w:rPr>
  </w:style>
  <w:style w:type="paragraph" w:customStyle="1" w:styleId="E432399941CD41AB8365705D49FCEC142">
    <w:name w:val="E432399941CD41AB8365705D49FCEC142"/>
    <w:rsid w:val="00DC1D50"/>
    <w:pPr>
      <w:widowControl w:val="0"/>
      <w:spacing w:after="0" w:line="240" w:lineRule="auto"/>
    </w:pPr>
    <w:rPr>
      <w:rFonts w:eastAsiaTheme="minorHAnsi"/>
      <w:lang w:val="en-US" w:eastAsia="en-US"/>
    </w:rPr>
  </w:style>
  <w:style w:type="paragraph" w:customStyle="1" w:styleId="18EAE984406147C2B0A265092FC3FBC42">
    <w:name w:val="18EAE984406147C2B0A265092FC3FBC42"/>
    <w:rsid w:val="00DC1D50"/>
    <w:pPr>
      <w:widowControl w:val="0"/>
      <w:spacing w:after="0" w:line="240" w:lineRule="auto"/>
    </w:pPr>
    <w:rPr>
      <w:rFonts w:eastAsiaTheme="minorHAnsi"/>
      <w:lang w:val="en-US" w:eastAsia="en-US"/>
    </w:rPr>
  </w:style>
  <w:style w:type="paragraph" w:customStyle="1" w:styleId="D58F2407726B4D63B978310CE0B403CF2">
    <w:name w:val="D58F2407726B4D63B978310CE0B403CF2"/>
    <w:rsid w:val="00DC1D50"/>
    <w:pPr>
      <w:widowControl w:val="0"/>
      <w:spacing w:after="0" w:line="240" w:lineRule="auto"/>
    </w:pPr>
    <w:rPr>
      <w:rFonts w:eastAsiaTheme="minorHAnsi"/>
      <w:lang w:val="en-US" w:eastAsia="en-US"/>
    </w:rPr>
  </w:style>
  <w:style w:type="paragraph" w:customStyle="1" w:styleId="A5716A0FABD44EEE9FF47A6D263B3B032">
    <w:name w:val="A5716A0FABD44EEE9FF47A6D263B3B032"/>
    <w:rsid w:val="00DC1D50"/>
    <w:pPr>
      <w:widowControl w:val="0"/>
      <w:spacing w:after="0" w:line="240" w:lineRule="auto"/>
    </w:pPr>
    <w:rPr>
      <w:rFonts w:eastAsiaTheme="minorHAnsi"/>
      <w:lang w:val="en-US" w:eastAsia="en-US"/>
    </w:rPr>
  </w:style>
  <w:style w:type="paragraph" w:customStyle="1" w:styleId="371D0964A7984F6B8AD3F7C8785DFACC2">
    <w:name w:val="371D0964A7984F6B8AD3F7C8785DFACC2"/>
    <w:rsid w:val="00DC1D50"/>
    <w:pPr>
      <w:widowControl w:val="0"/>
      <w:spacing w:after="0" w:line="240" w:lineRule="auto"/>
    </w:pPr>
    <w:rPr>
      <w:rFonts w:eastAsiaTheme="minorHAnsi"/>
      <w:lang w:val="en-US" w:eastAsia="en-US"/>
    </w:rPr>
  </w:style>
  <w:style w:type="paragraph" w:customStyle="1" w:styleId="F6D460A6931D4EE8B809DFD96AF96D292">
    <w:name w:val="F6D460A6931D4EE8B809DFD96AF96D292"/>
    <w:rsid w:val="00DC1D50"/>
    <w:pPr>
      <w:widowControl w:val="0"/>
      <w:spacing w:after="0" w:line="240" w:lineRule="auto"/>
    </w:pPr>
    <w:rPr>
      <w:rFonts w:eastAsiaTheme="minorHAnsi"/>
      <w:lang w:val="en-US" w:eastAsia="en-US"/>
    </w:rPr>
  </w:style>
  <w:style w:type="paragraph" w:customStyle="1" w:styleId="7EADCEEB174F4D52B65CF5F122C5DBDA1">
    <w:name w:val="7EADCEEB174F4D52B65CF5F122C5DBDA1"/>
    <w:rsid w:val="00DC1D50"/>
    <w:pPr>
      <w:widowControl w:val="0"/>
      <w:spacing w:after="0" w:line="240" w:lineRule="auto"/>
    </w:pPr>
    <w:rPr>
      <w:rFonts w:eastAsiaTheme="minorHAnsi"/>
      <w:lang w:val="en-US" w:eastAsia="en-US"/>
    </w:rPr>
  </w:style>
  <w:style w:type="paragraph" w:customStyle="1" w:styleId="B7F344CBE9C3479DA47ADBBB86CA550B1">
    <w:name w:val="B7F344CBE9C3479DA47ADBBB86CA550B1"/>
    <w:rsid w:val="00DC1D50"/>
    <w:pPr>
      <w:widowControl w:val="0"/>
      <w:spacing w:after="0" w:line="240" w:lineRule="auto"/>
    </w:pPr>
    <w:rPr>
      <w:rFonts w:eastAsiaTheme="minorHAnsi"/>
      <w:lang w:val="en-US" w:eastAsia="en-US"/>
    </w:rPr>
  </w:style>
  <w:style w:type="paragraph" w:customStyle="1" w:styleId="CF8CE3796BC14C7FA4C7DA3E39E2FDBE2">
    <w:name w:val="CF8CE3796BC14C7FA4C7DA3E39E2FDBE2"/>
    <w:rsid w:val="00DC1D50"/>
    <w:pPr>
      <w:widowControl w:val="0"/>
      <w:spacing w:after="0" w:line="240" w:lineRule="auto"/>
    </w:pPr>
    <w:rPr>
      <w:rFonts w:eastAsiaTheme="minorHAnsi"/>
      <w:lang w:val="en-US" w:eastAsia="en-US"/>
    </w:rPr>
  </w:style>
  <w:style w:type="paragraph" w:customStyle="1" w:styleId="3ED0986824A243A1B64E11C2B04352AC1">
    <w:name w:val="3ED0986824A243A1B64E11C2B04352AC1"/>
    <w:rsid w:val="00DC1D50"/>
    <w:pPr>
      <w:widowControl w:val="0"/>
      <w:spacing w:after="0" w:line="240" w:lineRule="auto"/>
    </w:pPr>
    <w:rPr>
      <w:rFonts w:eastAsiaTheme="minorHAnsi"/>
      <w:lang w:val="en-US" w:eastAsia="en-US"/>
    </w:rPr>
  </w:style>
  <w:style w:type="paragraph" w:customStyle="1" w:styleId="085D5A1F43514A81A20E73FFD906232A1">
    <w:name w:val="085D5A1F43514A81A20E73FFD906232A1"/>
    <w:rsid w:val="00DC1D50"/>
    <w:pPr>
      <w:widowControl w:val="0"/>
      <w:spacing w:after="0" w:line="240" w:lineRule="auto"/>
    </w:pPr>
    <w:rPr>
      <w:rFonts w:eastAsiaTheme="minorHAnsi"/>
      <w:lang w:val="en-US" w:eastAsia="en-US"/>
    </w:rPr>
  </w:style>
  <w:style w:type="paragraph" w:customStyle="1" w:styleId="4D284E4A56CC4DEF869FC8B86089D1411">
    <w:name w:val="4D284E4A56CC4DEF869FC8B86089D1411"/>
    <w:rsid w:val="00DC1D50"/>
    <w:pPr>
      <w:widowControl w:val="0"/>
      <w:spacing w:after="0" w:line="240" w:lineRule="auto"/>
    </w:pPr>
    <w:rPr>
      <w:rFonts w:eastAsiaTheme="minorHAnsi"/>
      <w:lang w:val="en-US" w:eastAsia="en-US"/>
    </w:rPr>
  </w:style>
  <w:style w:type="paragraph" w:customStyle="1" w:styleId="B4E00E0F0B3D4884BEA3EF14808E51DA">
    <w:name w:val="B4E00E0F0B3D4884BEA3EF14808E51DA"/>
    <w:rsid w:val="00DC1D50"/>
    <w:pPr>
      <w:widowControl w:val="0"/>
      <w:spacing w:after="0" w:line="240" w:lineRule="auto"/>
    </w:pPr>
    <w:rPr>
      <w:rFonts w:eastAsiaTheme="minorHAnsi"/>
      <w:lang w:val="en-US" w:eastAsia="en-US"/>
    </w:rPr>
  </w:style>
  <w:style w:type="paragraph" w:customStyle="1" w:styleId="8FBA7B637F9C47BF81CA79E5024A16B5">
    <w:name w:val="8FBA7B637F9C47BF81CA79E5024A16B5"/>
    <w:rsid w:val="00DC1D50"/>
    <w:pPr>
      <w:widowControl w:val="0"/>
      <w:spacing w:after="0" w:line="240" w:lineRule="auto"/>
    </w:pPr>
    <w:rPr>
      <w:rFonts w:eastAsiaTheme="minorHAnsi"/>
      <w:lang w:val="en-US" w:eastAsia="en-US"/>
    </w:rPr>
  </w:style>
  <w:style w:type="paragraph" w:customStyle="1" w:styleId="0AFCBE70C37841B398314B6F3E098059">
    <w:name w:val="0AFCBE70C37841B398314B6F3E098059"/>
    <w:rsid w:val="00DC1D50"/>
    <w:pPr>
      <w:widowControl w:val="0"/>
      <w:spacing w:after="0" w:line="240" w:lineRule="auto"/>
    </w:pPr>
    <w:rPr>
      <w:rFonts w:eastAsiaTheme="minorHAnsi"/>
      <w:lang w:val="en-US" w:eastAsia="en-US"/>
    </w:rPr>
  </w:style>
  <w:style w:type="paragraph" w:customStyle="1" w:styleId="2F689326C8284E53B9018E245C74A615">
    <w:name w:val="2F689326C8284E53B9018E245C74A615"/>
    <w:rsid w:val="00DC1D50"/>
    <w:pPr>
      <w:widowControl w:val="0"/>
      <w:spacing w:after="0" w:line="240" w:lineRule="auto"/>
    </w:pPr>
    <w:rPr>
      <w:rFonts w:eastAsiaTheme="minorHAnsi"/>
      <w:lang w:val="en-US" w:eastAsia="en-US"/>
    </w:rPr>
  </w:style>
  <w:style w:type="paragraph" w:customStyle="1" w:styleId="A887D99986BB4F13871FE77AD5B92A68">
    <w:name w:val="A887D99986BB4F13871FE77AD5B92A68"/>
    <w:rsid w:val="00DC1D50"/>
    <w:pPr>
      <w:widowControl w:val="0"/>
      <w:spacing w:after="0" w:line="240" w:lineRule="auto"/>
    </w:pPr>
    <w:rPr>
      <w:rFonts w:eastAsiaTheme="minorHAnsi"/>
      <w:lang w:val="en-US" w:eastAsia="en-US"/>
    </w:rPr>
  </w:style>
  <w:style w:type="paragraph" w:customStyle="1" w:styleId="FBCC9DCA630C4226B9785B1AB9575598">
    <w:name w:val="FBCC9DCA630C4226B9785B1AB9575598"/>
    <w:rsid w:val="00DC1D50"/>
    <w:pPr>
      <w:widowControl w:val="0"/>
      <w:spacing w:after="0" w:line="240" w:lineRule="auto"/>
    </w:pPr>
    <w:rPr>
      <w:rFonts w:eastAsiaTheme="minorHAnsi"/>
      <w:lang w:val="en-US" w:eastAsia="en-US"/>
    </w:rPr>
  </w:style>
  <w:style w:type="paragraph" w:customStyle="1" w:styleId="8E1A2C5CED2C4C38A9FD5B1C01B3CB9D">
    <w:name w:val="8E1A2C5CED2C4C38A9FD5B1C01B3CB9D"/>
    <w:rsid w:val="00DC1D50"/>
    <w:pPr>
      <w:widowControl w:val="0"/>
      <w:spacing w:after="0" w:line="240" w:lineRule="auto"/>
    </w:pPr>
    <w:rPr>
      <w:rFonts w:eastAsiaTheme="minorHAnsi"/>
      <w:lang w:val="en-US" w:eastAsia="en-US"/>
    </w:rPr>
  </w:style>
  <w:style w:type="paragraph" w:customStyle="1" w:styleId="79A8F36B0B4F43B7BABBA6328A83F783">
    <w:name w:val="79A8F36B0B4F43B7BABBA6328A83F783"/>
    <w:rsid w:val="00DC1D50"/>
    <w:pPr>
      <w:widowControl w:val="0"/>
      <w:spacing w:after="0" w:line="240" w:lineRule="auto"/>
    </w:pPr>
    <w:rPr>
      <w:rFonts w:eastAsiaTheme="minorHAnsi"/>
      <w:lang w:val="en-US" w:eastAsia="en-US"/>
    </w:rPr>
  </w:style>
  <w:style w:type="paragraph" w:customStyle="1" w:styleId="326F640F65A54D4EB2EB937B0A36FBBD">
    <w:name w:val="326F640F65A54D4EB2EB937B0A36FBBD"/>
    <w:rsid w:val="00DC1D50"/>
    <w:pPr>
      <w:widowControl w:val="0"/>
      <w:spacing w:after="0" w:line="240" w:lineRule="auto"/>
    </w:pPr>
    <w:rPr>
      <w:rFonts w:eastAsiaTheme="minorHAnsi"/>
      <w:lang w:val="en-US" w:eastAsia="en-US"/>
    </w:rPr>
  </w:style>
  <w:style w:type="paragraph" w:customStyle="1" w:styleId="3ADD93B5AADA41B1A5B96511EC0B4108">
    <w:name w:val="3ADD93B5AADA41B1A5B96511EC0B4108"/>
    <w:rsid w:val="00DC1D50"/>
    <w:pPr>
      <w:widowControl w:val="0"/>
      <w:spacing w:after="0" w:line="240" w:lineRule="auto"/>
    </w:pPr>
    <w:rPr>
      <w:rFonts w:eastAsiaTheme="minorHAnsi"/>
      <w:lang w:val="en-US" w:eastAsia="en-US"/>
    </w:rPr>
  </w:style>
  <w:style w:type="paragraph" w:customStyle="1" w:styleId="69097FC65A63405E85B6F94567F73020">
    <w:name w:val="69097FC65A63405E85B6F94567F73020"/>
    <w:rsid w:val="00DC1D50"/>
    <w:pPr>
      <w:widowControl w:val="0"/>
      <w:spacing w:after="0" w:line="240" w:lineRule="auto"/>
    </w:pPr>
    <w:rPr>
      <w:rFonts w:eastAsiaTheme="minorHAnsi"/>
      <w:lang w:val="en-US" w:eastAsia="en-US"/>
    </w:rPr>
  </w:style>
  <w:style w:type="paragraph" w:customStyle="1" w:styleId="E68C74CB1E834AF69C3538E745DAB4AF">
    <w:name w:val="E68C74CB1E834AF69C3538E745DAB4AF"/>
    <w:rsid w:val="00DC1D50"/>
    <w:pPr>
      <w:widowControl w:val="0"/>
      <w:spacing w:after="0" w:line="240" w:lineRule="auto"/>
    </w:pPr>
    <w:rPr>
      <w:rFonts w:eastAsiaTheme="minorHAnsi"/>
      <w:lang w:val="en-US" w:eastAsia="en-US"/>
    </w:rPr>
  </w:style>
  <w:style w:type="paragraph" w:customStyle="1" w:styleId="FEDAF93146DC4F498A98CD82FCB3EA33">
    <w:name w:val="FEDAF93146DC4F498A98CD82FCB3EA33"/>
    <w:rsid w:val="00DC1D50"/>
    <w:pPr>
      <w:widowControl w:val="0"/>
      <w:spacing w:after="0" w:line="240" w:lineRule="auto"/>
    </w:pPr>
    <w:rPr>
      <w:rFonts w:eastAsiaTheme="minorHAnsi"/>
      <w:lang w:val="en-US" w:eastAsia="en-US"/>
    </w:rPr>
  </w:style>
  <w:style w:type="paragraph" w:customStyle="1" w:styleId="338BD7B96707494F961E97A745FDA023">
    <w:name w:val="338BD7B96707494F961E97A745FDA023"/>
    <w:rsid w:val="00DC1D50"/>
    <w:pPr>
      <w:widowControl w:val="0"/>
      <w:spacing w:after="0" w:line="240" w:lineRule="auto"/>
    </w:pPr>
    <w:rPr>
      <w:rFonts w:eastAsiaTheme="minorHAnsi"/>
      <w:lang w:val="en-US" w:eastAsia="en-US"/>
    </w:rPr>
  </w:style>
  <w:style w:type="paragraph" w:customStyle="1" w:styleId="E7CF5959BD504DA596B496BE80BE4974">
    <w:name w:val="E7CF5959BD504DA596B496BE80BE4974"/>
    <w:rsid w:val="00DC1D50"/>
    <w:pPr>
      <w:widowControl w:val="0"/>
      <w:spacing w:after="0" w:line="240" w:lineRule="auto"/>
    </w:pPr>
    <w:rPr>
      <w:rFonts w:eastAsiaTheme="minorHAnsi"/>
      <w:lang w:val="en-US" w:eastAsia="en-US"/>
    </w:rPr>
  </w:style>
  <w:style w:type="paragraph" w:customStyle="1" w:styleId="B63DE43ACD034FD6BAA08E2B610B02D1">
    <w:name w:val="B63DE43ACD034FD6BAA08E2B610B02D1"/>
    <w:rsid w:val="00DC1D50"/>
    <w:pPr>
      <w:widowControl w:val="0"/>
      <w:spacing w:after="0" w:line="240" w:lineRule="auto"/>
    </w:pPr>
    <w:rPr>
      <w:rFonts w:eastAsiaTheme="minorHAnsi"/>
      <w:lang w:val="en-US" w:eastAsia="en-US"/>
    </w:rPr>
  </w:style>
  <w:style w:type="paragraph" w:customStyle="1" w:styleId="41A1241143294DB1A1ADFBD47C3C969A">
    <w:name w:val="41A1241143294DB1A1ADFBD47C3C969A"/>
    <w:rsid w:val="00DC1D50"/>
    <w:pPr>
      <w:widowControl w:val="0"/>
      <w:spacing w:after="0" w:line="240" w:lineRule="auto"/>
    </w:pPr>
    <w:rPr>
      <w:rFonts w:eastAsiaTheme="minorHAnsi"/>
      <w:lang w:val="en-US" w:eastAsia="en-US"/>
    </w:rPr>
  </w:style>
  <w:style w:type="paragraph" w:customStyle="1" w:styleId="2BD6DEAB1F464FF4AAB009D040613F52">
    <w:name w:val="2BD6DEAB1F464FF4AAB009D040613F52"/>
    <w:rsid w:val="00DC1D50"/>
    <w:pPr>
      <w:widowControl w:val="0"/>
      <w:spacing w:after="0" w:line="240" w:lineRule="auto"/>
    </w:pPr>
    <w:rPr>
      <w:rFonts w:eastAsiaTheme="minorHAnsi"/>
      <w:lang w:val="en-US" w:eastAsia="en-US"/>
    </w:rPr>
  </w:style>
  <w:style w:type="paragraph" w:customStyle="1" w:styleId="2A107E11617D411FAFF958DC2F214696">
    <w:name w:val="2A107E11617D411FAFF958DC2F214696"/>
    <w:rsid w:val="00DC1D50"/>
    <w:pPr>
      <w:widowControl w:val="0"/>
      <w:spacing w:after="0" w:line="240" w:lineRule="auto"/>
    </w:pPr>
    <w:rPr>
      <w:rFonts w:eastAsiaTheme="minorHAnsi"/>
      <w:lang w:val="en-US" w:eastAsia="en-US"/>
    </w:rPr>
  </w:style>
  <w:style w:type="paragraph" w:customStyle="1" w:styleId="5AB63BE921B644459DD58794DBE1D476">
    <w:name w:val="5AB63BE921B644459DD58794DBE1D476"/>
    <w:rsid w:val="00DC1D50"/>
    <w:pPr>
      <w:widowControl w:val="0"/>
      <w:spacing w:after="0" w:line="240" w:lineRule="auto"/>
    </w:pPr>
    <w:rPr>
      <w:rFonts w:eastAsiaTheme="minorHAnsi"/>
      <w:lang w:val="en-US" w:eastAsia="en-US"/>
    </w:rPr>
  </w:style>
  <w:style w:type="paragraph" w:customStyle="1" w:styleId="C4CBF0D4B80C41CC87D1E982E1706E7C">
    <w:name w:val="C4CBF0D4B80C41CC87D1E982E1706E7C"/>
    <w:rsid w:val="00DC1D50"/>
    <w:pPr>
      <w:widowControl w:val="0"/>
      <w:spacing w:after="0" w:line="240" w:lineRule="auto"/>
    </w:pPr>
    <w:rPr>
      <w:rFonts w:eastAsiaTheme="minorHAnsi"/>
      <w:lang w:val="en-US" w:eastAsia="en-US"/>
    </w:rPr>
  </w:style>
  <w:style w:type="paragraph" w:customStyle="1" w:styleId="AC8CB2760EBC42B28488697E13BE2FA3">
    <w:name w:val="AC8CB2760EBC42B28488697E13BE2FA3"/>
    <w:rsid w:val="00DC1D50"/>
    <w:pPr>
      <w:widowControl w:val="0"/>
      <w:spacing w:after="0" w:line="240" w:lineRule="auto"/>
    </w:pPr>
    <w:rPr>
      <w:rFonts w:eastAsiaTheme="minorHAnsi"/>
      <w:lang w:val="en-US" w:eastAsia="en-US"/>
    </w:rPr>
  </w:style>
  <w:style w:type="paragraph" w:customStyle="1" w:styleId="64A6C6F576CD4A74A555B9F927D8AD604">
    <w:name w:val="64A6C6F576CD4A74A555B9F927D8AD604"/>
    <w:rsid w:val="00B35AE9"/>
    <w:pPr>
      <w:widowControl w:val="0"/>
      <w:spacing w:after="0" w:line="240" w:lineRule="auto"/>
    </w:pPr>
    <w:rPr>
      <w:rFonts w:eastAsiaTheme="minorHAnsi"/>
      <w:lang w:val="en-US" w:eastAsia="en-US"/>
    </w:rPr>
  </w:style>
  <w:style w:type="paragraph" w:customStyle="1" w:styleId="2450FC98F4DA461CB4892BFE12EA54453">
    <w:name w:val="2450FC98F4DA461CB4892BFE12EA54453"/>
    <w:rsid w:val="00B35AE9"/>
    <w:pPr>
      <w:widowControl w:val="0"/>
      <w:spacing w:after="0" w:line="240" w:lineRule="auto"/>
    </w:pPr>
    <w:rPr>
      <w:rFonts w:eastAsiaTheme="minorHAnsi"/>
      <w:lang w:val="en-US" w:eastAsia="en-US"/>
    </w:rPr>
  </w:style>
  <w:style w:type="paragraph" w:customStyle="1" w:styleId="36F8EABA1A204BF99A61B8C825C415FD4">
    <w:name w:val="36F8EABA1A204BF99A61B8C825C415FD4"/>
    <w:rsid w:val="00B35AE9"/>
    <w:pPr>
      <w:widowControl w:val="0"/>
      <w:spacing w:after="0" w:line="240" w:lineRule="auto"/>
    </w:pPr>
    <w:rPr>
      <w:rFonts w:eastAsiaTheme="minorHAnsi"/>
      <w:lang w:val="en-US" w:eastAsia="en-US"/>
    </w:rPr>
  </w:style>
  <w:style w:type="paragraph" w:customStyle="1" w:styleId="DB0A78CA956849CB917C151444161A283">
    <w:name w:val="DB0A78CA956849CB917C151444161A283"/>
    <w:rsid w:val="00B35AE9"/>
    <w:pPr>
      <w:widowControl w:val="0"/>
      <w:spacing w:after="0" w:line="240" w:lineRule="auto"/>
    </w:pPr>
    <w:rPr>
      <w:rFonts w:eastAsiaTheme="minorHAnsi"/>
      <w:lang w:val="en-US" w:eastAsia="en-US"/>
    </w:rPr>
  </w:style>
  <w:style w:type="paragraph" w:customStyle="1" w:styleId="D1215FEB7FE44982B1303949B821AE133">
    <w:name w:val="D1215FEB7FE44982B1303949B821AE133"/>
    <w:rsid w:val="00B35AE9"/>
    <w:pPr>
      <w:widowControl w:val="0"/>
      <w:spacing w:after="0" w:line="240" w:lineRule="auto"/>
    </w:pPr>
    <w:rPr>
      <w:rFonts w:eastAsiaTheme="minorHAnsi"/>
      <w:lang w:val="en-US" w:eastAsia="en-US"/>
    </w:rPr>
  </w:style>
  <w:style w:type="paragraph" w:customStyle="1" w:styleId="19318DF087354FACAD61C260BB1E7EC63">
    <w:name w:val="19318DF087354FACAD61C260BB1E7EC63"/>
    <w:rsid w:val="00B35AE9"/>
    <w:pPr>
      <w:widowControl w:val="0"/>
      <w:spacing w:after="0" w:line="240" w:lineRule="auto"/>
    </w:pPr>
    <w:rPr>
      <w:rFonts w:eastAsiaTheme="minorHAnsi"/>
      <w:lang w:val="en-US" w:eastAsia="en-US"/>
    </w:rPr>
  </w:style>
  <w:style w:type="paragraph" w:customStyle="1" w:styleId="69483217581A4E8F824EFF365FAD17093">
    <w:name w:val="69483217581A4E8F824EFF365FAD17093"/>
    <w:rsid w:val="00B35AE9"/>
    <w:pPr>
      <w:widowControl w:val="0"/>
      <w:spacing w:after="0" w:line="240" w:lineRule="auto"/>
    </w:pPr>
    <w:rPr>
      <w:rFonts w:eastAsiaTheme="minorHAnsi"/>
      <w:lang w:val="en-US" w:eastAsia="en-US"/>
    </w:rPr>
  </w:style>
  <w:style w:type="paragraph" w:customStyle="1" w:styleId="E432399941CD41AB8365705D49FCEC143">
    <w:name w:val="E432399941CD41AB8365705D49FCEC143"/>
    <w:rsid w:val="00B35AE9"/>
    <w:pPr>
      <w:widowControl w:val="0"/>
      <w:spacing w:after="0" w:line="240" w:lineRule="auto"/>
    </w:pPr>
    <w:rPr>
      <w:rFonts w:eastAsiaTheme="minorHAnsi"/>
      <w:lang w:val="en-US" w:eastAsia="en-US"/>
    </w:rPr>
  </w:style>
  <w:style w:type="paragraph" w:customStyle="1" w:styleId="18EAE984406147C2B0A265092FC3FBC43">
    <w:name w:val="18EAE984406147C2B0A265092FC3FBC43"/>
    <w:rsid w:val="00B35AE9"/>
    <w:pPr>
      <w:widowControl w:val="0"/>
      <w:spacing w:after="0" w:line="240" w:lineRule="auto"/>
    </w:pPr>
    <w:rPr>
      <w:rFonts w:eastAsiaTheme="minorHAnsi"/>
      <w:lang w:val="en-US" w:eastAsia="en-US"/>
    </w:rPr>
  </w:style>
  <w:style w:type="paragraph" w:customStyle="1" w:styleId="D58F2407726B4D63B978310CE0B403CF3">
    <w:name w:val="D58F2407726B4D63B978310CE0B403CF3"/>
    <w:rsid w:val="00B35AE9"/>
    <w:pPr>
      <w:widowControl w:val="0"/>
      <w:spacing w:after="0" w:line="240" w:lineRule="auto"/>
    </w:pPr>
    <w:rPr>
      <w:rFonts w:eastAsiaTheme="minorHAnsi"/>
      <w:lang w:val="en-US" w:eastAsia="en-US"/>
    </w:rPr>
  </w:style>
  <w:style w:type="paragraph" w:customStyle="1" w:styleId="A5716A0FABD44EEE9FF47A6D263B3B033">
    <w:name w:val="A5716A0FABD44EEE9FF47A6D263B3B033"/>
    <w:rsid w:val="00B35AE9"/>
    <w:pPr>
      <w:widowControl w:val="0"/>
      <w:spacing w:after="0" w:line="240" w:lineRule="auto"/>
    </w:pPr>
    <w:rPr>
      <w:rFonts w:eastAsiaTheme="minorHAnsi"/>
      <w:lang w:val="en-US" w:eastAsia="en-US"/>
    </w:rPr>
  </w:style>
  <w:style w:type="paragraph" w:customStyle="1" w:styleId="371D0964A7984F6B8AD3F7C8785DFACC3">
    <w:name w:val="371D0964A7984F6B8AD3F7C8785DFACC3"/>
    <w:rsid w:val="00B35AE9"/>
    <w:pPr>
      <w:widowControl w:val="0"/>
      <w:spacing w:after="0" w:line="240" w:lineRule="auto"/>
    </w:pPr>
    <w:rPr>
      <w:rFonts w:eastAsiaTheme="minorHAnsi"/>
      <w:lang w:val="en-US" w:eastAsia="en-US"/>
    </w:rPr>
  </w:style>
  <w:style w:type="paragraph" w:customStyle="1" w:styleId="F6D460A6931D4EE8B809DFD96AF96D293">
    <w:name w:val="F6D460A6931D4EE8B809DFD96AF96D293"/>
    <w:rsid w:val="00B35AE9"/>
    <w:pPr>
      <w:widowControl w:val="0"/>
      <w:spacing w:after="0" w:line="240" w:lineRule="auto"/>
    </w:pPr>
    <w:rPr>
      <w:rFonts w:eastAsiaTheme="minorHAnsi"/>
      <w:lang w:val="en-US" w:eastAsia="en-US"/>
    </w:rPr>
  </w:style>
  <w:style w:type="paragraph" w:customStyle="1" w:styleId="7EADCEEB174F4D52B65CF5F122C5DBDA2">
    <w:name w:val="7EADCEEB174F4D52B65CF5F122C5DBDA2"/>
    <w:rsid w:val="00B35AE9"/>
    <w:pPr>
      <w:widowControl w:val="0"/>
      <w:spacing w:after="0" w:line="240" w:lineRule="auto"/>
    </w:pPr>
    <w:rPr>
      <w:rFonts w:eastAsiaTheme="minorHAnsi"/>
      <w:lang w:val="en-US" w:eastAsia="en-US"/>
    </w:rPr>
  </w:style>
  <w:style w:type="paragraph" w:customStyle="1" w:styleId="B7F344CBE9C3479DA47ADBBB86CA550B2">
    <w:name w:val="B7F344CBE9C3479DA47ADBBB86CA550B2"/>
    <w:rsid w:val="00B35AE9"/>
    <w:pPr>
      <w:widowControl w:val="0"/>
      <w:spacing w:after="0" w:line="240" w:lineRule="auto"/>
    </w:pPr>
    <w:rPr>
      <w:rFonts w:eastAsiaTheme="minorHAnsi"/>
      <w:lang w:val="en-US" w:eastAsia="en-US"/>
    </w:rPr>
  </w:style>
  <w:style w:type="paragraph" w:customStyle="1" w:styleId="CF8CE3796BC14C7FA4C7DA3E39E2FDBE3">
    <w:name w:val="CF8CE3796BC14C7FA4C7DA3E39E2FDBE3"/>
    <w:rsid w:val="00B35AE9"/>
    <w:pPr>
      <w:widowControl w:val="0"/>
      <w:spacing w:after="0" w:line="240" w:lineRule="auto"/>
    </w:pPr>
    <w:rPr>
      <w:rFonts w:eastAsiaTheme="minorHAnsi"/>
      <w:lang w:val="en-US" w:eastAsia="en-US"/>
    </w:rPr>
  </w:style>
  <w:style w:type="paragraph" w:customStyle="1" w:styleId="3ED0986824A243A1B64E11C2B04352AC2">
    <w:name w:val="3ED0986824A243A1B64E11C2B04352AC2"/>
    <w:rsid w:val="00B35AE9"/>
    <w:pPr>
      <w:widowControl w:val="0"/>
      <w:spacing w:after="0" w:line="240" w:lineRule="auto"/>
    </w:pPr>
    <w:rPr>
      <w:rFonts w:eastAsiaTheme="minorHAnsi"/>
      <w:lang w:val="en-US" w:eastAsia="en-US"/>
    </w:rPr>
  </w:style>
  <w:style w:type="paragraph" w:customStyle="1" w:styleId="085D5A1F43514A81A20E73FFD906232A2">
    <w:name w:val="085D5A1F43514A81A20E73FFD906232A2"/>
    <w:rsid w:val="00B35AE9"/>
    <w:pPr>
      <w:widowControl w:val="0"/>
      <w:spacing w:after="0" w:line="240" w:lineRule="auto"/>
    </w:pPr>
    <w:rPr>
      <w:rFonts w:eastAsiaTheme="minorHAnsi"/>
      <w:lang w:val="en-US" w:eastAsia="en-US"/>
    </w:rPr>
  </w:style>
  <w:style w:type="paragraph" w:customStyle="1" w:styleId="4D284E4A56CC4DEF869FC8B86089D1412">
    <w:name w:val="4D284E4A56CC4DEF869FC8B86089D1412"/>
    <w:rsid w:val="00B35AE9"/>
    <w:pPr>
      <w:widowControl w:val="0"/>
      <w:spacing w:after="0" w:line="240" w:lineRule="auto"/>
    </w:pPr>
    <w:rPr>
      <w:rFonts w:eastAsiaTheme="minorHAnsi"/>
      <w:lang w:val="en-US" w:eastAsia="en-US"/>
    </w:rPr>
  </w:style>
  <w:style w:type="paragraph" w:customStyle="1" w:styleId="B4E00E0F0B3D4884BEA3EF14808E51DA1">
    <w:name w:val="B4E00E0F0B3D4884BEA3EF14808E51DA1"/>
    <w:rsid w:val="00B35AE9"/>
    <w:pPr>
      <w:widowControl w:val="0"/>
      <w:spacing w:after="0" w:line="240" w:lineRule="auto"/>
    </w:pPr>
    <w:rPr>
      <w:rFonts w:eastAsiaTheme="minorHAnsi"/>
      <w:lang w:val="en-US" w:eastAsia="en-US"/>
    </w:rPr>
  </w:style>
  <w:style w:type="paragraph" w:customStyle="1" w:styleId="8FBA7B637F9C47BF81CA79E5024A16B51">
    <w:name w:val="8FBA7B637F9C47BF81CA79E5024A16B51"/>
    <w:rsid w:val="00B35AE9"/>
    <w:pPr>
      <w:widowControl w:val="0"/>
      <w:spacing w:after="0" w:line="240" w:lineRule="auto"/>
    </w:pPr>
    <w:rPr>
      <w:rFonts w:eastAsiaTheme="minorHAnsi"/>
      <w:lang w:val="en-US" w:eastAsia="en-US"/>
    </w:rPr>
  </w:style>
  <w:style w:type="paragraph" w:customStyle="1" w:styleId="0AFCBE70C37841B398314B6F3E0980591">
    <w:name w:val="0AFCBE70C37841B398314B6F3E0980591"/>
    <w:rsid w:val="00B35AE9"/>
    <w:pPr>
      <w:widowControl w:val="0"/>
      <w:spacing w:after="0" w:line="240" w:lineRule="auto"/>
    </w:pPr>
    <w:rPr>
      <w:rFonts w:eastAsiaTheme="minorHAnsi"/>
      <w:lang w:val="en-US" w:eastAsia="en-US"/>
    </w:rPr>
  </w:style>
  <w:style w:type="paragraph" w:customStyle="1" w:styleId="2F689326C8284E53B9018E245C74A6151">
    <w:name w:val="2F689326C8284E53B9018E245C74A6151"/>
    <w:rsid w:val="00B35AE9"/>
    <w:pPr>
      <w:widowControl w:val="0"/>
      <w:spacing w:after="0" w:line="240" w:lineRule="auto"/>
    </w:pPr>
    <w:rPr>
      <w:rFonts w:eastAsiaTheme="minorHAnsi"/>
      <w:lang w:val="en-US" w:eastAsia="en-US"/>
    </w:rPr>
  </w:style>
  <w:style w:type="paragraph" w:customStyle="1" w:styleId="A887D99986BB4F13871FE77AD5B92A681">
    <w:name w:val="A887D99986BB4F13871FE77AD5B92A681"/>
    <w:rsid w:val="00B35AE9"/>
    <w:pPr>
      <w:widowControl w:val="0"/>
      <w:spacing w:after="0" w:line="240" w:lineRule="auto"/>
    </w:pPr>
    <w:rPr>
      <w:rFonts w:eastAsiaTheme="minorHAnsi"/>
      <w:lang w:val="en-US" w:eastAsia="en-US"/>
    </w:rPr>
  </w:style>
  <w:style w:type="paragraph" w:customStyle="1" w:styleId="FBCC9DCA630C4226B9785B1AB95755981">
    <w:name w:val="FBCC9DCA630C4226B9785B1AB95755981"/>
    <w:rsid w:val="00B35AE9"/>
    <w:pPr>
      <w:widowControl w:val="0"/>
      <w:spacing w:after="0" w:line="240" w:lineRule="auto"/>
    </w:pPr>
    <w:rPr>
      <w:rFonts w:eastAsiaTheme="minorHAnsi"/>
      <w:lang w:val="en-US" w:eastAsia="en-US"/>
    </w:rPr>
  </w:style>
  <w:style w:type="paragraph" w:customStyle="1" w:styleId="8E1A2C5CED2C4C38A9FD5B1C01B3CB9D1">
    <w:name w:val="8E1A2C5CED2C4C38A9FD5B1C01B3CB9D1"/>
    <w:rsid w:val="00B35AE9"/>
    <w:pPr>
      <w:widowControl w:val="0"/>
      <w:spacing w:after="0" w:line="240" w:lineRule="auto"/>
    </w:pPr>
    <w:rPr>
      <w:rFonts w:eastAsiaTheme="minorHAnsi"/>
      <w:lang w:val="en-US" w:eastAsia="en-US"/>
    </w:rPr>
  </w:style>
  <w:style w:type="paragraph" w:customStyle="1" w:styleId="79A8F36B0B4F43B7BABBA6328A83F7831">
    <w:name w:val="79A8F36B0B4F43B7BABBA6328A83F7831"/>
    <w:rsid w:val="00B35AE9"/>
    <w:pPr>
      <w:widowControl w:val="0"/>
      <w:spacing w:after="0" w:line="240" w:lineRule="auto"/>
    </w:pPr>
    <w:rPr>
      <w:rFonts w:eastAsiaTheme="minorHAnsi"/>
      <w:lang w:val="en-US" w:eastAsia="en-US"/>
    </w:rPr>
  </w:style>
  <w:style w:type="paragraph" w:customStyle="1" w:styleId="326F640F65A54D4EB2EB937B0A36FBBD1">
    <w:name w:val="326F640F65A54D4EB2EB937B0A36FBBD1"/>
    <w:rsid w:val="00B35AE9"/>
    <w:pPr>
      <w:widowControl w:val="0"/>
      <w:spacing w:after="0" w:line="240" w:lineRule="auto"/>
    </w:pPr>
    <w:rPr>
      <w:rFonts w:eastAsiaTheme="minorHAnsi"/>
      <w:lang w:val="en-US" w:eastAsia="en-US"/>
    </w:rPr>
  </w:style>
  <w:style w:type="paragraph" w:customStyle="1" w:styleId="3ADD93B5AADA41B1A5B96511EC0B41081">
    <w:name w:val="3ADD93B5AADA41B1A5B96511EC0B41081"/>
    <w:rsid w:val="00B35AE9"/>
    <w:pPr>
      <w:widowControl w:val="0"/>
      <w:spacing w:after="0" w:line="240" w:lineRule="auto"/>
    </w:pPr>
    <w:rPr>
      <w:rFonts w:eastAsiaTheme="minorHAnsi"/>
      <w:lang w:val="en-US" w:eastAsia="en-US"/>
    </w:rPr>
  </w:style>
  <w:style w:type="paragraph" w:customStyle="1" w:styleId="69097FC65A63405E85B6F94567F730201">
    <w:name w:val="69097FC65A63405E85B6F94567F730201"/>
    <w:rsid w:val="00B35AE9"/>
    <w:pPr>
      <w:widowControl w:val="0"/>
      <w:spacing w:after="0" w:line="240" w:lineRule="auto"/>
    </w:pPr>
    <w:rPr>
      <w:rFonts w:eastAsiaTheme="minorHAnsi"/>
      <w:lang w:val="en-US" w:eastAsia="en-US"/>
    </w:rPr>
  </w:style>
  <w:style w:type="paragraph" w:customStyle="1" w:styleId="E68C74CB1E834AF69C3538E745DAB4AF1">
    <w:name w:val="E68C74CB1E834AF69C3538E745DAB4AF1"/>
    <w:rsid w:val="00B35AE9"/>
    <w:pPr>
      <w:widowControl w:val="0"/>
      <w:spacing w:after="0" w:line="240" w:lineRule="auto"/>
    </w:pPr>
    <w:rPr>
      <w:rFonts w:eastAsiaTheme="minorHAnsi"/>
      <w:lang w:val="en-US" w:eastAsia="en-US"/>
    </w:rPr>
  </w:style>
  <w:style w:type="paragraph" w:customStyle="1" w:styleId="FEDAF93146DC4F498A98CD82FCB3EA331">
    <w:name w:val="FEDAF93146DC4F498A98CD82FCB3EA331"/>
    <w:rsid w:val="00B35AE9"/>
    <w:pPr>
      <w:widowControl w:val="0"/>
      <w:spacing w:after="0" w:line="240" w:lineRule="auto"/>
    </w:pPr>
    <w:rPr>
      <w:rFonts w:eastAsiaTheme="minorHAnsi"/>
      <w:lang w:val="en-US" w:eastAsia="en-US"/>
    </w:rPr>
  </w:style>
  <w:style w:type="paragraph" w:customStyle="1" w:styleId="338BD7B96707494F961E97A745FDA0231">
    <w:name w:val="338BD7B96707494F961E97A745FDA0231"/>
    <w:rsid w:val="00B35AE9"/>
    <w:pPr>
      <w:widowControl w:val="0"/>
      <w:spacing w:after="0" w:line="240" w:lineRule="auto"/>
    </w:pPr>
    <w:rPr>
      <w:rFonts w:eastAsiaTheme="minorHAnsi"/>
      <w:lang w:val="en-US" w:eastAsia="en-US"/>
    </w:rPr>
  </w:style>
  <w:style w:type="paragraph" w:customStyle="1" w:styleId="E7CF5959BD504DA596B496BE80BE49741">
    <w:name w:val="E7CF5959BD504DA596B496BE80BE49741"/>
    <w:rsid w:val="00B35AE9"/>
    <w:pPr>
      <w:widowControl w:val="0"/>
      <w:spacing w:after="0" w:line="240" w:lineRule="auto"/>
    </w:pPr>
    <w:rPr>
      <w:rFonts w:eastAsiaTheme="minorHAnsi"/>
      <w:lang w:val="en-US" w:eastAsia="en-US"/>
    </w:rPr>
  </w:style>
  <w:style w:type="paragraph" w:customStyle="1" w:styleId="B63DE43ACD034FD6BAA08E2B610B02D11">
    <w:name w:val="B63DE43ACD034FD6BAA08E2B610B02D11"/>
    <w:rsid w:val="00B35AE9"/>
    <w:pPr>
      <w:widowControl w:val="0"/>
      <w:spacing w:after="0" w:line="240" w:lineRule="auto"/>
    </w:pPr>
    <w:rPr>
      <w:rFonts w:eastAsiaTheme="minorHAnsi"/>
      <w:lang w:val="en-US" w:eastAsia="en-US"/>
    </w:rPr>
  </w:style>
  <w:style w:type="paragraph" w:customStyle="1" w:styleId="41A1241143294DB1A1ADFBD47C3C969A1">
    <w:name w:val="41A1241143294DB1A1ADFBD47C3C969A1"/>
    <w:rsid w:val="00B35AE9"/>
    <w:pPr>
      <w:widowControl w:val="0"/>
      <w:spacing w:after="0" w:line="240" w:lineRule="auto"/>
    </w:pPr>
    <w:rPr>
      <w:rFonts w:eastAsiaTheme="minorHAnsi"/>
      <w:lang w:val="en-US" w:eastAsia="en-US"/>
    </w:rPr>
  </w:style>
  <w:style w:type="paragraph" w:customStyle="1" w:styleId="2BD6DEAB1F464FF4AAB009D040613F521">
    <w:name w:val="2BD6DEAB1F464FF4AAB009D040613F521"/>
    <w:rsid w:val="00B35AE9"/>
    <w:pPr>
      <w:widowControl w:val="0"/>
      <w:spacing w:after="0" w:line="240" w:lineRule="auto"/>
    </w:pPr>
    <w:rPr>
      <w:rFonts w:eastAsiaTheme="minorHAnsi"/>
      <w:lang w:val="en-US" w:eastAsia="en-US"/>
    </w:rPr>
  </w:style>
  <w:style w:type="paragraph" w:customStyle="1" w:styleId="2A107E11617D411FAFF958DC2F2146961">
    <w:name w:val="2A107E11617D411FAFF958DC2F2146961"/>
    <w:rsid w:val="00B35AE9"/>
    <w:pPr>
      <w:widowControl w:val="0"/>
      <w:spacing w:after="0" w:line="240" w:lineRule="auto"/>
    </w:pPr>
    <w:rPr>
      <w:rFonts w:eastAsiaTheme="minorHAnsi"/>
      <w:lang w:val="en-US" w:eastAsia="en-US"/>
    </w:rPr>
  </w:style>
  <w:style w:type="paragraph" w:customStyle="1" w:styleId="5AB63BE921B644459DD58794DBE1D4761">
    <w:name w:val="5AB63BE921B644459DD58794DBE1D4761"/>
    <w:rsid w:val="00B35AE9"/>
    <w:pPr>
      <w:widowControl w:val="0"/>
      <w:spacing w:after="0" w:line="240" w:lineRule="auto"/>
    </w:pPr>
    <w:rPr>
      <w:rFonts w:eastAsiaTheme="minorHAnsi"/>
      <w:lang w:val="en-US" w:eastAsia="en-US"/>
    </w:rPr>
  </w:style>
  <w:style w:type="paragraph" w:customStyle="1" w:styleId="C4CBF0D4B80C41CC87D1E982E1706E7C1">
    <w:name w:val="C4CBF0D4B80C41CC87D1E982E1706E7C1"/>
    <w:rsid w:val="00B35AE9"/>
    <w:pPr>
      <w:widowControl w:val="0"/>
      <w:spacing w:after="0" w:line="240" w:lineRule="auto"/>
    </w:pPr>
    <w:rPr>
      <w:rFonts w:eastAsiaTheme="minorHAnsi"/>
      <w:lang w:val="en-US" w:eastAsia="en-US"/>
    </w:rPr>
  </w:style>
  <w:style w:type="paragraph" w:customStyle="1" w:styleId="AC8CB2760EBC42B28488697E13BE2FA31">
    <w:name w:val="AC8CB2760EBC42B28488697E13BE2FA31"/>
    <w:rsid w:val="00B35AE9"/>
    <w:pPr>
      <w:widowControl w:val="0"/>
      <w:spacing w:after="0" w:line="240" w:lineRule="auto"/>
    </w:pPr>
    <w:rPr>
      <w:rFonts w:eastAsiaTheme="minorHAnsi"/>
      <w:lang w:val="en-US" w:eastAsia="en-US"/>
    </w:rPr>
  </w:style>
  <w:style w:type="paragraph" w:customStyle="1" w:styleId="64A6C6F576CD4A74A555B9F927D8AD605">
    <w:name w:val="64A6C6F576CD4A74A555B9F927D8AD605"/>
    <w:rsid w:val="0099199C"/>
    <w:pPr>
      <w:widowControl w:val="0"/>
      <w:spacing w:after="0" w:line="240" w:lineRule="auto"/>
    </w:pPr>
    <w:rPr>
      <w:rFonts w:eastAsiaTheme="minorHAnsi"/>
      <w:lang w:val="en-US" w:eastAsia="en-US"/>
    </w:rPr>
  </w:style>
  <w:style w:type="paragraph" w:customStyle="1" w:styleId="2450FC98F4DA461CB4892BFE12EA54454">
    <w:name w:val="2450FC98F4DA461CB4892BFE12EA54454"/>
    <w:rsid w:val="0099199C"/>
    <w:pPr>
      <w:widowControl w:val="0"/>
      <w:spacing w:after="0" w:line="240" w:lineRule="auto"/>
    </w:pPr>
    <w:rPr>
      <w:rFonts w:eastAsiaTheme="minorHAnsi"/>
      <w:lang w:val="en-US" w:eastAsia="en-US"/>
    </w:rPr>
  </w:style>
  <w:style w:type="paragraph" w:customStyle="1" w:styleId="36F8EABA1A204BF99A61B8C825C415FD5">
    <w:name w:val="36F8EABA1A204BF99A61B8C825C415FD5"/>
    <w:rsid w:val="0099199C"/>
    <w:pPr>
      <w:widowControl w:val="0"/>
      <w:spacing w:after="0" w:line="240" w:lineRule="auto"/>
    </w:pPr>
    <w:rPr>
      <w:rFonts w:eastAsiaTheme="minorHAnsi"/>
      <w:lang w:val="en-US" w:eastAsia="en-US"/>
    </w:rPr>
  </w:style>
  <w:style w:type="paragraph" w:customStyle="1" w:styleId="DB0A78CA956849CB917C151444161A284">
    <w:name w:val="DB0A78CA956849CB917C151444161A284"/>
    <w:rsid w:val="0099199C"/>
    <w:pPr>
      <w:widowControl w:val="0"/>
      <w:spacing w:after="0" w:line="240" w:lineRule="auto"/>
    </w:pPr>
    <w:rPr>
      <w:rFonts w:eastAsiaTheme="minorHAnsi"/>
      <w:lang w:val="en-US" w:eastAsia="en-US"/>
    </w:rPr>
  </w:style>
  <w:style w:type="paragraph" w:customStyle="1" w:styleId="D1215FEB7FE44982B1303949B821AE134">
    <w:name w:val="D1215FEB7FE44982B1303949B821AE134"/>
    <w:rsid w:val="0099199C"/>
    <w:pPr>
      <w:widowControl w:val="0"/>
      <w:spacing w:after="0" w:line="240" w:lineRule="auto"/>
    </w:pPr>
    <w:rPr>
      <w:rFonts w:eastAsiaTheme="minorHAnsi"/>
      <w:lang w:val="en-US" w:eastAsia="en-US"/>
    </w:rPr>
  </w:style>
  <w:style w:type="paragraph" w:customStyle="1" w:styleId="19318DF087354FACAD61C260BB1E7EC64">
    <w:name w:val="19318DF087354FACAD61C260BB1E7EC64"/>
    <w:rsid w:val="0099199C"/>
    <w:pPr>
      <w:widowControl w:val="0"/>
      <w:spacing w:after="0" w:line="240" w:lineRule="auto"/>
    </w:pPr>
    <w:rPr>
      <w:rFonts w:eastAsiaTheme="minorHAnsi"/>
      <w:lang w:val="en-US" w:eastAsia="en-US"/>
    </w:rPr>
  </w:style>
  <w:style w:type="paragraph" w:customStyle="1" w:styleId="69483217581A4E8F824EFF365FAD17094">
    <w:name w:val="69483217581A4E8F824EFF365FAD17094"/>
    <w:rsid w:val="0099199C"/>
    <w:pPr>
      <w:widowControl w:val="0"/>
      <w:spacing w:after="0" w:line="240" w:lineRule="auto"/>
    </w:pPr>
    <w:rPr>
      <w:rFonts w:eastAsiaTheme="minorHAnsi"/>
      <w:lang w:val="en-US" w:eastAsia="en-US"/>
    </w:rPr>
  </w:style>
  <w:style w:type="paragraph" w:customStyle="1" w:styleId="E432399941CD41AB8365705D49FCEC144">
    <w:name w:val="E432399941CD41AB8365705D49FCEC144"/>
    <w:rsid w:val="0099199C"/>
    <w:pPr>
      <w:widowControl w:val="0"/>
      <w:spacing w:after="0" w:line="240" w:lineRule="auto"/>
    </w:pPr>
    <w:rPr>
      <w:rFonts w:eastAsiaTheme="minorHAnsi"/>
      <w:lang w:val="en-US" w:eastAsia="en-US"/>
    </w:rPr>
  </w:style>
  <w:style w:type="paragraph" w:customStyle="1" w:styleId="18EAE984406147C2B0A265092FC3FBC44">
    <w:name w:val="18EAE984406147C2B0A265092FC3FBC44"/>
    <w:rsid w:val="0099199C"/>
    <w:pPr>
      <w:widowControl w:val="0"/>
      <w:spacing w:after="0" w:line="240" w:lineRule="auto"/>
    </w:pPr>
    <w:rPr>
      <w:rFonts w:eastAsiaTheme="minorHAnsi"/>
      <w:lang w:val="en-US" w:eastAsia="en-US"/>
    </w:rPr>
  </w:style>
  <w:style w:type="paragraph" w:customStyle="1" w:styleId="D58F2407726B4D63B978310CE0B403CF4">
    <w:name w:val="D58F2407726B4D63B978310CE0B403CF4"/>
    <w:rsid w:val="0099199C"/>
    <w:pPr>
      <w:widowControl w:val="0"/>
      <w:spacing w:after="0" w:line="240" w:lineRule="auto"/>
    </w:pPr>
    <w:rPr>
      <w:rFonts w:eastAsiaTheme="minorHAnsi"/>
      <w:lang w:val="en-US" w:eastAsia="en-US"/>
    </w:rPr>
  </w:style>
  <w:style w:type="paragraph" w:customStyle="1" w:styleId="A5716A0FABD44EEE9FF47A6D263B3B034">
    <w:name w:val="A5716A0FABD44EEE9FF47A6D263B3B034"/>
    <w:rsid w:val="0099199C"/>
    <w:pPr>
      <w:widowControl w:val="0"/>
      <w:spacing w:after="0" w:line="240" w:lineRule="auto"/>
    </w:pPr>
    <w:rPr>
      <w:rFonts w:eastAsiaTheme="minorHAnsi"/>
      <w:lang w:val="en-US" w:eastAsia="en-US"/>
    </w:rPr>
  </w:style>
  <w:style w:type="paragraph" w:customStyle="1" w:styleId="371D0964A7984F6B8AD3F7C8785DFACC4">
    <w:name w:val="371D0964A7984F6B8AD3F7C8785DFACC4"/>
    <w:rsid w:val="0099199C"/>
    <w:pPr>
      <w:widowControl w:val="0"/>
      <w:spacing w:after="0" w:line="240" w:lineRule="auto"/>
    </w:pPr>
    <w:rPr>
      <w:rFonts w:eastAsiaTheme="minorHAnsi"/>
      <w:lang w:val="en-US" w:eastAsia="en-US"/>
    </w:rPr>
  </w:style>
  <w:style w:type="paragraph" w:customStyle="1" w:styleId="F6D460A6931D4EE8B809DFD96AF96D294">
    <w:name w:val="F6D460A6931D4EE8B809DFD96AF96D294"/>
    <w:rsid w:val="0099199C"/>
    <w:pPr>
      <w:widowControl w:val="0"/>
      <w:spacing w:after="0" w:line="240" w:lineRule="auto"/>
    </w:pPr>
    <w:rPr>
      <w:rFonts w:eastAsiaTheme="minorHAnsi"/>
      <w:lang w:val="en-US" w:eastAsia="en-US"/>
    </w:rPr>
  </w:style>
  <w:style w:type="paragraph" w:customStyle="1" w:styleId="7EADCEEB174F4D52B65CF5F122C5DBDA3">
    <w:name w:val="7EADCEEB174F4D52B65CF5F122C5DBDA3"/>
    <w:rsid w:val="0099199C"/>
    <w:pPr>
      <w:widowControl w:val="0"/>
      <w:spacing w:after="0" w:line="240" w:lineRule="auto"/>
    </w:pPr>
    <w:rPr>
      <w:rFonts w:eastAsiaTheme="minorHAnsi"/>
      <w:lang w:val="en-US" w:eastAsia="en-US"/>
    </w:rPr>
  </w:style>
  <w:style w:type="paragraph" w:customStyle="1" w:styleId="B7F344CBE9C3479DA47ADBBB86CA550B3">
    <w:name w:val="B7F344CBE9C3479DA47ADBBB86CA550B3"/>
    <w:rsid w:val="0099199C"/>
    <w:pPr>
      <w:widowControl w:val="0"/>
      <w:spacing w:after="0" w:line="240" w:lineRule="auto"/>
    </w:pPr>
    <w:rPr>
      <w:rFonts w:eastAsiaTheme="minorHAnsi"/>
      <w:lang w:val="en-US" w:eastAsia="en-US"/>
    </w:rPr>
  </w:style>
  <w:style w:type="paragraph" w:customStyle="1" w:styleId="CF8CE3796BC14C7FA4C7DA3E39E2FDBE4">
    <w:name w:val="CF8CE3796BC14C7FA4C7DA3E39E2FDBE4"/>
    <w:rsid w:val="0099199C"/>
    <w:pPr>
      <w:widowControl w:val="0"/>
      <w:spacing w:after="0" w:line="240" w:lineRule="auto"/>
    </w:pPr>
    <w:rPr>
      <w:rFonts w:eastAsiaTheme="minorHAnsi"/>
      <w:lang w:val="en-US" w:eastAsia="en-US"/>
    </w:rPr>
  </w:style>
  <w:style w:type="paragraph" w:customStyle="1" w:styleId="3ED0986824A243A1B64E11C2B04352AC3">
    <w:name w:val="3ED0986824A243A1B64E11C2B04352AC3"/>
    <w:rsid w:val="0099199C"/>
    <w:pPr>
      <w:widowControl w:val="0"/>
      <w:spacing w:after="0" w:line="240" w:lineRule="auto"/>
    </w:pPr>
    <w:rPr>
      <w:rFonts w:eastAsiaTheme="minorHAnsi"/>
      <w:lang w:val="en-US" w:eastAsia="en-US"/>
    </w:rPr>
  </w:style>
  <w:style w:type="paragraph" w:customStyle="1" w:styleId="085D5A1F43514A81A20E73FFD906232A3">
    <w:name w:val="085D5A1F43514A81A20E73FFD906232A3"/>
    <w:rsid w:val="0099199C"/>
    <w:pPr>
      <w:widowControl w:val="0"/>
      <w:spacing w:after="0" w:line="240" w:lineRule="auto"/>
    </w:pPr>
    <w:rPr>
      <w:rFonts w:eastAsiaTheme="minorHAnsi"/>
      <w:lang w:val="en-US" w:eastAsia="en-US"/>
    </w:rPr>
  </w:style>
  <w:style w:type="paragraph" w:customStyle="1" w:styleId="4D284E4A56CC4DEF869FC8B86089D1413">
    <w:name w:val="4D284E4A56CC4DEF869FC8B86089D1413"/>
    <w:rsid w:val="0099199C"/>
    <w:pPr>
      <w:widowControl w:val="0"/>
      <w:spacing w:after="0" w:line="240" w:lineRule="auto"/>
    </w:pPr>
    <w:rPr>
      <w:rFonts w:eastAsiaTheme="minorHAnsi"/>
      <w:lang w:val="en-US" w:eastAsia="en-US"/>
    </w:rPr>
  </w:style>
  <w:style w:type="paragraph" w:customStyle="1" w:styleId="B4E00E0F0B3D4884BEA3EF14808E51DA2">
    <w:name w:val="B4E00E0F0B3D4884BEA3EF14808E51DA2"/>
    <w:rsid w:val="0099199C"/>
    <w:pPr>
      <w:widowControl w:val="0"/>
      <w:spacing w:after="0" w:line="240" w:lineRule="auto"/>
    </w:pPr>
    <w:rPr>
      <w:rFonts w:eastAsiaTheme="minorHAnsi"/>
      <w:lang w:val="en-US" w:eastAsia="en-US"/>
    </w:rPr>
  </w:style>
  <w:style w:type="paragraph" w:customStyle="1" w:styleId="8FBA7B637F9C47BF81CA79E5024A16B52">
    <w:name w:val="8FBA7B637F9C47BF81CA79E5024A16B52"/>
    <w:rsid w:val="0099199C"/>
    <w:pPr>
      <w:widowControl w:val="0"/>
      <w:spacing w:after="0" w:line="240" w:lineRule="auto"/>
    </w:pPr>
    <w:rPr>
      <w:rFonts w:eastAsiaTheme="minorHAnsi"/>
      <w:lang w:val="en-US" w:eastAsia="en-US"/>
    </w:rPr>
  </w:style>
  <w:style w:type="paragraph" w:customStyle="1" w:styleId="0AFCBE70C37841B398314B6F3E0980592">
    <w:name w:val="0AFCBE70C37841B398314B6F3E0980592"/>
    <w:rsid w:val="0099199C"/>
    <w:pPr>
      <w:widowControl w:val="0"/>
      <w:spacing w:after="0" w:line="240" w:lineRule="auto"/>
    </w:pPr>
    <w:rPr>
      <w:rFonts w:eastAsiaTheme="minorHAnsi"/>
      <w:lang w:val="en-US" w:eastAsia="en-US"/>
    </w:rPr>
  </w:style>
  <w:style w:type="paragraph" w:customStyle="1" w:styleId="2F689326C8284E53B9018E245C74A6152">
    <w:name w:val="2F689326C8284E53B9018E245C74A6152"/>
    <w:rsid w:val="0099199C"/>
    <w:pPr>
      <w:widowControl w:val="0"/>
      <w:spacing w:after="0" w:line="240" w:lineRule="auto"/>
    </w:pPr>
    <w:rPr>
      <w:rFonts w:eastAsiaTheme="minorHAnsi"/>
      <w:lang w:val="en-US" w:eastAsia="en-US"/>
    </w:rPr>
  </w:style>
  <w:style w:type="paragraph" w:customStyle="1" w:styleId="A887D99986BB4F13871FE77AD5B92A682">
    <w:name w:val="A887D99986BB4F13871FE77AD5B92A682"/>
    <w:rsid w:val="0099199C"/>
    <w:pPr>
      <w:widowControl w:val="0"/>
      <w:spacing w:after="0" w:line="240" w:lineRule="auto"/>
    </w:pPr>
    <w:rPr>
      <w:rFonts w:eastAsiaTheme="minorHAnsi"/>
      <w:lang w:val="en-US" w:eastAsia="en-US"/>
    </w:rPr>
  </w:style>
  <w:style w:type="paragraph" w:customStyle="1" w:styleId="FBCC9DCA630C4226B9785B1AB95755982">
    <w:name w:val="FBCC9DCA630C4226B9785B1AB95755982"/>
    <w:rsid w:val="0099199C"/>
    <w:pPr>
      <w:widowControl w:val="0"/>
      <w:spacing w:after="0" w:line="240" w:lineRule="auto"/>
    </w:pPr>
    <w:rPr>
      <w:rFonts w:eastAsiaTheme="minorHAnsi"/>
      <w:lang w:val="en-US" w:eastAsia="en-US"/>
    </w:rPr>
  </w:style>
  <w:style w:type="paragraph" w:customStyle="1" w:styleId="8E1A2C5CED2C4C38A9FD5B1C01B3CB9D2">
    <w:name w:val="8E1A2C5CED2C4C38A9FD5B1C01B3CB9D2"/>
    <w:rsid w:val="0099199C"/>
    <w:pPr>
      <w:widowControl w:val="0"/>
      <w:spacing w:after="0" w:line="240" w:lineRule="auto"/>
    </w:pPr>
    <w:rPr>
      <w:rFonts w:eastAsiaTheme="minorHAnsi"/>
      <w:lang w:val="en-US" w:eastAsia="en-US"/>
    </w:rPr>
  </w:style>
  <w:style w:type="paragraph" w:customStyle="1" w:styleId="A5A4A6FCC9F243619D4C68A5E43B6348">
    <w:name w:val="A5A4A6FCC9F243619D4C68A5E43B6348"/>
    <w:rsid w:val="0099199C"/>
    <w:pPr>
      <w:widowControl w:val="0"/>
      <w:spacing w:after="0" w:line="240" w:lineRule="auto"/>
    </w:pPr>
    <w:rPr>
      <w:rFonts w:eastAsiaTheme="minorHAnsi"/>
      <w:lang w:val="en-US" w:eastAsia="en-US"/>
    </w:rPr>
  </w:style>
  <w:style w:type="paragraph" w:customStyle="1" w:styleId="79A8F36B0B4F43B7BABBA6328A83F7832">
    <w:name w:val="79A8F36B0B4F43B7BABBA6328A83F7832"/>
    <w:rsid w:val="0099199C"/>
    <w:pPr>
      <w:widowControl w:val="0"/>
      <w:spacing w:after="0" w:line="240" w:lineRule="auto"/>
    </w:pPr>
    <w:rPr>
      <w:rFonts w:eastAsiaTheme="minorHAnsi"/>
      <w:lang w:val="en-US" w:eastAsia="en-US"/>
    </w:rPr>
  </w:style>
  <w:style w:type="paragraph" w:customStyle="1" w:styleId="326F640F65A54D4EB2EB937B0A36FBBD2">
    <w:name w:val="326F640F65A54D4EB2EB937B0A36FBBD2"/>
    <w:rsid w:val="0099199C"/>
    <w:pPr>
      <w:widowControl w:val="0"/>
      <w:spacing w:after="0" w:line="240" w:lineRule="auto"/>
    </w:pPr>
    <w:rPr>
      <w:rFonts w:eastAsiaTheme="minorHAnsi"/>
      <w:lang w:val="en-US" w:eastAsia="en-US"/>
    </w:rPr>
  </w:style>
  <w:style w:type="paragraph" w:customStyle="1" w:styleId="3ADD93B5AADA41B1A5B96511EC0B41082">
    <w:name w:val="3ADD93B5AADA41B1A5B96511EC0B41082"/>
    <w:rsid w:val="0099199C"/>
    <w:pPr>
      <w:widowControl w:val="0"/>
      <w:spacing w:after="0" w:line="240" w:lineRule="auto"/>
    </w:pPr>
    <w:rPr>
      <w:rFonts w:eastAsiaTheme="minorHAnsi"/>
      <w:lang w:val="en-US" w:eastAsia="en-US"/>
    </w:rPr>
  </w:style>
  <w:style w:type="paragraph" w:customStyle="1" w:styleId="69097FC65A63405E85B6F94567F730202">
    <w:name w:val="69097FC65A63405E85B6F94567F730202"/>
    <w:rsid w:val="0099199C"/>
    <w:pPr>
      <w:widowControl w:val="0"/>
      <w:spacing w:after="0" w:line="240" w:lineRule="auto"/>
    </w:pPr>
    <w:rPr>
      <w:rFonts w:eastAsiaTheme="minorHAnsi"/>
      <w:lang w:val="en-US" w:eastAsia="en-US"/>
    </w:rPr>
  </w:style>
  <w:style w:type="paragraph" w:customStyle="1" w:styleId="E68C74CB1E834AF69C3538E745DAB4AF2">
    <w:name w:val="E68C74CB1E834AF69C3538E745DAB4AF2"/>
    <w:rsid w:val="0099199C"/>
    <w:pPr>
      <w:widowControl w:val="0"/>
      <w:spacing w:after="0" w:line="240" w:lineRule="auto"/>
    </w:pPr>
    <w:rPr>
      <w:rFonts w:eastAsiaTheme="minorHAnsi"/>
      <w:lang w:val="en-US" w:eastAsia="en-US"/>
    </w:rPr>
  </w:style>
  <w:style w:type="paragraph" w:customStyle="1" w:styleId="FEDAF93146DC4F498A98CD82FCB3EA332">
    <w:name w:val="FEDAF93146DC4F498A98CD82FCB3EA332"/>
    <w:rsid w:val="0099199C"/>
    <w:pPr>
      <w:widowControl w:val="0"/>
      <w:spacing w:after="0" w:line="240" w:lineRule="auto"/>
    </w:pPr>
    <w:rPr>
      <w:rFonts w:eastAsiaTheme="minorHAnsi"/>
      <w:lang w:val="en-US" w:eastAsia="en-US"/>
    </w:rPr>
  </w:style>
  <w:style w:type="paragraph" w:customStyle="1" w:styleId="338BD7B96707494F961E97A745FDA0232">
    <w:name w:val="338BD7B96707494F961E97A745FDA0232"/>
    <w:rsid w:val="0099199C"/>
    <w:pPr>
      <w:widowControl w:val="0"/>
      <w:spacing w:after="0" w:line="240" w:lineRule="auto"/>
    </w:pPr>
    <w:rPr>
      <w:rFonts w:eastAsiaTheme="minorHAnsi"/>
      <w:lang w:val="en-US" w:eastAsia="en-US"/>
    </w:rPr>
  </w:style>
  <w:style w:type="paragraph" w:customStyle="1" w:styleId="E7CF5959BD504DA596B496BE80BE49742">
    <w:name w:val="E7CF5959BD504DA596B496BE80BE49742"/>
    <w:rsid w:val="0099199C"/>
    <w:pPr>
      <w:widowControl w:val="0"/>
      <w:spacing w:after="0" w:line="240" w:lineRule="auto"/>
    </w:pPr>
    <w:rPr>
      <w:rFonts w:eastAsiaTheme="minorHAnsi"/>
      <w:lang w:val="en-US" w:eastAsia="en-US"/>
    </w:rPr>
  </w:style>
  <w:style w:type="paragraph" w:customStyle="1" w:styleId="B63DE43ACD034FD6BAA08E2B610B02D12">
    <w:name w:val="B63DE43ACD034FD6BAA08E2B610B02D12"/>
    <w:rsid w:val="0099199C"/>
    <w:pPr>
      <w:widowControl w:val="0"/>
      <w:spacing w:after="0" w:line="240" w:lineRule="auto"/>
    </w:pPr>
    <w:rPr>
      <w:rFonts w:eastAsiaTheme="minorHAnsi"/>
      <w:lang w:val="en-US" w:eastAsia="en-US"/>
    </w:rPr>
  </w:style>
  <w:style w:type="paragraph" w:customStyle="1" w:styleId="41A1241143294DB1A1ADFBD47C3C969A2">
    <w:name w:val="41A1241143294DB1A1ADFBD47C3C969A2"/>
    <w:rsid w:val="0099199C"/>
    <w:pPr>
      <w:widowControl w:val="0"/>
      <w:spacing w:after="0" w:line="240" w:lineRule="auto"/>
    </w:pPr>
    <w:rPr>
      <w:rFonts w:eastAsiaTheme="minorHAnsi"/>
      <w:lang w:val="en-US" w:eastAsia="en-US"/>
    </w:rPr>
  </w:style>
  <w:style w:type="paragraph" w:customStyle="1" w:styleId="2BD6DEAB1F464FF4AAB009D040613F522">
    <w:name w:val="2BD6DEAB1F464FF4AAB009D040613F522"/>
    <w:rsid w:val="0099199C"/>
    <w:pPr>
      <w:widowControl w:val="0"/>
      <w:spacing w:after="0" w:line="240" w:lineRule="auto"/>
    </w:pPr>
    <w:rPr>
      <w:rFonts w:eastAsiaTheme="minorHAnsi"/>
      <w:lang w:val="en-US" w:eastAsia="en-US"/>
    </w:rPr>
  </w:style>
  <w:style w:type="paragraph" w:customStyle="1" w:styleId="2A107E11617D411FAFF958DC2F2146962">
    <w:name w:val="2A107E11617D411FAFF958DC2F2146962"/>
    <w:rsid w:val="0099199C"/>
    <w:pPr>
      <w:widowControl w:val="0"/>
      <w:spacing w:after="0" w:line="240" w:lineRule="auto"/>
    </w:pPr>
    <w:rPr>
      <w:rFonts w:eastAsiaTheme="minorHAnsi"/>
      <w:lang w:val="en-US" w:eastAsia="en-US"/>
    </w:rPr>
  </w:style>
  <w:style w:type="paragraph" w:customStyle="1" w:styleId="5AB63BE921B644459DD58794DBE1D4762">
    <w:name w:val="5AB63BE921B644459DD58794DBE1D4762"/>
    <w:rsid w:val="0099199C"/>
    <w:pPr>
      <w:widowControl w:val="0"/>
      <w:spacing w:after="0" w:line="240" w:lineRule="auto"/>
    </w:pPr>
    <w:rPr>
      <w:rFonts w:eastAsiaTheme="minorHAnsi"/>
      <w:lang w:val="en-US" w:eastAsia="en-US"/>
    </w:rPr>
  </w:style>
  <w:style w:type="paragraph" w:customStyle="1" w:styleId="C4CBF0D4B80C41CC87D1E982E1706E7C2">
    <w:name w:val="C4CBF0D4B80C41CC87D1E982E1706E7C2"/>
    <w:rsid w:val="0099199C"/>
    <w:pPr>
      <w:widowControl w:val="0"/>
      <w:spacing w:after="0" w:line="240" w:lineRule="auto"/>
    </w:pPr>
    <w:rPr>
      <w:rFonts w:eastAsiaTheme="minorHAnsi"/>
      <w:lang w:val="en-US" w:eastAsia="en-US"/>
    </w:rPr>
  </w:style>
  <w:style w:type="paragraph" w:customStyle="1" w:styleId="AC8CB2760EBC42B28488697E13BE2FA32">
    <w:name w:val="AC8CB2760EBC42B28488697E13BE2FA32"/>
    <w:rsid w:val="0099199C"/>
    <w:pPr>
      <w:widowControl w:val="0"/>
      <w:spacing w:after="0" w:line="240" w:lineRule="auto"/>
    </w:pPr>
    <w:rPr>
      <w:rFonts w:eastAsiaTheme="minorHAnsi"/>
      <w:lang w:val="en-US" w:eastAsia="en-US"/>
    </w:rPr>
  </w:style>
  <w:style w:type="paragraph" w:customStyle="1" w:styleId="D4605A9E31AD42C09283C3B0CD183200">
    <w:name w:val="D4605A9E31AD42C09283C3B0CD183200"/>
    <w:rsid w:val="00A31031"/>
    <w:rPr>
      <w:lang w:eastAsia="ko-KR"/>
    </w:rPr>
  </w:style>
  <w:style w:type="paragraph" w:customStyle="1" w:styleId="BFDD22EB72624BF383F78A6EF3B8447B">
    <w:name w:val="BFDD22EB72624BF383F78A6EF3B8447B"/>
    <w:rsid w:val="00A31031"/>
    <w:rPr>
      <w:lang w:eastAsia="ko-KR"/>
    </w:rPr>
  </w:style>
  <w:style w:type="paragraph" w:customStyle="1" w:styleId="26F90694E04B46FBB8212E65BA7C1F1F">
    <w:name w:val="26F90694E04B46FBB8212E65BA7C1F1F"/>
    <w:rsid w:val="0089048E"/>
    <w:rPr>
      <w:lang w:eastAsia="ko-KR"/>
    </w:rPr>
  </w:style>
  <w:style w:type="paragraph" w:customStyle="1" w:styleId="467A702B7D504450A0E280C91A5A2D46">
    <w:name w:val="467A702B7D504450A0E280C91A5A2D46"/>
    <w:rsid w:val="0089048E"/>
    <w:rPr>
      <w:lang w:eastAsia="ko-KR"/>
    </w:rPr>
  </w:style>
  <w:style w:type="paragraph" w:customStyle="1" w:styleId="923D947D411041EA9074C954D76C1FBB">
    <w:name w:val="923D947D411041EA9074C954D76C1FBB"/>
    <w:rsid w:val="0089048E"/>
    <w:rPr>
      <w:lang w:eastAsia="ko-KR"/>
    </w:rPr>
  </w:style>
  <w:style w:type="paragraph" w:customStyle="1" w:styleId="B480522668BE49708AA94BEDFEF2D8B3">
    <w:name w:val="B480522668BE49708AA94BEDFEF2D8B3"/>
    <w:rsid w:val="0089048E"/>
    <w:rPr>
      <w:lang w:eastAsia="ko-KR"/>
    </w:rPr>
  </w:style>
  <w:style w:type="paragraph" w:customStyle="1" w:styleId="4936727B44EB4B2FAD885A77D9455B67">
    <w:name w:val="4936727B44EB4B2FAD885A77D9455B67"/>
    <w:rsid w:val="009F308D"/>
  </w:style>
  <w:style w:type="paragraph" w:customStyle="1" w:styleId="7DAD1A057E7545028D88C65CDFDA0A9A">
    <w:name w:val="7DAD1A057E7545028D88C65CDFDA0A9A"/>
    <w:rsid w:val="009F308D"/>
  </w:style>
  <w:style w:type="paragraph" w:customStyle="1" w:styleId="0E968840F8814D42B03A773CA935FB0F">
    <w:name w:val="0E968840F8814D42B03A773CA935FB0F"/>
    <w:rsid w:val="009F308D"/>
  </w:style>
  <w:style w:type="paragraph" w:customStyle="1" w:styleId="C4BDE64CDAA9425D9B24E85ABF911804">
    <w:name w:val="C4BDE64CDAA9425D9B24E85ABF911804"/>
    <w:rsid w:val="009F308D"/>
  </w:style>
  <w:style w:type="paragraph" w:customStyle="1" w:styleId="20FE8A38AE594446945122B509508751">
    <w:name w:val="20FE8A38AE594446945122B509508751"/>
    <w:rsid w:val="009F308D"/>
  </w:style>
  <w:style w:type="paragraph" w:customStyle="1" w:styleId="B3476DA8229E46C08E7D0FA14C3CFBDF">
    <w:name w:val="B3476DA8229E46C08E7D0FA14C3CFBDF"/>
    <w:rsid w:val="009F308D"/>
  </w:style>
  <w:style w:type="paragraph" w:customStyle="1" w:styleId="324160CE8C7E4CADAE76BCFE3898C1D8">
    <w:name w:val="324160CE8C7E4CADAE76BCFE3898C1D8"/>
    <w:rsid w:val="009F308D"/>
  </w:style>
  <w:style w:type="paragraph" w:customStyle="1" w:styleId="76627BF898B54686BF08AEE56FB8FE00">
    <w:name w:val="76627BF898B54686BF08AEE56FB8FE00"/>
    <w:rsid w:val="009F308D"/>
  </w:style>
  <w:style w:type="paragraph" w:customStyle="1" w:styleId="60234C0AE09B4037871F80EB9B88A5BB">
    <w:name w:val="60234C0AE09B4037871F80EB9B88A5BB"/>
    <w:rsid w:val="009F308D"/>
  </w:style>
  <w:style w:type="paragraph" w:customStyle="1" w:styleId="A2B46AD5BA6B439DAD945EFDAE0406B3">
    <w:name w:val="A2B46AD5BA6B439DAD945EFDAE0406B3"/>
    <w:rsid w:val="009F308D"/>
  </w:style>
  <w:style w:type="paragraph" w:customStyle="1" w:styleId="6C653F37DADE4F04854D76A6D2C537B6">
    <w:name w:val="6C653F37DADE4F04854D76A6D2C537B6"/>
    <w:rsid w:val="009F308D"/>
  </w:style>
  <w:style w:type="paragraph" w:customStyle="1" w:styleId="A6A1CA5D144D41C7A7CE4D23E91B4EEE">
    <w:name w:val="A6A1CA5D144D41C7A7CE4D23E91B4EEE"/>
    <w:rsid w:val="009F308D"/>
  </w:style>
  <w:style w:type="paragraph" w:customStyle="1" w:styleId="62BAE166485E431AB9321BD1386F09AF">
    <w:name w:val="62BAE166485E431AB9321BD1386F09AF"/>
    <w:rsid w:val="009F308D"/>
  </w:style>
  <w:style w:type="paragraph" w:customStyle="1" w:styleId="25AAF4411F094ABCB1F09E09C400A916">
    <w:name w:val="25AAF4411F094ABCB1F09E09C400A916"/>
    <w:rsid w:val="009F308D"/>
  </w:style>
  <w:style w:type="paragraph" w:customStyle="1" w:styleId="951E66F33DD54D19A91E39C896A4F85C">
    <w:name w:val="951E66F33DD54D19A91E39C896A4F85C"/>
    <w:rsid w:val="009F308D"/>
  </w:style>
  <w:style w:type="paragraph" w:customStyle="1" w:styleId="F8DD332EACBB451C9E7D5DE24ED876FD">
    <w:name w:val="F8DD332EACBB451C9E7D5DE24ED876FD"/>
    <w:rsid w:val="009F308D"/>
  </w:style>
  <w:style w:type="paragraph" w:customStyle="1" w:styleId="DEE841396BF44A53B404BA47F1FAF9EB">
    <w:name w:val="DEE841396BF44A53B404BA47F1FAF9EB"/>
    <w:rsid w:val="009F308D"/>
  </w:style>
  <w:style w:type="paragraph" w:customStyle="1" w:styleId="0253F8F439A948868CBA72BBC782C552">
    <w:name w:val="0253F8F439A948868CBA72BBC782C552"/>
    <w:rsid w:val="009F308D"/>
  </w:style>
  <w:style w:type="paragraph" w:customStyle="1" w:styleId="45F091BD32014025814147F93AEF16F9">
    <w:name w:val="45F091BD32014025814147F93AEF16F9"/>
    <w:rsid w:val="009F308D"/>
  </w:style>
  <w:style w:type="paragraph" w:customStyle="1" w:styleId="15DA649087EB4713B3D298CC238652C2">
    <w:name w:val="15DA649087EB4713B3D298CC238652C2"/>
    <w:rsid w:val="009F308D"/>
  </w:style>
  <w:style w:type="paragraph" w:customStyle="1" w:styleId="26B534D73F564B20B2F0A100A89C80AA">
    <w:name w:val="26B534D73F564B20B2F0A100A89C80AA"/>
    <w:rsid w:val="009F308D"/>
  </w:style>
  <w:style w:type="paragraph" w:customStyle="1" w:styleId="FE97056A07F64FDE96F28439A56BA467">
    <w:name w:val="FE97056A07F64FDE96F28439A56BA467"/>
    <w:rsid w:val="009F308D"/>
  </w:style>
  <w:style w:type="paragraph" w:customStyle="1" w:styleId="C4817CD9BF8C45DE9C2CF6EE7F4F96F5">
    <w:name w:val="C4817CD9BF8C45DE9C2CF6EE7F4F96F5"/>
    <w:rsid w:val="009F308D"/>
  </w:style>
  <w:style w:type="paragraph" w:customStyle="1" w:styleId="3E704D259E724EBD9932CF1C4455BE6C">
    <w:name w:val="3E704D259E724EBD9932CF1C4455BE6C"/>
    <w:rsid w:val="009F308D"/>
  </w:style>
  <w:style w:type="paragraph" w:customStyle="1" w:styleId="CF41ABCF761240849A01A8137CC113C7">
    <w:name w:val="CF41ABCF761240849A01A8137CC113C7"/>
    <w:rsid w:val="009F308D"/>
  </w:style>
  <w:style w:type="paragraph" w:customStyle="1" w:styleId="E026559251054DA896DB43D2F9B55FF5">
    <w:name w:val="E026559251054DA896DB43D2F9B55FF5"/>
    <w:rsid w:val="009F308D"/>
  </w:style>
  <w:style w:type="paragraph" w:customStyle="1" w:styleId="E2F70BD0172C4D3E8809981783CCB167">
    <w:name w:val="E2F70BD0172C4D3E8809981783CCB167"/>
    <w:rsid w:val="009F308D"/>
  </w:style>
  <w:style w:type="paragraph" w:customStyle="1" w:styleId="E4996D1B1AA943E5ADD088C1F87062BF">
    <w:name w:val="E4996D1B1AA943E5ADD088C1F87062BF"/>
    <w:rsid w:val="009F308D"/>
  </w:style>
  <w:style w:type="paragraph" w:customStyle="1" w:styleId="2E31AE19A424484BBAF90B88227FAE2B">
    <w:name w:val="2E31AE19A424484BBAF90B88227FAE2B"/>
    <w:rsid w:val="009F308D"/>
  </w:style>
  <w:style w:type="paragraph" w:customStyle="1" w:styleId="CD555CAB218D463D845F7781DAEA82D5">
    <w:name w:val="CD555CAB218D463D845F7781DAEA82D5"/>
    <w:rsid w:val="009F308D"/>
  </w:style>
  <w:style w:type="paragraph" w:customStyle="1" w:styleId="98F715A5627F4368B4F2A2C82758A8CB">
    <w:name w:val="98F715A5627F4368B4F2A2C82758A8CB"/>
    <w:rsid w:val="009F308D"/>
  </w:style>
  <w:style w:type="paragraph" w:customStyle="1" w:styleId="E0B1B87015D84995B55A67752360BD63">
    <w:name w:val="E0B1B87015D84995B55A67752360BD63"/>
    <w:rsid w:val="009F308D"/>
  </w:style>
  <w:style w:type="paragraph" w:customStyle="1" w:styleId="276AAD44051745DCB1A0C9290E6A43C9">
    <w:name w:val="276AAD44051745DCB1A0C9290E6A43C9"/>
    <w:rsid w:val="009F308D"/>
  </w:style>
  <w:style w:type="paragraph" w:customStyle="1" w:styleId="7D80B8FA8EF54E6981D595394B6C45A7">
    <w:name w:val="7D80B8FA8EF54E6981D595394B6C45A7"/>
    <w:rsid w:val="009F308D"/>
  </w:style>
  <w:style w:type="paragraph" w:customStyle="1" w:styleId="182226264BFF432E84E2D9585EC3BA18">
    <w:name w:val="182226264BFF432E84E2D9585EC3BA18"/>
    <w:rsid w:val="009F308D"/>
  </w:style>
  <w:style w:type="paragraph" w:customStyle="1" w:styleId="9D38037CDD544991A94602FE80394242">
    <w:name w:val="9D38037CDD544991A94602FE80394242"/>
    <w:rsid w:val="009F308D"/>
  </w:style>
  <w:style w:type="paragraph" w:customStyle="1" w:styleId="B32B8D7F4A25406286B4BA0E053CE101">
    <w:name w:val="B32B8D7F4A25406286B4BA0E053CE101"/>
    <w:rsid w:val="009F308D"/>
  </w:style>
  <w:style w:type="paragraph" w:customStyle="1" w:styleId="2F844FB34E54470C80C3875A433B9AAD">
    <w:name w:val="2F844FB34E54470C80C3875A433B9AAD"/>
    <w:rsid w:val="009F308D"/>
  </w:style>
  <w:style w:type="paragraph" w:customStyle="1" w:styleId="6671EBE74B7C4853BBE0A2AA0D9C3271">
    <w:name w:val="6671EBE74B7C4853BBE0A2AA0D9C3271"/>
    <w:rsid w:val="009F308D"/>
  </w:style>
  <w:style w:type="paragraph" w:customStyle="1" w:styleId="7EC736C7E0E442C0BC53CC841A4743B5">
    <w:name w:val="7EC736C7E0E442C0BC53CC841A4743B5"/>
    <w:rsid w:val="009F308D"/>
  </w:style>
  <w:style w:type="paragraph" w:customStyle="1" w:styleId="0E5FF64AEBB6443F8872054B0D7CB8B4">
    <w:name w:val="0E5FF64AEBB6443F8872054B0D7CB8B4"/>
    <w:rsid w:val="009F308D"/>
  </w:style>
  <w:style w:type="paragraph" w:customStyle="1" w:styleId="5F9232D6F47A40459B6BE99D771F224F">
    <w:name w:val="5F9232D6F47A40459B6BE99D771F224F"/>
    <w:rsid w:val="009F308D"/>
  </w:style>
  <w:style w:type="paragraph" w:customStyle="1" w:styleId="C49BF8C708574D3EB0CD60B46BDE8732">
    <w:name w:val="C49BF8C708574D3EB0CD60B46BDE8732"/>
    <w:rsid w:val="009F308D"/>
  </w:style>
  <w:style w:type="paragraph" w:customStyle="1" w:styleId="DBF16FE540EE4166988DA02EB4E7D4E7">
    <w:name w:val="DBF16FE540EE4166988DA02EB4E7D4E7"/>
    <w:rsid w:val="009F308D"/>
  </w:style>
  <w:style w:type="paragraph" w:customStyle="1" w:styleId="808B855B80DF47BFB08ED7D0A2C47635">
    <w:name w:val="808B855B80DF47BFB08ED7D0A2C47635"/>
    <w:rsid w:val="009F308D"/>
  </w:style>
  <w:style w:type="paragraph" w:customStyle="1" w:styleId="7BB0D91404BD4B11A69515BF74AEECD3">
    <w:name w:val="7BB0D91404BD4B11A69515BF74AEECD3"/>
    <w:rsid w:val="009F308D"/>
  </w:style>
  <w:style w:type="paragraph" w:customStyle="1" w:styleId="A5B5F0EF09D84BB89B02BADEE674751A">
    <w:name w:val="A5B5F0EF09D84BB89B02BADEE674751A"/>
    <w:rsid w:val="009F308D"/>
  </w:style>
  <w:style w:type="paragraph" w:customStyle="1" w:styleId="C3674918CE694A24BD6276CBDAFF9F5E">
    <w:name w:val="C3674918CE694A24BD6276CBDAFF9F5E"/>
    <w:rsid w:val="009F308D"/>
  </w:style>
  <w:style w:type="paragraph" w:customStyle="1" w:styleId="6638817EA1874D11B5E92D75AA07D23D">
    <w:name w:val="6638817EA1874D11B5E92D75AA07D23D"/>
    <w:rsid w:val="009F308D"/>
  </w:style>
  <w:style w:type="paragraph" w:customStyle="1" w:styleId="1378F53E0D254779A150130EF6A41A9C">
    <w:name w:val="1378F53E0D254779A150130EF6A41A9C"/>
    <w:rsid w:val="009F308D"/>
  </w:style>
  <w:style w:type="paragraph" w:customStyle="1" w:styleId="FAB1DD6DFF79465197079B6E5C2EFF80">
    <w:name w:val="FAB1DD6DFF79465197079B6E5C2EFF80"/>
    <w:rsid w:val="009F308D"/>
  </w:style>
  <w:style w:type="paragraph" w:customStyle="1" w:styleId="02830F0CA8E145899AEEF66591B32B68">
    <w:name w:val="02830F0CA8E145899AEEF66591B32B68"/>
    <w:rsid w:val="009F308D"/>
  </w:style>
  <w:style w:type="paragraph" w:customStyle="1" w:styleId="BA7763CEEF1247C2BA027B6BCCE3A91C">
    <w:name w:val="BA7763CEEF1247C2BA027B6BCCE3A91C"/>
    <w:rsid w:val="009F308D"/>
  </w:style>
  <w:style w:type="paragraph" w:customStyle="1" w:styleId="A5EA6A46A9E94D8E907B12FCB26A0ABB">
    <w:name w:val="A5EA6A46A9E94D8E907B12FCB26A0ABB"/>
    <w:rsid w:val="009F308D"/>
  </w:style>
  <w:style w:type="paragraph" w:customStyle="1" w:styleId="BB21A4EA07D0469BBD75E8473C60281C">
    <w:name w:val="BB21A4EA07D0469BBD75E8473C60281C"/>
    <w:rsid w:val="009F308D"/>
  </w:style>
  <w:style w:type="paragraph" w:customStyle="1" w:styleId="E0D0CA2B90034901AEE22B1FE54F1E31">
    <w:name w:val="E0D0CA2B90034901AEE22B1FE54F1E31"/>
    <w:rsid w:val="009F308D"/>
  </w:style>
  <w:style w:type="paragraph" w:customStyle="1" w:styleId="8D997BB1C1C54D0E860938C376B542C3">
    <w:name w:val="8D997BB1C1C54D0E860938C376B542C3"/>
    <w:rsid w:val="009F308D"/>
  </w:style>
  <w:style w:type="paragraph" w:customStyle="1" w:styleId="AEAAFF1E871E4C0E8457E53C2EF7FE80">
    <w:name w:val="AEAAFF1E871E4C0E8457E53C2EF7FE80"/>
    <w:rsid w:val="009F308D"/>
  </w:style>
  <w:style w:type="paragraph" w:customStyle="1" w:styleId="C62BD3191465416DB19458DAF90ED884">
    <w:name w:val="C62BD3191465416DB19458DAF90ED884"/>
    <w:rsid w:val="009F308D"/>
  </w:style>
  <w:style w:type="paragraph" w:customStyle="1" w:styleId="4FFE8F3B5DEE47F2938F3667A0A1A11C">
    <w:name w:val="4FFE8F3B5DEE47F2938F3667A0A1A11C"/>
    <w:rsid w:val="009F308D"/>
  </w:style>
  <w:style w:type="paragraph" w:customStyle="1" w:styleId="F914952FA52E44608363C2E0C37A53F9">
    <w:name w:val="F914952FA52E44608363C2E0C37A53F9"/>
    <w:rsid w:val="009F308D"/>
  </w:style>
  <w:style w:type="paragraph" w:customStyle="1" w:styleId="87CC506A8A044CC6BE4A6BE409BA0594">
    <w:name w:val="87CC506A8A044CC6BE4A6BE409BA0594"/>
    <w:rsid w:val="009F308D"/>
  </w:style>
  <w:style w:type="paragraph" w:customStyle="1" w:styleId="3AC80BB359564F26A5B07A594D1E3BA1">
    <w:name w:val="3AC80BB359564F26A5B07A594D1E3BA1"/>
    <w:rsid w:val="009F308D"/>
  </w:style>
  <w:style w:type="paragraph" w:customStyle="1" w:styleId="2A5613DE68BC48B2B32C073A2833AE9C">
    <w:name w:val="2A5613DE68BC48B2B32C073A2833AE9C"/>
    <w:rsid w:val="009F308D"/>
  </w:style>
  <w:style w:type="paragraph" w:customStyle="1" w:styleId="ACAF4BF2A2494474B43572FBAE330DB9">
    <w:name w:val="ACAF4BF2A2494474B43572FBAE330DB9"/>
    <w:rsid w:val="009F308D"/>
  </w:style>
  <w:style w:type="paragraph" w:customStyle="1" w:styleId="EB708607A6234657ABF0BDF427AFE196">
    <w:name w:val="EB708607A6234657ABF0BDF427AFE196"/>
    <w:rsid w:val="009F308D"/>
  </w:style>
  <w:style w:type="paragraph" w:customStyle="1" w:styleId="65EDC29797464E9AAB2FE496B23C599E">
    <w:name w:val="65EDC29797464E9AAB2FE496B23C599E"/>
    <w:rsid w:val="009F308D"/>
  </w:style>
  <w:style w:type="paragraph" w:customStyle="1" w:styleId="DE7C0442B70E484BA5C633BA0FD83976">
    <w:name w:val="DE7C0442B70E484BA5C633BA0FD83976"/>
    <w:rsid w:val="009F308D"/>
  </w:style>
  <w:style w:type="paragraph" w:customStyle="1" w:styleId="E3B6CD8DD5C14B0F9B3797CB31969195">
    <w:name w:val="E3B6CD8DD5C14B0F9B3797CB31969195"/>
    <w:rsid w:val="009F308D"/>
  </w:style>
  <w:style w:type="paragraph" w:customStyle="1" w:styleId="0BE33E146B0741A98071D0637B63C041">
    <w:name w:val="0BE33E146B0741A98071D0637B63C041"/>
    <w:rsid w:val="009F308D"/>
  </w:style>
  <w:style w:type="paragraph" w:customStyle="1" w:styleId="DD43AAC0672649288E37D417B77B0B2C">
    <w:name w:val="DD43AAC0672649288E37D417B77B0B2C"/>
    <w:rsid w:val="009F308D"/>
  </w:style>
  <w:style w:type="paragraph" w:customStyle="1" w:styleId="6334FD61B029455C97FF0D299C71008B">
    <w:name w:val="6334FD61B029455C97FF0D299C71008B"/>
    <w:rsid w:val="009F308D"/>
  </w:style>
  <w:style w:type="paragraph" w:customStyle="1" w:styleId="70F411F01C254F32A1577721E713532E">
    <w:name w:val="70F411F01C254F32A1577721E713532E"/>
    <w:rsid w:val="009F308D"/>
  </w:style>
  <w:style w:type="paragraph" w:customStyle="1" w:styleId="963FF622FD194C7EB5A96102017A52CF">
    <w:name w:val="963FF622FD194C7EB5A96102017A52CF"/>
    <w:rsid w:val="009F308D"/>
  </w:style>
  <w:style w:type="paragraph" w:customStyle="1" w:styleId="82ABB71CDB66490F94E38CEB5015F708">
    <w:name w:val="82ABB71CDB66490F94E38CEB5015F708"/>
    <w:rsid w:val="009F308D"/>
  </w:style>
  <w:style w:type="paragraph" w:customStyle="1" w:styleId="E37ECED65B564309B00D2B3E6E42A473">
    <w:name w:val="E37ECED65B564309B00D2B3E6E42A473"/>
    <w:rsid w:val="009F308D"/>
  </w:style>
  <w:style w:type="paragraph" w:customStyle="1" w:styleId="9C376311680949D68E1EE3AA98970B86">
    <w:name w:val="9C376311680949D68E1EE3AA98970B86"/>
    <w:rsid w:val="009F308D"/>
  </w:style>
  <w:style w:type="paragraph" w:customStyle="1" w:styleId="E6C9B224AC8341D7B5CAB142483A0552">
    <w:name w:val="E6C9B224AC8341D7B5CAB142483A0552"/>
    <w:rsid w:val="009F308D"/>
  </w:style>
  <w:style w:type="paragraph" w:customStyle="1" w:styleId="97D75AB546E74ECA8052330C482620F3">
    <w:name w:val="97D75AB546E74ECA8052330C482620F3"/>
    <w:rsid w:val="009F308D"/>
  </w:style>
  <w:style w:type="paragraph" w:customStyle="1" w:styleId="DCEAB037EEA3438996DD4662D2F4A4F2">
    <w:name w:val="DCEAB037EEA3438996DD4662D2F4A4F2"/>
    <w:rsid w:val="009F308D"/>
  </w:style>
  <w:style w:type="paragraph" w:customStyle="1" w:styleId="EE898C27C5EB46FCA502F2E0828F3BCD">
    <w:name w:val="EE898C27C5EB46FCA502F2E0828F3BCD"/>
    <w:rsid w:val="009F308D"/>
  </w:style>
  <w:style w:type="paragraph" w:customStyle="1" w:styleId="3F1F60CFC488425697699A9800287C85">
    <w:name w:val="3F1F60CFC488425697699A9800287C85"/>
    <w:rsid w:val="009F308D"/>
  </w:style>
  <w:style w:type="paragraph" w:customStyle="1" w:styleId="48B933A66034402AB7532BD01D0AF895">
    <w:name w:val="48B933A66034402AB7532BD01D0AF895"/>
    <w:rsid w:val="009F308D"/>
  </w:style>
  <w:style w:type="paragraph" w:customStyle="1" w:styleId="CE4EB5FDB0754F8994CCC3C75F590697">
    <w:name w:val="CE4EB5FDB0754F8994CCC3C75F590697"/>
    <w:rsid w:val="009F308D"/>
  </w:style>
  <w:style w:type="paragraph" w:customStyle="1" w:styleId="700DC756C3294AABAEA4BFA795B2BD0A">
    <w:name w:val="700DC756C3294AABAEA4BFA795B2BD0A"/>
    <w:rsid w:val="009F308D"/>
  </w:style>
  <w:style w:type="paragraph" w:customStyle="1" w:styleId="63228D1FF22F427ABB4C2F0C04FBE3E4">
    <w:name w:val="63228D1FF22F427ABB4C2F0C04FBE3E4"/>
    <w:rsid w:val="009F308D"/>
  </w:style>
  <w:style w:type="paragraph" w:customStyle="1" w:styleId="09989D2266EC47518F3AB7CD0A3F40BC">
    <w:name w:val="09989D2266EC47518F3AB7CD0A3F40BC"/>
    <w:rsid w:val="009F308D"/>
  </w:style>
  <w:style w:type="paragraph" w:customStyle="1" w:styleId="79DA3B0B3629401A925505DEAA6B41CE">
    <w:name w:val="79DA3B0B3629401A925505DEAA6B41CE"/>
    <w:rsid w:val="009F308D"/>
  </w:style>
  <w:style w:type="paragraph" w:customStyle="1" w:styleId="2C0D64E3B57441C892F14DD61C793BEE">
    <w:name w:val="2C0D64E3B57441C892F14DD61C793BEE"/>
    <w:rsid w:val="009F308D"/>
  </w:style>
  <w:style w:type="paragraph" w:customStyle="1" w:styleId="675BD924A9454674AE93D53AB9F3E324">
    <w:name w:val="675BD924A9454674AE93D53AB9F3E324"/>
    <w:rsid w:val="009F308D"/>
  </w:style>
  <w:style w:type="paragraph" w:customStyle="1" w:styleId="3F1B34FD24244907AD249D49079073C4">
    <w:name w:val="3F1B34FD24244907AD249D49079073C4"/>
    <w:rsid w:val="009F308D"/>
  </w:style>
  <w:style w:type="paragraph" w:customStyle="1" w:styleId="B337525CA5894FBFB6ECB1D1E9856C74">
    <w:name w:val="B337525CA5894FBFB6ECB1D1E9856C74"/>
    <w:rsid w:val="009F308D"/>
  </w:style>
  <w:style w:type="paragraph" w:customStyle="1" w:styleId="32A9F20E06E6478D8377C385F95C4C08">
    <w:name w:val="32A9F20E06E6478D8377C385F95C4C08"/>
    <w:rsid w:val="009F308D"/>
  </w:style>
  <w:style w:type="paragraph" w:customStyle="1" w:styleId="21F5D4C5D6E542298870E424A5A16B5E">
    <w:name w:val="21F5D4C5D6E542298870E424A5A16B5E"/>
    <w:rsid w:val="009F308D"/>
  </w:style>
  <w:style w:type="paragraph" w:customStyle="1" w:styleId="D6DD48757535422CBCB11BA93C12E53E">
    <w:name w:val="D6DD48757535422CBCB11BA93C12E53E"/>
    <w:rsid w:val="009F308D"/>
  </w:style>
  <w:style w:type="paragraph" w:customStyle="1" w:styleId="A1824715902B481C8B29E09F30C95023">
    <w:name w:val="A1824715902B481C8B29E09F30C95023"/>
    <w:rsid w:val="009F308D"/>
  </w:style>
  <w:style w:type="paragraph" w:customStyle="1" w:styleId="811A0B8DCC8146E6955BB85651806DE3">
    <w:name w:val="811A0B8DCC8146E6955BB85651806DE3"/>
    <w:rsid w:val="009F308D"/>
  </w:style>
  <w:style w:type="paragraph" w:customStyle="1" w:styleId="85FD66C7CA5F4A979D3C6D0A2D4CA4A6">
    <w:name w:val="85FD66C7CA5F4A979D3C6D0A2D4CA4A6"/>
    <w:rsid w:val="009F308D"/>
  </w:style>
  <w:style w:type="paragraph" w:customStyle="1" w:styleId="633CC1B61D1E473CBD484A40665F1241">
    <w:name w:val="633CC1B61D1E473CBD484A40665F1241"/>
    <w:rsid w:val="009F308D"/>
  </w:style>
  <w:style w:type="paragraph" w:customStyle="1" w:styleId="3CC541C112454F138A7F066EB0DF74B6">
    <w:name w:val="3CC541C112454F138A7F066EB0DF74B6"/>
    <w:rsid w:val="009F308D"/>
  </w:style>
  <w:style w:type="paragraph" w:customStyle="1" w:styleId="667FAA5901EB47CFB645C2245556E585">
    <w:name w:val="667FAA5901EB47CFB645C2245556E585"/>
    <w:rsid w:val="009F308D"/>
  </w:style>
  <w:style w:type="paragraph" w:customStyle="1" w:styleId="EAC5A49B2D044D61B556AFD87F31D530">
    <w:name w:val="EAC5A49B2D044D61B556AFD87F31D530"/>
    <w:rsid w:val="009F308D"/>
  </w:style>
  <w:style w:type="paragraph" w:customStyle="1" w:styleId="2FC93458FDF243D49398102FB577D098">
    <w:name w:val="2FC93458FDF243D49398102FB577D098"/>
    <w:rsid w:val="009F308D"/>
  </w:style>
  <w:style w:type="paragraph" w:customStyle="1" w:styleId="1269ABC0012B4A288EA1487B23CBEA34">
    <w:name w:val="1269ABC0012B4A288EA1487B23CBEA34"/>
    <w:rsid w:val="009F308D"/>
  </w:style>
  <w:style w:type="paragraph" w:customStyle="1" w:styleId="8E4EA6E22D45468E877C7D90D74A8BC5">
    <w:name w:val="8E4EA6E22D45468E877C7D90D74A8BC5"/>
    <w:rsid w:val="009F308D"/>
  </w:style>
  <w:style w:type="paragraph" w:customStyle="1" w:styleId="4D19CD1305334262951A5E6674923C30">
    <w:name w:val="4D19CD1305334262951A5E6674923C30"/>
    <w:rsid w:val="009F308D"/>
  </w:style>
  <w:style w:type="paragraph" w:customStyle="1" w:styleId="06175B87DEE44FEBA727CCE08335E05B">
    <w:name w:val="06175B87DEE44FEBA727CCE08335E05B"/>
    <w:rsid w:val="009F308D"/>
  </w:style>
  <w:style w:type="paragraph" w:customStyle="1" w:styleId="78269795ECC84003BBEC69ACF7688BC7">
    <w:name w:val="78269795ECC84003BBEC69ACF7688BC7"/>
    <w:rsid w:val="009F308D"/>
  </w:style>
  <w:style w:type="paragraph" w:customStyle="1" w:styleId="8F78B63830334B649A8230CDA173289A">
    <w:name w:val="8F78B63830334B649A8230CDA173289A"/>
    <w:rsid w:val="009F308D"/>
  </w:style>
  <w:style w:type="paragraph" w:customStyle="1" w:styleId="C0FEC331C3F345469338086F4A6BDDFD">
    <w:name w:val="C0FEC331C3F345469338086F4A6BDDFD"/>
    <w:rsid w:val="009F308D"/>
  </w:style>
  <w:style w:type="paragraph" w:customStyle="1" w:styleId="F22F924863C54192A4C032D0564D3F7D">
    <w:name w:val="F22F924863C54192A4C032D0564D3F7D"/>
    <w:rsid w:val="009F308D"/>
  </w:style>
  <w:style w:type="paragraph" w:customStyle="1" w:styleId="C978F8D6DA074AF0978BA44B98B8CAA8">
    <w:name w:val="C978F8D6DA074AF0978BA44B98B8CAA8"/>
    <w:rsid w:val="009F308D"/>
  </w:style>
  <w:style w:type="paragraph" w:customStyle="1" w:styleId="BB741F67DF6440C7A7CE37E8F633DC94">
    <w:name w:val="BB741F67DF6440C7A7CE37E8F633DC94"/>
    <w:rsid w:val="009F308D"/>
  </w:style>
  <w:style w:type="paragraph" w:customStyle="1" w:styleId="620B9AAD1C8841B0B476ED0063D8C70A">
    <w:name w:val="620B9AAD1C8841B0B476ED0063D8C70A"/>
    <w:rsid w:val="009F308D"/>
  </w:style>
  <w:style w:type="paragraph" w:customStyle="1" w:styleId="F6A838B1739C4E6BBB4CD5962512AA28">
    <w:name w:val="F6A838B1739C4E6BBB4CD5962512AA28"/>
    <w:rsid w:val="009F308D"/>
  </w:style>
  <w:style w:type="paragraph" w:customStyle="1" w:styleId="DA90979E19F34536AE2229DCD30F46D4">
    <w:name w:val="DA90979E19F34536AE2229DCD30F46D4"/>
    <w:rsid w:val="009F308D"/>
  </w:style>
  <w:style w:type="paragraph" w:customStyle="1" w:styleId="2B5D0E5C30BE48818CFA115C9E180085">
    <w:name w:val="2B5D0E5C30BE48818CFA115C9E180085"/>
    <w:rsid w:val="009F308D"/>
  </w:style>
  <w:style w:type="paragraph" w:customStyle="1" w:styleId="9A97F8E6A07F45BCBF0FF5309ED0041A">
    <w:name w:val="9A97F8E6A07F45BCBF0FF5309ED0041A"/>
    <w:rsid w:val="009F308D"/>
  </w:style>
  <w:style w:type="paragraph" w:customStyle="1" w:styleId="0463BA1A30704A878616DE847D3742B7">
    <w:name w:val="0463BA1A30704A878616DE847D3742B7"/>
    <w:rsid w:val="009F308D"/>
  </w:style>
  <w:style w:type="paragraph" w:customStyle="1" w:styleId="95608F1BDA2042F08610700073EE0C7A">
    <w:name w:val="95608F1BDA2042F08610700073EE0C7A"/>
    <w:rsid w:val="009F308D"/>
  </w:style>
  <w:style w:type="paragraph" w:customStyle="1" w:styleId="A9F5E32921DE4DB7A41B49C75DC16225">
    <w:name w:val="A9F5E32921DE4DB7A41B49C75DC16225"/>
    <w:rsid w:val="009F308D"/>
  </w:style>
  <w:style w:type="paragraph" w:customStyle="1" w:styleId="89CCAC4034C147E193C0D3D7ADE66D46">
    <w:name w:val="89CCAC4034C147E193C0D3D7ADE66D46"/>
    <w:rsid w:val="009F308D"/>
  </w:style>
  <w:style w:type="paragraph" w:customStyle="1" w:styleId="67445325E4B044E6ADC309A0D13F1EF7">
    <w:name w:val="67445325E4B044E6ADC309A0D13F1EF7"/>
    <w:rsid w:val="009F308D"/>
  </w:style>
  <w:style w:type="paragraph" w:customStyle="1" w:styleId="6D038D76D7AF408FA4192DA73BEE58A8">
    <w:name w:val="6D038D76D7AF408FA4192DA73BEE58A8"/>
    <w:rsid w:val="009F308D"/>
  </w:style>
  <w:style w:type="paragraph" w:customStyle="1" w:styleId="04ABA20E70534DF4A5563E041E8EAE1A">
    <w:name w:val="04ABA20E70534DF4A5563E041E8EAE1A"/>
    <w:rsid w:val="009F308D"/>
  </w:style>
  <w:style w:type="paragraph" w:customStyle="1" w:styleId="31E73056CE9B4ED8821219D153A39E47">
    <w:name w:val="31E73056CE9B4ED8821219D153A39E47"/>
    <w:rsid w:val="009F308D"/>
  </w:style>
  <w:style w:type="paragraph" w:customStyle="1" w:styleId="0DCB5E2A3F0E4FDC81E29FE06B8A3C43">
    <w:name w:val="0DCB5E2A3F0E4FDC81E29FE06B8A3C43"/>
    <w:rsid w:val="009F308D"/>
  </w:style>
  <w:style w:type="paragraph" w:customStyle="1" w:styleId="59AAE17F704443AE823E0A387E1526AA">
    <w:name w:val="59AAE17F704443AE823E0A387E1526AA"/>
    <w:rsid w:val="009F308D"/>
  </w:style>
  <w:style w:type="paragraph" w:customStyle="1" w:styleId="9737DC3E29B849F4B3448128FC235506">
    <w:name w:val="9737DC3E29B849F4B3448128FC235506"/>
    <w:rsid w:val="009F308D"/>
  </w:style>
  <w:style w:type="paragraph" w:customStyle="1" w:styleId="1B570EBDDA8E4B639541C82D8408D947">
    <w:name w:val="1B570EBDDA8E4B639541C82D8408D947"/>
    <w:rsid w:val="009F308D"/>
  </w:style>
  <w:style w:type="paragraph" w:customStyle="1" w:styleId="DD936DA551D54FEFA2A3C8F7C392FF0B">
    <w:name w:val="DD936DA551D54FEFA2A3C8F7C392FF0B"/>
    <w:rsid w:val="009F308D"/>
  </w:style>
  <w:style w:type="paragraph" w:customStyle="1" w:styleId="45302E6409AD4D8E961A7618F9AF3245">
    <w:name w:val="45302E6409AD4D8E961A7618F9AF3245"/>
    <w:rsid w:val="009F308D"/>
  </w:style>
  <w:style w:type="paragraph" w:customStyle="1" w:styleId="68025C145B2A465FA889729000F5472C">
    <w:name w:val="68025C145B2A465FA889729000F5472C"/>
    <w:rsid w:val="009F308D"/>
  </w:style>
  <w:style w:type="paragraph" w:customStyle="1" w:styleId="279935EF555C4EA2A1C6AC16E810B8E8">
    <w:name w:val="279935EF555C4EA2A1C6AC16E810B8E8"/>
    <w:rsid w:val="009F308D"/>
  </w:style>
  <w:style w:type="paragraph" w:customStyle="1" w:styleId="268EF891C759493AA7BE8826203FCDF8">
    <w:name w:val="268EF891C759493AA7BE8826203FCDF8"/>
    <w:rsid w:val="009F308D"/>
  </w:style>
  <w:style w:type="paragraph" w:customStyle="1" w:styleId="BD1F5643B9604A2D9E5490A1D57F8B3C">
    <w:name w:val="BD1F5643B9604A2D9E5490A1D57F8B3C"/>
    <w:rsid w:val="009F308D"/>
  </w:style>
  <w:style w:type="paragraph" w:customStyle="1" w:styleId="AD94CFDB67184922B08B4A2A7D2E4816">
    <w:name w:val="AD94CFDB67184922B08B4A2A7D2E4816"/>
    <w:rsid w:val="009F308D"/>
  </w:style>
  <w:style w:type="paragraph" w:customStyle="1" w:styleId="910E467F8EAC4476A505393BF10CFA62">
    <w:name w:val="910E467F8EAC4476A505393BF10CFA62"/>
    <w:rsid w:val="009F308D"/>
  </w:style>
  <w:style w:type="paragraph" w:customStyle="1" w:styleId="CA8E273C1B21485F862642E6853C993F">
    <w:name w:val="CA8E273C1B21485F862642E6853C993F"/>
    <w:rsid w:val="009F308D"/>
  </w:style>
  <w:style w:type="paragraph" w:customStyle="1" w:styleId="546EA5BE91AC49F09863996B8092EF44">
    <w:name w:val="546EA5BE91AC49F09863996B8092EF44"/>
    <w:rsid w:val="009F308D"/>
  </w:style>
  <w:style w:type="paragraph" w:customStyle="1" w:styleId="68A17BC023A9423E962646148FA88AE8">
    <w:name w:val="68A17BC023A9423E962646148FA88AE8"/>
    <w:rsid w:val="009F308D"/>
  </w:style>
  <w:style w:type="paragraph" w:customStyle="1" w:styleId="ADD7DEEABF6C4545AE69B0E103DD03F3">
    <w:name w:val="ADD7DEEABF6C4545AE69B0E103DD03F3"/>
    <w:rsid w:val="009F308D"/>
  </w:style>
  <w:style w:type="paragraph" w:customStyle="1" w:styleId="F0C7CA7125FC4C75BA262FA4CBC10308">
    <w:name w:val="F0C7CA7125FC4C75BA262FA4CBC10308"/>
    <w:rsid w:val="009F308D"/>
  </w:style>
  <w:style w:type="paragraph" w:customStyle="1" w:styleId="1C811C31F6B348B9901914B0C32D1CA5">
    <w:name w:val="1C811C31F6B348B9901914B0C32D1CA5"/>
    <w:rsid w:val="009F308D"/>
  </w:style>
  <w:style w:type="paragraph" w:customStyle="1" w:styleId="1FB4C72C33094FA8A526807F67293945">
    <w:name w:val="1FB4C72C33094FA8A526807F67293945"/>
    <w:rsid w:val="009F308D"/>
  </w:style>
  <w:style w:type="paragraph" w:customStyle="1" w:styleId="FCB43035AB064F12A9CF73E61D3BEF3F">
    <w:name w:val="FCB43035AB064F12A9CF73E61D3BEF3F"/>
    <w:rsid w:val="009F308D"/>
  </w:style>
  <w:style w:type="paragraph" w:customStyle="1" w:styleId="855EAA481CEB4DB3909E68C36ACA9294">
    <w:name w:val="855EAA481CEB4DB3909E68C36ACA9294"/>
    <w:rsid w:val="009F308D"/>
  </w:style>
  <w:style w:type="paragraph" w:customStyle="1" w:styleId="43548BDD411F49608E12CBF75BD1A51A">
    <w:name w:val="43548BDD411F49608E12CBF75BD1A51A"/>
    <w:rsid w:val="009F308D"/>
  </w:style>
  <w:style w:type="paragraph" w:customStyle="1" w:styleId="FBD19054363143EBB3812D08E6E6060F">
    <w:name w:val="FBD19054363143EBB3812D08E6E6060F"/>
    <w:rsid w:val="009F308D"/>
  </w:style>
  <w:style w:type="paragraph" w:customStyle="1" w:styleId="675E963CB15747E596ECE38B931094CF">
    <w:name w:val="675E963CB15747E596ECE38B931094CF"/>
    <w:rsid w:val="009F308D"/>
  </w:style>
  <w:style w:type="paragraph" w:customStyle="1" w:styleId="1DA6C8CB2403449690F38245A2D88617">
    <w:name w:val="1DA6C8CB2403449690F38245A2D88617"/>
    <w:rsid w:val="009F308D"/>
  </w:style>
  <w:style w:type="paragraph" w:customStyle="1" w:styleId="86A30268389D49A7AECF452879D04E06">
    <w:name w:val="86A30268389D49A7AECF452879D04E06"/>
    <w:rsid w:val="000D0FC5"/>
  </w:style>
  <w:style w:type="paragraph" w:customStyle="1" w:styleId="B83C674AC427459FA98DDBA91581D58A">
    <w:name w:val="B83C674AC427459FA98DDBA91581D58A"/>
    <w:rsid w:val="000D0FC5"/>
  </w:style>
  <w:style w:type="paragraph" w:customStyle="1" w:styleId="50324688891F420A9F466346B578C5A8">
    <w:name w:val="50324688891F420A9F466346B578C5A8"/>
    <w:rsid w:val="000D0FC5"/>
  </w:style>
  <w:style w:type="paragraph" w:customStyle="1" w:styleId="457D28A3A97E4CBCB230F17C5217E791">
    <w:name w:val="457D28A3A97E4CBCB230F17C5217E791"/>
    <w:rsid w:val="000D0FC5"/>
  </w:style>
  <w:style w:type="paragraph" w:customStyle="1" w:styleId="784FAF39932448E3809C48D9BA560505">
    <w:name w:val="784FAF39932448E3809C48D9BA560505"/>
    <w:rsid w:val="000D0FC5"/>
  </w:style>
  <w:style w:type="paragraph" w:customStyle="1" w:styleId="87ED09E94B6341EB996749CA902E19B7">
    <w:name w:val="87ED09E94B6341EB996749CA902E19B7"/>
    <w:rsid w:val="000D0FC5"/>
  </w:style>
  <w:style w:type="paragraph" w:customStyle="1" w:styleId="EF40AFD3E170481E8A31E6D58C1DE0C8">
    <w:name w:val="EF40AFD3E170481E8A31E6D58C1DE0C8"/>
    <w:rsid w:val="000D0FC5"/>
  </w:style>
  <w:style w:type="paragraph" w:customStyle="1" w:styleId="C32C5E5E40374F58AA02CD18D8EE5971">
    <w:name w:val="C32C5E5E40374F58AA02CD18D8EE5971"/>
    <w:rsid w:val="000D0FC5"/>
  </w:style>
  <w:style w:type="paragraph" w:customStyle="1" w:styleId="45DD8B10A1374B31892C774DE96B868D">
    <w:name w:val="45DD8B10A1374B31892C774DE96B868D"/>
    <w:rsid w:val="000D0FC5"/>
  </w:style>
  <w:style w:type="paragraph" w:customStyle="1" w:styleId="B278A7D645074B2BAD44731ED228C661">
    <w:name w:val="B278A7D645074B2BAD44731ED228C661"/>
    <w:rsid w:val="000D0FC5"/>
  </w:style>
  <w:style w:type="paragraph" w:customStyle="1" w:styleId="AB1F8C0DCD8648379BEC7B818840F615">
    <w:name w:val="AB1F8C0DCD8648379BEC7B818840F615"/>
    <w:rsid w:val="000D0FC5"/>
  </w:style>
  <w:style w:type="paragraph" w:customStyle="1" w:styleId="6D4A1FBCCF62460388FE5AE588239A43">
    <w:name w:val="6D4A1FBCCF62460388FE5AE588239A43"/>
    <w:rsid w:val="000D0FC5"/>
  </w:style>
  <w:style w:type="paragraph" w:customStyle="1" w:styleId="B34D677E79AE422883CC474CDF01BA60">
    <w:name w:val="B34D677E79AE422883CC474CDF01BA60"/>
    <w:rsid w:val="000D0FC5"/>
  </w:style>
  <w:style w:type="paragraph" w:customStyle="1" w:styleId="0B0AE1D169A9493685F29D43852F56D6">
    <w:name w:val="0B0AE1D169A9493685F29D43852F56D6"/>
    <w:rsid w:val="000D0FC5"/>
  </w:style>
  <w:style w:type="paragraph" w:customStyle="1" w:styleId="EC134B2FAD664B338B25BC791CC40F6F">
    <w:name w:val="EC134B2FAD664B338B25BC791CC40F6F"/>
    <w:rsid w:val="000D0FC5"/>
  </w:style>
  <w:style w:type="paragraph" w:customStyle="1" w:styleId="5290EEB4F7164B8394C4381CDACE0890">
    <w:name w:val="5290EEB4F7164B8394C4381CDACE0890"/>
    <w:rsid w:val="00C77916"/>
    <w:rPr>
      <w:lang w:eastAsia="ko-KR"/>
    </w:rPr>
  </w:style>
  <w:style w:type="paragraph" w:customStyle="1" w:styleId="67445325E4B044E6ADC309A0D13F1EF71">
    <w:name w:val="67445325E4B044E6ADC309A0D13F1EF71"/>
    <w:rsid w:val="00C77916"/>
    <w:pPr>
      <w:widowControl w:val="0"/>
      <w:spacing w:after="0" w:line="240" w:lineRule="auto"/>
    </w:pPr>
    <w:rPr>
      <w:rFonts w:eastAsiaTheme="minorHAnsi"/>
      <w:lang w:val="en-US" w:eastAsia="en-US"/>
    </w:rPr>
  </w:style>
  <w:style w:type="paragraph" w:customStyle="1" w:styleId="64A6C6F576CD4A74A555B9F927D8AD606">
    <w:name w:val="64A6C6F576CD4A74A555B9F927D8AD606"/>
    <w:rsid w:val="00C77916"/>
    <w:pPr>
      <w:widowControl w:val="0"/>
      <w:spacing w:after="0" w:line="240" w:lineRule="auto"/>
    </w:pPr>
    <w:rPr>
      <w:rFonts w:eastAsiaTheme="minorHAnsi"/>
      <w:lang w:val="en-US" w:eastAsia="en-US"/>
    </w:rPr>
  </w:style>
  <w:style w:type="paragraph" w:customStyle="1" w:styleId="2450FC98F4DA461CB4892BFE12EA54455">
    <w:name w:val="2450FC98F4DA461CB4892BFE12EA54455"/>
    <w:rsid w:val="00C77916"/>
    <w:pPr>
      <w:widowControl w:val="0"/>
      <w:spacing w:after="0" w:line="240" w:lineRule="auto"/>
    </w:pPr>
    <w:rPr>
      <w:rFonts w:eastAsiaTheme="minorHAnsi"/>
      <w:lang w:val="en-US" w:eastAsia="en-US"/>
    </w:rPr>
  </w:style>
  <w:style w:type="paragraph" w:customStyle="1" w:styleId="36F8EABA1A204BF99A61B8C825C415FD6">
    <w:name w:val="36F8EABA1A204BF99A61B8C825C415FD6"/>
    <w:rsid w:val="00C77916"/>
    <w:pPr>
      <w:widowControl w:val="0"/>
      <w:spacing w:after="0" w:line="240" w:lineRule="auto"/>
    </w:pPr>
    <w:rPr>
      <w:rFonts w:eastAsiaTheme="minorHAnsi"/>
      <w:lang w:val="en-US" w:eastAsia="en-US"/>
    </w:rPr>
  </w:style>
  <w:style w:type="paragraph" w:customStyle="1" w:styleId="DB0A78CA956849CB917C151444161A285">
    <w:name w:val="DB0A78CA956849CB917C151444161A285"/>
    <w:rsid w:val="00C77916"/>
    <w:pPr>
      <w:widowControl w:val="0"/>
      <w:spacing w:after="0" w:line="240" w:lineRule="auto"/>
    </w:pPr>
    <w:rPr>
      <w:rFonts w:eastAsiaTheme="minorHAnsi"/>
      <w:lang w:val="en-US" w:eastAsia="en-US"/>
    </w:rPr>
  </w:style>
  <w:style w:type="paragraph" w:customStyle="1" w:styleId="D4605A9E31AD42C09283C3B0CD1832001">
    <w:name w:val="D4605A9E31AD42C09283C3B0CD1832001"/>
    <w:rsid w:val="00C77916"/>
    <w:pPr>
      <w:widowControl w:val="0"/>
      <w:spacing w:after="0" w:line="240" w:lineRule="auto"/>
    </w:pPr>
    <w:rPr>
      <w:rFonts w:eastAsiaTheme="minorHAnsi"/>
      <w:lang w:val="en-US" w:eastAsia="en-US"/>
    </w:rPr>
  </w:style>
  <w:style w:type="paragraph" w:customStyle="1" w:styleId="D1215FEB7FE44982B1303949B821AE135">
    <w:name w:val="D1215FEB7FE44982B1303949B821AE135"/>
    <w:rsid w:val="00C77916"/>
    <w:pPr>
      <w:widowControl w:val="0"/>
      <w:spacing w:after="0" w:line="240" w:lineRule="auto"/>
    </w:pPr>
    <w:rPr>
      <w:rFonts w:eastAsiaTheme="minorHAnsi"/>
      <w:lang w:val="en-US" w:eastAsia="en-US"/>
    </w:rPr>
  </w:style>
  <w:style w:type="paragraph" w:customStyle="1" w:styleId="19318DF087354FACAD61C260BB1E7EC65">
    <w:name w:val="19318DF087354FACAD61C260BB1E7EC65"/>
    <w:rsid w:val="00C77916"/>
    <w:pPr>
      <w:widowControl w:val="0"/>
      <w:spacing w:after="0" w:line="240" w:lineRule="auto"/>
    </w:pPr>
    <w:rPr>
      <w:rFonts w:eastAsiaTheme="minorHAnsi"/>
      <w:lang w:val="en-US" w:eastAsia="en-US"/>
    </w:rPr>
  </w:style>
  <w:style w:type="paragraph" w:customStyle="1" w:styleId="69483217581A4E8F824EFF365FAD17095">
    <w:name w:val="69483217581A4E8F824EFF365FAD17095"/>
    <w:rsid w:val="00C77916"/>
    <w:pPr>
      <w:widowControl w:val="0"/>
      <w:spacing w:after="0" w:line="240" w:lineRule="auto"/>
    </w:pPr>
    <w:rPr>
      <w:rFonts w:eastAsiaTheme="minorHAnsi"/>
      <w:lang w:val="en-US" w:eastAsia="en-US"/>
    </w:rPr>
  </w:style>
  <w:style w:type="paragraph" w:customStyle="1" w:styleId="E432399941CD41AB8365705D49FCEC145">
    <w:name w:val="E432399941CD41AB8365705D49FCEC145"/>
    <w:rsid w:val="00C77916"/>
    <w:pPr>
      <w:widowControl w:val="0"/>
      <w:spacing w:after="0" w:line="240" w:lineRule="auto"/>
    </w:pPr>
    <w:rPr>
      <w:rFonts w:eastAsiaTheme="minorHAnsi"/>
      <w:lang w:val="en-US" w:eastAsia="en-US"/>
    </w:rPr>
  </w:style>
  <w:style w:type="paragraph" w:customStyle="1" w:styleId="18EAE984406147C2B0A265092FC3FBC45">
    <w:name w:val="18EAE984406147C2B0A265092FC3FBC45"/>
    <w:rsid w:val="00C77916"/>
    <w:pPr>
      <w:widowControl w:val="0"/>
      <w:spacing w:after="0" w:line="240" w:lineRule="auto"/>
    </w:pPr>
    <w:rPr>
      <w:rFonts w:eastAsiaTheme="minorHAnsi"/>
      <w:lang w:val="en-US" w:eastAsia="en-US"/>
    </w:rPr>
  </w:style>
  <w:style w:type="paragraph" w:customStyle="1" w:styleId="D58F2407726B4D63B978310CE0B403CF5">
    <w:name w:val="D58F2407726B4D63B978310CE0B403CF5"/>
    <w:rsid w:val="00C77916"/>
    <w:pPr>
      <w:widowControl w:val="0"/>
      <w:spacing w:after="0" w:line="240" w:lineRule="auto"/>
    </w:pPr>
    <w:rPr>
      <w:rFonts w:eastAsiaTheme="minorHAnsi"/>
      <w:lang w:val="en-US" w:eastAsia="en-US"/>
    </w:rPr>
  </w:style>
  <w:style w:type="paragraph" w:customStyle="1" w:styleId="A5716A0FABD44EEE9FF47A6D263B3B035">
    <w:name w:val="A5716A0FABD44EEE9FF47A6D263B3B035"/>
    <w:rsid w:val="00C77916"/>
    <w:pPr>
      <w:widowControl w:val="0"/>
      <w:spacing w:after="0" w:line="240" w:lineRule="auto"/>
    </w:pPr>
    <w:rPr>
      <w:rFonts w:eastAsiaTheme="minorHAnsi"/>
      <w:lang w:val="en-US" w:eastAsia="en-US"/>
    </w:rPr>
  </w:style>
  <w:style w:type="paragraph" w:customStyle="1" w:styleId="4936727B44EB4B2FAD885A77D9455B671">
    <w:name w:val="4936727B44EB4B2FAD885A77D9455B671"/>
    <w:rsid w:val="00C77916"/>
    <w:pPr>
      <w:widowControl w:val="0"/>
      <w:spacing w:after="0" w:line="240" w:lineRule="auto"/>
    </w:pPr>
    <w:rPr>
      <w:rFonts w:eastAsiaTheme="minorHAnsi"/>
      <w:lang w:val="en-US" w:eastAsia="en-US"/>
    </w:rPr>
  </w:style>
  <w:style w:type="paragraph" w:customStyle="1" w:styleId="7DAD1A057E7545028D88C65CDFDA0A9A1">
    <w:name w:val="7DAD1A057E7545028D88C65CDFDA0A9A1"/>
    <w:rsid w:val="00C77916"/>
    <w:pPr>
      <w:widowControl w:val="0"/>
      <w:spacing w:after="0" w:line="240" w:lineRule="auto"/>
    </w:pPr>
    <w:rPr>
      <w:rFonts w:eastAsiaTheme="minorHAnsi"/>
      <w:lang w:val="en-US" w:eastAsia="en-US"/>
    </w:rPr>
  </w:style>
  <w:style w:type="paragraph" w:customStyle="1" w:styleId="5290EEB4F7164B8394C4381CDACE08901">
    <w:name w:val="5290EEB4F7164B8394C4381CDACE08901"/>
    <w:rsid w:val="00C77916"/>
    <w:pPr>
      <w:widowControl w:val="0"/>
      <w:spacing w:after="0" w:line="240" w:lineRule="auto"/>
    </w:pPr>
    <w:rPr>
      <w:rFonts w:eastAsiaTheme="minorHAnsi"/>
      <w:lang w:val="en-US" w:eastAsia="en-US"/>
    </w:rPr>
  </w:style>
  <w:style w:type="paragraph" w:customStyle="1" w:styleId="50324688891F420A9F466346B578C5A81">
    <w:name w:val="50324688891F420A9F466346B578C5A81"/>
    <w:rsid w:val="00C77916"/>
    <w:pPr>
      <w:widowControl w:val="0"/>
      <w:spacing w:after="0" w:line="240" w:lineRule="auto"/>
    </w:pPr>
    <w:rPr>
      <w:rFonts w:eastAsiaTheme="minorHAnsi"/>
      <w:lang w:val="en-US" w:eastAsia="en-US"/>
    </w:rPr>
  </w:style>
  <w:style w:type="paragraph" w:customStyle="1" w:styleId="EF40AFD3E170481E8A31E6D58C1DE0C81">
    <w:name w:val="EF40AFD3E170481E8A31E6D58C1DE0C81"/>
    <w:rsid w:val="00C77916"/>
    <w:pPr>
      <w:widowControl w:val="0"/>
      <w:spacing w:after="0" w:line="240" w:lineRule="auto"/>
    </w:pPr>
    <w:rPr>
      <w:rFonts w:eastAsiaTheme="minorHAnsi"/>
      <w:lang w:val="en-US" w:eastAsia="en-US"/>
    </w:rPr>
  </w:style>
  <w:style w:type="paragraph" w:customStyle="1" w:styleId="AB1F8C0DCD8648379BEC7B818840F6151">
    <w:name w:val="AB1F8C0DCD8648379BEC7B818840F6151"/>
    <w:rsid w:val="00C77916"/>
    <w:pPr>
      <w:widowControl w:val="0"/>
      <w:spacing w:after="0" w:line="240" w:lineRule="auto"/>
    </w:pPr>
    <w:rPr>
      <w:rFonts w:eastAsiaTheme="minorHAnsi"/>
      <w:lang w:val="en-US" w:eastAsia="en-US"/>
    </w:rPr>
  </w:style>
  <w:style w:type="paragraph" w:customStyle="1" w:styleId="EC134B2FAD664B338B25BC791CC40F6F1">
    <w:name w:val="EC134B2FAD664B338B25BC791CC40F6F1"/>
    <w:rsid w:val="00C77916"/>
    <w:pPr>
      <w:widowControl w:val="0"/>
      <w:spacing w:after="0" w:line="240" w:lineRule="auto"/>
    </w:pPr>
    <w:rPr>
      <w:rFonts w:eastAsiaTheme="minorHAnsi"/>
      <w:lang w:val="en-US" w:eastAsia="en-US"/>
    </w:rPr>
  </w:style>
  <w:style w:type="paragraph" w:customStyle="1" w:styleId="F22F924863C54192A4C032D0564D3F7D1">
    <w:name w:val="F22F924863C54192A4C032D0564D3F7D1"/>
    <w:rsid w:val="00C77916"/>
    <w:pPr>
      <w:widowControl w:val="0"/>
      <w:spacing w:after="0" w:line="240" w:lineRule="auto"/>
    </w:pPr>
    <w:rPr>
      <w:rFonts w:eastAsiaTheme="minorHAnsi"/>
      <w:lang w:val="en-US" w:eastAsia="en-US"/>
    </w:rPr>
  </w:style>
  <w:style w:type="paragraph" w:customStyle="1" w:styleId="C978F8D6DA074AF0978BA44B98B8CAA81">
    <w:name w:val="C978F8D6DA074AF0978BA44B98B8CAA81"/>
    <w:rsid w:val="00C77916"/>
    <w:pPr>
      <w:widowControl w:val="0"/>
      <w:spacing w:after="0" w:line="240" w:lineRule="auto"/>
    </w:pPr>
    <w:rPr>
      <w:rFonts w:eastAsiaTheme="minorHAnsi"/>
      <w:lang w:val="en-US" w:eastAsia="en-US"/>
    </w:rPr>
  </w:style>
  <w:style w:type="paragraph" w:customStyle="1" w:styleId="BB741F67DF6440C7A7CE37E8F633DC941">
    <w:name w:val="BB741F67DF6440C7A7CE37E8F633DC941"/>
    <w:rsid w:val="00C77916"/>
    <w:pPr>
      <w:widowControl w:val="0"/>
      <w:spacing w:after="0" w:line="240" w:lineRule="auto"/>
    </w:pPr>
    <w:rPr>
      <w:rFonts w:eastAsiaTheme="minorHAnsi"/>
      <w:lang w:val="en-US" w:eastAsia="en-US"/>
    </w:rPr>
  </w:style>
  <w:style w:type="paragraph" w:customStyle="1" w:styleId="620B9AAD1C8841B0B476ED0063D8C70A1">
    <w:name w:val="620B9AAD1C8841B0B476ED0063D8C70A1"/>
    <w:rsid w:val="00C77916"/>
    <w:pPr>
      <w:widowControl w:val="0"/>
      <w:spacing w:after="0" w:line="240" w:lineRule="auto"/>
    </w:pPr>
    <w:rPr>
      <w:rFonts w:eastAsiaTheme="minorHAnsi"/>
      <w:lang w:val="en-US" w:eastAsia="en-US"/>
    </w:rPr>
  </w:style>
  <w:style w:type="paragraph" w:customStyle="1" w:styleId="B4E00E0F0B3D4884BEA3EF14808E51DA3">
    <w:name w:val="B4E00E0F0B3D4884BEA3EF14808E51DA3"/>
    <w:rsid w:val="00C77916"/>
    <w:pPr>
      <w:widowControl w:val="0"/>
      <w:spacing w:after="0" w:line="240" w:lineRule="auto"/>
    </w:pPr>
    <w:rPr>
      <w:rFonts w:eastAsiaTheme="minorHAnsi"/>
      <w:lang w:val="en-US" w:eastAsia="en-US"/>
    </w:rPr>
  </w:style>
  <w:style w:type="paragraph" w:customStyle="1" w:styleId="8FBA7B637F9C47BF81CA79E5024A16B53">
    <w:name w:val="8FBA7B637F9C47BF81CA79E5024A16B53"/>
    <w:rsid w:val="00C77916"/>
    <w:pPr>
      <w:widowControl w:val="0"/>
      <w:spacing w:after="0" w:line="240" w:lineRule="auto"/>
    </w:pPr>
    <w:rPr>
      <w:rFonts w:eastAsiaTheme="minorHAnsi"/>
      <w:lang w:val="en-US" w:eastAsia="en-US"/>
    </w:rPr>
  </w:style>
  <w:style w:type="paragraph" w:customStyle="1" w:styleId="0AFCBE70C37841B398314B6F3E0980593">
    <w:name w:val="0AFCBE70C37841B398314B6F3E0980593"/>
    <w:rsid w:val="00C77916"/>
    <w:pPr>
      <w:widowControl w:val="0"/>
      <w:spacing w:after="0" w:line="240" w:lineRule="auto"/>
    </w:pPr>
    <w:rPr>
      <w:rFonts w:eastAsiaTheme="minorHAnsi"/>
      <w:lang w:val="en-US" w:eastAsia="en-US"/>
    </w:rPr>
  </w:style>
  <w:style w:type="paragraph" w:customStyle="1" w:styleId="2F689326C8284E53B9018E245C74A6153">
    <w:name w:val="2F689326C8284E53B9018E245C74A6153"/>
    <w:rsid w:val="00C77916"/>
    <w:pPr>
      <w:widowControl w:val="0"/>
      <w:spacing w:after="0" w:line="240" w:lineRule="auto"/>
    </w:pPr>
    <w:rPr>
      <w:rFonts w:eastAsiaTheme="minorHAnsi"/>
      <w:lang w:val="en-US" w:eastAsia="en-US"/>
    </w:rPr>
  </w:style>
  <w:style w:type="paragraph" w:customStyle="1" w:styleId="A887D99986BB4F13871FE77AD5B92A683">
    <w:name w:val="A887D99986BB4F13871FE77AD5B92A683"/>
    <w:rsid w:val="00C77916"/>
    <w:pPr>
      <w:widowControl w:val="0"/>
      <w:spacing w:after="0" w:line="240" w:lineRule="auto"/>
    </w:pPr>
    <w:rPr>
      <w:rFonts w:eastAsiaTheme="minorHAnsi"/>
      <w:lang w:val="en-US" w:eastAsia="en-US"/>
    </w:rPr>
  </w:style>
  <w:style w:type="paragraph" w:customStyle="1" w:styleId="FBCC9DCA630C4226B9785B1AB95755983">
    <w:name w:val="FBCC9DCA630C4226B9785B1AB95755983"/>
    <w:rsid w:val="00C77916"/>
    <w:pPr>
      <w:widowControl w:val="0"/>
      <w:spacing w:after="0" w:line="240" w:lineRule="auto"/>
    </w:pPr>
    <w:rPr>
      <w:rFonts w:eastAsiaTheme="minorHAnsi"/>
      <w:lang w:val="en-US" w:eastAsia="en-US"/>
    </w:rPr>
  </w:style>
  <w:style w:type="paragraph" w:customStyle="1" w:styleId="3ADD93B5AADA41B1A5B96511EC0B41083">
    <w:name w:val="3ADD93B5AADA41B1A5B96511EC0B41083"/>
    <w:rsid w:val="00C77916"/>
    <w:pPr>
      <w:widowControl w:val="0"/>
      <w:spacing w:after="0" w:line="240" w:lineRule="auto"/>
    </w:pPr>
    <w:rPr>
      <w:rFonts w:eastAsiaTheme="minorHAnsi"/>
      <w:lang w:val="en-US" w:eastAsia="en-US"/>
    </w:rPr>
  </w:style>
  <w:style w:type="paragraph" w:customStyle="1" w:styleId="69097FC65A63405E85B6F94567F730203">
    <w:name w:val="69097FC65A63405E85B6F94567F730203"/>
    <w:rsid w:val="00C77916"/>
    <w:pPr>
      <w:widowControl w:val="0"/>
      <w:spacing w:after="0" w:line="240" w:lineRule="auto"/>
    </w:pPr>
    <w:rPr>
      <w:rFonts w:eastAsiaTheme="minorHAnsi"/>
      <w:lang w:val="en-US" w:eastAsia="en-US"/>
    </w:rPr>
  </w:style>
  <w:style w:type="paragraph" w:customStyle="1" w:styleId="F6A838B1739C4E6BBB4CD5962512AA281">
    <w:name w:val="F6A838B1739C4E6BBB4CD5962512AA281"/>
    <w:rsid w:val="00C77916"/>
    <w:pPr>
      <w:widowControl w:val="0"/>
      <w:spacing w:after="0" w:line="240" w:lineRule="auto"/>
    </w:pPr>
    <w:rPr>
      <w:rFonts w:eastAsiaTheme="minorHAnsi"/>
      <w:lang w:val="en-US" w:eastAsia="en-US"/>
    </w:rPr>
  </w:style>
  <w:style w:type="paragraph" w:customStyle="1" w:styleId="DA90979E19F34536AE2229DCD30F46D41">
    <w:name w:val="DA90979E19F34536AE2229DCD30F46D41"/>
    <w:rsid w:val="00C77916"/>
    <w:pPr>
      <w:widowControl w:val="0"/>
      <w:spacing w:after="0" w:line="240" w:lineRule="auto"/>
    </w:pPr>
    <w:rPr>
      <w:rFonts w:eastAsiaTheme="minorHAnsi"/>
      <w:lang w:val="en-US" w:eastAsia="en-US"/>
    </w:rPr>
  </w:style>
  <w:style w:type="paragraph" w:customStyle="1" w:styleId="FEDAF93146DC4F498A98CD82FCB3EA333">
    <w:name w:val="FEDAF93146DC4F498A98CD82FCB3EA333"/>
    <w:rsid w:val="00C77916"/>
    <w:pPr>
      <w:widowControl w:val="0"/>
      <w:spacing w:after="0" w:line="240" w:lineRule="auto"/>
    </w:pPr>
    <w:rPr>
      <w:rFonts w:eastAsiaTheme="minorHAnsi"/>
      <w:lang w:val="en-US" w:eastAsia="en-US"/>
    </w:rPr>
  </w:style>
  <w:style w:type="paragraph" w:customStyle="1" w:styleId="338BD7B96707494F961E97A745FDA0233">
    <w:name w:val="338BD7B96707494F961E97A745FDA0233"/>
    <w:rsid w:val="00C77916"/>
    <w:pPr>
      <w:widowControl w:val="0"/>
      <w:spacing w:after="0" w:line="240" w:lineRule="auto"/>
    </w:pPr>
    <w:rPr>
      <w:rFonts w:eastAsiaTheme="minorHAnsi"/>
      <w:lang w:val="en-US" w:eastAsia="en-US"/>
    </w:rPr>
  </w:style>
  <w:style w:type="paragraph" w:customStyle="1" w:styleId="E7CF5959BD504DA596B496BE80BE49743">
    <w:name w:val="E7CF5959BD504DA596B496BE80BE49743"/>
    <w:rsid w:val="00C77916"/>
    <w:pPr>
      <w:widowControl w:val="0"/>
      <w:spacing w:after="0" w:line="240" w:lineRule="auto"/>
    </w:pPr>
    <w:rPr>
      <w:rFonts w:eastAsiaTheme="minorHAnsi"/>
      <w:lang w:val="en-US" w:eastAsia="en-US"/>
    </w:rPr>
  </w:style>
  <w:style w:type="paragraph" w:customStyle="1" w:styleId="B63DE43ACD034FD6BAA08E2B610B02D13">
    <w:name w:val="B63DE43ACD034FD6BAA08E2B610B02D13"/>
    <w:rsid w:val="00C77916"/>
    <w:pPr>
      <w:widowControl w:val="0"/>
      <w:spacing w:after="0" w:line="240" w:lineRule="auto"/>
    </w:pPr>
    <w:rPr>
      <w:rFonts w:eastAsiaTheme="minorHAnsi"/>
      <w:lang w:val="en-US" w:eastAsia="en-US"/>
    </w:rPr>
  </w:style>
  <w:style w:type="paragraph" w:customStyle="1" w:styleId="41A1241143294DB1A1ADFBD47C3C969A3">
    <w:name w:val="41A1241143294DB1A1ADFBD47C3C969A3"/>
    <w:rsid w:val="00C77916"/>
    <w:pPr>
      <w:widowControl w:val="0"/>
      <w:spacing w:after="0" w:line="240" w:lineRule="auto"/>
    </w:pPr>
    <w:rPr>
      <w:rFonts w:eastAsiaTheme="minorHAnsi"/>
      <w:lang w:val="en-US" w:eastAsia="en-US"/>
    </w:rPr>
  </w:style>
  <w:style w:type="paragraph" w:customStyle="1" w:styleId="2BD6DEAB1F464FF4AAB009D040613F523">
    <w:name w:val="2BD6DEAB1F464FF4AAB009D040613F523"/>
    <w:rsid w:val="00C77916"/>
    <w:pPr>
      <w:widowControl w:val="0"/>
      <w:spacing w:after="0" w:line="240" w:lineRule="auto"/>
    </w:pPr>
    <w:rPr>
      <w:rFonts w:eastAsiaTheme="minorHAnsi"/>
      <w:lang w:val="en-US" w:eastAsia="en-US"/>
    </w:rPr>
  </w:style>
  <w:style w:type="paragraph" w:customStyle="1" w:styleId="2A107E11617D411FAFF958DC2F2146963">
    <w:name w:val="2A107E11617D411FAFF958DC2F2146963"/>
    <w:rsid w:val="00C77916"/>
    <w:pPr>
      <w:widowControl w:val="0"/>
      <w:spacing w:after="0" w:line="240" w:lineRule="auto"/>
    </w:pPr>
    <w:rPr>
      <w:rFonts w:eastAsiaTheme="minorHAnsi"/>
      <w:lang w:val="en-US" w:eastAsia="en-US"/>
    </w:rPr>
  </w:style>
  <w:style w:type="paragraph" w:customStyle="1" w:styleId="5AB63BE921B644459DD58794DBE1D4763">
    <w:name w:val="5AB63BE921B644459DD58794DBE1D4763"/>
    <w:rsid w:val="00C77916"/>
    <w:pPr>
      <w:widowControl w:val="0"/>
      <w:spacing w:after="0" w:line="240" w:lineRule="auto"/>
    </w:pPr>
    <w:rPr>
      <w:rFonts w:eastAsiaTheme="minorHAnsi"/>
      <w:lang w:val="en-US" w:eastAsia="en-US"/>
    </w:rPr>
  </w:style>
  <w:style w:type="paragraph" w:customStyle="1" w:styleId="C4CBF0D4B80C41CC87D1E982E1706E7C3">
    <w:name w:val="C4CBF0D4B80C41CC87D1E982E1706E7C3"/>
    <w:rsid w:val="00C77916"/>
    <w:pPr>
      <w:widowControl w:val="0"/>
      <w:spacing w:after="0" w:line="240" w:lineRule="auto"/>
    </w:pPr>
    <w:rPr>
      <w:rFonts w:eastAsiaTheme="minorHAnsi"/>
      <w:lang w:val="en-US" w:eastAsia="en-US"/>
    </w:rPr>
  </w:style>
  <w:style w:type="paragraph" w:customStyle="1" w:styleId="AC8CB2760EBC42B28488697E13BE2FA33">
    <w:name w:val="AC8CB2760EBC42B28488697E13BE2FA33"/>
    <w:rsid w:val="00C77916"/>
    <w:pPr>
      <w:widowControl w:val="0"/>
      <w:spacing w:after="0" w:line="240" w:lineRule="auto"/>
    </w:pPr>
    <w:rPr>
      <w:rFonts w:eastAsiaTheme="minorHAnsi"/>
      <w:lang w:val="en-US" w:eastAsia="en-US"/>
    </w:rPr>
  </w:style>
  <w:style w:type="paragraph" w:customStyle="1" w:styleId="67445325E4B044E6ADC309A0D13F1EF72">
    <w:name w:val="67445325E4B044E6ADC309A0D13F1EF72"/>
    <w:rsid w:val="00C77916"/>
    <w:pPr>
      <w:widowControl w:val="0"/>
      <w:spacing w:after="0" w:line="240" w:lineRule="auto"/>
    </w:pPr>
    <w:rPr>
      <w:rFonts w:eastAsiaTheme="minorHAnsi"/>
      <w:lang w:val="en-US" w:eastAsia="en-US"/>
    </w:rPr>
  </w:style>
  <w:style w:type="paragraph" w:customStyle="1" w:styleId="64A6C6F576CD4A74A555B9F927D8AD607">
    <w:name w:val="64A6C6F576CD4A74A555B9F927D8AD607"/>
    <w:rsid w:val="00C77916"/>
    <w:pPr>
      <w:widowControl w:val="0"/>
      <w:spacing w:after="0" w:line="240" w:lineRule="auto"/>
    </w:pPr>
    <w:rPr>
      <w:rFonts w:eastAsiaTheme="minorHAnsi"/>
      <w:lang w:val="en-US" w:eastAsia="en-US"/>
    </w:rPr>
  </w:style>
  <w:style w:type="paragraph" w:customStyle="1" w:styleId="2450FC98F4DA461CB4892BFE12EA54456">
    <w:name w:val="2450FC98F4DA461CB4892BFE12EA54456"/>
    <w:rsid w:val="00C77916"/>
    <w:pPr>
      <w:widowControl w:val="0"/>
      <w:spacing w:after="0" w:line="240" w:lineRule="auto"/>
    </w:pPr>
    <w:rPr>
      <w:rFonts w:eastAsiaTheme="minorHAnsi"/>
      <w:lang w:val="en-US" w:eastAsia="en-US"/>
    </w:rPr>
  </w:style>
  <w:style w:type="paragraph" w:customStyle="1" w:styleId="36F8EABA1A204BF99A61B8C825C415FD7">
    <w:name w:val="36F8EABA1A204BF99A61B8C825C415FD7"/>
    <w:rsid w:val="00C77916"/>
    <w:pPr>
      <w:widowControl w:val="0"/>
      <w:spacing w:after="0" w:line="240" w:lineRule="auto"/>
    </w:pPr>
    <w:rPr>
      <w:rFonts w:eastAsiaTheme="minorHAnsi"/>
      <w:lang w:val="en-US" w:eastAsia="en-US"/>
    </w:rPr>
  </w:style>
  <w:style w:type="paragraph" w:customStyle="1" w:styleId="DB0A78CA956849CB917C151444161A286">
    <w:name w:val="DB0A78CA956849CB917C151444161A286"/>
    <w:rsid w:val="00C77916"/>
    <w:pPr>
      <w:widowControl w:val="0"/>
      <w:spacing w:after="0" w:line="240" w:lineRule="auto"/>
    </w:pPr>
    <w:rPr>
      <w:rFonts w:eastAsiaTheme="minorHAnsi"/>
      <w:lang w:val="en-US" w:eastAsia="en-US"/>
    </w:rPr>
  </w:style>
  <w:style w:type="paragraph" w:customStyle="1" w:styleId="D4605A9E31AD42C09283C3B0CD1832002">
    <w:name w:val="D4605A9E31AD42C09283C3B0CD1832002"/>
    <w:rsid w:val="00C77916"/>
    <w:pPr>
      <w:widowControl w:val="0"/>
      <w:spacing w:after="0" w:line="240" w:lineRule="auto"/>
    </w:pPr>
    <w:rPr>
      <w:rFonts w:eastAsiaTheme="minorHAnsi"/>
      <w:lang w:val="en-US" w:eastAsia="en-US"/>
    </w:rPr>
  </w:style>
  <w:style w:type="paragraph" w:customStyle="1" w:styleId="D1215FEB7FE44982B1303949B821AE136">
    <w:name w:val="D1215FEB7FE44982B1303949B821AE136"/>
    <w:rsid w:val="00C77916"/>
    <w:pPr>
      <w:widowControl w:val="0"/>
      <w:spacing w:after="0" w:line="240" w:lineRule="auto"/>
    </w:pPr>
    <w:rPr>
      <w:rFonts w:eastAsiaTheme="minorHAnsi"/>
      <w:lang w:val="en-US" w:eastAsia="en-US"/>
    </w:rPr>
  </w:style>
  <w:style w:type="paragraph" w:customStyle="1" w:styleId="19318DF087354FACAD61C260BB1E7EC66">
    <w:name w:val="19318DF087354FACAD61C260BB1E7EC66"/>
    <w:rsid w:val="00C77916"/>
    <w:pPr>
      <w:widowControl w:val="0"/>
      <w:spacing w:after="0" w:line="240" w:lineRule="auto"/>
    </w:pPr>
    <w:rPr>
      <w:rFonts w:eastAsiaTheme="minorHAnsi"/>
      <w:lang w:val="en-US" w:eastAsia="en-US"/>
    </w:rPr>
  </w:style>
  <w:style w:type="paragraph" w:customStyle="1" w:styleId="69483217581A4E8F824EFF365FAD17096">
    <w:name w:val="69483217581A4E8F824EFF365FAD17096"/>
    <w:rsid w:val="00C77916"/>
    <w:pPr>
      <w:widowControl w:val="0"/>
      <w:spacing w:after="0" w:line="240" w:lineRule="auto"/>
    </w:pPr>
    <w:rPr>
      <w:rFonts w:eastAsiaTheme="minorHAnsi"/>
      <w:lang w:val="en-US" w:eastAsia="en-US"/>
    </w:rPr>
  </w:style>
  <w:style w:type="paragraph" w:customStyle="1" w:styleId="E432399941CD41AB8365705D49FCEC146">
    <w:name w:val="E432399941CD41AB8365705D49FCEC146"/>
    <w:rsid w:val="00C77916"/>
    <w:pPr>
      <w:widowControl w:val="0"/>
      <w:spacing w:after="0" w:line="240" w:lineRule="auto"/>
    </w:pPr>
    <w:rPr>
      <w:rFonts w:eastAsiaTheme="minorHAnsi"/>
      <w:lang w:val="en-US" w:eastAsia="en-US"/>
    </w:rPr>
  </w:style>
  <w:style w:type="paragraph" w:customStyle="1" w:styleId="18EAE984406147C2B0A265092FC3FBC46">
    <w:name w:val="18EAE984406147C2B0A265092FC3FBC46"/>
    <w:rsid w:val="00C77916"/>
    <w:pPr>
      <w:widowControl w:val="0"/>
      <w:spacing w:after="0" w:line="240" w:lineRule="auto"/>
    </w:pPr>
    <w:rPr>
      <w:rFonts w:eastAsiaTheme="minorHAnsi"/>
      <w:lang w:val="en-US" w:eastAsia="en-US"/>
    </w:rPr>
  </w:style>
  <w:style w:type="paragraph" w:customStyle="1" w:styleId="D58F2407726B4D63B978310CE0B403CF6">
    <w:name w:val="D58F2407726B4D63B978310CE0B403CF6"/>
    <w:rsid w:val="00C77916"/>
    <w:pPr>
      <w:widowControl w:val="0"/>
      <w:spacing w:after="0" w:line="240" w:lineRule="auto"/>
    </w:pPr>
    <w:rPr>
      <w:rFonts w:eastAsiaTheme="minorHAnsi"/>
      <w:lang w:val="en-US" w:eastAsia="en-US"/>
    </w:rPr>
  </w:style>
  <w:style w:type="paragraph" w:customStyle="1" w:styleId="A5716A0FABD44EEE9FF47A6D263B3B036">
    <w:name w:val="A5716A0FABD44EEE9FF47A6D263B3B036"/>
    <w:rsid w:val="00C77916"/>
    <w:pPr>
      <w:widowControl w:val="0"/>
      <w:spacing w:after="0" w:line="240" w:lineRule="auto"/>
    </w:pPr>
    <w:rPr>
      <w:rFonts w:eastAsiaTheme="minorHAnsi"/>
      <w:lang w:val="en-US" w:eastAsia="en-US"/>
    </w:rPr>
  </w:style>
  <w:style w:type="paragraph" w:customStyle="1" w:styleId="4936727B44EB4B2FAD885A77D9455B672">
    <w:name w:val="4936727B44EB4B2FAD885A77D9455B672"/>
    <w:rsid w:val="00C77916"/>
    <w:pPr>
      <w:widowControl w:val="0"/>
      <w:spacing w:after="0" w:line="240" w:lineRule="auto"/>
    </w:pPr>
    <w:rPr>
      <w:rFonts w:eastAsiaTheme="minorHAnsi"/>
      <w:lang w:val="en-US" w:eastAsia="en-US"/>
    </w:rPr>
  </w:style>
  <w:style w:type="paragraph" w:customStyle="1" w:styleId="7DAD1A057E7545028D88C65CDFDA0A9A2">
    <w:name w:val="7DAD1A057E7545028D88C65CDFDA0A9A2"/>
    <w:rsid w:val="00C77916"/>
    <w:pPr>
      <w:widowControl w:val="0"/>
      <w:spacing w:after="0" w:line="240" w:lineRule="auto"/>
    </w:pPr>
    <w:rPr>
      <w:rFonts w:eastAsiaTheme="minorHAnsi"/>
      <w:lang w:val="en-US" w:eastAsia="en-US"/>
    </w:rPr>
  </w:style>
  <w:style w:type="paragraph" w:customStyle="1" w:styleId="5290EEB4F7164B8394C4381CDACE08902">
    <w:name w:val="5290EEB4F7164B8394C4381CDACE08902"/>
    <w:rsid w:val="00C77916"/>
    <w:pPr>
      <w:widowControl w:val="0"/>
      <w:spacing w:after="0" w:line="240" w:lineRule="auto"/>
    </w:pPr>
    <w:rPr>
      <w:rFonts w:eastAsiaTheme="minorHAnsi"/>
      <w:lang w:val="en-US" w:eastAsia="en-US"/>
    </w:rPr>
  </w:style>
  <w:style w:type="paragraph" w:customStyle="1" w:styleId="50324688891F420A9F466346B578C5A82">
    <w:name w:val="50324688891F420A9F466346B578C5A82"/>
    <w:rsid w:val="00C77916"/>
    <w:pPr>
      <w:widowControl w:val="0"/>
      <w:spacing w:after="0" w:line="240" w:lineRule="auto"/>
    </w:pPr>
    <w:rPr>
      <w:rFonts w:eastAsiaTheme="minorHAnsi"/>
      <w:lang w:val="en-US" w:eastAsia="en-US"/>
    </w:rPr>
  </w:style>
  <w:style w:type="paragraph" w:customStyle="1" w:styleId="EF40AFD3E170481E8A31E6D58C1DE0C82">
    <w:name w:val="EF40AFD3E170481E8A31E6D58C1DE0C82"/>
    <w:rsid w:val="00C77916"/>
    <w:pPr>
      <w:widowControl w:val="0"/>
      <w:spacing w:after="0" w:line="240" w:lineRule="auto"/>
    </w:pPr>
    <w:rPr>
      <w:rFonts w:eastAsiaTheme="minorHAnsi"/>
      <w:lang w:val="en-US" w:eastAsia="en-US"/>
    </w:rPr>
  </w:style>
  <w:style w:type="paragraph" w:customStyle="1" w:styleId="AB1F8C0DCD8648379BEC7B818840F6152">
    <w:name w:val="AB1F8C0DCD8648379BEC7B818840F6152"/>
    <w:rsid w:val="00C77916"/>
    <w:pPr>
      <w:widowControl w:val="0"/>
      <w:spacing w:after="0" w:line="240" w:lineRule="auto"/>
    </w:pPr>
    <w:rPr>
      <w:rFonts w:eastAsiaTheme="minorHAnsi"/>
      <w:lang w:val="en-US" w:eastAsia="en-US"/>
    </w:rPr>
  </w:style>
  <w:style w:type="paragraph" w:customStyle="1" w:styleId="EC134B2FAD664B338B25BC791CC40F6F2">
    <w:name w:val="EC134B2FAD664B338B25BC791CC40F6F2"/>
    <w:rsid w:val="00C77916"/>
    <w:pPr>
      <w:widowControl w:val="0"/>
      <w:spacing w:after="0" w:line="240" w:lineRule="auto"/>
    </w:pPr>
    <w:rPr>
      <w:rFonts w:eastAsiaTheme="minorHAnsi"/>
      <w:lang w:val="en-US" w:eastAsia="en-US"/>
    </w:rPr>
  </w:style>
  <w:style w:type="paragraph" w:customStyle="1" w:styleId="F22F924863C54192A4C032D0564D3F7D2">
    <w:name w:val="F22F924863C54192A4C032D0564D3F7D2"/>
    <w:rsid w:val="00C77916"/>
    <w:pPr>
      <w:widowControl w:val="0"/>
      <w:spacing w:after="0" w:line="240" w:lineRule="auto"/>
    </w:pPr>
    <w:rPr>
      <w:rFonts w:eastAsiaTheme="minorHAnsi"/>
      <w:lang w:val="en-US" w:eastAsia="en-US"/>
    </w:rPr>
  </w:style>
  <w:style w:type="paragraph" w:customStyle="1" w:styleId="C978F8D6DA074AF0978BA44B98B8CAA82">
    <w:name w:val="C978F8D6DA074AF0978BA44B98B8CAA82"/>
    <w:rsid w:val="00C77916"/>
    <w:pPr>
      <w:widowControl w:val="0"/>
      <w:spacing w:after="0" w:line="240" w:lineRule="auto"/>
    </w:pPr>
    <w:rPr>
      <w:rFonts w:eastAsiaTheme="minorHAnsi"/>
      <w:lang w:val="en-US" w:eastAsia="en-US"/>
    </w:rPr>
  </w:style>
  <w:style w:type="paragraph" w:customStyle="1" w:styleId="BB741F67DF6440C7A7CE37E8F633DC942">
    <w:name w:val="BB741F67DF6440C7A7CE37E8F633DC942"/>
    <w:rsid w:val="00C77916"/>
    <w:pPr>
      <w:widowControl w:val="0"/>
      <w:spacing w:after="0" w:line="240" w:lineRule="auto"/>
    </w:pPr>
    <w:rPr>
      <w:rFonts w:eastAsiaTheme="minorHAnsi"/>
      <w:lang w:val="en-US" w:eastAsia="en-US"/>
    </w:rPr>
  </w:style>
  <w:style w:type="paragraph" w:customStyle="1" w:styleId="620B9AAD1C8841B0B476ED0063D8C70A2">
    <w:name w:val="620B9AAD1C8841B0B476ED0063D8C70A2"/>
    <w:rsid w:val="00C77916"/>
    <w:pPr>
      <w:widowControl w:val="0"/>
      <w:spacing w:after="0" w:line="240" w:lineRule="auto"/>
    </w:pPr>
    <w:rPr>
      <w:rFonts w:eastAsiaTheme="minorHAnsi"/>
      <w:lang w:val="en-US" w:eastAsia="en-US"/>
    </w:rPr>
  </w:style>
  <w:style w:type="paragraph" w:customStyle="1" w:styleId="B4E00E0F0B3D4884BEA3EF14808E51DA4">
    <w:name w:val="B4E00E0F0B3D4884BEA3EF14808E51DA4"/>
    <w:rsid w:val="00C77916"/>
    <w:pPr>
      <w:widowControl w:val="0"/>
      <w:spacing w:after="0" w:line="240" w:lineRule="auto"/>
    </w:pPr>
    <w:rPr>
      <w:rFonts w:eastAsiaTheme="minorHAnsi"/>
      <w:lang w:val="en-US" w:eastAsia="en-US"/>
    </w:rPr>
  </w:style>
  <w:style w:type="paragraph" w:customStyle="1" w:styleId="8FBA7B637F9C47BF81CA79E5024A16B54">
    <w:name w:val="8FBA7B637F9C47BF81CA79E5024A16B54"/>
    <w:rsid w:val="00C77916"/>
    <w:pPr>
      <w:widowControl w:val="0"/>
      <w:spacing w:after="0" w:line="240" w:lineRule="auto"/>
    </w:pPr>
    <w:rPr>
      <w:rFonts w:eastAsiaTheme="minorHAnsi"/>
      <w:lang w:val="en-US" w:eastAsia="en-US"/>
    </w:rPr>
  </w:style>
  <w:style w:type="paragraph" w:customStyle="1" w:styleId="0AFCBE70C37841B398314B6F3E0980594">
    <w:name w:val="0AFCBE70C37841B398314B6F3E0980594"/>
    <w:rsid w:val="00C77916"/>
    <w:pPr>
      <w:widowControl w:val="0"/>
      <w:spacing w:after="0" w:line="240" w:lineRule="auto"/>
    </w:pPr>
    <w:rPr>
      <w:rFonts w:eastAsiaTheme="minorHAnsi"/>
      <w:lang w:val="en-US" w:eastAsia="en-US"/>
    </w:rPr>
  </w:style>
  <w:style w:type="paragraph" w:customStyle="1" w:styleId="2F689326C8284E53B9018E245C74A6154">
    <w:name w:val="2F689326C8284E53B9018E245C74A6154"/>
    <w:rsid w:val="00C77916"/>
    <w:pPr>
      <w:widowControl w:val="0"/>
      <w:spacing w:after="0" w:line="240" w:lineRule="auto"/>
    </w:pPr>
    <w:rPr>
      <w:rFonts w:eastAsiaTheme="minorHAnsi"/>
      <w:lang w:val="en-US" w:eastAsia="en-US"/>
    </w:rPr>
  </w:style>
  <w:style w:type="paragraph" w:customStyle="1" w:styleId="A887D99986BB4F13871FE77AD5B92A684">
    <w:name w:val="A887D99986BB4F13871FE77AD5B92A684"/>
    <w:rsid w:val="00C77916"/>
    <w:pPr>
      <w:widowControl w:val="0"/>
      <w:spacing w:after="0" w:line="240" w:lineRule="auto"/>
    </w:pPr>
    <w:rPr>
      <w:rFonts w:eastAsiaTheme="minorHAnsi"/>
      <w:lang w:val="en-US" w:eastAsia="en-US"/>
    </w:rPr>
  </w:style>
  <w:style w:type="paragraph" w:customStyle="1" w:styleId="FBCC9DCA630C4226B9785B1AB95755984">
    <w:name w:val="FBCC9DCA630C4226B9785B1AB95755984"/>
    <w:rsid w:val="00C77916"/>
    <w:pPr>
      <w:widowControl w:val="0"/>
      <w:spacing w:after="0" w:line="240" w:lineRule="auto"/>
    </w:pPr>
    <w:rPr>
      <w:rFonts w:eastAsiaTheme="minorHAnsi"/>
      <w:lang w:val="en-US" w:eastAsia="en-US"/>
    </w:rPr>
  </w:style>
  <w:style w:type="paragraph" w:customStyle="1" w:styleId="3ADD93B5AADA41B1A5B96511EC0B41084">
    <w:name w:val="3ADD93B5AADA41B1A5B96511EC0B41084"/>
    <w:rsid w:val="00C77916"/>
    <w:pPr>
      <w:widowControl w:val="0"/>
      <w:spacing w:after="0" w:line="240" w:lineRule="auto"/>
    </w:pPr>
    <w:rPr>
      <w:rFonts w:eastAsiaTheme="minorHAnsi"/>
      <w:lang w:val="en-US" w:eastAsia="en-US"/>
    </w:rPr>
  </w:style>
  <w:style w:type="paragraph" w:customStyle="1" w:styleId="69097FC65A63405E85B6F94567F730204">
    <w:name w:val="69097FC65A63405E85B6F94567F730204"/>
    <w:rsid w:val="00C77916"/>
    <w:pPr>
      <w:widowControl w:val="0"/>
      <w:spacing w:after="0" w:line="240" w:lineRule="auto"/>
    </w:pPr>
    <w:rPr>
      <w:rFonts w:eastAsiaTheme="minorHAnsi"/>
      <w:lang w:val="en-US" w:eastAsia="en-US"/>
    </w:rPr>
  </w:style>
  <w:style w:type="paragraph" w:customStyle="1" w:styleId="F6A838B1739C4E6BBB4CD5962512AA282">
    <w:name w:val="F6A838B1739C4E6BBB4CD5962512AA282"/>
    <w:rsid w:val="00C77916"/>
    <w:pPr>
      <w:widowControl w:val="0"/>
      <w:spacing w:after="0" w:line="240" w:lineRule="auto"/>
    </w:pPr>
    <w:rPr>
      <w:rFonts w:eastAsiaTheme="minorHAnsi"/>
      <w:lang w:val="en-US" w:eastAsia="en-US"/>
    </w:rPr>
  </w:style>
  <w:style w:type="paragraph" w:customStyle="1" w:styleId="DA90979E19F34536AE2229DCD30F46D42">
    <w:name w:val="DA90979E19F34536AE2229DCD30F46D42"/>
    <w:rsid w:val="00C77916"/>
    <w:pPr>
      <w:widowControl w:val="0"/>
      <w:spacing w:after="0" w:line="240" w:lineRule="auto"/>
    </w:pPr>
    <w:rPr>
      <w:rFonts w:eastAsiaTheme="minorHAnsi"/>
      <w:lang w:val="en-US" w:eastAsia="en-US"/>
    </w:rPr>
  </w:style>
  <w:style w:type="paragraph" w:customStyle="1" w:styleId="FEDAF93146DC4F498A98CD82FCB3EA334">
    <w:name w:val="FEDAF93146DC4F498A98CD82FCB3EA334"/>
    <w:rsid w:val="00C77916"/>
    <w:pPr>
      <w:widowControl w:val="0"/>
      <w:spacing w:after="0" w:line="240" w:lineRule="auto"/>
    </w:pPr>
    <w:rPr>
      <w:rFonts w:eastAsiaTheme="minorHAnsi"/>
      <w:lang w:val="en-US" w:eastAsia="en-US"/>
    </w:rPr>
  </w:style>
  <w:style w:type="paragraph" w:customStyle="1" w:styleId="338BD7B96707494F961E97A745FDA0234">
    <w:name w:val="338BD7B96707494F961E97A745FDA0234"/>
    <w:rsid w:val="00C77916"/>
    <w:pPr>
      <w:widowControl w:val="0"/>
      <w:spacing w:after="0" w:line="240" w:lineRule="auto"/>
    </w:pPr>
    <w:rPr>
      <w:rFonts w:eastAsiaTheme="minorHAnsi"/>
      <w:lang w:val="en-US" w:eastAsia="en-US"/>
    </w:rPr>
  </w:style>
  <w:style w:type="paragraph" w:customStyle="1" w:styleId="E7CF5959BD504DA596B496BE80BE49744">
    <w:name w:val="E7CF5959BD504DA596B496BE80BE49744"/>
    <w:rsid w:val="00C77916"/>
    <w:pPr>
      <w:widowControl w:val="0"/>
      <w:spacing w:after="0" w:line="240" w:lineRule="auto"/>
    </w:pPr>
    <w:rPr>
      <w:rFonts w:eastAsiaTheme="minorHAnsi"/>
      <w:lang w:val="en-US" w:eastAsia="en-US"/>
    </w:rPr>
  </w:style>
  <w:style w:type="paragraph" w:customStyle="1" w:styleId="B63DE43ACD034FD6BAA08E2B610B02D14">
    <w:name w:val="B63DE43ACD034FD6BAA08E2B610B02D14"/>
    <w:rsid w:val="00C77916"/>
    <w:pPr>
      <w:widowControl w:val="0"/>
      <w:spacing w:after="0" w:line="240" w:lineRule="auto"/>
    </w:pPr>
    <w:rPr>
      <w:rFonts w:eastAsiaTheme="minorHAnsi"/>
      <w:lang w:val="en-US" w:eastAsia="en-US"/>
    </w:rPr>
  </w:style>
  <w:style w:type="paragraph" w:customStyle="1" w:styleId="41A1241143294DB1A1ADFBD47C3C969A4">
    <w:name w:val="41A1241143294DB1A1ADFBD47C3C969A4"/>
    <w:rsid w:val="00C77916"/>
    <w:pPr>
      <w:widowControl w:val="0"/>
      <w:spacing w:after="0" w:line="240" w:lineRule="auto"/>
    </w:pPr>
    <w:rPr>
      <w:rFonts w:eastAsiaTheme="minorHAnsi"/>
      <w:lang w:val="en-US" w:eastAsia="en-US"/>
    </w:rPr>
  </w:style>
  <w:style w:type="paragraph" w:customStyle="1" w:styleId="2BD6DEAB1F464FF4AAB009D040613F524">
    <w:name w:val="2BD6DEAB1F464FF4AAB009D040613F524"/>
    <w:rsid w:val="00C77916"/>
    <w:pPr>
      <w:widowControl w:val="0"/>
      <w:spacing w:after="0" w:line="240" w:lineRule="auto"/>
    </w:pPr>
    <w:rPr>
      <w:rFonts w:eastAsiaTheme="minorHAnsi"/>
      <w:lang w:val="en-US" w:eastAsia="en-US"/>
    </w:rPr>
  </w:style>
  <w:style w:type="paragraph" w:customStyle="1" w:styleId="2A107E11617D411FAFF958DC2F2146964">
    <w:name w:val="2A107E11617D411FAFF958DC2F2146964"/>
    <w:rsid w:val="00C77916"/>
    <w:pPr>
      <w:widowControl w:val="0"/>
      <w:spacing w:after="0" w:line="240" w:lineRule="auto"/>
    </w:pPr>
    <w:rPr>
      <w:rFonts w:eastAsiaTheme="minorHAnsi"/>
      <w:lang w:val="en-US" w:eastAsia="en-US"/>
    </w:rPr>
  </w:style>
  <w:style w:type="paragraph" w:customStyle="1" w:styleId="5AB63BE921B644459DD58794DBE1D4764">
    <w:name w:val="5AB63BE921B644459DD58794DBE1D4764"/>
    <w:rsid w:val="00C77916"/>
    <w:pPr>
      <w:widowControl w:val="0"/>
      <w:spacing w:after="0" w:line="240" w:lineRule="auto"/>
    </w:pPr>
    <w:rPr>
      <w:rFonts w:eastAsiaTheme="minorHAnsi"/>
      <w:lang w:val="en-US" w:eastAsia="en-US"/>
    </w:rPr>
  </w:style>
  <w:style w:type="paragraph" w:customStyle="1" w:styleId="C4CBF0D4B80C41CC87D1E982E1706E7C4">
    <w:name w:val="C4CBF0D4B80C41CC87D1E982E1706E7C4"/>
    <w:rsid w:val="00C77916"/>
    <w:pPr>
      <w:widowControl w:val="0"/>
      <w:spacing w:after="0" w:line="240" w:lineRule="auto"/>
    </w:pPr>
    <w:rPr>
      <w:rFonts w:eastAsiaTheme="minorHAnsi"/>
      <w:lang w:val="en-US" w:eastAsia="en-US"/>
    </w:rPr>
  </w:style>
  <w:style w:type="paragraph" w:customStyle="1" w:styleId="AC8CB2760EBC42B28488697E13BE2FA34">
    <w:name w:val="AC8CB2760EBC42B28488697E13BE2FA34"/>
    <w:rsid w:val="00C77916"/>
    <w:pPr>
      <w:widowControl w:val="0"/>
      <w:spacing w:after="0" w:line="240" w:lineRule="auto"/>
    </w:pPr>
    <w:rPr>
      <w:rFonts w:eastAsiaTheme="minorHAnsi"/>
      <w:lang w:val="en-US" w:eastAsia="en-US"/>
    </w:rPr>
  </w:style>
  <w:style w:type="paragraph" w:customStyle="1" w:styleId="AB94BC6D27CA405CB32CCDF294605B43">
    <w:name w:val="AB94BC6D27CA405CB32CCDF294605B43"/>
    <w:rsid w:val="00C77916"/>
    <w:rPr>
      <w:lang w:eastAsia="ko-KR"/>
    </w:rPr>
  </w:style>
  <w:style w:type="paragraph" w:customStyle="1" w:styleId="A45419A9DA794F39996B8AB12D9766CD">
    <w:name w:val="A45419A9DA794F39996B8AB12D9766CD"/>
    <w:rsid w:val="00C77916"/>
    <w:rPr>
      <w:lang w:eastAsia="ko-KR"/>
    </w:rPr>
  </w:style>
  <w:style w:type="paragraph" w:customStyle="1" w:styleId="2999F9A00A9E4C95B4297C595F5467DB">
    <w:name w:val="2999F9A00A9E4C95B4297C595F5467DB"/>
    <w:rsid w:val="00C77916"/>
    <w:rPr>
      <w:lang w:eastAsia="ko-KR"/>
    </w:rPr>
  </w:style>
  <w:style w:type="paragraph" w:customStyle="1" w:styleId="0CBA80C1CD934FC98F29755223342346">
    <w:name w:val="0CBA80C1CD934FC98F29755223342346"/>
    <w:rsid w:val="00C77916"/>
    <w:rPr>
      <w:lang w:eastAsia="ko-KR"/>
    </w:rPr>
  </w:style>
  <w:style w:type="paragraph" w:customStyle="1" w:styleId="E447ED2A7F2C46B6AC8DCE965DDECC84">
    <w:name w:val="E447ED2A7F2C46B6AC8DCE965DDECC84"/>
    <w:rsid w:val="00C77916"/>
    <w:rPr>
      <w:lang w:eastAsia="ko-KR"/>
    </w:rPr>
  </w:style>
  <w:style w:type="paragraph" w:customStyle="1" w:styleId="3124BF748F0545B79C59DC9A4D231224">
    <w:name w:val="3124BF748F0545B79C59DC9A4D231224"/>
    <w:rsid w:val="00C77916"/>
    <w:rPr>
      <w:lang w:eastAsia="ko-KR"/>
    </w:rPr>
  </w:style>
  <w:style w:type="paragraph" w:customStyle="1" w:styleId="9A1577AD7D074592B9C436640CC3EFC1">
    <w:name w:val="9A1577AD7D074592B9C436640CC3EFC1"/>
    <w:rsid w:val="00C77916"/>
    <w:rPr>
      <w:lang w:eastAsia="ko-KR"/>
    </w:rPr>
  </w:style>
  <w:style w:type="paragraph" w:customStyle="1" w:styleId="67445325E4B044E6ADC309A0D13F1EF73">
    <w:name w:val="67445325E4B044E6ADC309A0D13F1EF73"/>
    <w:rsid w:val="00C77916"/>
    <w:pPr>
      <w:widowControl w:val="0"/>
      <w:spacing w:after="0" w:line="240" w:lineRule="auto"/>
    </w:pPr>
    <w:rPr>
      <w:rFonts w:eastAsiaTheme="minorHAnsi"/>
      <w:lang w:val="en-US" w:eastAsia="en-US"/>
    </w:rPr>
  </w:style>
  <w:style w:type="paragraph" w:customStyle="1" w:styleId="64A6C6F576CD4A74A555B9F927D8AD608">
    <w:name w:val="64A6C6F576CD4A74A555B9F927D8AD608"/>
    <w:rsid w:val="00C77916"/>
    <w:pPr>
      <w:widowControl w:val="0"/>
      <w:spacing w:after="0" w:line="240" w:lineRule="auto"/>
    </w:pPr>
    <w:rPr>
      <w:rFonts w:eastAsiaTheme="minorHAnsi"/>
      <w:lang w:val="en-US" w:eastAsia="en-US"/>
    </w:rPr>
  </w:style>
  <w:style w:type="paragraph" w:customStyle="1" w:styleId="2450FC98F4DA461CB4892BFE12EA54457">
    <w:name w:val="2450FC98F4DA461CB4892BFE12EA54457"/>
    <w:rsid w:val="00C77916"/>
    <w:pPr>
      <w:widowControl w:val="0"/>
      <w:spacing w:after="0" w:line="240" w:lineRule="auto"/>
    </w:pPr>
    <w:rPr>
      <w:rFonts w:eastAsiaTheme="minorHAnsi"/>
      <w:lang w:val="en-US" w:eastAsia="en-US"/>
    </w:rPr>
  </w:style>
  <w:style w:type="paragraph" w:customStyle="1" w:styleId="36F8EABA1A204BF99A61B8C825C415FD8">
    <w:name w:val="36F8EABA1A204BF99A61B8C825C415FD8"/>
    <w:rsid w:val="00C77916"/>
    <w:pPr>
      <w:widowControl w:val="0"/>
      <w:spacing w:after="0" w:line="240" w:lineRule="auto"/>
    </w:pPr>
    <w:rPr>
      <w:rFonts w:eastAsiaTheme="minorHAnsi"/>
      <w:lang w:val="en-US" w:eastAsia="en-US"/>
    </w:rPr>
  </w:style>
  <w:style w:type="paragraph" w:customStyle="1" w:styleId="DB0A78CA956849CB917C151444161A287">
    <w:name w:val="DB0A78CA956849CB917C151444161A287"/>
    <w:rsid w:val="00C77916"/>
    <w:pPr>
      <w:widowControl w:val="0"/>
      <w:spacing w:after="0" w:line="240" w:lineRule="auto"/>
    </w:pPr>
    <w:rPr>
      <w:rFonts w:eastAsiaTheme="minorHAnsi"/>
      <w:lang w:val="en-US" w:eastAsia="en-US"/>
    </w:rPr>
  </w:style>
  <w:style w:type="paragraph" w:customStyle="1" w:styleId="D4605A9E31AD42C09283C3B0CD1832003">
    <w:name w:val="D4605A9E31AD42C09283C3B0CD1832003"/>
    <w:rsid w:val="00C77916"/>
    <w:pPr>
      <w:widowControl w:val="0"/>
      <w:spacing w:after="0" w:line="240" w:lineRule="auto"/>
    </w:pPr>
    <w:rPr>
      <w:rFonts w:eastAsiaTheme="minorHAnsi"/>
      <w:lang w:val="en-US" w:eastAsia="en-US"/>
    </w:rPr>
  </w:style>
  <w:style w:type="paragraph" w:customStyle="1" w:styleId="D1215FEB7FE44982B1303949B821AE137">
    <w:name w:val="D1215FEB7FE44982B1303949B821AE137"/>
    <w:rsid w:val="00C77916"/>
    <w:pPr>
      <w:widowControl w:val="0"/>
      <w:spacing w:after="0" w:line="240" w:lineRule="auto"/>
    </w:pPr>
    <w:rPr>
      <w:rFonts w:eastAsiaTheme="minorHAnsi"/>
      <w:lang w:val="en-US" w:eastAsia="en-US"/>
    </w:rPr>
  </w:style>
  <w:style w:type="paragraph" w:customStyle="1" w:styleId="19318DF087354FACAD61C260BB1E7EC67">
    <w:name w:val="19318DF087354FACAD61C260BB1E7EC67"/>
    <w:rsid w:val="00C77916"/>
    <w:pPr>
      <w:widowControl w:val="0"/>
      <w:spacing w:after="0" w:line="240" w:lineRule="auto"/>
    </w:pPr>
    <w:rPr>
      <w:rFonts w:eastAsiaTheme="minorHAnsi"/>
      <w:lang w:val="en-US" w:eastAsia="en-US"/>
    </w:rPr>
  </w:style>
  <w:style w:type="paragraph" w:customStyle="1" w:styleId="69483217581A4E8F824EFF365FAD17097">
    <w:name w:val="69483217581A4E8F824EFF365FAD17097"/>
    <w:rsid w:val="00C77916"/>
    <w:pPr>
      <w:widowControl w:val="0"/>
      <w:spacing w:after="0" w:line="240" w:lineRule="auto"/>
    </w:pPr>
    <w:rPr>
      <w:rFonts w:eastAsiaTheme="minorHAnsi"/>
      <w:lang w:val="en-US" w:eastAsia="en-US"/>
    </w:rPr>
  </w:style>
  <w:style w:type="paragraph" w:customStyle="1" w:styleId="E432399941CD41AB8365705D49FCEC147">
    <w:name w:val="E432399941CD41AB8365705D49FCEC147"/>
    <w:rsid w:val="00C77916"/>
    <w:pPr>
      <w:widowControl w:val="0"/>
      <w:spacing w:after="0" w:line="240" w:lineRule="auto"/>
    </w:pPr>
    <w:rPr>
      <w:rFonts w:eastAsiaTheme="minorHAnsi"/>
      <w:lang w:val="en-US" w:eastAsia="en-US"/>
    </w:rPr>
  </w:style>
  <w:style w:type="paragraph" w:customStyle="1" w:styleId="18EAE984406147C2B0A265092FC3FBC47">
    <w:name w:val="18EAE984406147C2B0A265092FC3FBC47"/>
    <w:rsid w:val="00C77916"/>
    <w:pPr>
      <w:widowControl w:val="0"/>
      <w:spacing w:after="0" w:line="240" w:lineRule="auto"/>
    </w:pPr>
    <w:rPr>
      <w:rFonts w:eastAsiaTheme="minorHAnsi"/>
      <w:lang w:val="en-US" w:eastAsia="en-US"/>
    </w:rPr>
  </w:style>
  <w:style w:type="paragraph" w:customStyle="1" w:styleId="D58F2407726B4D63B978310CE0B403CF7">
    <w:name w:val="D58F2407726B4D63B978310CE0B403CF7"/>
    <w:rsid w:val="00C77916"/>
    <w:pPr>
      <w:widowControl w:val="0"/>
      <w:spacing w:after="0" w:line="240" w:lineRule="auto"/>
    </w:pPr>
    <w:rPr>
      <w:rFonts w:eastAsiaTheme="minorHAnsi"/>
      <w:lang w:val="en-US" w:eastAsia="en-US"/>
    </w:rPr>
  </w:style>
  <w:style w:type="paragraph" w:customStyle="1" w:styleId="A5716A0FABD44EEE9FF47A6D263B3B037">
    <w:name w:val="A5716A0FABD44EEE9FF47A6D263B3B037"/>
    <w:rsid w:val="00C77916"/>
    <w:pPr>
      <w:widowControl w:val="0"/>
      <w:spacing w:after="0" w:line="240" w:lineRule="auto"/>
    </w:pPr>
    <w:rPr>
      <w:rFonts w:eastAsiaTheme="minorHAnsi"/>
      <w:lang w:val="en-US" w:eastAsia="en-US"/>
    </w:rPr>
  </w:style>
  <w:style w:type="paragraph" w:customStyle="1" w:styleId="4936727B44EB4B2FAD885A77D9455B673">
    <w:name w:val="4936727B44EB4B2FAD885A77D9455B673"/>
    <w:rsid w:val="00C77916"/>
    <w:pPr>
      <w:widowControl w:val="0"/>
      <w:spacing w:after="0" w:line="240" w:lineRule="auto"/>
    </w:pPr>
    <w:rPr>
      <w:rFonts w:eastAsiaTheme="minorHAnsi"/>
      <w:lang w:val="en-US" w:eastAsia="en-US"/>
    </w:rPr>
  </w:style>
  <w:style w:type="paragraph" w:customStyle="1" w:styleId="7DAD1A057E7545028D88C65CDFDA0A9A3">
    <w:name w:val="7DAD1A057E7545028D88C65CDFDA0A9A3"/>
    <w:rsid w:val="00C77916"/>
    <w:pPr>
      <w:widowControl w:val="0"/>
      <w:spacing w:after="0" w:line="240" w:lineRule="auto"/>
    </w:pPr>
    <w:rPr>
      <w:rFonts w:eastAsiaTheme="minorHAnsi"/>
      <w:lang w:val="en-US" w:eastAsia="en-US"/>
    </w:rPr>
  </w:style>
  <w:style w:type="paragraph" w:customStyle="1" w:styleId="5290EEB4F7164B8394C4381CDACE08903">
    <w:name w:val="5290EEB4F7164B8394C4381CDACE08903"/>
    <w:rsid w:val="00C77916"/>
    <w:pPr>
      <w:widowControl w:val="0"/>
      <w:spacing w:after="0" w:line="240" w:lineRule="auto"/>
    </w:pPr>
    <w:rPr>
      <w:rFonts w:eastAsiaTheme="minorHAnsi"/>
      <w:lang w:val="en-US" w:eastAsia="en-US"/>
    </w:rPr>
  </w:style>
  <w:style w:type="paragraph" w:customStyle="1" w:styleId="0CBA80C1CD934FC98F297552233423461">
    <w:name w:val="0CBA80C1CD934FC98F297552233423461"/>
    <w:rsid w:val="00C77916"/>
    <w:pPr>
      <w:widowControl w:val="0"/>
      <w:spacing w:after="0" w:line="240" w:lineRule="auto"/>
    </w:pPr>
    <w:rPr>
      <w:rFonts w:eastAsiaTheme="minorHAnsi"/>
      <w:lang w:val="en-US" w:eastAsia="en-US"/>
    </w:rPr>
  </w:style>
  <w:style w:type="paragraph" w:customStyle="1" w:styleId="50324688891F420A9F466346B578C5A83">
    <w:name w:val="50324688891F420A9F466346B578C5A83"/>
    <w:rsid w:val="00C77916"/>
    <w:pPr>
      <w:widowControl w:val="0"/>
      <w:spacing w:after="0" w:line="240" w:lineRule="auto"/>
    </w:pPr>
    <w:rPr>
      <w:rFonts w:eastAsiaTheme="minorHAnsi"/>
      <w:lang w:val="en-US" w:eastAsia="en-US"/>
    </w:rPr>
  </w:style>
  <w:style w:type="paragraph" w:customStyle="1" w:styleId="AB94BC6D27CA405CB32CCDF294605B431">
    <w:name w:val="AB94BC6D27CA405CB32CCDF294605B431"/>
    <w:rsid w:val="00C77916"/>
    <w:pPr>
      <w:widowControl w:val="0"/>
      <w:spacing w:after="0" w:line="240" w:lineRule="auto"/>
    </w:pPr>
    <w:rPr>
      <w:rFonts w:eastAsiaTheme="minorHAnsi"/>
      <w:lang w:val="en-US" w:eastAsia="en-US"/>
    </w:rPr>
  </w:style>
  <w:style w:type="paragraph" w:customStyle="1" w:styleId="E447ED2A7F2C46B6AC8DCE965DDECC841">
    <w:name w:val="E447ED2A7F2C46B6AC8DCE965DDECC841"/>
    <w:rsid w:val="00C77916"/>
    <w:pPr>
      <w:widowControl w:val="0"/>
      <w:spacing w:after="0" w:line="240" w:lineRule="auto"/>
    </w:pPr>
    <w:rPr>
      <w:rFonts w:eastAsiaTheme="minorHAnsi"/>
      <w:lang w:val="en-US" w:eastAsia="en-US"/>
    </w:rPr>
  </w:style>
  <w:style w:type="paragraph" w:customStyle="1" w:styleId="EF40AFD3E170481E8A31E6D58C1DE0C83">
    <w:name w:val="EF40AFD3E170481E8A31E6D58C1DE0C83"/>
    <w:rsid w:val="00C77916"/>
    <w:pPr>
      <w:widowControl w:val="0"/>
      <w:spacing w:after="0" w:line="240" w:lineRule="auto"/>
    </w:pPr>
    <w:rPr>
      <w:rFonts w:eastAsiaTheme="minorHAnsi"/>
      <w:lang w:val="en-US" w:eastAsia="en-US"/>
    </w:rPr>
  </w:style>
  <w:style w:type="paragraph" w:customStyle="1" w:styleId="A45419A9DA794F39996B8AB12D9766CD1">
    <w:name w:val="A45419A9DA794F39996B8AB12D9766CD1"/>
    <w:rsid w:val="00C77916"/>
    <w:pPr>
      <w:widowControl w:val="0"/>
      <w:spacing w:after="0" w:line="240" w:lineRule="auto"/>
    </w:pPr>
    <w:rPr>
      <w:rFonts w:eastAsiaTheme="minorHAnsi"/>
      <w:lang w:val="en-US" w:eastAsia="en-US"/>
    </w:rPr>
  </w:style>
  <w:style w:type="paragraph" w:customStyle="1" w:styleId="3124BF748F0545B79C59DC9A4D2312241">
    <w:name w:val="3124BF748F0545B79C59DC9A4D2312241"/>
    <w:rsid w:val="00C77916"/>
    <w:pPr>
      <w:widowControl w:val="0"/>
      <w:spacing w:after="0" w:line="240" w:lineRule="auto"/>
    </w:pPr>
    <w:rPr>
      <w:rFonts w:eastAsiaTheme="minorHAnsi"/>
      <w:lang w:val="en-US" w:eastAsia="en-US"/>
    </w:rPr>
  </w:style>
  <w:style w:type="paragraph" w:customStyle="1" w:styleId="AB1F8C0DCD8648379BEC7B818840F6153">
    <w:name w:val="AB1F8C0DCD8648379BEC7B818840F6153"/>
    <w:rsid w:val="00C77916"/>
    <w:pPr>
      <w:widowControl w:val="0"/>
      <w:spacing w:after="0" w:line="240" w:lineRule="auto"/>
    </w:pPr>
    <w:rPr>
      <w:rFonts w:eastAsiaTheme="minorHAnsi"/>
      <w:lang w:val="en-US" w:eastAsia="en-US"/>
    </w:rPr>
  </w:style>
  <w:style w:type="paragraph" w:customStyle="1" w:styleId="2999F9A00A9E4C95B4297C595F5467DB1">
    <w:name w:val="2999F9A00A9E4C95B4297C595F5467DB1"/>
    <w:rsid w:val="00C77916"/>
    <w:pPr>
      <w:widowControl w:val="0"/>
      <w:spacing w:after="0" w:line="240" w:lineRule="auto"/>
    </w:pPr>
    <w:rPr>
      <w:rFonts w:eastAsiaTheme="minorHAnsi"/>
      <w:lang w:val="en-US" w:eastAsia="en-US"/>
    </w:rPr>
  </w:style>
  <w:style w:type="paragraph" w:customStyle="1" w:styleId="9A1577AD7D074592B9C436640CC3EFC11">
    <w:name w:val="9A1577AD7D074592B9C436640CC3EFC11"/>
    <w:rsid w:val="00C77916"/>
    <w:pPr>
      <w:widowControl w:val="0"/>
      <w:spacing w:after="0" w:line="240" w:lineRule="auto"/>
    </w:pPr>
    <w:rPr>
      <w:rFonts w:eastAsiaTheme="minorHAnsi"/>
      <w:lang w:val="en-US" w:eastAsia="en-US"/>
    </w:rPr>
  </w:style>
  <w:style w:type="paragraph" w:customStyle="1" w:styleId="EC134B2FAD664B338B25BC791CC40F6F3">
    <w:name w:val="EC134B2FAD664B338B25BC791CC40F6F3"/>
    <w:rsid w:val="00C77916"/>
    <w:pPr>
      <w:widowControl w:val="0"/>
      <w:spacing w:after="0" w:line="240" w:lineRule="auto"/>
    </w:pPr>
    <w:rPr>
      <w:rFonts w:eastAsiaTheme="minorHAnsi"/>
      <w:lang w:val="en-US" w:eastAsia="en-US"/>
    </w:rPr>
  </w:style>
  <w:style w:type="paragraph" w:customStyle="1" w:styleId="F22F924863C54192A4C032D0564D3F7D3">
    <w:name w:val="F22F924863C54192A4C032D0564D3F7D3"/>
    <w:rsid w:val="00C77916"/>
    <w:pPr>
      <w:widowControl w:val="0"/>
      <w:spacing w:after="0" w:line="240" w:lineRule="auto"/>
    </w:pPr>
    <w:rPr>
      <w:rFonts w:eastAsiaTheme="minorHAnsi"/>
      <w:lang w:val="en-US" w:eastAsia="en-US"/>
    </w:rPr>
  </w:style>
  <w:style w:type="paragraph" w:customStyle="1" w:styleId="C978F8D6DA074AF0978BA44B98B8CAA83">
    <w:name w:val="C978F8D6DA074AF0978BA44B98B8CAA83"/>
    <w:rsid w:val="00C77916"/>
    <w:pPr>
      <w:widowControl w:val="0"/>
      <w:spacing w:after="0" w:line="240" w:lineRule="auto"/>
    </w:pPr>
    <w:rPr>
      <w:rFonts w:eastAsiaTheme="minorHAnsi"/>
      <w:lang w:val="en-US" w:eastAsia="en-US"/>
    </w:rPr>
  </w:style>
  <w:style w:type="paragraph" w:customStyle="1" w:styleId="BB741F67DF6440C7A7CE37E8F633DC943">
    <w:name w:val="BB741F67DF6440C7A7CE37E8F633DC943"/>
    <w:rsid w:val="00C77916"/>
    <w:pPr>
      <w:widowControl w:val="0"/>
      <w:spacing w:after="0" w:line="240" w:lineRule="auto"/>
    </w:pPr>
    <w:rPr>
      <w:rFonts w:eastAsiaTheme="minorHAnsi"/>
      <w:lang w:val="en-US" w:eastAsia="en-US"/>
    </w:rPr>
  </w:style>
  <w:style w:type="paragraph" w:customStyle="1" w:styleId="620B9AAD1C8841B0B476ED0063D8C70A3">
    <w:name w:val="620B9AAD1C8841B0B476ED0063D8C70A3"/>
    <w:rsid w:val="00C77916"/>
    <w:pPr>
      <w:widowControl w:val="0"/>
      <w:spacing w:after="0" w:line="240" w:lineRule="auto"/>
    </w:pPr>
    <w:rPr>
      <w:rFonts w:eastAsiaTheme="minorHAnsi"/>
      <w:lang w:val="en-US" w:eastAsia="en-US"/>
    </w:rPr>
  </w:style>
  <w:style w:type="paragraph" w:customStyle="1" w:styleId="B4E00E0F0B3D4884BEA3EF14808E51DA5">
    <w:name w:val="B4E00E0F0B3D4884BEA3EF14808E51DA5"/>
    <w:rsid w:val="00C77916"/>
    <w:pPr>
      <w:widowControl w:val="0"/>
      <w:spacing w:after="0" w:line="240" w:lineRule="auto"/>
    </w:pPr>
    <w:rPr>
      <w:rFonts w:eastAsiaTheme="minorHAnsi"/>
      <w:lang w:val="en-US" w:eastAsia="en-US"/>
    </w:rPr>
  </w:style>
  <w:style w:type="paragraph" w:customStyle="1" w:styleId="8FBA7B637F9C47BF81CA79E5024A16B55">
    <w:name w:val="8FBA7B637F9C47BF81CA79E5024A16B55"/>
    <w:rsid w:val="00C77916"/>
    <w:pPr>
      <w:widowControl w:val="0"/>
      <w:spacing w:after="0" w:line="240" w:lineRule="auto"/>
    </w:pPr>
    <w:rPr>
      <w:rFonts w:eastAsiaTheme="minorHAnsi"/>
      <w:lang w:val="en-US" w:eastAsia="en-US"/>
    </w:rPr>
  </w:style>
  <w:style w:type="paragraph" w:customStyle="1" w:styleId="0AFCBE70C37841B398314B6F3E0980595">
    <w:name w:val="0AFCBE70C37841B398314B6F3E0980595"/>
    <w:rsid w:val="00C77916"/>
    <w:pPr>
      <w:widowControl w:val="0"/>
      <w:spacing w:after="0" w:line="240" w:lineRule="auto"/>
    </w:pPr>
    <w:rPr>
      <w:rFonts w:eastAsiaTheme="minorHAnsi"/>
      <w:lang w:val="en-US" w:eastAsia="en-US"/>
    </w:rPr>
  </w:style>
  <w:style w:type="paragraph" w:customStyle="1" w:styleId="2F689326C8284E53B9018E245C74A6155">
    <w:name w:val="2F689326C8284E53B9018E245C74A6155"/>
    <w:rsid w:val="00C77916"/>
    <w:pPr>
      <w:widowControl w:val="0"/>
      <w:spacing w:after="0" w:line="240" w:lineRule="auto"/>
    </w:pPr>
    <w:rPr>
      <w:rFonts w:eastAsiaTheme="minorHAnsi"/>
      <w:lang w:val="en-US" w:eastAsia="en-US"/>
    </w:rPr>
  </w:style>
  <w:style w:type="paragraph" w:customStyle="1" w:styleId="A887D99986BB4F13871FE77AD5B92A685">
    <w:name w:val="A887D99986BB4F13871FE77AD5B92A685"/>
    <w:rsid w:val="00C77916"/>
    <w:pPr>
      <w:widowControl w:val="0"/>
      <w:spacing w:after="0" w:line="240" w:lineRule="auto"/>
    </w:pPr>
    <w:rPr>
      <w:rFonts w:eastAsiaTheme="minorHAnsi"/>
      <w:lang w:val="en-US" w:eastAsia="en-US"/>
    </w:rPr>
  </w:style>
  <w:style w:type="paragraph" w:customStyle="1" w:styleId="FBCC9DCA630C4226B9785B1AB95755985">
    <w:name w:val="FBCC9DCA630C4226B9785B1AB95755985"/>
    <w:rsid w:val="00C77916"/>
    <w:pPr>
      <w:widowControl w:val="0"/>
      <w:spacing w:after="0" w:line="240" w:lineRule="auto"/>
    </w:pPr>
    <w:rPr>
      <w:rFonts w:eastAsiaTheme="minorHAnsi"/>
      <w:lang w:val="en-US" w:eastAsia="en-US"/>
    </w:rPr>
  </w:style>
  <w:style w:type="paragraph" w:customStyle="1" w:styleId="3ADD93B5AADA41B1A5B96511EC0B41085">
    <w:name w:val="3ADD93B5AADA41B1A5B96511EC0B41085"/>
    <w:rsid w:val="00C77916"/>
    <w:pPr>
      <w:widowControl w:val="0"/>
      <w:spacing w:after="0" w:line="240" w:lineRule="auto"/>
    </w:pPr>
    <w:rPr>
      <w:rFonts w:eastAsiaTheme="minorHAnsi"/>
      <w:lang w:val="en-US" w:eastAsia="en-US"/>
    </w:rPr>
  </w:style>
  <w:style w:type="paragraph" w:customStyle="1" w:styleId="69097FC65A63405E85B6F94567F730205">
    <w:name w:val="69097FC65A63405E85B6F94567F730205"/>
    <w:rsid w:val="00C77916"/>
    <w:pPr>
      <w:widowControl w:val="0"/>
      <w:spacing w:after="0" w:line="240" w:lineRule="auto"/>
    </w:pPr>
    <w:rPr>
      <w:rFonts w:eastAsiaTheme="minorHAnsi"/>
      <w:lang w:val="en-US" w:eastAsia="en-US"/>
    </w:rPr>
  </w:style>
  <w:style w:type="paragraph" w:customStyle="1" w:styleId="F6A838B1739C4E6BBB4CD5962512AA283">
    <w:name w:val="F6A838B1739C4E6BBB4CD5962512AA283"/>
    <w:rsid w:val="00C77916"/>
    <w:pPr>
      <w:widowControl w:val="0"/>
      <w:spacing w:after="0" w:line="240" w:lineRule="auto"/>
    </w:pPr>
    <w:rPr>
      <w:rFonts w:eastAsiaTheme="minorHAnsi"/>
      <w:lang w:val="en-US" w:eastAsia="en-US"/>
    </w:rPr>
  </w:style>
  <w:style w:type="paragraph" w:customStyle="1" w:styleId="DA90979E19F34536AE2229DCD30F46D43">
    <w:name w:val="DA90979E19F34536AE2229DCD30F46D43"/>
    <w:rsid w:val="00C77916"/>
    <w:pPr>
      <w:widowControl w:val="0"/>
      <w:spacing w:after="0" w:line="240" w:lineRule="auto"/>
    </w:pPr>
    <w:rPr>
      <w:rFonts w:eastAsiaTheme="minorHAnsi"/>
      <w:lang w:val="en-US" w:eastAsia="en-US"/>
    </w:rPr>
  </w:style>
  <w:style w:type="paragraph" w:customStyle="1" w:styleId="FEDAF93146DC4F498A98CD82FCB3EA335">
    <w:name w:val="FEDAF93146DC4F498A98CD82FCB3EA335"/>
    <w:rsid w:val="00C77916"/>
    <w:pPr>
      <w:widowControl w:val="0"/>
      <w:spacing w:after="0" w:line="240" w:lineRule="auto"/>
    </w:pPr>
    <w:rPr>
      <w:rFonts w:eastAsiaTheme="minorHAnsi"/>
      <w:lang w:val="en-US" w:eastAsia="en-US"/>
    </w:rPr>
  </w:style>
  <w:style w:type="paragraph" w:customStyle="1" w:styleId="338BD7B96707494F961E97A745FDA0235">
    <w:name w:val="338BD7B96707494F961E97A745FDA0235"/>
    <w:rsid w:val="00C77916"/>
    <w:pPr>
      <w:widowControl w:val="0"/>
      <w:spacing w:after="0" w:line="240" w:lineRule="auto"/>
    </w:pPr>
    <w:rPr>
      <w:rFonts w:eastAsiaTheme="minorHAnsi"/>
      <w:lang w:val="en-US" w:eastAsia="en-US"/>
    </w:rPr>
  </w:style>
  <w:style w:type="paragraph" w:customStyle="1" w:styleId="E7CF5959BD504DA596B496BE80BE49745">
    <w:name w:val="E7CF5959BD504DA596B496BE80BE49745"/>
    <w:rsid w:val="00C77916"/>
    <w:pPr>
      <w:widowControl w:val="0"/>
      <w:spacing w:after="0" w:line="240" w:lineRule="auto"/>
    </w:pPr>
    <w:rPr>
      <w:rFonts w:eastAsiaTheme="minorHAnsi"/>
      <w:lang w:val="en-US" w:eastAsia="en-US"/>
    </w:rPr>
  </w:style>
  <w:style w:type="paragraph" w:customStyle="1" w:styleId="B63DE43ACD034FD6BAA08E2B610B02D15">
    <w:name w:val="B63DE43ACD034FD6BAA08E2B610B02D15"/>
    <w:rsid w:val="00C77916"/>
    <w:pPr>
      <w:widowControl w:val="0"/>
      <w:spacing w:after="0" w:line="240" w:lineRule="auto"/>
    </w:pPr>
    <w:rPr>
      <w:rFonts w:eastAsiaTheme="minorHAnsi"/>
      <w:lang w:val="en-US" w:eastAsia="en-US"/>
    </w:rPr>
  </w:style>
  <w:style w:type="paragraph" w:customStyle="1" w:styleId="41A1241143294DB1A1ADFBD47C3C969A5">
    <w:name w:val="41A1241143294DB1A1ADFBD47C3C969A5"/>
    <w:rsid w:val="00C77916"/>
    <w:pPr>
      <w:widowControl w:val="0"/>
      <w:spacing w:after="0" w:line="240" w:lineRule="auto"/>
    </w:pPr>
    <w:rPr>
      <w:rFonts w:eastAsiaTheme="minorHAnsi"/>
      <w:lang w:val="en-US" w:eastAsia="en-US"/>
    </w:rPr>
  </w:style>
  <w:style w:type="paragraph" w:customStyle="1" w:styleId="2BD6DEAB1F464FF4AAB009D040613F525">
    <w:name w:val="2BD6DEAB1F464FF4AAB009D040613F525"/>
    <w:rsid w:val="00C77916"/>
    <w:pPr>
      <w:widowControl w:val="0"/>
      <w:spacing w:after="0" w:line="240" w:lineRule="auto"/>
    </w:pPr>
    <w:rPr>
      <w:rFonts w:eastAsiaTheme="minorHAnsi"/>
      <w:lang w:val="en-US" w:eastAsia="en-US"/>
    </w:rPr>
  </w:style>
  <w:style w:type="paragraph" w:customStyle="1" w:styleId="2A107E11617D411FAFF958DC2F2146965">
    <w:name w:val="2A107E11617D411FAFF958DC2F2146965"/>
    <w:rsid w:val="00C77916"/>
    <w:pPr>
      <w:widowControl w:val="0"/>
      <w:spacing w:after="0" w:line="240" w:lineRule="auto"/>
    </w:pPr>
    <w:rPr>
      <w:rFonts w:eastAsiaTheme="minorHAnsi"/>
      <w:lang w:val="en-US" w:eastAsia="en-US"/>
    </w:rPr>
  </w:style>
  <w:style w:type="paragraph" w:customStyle="1" w:styleId="5AB63BE921B644459DD58794DBE1D4765">
    <w:name w:val="5AB63BE921B644459DD58794DBE1D4765"/>
    <w:rsid w:val="00C77916"/>
    <w:pPr>
      <w:widowControl w:val="0"/>
      <w:spacing w:after="0" w:line="240" w:lineRule="auto"/>
    </w:pPr>
    <w:rPr>
      <w:rFonts w:eastAsiaTheme="minorHAnsi"/>
      <w:lang w:val="en-US" w:eastAsia="en-US"/>
    </w:rPr>
  </w:style>
  <w:style w:type="paragraph" w:customStyle="1" w:styleId="C4CBF0D4B80C41CC87D1E982E1706E7C5">
    <w:name w:val="C4CBF0D4B80C41CC87D1E982E1706E7C5"/>
    <w:rsid w:val="00C77916"/>
    <w:pPr>
      <w:widowControl w:val="0"/>
      <w:spacing w:after="0" w:line="240" w:lineRule="auto"/>
    </w:pPr>
    <w:rPr>
      <w:rFonts w:eastAsiaTheme="minorHAnsi"/>
      <w:lang w:val="en-US" w:eastAsia="en-US"/>
    </w:rPr>
  </w:style>
  <w:style w:type="paragraph" w:customStyle="1" w:styleId="AC8CB2760EBC42B28488697E13BE2FA35">
    <w:name w:val="AC8CB2760EBC42B28488697E13BE2FA35"/>
    <w:rsid w:val="00C77916"/>
    <w:pPr>
      <w:widowControl w:val="0"/>
      <w:spacing w:after="0" w:line="240" w:lineRule="auto"/>
    </w:pPr>
    <w:rPr>
      <w:rFonts w:eastAsiaTheme="minorHAnsi"/>
      <w:lang w:val="en-US" w:eastAsia="en-US"/>
    </w:rPr>
  </w:style>
  <w:style w:type="paragraph" w:customStyle="1" w:styleId="67445325E4B044E6ADC309A0D13F1EF74">
    <w:name w:val="67445325E4B044E6ADC309A0D13F1EF74"/>
    <w:rsid w:val="00C77916"/>
    <w:pPr>
      <w:widowControl w:val="0"/>
      <w:spacing w:after="0" w:line="240" w:lineRule="auto"/>
    </w:pPr>
    <w:rPr>
      <w:rFonts w:eastAsiaTheme="minorHAnsi"/>
      <w:lang w:val="en-US" w:eastAsia="en-US"/>
    </w:rPr>
  </w:style>
  <w:style w:type="paragraph" w:customStyle="1" w:styleId="64A6C6F576CD4A74A555B9F927D8AD609">
    <w:name w:val="64A6C6F576CD4A74A555B9F927D8AD609"/>
    <w:rsid w:val="00C77916"/>
    <w:pPr>
      <w:widowControl w:val="0"/>
      <w:spacing w:after="0" w:line="240" w:lineRule="auto"/>
    </w:pPr>
    <w:rPr>
      <w:rFonts w:eastAsiaTheme="minorHAnsi"/>
      <w:lang w:val="en-US" w:eastAsia="en-US"/>
    </w:rPr>
  </w:style>
  <w:style w:type="paragraph" w:customStyle="1" w:styleId="2450FC98F4DA461CB4892BFE12EA54458">
    <w:name w:val="2450FC98F4DA461CB4892BFE12EA54458"/>
    <w:rsid w:val="00C77916"/>
    <w:pPr>
      <w:widowControl w:val="0"/>
      <w:spacing w:after="0" w:line="240" w:lineRule="auto"/>
    </w:pPr>
    <w:rPr>
      <w:rFonts w:eastAsiaTheme="minorHAnsi"/>
      <w:lang w:val="en-US" w:eastAsia="en-US"/>
    </w:rPr>
  </w:style>
  <w:style w:type="paragraph" w:customStyle="1" w:styleId="36F8EABA1A204BF99A61B8C825C415FD9">
    <w:name w:val="36F8EABA1A204BF99A61B8C825C415FD9"/>
    <w:rsid w:val="00C77916"/>
    <w:pPr>
      <w:widowControl w:val="0"/>
      <w:spacing w:after="0" w:line="240" w:lineRule="auto"/>
    </w:pPr>
    <w:rPr>
      <w:rFonts w:eastAsiaTheme="minorHAnsi"/>
      <w:lang w:val="en-US" w:eastAsia="en-US"/>
    </w:rPr>
  </w:style>
  <w:style w:type="paragraph" w:customStyle="1" w:styleId="DB0A78CA956849CB917C151444161A288">
    <w:name w:val="DB0A78CA956849CB917C151444161A288"/>
    <w:rsid w:val="00C77916"/>
    <w:pPr>
      <w:widowControl w:val="0"/>
      <w:spacing w:after="0" w:line="240" w:lineRule="auto"/>
    </w:pPr>
    <w:rPr>
      <w:rFonts w:eastAsiaTheme="minorHAnsi"/>
      <w:lang w:val="en-US" w:eastAsia="en-US"/>
    </w:rPr>
  </w:style>
  <w:style w:type="paragraph" w:customStyle="1" w:styleId="D4605A9E31AD42C09283C3B0CD1832004">
    <w:name w:val="D4605A9E31AD42C09283C3B0CD1832004"/>
    <w:rsid w:val="00C77916"/>
    <w:pPr>
      <w:widowControl w:val="0"/>
      <w:spacing w:after="0" w:line="240" w:lineRule="auto"/>
    </w:pPr>
    <w:rPr>
      <w:rFonts w:eastAsiaTheme="minorHAnsi"/>
      <w:lang w:val="en-US" w:eastAsia="en-US"/>
    </w:rPr>
  </w:style>
  <w:style w:type="paragraph" w:customStyle="1" w:styleId="D1215FEB7FE44982B1303949B821AE138">
    <w:name w:val="D1215FEB7FE44982B1303949B821AE138"/>
    <w:rsid w:val="00C77916"/>
    <w:pPr>
      <w:widowControl w:val="0"/>
      <w:spacing w:after="0" w:line="240" w:lineRule="auto"/>
    </w:pPr>
    <w:rPr>
      <w:rFonts w:eastAsiaTheme="minorHAnsi"/>
      <w:lang w:val="en-US" w:eastAsia="en-US"/>
    </w:rPr>
  </w:style>
  <w:style w:type="paragraph" w:customStyle="1" w:styleId="19318DF087354FACAD61C260BB1E7EC68">
    <w:name w:val="19318DF087354FACAD61C260BB1E7EC68"/>
    <w:rsid w:val="00C77916"/>
    <w:pPr>
      <w:widowControl w:val="0"/>
      <w:spacing w:after="0" w:line="240" w:lineRule="auto"/>
    </w:pPr>
    <w:rPr>
      <w:rFonts w:eastAsiaTheme="minorHAnsi"/>
      <w:lang w:val="en-US" w:eastAsia="en-US"/>
    </w:rPr>
  </w:style>
  <w:style w:type="paragraph" w:customStyle="1" w:styleId="69483217581A4E8F824EFF365FAD17098">
    <w:name w:val="69483217581A4E8F824EFF365FAD17098"/>
    <w:rsid w:val="00C77916"/>
    <w:pPr>
      <w:widowControl w:val="0"/>
      <w:spacing w:after="0" w:line="240" w:lineRule="auto"/>
    </w:pPr>
    <w:rPr>
      <w:rFonts w:eastAsiaTheme="minorHAnsi"/>
      <w:lang w:val="en-US" w:eastAsia="en-US"/>
    </w:rPr>
  </w:style>
  <w:style w:type="paragraph" w:customStyle="1" w:styleId="E432399941CD41AB8365705D49FCEC148">
    <w:name w:val="E432399941CD41AB8365705D49FCEC148"/>
    <w:rsid w:val="00C77916"/>
    <w:pPr>
      <w:widowControl w:val="0"/>
      <w:spacing w:after="0" w:line="240" w:lineRule="auto"/>
    </w:pPr>
    <w:rPr>
      <w:rFonts w:eastAsiaTheme="minorHAnsi"/>
      <w:lang w:val="en-US" w:eastAsia="en-US"/>
    </w:rPr>
  </w:style>
  <w:style w:type="paragraph" w:customStyle="1" w:styleId="18EAE984406147C2B0A265092FC3FBC48">
    <w:name w:val="18EAE984406147C2B0A265092FC3FBC48"/>
    <w:rsid w:val="00C77916"/>
    <w:pPr>
      <w:widowControl w:val="0"/>
      <w:spacing w:after="0" w:line="240" w:lineRule="auto"/>
    </w:pPr>
    <w:rPr>
      <w:rFonts w:eastAsiaTheme="minorHAnsi"/>
      <w:lang w:val="en-US" w:eastAsia="en-US"/>
    </w:rPr>
  </w:style>
  <w:style w:type="paragraph" w:customStyle="1" w:styleId="D58F2407726B4D63B978310CE0B403CF8">
    <w:name w:val="D58F2407726B4D63B978310CE0B403CF8"/>
    <w:rsid w:val="00C77916"/>
    <w:pPr>
      <w:widowControl w:val="0"/>
      <w:spacing w:after="0" w:line="240" w:lineRule="auto"/>
    </w:pPr>
    <w:rPr>
      <w:rFonts w:eastAsiaTheme="minorHAnsi"/>
      <w:lang w:val="en-US" w:eastAsia="en-US"/>
    </w:rPr>
  </w:style>
  <w:style w:type="paragraph" w:customStyle="1" w:styleId="A5716A0FABD44EEE9FF47A6D263B3B038">
    <w:name w:val="A5716A0FABD44EEE9FF47A6D263B3B038"/>
    <w:rsid w:val="00C77916"/>
    <w:pPr>
      <w:widowControl w:val="0"/>
      <w:spacing w:after="0" w:line="240" w:lineRule="auto"/>
    </w:pPr>
    <w:rPr>
      <w:rFonts w:eastAsiaTheme="minorHAnsi"/>
      <w:lang w:val="en-US" w:eastAsia="en-US"/>
    </w:rPr>
  </w:style>
  <w:style w:type="paragraph" w:customStyle="1" w:styleId="4936727B44EB4B2FAD885A77D9455B674">
    <w:name w:val="4936727B44EB4B2FAD885A77D9455B674"/>
    <w:rsid w:val="00C77916"/>
    <w:pPr>
      <w:widowControl w:val="0"/>
      <w:spacing w:after="0" w:line="240" w:lineRule="auto"/>
    </w:pPr>
    <w:rPr>
      <w:rFonts w:eastAsiaTheme="minorHAnsi"/>
      <w:lang w:val="en-US" w:eastAsia="en-US"/>
    </w:rPr>
  </w:style>
  <w:style w:type="paragraph" w:customStyle="1" w:styleId="7DAD1A057E7545028D88C65CDFDA0A9A4">
    <w:name w:val="7DAD1A057E7545028D88C65CDFDA0A9A4"/>
    <w:rsid w:val="00C77916"/>
    <w:pPr>
      <w:widowControl w:val="0"/>
      <w:spacing w:after="0" w:line="240" w:lineRule="auto"/>
    </w:pPr>
    <w:rPr>
      <w:rFonts w:eastAsiaTheme="minorHAnsi"/>
      <w:lang w:val="en-US" w:eastAsia="en-US"/>
    </w:rPr>
  </w:style>
  <w:style w:type="paragraph" w:customStyle="1" w:styleId="5290EEB4F7164B8394C4381CDACE08904">
    <w:name w:val="5290EEB4F7164B8394C4381CDACE08904"/>
    <w:rsid w:val="00C77916"/>
    <w:pPr>
      <w:widowControl w:val="0"/>
      <w:spacing w:after="0" w:line="240" w:lineRule="auto"/>
    </w:pPr>
    <w:rPr>
      <w:rFonts w:eastAsiaTheme="minorHAnsi"/>
      <w:lang w:val="en-US" w:eastAsia="en-US"/>
    </w:rPr>
  </w:style>
  <w:style w:type="paragraph" w:customStyle="1" w:styleId="0CBA80C1CD934FC98F297552233423462">
    <w:name w:val="0CBA80C1CD934FC98F297552233423462"/>
    <w:rsid w:val="00C77916"/>
    <w:pPr>
      <w:widowControl w:val="0"/>
      <w:spacing w:after="0" w:line="240" w:lineRule="auto"/>
    </w:pPr>
    <w:rPr>
      <w:rFonts w:eastAsiaTheme="minorHAnsi"/>
      <w:lang w:val="en-US" w:eastAsia="en-US"/>
    </w:rPr>
  </w:style>
  <w:style w:type="paragraph" w:customStyle="1" w:styleId="50324688891F420A9F466346B578C5A84">
    <w:name w:val="50324688891F420A9F466346B578C5A84"/>
    <w:rsid w:val="00C77916"/>
    <w:pPr>
      <w:widowControl w:val="0"/>
      <w:spacing w:after="0" w:line="240" w:lineRule="auto"/>
    </w:pPr>
    <w:rPr>
      <w:rFonts w:eastAsiaTheme="minorHAnsi"/>
      <w:lang w:val="en-US" w:eastAsia="en-US"/>
    </w:rPr>
  </w:style>
  <w:style w:type="paragraph" w:customStyle="1" w:styleId="AB94BC6D27CA405CB32CCDF294605B432">
    <w:name w:val="AB94BC6D27CA405CB32CCDF294605B432"/>
    <w:rsid w:val="00C77916"/>
    <w:pPr>
      <w:widowControl w:val="0"/>
      <w:spacing w:after="0" w:line="240" w:lineRule="auto"/>
    </w:pPr>
    <w:rPr>
      <w:rFonts w:eastAsiaTheme="minorHAnsi"/>
      <w:lang w:val="en-US" w:eastAsia="en-US"/>
    </w:rPr>
  </w:style>
  <w:style w:type="paragraph" w:customStyle="1" w:styleId="E447ED2A7F2C46B6AC8DCE965DDECC842">
    <w:name w:val="E447ED2A7F2C46B6AC8DCE965DDECC842"/>
    <w:rsid w:val="00C77916"/>
    <w:pPr>
      <w:widowControl w:val="0"/>
      <w:spacing w:after="0" w:line="240" w:lineRule="auto"/>
    </w:pPr>
    <w:rPr>
      <w:rFonts w:eastAsiaTheme="minorHAnsi"/>
      <w:lang w:val="en-US" w:eastAsia="en-US"/>
    </w:rPr>
  </w:style>
  <w:style w:type="paragraph" w:customStyle="1" w:styleId="EF40AFD3E170481E8A31E6D58C1DE0C84">
    <w:name w:val="EF40AFD3E170481E8A31E6D58C1DE0C84"/>
    <w:rsid w:val="00C77916"/>
    <w:pPr>
      <w:widowControl w:val="0"/>
      <w:spacing w:after="0" w:line="240" w:lineRule="auto"/>
    </w:pPr>
    <w:rPr>
      <w:rFonts w:eastAsiaTheme="minorHAnsi"/>
      <w:lang w:val="en-US" w:eastAsia="en-US"/>
    </w:rPr>
  </w:style>
  <w:style w:type="paragraph" w:customStyle="1" w:styleId="A45419A9DA794F39996B8AB12D9766CD2">
    <w:name w:val="A45419A9DA794F39996B8AB12D9766CD2"/>
    <w:rsid w:val="00C77916"/>
    <w:pPr>
      <w:widowControl w:val="0"/>
      <w:spacing w:after="0" w:line="240" w:lineRule="auto"/>
    </w:pPr>
    <w:rPr>
      <w:rFonts w:eastAsiaTheme="minorHAnsi"/>
      <w:lang w:val="en-US" w:eastAsia="en-US"/>
    </w:rPr>
  </w:style>
  <w:style w:type="paragraph" w:customStyle="1" w:styleId="3124BF748F0545B79C59DC9A4D2312242">
    <w:name w:val="3124BF748F0545B79C59DC9A4D2312242"/>
    <w:rsid w:val="00C77916"/>
    <w:pPr>
      <w:widowControl w:val="0"/>
      <w:spacing w:after="0" w:line="240" w:lineRule="auto"/>
    </w:pPr>
    <w:rPr>
      <w:rFonts w:eastAsiaTheme="minorHAnsi"/>
      <w:lang w:val="en-US" w:eastAsia="en-US"/>
    </w:rPr>
  </w:style>
  <w:style w:type="paragraph" w:customStyle="1" w:styleId="AB1F8C0DCD8648379BEC7B818840F6154">
    <w:name w:val="AB1F8C0DCD8648379BEC7B818840F6154"/>
    <w:rsid w:val="00C77916"/>
    <w:pPr>
      <w:widowControl w:val="0"/>
      <w:spacing w:after="0" w:line="240" w:lineRule="auto"/>
    </w:pPr>
    <w:rPr>
      <w:rFonts w:eastAsiaTheme="minorHAnsi"/>
      <w:lang w:val="en-US" w:eastAsia="en-US"/>
    </w:rPr>
  </w:style>
  <w:style w:type="paragraph" w:customStyle="1" w:styleId="2999F9A00A9E4C95B4297C595F5467DB2">
    <w:name w:val="2999F9A00A9E4C95B4297C595F5467DB2"/>
    <w:rsid w:val="00C77916"/>
    <w:pPr>
      <w:widowControl w:val="0"/>
      <w:spacing w:after="0" w:line="240" w:lineRule="auto"/>
    </w:pPr>
    <w:rPr>
      <w:rFonts w:eastAsiaTheme="minorHAnsi"/>
      <w:lang w:val="en-US" w:eastAsia="en-US"/>
    </w:rPr>
  </w:style>
  <w:style w:type="paragraph" w:customStyle="1" w:styleId="9A1577AD7D074592B9C436640CC3EFC12">
    <w:name w:val="9A1577AD7D074592B9C436640CC3EFC12"/>
    <w:rsid w:val="00C77916"/>
    <w:pPr>
      <w:widowControl w:val="0"/>
      <w:spacing w:after="0" w:line="240" w:lineRule="auto"/>
    </w:pPr>
    <w:rPr>
      <w:rFonts w:eastAsiaTheme="minorHAnsi"/>
      <w:lang w:val="en-US" w:eastAsia="en-US"/>
    </w:rPr>
  </w:style>
  <w:style w:type="paragraph" w:customStyle="1" w:styleId="EC134B2FAD664B338B25BC791CC40F6F4">
    <w:name w:val="EC134B2FAD664B338B25BC791CC40F6F4"/>
    <w:rsid w:val="00C77916"/>
    <w:pPr>
      <w:widowControl w:val="0"/>
      <w:spacing w:after="0" w:line="240" w:lineRule="auto"/>
    </w:pPr>
    <w:rPr>
      <w:rFonts w:eastAsiaTheme="minorHAnsi"/>
      <w:lang w:val="en-US" w:eastAsia="en-US"/>
    </w:rPr>
  </w:style>
  <w:style w:type="paragraph" w:customStyle="1" w:styleId="F22F924863C54192A4C032D0564D3F7D4">
    <w:name w:val="F22F924863C54192A4C032D0564D3F7D4"/>
    <w:rsid w:val="00C77916"/>
    <w:pPr>
      <w:widowControl w:val="0"/>
      <w:spacing w:after="0" w:line="240" w:lineRule="auto"/>
    </w:pPr>
    <w:rPr>
      <w:rFonts w:eastAsiaTheme="minorHAnsi"/>
      <w:lang w:val="en-US" w:eastAsia="en-US"/>
    </w:rPr>
  </w:style>
  <w:style w:type="paragraph" w:customStyle="1" w:styleId="C978F8D6DA074AF0978BA44B98B8CAA84">
    <w:name w:val="C978F8D6DA074AF0978BA44B98B8CAA84"/>
    <w:rsid w:val="00C77916"/>
    <w:pPr>
      <w:widowControl w:val="0"/>
      <w:spacing w:after="0" w:line="240" w:lineRule="auto"/>
    </w:pPr>
    <w:rPr>
      <w:rFonts w:eastAsiaTheme="minorHAnsi"/>
      <w:lang w:val="en-US" w:eastAsia="en-US"/>
    </w:rPr>
  </w:style>
  <w:style w:type="paragraph" w:customStyle="1" w:styleId="BB741F67DF6440C7A7CE37E8F633DC944">
    <w:name w:val="BB741F67DF6440C7A7CE37E8F633DC944"/>
    <w:rsid w:val="00C77916"/>
    <w:pPr>
      <w:widowControl w:val="0"/>
      <w:spacing w:after="0" w:line="240" w:lineRule="auto"/>
    </w:pPr>
    <w:rPr>
      <w:rFonts w:eastAsiaTheme="minorHAnsi"/>
      <w:lang w:val="en-US" w:eastAsia="en-US"/>
    </w:rPr>
  </w:style>
  <w:style w:type="paragraph" w:customStyle="1" w:styleId="620B9AAD1C8841B0B476ED0063D8C70A4">
    <w:name w:val="620B9AAD1C8841B0B476ED0063D8C70A4"/>
    <w:rsid w:val="00C77916"/>
    <w:pPr>
      <w:widowControl w:val="0"/>
      <w:spacing w:after="0" w:line="240" w:lineRule="auto"/>
    </w:pPr>
    <w:rPr>
      <w:rFonts w:eastAsiaTheme="minorHAnsi"/>
      <w:lang w:val="en-US" w:eastAsia="en-US"/>
    </w:rPr>
  </w:style>
  <w:style w:type="paragraph" w:customStyle="1" w:styleId="B4E00E0F0B3D4884BEA3EF14808E51DA6">
    <w:name w:val="B4E00E0F0B3D4884BEA3EF14808E51DA6"/>
    <w:rsid w:val="00C77916"/>
    <w:pPr>
      <w:widowControl w:val="0"/>
      <w:spacing w:after="0" w:line="240" w:lineRule="auto"/>
    </w:pPr>
    <w:rPr>
      <w:rFonts w:eastAsiaTheme="minorHAnsi"/>
      <w:lang w:val="en-US" w:eastAsia="en-US"/>
    </w:rPr>
  </w:style>
  <w:style w:type="paragraph" w:customStyle="1" w:styleId="8FBA7B637F9C47BF81CA79E5024A16B56">
    <w:name w:val="8FBA7B637F9C47BF81CA79E5024A16B56"/>
    <w:rsid w:val="00C77916"/>
    <w:pPr>
      <w:widowControl w:val="0"/>
      <w:spacing w:after="0" w:line="240" w:lineRule="auto"/>
    </w:pPr>
    <w:rPr>
      <w:rFonts w:eastAsiaTheme="minorHAnsi"/>
      <w:lang w:val="en-US" w:eastAsia="en-US"/>
    </w:rPr>
  </w:style>
  <w:style w:type="paragraph" w:customStyle="1" w:styleId="0AFCBE70C37841B398314B6F3E0980596">
    <w:name w:val="0AFCBE70C37841B398314B6F3E0980596"/>
    <w:rsid w:val="00C77916"/>
    <w:pPr>
      <w:widowControl w:val="0"/>
      <w:spacing w:after="0" w:line="240" w:lineRule="auto"/>
    </w:pPr>
    <w:rPr>
      <w:rFonts w:eastAsiaTheme="minorHAnsi"/>
      <w:lang w:val="en-US" w:eastAsia="en-US"/>
    </w:rPr>
  </w:style>
  <w:style w:type="paragraph" w:customStyle="1" w:styleId="2F689326C8284E53B9018E245C74A6156">
    <w:name w:val="2F689326C8284E53B9018E245C74A6156"/>
    <w:rsid w:val="00C77916"/>
    <w:pPr>
      <w:widowControl w:val="0"/>
      <w:spacing w:after="0" w:line="240" w:lineRule="auto"/>
    </w:pPr>
    <w:rPr>
      <w:rFonts w:eastAsiaTheme="minorHAnsi"/>
      <w:lang w:val="en-US" w:eastAsia="en-US"/>
    </w:rPr>
  </w:style>
  <w:style w:type="paragraph" w:customStyle="1" w:styleId="A887D99986BB4F13871FE77AD5B92A686">
    <w:name w:val="A887D99986BB4F13871FE77AD5B92A686"/>
    <w:rsid w:val="00C77916"/>
    <w:pPr>
      <w:widowControl w:val="0"/>
      <w:spacing w:after="0" w:line="240" w:lineRule="auto"/>
    </w:pPr>
    <w:rPr>
      <w:rFonts w:eastAsiaTheme="minorHAnsi"/>
      <w:lang w:val="en-US" w:eastAsia="en-US"/>
    </w:rPr>
  </w:style>
  <w:style w:type="paragraph" w:customStyle="1" w:styleId="FBCC9DCA630C4226B9785B1AB95755986">
    <w:name w:val="FBCC9DCA630C4226B9785B1AB95755986"/>
    <w:rsid w:val="00C77916"/>
    <w:pPr>
      <w:widowControl w:val="0"/>
      <w:spacing w:after="0" w:line="240" w:lineRule="auto"/>
    </w:pPr>
    <w:rPr>
      <w:rFonts w:eastAsiaTheme="minorHAnsi"/>
      <w:lang w:val="en-US" w:eastAsia="en-US"/>
    </w:rPr>
  </w:style>
  <w:style w:type="paragraph" w:customStyle="1" w:styleId="3ADD93B5AADA41B1A5B96511EC0B41086">
    <w:name w:val="3ADD93B5AADA41B1A5B96511EC0B41086"/>
    <w:rsid w:val="00C77916"/>
    <w:pPr>
      <w:widowControl w:val="0"/>
      <w:spacing w:after="0" w:line="240" w:lineRule="auto"/>
    </w:pPr>
    <w:rPr>
      <w:rFonts w:eastAsiaTheme="minorHAnsi"/>
      <w:lang w:val="en-US" w:eastAsia="en-US"/>
    </w:rPr>
  </w:style>
  <w:style w:type="paragraph" w:customStyle="1" w:styleId="69097FC65A63405E85B6F94567F730206">
    <w:name w:val="69097FC65A63405E85B6F94567F730206"/>
    <w:rsid w:val="00C77916"/>
    <w:pPr>
      <w:widowControl w:val="0"/>
      <w:spacing w:after="0" w:line="240" w:lineRule="auto"/>
    </w:pPr>
    <w:rPr>
      <w:rFonts w:eastAsiaTheme="minorHAnsi"/>
      <w:lang w:val="en-US" w:eastAsia="en-US"/>
    </w:rPr>
  </w:style>
  <w:style w:type="paragraph" w:customStyle="1" w:styleId="F6A838B1739C4E6BBB4CD5962512AA284">
    <w:name w:val="F6A838B1739C4E6BBB4CD5962512AA284"/>
    <w:rsid w:val="00C77916"/>
    <w:pPr>
      <w:widowControl w:val="0"/>
      <w:spacing w:after="0" w:line="240" w:lineRule="auto"/>
    </w:pPr>
    <w:rPr>
      <w:rFonts w:eastAsiaTheme="minorHAnsi"/>
      <w:lang w:val="en-US" w:eastAsia="en-US"/>
    </w:rPr>
  </w:style>
  <w:style w:type="paragraph" w:customStyle="1" w:styleId="DA90979E19F34536AE2229DCD30F46D44">
    <w:name w:val="DA90979E19F34536AE2229DCD30F46D44"/>
    <w:rsid w:val="00C77916"/>
    <w:pPr>
      <w:widowControl w:val="0"/>
      <w:spacing w:after="0" w:line="240" w:lineRule="auto"/>
    </w:pPr>
    <w:rPr>
      <w:rFonts w:eastAsiaTheme="minorHAnsi"/>
      <w:lang w:val="en-US" w:eastAsia="en-US"/>
    </w:rPr>
  </w:style>
  <w:style w:type="paragraph" w:customStyle="1" w:styleId="FEDAF93146DC4F498A98CD82FCB3EA336">
    <w:name w:val="FEDAF93146DC4F498A98CD82FCB3EA336"/>
    <w:rsid w:val="00C77916"/>
    <w:pPr>
      <w:widowControl w:val="0"/>
      <w:spacing w:after="0" w:line="240" w:lineRule="auto"/>
    </w:pPr>
    <w:rPr>
      <w:rFonts w:eastAsiaTheme="minorHAnsi"/>
      <w:lang w:val="en-US" w:eastAsia="en-US"/>
    </w:rPr>
  </w:style>
  <w:style w:type="paragraph" w:customStyle="1" w:styleId="338BD7B96707494F961E97A745FDA0236">
    <w:name w:val="338BD7B96707494F961E97A745FDA0236"/>
    <w:rsid w:val="00C77916"/>
    <w:pPr>
      <w:widowControl w:val="0"/>
      <w:spacing w:after="0" w:line="240" w:lineRule="auto"/>
    </w:pPr>
    <w:rPr>
      <w:rFonts w:eastAsiaTheme="minorHAnsi"/>
      <w:lang w:val="en-US" w:eastAsia="en-US"/>
    </w:rPr>
  </w:style>
  <w:style w:type="paragraph" w:customStyle="1" w:styleId="E7CF5959BD504DA596B496BE80BE49746">
    <w:name w:val="E7CF5959BD504DA596B496BE80BE49746"/>
    <w:rsid w:val="00C77916"/>
    <w:pPr>
      <w:widowControl w:val="0"/>
      <w:spacing w:after="0" w:line="240" w:lineRule="auto"/>
    </w:pPr>
    <w:rPr>
      <w:rFonts w:eastAsiaTheme="minorHAnsi"/>
      <w:lang w:val="en-US" w:eastAsia="en-US"/>
    </w:rPr>
  </w:style>
  <w:style w:type="paragraph" w:customStyle="1" w:styleId="B63DE43ACD034FD6BAA08E2B610B02D16">
    <w:name w:val="B63DE43ACD034FD6BAA08E2B610B02D16"/>
    <w:rsid w:val="00C77916"/>
    <w:pPr>
      <w:widowControl w:val="0"/>
      <w:spacing w:after="0" w:line="240" w:lineRule="auto"/>
    </w:pPr>
    <w:rPr>
      <w:rFonts w:eastAsiaTheme="minorHAnsi"/>
      <w:lang w:val="en-US" w:eastAsia="en-US"/>
    </w:rPr>
  </w:style>
  <w:style w:type="paragraph" w:customStyle="1" w:styleId="41A1241143294DB1A1ADFBD47C3C969A6">
    <w:name w:val="41A1241143294DB1A1ADFBD47C3C969A6"/>
    <w:rsid w:val="00C77916"/>
    <w:pPr>
      <w:widowControl w:val="0"/>
      <w:spacing w:after="0" w:line="240" w:lineRule="auto"/>
    </w:pPr>
    <w:rPr>
      <w:rFonts w:eastAsiaTheme="minorHAnsi"/>
      <w:lang w:val="en-US" w:eastAsia="en-US"/>
    </w:rPr>
  </w:style>
  <w:style w:type="paragraph" w:customStyle="1" w:styleId="2BD6DEAB1F464FF4AAB009D040613F526">
    <w:name w:val="2BD6DEAB1F464FF4AAB009D040613F526"/>
    <w:rsid w:val="00C77916"/>
    <w:pPr>
      <w:widowControl w:val="0"/>
      <w:spacing w:after="0" w:line="240" w:lineRule="auto"/>
    </w:pPr>
    <w:rPr>
      <w:rFonts w:eastAsiaTheme="minorHAnsi"/>
      <w:lang w:val="en-US" w:eastAsia="en-US"/>
    </w:rPr>
  </w:style>
  <w:style w:type="paragraph" w:customStyle="1" w:styleId="2A107E11617D411FAFF958DC2F2146966">
    <w:name w:val="2A107E11617D411FAFF958DC2F2146966"/>
    <w:rsid w:val="00C77916"/>
    <w:pPr>
      <w:widowControl w:val="0"/>
      <w:spacing w:after="0" w:line="240" w:lineRule="auto"/>
    </w:pPr>
    <w:rPr>
      <w:rFonts w:eastAsiaTheme="minorHAnsi"/>
      <w:lang w:val="en-US" w:eastAsia="en-US"/>
    </w:rPr>
  </w:style>
  <w:style w:type="paragraph" w:customStyle="1" w:styleId="5AB63BE921B644459DD58794DBE1D4766">
    <w:name w:val="5AB63BE921B644459DD58794DBE1D4766"/>
    <w:rsid w:val="00C77916"/>
    <w:pPr>
      <w:widowControl w:val="0"/>
      <w:spacing w:after="0" w:line="240" w:lineRule="auto"/>
    </w:pPr>
    <w:rPr>
      <w:rFonts w:eastAsiaTheme="minorHAnsi"/>
      <w:lang w:val="en-US" w:eastAsia="en-US"/>
    </w:rPr>
  </w:style>
  <w:style w:type="paragraph" w:customStyle="1" w:styleId="C4CBF0D4B80C41CC87D1E982E1706E7C6">
    <w:name w:val="C4CBF0D4B80C41CC87D1E982E1706E7C6"/>
    <w:rsid w:val="00C77916"/>
    <w:pPr>
      <w:widowControl w:val="0"/>
      <w:spacing w:after="0" w:line="240" w:lineRule="auto"/>
    </w:pPr>
    <w:rPr>
      <w:rFonts w:eastAsiaTheme="minorHAnsi"/>
      <w:lang w:val="en-US" w:eastAsia="en-US"/>
    </w:rPr>
  </w:style>
  <w:style w:type="paragraph" w:customStyle="1" w:styleId="AC8CB2760EBC42B28488697E13BE2FA36">
    <w:name w:val="AC8CB2760EBC42B28488697E13BE2FA36"/>
    <w:rsid w:val="00C77916"/>
    <w:pPr>
      <w:widowControl w:val="0"/>
      <w:spacing w:after="0" w:line="240" w:lineRule="auto"/>
    </w:pPr>
    <w:rPr>
      <w:rFonts w:eastAsiaTheme="minorHAnsi"/>
      <w:lang w:val="en-US" w:eastAsia="en-US"/>
    </w:rPr>
  </w:style>
  <w:style w:type="paragraph" w:customStyle="1" w:styleId="67445325E4B044E6ADC309A0D13F1EF75">
    <w:name w:val="67445325E4B044E6ADC309A0D13F1EF75"/>
    <w:rsid w:val="00C77916"/>
    <w:pPr>
      <w:widowControl w:val="0"/>
      <w:spacing w:after="0" w:line="240" w:lineRule="auto"/>
    </w:pPr>
    <w:rPr>
      <w:rFonts w:eastAsiaTheme="minorHAnsi"/>
      <w:lang w:val="en-US" w:eastAsia="en-US"/>
    </w:rPr>
  </w:style>
  <w:style w:type="paragraph" w:customStyle="1" w:styleId="64A6C6F576CD4A74A555B9F927D8AD6010">
    <w:name w:val="64A6C6F576CD4A74A555B9F927D8AD6010"/>
    <w:rsid w:val="00C77916"/>
    <w:pPr>
      <w:widowControl w:val="0"/>
      <w:spacing w:after="0" w:line="240" w:lineRule="auto"/>
    </w:pPr>
    <w:rPr>
      <w:rFonts w:eastAsiaTheme="minorHAnsi"/>
      <w:lang w:val="en-US" w:eastAsia="en-US"/>
    </w:rPr>
  </w:style>
  <w:style w:type="paragraph" w:customStyle="1" w:styleId="2450FC98F4DA461CB4892BFE12EA54459">
    <w:name w:val="2450FC98F4DA461CB4892BFE12EA54459"/>
    <w:rsid w:val="00C77916"/>
    <w:pPr>
      <w:widowControl w:val="0"/>
      <w:spacing w:after="0" w:line="240" w:lineRule="auto"/>
    </w:pPr>
    <w:rPr>
      <w:rFonts w:eastAsiaTheme="minorHAnsi"/>
      <w:lang w:val="en-US" w:eastAsia="en-US"/>
    </w:rPr>
  </w:style>
  <w:style w:type="paragraph" w:customStyle="1" w:styleId="36F8EABA1A204BF99A61B8C825C415FD10">
    <w:name w:val="36F8EABA1A204BF99A61B8C825C415FD10"/>
    <w:rsid w:val="00C77916"/>
    <w:pPr>
      <w:widowControl w:val="0"/>
      <w:spacing w:after="0" w:line="240" w:lineRule="auto"/>
    </w:pPr>
    <w:rPr>
      <w:rFonts w:eastAsiaTheme="minorHAnsi"/>
      <w:lang w:val="en-US" w:eastAsia="en-US"/>
    </w:rPr>
  </w:style>
  <w:style w:type="paragraph" w:customStyle="1" w:styleId="DB0A78CA956849CB917C151444161A289">
    <w:name w:val="DB0A78CA956849CB917C151444161A289"/>
    <w:rsid w:val="00C77916"/>
    <w:pPr>
      <w:widowControl w:val="0"/>
      <w:spacing w:after="0" w:line="240" w:lineRule="auto"/>
    </w:pPr>
    <w:rPr>
      <w:rFonts w:eastAsiaTheme="minorHAnsi"/>
      <w:lang w:val="en-US" w:eastAsia="en-US"/>
    </w:rPr>
  </w:style>
  <w:style w:type="paragraph" w:customStyle="1" w:styleId="D4605A9E31AD42C09283C3B0CD1832005">
    <w:name w:val="D4605A9E31AD42C09283C3B0CD1832005"/>
    <w:rsid w:val="00C77916"/>
    <w:pPr>
      <w:widowControl w:val="0"/>
      <w:spacing w:after="0" w:line="240" w:lineRule="auto"/>
    </w:pPr>
    <w:rPr>
      <w:rFonts w:eastAsiaTheme="minorHAnsi"/>
      <w:lang w:val="en-US" w:eastAsia="en-US"/>
    </w:rPr>
  </w:style>
  <w:style w:type="paragraph" w:customStyle="1" w:styleId="D1215FEB7FE44982B1303949B821AE139">
    <w:name w:val="D1215FEB7FE44982B1303949B821AE139"/>
    <w:rsid w:val="00C77916"/>
    <w:pPr>
      <w:widowControl w:val="0"/>
      <w:spacing w:after="0" w:line="240" w:lineRule="auto"/>
    </w:pPr>
    <w:rPr>
      <w:rFonts w:eastAsiaTheme="minorHAnsi"/>
      <w:lang w:val="en-US" w:eastAsia="en-US"/>
    </w:rPr>
  </w:style>
  <w:style w:type="paragraph" w:customStyle="1" w:styleId="19318DF087354FACAD61C260BB1E7EC69">
    <w:name w:val="19318DF087354FACAD61C260BB1E7EC69"/>
    <w:rsid w:val="00C77916"/>
    <w:pPr>
      <w:widowControl w:val="0"/>
      <w:spacing w:after="0" w:line="240" w:lineRule="auto"/>
    </w:pPr>
    <w:rPr>
      <w:rFonts w:eastAsiaTheme="minorHAnsi"/>
      <w:lang w:val="en-US" w:eastAsia="en-US"/>
    </w:rPr>
  </w:style>
  <w:style w:type="paragraph" w:customStyle="1" w:styleId="69483217581A4E8F824EFF365FAD17099">
    <w:name w:val="69483217581A4E8F824EFF365FAD17099"/>
    <w:rsid w:val="00C77916"/>
    <w:pPr>
      <w:widowControl w:val="0"/>
      <w:spacing w:after="0" w:line="240" w:lineRule="auto"/>
    </w:pPr>
    <w:rPr>
      <w:rFonts w:eastAsiaTheme="minorHAnsi"/>
      <w:lang w:val="en-US" w:eastAsia="en-US"/>
    </w:rPr>
  </w:style>
  <w:style w:type="paragraph" w:customStyle="1" w:styleId="E432399941CD41AB8365705D49FCEC149">
    <w:name w:val="E432399941CD41AB8365705D49FCEC149"/>
    <w:rsid w:val="00C77916"/>
    <w:pPr>
      <w:widowControl w:val="0"/>
      <w:spacing w:after="0" w:line="240" w:lineRule="auto"/>
    </w:pPr>
    <w:rPr>
      <w:rFonts w:eastAsiaTheme="minorHAnsi"/>
      <w:lang w:val="en-US" w:eastAsia="en-US"/>
    </w:rPr>
  </w:style>
  <w:style w:type="paragraph" w:customStyle="1" w:styleId="18EAE984406147C2B0A265092FC3FBC49">
    <w:name w:val="18EAE984406147C2B0A265092FC3FBC49"/>
    <w:rsid w:val="00C77916"/>
    <w:pPr>
      <w:widowControl w:val="0"/>
      <w:spacing w:after="0" w:line="240" w:lineRule="auto"/>
    </w:pPr>
    <w:rPr>
      <w:rFonts w:eastAsiaTheme="minorHAnsi"/>
      <w:lang w:val="en-US" w:eastAsia="en-US"/>
    </w:rPr>
  </w:style>
  <w:style w:type="paragraph" w:customStyle="1" w:styleId="D58F2407726B4D63B978310CE0B403CF9">
    <w:name w:val="D58F2407726B4D63B978310CE0B403CF9"/>
    <w:rsid w:val="00C77916"/>
    <w:pPr>
      <w:widowControl w:val="0"/>
      <w:spacing w:after="0" w:line="240" w:lineRule="auto"/>
    </w:pPr>
    <w:rPr>
      <w:rFonts w:eastAsiaTheme="minorHAnsi"/>
      <w:lang w:val="en-US" w:eastAsia="en-US"/>
    </w:rPr>
  </w:style>
  <w:style w:type="paragraph" w:customStyle="1" w:styleId="A5716A0FABD44EEE9FF47A6D263B3B039">
    <w:name w:val="A5716A0FABD44EEE9FF47A6D263B3B039"/>
    <w:rsid w:val="00C77916"/>
    <w:pPr>
      <w:widowControl w:val="0"/>
      <w:spacing w:after="0" w:line="240" w:lineRule="auto"/>
    </w:pPr>
    <w:rPr>
      <w:rFonts w:eastAsiaTheme="minorHAnsi"/>
      <w:lang w:val="en-US" w:eastAsia="en-US"/>
    </w:rPr>
  </w:style>
  <w:style w:type="paragraph" w:customStyle="1" w:styleId="4936727B44EB4B2FAD885A77D9455B675">
    <w:name w:val="4936727B44EB4B2FAD885A77D9455B675"/>
    <w:rsid w:val="00C77916"/>
    <w:pPr>
      <w:widowControl w:val="0"/>
      <w:spacing w:after="0" w:line="240" w:lineRule="auto"/>
    </w:pPr>
    <w:rPr>
      <w:rFonts w:eastAsiaTheme="minorHAnsi"/>
      <w:lang w:val="en-US" w:eastAsia="en-US"/>
    </w:rPr>
  </w:style>
  <w:style w:type="paragraph" w:customStyle="1" w:styleId="7DAD1A057E7545028D88C65CDFDA0A9A5">
    <w:name w:val="7DAD1A057E7545028D88C65CDFDA0A9A5"/>
    <w:rsid w:val="00C77916"/>
    <w:pPr>
      <w:widowControl w:val="0"/>
      <w:spacing w:after="0" w:line="240" w:lineRule="auto"/>
    </w:pPr>
    <w:rPr>
      <w:rFonts w:eastAsiaTheme="minorHAnsi"/>
      <w:lang w:val="en-US" w:eastAsia="en-US"/>
    </w:rPr>
  </w:style>
  <w:style w:type="paragraph" w:customStyle="1" w:styleId="5290EEB4F7164B8394C4381CDACE08905">
    <w:name w:val="5290EEB4F7164B8394C4381CDACE08905"/>
    <w:rsid w:val="00C77916"/>
    <w:pPr>
      <w:widowControl w:val="0"/>
      <w:spacing w:after="0" w:line="240" w:lineRule="auto"/>
    </w:pPr>
    <w:rPr>
      <w:rFonts w:eastAsiaTheme="minorHAnsi"/>
      <w:lang w:val="en-US" w:eastAsia="en-US"/>
    </w:rPr>
  </w:style>
  <w:style w:type="paragraph" w:customStyle="1" w:styleId="0CBA80C1CD934FC98F297552233423463">
    <w:name w:val="0CBA80C1CD934FC98F297552233423463"/>
    <w:rsid w:val="00C77916"/>
    <w:pPr>
      <w:widowControl w:val="0"/>
      <w:spacing w:after="0" w:line="240" w:lineRule="auto"/>
    </w:pPr>
    <w:rPr>
      <w:rFonts w:eastAsiaTheme="minorHAnsi"/>
      <w:lang w:val="en-US" w:eastAsia="en-US"/>
    </w:rPr>
  </w:style>
  <w:style w:type="paragraph" w:customStyle="1" w:styleId="50324688891F420A9F466346B578C5A85">
    <w:name w:val="50324688891F420A9F466346B578C5A85"/>
    <w:rsid w:val="00C77916"/>
    <w:pPr>
      <w:widowControl w:val="0"/>
      <w:spacing w:after="0" w:line="240" w:lineRule="auto"/>
    </w:pPr>
    <w:rPr>
      <w:rFonts w:eastAsiaTheme="minorHAnsi"/>
      <w:lang w:val="en-US" w:eastAsia="en-US"/>
    </w:rPr>
  </w:style>
  <w:style w:type="paragraph" w:customStyle="1" w:styleId="AB94BC6D27CA405CB32CCDF294605B433">
    <w:name w:val="AB94BC6D27CA405CB32CCDF294605B433"/>
    <w:rsid w:val="00C77916"/>
    <w:pPr>
      <w:widowControl w:val="0"/>
      <w:spacing w:after="0" w:line="240" w:lineRule="auto"/>
    </w:pPr>
    <w:rPr>
      <w:rFonts w:eastAsiaTheme="minorHAnsi"/>
      <w:lang w:val="en-US" w:eastAsia="en-US"/>
    </w:rPr>
  </w:style>
  <w:style w:type="paragraph" w:customStyle="1" w:styleId="E447ED2A7F2C46B6AC8DCE965DDECC843">
    <w:name w:val="E447ED2A7F2C46B6AC8DCE965DDECC843"/>
    <w:rsid w:val="00C77916"/>
    <w:pPr>
      <w:widowControl w:val="0"/>
      <w:spacing w:after="0" w:line="240" w:lineRule="auto"/>
    </w:pPr>
    <w:rPr>
      <w:rFonts w:eastAsiaTheme="minorHAnsi"/>
      <w:lang w:val="en-US" w:eastAsia="en-US"/>
    </w:rPr>
  </w:style>
  <w:style w:type="paragraph" w:customStyle="1" w:styleId="EF40AFD3E170481E8A31E6D58C1DE0C85">
    <w:name w:val="EF40AFD3E170481E8A31E6D58C1DE0C85"/>
    <w:rsid w:val="00C77916"/>
    <w:pPr>
      <w:widowControl w:val="0"/>
      <w:spacing w:after="0" w:line="240" w:lineRule="auto"/>
    </w:pPr>
    <w:rPr>
      <w:rFonts w:eastAsiaTheme="minorHAnsi"/>
      <w:lang w:val="en-US" w:eastAsia="en-US"/>
    </w:rPr>
  </w:style>
  <w:style w:type="paragraph" w:customStyle="1" w:styleId="A45419A9DA794F39996B8AB12D9766CD3">
    <w:name w:val="A45419A9DA794F39996B8AB12D9766CD3"/>
    <w:rsid w:val="00C77916"/>
    <w:pPr>
      <w:widowControl w:val="0"/>
      <w:spacing w:after="0" w:line="240" w:lineRule="auto"/>
    </w:pPr>
    <w:rPr>
      <w:rFonts w:eastAsiaTheme="minorHAnsi"/>
      <w:lang w:val="en-US" w:eastAsia="en-US"/>
    </w:rPr>
  </w:style>
  <w:style w:type="paragraph" w:customStyle="1" w:styleId="3124BF748F0545B79C59DC9A4D2312243">
    <w:name w:val="3124BF748F0545B79C59DC9A4D2312243"/>
    <w:rsid w:val="00C77916"/>
    <w:pPr>
      <w:widowControl w:val="0"/>
      <w:spacing w:after="0" w:line="240" w:lineRule="auto"/>
    </w:pPr>
    <w:rPr>
      <w:rFonts w:eastAsiaTheme="minorHAnsi"/>
      <w:lang w:val="en-US" w:eastAsia="en-US"/>
    </w:rPr>
  </w:style>
  <w:style w:type="paragraph" w:customStyle="1" w:styleId="AB1F8C0DCD8648379BEC7B818840F6155">
    <w:name w:val="AB1F8C0DCD8648379BEC7B818840F6155"/>
    <w:rsid w:val="00C77916"/>
    <w:pPr>
      <w:widowControl w:val="0"/>
      <w:spacing w:after="0" w:line="240" w:lineRule="auto"/>
    </w:pPr>
    <w:rPr>
      <w:rFonts w:eastAsiaTheme="minorHAnsi"/>
      <w:lang w:val="en-US" w:eastAsia="en-US"/>
    </w:rPr>
  </w:style>
  <w:style w:type="paragraph" w:customStyle="1" w:styleId="2999F9A00A9E4C95B4297C595F5467DB3">
    <w:name w:val="2999F9A00A9E4C95B4297C595F5467DB3"/>
    <w:rsid w:val="00C77916"/>
    <w:pPr>
      <w:widowControl w:val="0"/>
      <w:spacing w:after="0" w:line="240" w:lineRule="auto"/>
    </w:pPr>
    <w:rPr>
      <w:rFonts w:eastAsiaTheme="minorHAnsi"/>
      <w:lang w:val="en-US" w:eastAsia="en-US"/>
    </w:rPr>
  </w:style>
  <w:style w:type="paragraph" w:customStyle="1" w:styleId="9A1577AD7D074592B9C436640CC3EFC13">
    <w:name w:val="9A1577AD7D074592B9C436640CC3EFC13"/>
    <w:rsid w:val="00C77916"/>
    <w:pPr>
      <w:widowControl w:val="0"/>
      <w:spacing w:after="0" w:line="240" w:lineRule="auto"/>
    </w:pPr>
    <w:rPr>
      <w:rFonts w:eastAsiaTheme="minorHAnsi"/>
      <w:lang w:val="en-US" w:eastAsia="en-US"/>
    </w:rPr>
  </w:style>
  <w:style w:type="paragraph" w:customStyle="1" w:styleId="EC134B2FAD664B338B25BC791CC40F6F5">
    <w:name w:val="EC134B2FAD664B338B25BC791CC40F6F5"/>
    <w:rsid w:val="00C77916"/>
    <w:pPr>
      <w:widowControl w:val="0"/>
      <w:spacing w:after="0" w:line="240" w:lineRule="auto"/>
    </w:pPr>
    <w:rPr>
      <w:rFonts w:eastAsiaTheme="minorHAnsi"/>
      <w:lang w:val="en-US" w:eastAsia="en-US"/>
    </w:rPr>
  </w:style>
  <w:style w:type="paragraph" w:customStyle="1" w:styleId="F22F924863C54192A4C032D0564D3F7D5">
    <w:name w:val="F22F924863C54192A4C032D0564D3F7D5"/>
    <w:rsid w:val="00C77916"/>
    <w:pPr>
      <w:widowControl w:val="0"/>
      <w:spacing w:after="0" w:line="240" w:lineRule="auto"/>
    </w:pPr>
    <w:rPr>
      <w:rFonts w:eastAsiaTheme="minorHAnsi"/>
      <w:lang w:val="en-US" w:eastAsia="en-US"/>
    </w:rPr>
  </w:style>
  <w:style w:type="paragraph" w:customStyle="1" w:styleId="C978F8D6DA074AF0978BA44B98B8CAA85">
    <w:name w:val="C978F8D6DA074AF0978BA44B98B8CAA85"/>
    <w:rsid w:val="00C77916"/>
    <w:pPr>
      <w:widowControl w:val="0"/>
      <w:spacing w:after="0" w:line="240" w:lineRule="auto"/>
    </w:pPr>
    <w:rPr>
      <w:rFonts w:eastAsiaTheme="minorHAnsi"/>
      <w:lang w:val="en-US" w:eastAsia="en-US"/>
    </w:rPr>
  </w:style>
  <w:style w:type="paragraph" w:customStyle="1" w:styleId="BB741F67DF6440C7A7CE37E8F633DC945">
    <w:name w:val="BB741F67DF6440C7A7CE37E8F633DC945"/>
    <w:rsid w:val="00C77916"/>
    <w:pPr>
      <w:widowControl w:val="0"/>
      <w:spacing w:after="0" w:line="240" w:lineRule="auto"/>
    </w:pPr>
    <w:rPr>
      <w:rFonts w:eastAsiaTheme="minorHAnsi"/>
      <w:lang w:val="en-US" w:eastAsia="en-US"/>
    </w:rPr>
  </w:style>
  <w:style w:type="paragraph" w:customStyle="1" w:styleId="620B9AAD1C8841B0B476ED0063D8C70A5">
    <w:name w:val="620B9AAD1C8841B0B476ED0063D8C70A5"/>
    <w:rsid w:val="00C77916"/>
    <w:pPr>
      <w:widowControl w:val="0"/>
      <w:spacing w:after="0" w:line="240" w:lineRule="auto"/>
    </w:pPr>
    <w:rPr>
      <w:rFonts w:eastAsiaTheme="minorHAnsi"/>
      <w:lang w:val="en-US" w:eastAsia="en-US"/>
    </w:rPr>
  </w:style>
  <w:style w:type="paragraph" w:customStyle="1" w:styleId="B4E00E0F0B3D4884BEA3EF14808E51DA7">
    <w:name w:val="B4E00E0F0B3D4884BEA3EF14808E51DA7"/>
    <w:rsid w:val="00C77916"/>
    <w:pPr>
      <w:widowControl w:val="0"/>
      <w:spacing w:after="0" w:line="240" w:lineRule="auto"/>
    </w:pPr>
    <w:rPr>
      <w:rFonts w:eastAsiaTheme="minorHAnsi"/>
      <w:lang w:val="en-US" w:eastAsia="en-US"/>
    </w:rPr>
  </w:style>
  <w:style w:type="paragraph" w:customStyle="1" w:styleId="8FBA7B637F9C47BF81CA79E5024A16B57">
    <w:name w:val="8FBA7B637F9C47BF81CA79E5024A16B57"/>
    <w:rsid w:val="00C77916"/>
    <w:pPr>
      <w:widowControl w:val="0"/>
      <w:spacing w:after="0" w:line="240" w:lineRule="auto"/>
    </w:pPr>
    <w:rPr>
      <w:rFonts w:eastAsiaTheme="minorHAnsi"/>
      <w:lang w:val="en-US" w:eastAsia="en-US"/>
    </w:rPr>
  </w:style>
  <w:style w:type="paragraph" w:customStyle="1" w:styleId="0AFCBE70C37841B398314B6F3E0980597">
    <w:name w:val="0AFCBE70C37841B398314B6F3E0980597"/>
    <w:rsid w:val="00C77916"/>
    <w:pPr>
      <w:widowControl w:val="0"/>
      <w:spacing w:after="0" w:line="240" w:lineRule="auto"/>
    </w:pPr>
    <w:rPr>
      <w:rFonts w:eastAsiaTheme="minorHAnsi"/>
      <w:lang w:val="en-US" w:eastAsia="en-US"/>
    </w:rPr>
  </w:style>
  <w:style w:type="paragraph" w:customStyle="1" w:styleId="2F689326C8284E53B9018E245C74A6157">
    <w:name w:val="2F689326C8284E53B9018E245C74A6157"/>
    <w:rsid w:val="00C77916"/>
    <w:pPr>
      <w:widowControl w:val="0"/>
      <w:spacing w:after="0" w:line="240" w:lineRule="auto"/>
    </w:pPr>
    <w:rPr>
      <w:rFonts w:eastAsiaTheme="minorHAnsi"/>
      <w:lang w:val="en-US" w:eastAsia="en-US"/>
    </w:rPr>
  </w:style>
  <w:style w:type="paragraph" w:customStyle="1" w:styleId="A887D99986BB4F13871FE77AD5B92A687">
    <w:name w:val="A887D99986BB4F13871FE77AD5B92A687"/>
    <w:rsid w:val="00C77916"/>
    <w:pPr>
      <w:widowControl w:val="0"/>
      <w:spacing w:after="0" w:line="240" w:lineRule="auto"/>
    </w:pPr>
    <w:rPr>
      <w:rFonts w:eastAsiaTheme="minorHAnsi"/>
      <w:lang w:val="en-US" w:eastAsia="en-US"/>
    </w:rPr>
  </w:style>
  <w:style w:type="paragraph" w:customStyle="1" w:styleId="FBCC9DCA630C4226B9785B1AB95755987">
    <w:name w:val="FBCC9DCA630C4226B9785B1AB95755987"/>
    <w:rsid w:val="00C77916"/>
    <w:pPr>
      <w:widowControl w:val="0"/>
      <w:spacing w:after="0" w:line="240" w:lineRule="auto"/>
    </w:pPr>
    <w:rPr>
      <w:rFonts w:eastAsiaTheme="minorHAnsi"/>
      <w:lang w:val="en-US" w:eastAsia="en-US"/>
    </w:rPr>
  </w:style>
  <w:style w:type="paragraph" w:customStyle="1" w:styleId="3ADD93B5AADA41B1A5B96511EC0B41087">
    <w:name w:val="3ADD93B5AADA41B1A5B96511EC0B41087"/>
    <w:rsid w:val="00C77916"/>
    <w:pPr>
      <w:widowControl w:val="0"/>
      <w:spacing w:after="0" w:line="240" w:lineRule="auto"/>
    </w:pPr>
    <w:rPr>
      <w:rFonts w:eastAsiaTheme="minorHAnsi"/>
      <w:lang w:val="en-US" w:eastAsia="en-US"/>
    </w:rPr>
  </w:style>
  <w:style w:type="paragraph" w:customStyle="1" w:styleId="69097FC65A63405E85B6F94567F730207">
    <w:name w:val="69097FC65A63405E85B6F94567F730207"/>
    <w:rsid w:val="00C77916"/>
    <w:pPr>
      <w:widowControl w:val="0"/>
      <w:spacing w:after="0" w:line="240" w:lineRule="auto"/>
    </w:pPr>
    <w:rPr>
      <w:rFonts w:eastAsiaTheme="minorHAnsi"/>
      <w:lang w:val="en-US" w:eastAsia="en-US"/>
    </w:rPr>
  </w:style>
  <w:style w:type="paragraph" w:customStyle="1" w:styleId="F6A838B1739C4E6BBB4CD5962512AA285">
    <w:name w:val="F6A838B1739C4E6BBB4CD5962512AA285"/>
    <w:rsid w:val="00C77916"/>
    <w:pPr>
      <w:widowControl w:val="0"/>
      <w:spacing w:after="0" w:line="240" w:lineRule="auto"/>
    </w:pPr>
    <w:rPr>
      <w:rFonts w:eastAsiaTheme="minorHAnsi"/>
      <w:lang w:val="en-US" w:eastAsia="en-US"/>
    </w:rPr>
  </w:style>
  <w:style w:type="paragraph" w:customStyle="1" w:styleId="DA90979E19F34536AE2229DCD30F46D45">
    <w:name w:val="DA90979E19F34536AE2229DCD30F46D45"/>
    <w:rsid w:val="00C77916"/>
    <w:pPr>
      <w:widowControl w:val="0"/>
      <w:spacing w:after="0" w:line="240" w:lineRule="auto"/>
    </w:pPr>
    <w:rPr>
      <w:rFonts w:eastAsiaTheme="minorHAnsi"/>
      <w:lang w:val="en-US" w:eastAsia="en-US"/>
    </w:rPr>
  </w:style>
  <w:style w:type="paragraph" w:customStyle="1" w:styleId="FEDAF93146DC4F498A98CD82FCB3EA337">
    <w:name w:val="FEDAF93146DC4F498A98CD82FCB3EA337"/>
    <w:rsid w:val="00C77916"/>
    <w:pPr>
      <w:widowControl w:val="0"/>
      <w:spacing w:after="0" w:line="240" w:lineRule="auto"/>
    </w:pPr>
    <w:rPr>
      <w:rFonts w:eastAsiaTheme="minorHAnsi"/>
      <w:lang w:val="en-US" w:eastAsia="en-US"/>
    </w:rPr>
  </w:style>
  <w:style w:type="paragraph" w:customStyle="1" w:styleId="338BD7B96707494F961E97A745FDA0237">
    <w:name w:val="338BD7B96707494F961E97A745FDA0237"/>
    <w:rsid w:val="00C77916"/>
    <w:pPr>
      <w:widowControl w:val="0"/>
      <w:spacing w:after="0" w:line="240" w:lineRule="auto"/>
    </w:pPr>
    <w:rPr>
      <w:rFonts w:eastAsiaTheme="minorHAnsi"/>
      <w:lang w:val="en-US" w:eastAsia="en-US"/>
    </w:rPr>
  </w:style>
  <w:style w:type="paragraph" w:customStyle="1" w:styleId="E7CF5959BD504DA596B496BE80BE49747">
    <w:name w:val="E7CF5959BD504DA596B496BE80BE49747"/>
    <w:rsid w:val="00C77916"/>
    <w:pPr>
      <w:widowControl w:val="0"/>
      <w:spacing w:after="0" w:line="240" w:lineRule="auto"/>
    </w:pPr>
    <w:rPr>
      <w:rFonts w:eastAsiaTheme="minorHAnsi"/>
      <w:lang w:val="en-US" w:eastAsia="en-US"/>
    </w:rPr>
  </w:style>
  <w:style w:type="paragraph" w:customStyle="1" w:styleId="B63DE43ACD034FD6BAA08E2B610B02D17">
    <w:name w:val="B63DE43ACD034FD6BAA08E2B610B02D17"/>
    <w:rsid w:val="00C77916"/>
    <w:pPr>
      <w:widowControl w:val="0"/>
      <w:spacing w:after="0" w:line="240" w:lineRule="auto"/>
    </w:pPr>
    <w:rPr>
      <w:rFonts w:eastAsiaTheme="minorHAnsi"/>
      <w:lang w:val="en-US" w:eastAsia="en-US"/>
    </w:rPr>
  </w:style>
  <w:style w:type="paragraph" w:customStyle="1" w:styleId="41A1241143294DB1A1ADFBD47C3C969A7">
    <w:name w:val="41A1241143294DB1A1ADFBD47C3C969A7"/>
    <w:rsid w:val="00C77916"/>
    <w:pPr>
      <w:widowControl w:val="0"/>
      <w:spacing w:after="0" w:line="240" w:lineRule="auto"/>
    </w:pPr>
    <w:rPr>
      <w:rFonts w:eastAsiaTheme="minorHAnsi"/>
      <w:lang w:val="en-US" w:eastAsia="en-US"/>
    </w:rPr>
  </w:style>
  <w:style w:type="paragraph" w:customStyle="1" w:styleId="2BD6DEAB1F464FF4AAB009D040613F527">
    <w:name w:val="2BD6DEAB1F464FF4AAB009D040613F527"/>
    <w:rsid w:val="00C77916"/>
    <w:pPr>
      <w:widowControl w:val="0"/>
      <w:spacing w:after="0" w:line="240" w:lineRule="auto"/>
    </w:pPr>
    <w:rPr>
      <w:rFonts w:eastAsiaTheme="minorHAnsi"/>
      <w:lang w:val="en-US" w:eastAsia="en-US"/>
    </w:rPr>
  </w:style>
  <w:style w:type="paragraph" w:customStyle="1" w:styleId="2A107E11617D411FAFF958DC2F2146967">
    <w:name w:val="2A107E11617D411FAFF958DC2F2146967"/>
    <w:rsid w:val="00C77916"/>
    <w:pPr>
      <w:widowControl w:val="0"/>
      <w:spacing w:after="0" w:line="240" w:lineRule="auto"/>
    </w:pPr>
    <w:rPr>
      <w:rFonts w:eastAsiaTheme="minorHAnsi"/>
      <w:lang w:val="en-US" w:eastAsia="en-US"/>
    </w:rPr>
  </w:style>
  <w:style w:type="paragraph" w:customStyle="1" w:styleId="5AB63BE921B644459DD58794DBE1D4767">
    <w:name w:val="5AB63BE921B644459DD58794DBE1D4767"/>
    <w:rsid w:val="00C77916"/>
    <w:pPr>
      <w:widowControl w:val="0"/>
      <w:spacing w:after="0" w:line="240" w:lineRule="auto"/>
    </w:pPr>
    <w:rPr>
      <w:rFonts w:eastAsiaTheme="minorHAnsi"/>
      <w:lang w:val="en-US" w:eastAsia="en-US"/>
    </w:rPr>
  </w:style>
  <w:style w:type="paragraph" w:customStyle="1" w:styleId="C4CBF0D4B80C41CC87D1E982E1706E7C7">
    <w:name w:val="C4CBF0D4B80C41CC87D1E982E1706E7C7"/>
    <w:rsid w:val="00C77916"/>
    <w:pPr>
      <w:widowControl w:val="0"/>
      <w:spacing w:after="0" w:line="240" w:lineRule="auto"/>
    </w:pPr>
    <w:rPr>
      <w:rFonts w:eastAsiaTheme="minorHAnsi"/>
      <w:lang w:val="en-US" w:eastAsia="en-US"/>
    </w:rPr>
  </w:style>
  <w:style w:type="paragraph" w:customStyle="1" w:styleId="AC8CB2760EBC42B28488697E13BE2FA37">
    <w:name w:val="AC8CB2760EBC42B28488697E13BE2FA37"/>
    <w:rsid w:val="00C77916"/>
    <w:pPr>
      <w:widowControl w:val="0"/>
      <w:spacing w:after="0" w:line="240" w:lineRule="auto"/>
    </w:pPr>
    <w:rPr>
      <w:rFonts w:eastAsiaTheme="minorHAnsi"/>
      <w:lang w:val="en-US" w:eastAsia="en-US"/>
    </w:rPr>
  </w:style>
  <w:style w:type="paragraph" w:customStyle="1" w:styleId="67445325E4B044E6ADC309A0D13F1EF76">
    <w:name w:val="67445325E4B044E6ADC309A0D13F1EF76"/>
    <w:rsid w:val="00C77916"/>
    <w:pPr>
      <w:widowControl w:val="0"/>
      <w:spacing w:after="0" w:line="240" w:lineRule="auto"/>
    </w:pPr>
    <w:rPr>
      <w:rFonts w:eastAsiaTheme="minorHAnsi"/>
      <w:lang w:val="en-US" w:eastAsia="en-US"/>
    </w:rPr>
  </w:style>
  <w:style w:type="paragraph" w:customStyle="1" w:styleId="64A6C6F576CD4A74A555B9F927D8AD6011">
    <w:name w:val="64A6C6F576CD4A74A555B9F927D8AD6011"/>
    <w:rsid w:val="00C77916"/>
    <w:pPr>
      <w:widowControl w:val="0"/>
      <w:spacing w:after="0" w:line="240" w:lineRule="auto"/>
    </w:pPr>
    <w:rPr>
      <w:rFonts w:eastAsiaTheme="minorHAnsi"/>
      <w:lang w:val="en-US" w:eastAsia="en-US"/>
    </w:rPr>
  </w:style>
  <w:style w:type="paragraph" w:customStyle="1" w:styleId="2450FC98F4DA461CB4892BFE12EA544510">
    <w:name w:val="2450FC98F4DA461CB4892BFE12EA544510"/>
    <w:rsid w:val="00C77916"/>
    <w:pPr>
      <w:widowControl w:val="0"/>
      <w:spacing w:after="0" w:line="240" w:lineRule="auto"/>
    </w:pPr>
    <w:rPr>
      <w:rFonts w:eastAsiaTheme="minorHAnsi"/>
      <w:lang w:val="en-US" w:eastAsia="en-US"/>
    </w:rPr>
  </w:style>
  <w:style w:type="paragraph" w:customStyle="1" w:styleId="36F8EABA1A204BF99A61B8C825C415FD11">
    <w:name w:val="36F8EABA1A204BF99A61B8C825C415FD11"/>
    <w:rsid w:val="00C77916"/>
    <w:pPr>
      <w:widowControl w:val="0"/>
      <w:spacing w:after="0" w:line="240" w:lineRule="auto"/>
    </w:pPr>
    <w:rPr>
      <w:rFonts w:eastAsiaTheme="minorHAnsi"/>
      <w:lang w:val="en-US" w:eastAsia="en-US"/>
    </w:rPr>
  </w:style>
  <w:style w:type="paragraph" w:customStyle="1" w:styleId="DB0A78CA956849CB917C151444161A2810">
    <w:name w:val="DB0A78CA956849CB917C151444161A2810"/>
    <w:rsid w:val="00C77916"/>
    <w:pPr>
      <w:widowControl w:val="0"/>
      <w:spacing w:after="0" w:line="240" w:lineRule="auto"/>
    </w:pPr>
    <w:rPr>
      <w:rFonts w:eastAsiaTheme="minorHAnsi"/>
      <w:lang w:val="en-US" w:eastAsia="en-US"/>
    </w:rPr>
  </w:style>
  <w:style w:type="paragraph" w:customStyle="1" w:styleId="D4605A9E31AD42C09283C3B0CD1832006">
    <w:name w:val="D4605A9E31AD42C09283C3B0CD1832006"/>
    <w:rsid w:val="00C77916"/>
    <w:pPr>
      <w:widowControl w:val="0"/>
      <w:spacing w:after="0" w:line="240" w:lineRule="auto"/>
    </w:pPr>
    <w:rPr>
      <w:rFonts w:eastAsiaTheme="minorHAnsi"/>
      <w:lang w:val="en-US" w:eastAsia="en-US"/>
    </w:rPr>
  </w:style>
  <w:style w:type="paragraph" w:customStyle="1" w:styleId="D1215FEB7FE44982B1303949B821AE1310">
    <w:name w:val="D1215FEB7FE44982B1303949B821AE1310"/>
    <w:rsid w:val="00C77916"/>
    <w:pPr>
      <w:widowControl w:val="0"/>
      <w:spacing w:after="0" w:line="240" w:lineRule="auto"/>
    </w:pPr>
    <w:rPr>
      <w:rFonts w:eastAsiaTheme="minorHAnsi"/>
      <w:lang w:val="en-US" w:eastAsia="en-US"/>
    </w:rPr>
  </w:style>
  <w:style w:type="paragraph" w:customStyle="1" w:styleId="19318DF087354FACAD61C260BB1E7EC610">
    <w:name w:val="19318DF087354FACAD61C260BB1E7EC610"/>
    <w:rsid w:val="00C77916"/>
    <w:pPr>
      <w:widowControl w:val="0"/>
      <w:spacing w:after="0" w:line="240" w:lineRule="auto"/>
    </w:pPr>
    <w:rPr>
      <w:rFonts w:eastAsiaTheme="minorHAnsi"/>
      <w:lang w:val="en-US" w:eastAsia="en-US"/>
    </w:rPr>
  </w:style>
  <w:style w:type="paragraph" w:customStyle="1" w:styleId="69483217581A4E8F824EFF365FAD170910">
    <w:name w:val="69483217581A4E8F824EFF365FAD170910"/>
    <w:rsid w:val="00C77916"/>
    <w:pPr>
      <w:widowControl w:val="0"/>
      <w:spacing w:after="0" w:line="240" w:lineRule="auto"/>
    </w:pPr>
    <w:rPr>
      <w:rFonts w:eastAsiaTheme="minorHAnsi"/>
      <w:lang w:val="en-US" w:eastAsia="en-US"/>
    </w:rPr>
  </w:style>
  <w:style w:type="paragraph" w:customStyle="1" w:styleId="E432399941CD41AB8365705D49FCEC1410">
    <w:name w:val="E432399941CD41AB8365705D49FCEC1410"/>
    <w:rsid w:val="00C77916"/>
    <w:pPr>
      <w:widowControl w:val="0"/>
      <w:spacing w:after="0" w:line="240" w:lineRule="auto"/>
    </w:pPr>
    <w:rPr>
      <w:rFonts w:eastAsiaTheme="minorHAnsi"/>
      <w:lang w:val="en-US" w:eastAsia="en-US"/>
    </w:rPr>
  </w:style>
  <w:style w:type="paragraph" w:customStyle="1" w:styleId="18EAE984406147C2B0A265092FC3FBC410">
    <w:name w:val="18EAE984406147C2B0A265092FC3FBC410"/>
    <w:rsid w:val="00C77916"/>
    <w:pPr>
      <w:widowControl w:val="0"/>
      <w:spacing w:after="0" w:line="240" w:lineRule="auto"/>
    </w:pPr>
    <w:rPr>
      <w:rFonts w:eastAsiaTheme="minorHAnsi"/>
      <w:lang w:val="en-US" w:eastAsia="en-US"/>
    </w:rPr>
  </w:style>
  <w:style w:type="paragraph" w:customStyle="1" w:styleId="D58F2407726B4D63B978310CE0B403CF10">
    <w:name w:val="D58F2407726B4D63B978310CE0B403CF10"/>
    <w:rsid w:val="00C77916"/>
    <w:pPr>
      <w:widowControl w:val="0"/>
      <w:spacing w:after="0" w:line="240" w:lineRule="auto"/>
    </w:pPr>
    <w:rPr>
      <w:rFonts w:eastAsiaTheme="minorHAnsi"/>
      <w:lang w:val="en-US" w:eastAsia="en-US"/>
    </w:rPr>
  </w:style>
  <w:style w:type="paragraph" w:customStyle="1" w:styleId="A5716A0FABD44EEE9FF47A6D263B3B0310">
    <w:name w:val="A5716A0FABD44EEE9FF47A6D263B3B0310"/>
    <w:rsid w:val="00C77916"/>
    <w:pPr>
      <w:widowControl w:val="0"/>
      <w:spacing w:after="0" w:line="240" w:lineRule="auto"/>
    </w:pPr>
    <w:rPr>
      <w:rFonts w:eastAsiaTheme="minorHAnsi"/>
      <w:lang w:val="en-US" w:eastAsia="en-US"/>
    </w:rPr>
  </w:style>
  <w:style w:type="paragraph" w:customStyle="1" w:styleId="4936727B44EB4B2FAD885A77D9455B676">
    <w:name w:val="4936727B44EB4B2FAD885A77D9455B676"/>
    <w:rsid w:val="00C77916"/>
    <w:pPr>
      <w:widowControl w:val="0"/>
      <w:spacing w:after="0" w:line="240" w:lineRule="auto"/>
    </w:pPr>
    <w:rPr>
      <w:rFonts w:eastAsiaTheme="minorHAnsi"/>
      <w:lang w:val="en-US" w:eastAsia="en-US"/>
    </w:rPr>
  </w:style>
  <w:style w:type="paragraph" w:customStyle="1" w:styleId="7DAD1A057E7545028D88C65CDFDA0A9A6">
    <w:name w:val="7DAD1A057E7545028D88C65CDFDA0A9A6"/>
    <w:rsid w:val="00C77916"/>
    <w:pPr>
      <w:widowControl w:val="0"/>
      <w:spacing w:after="0" w:line="240" w:lineRule="auto"/>
    </w:pPr>
    <w:rPr>
      <w:rFonts w:eastAsiaTheme="minorHAnsi"/>
      <w:lang w:val="en-US" w:eastAsia="en-US"/>
    </w:rPr>
  </w:style>
  <w:style w:type="paragraph" w:customStyle="1" w:styleId="5290EEB4F7164B8394C4381CDACE08906">
    <w:name w:val="5290EEB4F7164B8394C4381CDACE08906"/>
    <w:rsid w:val="00C77916"/>
    <w:pPr>
      <w:widowControl w:val="0"/>
      <w:spacing w:after="0" w:line="240" w:lineRule="auto"/>
    </w:pPr>
    <w:rPr>
      <w:rFonts w:eastAsiaTheme="minorHAnsi"/>
      <w:lang w:val="en-US" w:eastAsia="en-US"/>
    </w:rPr>
  </w:style>
  <w:style w:type="paragraph" w:customStyle="1" w:styleId="50324688891F420A9F466346B578C5A86">
    <w:name w:val="50324688891F420A9F466346B578C5A86"/>
    <w:rsid w:val="00C77916"/>
    <w:pPr>
      <w:widowControl w:val="0"/>
      <w:spacing w:after="0" w:line="240" w:lineRule="auto"/>
    </w:pPr>
    <w:rPr>
      <w:rFonts w:eastAsiaTheme="minorHAnsi"/>
      <w:lang w:val="en-US" w:eastAsia="en-US"/>
    </w:rPr>
  </w:style>
  <w:style w:type="paragraph" w:customStyle="1" w:styleId="AB94BC6D27CA405CB32CCDF294605B434">
    <w:name w:val="AB94BC6D27CA405CB32CCDF294605B434"/>
    <w:rsid w:val="00C77916"/>
    <w:pPr>
      <w:widowControl w:val="0"/>
      <w:spacing w:after="0" w:line="240" w:lineRule="auto"/>
    </w:pPr>
    <w:rPr>
      <w:rFonts w:eastAsiaTheme="minorHAnsi"/>
      <w:lang w:val="en-US" w:eastAsia="en-US"/>
    </w:rPr>
  </w:style>
  <w:style w:type="paragraph" w:customStyle="1" w:styleId="E447ED2A7F2C46B6AC8DCE965DDECC844">
    <w:name w:val="E447ED2A7F2C46B6AC8DCE965DDECC844"/>
    <w:rsid w:val="00C77916"/>
    <w:pPr>
      <w:widowControl w:val="0"/>
      <w:spacing w:after="0" w:line="240" w:lineRule="auto"/>
    </w:pPr>
    <w:rPr>
      <w:rFonts w:eastAsiaTheme="minorHAnsi"/>
      <w:lang w:val="en-US" w:eastAsia="en-US"/>
    </w:rPr>
  </w:style>
  <w:style w:type="paragraph" w:customStyle="1" w:styleId="EF40AFD3E170481E8A31E6D58C1DE0C86">
    <w:name w:val="EF40AFD3E170481E8A31E6D58C1DE0C86"/>
    <w:rsid w:val="00C77916"/>
    <w:pPr>
      <w:widowControl w:val="0"/>
      <w:spacing w:after="0" w:line="240" w:lineRule="auto"/>
    </w:pPr>
    <w:rPr>
      <w:rFonts w:eastAsiaTheme="minorHAnsi"/>
      <w:lang w:val="en-US" w:eastAsia="en-US"/>
    </w:rPr>
  </w:style>
  <w:style w:type="paragraph" w:customStyle="1" w:styleId="A45419A9DA794F39996B8AB12D9766CD4">
    <w:name w:val="A45419A9DA794F39996B8AB12D9766CD4"/>
    <w:rsid w:val="00C77916"/>
    <w:pPr>
      <w:widowControl w:val="0"/>
      <w:spacing w:after="0" w:line="240" w:lineRule="auto"/>
    </w:pPr>
    <w:rPr>
      <w:rFonts w:eastAsiaTheme="minorHAnsi"/>
      <w:lang w:val="en-US" w:eastAsia="en-US"/>
    </w:rPr>
  </w:style>
  <w:style w:type="paragraph" w:customStyle="1" w:styleId="3124BF748F0545B79C59DC9A4D2312244">
    <w:name w:val="3124BF748F0545B79C59DC9A4D2312244"/>
    <w:rsid w:val="00C77916"/>
    <w:pPr>
      <w:widowControl w:val="0"/>
      <w:spacing w:after="0" w:line="240" w:lineRule="auto"/>
    </w:pPr>
    <w:rPr>
      <w:rFonts w:eastAsiaTheme="minorHAnsi"/>
      <w:lang w:val="en-US" w:eastAsia="en-US"/>
    </w:rPr>
  </w:style>
  <w:style w:type="paragraph" w:customStyle="1" w:styleId="AB1F8C0DCD8648379BEC7B818840F6156">
    <w:name w:val="AB1F8C0DCD8648379BEC7B818840F6156"/>
    <w:rsid w:val="00C77916"/>
    <w:pPr>
      <w:widowControl w:val="0"/>
      <w:spacing w:after="0" w:line="240" w:lineRule="auto"/>
    </w:pPr>
    <w:rPr>
      <w:rFonts w:eastAsiaTheme="minorHAnsi"/>
      <w:lang w:val="en-US" w:eastAsia="en-US"/>
    </w:rPr>
  </w:style>
  <w:style w:type="paragraph" w:customStyle="1" w:styleId="2999F9A00A9E4C95B4297C595F5467DB4">
    <w:name w:val="2999F9A00A9E4C95B4297C595F5467DB4"/>
    <w:rsid w:val="00C77916"/>
    <w:pPr>
      <w:widowControl w:val="0"/>
      <w:spacing w:after="0" w:line="240" w:lineRule="auto"/>
    </w:pPr>
    <w:rPr>
      <w:rFonts w:eastAsiaTheme="minorHAnsi"/>
      <w:lang w:val="en-US" w:eastAsia="en-US"/>
    </w:rPr>
  </w:style>
  <w:style w:type="paragraph" w:customStyle="1" w:styleId="9A1577AD7D074592B9C436640CC3EFC14">
    <w:name w:val="9A1577AD7D074592B9C436640CC3EFC14"/>
    <w:rsid w:val="00C77916"/>
    <w:pPr>
      <w:widowControl w:val="0"/>
      <w:spacing w:after="0" w:line="240" w:lineRule="auto"/>
    </w:pPr>
    <w:rPr>
      <w:rFonts w:eastAsiaTheme="minorHAnsi"/>
      <w:lang w:val="en-US" w:eastAsia="en-US"/>
    </w:rPr>
  </w:style>
  <w:style w:type="paragraph" w:customStyle="1" w:styleId="EC134B2FAD664B338B25BC791CC40F6F6">
    <w:name w:val="EC134B2FAD664B338B25BC791CC40F6F6"/>
    <w:rsid w:val="00C77916"/>
    <w:pPr>
      <w:widowControl w:val="0"/>
      <w:spacing w:after="0" w:line="240" w:lineRule="auto"/>
    </w:pPr>
    <w:rPr>
      <w:rFonts w:eastAsiaTheme="minorHAnsi"/>
      <w:lang w:val="en-US" w:eastAsia="en-US"/>
    </w:rPr>
  </w:style>
  <w:style w:type="paragraph" w:customStyle="1" w:styleId="F22F924863C54192A4C032D0564D3F7D6">
    <w:name w:val="F22F924863C54192A4C032D0564D3F7D6"/>
    <w:rsid w:val="00C77916"/>
    <w:pPr>
      <w:widowControl w:val="0"/>
      <w:spacing w:after="0" w:line="240" w:lineRule="auto"/>
    </w:pPr>
    <w:rPr>
      <w:rFonts w:eastAsiaTheme="minorHAnsi"/>
      <w:lang w:val="en-US" w:eastAsia="en-US"/>
    </w:rPr>
  </w:style>
  <w:style w:type="paragraph" w:customStyle="1" w:styleId="C978F8D6DA074AF0978BA44B98B8CAA86">
    <w:name w:val="C978F8D6DA074AF0978BA44B98B8CAA86"/>
    <w:rsid w:val="00C77916"/>
    <w:pPr>
      <w:widowControl w:val="0"/>
      <w:spacing w:after="0" w:line="240" w:lineRule="auto"/>
    </w:pPr>
    <w:rPr>
      <w:rFonts w:eastAsiaTheme="minorHAnsi"/>
      <w:lang w:val="en-US" w:eastAsia="en-US"/>
    </w:rPr>
  </w:style>
  <w:style w:type="paragraph" w:customStyle="1" w:styleId="BB741F67DF6440C7A7CE37E8F633DC946">
    <w:name w:val="BB741F67DF6440C7A7CE37E8F633DC946"/>
    <w:rsid w:val="00C77916"/>
    <w:pPr>
      <w:widowControl w:val="0"/>
      <w:spacing w:after="0" w:line="240" w:lineRule="auto"/>
    </w:pPr>
    <w:rPr>
      <w:rFonts w:eastAsiaTheme="minorHAnsi"/>
      <w:lang w:val="en-US" w:eastAsia="en-US"/>
    </w:rPr>
  </w:style>
  <w:style w:type="paragraph" w:customStyle="1" w:styleId="620B9AAD1C8841B0B476ED0063D8C70A6">
    <w:name w:val="620B9AAD1C8841B0B476ED0063D8C70A6"/>
    <w:rsid w:val="00C77916"/>
    <w:pPr>
      <w:widowControl w:val="0"/>
      <w:spacing w:after="0" w:line="240" w:lineRule="auto"/>
    </w:pPr>
    <w:rPr>
      <w:rFonts w:eastAsiaTheme="minorHAnsi"/>
      <w:lang w:val="en-US" w:eastAsia="en-US"/>
    </w:rPr>
  </w:style>
  <w:style w:type="paragraph" w:customStyle="1" w:styleId="B4E00E0F0B3D4884BEA3EF14808E51DA8">
    <w:name w:val="B4E00E0F0B3D4884BEA3EF14808E51DA8"/>
    <w:rsid w:val="00C77916"/>
    <w:pPr>
      <w:widowControl w:val="0"/>
      <w:spacing w:after="0" w:line="240" w:lineRule="auto"/>
    </w:pPr>
    <w:rPr>
      <w:rFonts w:eastAsiaTheme="minorHAnsi"/>
      <w:lang w:val="en-US" w:eastAsia="en-US"/>
    </w:rPr>
  </w:style>
  <w:style w:type="paragraph" w:customStyle="1" w:styleId="8FBA7B637F9C47BF81CA79E5024A16B58">
    <w:name w:val="8FBA7B637F9C47BF81CA79E5024A16B58"/>
    <w:rsid w:val="00C77916"/>
    <w:pPr>
      <w:widowControl w:val="0"/>
      <w:spacing w:after="0" w:line="240" w:lineRule="auto"/>
    </w:pPr>
    <w:rPr>
      <w:rFonts w:eastAsiaTheme="minorHAnsi"/>
      <w:lang w:val="en-US" w:eastAsia="en-US"/>
    </w:rPr>
  </w:style>
  <w:style w:type="paragraph" w:customStyle="1" w:styleId="0AFCBE70C37841B398314B6F3E0980598">
    <w:name w:val="0AFCBE70C37841B398314B6F3E0980598"/>
    <w:rsid w:val="00C77916"/>
    <w:pPr>
      <w:widowControl w:val="0"/>
      <w:spacing w:after="0" w:line="240" w:lineRule="auto"/>
    </w:pPr>
    <w:rPr>
      <w:rFonts w:eastAsiaTheme="minorHAnsi"/>
      <w:lang w:val="en-US" w:eastAsia="en-US"/>
    </w:rPr>
  </w:style>
  <w:style w:type="paragraph" w:customStyle="1" w:styleId="2F689326C8284E53B9018E245C74A6158">
    <w:name w:val="2F689326C8284E53B9018E245C74A6158"/>
    <w:rsid w:val="00C77916"/>
    <w:pPr>
      <w:widowControl w:val="0"/>
      <w:spacing w:after="0" w:line="240" w:lineRule="auto"/>
    </w:pPr>
    <w:rPr>
      <w:rFonts w:eastAsiaTheme="minorHAnsi"/>
      <w:lang w:val="en-US" w:eastAsia="en-US"/>
    </w:rPr>
  </w:style>
  <w:style w:type="paragraph" w:customStyle="1" w:styleId="A887D99986BB4F13871FE77AD5B92A688">
    <w:name w:val="A887D99986BB4F13871FE77AD5B92A688"/>
    <w:rsid w:val="00C77916"/>
    <w:pPr>
      <w:widowControl w:val="0"/>
      <w:spacing w:after="0" w:line="240" w:lineRule="auto"/>
    </w:pPr>
    <w:rPr>
      <w:rFonts w:eastAsiaTheme="minorHAnsi"/>
      <w:lang w:val="en-US" w:eastAsia="en-US"/>
    </w:rPr>
  </w:style>
  <w:style w:type="paragraph" w:customStyle="1" w:styleId="FBCC9DCA630C4226B9785B1AB95755988">
    <w:name w:val="FBCC9DCA630C4226B9785B1AB95755988"/>
    <w:rsid w:val="00C77916"/>
    <w:pPr>
      <w:widowControl w:val="0"/>
      <w:spacing w:after="0" w:line="240" w:lineRule="auto"/>
    </w:pPr>
    <w:rPr>
      <w:rFonts w:eastAsiaTheme="minorHAnsi"/>
      <w:lang w:val="en-US" w:eastAsia="en-US"/>
    </w:rPr>
  </w:style>
  <w:style w:type="paragraph" w:customStyle="1" w:styleId="3ADD93B5AADA41B1A5B96511EC0B41088">
    <w:name w:val="3ADD93B5AADA41B1A5B96511EC0B41088"/>
    <w:rsid w:val="00C77916"/>
    <w:pPr>
      <w:widowControl w:val="0"/>
      <w:spacing w:after="0" w:line="240" w:lineRule="auto"/>
    </w:pPr>
    <w:rPr>
      <w:rFonts w:eastAsiaTheme="minorHAnsi"/>
      <w:lang w:val="en-US" w:eastAsia="en-US"/>
    </w:rPr>
  </w:style>
  <w:style w:type="paragraph" w:customStyle="1" w:styleId="69097FC65A63405E85B6F94567F730208">
    <w:name w:val="69097FC65A63405E85B6F94567F730208"/>
    <w:rsid w:val="00C77916"/>
    <w:pPr>
      <w:widowControl w:val="0"/>
      <w:spacing w:after="0" w:line="240" w:lineRule="auto"/>
    </w:pPr>
    <w:rPr>
      <w:rFonts w:eastAsiaTheme="minorHAnsi"/>
      <w:lang w:val="en-US" w:eastAsia="en-US"/>
    </w:rPr>
  </w:style>
  <w:style w:type="paragraph" w:customStyle="1" w:styleId="F6A838B1739C4E6BBB4CD5962512AA286">
    <w:name w:val="F6A838B1739C4E6BBB4CD5962512AA286"/>
    <w:rsid w:val="00C77916"/>
    <w:pPr>
      <w:widowControl w:val="0"/>
      <w:spacing w:after="0" w:line="240" w:lineRule="auto"/>
    </w:pPr>
    <w:rPr>
      <w:rFonts w:eastAsiaTheme="minorHAnsi"/>
      <w:lang w:val="en-US" w:eastAsia="en-US"/>
    </w:rPr>
  </w:style>
  <w:style w:type="paragraph" w:customStyle="1" w:styleId="DA90979E19F34536AE2229DCD30F46D46">
    <w:name w:val="DA90979E19F34536AE2229DCD30F46D46"/>
    <w:rsid w:val="00C77916"/>
    <w:pPr>
      <w:widowControl w:val="0"/>
      <w:spacing w:after="0" w:line="240" w:lineRule="auto"/>
    </w:pPr>
    <w:rPr>
      <w:rFonts w:eastAsiaTheme="minorHAnsi"/>
      <w:lang w:val="en-US" w:eastAsia="en-US"/>
    </w:rPr>
  </w:style>
  <w:style w:type="paragraph" w:customStyle="1" w:styleId="FEDAF93146DC4F498A98CD82FCB3EA338">
    <w:name w:val="FEDAF93146DC4F498A98CD82FCB3EA338"/>
    <w:rsid w:val="00C77916"/>
    <w:pPr>
      <w:widowControl w:val="0"/>
      <w:spacing w:after="0" w:line="240" w:lineRule="auto"/>
    </w:pPr>
    <w:rPr>
      <w:rFonts w:eastAsiaTheme="minorHAnsi"/>
      <w:lang w:val="en-US" w:eastAsia="en-US"/>
    </w:rPr>
  </w:style>
  <w:style w:type="paragraph" w:customStyle="1" w:styleId="338BD7B96707494F961E97A745FDA0238">
    <w:name w:val="338BD7B96707494F961E97A745FDA0238"/>
    <w:rsid w:val="00C77916"/>
    <w:pPr>
      <w:widowControl w:val="0"/>
      <w:spacing w:after="0" w:line="240" w:lineRule="auto"/>
    </w:pPr>
    <w:rPr>
      <w:rFonts w:eastAsiaTheme="minorHAnsi"/>
      <w:lang w:val="en-US" w:eastAsia="en-US"/>
    </w:rPr>
  </w:style>
  <w:style w:type="paragraph" w:customStyle="1" w:styleId="E7CF5959BD504DA596B496BE80BE49748">
    <w:name w:val="E7CF5959BD504DA596B496BE80BE49748"/>
    <w:rsid w:val="00C77916"/>
    <w:pPr>
      <w:widowControl w:val="0"/>
      <w:spacing w:after="0" w:line="240" w:lineRule="auto"/>
    </w:pPr>
    <w:rPr>
      <w:rFonts w:eastAsiaTheme="minorHAnsi"/>
      <w:lang w:val="en-US" w:eastAsia="en-US"/>
    </w:rPr>
  </w:style>
  <w:style w:type="paragraph" w:customStyle="1" w:styleId="B63DE43ACD034FD6BAA08E2B610B02D18">
    <w:name w:val="B63DE43ACD034FD6BAA08E2B610B02D18"/>
    <w:rsid w:val="00C77916"/>
    <w:pPr>
      <w:widowControl w:val="0"/>
      <w:spacing w:after="0" w:line="240" w:lineRule="auto"/>
    </w:pPr>
    <w:rPr>
      <w:rFonts w:eastAsiaTheme="minorHAnsi"/>
      <w:lang w:val="en-US" w:eastAsia="en-US"/>
    </w:rPr>
  </w:style>
  <w:style w:type="paragraph" w:customStyle="1" w:styleId="41A1241143294DB1A1ADFBD47C3C969A8">
    <w:name w:val="41A1241143294DB1A1ADFBD47C3C969A8"/>
    <w:rsid w:val="00C77916"/>
    <w:pPr>
      <w:widowControl w:val="0"/>
      <w:spacing w:after="0" w:line="240" w:lineRule="auto"/>
    </w:pPr>
    <w:rPr>
      <w:rFonts w:eastAsiaTheme="minorHAnsi"/>
      <w:lang w:val="en-US" w:eastAsia="en-US"/>
    </w:rPr>
  </w:style>
  <w:style w:type="paragraph" w:customStyle="1" w:styleId="2BD6DEAB1F464FF4AAB009D040613F528">
    <w:name w:val="2BD6DEAB1F464FF4AAB009D040613F528"/>
    <w:rsid w:val="00C77916"/>
    <w:pPr>
      <w:widowControl w:val="0"/>
      <w:spacing w:after="0" w:line="240" w:lineRule="auto"/>
    </w:pPr>
    <w:rPr>
      <w:rFonts w:eastAsiaTheme="minorHAnsi"/>
      <w:lang w:val="en-US" w:eastAsia="en-US"/>
    </w:rPr>
  </w:style>
  <w:style w:type="paragraph" w:customStyle="1" w:styleId="2A107E11617D411FAFF958DC2F2146968">
    <w:name w:val="2A107E11617D411FAFF958DC2F2146968"/>
    <w:rsid w:val="00C77916"/>
    <w:pPr>
      <w:widowControl w:val="0"/>
      <w:spacing w:after="0" w:line="240" w:lineRule="auto"/>
    </w:pPr>
    <w:rPr>
      <w:rFonts w:eastAsiaTheme="minorHAnsi"/>
      <w:lang w:val="en-US" w:eastAsia="en-US"/>
    </w:rPr>
  </w:style>
  <w:style w:type="paragraph" w:customStyle="1" w:styleId="5AB63BE921B644459DD58794DBE1D4768">
    <w:name w:val="5AB63BE921B644459DD58794DBE1D4768"/>
    <w:rsid w:val="00C77916"/>
    <w:pPr>
      <w:widowControl w:val="0"/>
      <w:spacing w:after="0" w:line="240" w:lineRule="auto"/>
    </w:pPr>
    <w:rPr>
      <w:rFonts w:eastAsiaTheme="minorHAnsi"/>
      <w:lang w:val="en-US" w:eastAsia="en-US"/>
    </w:rPr>
  </w:style>
  <w:style w:type="paragraph" w:customStyle="1" w:styleId="C4CBF0D4B80C41CC87D1E982E1706E7C8">
    <w:name w:val="C4CBF0D4B80C41CC87D1E982E1706E7C8"/>
    <w:rsid w:val="00C77916"/>
    <w:pPr>
      <w:widowControl w:val="0"/>
      <w:spacing w:after="0" w:line="240" w:lineRule="auto"/>
    </w:pPr>
    <w:rPr>
      <w:rFonts w:eastAsiaTheme="minorHAnsi"/>
      <w:lang w:val="en-US" w:eastAsia="en-US"/>
    </w:rPr>
  </w:style>
  <w:style w:type="paragraph" w:customStyle="1" w:styleId="AC8CB2760EBC42B28488697E13BE2FA38">
    <w:name w:val="AC8CB2760EBC42B28488697E13BE2FA38"/>
    <w:rsid w:val="00C77916"/>
    <w:pPr>
      <w:widowControl w:val="0"/>
      <w:spacing w:after="0" w:line="240" w:lineRule="auto"/>
    </w:pPr>
    <w:rPr>
      <w:rFonts w:eastAsiaTheme="minorHAnsi"/>
      <w:lang w:val="en-US" w:eastAsia="en-US"/>
    </w:rPr>
  </w:style>
  <w:style w:type="paragraph" w:customStyle="1" w:styleId="0E85B115FD8248E882398F033ADB8A23">
    <w:name w:val="0E85B115FD8248E882398F033ADB8A23"/>
    <w:rsid w:val="00C77916"/>
    <w:rPr>
      <w:lang w:eastAsia="ko-KR"/>
    </w:rPr>
  </w:style>
  <w:style w:type="paragraph" w:customStyle="1" w:styleId="6FC7504B015C468BBD370E89DBC3095C">
    <w:name w:val="6FC7504B015C468BBD370E89DBC3095C"/>
    <w:rsid w:val="00C77916"/>
    <w:rPr>
      <w:lang w:eastAsia="ko-KR"/>
    </w:rPr>
  </w:style>
  <w:style w:type="paragraph" w:customStyle="1" w:styleId="67445325E4B044E6ADC309A0D13F1EF77">
    <w:name w:val="67445325E4B044E6ADC309A0D13F1EF77"/>
    <w:rsid w:val="00C77916"/>
    <w:pPr>
      <w:widowControl w:val="0"/>
      <w:spacing w:after="0" w:line="240" w:lineRule="auto"/>
    </w:pPr>
    <w:rPr>
      <w:rFonts w:eastAsiaTheme="minorHAnsi"/>
      <w:lang w:val="en-US" w:eastAsia="en-US"/>
    </w:rPr>
  </w:style>
  <w:style w:type="paragraph" w:customStyle="1" w:styleId="64A6C6F576CD4A74A555B9F927D8AD6012">
    <w:name w:val="64A6C6F576CD4A74A555B9F927D8AD6012"/>
    <w:rsid w:val="00C77916"/>
    <w:pPr>
      <w:widowControl w:val="0"/>
      <w:spacing w:after="0" w:line="240" w:lineRule="auto"/>
    </w:pPr>
    <w:rPr>
      <w:rFonts w:eastAsiaTheme="minorHAnsi"/>
      <w:lang w:val="en-US" w:eastAsia="en-US"/>
    </w:rPr>
  </w:style>
  <w:style w:type="paragraph" w:customStyle="1" w:styleId="2450FC98F4DA461CB4892BFE12EA544511">
    <w:name w:val="2450FC98F4DA461CB4892BFE12EA544511"/>
    <w:rsid w:val="00C77916"/>
    <w:pPr>
      <w:widowControl w:val="0"/>
      <w:spacing w:after="0" w:line="240" w:lineRule="auto"/>
    </w:pPr>
    <w:rPr>
      <w:rFonts w:eastAsiaTheme="minorHAnsi"/>
      <w:lang w:val="en-US" w:eastAsia="en-US"/>
    </w:rPr>
  </w:style>
  <w:style w:type="paragraph" w:customStyle="1" w:styleId="36F8EABA1A204BF99A61B8C825C415FD12">
    <w:name w:val="36F8EABA1A204BF99A61B8C825C415FD12"/>
    <w:rsid w:val="00C77916"/>
    <w:pPr>
      <w:widowControl w:val="0"/>
      <w:spacing w:after="0" w:line="240" w:lineRule="auto"/>
    </w:pPr>
    <w:rPr>
      <w:rFonts w:eastAsiaTheme="minorHAnsi"/>
      <w:lang w:val="en-US" w:eastAsia="en-US"/>
    </w:rPr>
  </w:style>
  <w:style w:type="paragraph" w:customStyle="1" w:styleId="DB0A78CA956849CB917C151444161A2811">
    <w:name w:val="DB0A78CA956849CB917C151444161A2811"/>
    <w:rsid w:val="00C77916"/>
    <w:pPr>
      <w:widowControl w:val="0"/>
      <w:spacing w:after="0" w:line="240" w:lineRule="auto"/>
    </w:pPr>
    <w:rPr>
      <w:rFonts w:eastAsiaTheme="minorHAnsi"/>
      <w:lang w:val="en-US" w:eastAsia="en-US"/>
    </w:rPr>
  </w:style>
  <w:style w:type="paragraph" w:customStyle="1" w:styleId="D4605A9E31AD42C09283C3B0CD1832007">
    <w:name w:val="D4605A9E31AD42C09283C3B0CD1832007"/>
    <w:rsid w:val="00C77916"/>
    <w:pPr>
      <w:widowControl w:val="0"/>
      <w:spacing w:after="0" w:line="240" w:lineRule="auto"/>
    </w:pPr>
    <w:rPr>
      <w:rFonts w:eastAsiaTheme="minorHAnsi"/>
      <w:lang w:val="en-US" w:eastAsia="en-US"/>
    </w:rPr>
  </w:style>
  <w:style w:type="paragraph" w:customStyle="1" w:styleId="D1215FEB7FE44982B1303949B821AE1311">
    <w:name w:val="D1215FEB7FE44982B1303949B821AE1311"/>
    <w:rsid w:val="00C77916"/>
    <w:pPr>
      <w:widowControl w:val="0"/>
      <w:spacing w:after="0" w:line="240" w:lineRule="auto"/>
    </w:pPr>
    <w:rPr>
      <w:rFonts w:eastAsiaTheme="minorHAnsi"/>
      <w:lang w:val="en-US" w:eastAsia="en-US"/>
    </w:rPr>
  </w:style>
  <w:style w:type="paragraph" w:customStyle="1" w:styleId="19318DF087354FACAD61C260BB1E7EC611">
    <w:name w:val="19318DF087354FACAD61C260BB1E7EC611"/>
    <w:rsid w:val="00C77916"/>
    <w:pPr>
      <w:widowControl w:val="0"/>
      <w:spacing w:after="0" w:line="240" w:lineRule="auto"/>
    </w:pPr>
    <w:rPr>
      <w:rFonts w:eastAsiaTheme="minorHAnsi"/>
      <w:lang w:val="en-US" w:eastAsia="en-US"/>
    </w:rPr>
  </w:style>
  <w:style w:type="paragraph" w:customStyle="1" w:styleId="69483217581A4E8F824EFF365FAD170911">
    <w:name w:val="69483217581A4E8F824EFF365FAD170911"/>
    <w:rsid w:val="00C77916"/>
    <w:pPr>
      <w:widowControl w:val="0"/>
      <w:spacing w:after="0" w:line="240" w:lineRule="auto"/>
    </w:pPr>
    <w:rPr>
      <w:rFonts w:eastAsiaTheme="minorHAnsi"/>
      <w:lang w:val="en-US" w:eastAsia="en-US"/>
    </w:rPr>
  </w:style>
  <w:style w:type="paragraph" w:customStyle="1" w:styleId="E432399941CD41AB8365705D49FCEC1411">
    <w:name w:val="E432399941CD41AB8365705D49FCEC1411"/>
    <w:rsid w:val="00C77916"/>
    <w:pPr>
      <w:widowControl w:val="0"/>
      <w:spacing w:after="0" w:line="240" w:lineRule="auto"/>
    </w:pPr>
    <w:rPr>
      <w:rFonts w:eastAsiaTheme="minorHAnsi"/>
      <w:lang w:val="en-US" w:eastAsia="en-US"/>
    </w:rPr>
  </w:style>
  <w:style w:type="paragraph" w:customStyle="1" w:styleId="18EAE984406147C2B0A265092FC3FBC411">
    <w:name w:val="18EAE984406147C2B0A265092FC3FBC411"/>
    <w:rsid w:val="00C77916"/>
    <w:pPr>
      <w:widowControl w:val="0"/>
      <w:spacing w:after="0" w:line="240" w:lineRule="auto"/>
    </w:pPr>
    <w:rPr>
      <w:rFonts w:eastAsiaTheme="minorHAnsi"/>
      <w:lang w:val="en-US" w:eastAsia="en-US"/>
    </w:rPr>
  </w:style>
  <w:style w:type="paragraph" w:customStyle="1" w:styleId="D58F2407726B4D63B978310CE0B403CF11">
    <w:name w:val="D58F2407726B4D63B978310CE0B403CF11"/>
    <w:rsid w:val="00C77916"/>
    <w:pPr>
      <w:widowControl w:val="0"/>
      <w:spacing w:after="0" w:line="240" w:lineRule="auto"/>
    </w:pPr>
    <w:rPr>
      <w:rFonts w:eastAsiaTheme="minorHAnsi"/>
      <w:lang w:val="en-US" w:eastAsia="en-US"/>
    </w:rPr>
  </w:style>
  <w:style w:type="paragraph" w:customStyle="1" w:styleId="A5716A0FABD44EEE9FF47A6D263B3B0311">
    <w:name w:val="A5716A0FABD44EEE9FF47A6D263B3B0311"/>
    <w:rsid w:val="00C77916"/>
    <w:pPr>
      <w:widowControl w:val="0"/>
      <w:spacing w:after="0" w:line="240" w:lineRule="auto"/>
    </w:pPr>
    <w:rPr>
      <w:rFonts w:eastAsiaTheme="minorHAnsi"/>
      <w:lang w:val="en-US" w:eastAsia="en-US"/>
    </w:rPr>
  </w:style>
  <w:style w:type="paragraph" w:customStyle="1" w:styleId="4936727B44EB4B2FAD885A77D9455B677">
    <w:name w:val="4936727B44EB4B2FAD885A77D9455B677"/>
    <w:rsid w:val="00C77916"/>
    <w:pPr>
      <w:widowControl w:val="0"/>
      <w:spacing w:after="0" w:line="240" w:lineRule="auto"/>
    </w:pPr>
    <w:rPr>
      <w:rFonts w:eastAsiaTheme="minorHAnsi"/>
      <w:lang w:val="en-US" w:eastAsia="en-US"/>
    </w:rPr>
  </w:style>
  <w:style w:type="paragraph" w:customStyle="1" w:styleId="7DAD1A057E7545028D88C65CDFDA0A9A7">
    <w:name w:val="7DAD1A057E7545028D88C65CDFDA0A9A7"/>
    <w:rsid w:val="00C77916"/>
    <w:pPr>
      <w:widowControl w:val="0"/>
      <w:spacing w:after="0" w:line="240" w:lineRule="auto"/>
    </w:pPr>
    <w:rPr>
      <w:rFonts w:eastAsiaTheme="minorHAnsi"/>
      <w:lang w:val="en-US" w:eastAsia="en-US"/>
    </w:rPr>
  </w:style>
  <w:style w:type="paragraph" w:customStyle="1" w:styleId="5290EEB4F7164B8394C4381CDACE08907">
    <w:name w:val="5290EEB4F7164B8394C4381CDACE08907"/>
    <w:rsid w:val="00C77916"/>
    <w:pPr>
      <w:widowControl w:val="0"/>
      <w:spacing w:after="0" w:line="240" w:lineRule="auto"/>
    </w:pPr>
    <w:rPr>
      <w:rFonts w:eastAsiaTheme="minorHAnsi"/>
      <w:lang w:val="en-US" w:eastAsia="en-US"/>
    </w:rPr>
  </w:style>
  <w:style w:type="paragraph" w:customStyle="1" w:styleId="6FC7504B015C468BBD370E89DBC3095C1">
    <w:name w:val="6FC7504B015C468BBD370E89DBC3095C1"/>
    <w:rsid w:val="00C77916"/>
    <w:pPr>
      <w:widowControl w:val="0"/>
      <w:spacing w:after="0" w:line="240" w:lineRule="auto"/>
    </w:pPr>
    <w:rPr>
      <w:rFonts w:eastAsiaTheme="minorHAnsi"/>
      <w:lang w:val="en-US" w:eastAsia="en-US"/>
    </w:rPr>
  </w:style>
  <w:style w:type="paragraph" w:customStyle="1" w:styleId="50324688891F420A9F466346B578C5A87">
    <w:name w:val="50324688891F420A9F466346B578C5A87"/>
    <w:rsid w:val="00C77916"/>
    <w:pPr>
      <w:widowControl w:val="0"/>
      <w:spacing w:after="0" w:line="240" w:lineRule="auto"/>
    </w:pPr>
    <w:rPr>
      <w:rFonts w:eastAsiaTheme="minorHAnsi"/>
      <w:lang w:val="en-US" w:eastAsia="en-US"/>
    </w:rPr>
  </w:style>
  <w:style w:type="paragraph" w:customStyle="1" w:styleId="AB94BC6D27CA405CB32CCDF294605B435">
    <w:name w:val="AB94BC6D27CA405CB32CCDF294605B435"/>
    <w:rsid w:val="00C77916"/>
    <w:pPr>
      <w:widowControl w:val="0"/>
      <w:spacing w:after="0" w:line="240" w:lineRule="auto"/>
    </w:pPr>
    <w:rPr>
      <w:rFonts w:eastAsiaTheme="minorHAnsi"/>
      <w:lang w:val="en-US" w:eastAsia="en-US"/>
    </w:rPr>
  </w:style>
  <w:style w:type="paragraph" w:customStyle="1" w:styleId="E447ED2A7F2C46B6AC8DCE965DDECC845">
    <w:name w:val="E447ED2A7F2C46B6AC8DCE965DDECC845"/>
    <w:rsid w:val="00C77916"/>
    <w:pPr>
      <w:widowControl w:val="0"/>
      <w:spacing w:after="0" w:line="240" w:lineRule="auto"/>
    </w:pPr>
    <w:rPr>
      <w:rFonts w:eastAsiaTheme="minorHAnsi"/>
      <w:lang w:val="en-US" w:eastAsia="en-US"/>
    </w:rPr>
  </w:style>
  <w:style w:type="paragraph" w:customStyle="1" w:styleId="EF40AFD3E170481E8A31E6D58C1DE0C87">
    <w:name w:val="EF40AFD3E170481E8A31E6D58C1DE0C87"/>
    <w:rsid w:val="00C77916"/>
    <w:pPr>
      <w:widowControl w:val="0"/>
      <w:spacing w:after="0" w:line="240" w:lineRule="auto"/>
    </w:pPr>
    <w:rPr>
      <w:rFonts w:eastAsiaTheme="minorHAnsi"/>
      <w:lang w:val="en-US" w:eastAsia="en-US"/>
    </w:rPr>
  </w:style>
  <w:style w:type="paragraph" w:customStyle="1" w:styleId="A45419A9DA794F39996B8AB12D9766CD5">
    <w:name w:val="A45419A9DA794F39996B8AB12D9766CD5"/>
    <w:rsid w:val="00C77916"/>
    <w:pPr>
      <w:widowControl w:val="0"/>
      <w:spacing w:after="0" w:line="240" w:lineRule="auto"/>
    </w:pPr>
    <w:rPr>
      <w:rFonts w:eastAsiaTheme="minorHAnsi"/>
      <w:lang w:val="en-US" w:eastAsia="en-US"/>
    </w:rPr>
  </w:style>
  <w:style w:type="paragraph" w:customStyle="1" w:styleId="3124BF748F0545B79C59DC9A4D2312245">
    <w:name w:val="3124BF748F0545B79C59DC9A4D2312245"/>
    <w:rsid w:val="00C77916"/>
    <w:pPr>
      <w:widowControl w:val="0"/>
      <w:spacing w:after="0" w:line="240" w:lineRule="auto"/>
    </w:pPr>
    <w:rPr>
      <w:rFonts w:eastAsiaTheme="minorHAnsi"/>
      <w:lang w:val="en-US" w:eastAsia="en-US"/>
    </w:rPr>
  </w:style>
  <w:style w:type="paragraph" w:customStyle="1" w:styleId="AB1F8C0DCD8648379BEC7B818840F6157">
    <w:name w:val="AB1F8C0DCD8648379BEC7B818840F6157"/>
    <w:rsid w:val="00C77916"/>
    <w:pPr>
      <w:widowControl w:val="0"/>
      <w:spacing w:after="0" w:line="240" w:lineRule="auto"/>
    </w:pPr>
    <w:rPr>
      <w:rFonts w:eastAsiaTheme="minorHAnsi"/>
      <w:lang w:val="en-US" w:eastAsia="en-US"/>
    </w:rPr>
  </w:style>
  <w:style w:type="paragraph" w:customStyle="1" w:styleId="2999F9A00A9E4C95B4297C595F5467DB5">
    <w:name w:val="2999F9A00A9E4C95B4297C595F5467DB5"/>
    <w:rsid w:val="00C77916"/>
    <w:pPr>
      <w:widowControl w:val="0"/>
      <w:spacing w:after="0" w:line="240" w:lineRule="auto"/>
    </w:pPr>
    <w:rPr>
      <w:rFonts w:eastAsiaTheme="minorHAnsi"/>
      <w:lang w:val="en-US" w:eastAsia="en-US"/>
    </w:rPr>
  </w:style>
  <w:style w:type="paragraph" w:customStyle="1" w:styleId="9A1577AD7D074592B9C436640CC3EFC15">
    <w:name w:val="9A1577AD7D074592B9C436640CC3EFC15"/>
    <w:rsid w:val="00C77916"/>
    <w:pPr>
      <w:widowControl w:val="0"/>
      <w:spacing w:after="0" w:line="240" w:lineRule="auto"/>
    </w:pPr>
    <w:rPr>
      <w:rFonts w:eastAsiaTheme="minorHAnsi"/>
      <w:lang w:val="en-US" w:eastAsia="en-US"/>
    </w:rPr>
  </w:style>
  <w:style w:type="paragraph" w:customStyle="1" w:styleId="EC134B2FAD664B338B25BC791CC40F6F7">
    <w:name w:val="EC134B2FAD664B338B25BC791CC40F6F7"/>
    <w:rsid w:val="00C77916"/>
    <w:pPr>
      <w:widowControl w:val="0"/>
      <w:spacing w:after="0" w:line="240" w:lineRule="auto"/>
    </w:pPr>
    <w:rPr>
      <w:rFonts w:eastAsiaTheme="minorHAnsi"/>
      <w:lang w:val="en-US" w:eastAsia="en-US"/>
    </w:rPr>
  </w:style>
  <w:style w:type="paragraph" w:customStyle="1" w:styleId="F22F924863C54192A4C032D0564D3F7D7">
    <w:name w:val="F22F924863C54192A4C032D0564D3F7D7"/>
    <w:rsid w:val="00C77916"/>
    <w:pPr>
      <w:widowControl w:val="0"/>
      <w:spacing w:after="0" w:line="240" w:lineRule="auto"/>
    </w:pPr>
    <w:rPr>
      <w:rFonts w:eastAsiaTheme="minorHAnsi"/>
      <w:lang w:val="en-US" w:eastAsia="en-US"/>
    </w:rPr>
  </w:style>
  <w:style w:type="paragraph" w:customStyle="1" w:styleId="C978F8D6DA074AF0978BA44B98B8CAA87">
    <w:name w:val="C978F8D6DA074AF0978BA44B98B8CAA87"/>
    <w:rsid w:val="00C77916"/>
    <w:pPr>
      <w:widowControl w:val="0"/>
      <w:spacing w:after="0" w:line="240" w:lineRule="auto"/>
    </w:pPr>
    <w:rPr>
      <w:rFonts w:eastAsiaTheme="minorHAnsi"/>
      <w:lang w:val="en-US" w:eastAsia="en-US"/>
    </w:rPr>
  </w:style>
  <w:style w:type="paragraph" w:customStyle="1" w:styleId="BB741F67DF6440C7A7CE37E8F633DC947">
    <w:name w:val="BB741F67DF6440C7A7CE37E8F633DC947"/>
    <w:rsid w:val="00C77916"/>
    <w:pPr>
      <w:widowControl w:val="0"/>
      <w:spacing w:after="0" w:line="240" w:lineRule="auto"/>
    </w:pPr>
    <w:rPr>
      <w:rFonts w:eastAsiaTheme="minorHAnsi"/>
      <w:lang w:val="en-US" w:eastAsia="en-US"/>
    </w:rPr>
  </w:style>
  <w:style w:type="paragraph" w:customStyle="1" w:styleId="620B9AAD1C8841B0B476ED0063D8C70A7">
    <w:name w:val="620B9AAD1C8841B0B476ED0063D8C70A7"/>
    <w:rsid w:val="00C77916"/>
    <w:pPr>
      <w:widowControl w:val="0"/>
      <w:spacing w:after="0" w:line="240" w:lineRule="auto"/>
    </w:pPr>
    <w:rPr>
      <w:rFonts w:eastAsiaTheme="minorHAnsi"/>
      <w:lang w:val="en-US" w:eastAsia="en-US"/>
    </w:rPr>
  </w:style>
  <w:style w:type="paragraph" w:customStyle="1" w:styleId="B4E00E0F0B3D4884BEA3EF14808E51DA9">
    <w:name w:val="B4E00E0F0B3D4884BEA3EF14808E51DA9"/>
    <w:rsid w:val="00C77916"/>
    <w:pPr>
      <w:widowControl w:val="0"/>
      <w:spacing w:after="0" w:line="240" w:lineRule="auto"/>
    </w:pPr>
    <w:rPr>
      <w:rFonts w:eastAsiaTheme="minorHAnsi"/>
      <w:lang w:val="en-US" w:eastAsia="en-US"/>
    </w:rPr>
  </w:style>
  <w:style w:type="paragraph" w:customStyle="1" w:styleId="8FBA7B637F9C47BF81CA79E5024A16B59">
    <w:name w:val="8FBA7B637F9C47BF81CA79E5024A16B59"/>
    <w:rsid w:val="00C77916"/>
    <w:pPr>
      <w:widowControl w:val="0"/>
      <w:spacing w:after="0" w:line="240" w:lineRule="auto"/>
    </w:pPr>
    <w:rPr>
      <w:rFonts w:eastAsiaTheme="minorHAnsi"/>
      <w:lang w:val="en-US" w:eastAsia="en-US"/>
    </w:rPr>
  </w:style>
  <w:style w:type="paragraph" w:customStyle="1" w:styleId="0AFCBE70C37841B398314B6F3E0980599">
    <w:name w:val="0AFCBE70C37841B398314B6F3E0980599"/>
    <w:rsid w:val="00C77916"/>
    <w:pPr>
      <w:widowControl w:val="0"/>
      <w:spacing w:after="0" w:line="240" w:lineRule="auto"/>
    </w:pPr>
    <w:rPr>
      <w:rFonts w:eastAsiaTheme="minorHAnsi"/>
      <w:lang w:val="en-US" w:eastAsia="en-US"/>
    </w:rPr>
  </w:style>
  <w:style w:type="paragraph" w:customStyle="1" w:styleId="2F689326C8284E53B9018E245C74A6159">
    <w:name w:val="2F689326C8284E53B9018E245C74A6159"/>
    <w:rsid w:val="00C77916"/>
    <w:pPr>
      <w:widowControl w:val="0"/>
      <w:spacing w:after="0" w:line="240" w:lineRule="auto"/>
    </w:pPr>
    <w:rPr>
      <w:rFonts w:eastAsiaTheme="minorHAnsi"/>
      <w:lang w:val="en-US" w:eastAsia="en-US"/>
    </w:rPr>
  </w:style>
  <w:style w:type="paragraph" w:customStyle="1" w:styleId="A887D99986BB4F13871FE77AD5B92A689">
    <w:name w:val="A887D99986BB4F13871FE77AD5B92A689"/>
    <w:rsid w:val="00C77916"/>
    <w:pPr>
      <w:widowControl w:val="0"/>
      <w:spacing w:after="0" w:line="240" w:lineRule="auto"/>
    </w:pPr>
    <w:rPr>
      <w:rFonts w:eastAsiaTheme="minorHAnsi"/>
      <w:lang w:val="en-US" w:eastAsia="en-US"/>
    </w:rPr>
  </w:style>
  <w:style w:type="paragraph" w:customStyle="1" w:styleId="FBCC9DCA630C4226B9785B1AB95755989">
    <w:name w:val="FBCC9DCA630C4226B9785B1AB95755989"/>
    <w:rsid w:val="00C77916"/>
    <w:pPr>
      <w:widowControl w:val="0"/>
      <w:spacing w:after="0" w:line="240" w:lineRule="auto"/>
    </w:pPr>
    <w:rPr>
      <w:rFonts w:eastAsiaTheme="minorHAnsi"/>
      <w:lang w:val="en-US" w:eastAsia="en-US"/>
    </w:rPr>
  </w:style>
  <w:style w:type="paragraph" w:customStyle="1" w:styleId="3ADD93B5AADA41B1A5B96511EC0B41089">
    <w:name w:val="3ADD93B5AADA41B1A5B96511EC0B41089"/>
    <w:rsid w:val="00C77916"/>
    <w:pPr>
      <w:widowControl w:val="0"/>
      <w:spacing w:after="0" w:line="240" w:lineRule="auto"/>
    </w:pPr>
    <w:rPr>
      <w:rFonts w:eastAsiaTheme="minorHAnsi"/>
      <w:lang w:val="en-US" w:eastAsia="en-US"/>
    </w:rPr>
  </w:style>
  <w:style w:type="paragraph" w:customStyle="1" w:styleId="69097FC65A63405E85B6F94567F730209">
    <w:name w:val="69097FC65A63405E85B6F94567F730209"/>
    <w:rsid w:val="00C77916"/>
    <w:pPr>
      <w:widowControl w:val="0"/>
      <w:spacing w:after="0" w:line="240" w:lineRule="auto"/>
    </w:pPr>
    <w:rPr>
      <w:rFonts w:eastAsiaTheme="minorHAnsi"/>
      <w:lang w:val="en-US" w:eastAsia="en-US"/>
    </w:rPr>
  </w:style>
  <w:style w:type="paragraph" w:customStyle="1" w:styleId="F6A838B1739C4E6BBB4CD5962512AA287">
    <w:name w:val="F6A838B1739C4E6BBB4CD5962512AA287"/>
    <w:rsid w:val="00C77916"/>
    <w:pPr>
      <w:widowControl w:val="0"/>
      <w:spacing w:after="0" w:line="240" w:lineRule="auto"/>
    </w:pPr>
    <w:rPr>
      <w:rFonts w:eastAsiaTheme="minorHAnsi"/>
      <w:lang w:val="en-US" w:eastAsia="en-US"/>
    </w:rPr>
  </w:style>
  <w:style w:type="paragraph" w:customStyle="1" w:styleId="DA90979E19F34536AE2229DCD30F46D47">
    <w:name w:val="DA90979E19F34536AE2229DCD30F46D47"/>
    <w:rsid w:val="00C77916"/>
    <w:pPr>
      <w:widowControl w:val="0"/>
      <w:spacing w:after="0" w:line="240" w:lineRule="auto"/>
    </w:pPr>
    <w:rPr>
      <w:rFonts w:eastAsiaTheme="minorHAnsi"/>
      <w:lang w:val="en-US" w:eastAsia="en-US"/>
    </w:rPr>
  </w:style>
  <w:style w:type="paragraph" w:customStyle="1" w:styleId="FEDAF93146DC4F498A98CD82FCB3EA339">
    <w:name w:val="FEDAF93146DC4F498A98CD82FCB3EA339"/>
    <w:rsid w:val="00C77916"/>
    <w:pPr>
      <w:widowControl w:val="0"/>
      <w:spacing w:after="0" w:line="240" w:lineRule="auto"/>
    </w:pPr>
    <w:rPr>
      <w:rFonts w:eastAsiaTheme="minorHAnsi"/>
      <w:lang w:val="en-US" w:eastAsia="en-US"/>
    </w:rPr>
  </w:style>
  <w:style w:type="paragraph" w:customStyle="1" w:styleId="338BD7B96707494F961E97A745FDA0239">
    <w:name w:val="338BD7B96707494F961E97A745FDA0239"/>
    <w:rsid w:val="00C77916"/>
    <w:pPr>
      <w:widowControl w:val="0"/>
      <w:spacing w:after="0" w:line="240" w:lineRule="auto"/>
    </w:pPr>
    <w:rPr>
      <w:rFonts w:eastAsiaTheme="minorHAnsi"/>
      <w:lang w:val="en-US" w:eastAsia="en-US"/>
    </w:rPr>
  </w:style>
  <w:style w:type="paragraph" w:customStyle="1" w:styleId="E7CF5959BD504DA596B496BE80BE49749">
    <w:name w:val="E7CF5959BD504DA596B496BE80BE49749"/>
    <w:rsid w:val="00C77916"/>
    <w:pPr>
      <w:widowControl w:val="0"/>
      <w:spacing w:after="0" w:line="240" w:lineRule="auto"/>
    </w:pPr>
    <w:rPr>
      <w:rFonts w:eastAsiaTheme="minorHAnsi"/>
      <w:lang w:val="en-US" w:eastAsia="en-US"/>
    </w:rPr>
  </w:style>
  <w:style w:type="paragraph" w:customStyle="1" w:styleId="B63DE43ACD034FD6BAA08E2B610B02D19">
    <w:name w:val="B63DE43ACD034FD6BAA08E2B610B02D19"/>
    <w:rsid w:val="00C77916"/>
    <w:pPr>
      <w:widowControl w:val="0"/>
      <w:spacing w:after="0" w:line="240" w:lineRule="auto"/>
    </w:pPr>
    <w:rPr>
      <w:rFonts w:eastAsiaTheme="minorHAnsi"/>
      <w:lang w:val="en-US" w:eastAsia="en-US"/>
    </w:rPr>
  </w:style>
  <w:style w:type="paragraph" w:customStyle="1" w:styleId="41A1241143294DB1A1ADFBD47C3C969A9">
    <w:name w:val="41A1241143294DB1A1ADFBD47C3C969A9"/>
    <w:rsid w:val="00C77916"/>
    <w:pPr>
      <w:widowControl w:val="0"/>
      <w:spacing w:after="0" w:line="240" w:lineRule="auto"/>
    </w:pPr>
    <w:rPr>
      <w:rFonts w:eastAsiaTheme="minorHAnsi"/>
      <w:lang w:val="en-US" w:eastAsia="en-US"/>
    </w:rPr>
  </w:style>
  <w:style w:type="paragraph" w:customStyle="1" w:styleId="2BD6DEAB1F464FF4AAB009D040613F529">
    <w:name w:val="2BD6DEAB1F464FF4AAB009D040613F529"/>
    <w:rsid w:val="00C77916"/>
    <w:pPr>
      <w:widowControl w:val="0"/>
      <w:spacing w:after="0" w:line="240" w:lineRule="auto"/>
    </w:pPr>
    <w:rPr>
      <w:rFonts w:eastAsiaTheme="minorHAnsi"/>
      <w:lang w:val="en-US" w:eastAsia="en-US"/>
    </w:rPr>
  </w:style>
  <w:style w:type="paragraph" w:customStyle="1" w:styleId="2A107E11617D411FAFF958DC2F2146969">
    <w:name w:val="2A107E11617D411FAFF958DC2F2146969"/>
    <w:rsid w:val="00C77916"/>
    <w:pPr>
      <w:widowControl w:val="0"/>
      <w:spacing w:after="0" w:line="240" w:lineRule="auto"/>
    </w:pPr>
    <w:rPr>
      <w:rFonts w:eastAsiaTheme="minorHAnsi"/>
      <w:lang w:val="en-US" w:eastAsia="en-US"/>
    </w:rPr>
  </w:style>
  <w:style w:type="paragraph" w:customStyle="1" w:styleId="5AB63BE921B644459DD58794DBE1D4769">
    <w:name w:val="5AB63BE921B644459DD58794DBE1D4769"/>
    <w:rsid w:val="00C77916"/>
    <w:pPr>
      <w:widowControl w:val="0"/>
      <w:spacing w:after="0" w:line="240" w:lineRule="auto"/>
    </w:pPr>
    <w:rPr>
      <w:rFonts w:eastAsiaTheme="minorHAnsi"/>
      <w:lang w:val="en-US" w:eastAsia="en-US"/>
    </w:rPr>
  </w:style>
  <w:style w:type="paragraph" w:customStyle="1" w:styleId="C4CBF0D4B80C41CC87D1E982E1706E7C9">
    <w:name w:val="C4CBF0D4B80C41CC87D1E982E1706E7C9"/>
    <w:rsid w:val="00C77916"/>
    <w:pPr>
      <w:widowControl w:val="0"/>
      <w:spacing w:after="0" w:line="240" w:lineRule="auto"/>
    </w:pPr>
    <w:rPr>
      <w:rFonts w:eastAsiaTheme="minorHAnsi"/>
      <w:lang w:val="en-US" w:eastAsia="en-US"/>
    </w:rPr>
  </w:style>
  <w:style w:type="paragraph" w:customStyle="1" w:styleId="AC8CB2760EBC42B28488697E13BE2FA39">
    <w:name w:val="AC8CB2760EBC42B28488697E13BE2FA39"/>
    <w:rsid w:val="00C77916"/>
    <w:pPr>
      <w:widowControl w:val="0"/>
      <w:spacing w:after="0" w:line="240" w:lineRule="auto"/>
    </w:pPr>
    <w:rPr>
      <w:rFonts w:eastAsiaTheme="minorHAnsi"/>
      <w:lang w:val="en-US" w:eastAsia="en-US"/>
    </w:rPr>
  </w:style>
  <w:style w:type="paragraph" w:customStyle="1" w:styleId="67445325E4B044E6ADC309A0D13F1EF78">
    <w:name w:val="67445325E4B044E6ADC309A0D13F1EF78"/>
    <w:rsid w:val="00E95871"/>
    <w:pPr>
      <w:widowControl w:val="0"/>
      <w:spacing w:after="0" w:line="240" w:lineRule="auto"/>
    </w:pPr>
    <w:rPr>
      <w:rFonts w:eastAsiaTheme="minorHAnsi"/>
      <w:lang w:val="en-US" w:eastAsia="en-US"/>
    </w:rPr>
  </w:style>
  <w:style w:type="paragraph" w:customStyle="1" w:styleId="64A6C6F576CD4A74A555B9F927D8AD6013">
    <w:name w:val="64A6C6F576CD4A74A555B9F927D8AD6013"/>
    <w:rsid w:val="00E95871"/>
    <w:pPr>
      <w:widowControl w:val="0"/>
      <w:spacing w:after="0" w:line="240" w:lineRule="auto"/>
    </w:pPr>
    <w:rPr>
      <w:rFonts w:eastAsiaTheme="minorHAnsi"/>
      <w:lang w:val="en-US" w:eastAsia="en-US"/>
    </w:rPr>
  </w:style>
  <w:style w:type="paragraph" w:customStyle="1" w:styleId="2450FC98F4DA461CB4892BFE12EA544512">
    <w:name w:val="2450FC98F4DA461CB4892BFE12EA544512"/>
    <w:rsid w:val="00E95871"/>
    <w:pPr>
      <w:widowControl w:val="0"/>
      <w:spacing w:after="0" w:line="240" w:lineRule="auto"/>
    </w:pPr>
    <w:rPr>
      <w:rFonts w:eastAsiaTheme="minorHAnsi"/>
      <w:lang w:val="en-US" w:eastAsia="en-US"/>
    </w:rPr>
  </w:style>
  <w:style w:type="paragraph" w:customStyle="1" w:styleId="36F8EABA1A204BF99A61B8C825C415FD13">
    <w:name w:val="36F8EABA1A204BF99A61B8C825C415FD13"/>
    <w:rsid w:val="00E95871"/>
    <w:pPr>
      <w:widowControl w:val="0"/>
      <w:spacing w:after="0" w:line="240" w:lineRule="auto"/>
    </w:pPr>
    <w:rPr>
      <w:rFonts w:eastAsiaTheme="minorHAnsi"/>
      <w:lang w:val="en-US" w:eastAsia="en-US"/>
    </w:rPr>
  </w:style>
  <w:style w:type="paragraph" w:customStyle="1" w:styleId="DB0A78CA956849CB917C151444161A2812">
    <w:name w:val="DB0A78CA956849CB917C151444161A2812"/>
    <w:rsid w:val="00E95871"/>
    <w:pPr>
      <w:widowControl w:val="0"/>
      <w:spacing w:after="0" w:line="240" w:lineRule="auto"/>
    </w:pPr>
    <w:rPr>
      <w:rFonts w:eastAsiaTheme="minorHAnsi"/>
      <w:lang w:val="en-US" w:eastAsia="en-US"/>
    </w:rPr>
  </w:style>
  <w:style w:type="paragraph" w:customStyle="1" w:styleId="D4605A9E31AD42C09283C3B0CD1832008">
    <w:name w:val="D4605A9E31AD42C09283C3B0CD1832008"/>
    <w:rsid w:val="00E95871"/>
    <w:pPr>
      <w:widowControl w:val="0"/>
      <w:spacing w:after="0" w:line="240" w:lineRule="auto"/>
    </w:pPr>
    <w:rPr>
      <w:rFonts w:eastAsiaTheme="minorHAnsi"/>
      <w:lang w:val="en-US" w:eastAsia="en-US"/>
    </w:rPr>
  </w:style>
  <w:style w:type="paragraph" w:customStyle="1" w:styleId="D1215FEB7FE44982B1303949B821AE1312">
    <w:name w:val="D1215FEB7FE44982B1303949B821AE1312"/>
    <w:rsid w:val="00E95871"/>
    <w:pPr>
      <w:widowControl w:val="0"/>
      <w:spacing w:after="0" w:line="240" w:lineRule="auto"/>
    </w:pPr>
    <w:rPr>
      <w:rFonts w:eastAsiaTheme="minorHAnsi"/>
      <w:lang w:val="en-US" w:eastAsia="en-US"/>
    </w:rPr>
  </w:style>
  <w:style w:type="paragraph" w:customStyle="1" w:styleId="19318DF087354FACAD61C260BB1E7EC612">
    <w:name w:val="19318DF087354FACAD61C260BB1E7EC612"/>
    <w:rsid w:val="00E95871"/>
    <w:pPr>
      <w:widowControl w:val="0"/>
      <w:spacing w:after="0" w:line="240" w:lineRule="auto"/>
    </w:pPr>
    <w:rPr>
      <w:rFonts w:eastAsiaTheme="minorHAnsi"/>
      <w:lang w:val="en-US" w:eastAsia="en-US"/>
    </w:rPr>
  </w:style>
  <w:style w:type="paragraph" w:customStyle="1" w:styleId="69483217581A4E8F824EFF365FAD170912">
    <w:name w:val="69483217581A4E8F824EFF365FAD170912"/>
    <w:rsid w:val="00E95871"/>
    <w:pPr>
      <w:widowControl w:val="0"/>
      <w:spacing w:after="0" w:line="240" w:lineRule="auto"/>
    </w:pPr>
    <w:rPr>
      <w:rFonts w:eastAsiaTheme="minorHAnsi"/>
      <w:lang w:val="en-US" w:eastAsia="en-US"/>
    </w:rPr>
  </w:style>
  <w:style w:type="paragraph" w:customStyle="1" w:styleId="E432399941CD41AB8365705D49FCEC1412">
    <w:name w:val="E432399941CD41AB8365705D49FCEC1412"/>
    <w:rsid w:val="00E95871"/>
    <w:pPr>
      <w:widowControl w:val="0"/>
      <w:spacing w:after="0" w:line="240" w:lineRule="auto"/>
    </w:pPr>
    <w:rPr>
      <w:rFonts w:eastAsiaTheme="minorHAnsi"/>
      <w:lang w:val="en-US" w:eastAsia="en-US"/>
    </w:rPr>
  </w:style>
  <w:style w:type="paragraph" w:customStyle="1" w:styleId="18EAE984406147C2B0A265092FC3FBC412">
    <w:name w:val="18EAE984406147C2B0A265092FC3FBC412"/>
    <w:rsid w:val="00E95871"/>
    <w:pPr>
      <w:widowControl w:val="0"/>
      <w:spacing w:after="0" w:line="240" w:lineRule="auto"/>
    </w:pPr>
    <w:rPr>
      <w:rFonts w:eastAsiaTheme="minorHAnsi"/>
      <w:lang w:val="en-US" w:eastAsia="en-US"/>
    </w:rPr>
  </w:style>
  <w:style w:type="paragraph" w:customStyle="1" w:styleId="D58F2407726B4D63B978310CE0B403CF12">
    <w:name w:val="D58F2407726B4D63B978310CE0B403CF12"/>
    <w:rsid w:val="00E95871"/>
    <w:pPr>
      <w:widowControl w:val="0"/>
      <w:spacing w:after="0" w:line="240" w:lineRule="auto"/>
    </w:pPr>
    <w:rPr>
      <w:rFonts w:eastAsiaTheme="minorHAnsi"/>
      <w:lang w:val="en-US" w:eastAsia="en-US"/>
    </w:rPr>
  </w:style>
  <w:style w:type="paragraph" w:customStyle="1" w:styleId="A5716A0FABD44EEE9FF47A6D263B3B0312">
    <w:name w:val="A5716A0FABD44EEE9FF47A6D263B3B0312"/>
    <w:rsid w:val="00E95871"/>
    <w:pPr>
      <w:widowControl w:val="0"/>
      <w:spacing w:after="0" w:line="240" w:lineRule="auto"/>
    </w:pPr>
    <w:rPr>
      <w:rFonts w:eastAsiaTheme="minorHAnsi"/>
      <w:lang w:val="en-US" w:eastAsia="en-US"/>
    </w:rPr>
  </w:style>
  <w:style w:type="paragraph" w:customStyle="1" w:styleId="4936727B44EB4B2FAD885A77D9455B678">
    <w:name w:val="4936727B44EB4B2FAD885A77D9455B678"/>
    <w:rsid w:val="00E95871"/>
    <w:pPr>
      <w:widowControl w:val="0"/>
      <w:spacing w:after="0" w:line="240" w:lineRule="auto"/>
    </w:pPr>
    <w:rPr>
      <w:rFonts w:eastAsiaTheme="minorHAnsi"/>
      <w:lang w:val="en-US" w:eastAsia="en-US"/>
    </w:rPr>
  </w:style>
  <w:style w:type="paragraph" w:customStyle="1" w:styleId="7DAD1A057E7545028D88C65CDFDA0A9A8">
    <w:name w:val="7DAD1A057E7545028D88C65CDFDA0A9A8"/>
    <w:rsid w:val="00E95871"/>
    <w:pPr>
      <w:widowControl w:val="0"/>
      <w:spacing w:after="0" w:line="240" w:lineRule="auto"/>
    </w:pPr>
    <w:rPr>
      <w:rFonts w:eastAsiaTheme="minorHAnsi"/>
      <w:lang w:val="en-US" w:eastAsia="en-US"/>
    </w:rPr>
  </w:style>
  <w:style w:type="paragraph" w:customStyle="1" w:styleId="5290EEB4F7164B8394C4381CDACE08908">
    <w:name w:val="5290EEB4F7164B8394C4381CDACE08908"/>
    <w:rsid w:val="00E95871"/>
    <w:pPr>
      <w:widowControl w:val="0"/>
      <w:spacing w:after="0" w:line="240" w:lineRule="auto"/>
    </w:pPr>
    <w:rPr>
      <w:rFonts w:eastAsiaTheme="minorHAnsi"/>
      <w:lang w:val="en-US" w:eastAsia="en-US"/>
    </w:rPr>
  </w:style>
  <w:style w:type="paragraph" w:customStyle="1" w:styleId="6FC7504B015C468BBD370E89DBC3095C2">
    <w:name w:val="6FC7504B015C468BBD370E89DBC3095C2"/>
    <w:rsid w:val="00E95871"/>
    <w:pPr>
      <w:widowControl w:val="0"/>
      <w:spacing w:after="0" w:line="240" w:lineRule="auto"/>
    </w:pPr>
    <w:rPr>
      <w:rFonts w:eastAsiaTheme="minorHAnsi"/>
      <w:lang w:val="en-US" w:eastAsia="en-US"/>
    </w:rPr>
  </w:style>
  <w:style w:type="paragraph" w:customStyle="1" w:styleId="50324688891F420A9F466346B578C5A88">
    <w:name w:val="50324688891F420A9F466346B578C5A88"/>
    <w:rsid w:val="00E95871"/>
    <w:pPr>
      <w:widowControl w:val="0"/>
      <w:spacing w:after="0" w:line="240" w:lineRule="auto"/>
    </w:pPr>
    <w:rPr>
      <w:rFonts w:eastAsiaTheme="minorHAnsi"/>
      <w:lang w:val="en-US" w:eastAsia="en-US"/>
    </w:rPr>
  </w:style>
  <w:style w:type="paragraph" w:customStyle="1" w:styleId="AB94BC6D27CA405CB32CCDF294605B436">
    <w:name w:val="AB94BC6D27CA405CB32CCDF294605B436"/>
    <w:rsid w:val="00E95871"/>
    <w:pPr>
      <w:widowControl w:val="0"/>
      <w:spacing w:after="0" w:line="240" w:lineRule="auto"/>
    </w:pPr>
    <w:rPr>
      <w:rFonts w:eastAsiaTheme="minorHAnsi"/>
      <w:lang w:val="en-US" w:eastAsia="en-US"/>
    </w:rPr>
  </w:style>
  <w:style w:type="paragraph" w:customStyle="1" w:styleId="E447ED2A7F2C46B6AC8DCE965DDECC846">
    <w:name w:val="E447ED2A7F2C46B6AC8DCE965DDECC846"/>
    <w:rsid w:val="00E95871"/>
    <w:pPr>
      <w:widowControl w:val="0"/>
      <w:spacing w:after="0" w:line="240" w:lineRule="auto"/>
    </w:pPr>
    <w:rPr>
      <w:rFonts w:eastAsiaTheme="minorHAnsi"/>
      <w:lang w:val="en-US" w:eastAsia="en-US"/>
    </w:rPr>
  </w:style>
  <w:style w:type="paragraph" w:customStyle="1" w:styleId="EF40AFD3E170481E8A31E6D58C1DE0C88">
    <w:name w:val="EF40AFD3E170481E8A31E6D58C1DE0C88"/>
    <w:rsid w:val="00E95871"/>
    <w:pPr>
      <w:widowControl w:val="0"/>
      <w:spacing w:after="0" w:line="240" w:lineRule="auto"/>
    </w:pPr>
    <w:rPr>
      <w:rFonts w:eastAsiaTheme="minorHAnsi"/>
      <w:lang w:val="en-US" w:eastAsia="en-US"/>
    </w:rPr>
  </w:style>
  <w:style w:type="paragraph" w:customStyle="1" w:styleId="A45419A9DA794F39996B8AB12D9766CD6">
    <w:name w:val="A45419A9DA794F39996B8AB12D9766CD6"/>
    <w:rsid w:val="00E95871"/>
    <w:pPr>
      <w:widowControl w:val="0"/>
      <w:spacing w:after="0" w:line="240" w:lineRule="auto"/>
    </w:pPr>
    <w:rPr>
      <w:rFonts w:eastAsiaTheme="minorHAnsi"/>
      <w:lang w:val="en-US" w:eastAsia="en-US"/>
    </w:rPr>
  </w:style>
  <w:style w:type="paragraph" w:customStyle="1" w:styleId="3124BF748F0545B79C59DC9A4D2312246">
    <w:name w:val="3124BF748F0545B79C59DC9A4D2312246"/>
    <w:rsid w:val="00E95871"/>
    <w:pPr>
      <w:widowControl w:val="0"/>
      <w:spacing w:after="0" w:line="240" w:lineRule="auto"/>
    </w:pPr>
    <w:rPr>
      <w:rFonts w:eastAsiaTheme="minorHAnsi"/>
      <w:lang w:val="en-US" w:eastAsia="en-US"/>
    </w:rPr>
  </w:style>
  <w:style w:type="paragraph" w:customStyle="1" w:styleId="AB1F8C0DCD8648379BEC7B818840F6158">
    <w:name w:val="AB1F8C0DCD8648379BEC7B818840F6158"/>
    <w:rsid w:val="00E95871"/>
    <w:pPr>
      <w:widowControl w:val="0"/>
      <w:spacing w:after="0" w:line="240" w:lineRule="auto"/>
    </w:pPr>
    <w:rPr>
      <w:rFonts w:eastAsiaTheme="minorHAnsi"/>
      <w:lang w:val="en-US" w:eastAsia="en-US"/>
    </w:rPr>
  </w:style>
  <w:style w:type="paragraph" w:customStyle="1" w:styleId="2999F9A00A9E4C95B4297C595F5467DB6">
    <w:name w:val="2999F9A00A9E4C95B4297C595F5467DB6"/>
    <w:rsid w:val="00E95871"/>
    <w:pPr>
      <w:widowControl w:val="0"/>
      <w:spacing w:after="0" w:line="240" w:lineRule="auto"/>
    </w:pPr>
    <w:rPr>
      <w:rFonts w:eastAsiaTheme="minorHAnsi"/>
      <w:lang w:val="en-US" w:eastAsia="en-US"/>
    </w:rPr>
  </w:style>
  <w:style w:type="paragraph" w:customStyle="1" w:styleId="9A1577AD7D074592B9C436640CC3EFC16">
    <w:name w:val="9A1577AD7D074592B9C436640CC3EFC16"/>
    <w:rsid w:val="00E95871"/>
    <w:pPr>
      <w:widowControl w:val="0"/>
      <w:spacing w:after="0" w:line="240" w:lineRule="auto"/>
    </w:pPr>
    <w:rPr>
      <w:rFonts w:eastAsiaTheme="minorHAnsi"/>
      <w:lang w:val="en-US" w:eastAsia="en-US"/>
    </w:rPr>
  </w:style>
  <w:style w:type="paragraph" w:customStyle="1" w:styleId="EC134B2FAD664B338B25BC791CC40F6F8">
    <w:name w:val="EC134B2FAD664B338B25BC791CC40F6F8"/>
    <w:rsid w:val="00E95871"/>
    <w:pPr>
      <w:widowControl w:val="0"/>
      <w:spacing w:after="0" w:line="240" w:lineRule="auto"/>
    </w:pPr>
    <w:rPr>
      <w:rFonts w:eastAsiaTheme="minorHAnsi"/>
      <w:lang w:val="en-US" w:eastAsia="en-US"/>
    </w:rPr>
  </w:style>
  <w:style w:type="paragraph" w:customStyle="1" w:styleId="F22F924863C54192A4C032D0564D3F7D8">
    <w:name w:val="F22F924863C54192A4C032D0564D3F7D8"/>
    <w:rsid w:val="00E95871"/>
    <w:pPr>
      <w:widowControl w:val="0"/>
      <w:spacing w:after="0" w:line="240" w:lineRule="auto"/>
    </w:pPr>
    <w:rPr>
      <w:rFonts w:eastAsiaTheme="minorHAnsi"/>
      <w:lang w:val="en-US" w:eastAsia="en-US"/>
    </w:rPr>
  </w:style>
  <w:style w:type="paragraph" w:customStyle="1" w:styleId="C978F8D6DA074AF0978BA44B98B8CAA88">
    <w:name w:val="C978F8D6DA074AF0978BA44B98B8CAA88"/>
    <w:rsid w:val="00E95871"/>
    <w:pPr>
      <w:widowControl w:val="0"/>
      <w:spacing w:after="0" w:line="240" w:lineRule="auto"/>
    </w:pPr>
    <w:rPr>
      <w:rFonts w:eastAsiaTheme="minorHAnsi"/>
      <w:lang w:val="en-US" w:eastAsia="en-US"/>
    </w:rPr>
  </w:style>
  <w:style w:type="paragraph" w:customStyle="1" w:styleId="BB741F67DF6440C7A7CE37E8F633DC948">
    <w:name w:val="BB741F67DF6440C7A7CE37E8F633DC948"/>
    <w:rsid w:val="00E95871"/>
    <w:pPr>
      <w:widowControl w:val="0"/>
      <w:spacing w:after="0" w:line="240" w:lineRule="auto"/>
    </w:pPr>
    <w:rPr>
      <w:rFonts w:eastAsiaTheme="minorHAnsi"/>
      <w:lang w:val="en-US" w:eastAsia="en-US"/>
    </w:rPr>
  </w:style>
  <w:style w:type="paragraph" w:customStyle="1" w:styleId="620B9AAD1C8841B0B476ED0063D8C70A8">
    <w:name w:val="620B9AAD1C8841B0B476ED0063D8C70A8"/>
    <w:rsid w:val="00E95871"/>
    <w:pPr>
      <w:widowControl w:val="0"/>
      <w:spacing w:after="0" w:line="240" w:lineRule="auto"/>
    </w:pPr>
    <w:rPr>
      <w:rFonts w:eastAsiaTheme="minorHAnsi"/>
      <w:lang w:val="en-US" w:eastAsia="en-US"/>
    </w:rPr>
  </w:style>
  <w:style w:type="paragraph" w:customStyle="1" w:styleId="B4E00E0F0B3D4884BEA3EF14808E51DA10">
    <w:name w:val="B4E00E0F0B3D4884BEA3EF14808E51DA10"/>
    <w:rsid w:val="00E95871"/>
    <w:pPr>
      <w:widowControl w:val="0"/>
      <w:spacing w:after="0" w:line="240" w:lineRule="auto"/>
    </w:pPr>
    <w:rPr>
      <w:rFonts w:eastAsiaTheme="minorHAnsi"/>
      <w:lang w:val="en-US" w:eastAsia="en-US"/>
    </w:rPr>
  </w:style>
  <w:style w:type="paragraph" w:customStyle="1" w:styleId="8FBA7B637F9C47BF81CA79E5024A16B510">
    <w:name w:val="8FBA7B637F9C47BF81CA79E5024A16B510"/>
    <w:rsid w:val="00E95871"/>
    <w:pPr>
      <w:widowControl w:val="0"/>
      <w:spacing w:after="0" w:line="240" w:lineRule="auto"/>
    </w:pPr>
    <w:rPr>
      <w:rFonts w:eastAsiaTheme="minorHAnsi"/>
      <w:lang w:val="en-US" w:eastAsia="en-US"/>
    </w:rPr>
  </w:style>
  <w:style w:type="paragraph" w:customStyle="1" w:styleId="0AFCBE70C37841B398314B6F3E09805910">
    <w:name w:val="0AFCBE70C37841B398314B6F3E09805910"/>
    <w:rsid w:val="00E95871"/>
    <w:pPr>
      <w:widowControl w:val="0"/>
      <w:spacing w:after="0" w:line="240" w:lineRule="auto"/>
    </w:pPr>
    <w:rPr>
      <w:rFonts w:eastAsiaTheme="minorHAnsi"/>
      <w:lang w:val="en-US" w:eastAsia="en-US"/>
    </w:rPr>
  </w:style>
  <w:style w:type="paragraph" w:customStyle="1" w:styleId="2F689326C8284E53B9018E245C74A61510">
    <w:name w:val="2F689326C8284E53B9018E245C74A61510"/>
    <w:rsid w:val="00E95871"/>
    <w:pPr>
      <w:widowControl w:val="0"/>
      <w:spacing w:after="0" w:line="240" w:lineRule="auto"/>
    </w:pPr>
    <w:rPr>
      <w:rFonts w:eastAsiaTheme="minorHAnsi"/>
      <w:lang w:val="en-US" w:eastAsia="en-US"/>
    </w:rPr>
  </w:style>
  <w:style w:type="paragraph" w:customStyle="1" w:styleId="A887D99986BB4F13871FE77AD5B92A6810">
    <w:name w:val="A887D99986BB4F13871FE77AD5B92A6810"/>
    <w:rsid w:val="00E95871"/>
    <w:pPr>
      <w:widowControl w:val="0"/>
      <w:spacing w:after="0" w:line="240" w:lineRule="auto"/>
    </w:pPr>
    <w:rPr>
      <w:rFonts w:eastAsiaTheme="minorHAnsi"/>
      <w:lang w:val="en-US" w:eastAsia="en-US"/>
    </w:rPr>
  </w:style>
  <w:style w:type="paragraph" w:customStyle="1" w:styleId="FBCC9DCA630C4226B9785B1AB957559810">
    <w:name w:val="FBCC9DCA630C4226B9785B1AB957559810"/>
    <w:rsid w:val="00E95871"/>
    <w:pPr>
      <w:widowControl w:val="0"/>
      <w:spacing w:after="0" w:line="240" w:lineRule="auto"/>
    </w:pPr>
    <w:rPr>
      <w:rFonts w:eastAsiaTheme="minorHAnsi"/>
      <w:lang w:val="en-US" w:eastAsia="en-US"/>
    </w:rPr>
  </w:style>
  <w:style w:type="paragraph" w:customStyle="1" w:styleId="3ADD93B5AADA41B1A5B96511EC0B410810">
    <w:name w:val="3ADD93B5AADA41B1A5B96511EC0B410810"/>
    <w:rsid w:val="00E95871"/>
    <w:pPr>
      <w:widowControl w:val="0"/>
      <w:spacing w:after="0" w:line="240" w:lineRule="auto"/>
    </w:pPr>
    <w:rPr>
      <w:rFonts w:eastAsiaTheme="minorHAnsi"/>
      <w:lang w:val="en-US" w:eastAsia="en-US"/>
    </w:rPr>
  </w:style>
  <w:style w:type="paragraph" w:customStyle="1" w:styleId="69097FC65A63405E85B6F94567F7302010">
    <w:name w:val="69097FC65A63405E85B6F94567F7302010"/>
    <w:rsid w:val="00E95871"/>
    <w:pPr>
      <w:widowControl w:val="0"/>
      <w:spacing w:after="0" w:line="240" w:lineRule="auto"/>
    </w:pPr>
    <w:rPr>
      <w:rFonts w:eastAsiaTheme="minorHAnsi"/>
      <w:lang w:val="en-US" w:eastAsia="en-US"/>
    </w:rPr>
  </w:style>
  <w:style w:type="paragraph" w:customStyle="1" w:styleId="F6A838B1739C4E6BBB4CD5962512AA288">
    <w:name w:val="F6A838B1739C4E6BBB4CD5962512AA288"/>
    <w:rsid w:val="00E95871"/>
    <w:pPr>
      <w:widowControl w:val="0"/>
      <w:spacing w:after="0" w:line="240" w:lineRule="auto"/>
    </w:pPr>
    <w:rPr>
      <w:rFonts w:eastAsiaTheme="minorHAnsi"/>
      <w:lang w:val="en-US" w:eastAsia="en-US"/>
    </w:rPr>
  </w:style>
  <w:style w:type="paragraph" w:customStyle="1" w:styleId="DA90979E19F34536AE2229DCD30F46D48">
    <w:name w:val="DA90979E19F34536AE2229DCD30F46D48"/>
    <w:rsid w:val="00E95871"/>
    <w:pPr>
      <w:widowControl w:val="0"/>
      <w:spacing w:after="0" w:line="240" w:lineRule="auto"/>
    </w:pPr>
    <w:rPr>
      <w:rFonts w:eastAsiaTheme="minorHAnsi"/>
      <w:lang w:val="en-US" w:eastAsia="en-US"/>
    </w:rPr>
  </w:style>
  <w:style w:type="paragraph" w:customStyle="1" w:styleId="FEDAF93146DC4F498A98CD82FCB3EA3310">
    <w:name w:val="FEDAF93146DC4F498A98CD82FCB3EA3310"/>
    <w:rsid w:val="00E95871"/>
    <w:pPr>
      <w:widowControl w:val="0"/>
      <w:spacing w:after="0" w:line="240" w:lineRule="auto"/>
    </w:pPr>
    <w:rPr>
      <w:rFonts w:eastAsiaTheme="minorHAnsi"/>
      <w:lang w:val="en-US" w:eastAsia="en-US"/>
    </w:rPr>
  </w:style>
  <w:style w:type="paragraph" w:customStyle="1" w:styleId="338BD7B96707494F961E97A745FDA02310">
    <w:name w:val="338BD7B96707494F961E97A745FDA02310"/>
    <w:rsid w:val="00E95871"/>
    <w:pPr>
      <w:widowControl w:val="0"/>
      <w:spacing w:after="0" w:line="240" w:lineRule="auto"/>
    </w:pPr>
    <w:rPr>
      <w:rFonts w:eastAsiaTheme="minorHAnsi"/>
      <w:lang w:val="en-US" w:eastAsia="en-US"/>
    </w:rPr>
  </w:style>
  <w:style w:type="paragraph" w:customStyle="1" w:styleId="E7CF5959BD504DA596B496BE80BE497410">
    <w:name w:val="E7CF5959BD504DA596B496BE80BE497410"/>
    <w:rsid w:val="00E95871"/>
    <w:pPr>
      <w:widowControl w:val="0"/>
      <w:spacing w:after="0" w:line="240" w:lineRule="auto"/>
    </w:pPr>
    <w:rPr>
      <w:rFonts w:eastAsiaTheme="minorHAnsi"/>
      <w:lang w:val="en-US" w:eastAsia="en-US"/>
    </w:rPr>
  </w:style>
  <w:style w:type="paragraph" w:customStyle="1" w:styleId="B63DE43ACD034FD6BAA08E2B610B02D110">
    <w:name w:val="B63DE43ACD034FD6BAA08E2B610B02D110"/>
    <w:rsid w:val="00E95871"/>
    <w:pPr>
      <w:widowControl w:val="0"/>
      <w:spacing w:after="0" w:line="240" w:lineRule="auto"/>
    </w:pPr>
    <w:rPr>
      <w:rFonts w:eastAsiaTheme="minorHAnsi"/>
      <w:lang w:val="en-US" w:eastAsia="en-US"/>
    </w:rPr>
  </w:style>
  <w:style w:type="paragraph" w:customStyle="1" w:styleId="41A1241143294DB1A1ADFBD47C3C969A10">
    <w:name w:val="41A1241143294DB1A1ADFBD47C3C969A10"/>
    <w:rsid w:val="00E95871"/>
    <w:pPr>
      <w:widowControl w:val="0"/>
      <w:spacing w:after="0" w:line="240" w:lineRule="auto"/>
    </w:pPr>
    <w:rPr>
      <w:rFonts w:eastAsiaTheme="minorHAnsi"/>
      <w:lang w:val="en-US" w:eastAsia="en-US"/>
    </w:rPr>
  </w:style>
  <w:style w:type="paragraph" w:customStyle="1" w:styleId="2BD6DEAB1F464FF4AAB009D040613F5210">
    <w:name w:val="2BD6DEAB1F464FF4AAB009D040613F5210"/>
    <w:rsid w:val="00E95871"/>
    <w:pPr>
      <w:widowControl w:val="0"/>
      <w:spacing w:after="0" w:line="240" w:lineRule="auto"/>
    </w:pPr>
    <w:rPr>
      <w:rFonts w:eastAsiaTheme="minorHAnsi"/>
      <w:lang w:val="en-US" w:eastAsia="en-US"/>
    </w:rPr>
  </w:style>
  <w:style w:type="paragraph" w:customStyle="1" w:styleId="2A107E11617D411FAFF958DC2F21469610">
    <w:name w:val="2A107E11617D411FAFF958DC2F21469610"/>
    <w:rsid w:val="00E95871"/>
    <w:pPr>
      <w:widowControl w:val="0"/>
      <w:spacing w:after="0" w:line="240" w:lineRule="auto"/>
    </w:pPr>
    <w:rPr>
      <w:rFonts w:eastAsiaTheme="minorHAnsi"/>
      <w:lang w:val="en-US" w:eastAsia="en-US"/>
    </w:rPr>
  </w:style>
  <w:style w:type="paragraph" w:customStyle="1" w:styleId="5AB63BE921B644459DD58794DBE1D47610">
    <w:name w:val="5AB63BE921B644459DD58794DBE1D47610"/>
    <w:rsid w:val="00E95871"/>
    <w:pPr>
      <w:widowControl w:val="0"/>
      <w:spacing w:after="0" w:line="240" w:lineRule="auto"/>
    </w:pPr>
    <w:rPr>
      <w:rFonts w:eastAsiaTheme="minorHAnsi"/>
      <w:lang w:val="en-US" w:eastAsia="en-US"/>
    </w:rPr>
  </w:style>
  <w:style w:type="paragraph" w:customStyle="1" w:styleId="C4CBF0D4B80C41CC87D1E982E1706E7C10">
    <w:name w:val="C4CBF0D4B80C41CC87D1E982E1706E7C10"/>
    <w:rsid w:val="00E95871"/>
    <w:pPr>
      <w:widowControl w:val="0"/>
      <w:spacing w:after="0" w:line="240" w:lineRule="auto"/>
    </w:pPr>
    <w:rPr>
      <w:rFonts w:eastAsiaTheme="minorHAnsi"/>
      <w:lang w:val="en-US" w:eastAsia="en-US"/>
    </w:rPr>
  </w:style>
  <w:style w:type="paragraph" w:customStyle="1" w:styleId="AC8CB2760EBC42B28488697E13BE2FA310">
    <w:name w:val="AC8CB2760EBC42B28488697E13BE2FA310"/>
    <w:rsid w:val="00E95871"/>
    <w:pPr>
      <w:widowControl w:val="0"/>
      <w:spacing w:after="0" w:line="240" w:lineRule="auto"/>
    </w:pPr>
    <w:rPr>
      <w:rFonts w:eastAsiaTheme="minorHAnsi"/>
      <w:lang w:val="en-US" w:eastAsia="en-US"/>
    </w:rPr>
  </w:style>
  <w:style w:type="paragraph" w:customStyle="1" w:styleId="67445325E4B044E6ADC309A0D13F1EF79">
    <w:name w:val="67445325E4B044E6ADC309A0D13F1EF79"/>
    <w:rsid w:val="00E95871"/>
    <w:pPr>
      <w:widowControl w:val="0"/>
      <w:spacing w:after="0" w:line="240" w:lineRule="auto"/>
    </w:pPr>
    <w:rPr>
      <w:rFonts w:eastAsiaTheme="minorHAnsi"/>
      <w:lang w:val="en-US" w:eastAsia="en-US"/>
    </w:rPr>
  </w:style>
  <w:style w:type="paragraph" w:customStyle="1" w:styleId="64A6C6F576CD4A74A555B9F927D8AD6014">
    <w:name w:val="64A6C6F576CD4A74A555B9F927D8AD6014"/>
    <w:rsid w:val="00E95871"/>
    <w:pPr>
      <w:widowControl w:val="0"/>
      <w:spacing w:after="0" w:line="240" w:lineRule="auto"/>
    </w:pPr>
    <w:rPr>
      <w:rFonts w:eastAsiaTheme="minorHAnsi"/>
      <w:lang w:val="en-US" w:eastAsia="en-US"/>
    </w:rPr>
  </w:style>
  <w:style w:type="paragraph" w:customStyle="1" w:styleId="2450FC98F4DA461CB4892BFE12EA544513">
    <w:name w:val="2450FC98F4DA461CB4892BFE12EA544513"/>
    <w:rsid w:val="00E95871"/>
    <w:pPr>
      <w:widowControl w:val="0"/>
      <w:spacing w:after="0" w:line="240" w:lineRule="auto"/>
    </w:pPr>
    <w:rPr>
      <w:rFonts w:eastAsiaTheme="minorHAnsi"/>
      <w:lang w:val="en-US" w:eastAsia="en-US"/>
    </w:rPr>
  </w:style>
  <w:style w:type="paragraph" w:customStyle="1" w:styleId="36F8EABA1A204BF99A61B8C825C415FD14">
    <w:name w:val="36F8EABA1A204BF99A61B8C825C415FD14"/>
    <w:rsid w:val="00E95871"/>
    <w:pPr>
      <w:widowControl w:val="0"/>
      <w:spacing w:after="0" w:line="240" w:lineRule="auto"/>
    </w:pPr>
    <w:rPr>
      <w:rFonts w:eastAsiaTheme="minorHAnsi"/>
      <w:lang w:val="en-US" w:eastAsia="en-US"/>
    </w:rPr>
  </w:style>
  <w:style w:type="paragraph" w:customStyle="1" w:styleId="DB0A78CA956849CB917C151444161A2813">
    <w:name w:val="DB0A78CA956849CB917C151444161A2813"/>
    <w:rsid w:val="00E95871"/>
    <w:pPr>
      <w:widowControl w:val="0"/>
      <w:spacing w:after="0" w:line="240" w:lineRule="auto"/>
    </w:pPr>
    <w:rPr>
      <w:rFonts w:eastAsiaTheme="minorHAnsi"/>
      <w:lang w:val="en-US" w:eastAsia="en-US"/>
    </w:rPr>
  </w:style>
  <w:style w:type="paragraph" w:customStyle="1" w:styleId="D4605A9E31AD42C09283C3B0CD1832009">
    <w:name w:val="D4605A9E31AD42C09283C3B0CD1832009"/>
    <w:rsid w:val="00E95871"/>
    <w:pPr>
      <w:widowControl w:val="0"/>
      <w:spacing w:after="0" w:line="240" w:lineRule="auto"/>
    </w:pPr>
    <w:rPr>
      <w:rFonts w:eastAsiaTheme="minorHAnsi"/>
      <w:lang w:val="en-US" w:eastAsia="en-US"/>
    </w:rPr>
  </w:style>
  <w:style w:type="paragraph" w:customStyle="1" w:styleId="D1215FEB7FE44982B1303949B821AE1313">
    <w:name w:val="D1215FEB7FE44982B1303949B821AE1313"/>
    <w:rsid w:val="00E95871"/>
    <w:pPr>
      <w:widowControl w:val="0"/>
      <w:spacing w:after="0" w:line="240" w:lineRule="auto"/>
    </w:pPr>
    <w:rPr>
      <w:rFonts w:eastAsiaTheme="minorHAnsi"/>
      <w:lang w:val="en-US" w:eastAsia="en-US"/>
    </w:rPr>
  </w:style>
  <w:style w:type="paragraph" w:customStyle="1" w:styleId="19318DF087354FACAD61C260BB1E7EC613">
    <w:name w:val="19318DF087354FACAD61C260BB1E7EC613"/>
    <w:rsid w:val="00E95871"/>
    <w:pPr>
      <w:widowControl w:val="0"/>
      <w:spacing w:after="0" w:line="240" w:lineRule="auto"/>
    </w:pPr>
    <w:rPr>
      <w:rFonts w:eastAsiaTheme="minorHAnsi"/>
      <w:lang w:val="en-US" w:eastAsia="en-US"/>
    </w:rPr>
  </w:style>
  <w:style w:type="paragraph" w:customStyle="1" w:styleId="69483217581A4E8F824EFF365FAD170913">
    <w:name w:val="69483217581A4E8F824EFF365FAD170913"/>
    <w:rsid w:val="00E95871"/>
    <w:pPr>
      <w:widowControl w:val="0"/>
      <w:spacing w:after="0" w:line="240" w:lineRule="auto"/>
    </w:pPr>
    <w:rPr>
      <w:rFonts w:eastAsiaTheme="minorHAnsi"/>
      <w:lang w:val="en-US" w:eastAsia="en-US"/>
    </w:rPr>
  </w:style>
  <w:style w:type="paragraph" w:customStyle="1" w:styleId="E432399941CD41AB8365705D49FCEC1413">
    <w:name w:val="E432399941CD41AB8365705D49FCEC1413"/>
    <w:rsid w:val="00E95871"/>
    <w:pPr>
      <w:widowControl w:val="0"/>
      <w:spacing w:after="0" w:line="240" w:lineRule="auto"/>
    </w:pPr>
    <w:rPr>
      <w:rFonts w:eastAsiaTheme="minorHAnsi"/>
      <w:lang w:val="en-US" w:eastAsia="en-US"/>
    </w:rPr>
  </w:style>
  <w:style w:type="paragraph" w:customStyle="1" w:styleId="18EAE984406147C2B0A265092FC3FBC413">
    <w:name w:val="18EAE984406147C2B0A265092FC3FBC413"/>
    <w:rsid w:val="00E95871"/>
    <w:pPr>
      <w:widowControl w:val="0"/>
      <w:spacing w:after="0" w:line="240" w:lineRule="auto"/>
    </w:pPr>
    <w:rPr>
      <w:rFonts w:eastAsiaTheme="minorHAnsi"/>
      <w:lang w:val="en-US" w:eastAsia="en-US"/>
    </w:rPr>
  </w:style>
  <w:style w:type="paragraph" w:customStyle="1" w:styleId="D58F2407726B4D63B978310CE0B403CF13">
    <w:name w:val="D58F2407726B4D63B978310CE0B403CF13"/>
    <w:rsid w:val="00E95871"/>
    <w:pPr>
      <w:widowControl w:val="0"/>
      <w:spacing w:after="0" w:line="240" w:lineRule="auto"/>
    </w:pPr>
    <w:rPr>
      <w:rFonts w:eastAsiaTheme="minorHAnsi"/>
      <w:lang w:val="en-US" w:eastAsia="en-US"/>
    </w:rPr>
  </w:style>
  <w:style w:type="paragraph" w:customStyle="1" w:styleId="A5716A0FABD44EEE9FF47A6D263B3B0313">
    <w:name w:val="A5716A0FABD44EEE9FF47A6D263B3B0313"/>
    <w:rsid w:val="00E95871"/>
    <w:pPr>
      <w:widowControl w:val="0"/>
      <w:spacing w:after="0" w:line="240" w:lineRule="auto"/>
    </w:pPr>
    <w:rPr>
      <w:rFonts w:eastAsiaTheme="minorHAnsi"/>
      <w:lang w:val="en-US" w:eastAsia="en-US"/>
    </w:rPr>
  </w:style>
  <w:style w:type="paragraph" w:customStyle="1" w:styleId="4936727B44EB4B2FAD885A77D9455B679">
    <w:name w:val="4936727B44EB4B2FAD885A77D9455B679"/>
    <w:rsid w:val="00E95871"/>
    <w:pPr>
      <w:widowControl w:val="0"/>
      <w:spacing w:after="0" w:line="240" w:lineRule="auto"/>
    </w:pPr>
    <w:rPr>
      <w:rFonts w:eastAsiaTheme="minorHAnsi"/>
      <w:lang w:val="en-US" w:eastAsia="en-US"/>
    </w:rPr>
  </w:style>
  <w:style w:type="paragraph" w:customStyle="1" w:styleId="7DAD1A057E7545028D88C65CDFDA0A9A9">
    <w:name w:val="7DAD1A057E7545028D88C65CDFDA0A9A9"/>
    <w:rsid w:val="00E95871"/>
    <w:pPr>
      <w:widowControl w:val="0"/>
      <w:spacing w:after="0" w:line="240" w:lineRule="auto"/>
    </w:pPr>
    <w:rPr>
      <w:rFonts w:eastAsiaTheme="minorHAnsi"/>
      <w:lang w:val="en-US" w:eastAsia="en-US"/>
    </w:rPr>
  </w:style>
  <w:style w:type="paragraph" w:customStyle="1" w:styleId="5290EEB4F7164B8394C4381CDACE08909">
    <w:name w:val="5290EEB4F7164B8394C4381CDACE08909"/>
    <w:rsid w:val="00E95871"/>
    <w:pPr>
      <w:widowControl w:val="0"/>
      <w:spacing w:after="0" w:line="240" w:lineRule="auto"/>
    </w:pPr>
    <w:rPr>
      <w:rFonts w:eastAsiaTheme="minorHAnsi"/>
      <w:lang w:val="en-US" w:eastAsia="en-US"/>
    </w:rPr>
  </w:style>
  <w:style w:type="paragraph" w:customStyle="1" w:styleId="6FC7504B015C468BBD370E89DBC3095C3">
    <w:name w:val="6FC7504B015C468BBD370E89DBC3095C3"/>
    <w:rsid w:val="00E95871"/>
    <w:pPr>
      <w:widowControl w:val="0"/>
      <w:spacing w:after="0" w:line="240" w:lineRule="auto"/>
    </w:pPr>
    <w:rPr>
      <w:rFonts w:eastAsiaTheme="minorHAnsi"/>
      <w:lang w:val="en-US" w:eastAsia="en-US"/>
    </w:rPr>
  </w:style>
  <w:style w:type="paragraph" w:customStyle="1" w:styleId="50324688891F420A9F466346B578C5A89">
    <w:name w:val="50324688891F420A9F466346B578C5A89"/>
    <w:rsid w:val="00E95871"/>
    <w:pPr>
      <w:widowControl w:val="0"/>
      <w:spacing w:after="0" w:line="240" w:lineRule="auto"/>
    </w:pPr>
    <w:rPr>
      <w:rFonts w:eastAsiaTheme="minorHAnsi"/>
      <w:lang w:val="en-US" w:eastAsia="en-US"/>
    </w:rPr>
  </w:style>
  <w:style w:type="paragraph" w:customStyle="1" w:styleId="AB94BC6D27CA405CB32CCDF294605B437">
    <w:name w:val="AB94BC6D27CA405CB32CCDF294605B437"/>
    <w:rsid w:val="00E95871"/>
    <w:pPr>
      <w:widowControl w:val="0"/>
      <w:spacing w:after="0" w:line="240" w:lineRule="auto"/>
    </w:pPr>
    <w:rPr>
      <w:rFonts w:eastAsiaTheme="minorHAnsi"/>
      <w:lang w:val="en-US" w:eastAsia="en-US"/>
    </w:rPr>
  </w:style>
  <w:style w:type="paragraph" w:customStyle="1" w:styleId="E447ED2A7F2C46B6AC8DCE965DDECC847">
    <w:name w:val="E447ED2A7F2C46B6AC8DCE965DDECC847"/>
    <w:rsid w:val="00E95871"/>
    <w:pPr>
      <w:widowControl w:val="0"/>
      <w:spacing w:after="0" w:line="240" w:lineRule="auto"/>
    </w:pPr>
    <w:rPr>
      <w:rFonts w:eastAsiaTheme="minorHAnsi"/>
      <w:lang w:val="en-US" w:eastAsia="en-US"/>
    </w:rPr>
  </w:style>
  <w:style w:type="paragraph" w:customStyle="1" w:styleId="EF40AFD3E170481E8A31E6D58C1DE0C89">
    <w:name w:val="EF40AFD3E170481E8A31E6D58C1DE0C89"/>
    <w:rsid w:val="00E95871"/>
    <w:pPr>
      <w:widowControl w:val="0"/>
      <w:spacing w:after="0" w:line="240" w:lineRule="auto"/>
    </w:pPr>
    <w:rPr>
      <w:rFonts w:eastAsiaTheme="minorHAnsi"/>
      <w:lang w:val="en-US" w:eastAsia="en-US"/>
    </w:rPr>
  </w:style>
  <w:style w:type="paragraph" w:customStyle="1" w:styleId="A45419A9DA794F39996B8AB12D9766CD7">
    <w:name w:val="A45419A9DA794F39996B8AB12D9766CD7"/>
    <w:rsid w:val="00E95871"/>
    <w:pPr>
      <w:widowControl w:val="0"/>
      <w:spacing w:after="0" w:line="240" w:lineRule="auto"/>
    </w:pPr>
    <w:rPr>
      <w:rFonts w:eastAsiaTheme="minorHAnsi"/>
      <w:lang w:val="en-US" w:eastAsia="en-US"/>
    </w:rPr>
  </w:style>
  <w:style w:type="paragraph" w:customStyle="1" w:styleId="3124BF748F0545B79C59DC9A4D2312247">
    <w:name w:val="3124BF748F0545B79C59DC9A4D2312247"/>
    <w:rsid w:val="00E95871"/>
    <w:pPr>
      <w:widowControl w:val="0"/>
      <w:spacing w:after="0" w:line="240" w:lineRule="auto"/>
    </w:pPr>
    <w:rPr>
      <w:rFonts w:eastAsiaTheme="minorHAnsi"/>
      <w:lang w:val="en-US" w:eastAsia="en-US"/>
    </w:rPr>
  </w:style>
  <w:style w:type="paragraph" w:customStyle="1" w:styleId="AB1F8C0DCD8648379BEC7B818840F6159">
    <w:name w:val="AB1F8C0DCD8648379BEC7B818840F6159"/>
    <w:rsid w:val="00E95871"/>
    <w:pPr>
      <w:widowControl w:val="0"/>
      <w:spacing w:after="0" w:line="240" w:lineRule="auto"/>
    </w:pPr>
    <w:rPr>
      <w:rFonts w:eastAsiaTheme="minorHAnsi"/>
      <w:lang w:val="en-US" w:eastAsia="en-US"/>
    </w:rPr>
  </w:style>
  <w:style w:type="paragraph" w:customStyle="1" w:styleId="2999F9A00A9E4C95B4297C595F5467DB7">
    <w:name w:val="2999F9A00A9E4C95B4297C595F5467DB7"/>
    <w:rsid w:val="00E95871"/>
    <w:pPr>
      <w:widowControl w:val="0"/>
      <w:spacing w:after="0" w:line="240" w:lineRule="auto"/>
    </w:pPr>
    <w:rPr>
      <w:rFonts w:eastAsiaTheme="minorHAnsi"/>
      <w:lang w:val="en-US" w:eastAsia="en-US"/>
    </w:rPr>
  </w:style>
  <w:style w:type="paragraph" w:customStyle="1" w:styleId="9A1577AD7D074592B9C436640CC3EFC17">
    <w:name w:val="9A1577AD7D074592B9C436640CC3EFC17"/>
    <w:rsid w:val="00E95871"/>
    <w:pPr>
      <w:widowControl w:val="0"/>
      <w:spacing w:after="0" w:line="240" w:lineRule="auto"/>
    </w:pPr>
    <w:rPr>
      <w:rFonts w:eastAsiaTheme="minorHAnsi"/>
      <w:lang w:val="en-US" w:eastAsia="en-US"/>
    </w:rPr>
  </w:style>
  <w:style w:type="paragraph" w:customStyle="1" w:styleId="EC134B2FAD664B338B25BC791CC40F6F9">
    <w:name w:val="EC134B2FAD664B338B25BC791CC40F6F9"/>
    <w:rsid w:val="00E95871"/>
    <w:pPr>
      <w:widowControl w:val="0"/>
      <w:spacing w:after="0" w:line="240" w:lineRule="auto"/>
    </w:pPr>
    <w:rPr>
      <w:rFonts w:eastAsiaTheme="minorHAnsi"/>
      <w:lang w:val="en-US" w:eastAsia="en-US"/>
    </w:rPr>
  </w:style>
  <w:style w:type="paragraph" w:customStyle="1" w:styleId="F22F924863C54192A4C032D0564D3F7D9">
    <w:name w:val="F22F924863C54192A4C032D0564D3F7D9"/>
    <w:rsid w:val="00E95871"/>
    <w:pPr>
      <w:widowControl w:val="0"/>
      <w:spacing w:after="0" w:line="240" w:lineRule="auto"/>
    </w:pPr>
    <w:rPr>
      <w:rFonts w:eastAsiaTheme="minorHAnsi"/>
      <w:lang w:val="en-US" w:eastAsia="en-US"/>
    </w:rPr>
  </w:style>
  <w:style w:type="paragraph" w:customStyle="1" w:styleId="C978F8D6DA074AF0978BA44B98B8CAA89">
    <w:name w:val="C978F8D6DA074AF0978BA44B98B8CAA89"/>
    <w:rsid w:val="00E95871"/>
    <w:pPr>
      <w:widowControl w:val="0"/>
      <w:spacing w:after="0" w:line="240" w:lineRule="auto"/>
    </w:pPr>
    <w:rPr>
      <w:rFonts w:eastAsiaTheme="minorHAnsi"/>
      <w:lang w:val="en-US" w:eastAsia="en-US"/>
    </w:rPr>
  </w:style>
  <w:style w:type="paragraph" w:customStyle="1" w:styleId="BB741F67DF6440C7A7CE37E8F633DC949">
    <w:name w:val="BB741F67DF6440C7A7CE37E8F633DC949"/>
    <w:rsid w:val="00E95871"/>
    <w:pPr>
      <w:widowControl w:val="0"/>
      <w:spacing w:after="0" w:line="240" w:lineRule="auto"/>
    </w:pPr>
    <w:rPr>
      <w:rFonts w:eastAsiaTheme="minorHAnsi"/>
      <w:lang w:val="en-US" w:eastAsia="en-US"/>
    </w:rPr>
  </w:style>
  <w:style w:type="paragraph" w:customStyle="1" w:styleId="620B9AAD1C8841B0B476ED0063D8C70A9">
    <w:name w:val="620B9AAD1C8841B0B476ED0063D8C70A9"/>
    <w:rsid w:val="00E95871"/>
    <w:pPr>
      <w:widowControl w:val="0"/>
      <w:spacing w:after="0" w:line="240" w:lineRule="auto"/>
    </w:pPr>
    <w:rPr>
      <w:rFonts w:eastAsiaTheme="minorHAnsi"/>
      <w:lang w:val="en-US" w:eastAsia="en-US"/>
    </w:rPr>
  </w:style>
  <w:style w:type="paragraph" w:customStyle="1" w:styleId="B4E00E0F0B3D4884BEA3EF14808E51DA11">
    <w:name w:val="B4E00E0F0B3D4884BEA3EF14808E51DA11"/>
    <w:rsid w:val="00E95871"/>
    <w:pPr>
      <w:widowControl w:val="0"/>
      <w:spacing w:after="0" w:line="240" w:lineRule="auto"/>
    </w:pPr>
    <w:rPr>
      <w:rFonts w:eastAsiaTheme="minorHAnsi"/>
      <w:lang w:val="en-US" w:eastAsia="en-US"/>
    </w:rPr>
  </w:style>
  <w:style w:type="paragraph" w:customStyle="1" w:styleId="8FBA7B637F9C47BF81CA79E5024A16B511">
    <w:name w:val="8FBA7B637F9C47BF81CA79E5024A16B511"/>
    <w:rsid w:val="00E95871"/>
    <w:pPr>
      <w:widowControl w:val="0"/>
      <w:spacing w:after="0" w:line="240" w:lineRule="auto"/>
    </w:pPr>
    <w:rPr>
      <w:rFonts w:eastAsiaTheme="minorHAnsi"/>
      <w:lang w:val="en-US" w:eastAsia="en-US"/>
    </w:rPr>
  </w:style>
  <w:style w:type="paragraph" w:customStyle="1" w:styleId="0AFCBE70C37841B398314B6F3E09805911">
    <w:name w:val="0AFCBE70C37841B398314B6F3E09805911"/>
    <w:rsid w:val="00E95871"/>
    <w:pPr>
      <w:widowControl w:val="0"/>
      <w:spacing w:after="0" w:line="240" w:lineRule="auto"/>
    </w:pPr>
    <w:rPr>
      <w:rFonts w:eastAsiaTheme="minorHAnsi"/>
      <w:lang w:val="en-US" w:eastAsia="en-US"/>
    </w:rPr>
  </w:style>
  <w:style w:type="paragraph" w:customStyle="1" w:styleId="2F689326C8284E53B9018E245C74A61511">
    <w:name w:val="2F689326C8284E53B9018E245C74A61511"/>
    <w:rsid w:val="00E95871"/>
    <w:pPr>
      <w:widowControl w:val="0"/>
      <w:spacing w:after="0" w:line="240" w:lineRule="auto"/>
    </w:pPr>
    <w:rPr>
      <w:rFonts w:eastAsiaTheme="minorHAnsi"/>
      <w:lang w:val="en-US" w:eastAsia="en-US"/>
    </w:rPr>
  </w:style>
  <w:style w:type="paragraph" w:customStyle="1" w:styleId="A887D99986BB4F13871FE77AD5B92A6811">
    <w:name w:val="A887D99986BB4F13871FE77AD5B92A6811"/>
    <w:rsid w:val="00E95871"/>
    <w:pPr>
      <w:widowControl w:val="0"/>
      <w:spacing w:after="0" w:line="240" w:lineRule="auto"/>
    </w:pPr>
    <w:rPr>
      <w:rFonts w:eastAsiaTheme="minorHAnsi"/>
      <w:lang w:val="en-US" w:eastAsia="en-US"/>
    </w:rPr>
  </w:style>
  <w:style w:type="paragraph" w:customStyle="1" w:styleId="FBCC9DCA630C4226B9785B1AB957559811">
    <w:name w:val="FBCC9DCA630C4226B9785B1AB957559811"/>
    <w:rsid w:val="00E95871"/>
    <w:pPr>
      <w:widowControl w:val="0"/>
      <w:spacing w:after="0" w:line="240" w:lineRule="auto"/>
    </w:pPr>
    <w:rPr>
      <w:rFonts w:eastAsiaTheme="minorHAnsi"/>
      <w:lang w:val="en-US" w:eastAsia="en-US"/>
    </w:rPr>
  </w:style>
  <w:style w:type="paragraph" w:customStyle="1" w:styleId="3ADD93B5AADA41B1A5B96511EC0B410811">
    <w:name w:val="3ADD93B5AADA41B1A5B96511EC0B410811"/>
    <w:rsid w:val="00E95871"/>
    <w:pPr>
      <w:widowControl w:val="0"/>
      <w:spacing w:after="0" w:line="240" w:lineRule="auto"/>
    </w:pPr>
    <w:rPr>
      <w:rFonts w:eastAsiaTheme="minorHAnsi"/>
      <w:lang w:val="en-US" w:eastAsia="en-US"/>
    </w:rPr>
  </w:style>
  <w:style w:type="paragraph" w:customStyle="1" w:styleId="69097FC65A63405E85B6F94567F7302011">
    <w:name w:val="69097FC65A63405E85B6F94567F7302011"/>
    <w:rsid w:val="00E95871"/>
    <w:pPr>
      <w:widowControl w:val="0"/>
      <w:spacing w:after="0" w:line="240" w:lineRule="auto"/>
    </w:pPr>
    <w:rPr>
      <w:rFonts w:eastAsiaTheme="minorHAnsi"/>
      <w:lang w:val="en-US" w:eastAsia="en-US"/>
    </w:rPr>
  </w:style>
  <w:style w:type="paragraph" w:customStyle="1" w:styleId="F6A838B1739C4E6BBB4CD5962512AA289">
    <w:name w:val="F6A838B1739C4E6BBB4CD5962512AA289"/>
    <w:rsid w:val="00E95871"/>
    <w:pPr>
      <w:widowControl w:val="0"/>
      <w:spacing w:after="0" w:line="240" w:lineRule="auto"/>
    </w:pPr>
    <w:rPr>
      <w:rFonts w:eastAsiaTheme="minorHAnsi"/>
      <w:lang w:val="en-US" w:eastAsia="en-US"/>
    </w:rPr>
  </w:style>
  <w:style w:type="paragraph" w:customStyle="1" w:styleId="DA90979E19F34536AE2229DCD30F46D49">
    <w:name w:val="DA90979E19F34536AE2229DCD30F46D49"/>
    <w:rsid w:val="00E95871"/>
    <w:pPr>
      <w:widowControl w:val="0"/>
      <w:spacing w:after="0" w:line="240" w:lineRule="auto"/>
    </w:pPr>
    <w:rPr>
      <w:rFonts w:eastAsiaTheme="minorHAnsi"/>
      <w:lang w:val="en-US" w:eastAsia="en-US"/>
    </w:rPr>
  </w:style>
  <w:style w:type="paragraph" w:customStyle="1" w:styleId="FEDAF93146DC4F498A98CD82FCB3EA3311">
    <w:name w:val="FEDAF93146DC4F498A98CD82FCB3EA3311"/>
    <w:rsid w:val="00E95871"/>
    <w:pPr>
      <w:widowControl w:val="0"/>
      <w:spacing w:after="0" w:line="240" w:lineRule="auto"/>
    </w:pPr>
    <w:rPr>
      <w:rFonts w:eastAsiaTheme="minorHAnsi"/>
      <w:lang w:val="en-US" w:eastAsia="en-US"/>
    </w:rPr>
  </w:style>
  <w:style w:type="paragraph" w:customStyle="1" w:styleId="338BD7B96707494F961E97A745FDA02311">
    <w:name w:val="338BD7B96707494F961E97A745FDA02311"/>
    <w:rsid w:val="00E95871"/>
    <w:pPr>
      <w:widowControl w:val="0"/>
      <w:spacing w:after="0" w:line="240" w:lineRule="auto"/>
    </w:pPr>
    <w:rPr>
      <w:rFonts w:eastAsiaTheme="minorHAnsi"/>
      <w:lang w:val="en-US" w:eastAsia="en-US"/>
    </w:rPr>
  </w:style>
  <w:style w:type="paragraph" w:customStyle="1" w:styleId="E7CF5959BD504DA596B496BE80BE497411">
    <w:name w:val="E7CF5959BD504DA596B496BE80BE497411"/>
    <w:rsid w:val="00E95871"/>
    <w:pPr>
      <w:widowControl w:val="0"/>
      <w:spacing w:after="0" w:line="240" w:lineRule="auto"/>
    </w:pPr>
    <w:rPr>
      <w:rFonts w:eastAsiaTheme="minorHAnsi"/>
      <w:lang w:val="en-US" w:eastAsia="en-US"/>
    </w:rPr>
  </w:style>
  <w:style w:type="paragraph" w:customStyle="1" w:styleId="B63DE43ACD034FD6BAA08E2B610B02D111">
    <w:name w:val="B63DE43ACD034FD6BAA08E2B610B02D111"/>
    <w:rsid w:val="00E95871"/>
    <w:pPr>
      <w:widowControl w:val="0"/>
      <w:spacing w:after="0" w:line="240" w:lineRule="auto"/>
    </w:pPr>
    <w:rPr>
      <w:rFonts w:eastAsiaTheme="minorHAnsi"/>
      <w:lang w:val="en-US" w:eastAsia="en-US"/>
    </w:rPr>
  </w:style>
  <w:style w:type="paragraph" w:customStyle="1" w:styleId="41A1241143294DB1A1ADFBD47C3C969A11">
    <w:name w:val="41A1241143294DB1A1ADFBD47C3C969A11"/>
    <w:rsid w:val="00E95871"/>
    <w:pPr>
      <w:widowControl w:val="0"/>
      <w:spacing w:after="0" w:line="240" w:lineRule="auto"/>
    </w:pPr>
    <w:rPr>
      <w:rFonts w:eastAsiaTheme="minorHAnsi"/>
      <w:lang w:val="en-US" w:eastAsia="en-US"/>
    </w:rPr>
  </w:style>
  <w:style w:type="paragraph" w:customStyle="1" w:styleId="2BD6DEAB1F464FF4AAB009D040613F5211">
    <w:name w:val="2BD6DEAB1F464FF4AAB009D040613F5211"/>
    <w:rsid w:val="00E95871"/>
    <w:pPr>
      <w:widowControl w:val="0"/>
      <w:spacing w:after="0" w:line="240" w:lineRule="auto"/>
    </w:pPr>
    <w:rPr>
      <w:rFonts w:eastAsiaTheme="minorHAnsi"/>
      <w:lang w:val="en-US" w:eastAsia="en-US"/>
    </w:rPr>
  </w:style>
  <w:style w:type="paragraph" w:customStyle="1" w:styleId="2A107E11617D411FAFF958DC2F21469611">
    <w:name w:val="2A107E11617D411FAFF958DC2F21469611"/>
    <w:rsid w:val="00E95871"/>
    <w:pPr>
      <w:widowControl w:val="0"/>
      <w:spacing w:after="0" w:line="240" w:lineRule="auto"/>
    </w:pPr>
    <w:rPr>
      <w:rFonts w:eastAsiaTheme="minorHAnsi"/>
      <w:lang w:val="en-US" w:eastAsia="en-US"/>
    </w:rPr>
  </w:style>
  <w:style w:type="paragraph" w:customStyle="1" w:styleId="5AB63BE921B644459DD58794DBE1D47611">
    <w:name w:val="5AB63BE921B644459DD58794DBE1D47611"/>
    <w:rsid w:val="00E95871"/>
    <w:pPr>
      <w:widowControl w:val="0"/>
      <w:spacing w:after="0" w:line="240" w:lineRule="auto"/>
    </w:pPr>
    <w:rPr>
      <w:rFonts w:eastAsiaTheme="minorHAnsi"/>
      <w:lang w:val="en-US" w:eastAsia="en-US"/>
    </w:rPr>
  </w:style>
  <w:style w:type="paragraph" w:customStyle="1" w:styleId="C4CBF0D4B80C41CC87D1E982E1706E7C11">
    <w:name w:val="C4CBF0D4B80C41CC87D1E982E1706E7C11"/>
    <w:rsid w:val="00E95871"/>
    <w:pPr>
      <w:widowControl w:val="0"/>
      <w:spacing w:after="0" w:line="240" w:lineRule="auto"/>
    </w:pPr>
    <w:rPr>
      <w:rFonts w:eastAsiaTheme="minorHAnsi"/>
      <w:lang w:val="en-US" w:eastAsia="en-US"/>
    </w:rPr>
  </w:style>
  <w:style w:type="paragraph" w:customStyle="1" w:styleId="AC8CB2760EBC42B28488697E13BE2FA311">
    <w:name w:val="AC8CB2760EBC42B28488697E13BE2FA311"/>
    <w:rsid w:val="00E95871"/>
    <w:pPr>
      <w:widowControl w:val="0"/>
      <w:spacing w:after="0" w:line="240" w:lineRule="auto"/>
    </w:pPr>
    <w:rPr>
      <w:rFonts w:eastAsiaTheme="minorHAnsi"/>
      <w:lang w:val="en-US" w:eastAsia="en-US"/>
    </w:rPr>
  </w:style>
  <w:style w:type="paragraph" w:customStyle="1" w:styleId="67445325E4B044E6ADC309A0D13F1EF710">
    <w:name w:val="67445325E4B044E6ADC309A0D13F1EF710"/>
    <w:rsid w:val="00E95871"/>
    <w:pPr>
      <w:widowControl w:val="0"/>
      <w:spacing w:after="0" w:line="240" w:lineRule="auto"/>
    </w:pPr>
    <w:rPr>
      <w:rFonts w:eastAsiaTheme="minorHAnsi"/>
      <w:lang w:val="en-US" w:eastAsia="en-US"/>
    </w:rPr>
  </w:style>
  <w:style w:type="paragraph" w:customStyle="1" w:styleId="64A6C6F576CD4A74A555B9F927D8AD6015">
    <w:name w:val="64A6C6F576CD4A74A555B9F927D8AD6015"/>
    <w:rsid w:val="00E95871"/>
    <w:pPr>
      <w:widowControl w:val="0"/>
      <w:spacing w:after="0" w:line="240" w:lineRule="auto"/>
    </w:pPr>
    <w:rPr>
      <w:rFonts w:eastAsiaTheme="minorHAnsi"/>
      <w:lang w:val="en-US" w:eastAsia="en-US"/>
    </w:rPr>
  </w:style>
  <w:style w:type="paragraph" w:customStyle="1" w:styleId="2450FC98F4DA461CB4892BFE12EA544514">
    <w:name w:val="2450FC98F4DA461CB4892BFE12EA544514"/>
    <w:rsid w:val="00E95871"/>
    <w:pPr>
      <w:widowControl w:val="0"/>
      <w:spacing w:after="0" w:line="240" w:lineRule="auto"/>
    </w:pPr>
    <w:rPr>
      <w:rFonts w:eastAsiaTheme="minorHAnsi"/>
      <w:lang w:val="en-US" w:eastAsia="en-US"/>
    </w:rPr>
  </w:style>
  <w:style w:type="paragraph" w:customStyle="1" w:styleId="36F8EABA1A204BF99A61B8C825C415FD15">
    <w:name w:val="36F8EABA1A204BF99A61B8C825C415FD15"/>
    <w:rsid w:val="00E95871"/>
    <w:pPr>
      <w:widowControl w:val="0"/>
      <w:spacing w:after="0" w:line="240" w:lineRule="auto"/>
    </w:pPr>
    <w:rPr>
      <w:rFonts w:eastAsiaTheme="minorHAnsi"/>
      <w:lang w:val="en-US" w:eastAsia="en-US"/>
    </w:rPr>
  </w:style>
  <w:style w:type="paragraph" w:customStyle="1" w:styleId="DB0A78CA956849CB917C151444161A2814">
    <w:name w:val="DB0A78CA956849CB917C151444161A2814"/>
    <w:rsid w:val="00E95871"/>
    <w:pPr>
      <w:widowControl w:val="0"/>
      <w:spacing w:after="0" w:line="240" w:lineRule="auto"/>
    </w:pPr>
    <w:rPr>
      <w:rFonts w:eastAsiaTheme="minorHAnsi"/>
      <w:lang w:val="en-US" w:eastAsia="en-US"/>
    </w:rPr>
  </w:style>
  <w:style w:type="paragraph" w:customStyle="1" w:styleId="D4605A9E31AD42C09283C3B0CD18320010">
    <w:name w:val="D4605A9E31AD42C09283C3B0CD18320010"/>
    <w:rsid w:val="00E95871"/>
    <w:pPr>
      <w:widowControl w:val="0"/>
      <w:spacing w:after="0" w:line="240" w:lineRule="auto"/>
    </w:pPr>
    <w:rPr>
      <w:rFonts w:eastAsiaTheme="minorHAnsi"/>
      <w:lang w:val="en-US" w:eastAsia="en-US"/>
    </w:rPr>
  </w:style>
  <w:style w:type="paragraph" w:customStyle="1" w:styleId="D1215FEB7FE44982B1303949B821AE1314">
    <w:name w:val="D1215FEB7FE44982B1303949B821AE1314"/>
    <w:rsid w:val="00E95871"/>
    <w:pPr>
      <w:widowControl w:val="0"/>
      <w:spacing w:after="0" w:line="240" w:lineRule="auto"/>
    </w:pPr>
    <w:rPr>
      <w:rFonts w:eastAsiaTheme="minorHAnsi"/>
      <w:lang w:val="en-US" w:eastAsia="en-US"/>
    </w:rPr>
  </w:style>
  <w:style w:type="paragraph" w:customStyle="1" w:styleId="19318DF087354FACAD61C260BB1E7EC614">
    <w:name w:val="19318DF087354FACAD61C260BB1E7EC614"/>
    <w:rsid w:val="00E95871"/>
    <w:pPr>
      <w:widowControl w:val="0"/>
      <w:spacing w:after="0" w:line="240" w:lineRule="auto"/>
    </w:pPr>
    <w:rPr>
      <w:rFonts w:eastAsiaTheme="minorHAnsi"/>
      <w:lang w:val="en-US" w:eastAsia="en-US"/>
    </w:rPr>
  </w:style>
  <w:style w:type="paragraph" w:customStyle="1" w:styleId="69483217581A4E8F824EFF365FAD170914">
    <w:name w:val="69483217581A4E8F824EFF365FAD170914"/>
    <w:rsid w:val="00E95871"/>
    <w:pPr>
      <w:widowControl w:val="0"/>
      <w:spacing w:after="0" w:line="240" w:lineRule="auto"/>
    </w:pPr>
    <w:rPr>
      <w:rFonts w:eastAsiaTheme="minorHAnsi"/>
      <w:lang w:val="en-US" w:eastAsia="en-US"/>
    </w:rPr>
  </w:style>
  <w:style w:type="paragraph" w:customStyle="1" w:styleId="E432399941CD41AB8365705D49FCEC1414">
    <w:name w:val="E432399941CD41AB8365705D49FCEC1414"/>
    <w:rsid w:val="00E95871"/>
    <w:pPr>
      <w:widowControl w:val="0"/>
      <w:spacing w:after="0" w:line="240" w:lineRule="auto"/>
    </w:pPr>
    <w:rPr>
      <w:rFonts w:eastAsiaTheme="minorHAnsi"/>
      <w:lang w:val="en-US" w:eastAsia="en-US"/>
    </w:rPr>
  </w:style>
  <w:style w:type="paragraph" w:customStyle="1" w:styleId="18EAE984406147C2B0A265092FC3FBC414">
    <w:name w:val="18EAE984406147C2B0A265092FC3FBC414"/>
    <w:rsid w:val="00E95871"/>
    <w:pPr>
      <w:widowControl w:val="0"/>
      <w:spacing w:after="0" w:line="240" w:lineRule="auto"/>
    </w:pPr>
    <w:rPr>
      <w:rFonts w:eastAsiaTheme="minorHAnsi"/>
      <w:lang w:val="en-US" w:eastAsia="en-US"/>
    </w:rPr>
  </w:style>
  <w:style w:type="paragraph" w:customStyle="1" w:styleId="D58F2407726B4D63B978310CE0B403CF14">
    <w:name w:val="D58F2407726B4D63B978310CE0B403CF14"/>
    <w:rsid w:val="00E95871"/>
    <w:pPr>
      <w:widowControl w:val="0"/>
      <w:spacing w:after="0" w:line="240" w:lineRule="auto"/>
    </w:pPr>
    <w:rPr>
      <w:rFonts w:eastAsiaTheme="minorHAnsi"/>
      <w:lang w:val="en-US" w:eastAsia="en-US"/>
    </w:rPr>
  </w:style>
  <w:style w:type="paragraph" w:customStyle="1" w:styleId="A5716A0FABD44EEE9FF47A6D263B3B0314">
    <w:name w:val="A5716A0FABD44EEE9FF47A6D263B3B0314"/>
    <w:rsid w:val="00E95871"/>
    <w:pPr>
      <w:widowControl w:val="0"/>
      <w:spacing w:after="0" w:line="240" w:lineRule="auto"/>
    </w:pPr>
    <w:rPr>
      <w:rFonts w:eastAsiaTheme="minorHAnsi"/>
      <w:lang w:val="en-US" w:eastAsia="en-US"/>
    </w:rPr>
  </w:style>
  <w:style w:type="paragraph" w:customStyle="1" w:styleId="4936727B44EB4B2FAD885A77D9455B6710">
    <w:name w:val="4936727B44EB4B2FAD885A77D9455B6710"/>
    <w:rsid w:val="00E95871"/>
    <w:pPr>
      <w:widowControl w:val="0"/>
      <w:spacing w:after="0" w:line="240" w:lineRule="auto"/>
    </w:pPr>
    <w:rPr>
      <w:rFonts w:eastAsiaTheme="minorHAnsi"/>
      <w:lang w:val="en-US" w:eastAsia="en-US"/>
    </w:rPr>
  </w:style>
  <w:style w:type="paragraph" w:customStyle="1" w:styleId="7DAD1A057E7545028D88C65CDFDA0A9A10">
    <w:name w:val="7DAD1A057E7545028D88C65CDFDA0A9A10"/>
    <w:rsid w:val="00E95871"/>
    <w:pPr>
      <w:widowControl w:val="0"/>
      <w:spacing w:after="0" w:line="240" w:lineRule="auto"/>
    </w:pPr>
    <w:rPr>
      <w:rFonts w:eastAsiaTheme="minorHAnsi"/>
      <w:lang w:val="en-US" w:eastAsia="en-US"/>
    </w:rPr>
  </w:style>
  <w:style w:type="paragraph" w:customStyle="1" w:styleId="5290EEB4F7164B8394C4381CDACE089010">
    <w:name w:val="5290EEB4F7164B8394C4381CDACE089010"/>
    <w:rsid w:val="00E95871"/>
    <w:pPr>
      <w:widowControl w:val="0"/>
      <w:spacing w:after="0" w:line="240" w:lineRule="auto"/>
    </w:pPr>
    <w:rPr>
      <w:rFonts w:eastAsiaTheme="minorHAnsi"/>
      <w:lang w:val="en-US" w:eastAsia="en-US"/>
    </w:rPr>
  </w:style>
  <w:style w:type="paragraph" w:customStyle="1" w:styleId="6FC7504B015C468BBD370E89DBC3095C4">
    <w:name w:val="6FC7504B015C468BBD370E89DBC3095C4"/>
    <w:rsid w:val="00E95871"/>
    <w:pPr>
      <w:widowControl w:val="0"/>
      <w:spacing w:after="0" w:line="240" w:lineRule="auto"/>
    </w:pPr>
    <w:rPr>
      <w:rFonts w:eastAsiaTheme="minorHAnsi"/>
      <w:lang w:val="en-US" w:eastAsia="en-US"/>
    </w:rPr>
  </w:style>
  <w:style w:type="paragraph" w:customStyle="1" w:styleId="50324688891F420A9F466346B578C5A810">
    <w:name w:val="50324688891F420A9F466346B578C5A810"/>
    <w:rsid w:val="00E95871"/>
    <w:pPr>
      <w:widowControl w:val="0"/>
      <w:spacing w:after="0" w:line="240" w:lineRule="auto"/>
    </w:pPr>
    <w:rPr>
      <w:rFonts w:eastAsiaTheme="minorHAnsi"/>
      <w:lang w:val="en-US" w:eastAsia="en-US"/>
    </w:rPr>
  </w:style>
  <w:style w:type="paragraph" w:customStyle="1" w:styleId="AB94BC6D27CA405CB32CCDF294605B438">
    <w:name w:val="AB94BC6D27CA405CB32CCDF294605B438"/>
    <w:rsid w:val="00E95871"/>
    <w:pPr>
      <w:widowControl w:val="0"/>
      <w:spacing w:after="0" w:line="240" w:lineRule="auto"/>
    </w:pPr>
    <w:rPr>
      <w:rFonts w:eastAsiaTheme="minorHAnsi"/>
      <w:lang w:val="en-US" w:eastAsia="en-US"/>
    </w:rPr>
  </w:style>
  <w:style w:type="paragraph" w:customStyle="1" w:styleId="E447ED2A7F2C46B6AC8DCE965DDECC848">
    <w:name w:val="E447ED2A7F2C46B6AC8DCE965DDECC848"/>
    <w:rsid w:val="00E95871"/>
    <w:pPr>
      <w:widowControl w:val="0"/>
      <w:spacing w:after="0" w:line="240" w:lineRule="auto"/>
    </w:pPr>
    <w:rPr>
      <w:rFonts w:eastAsiaTheme="minorHAnsi"/>
      <w:lang w:val="en-US" w:eastAsia="en-US"/>
    </w:rPr>
  </w:style>
  <w:style w:type="paragraph" w:customStyle="1" w:styleId="EF40AFD3E170481E8A31E6D58C1DE0C810">
    <w:name w:val="EF40AFD3E170481E8A31E6D58C1DE0C810"/>
    <w:rsid w:val="00E95871"/>
    <w:pPr>
      <w:widowControl w:val="0"/>
      <w:spacing w:after="0" w:line="240" w:lineRule="auto"/>
    </w:pPr>
    <w:rPr>
      <w:rFonts w:eastAsiaTheme="minorHAnsi"/>
      <w:lang w:val="en-US" w:eastAsia="en-US"/>
    </w:rPr>
  </w:style>
  <w:style w:type="paragraph" w:customStyle="1" w:styleId="A45419A9DA794F39996B8AB12D9766CD8">
    <w:name w:val="A45419A9DA794F39996B8AB12D9766CD8"/>
    <w:rsid w:val="00E95871"/>
    <w:pPr>
      <w:widowControl w:val="0"/>
      <w:spacing w:after="0" w:line="240" w:lineRule="auto"/>
    </w:pPr>
    <w:rPr>
      <w:rFonts w:eastAsiaTheme="minorHAnsi"/>
      <w:lang w:val="en-US" w:eastAsia="en-US"/>
    </w:rPr>
  </w:style>
  <w:style w:type="paragraph" w:customStyle="1" w:styleId="3124BF748F0545B79C59DC9A4D2312248">
    <w:name w:val="3124BF748F0545B79C59DC9A4D2312248"/>
    <w:rsid w:val="00E95871"/>
    <w:pPr>
      <w:widowControl w:val="0"/>
      <w:spacing w:after="0" w:line="240" w:lineRule="auto"/>
    </w:pPr>
    <w:rPr>
      <w:rFonts w:eastAsiaTheme="minorHAnsi"/>
      <w:lang w:val="en-US" w:eastAsia="en-US"/>
    </w:rPr>
  </w:style>
  <w:style w:type="paragraph" w:customStyle="1" w:styleId="AB1F8C0DCD8648379BEC7B818840F61510">
    <w:name w:val="AB1F8C0DCD8648379BEC7B818840F61510"/>
    <w:rsid w:val="00E95871"/>
    <w:pPr>
      <w:widowControl w:val="0"/>
      <w:spacing w:after="0" w:line="240" w:lineRule="auto"/>
    </w:pPr>
    <w:rPr>
      <w:rFonts w:eastAsiaTheme="minorHAnsi"/>
      <w:lang w:val="en-US" w:eastAsia="en-US"/>
    </w:rPr>
  </w:style>
  <w:style w:type="paragraph" w:customStyle="1" w:styleId="2999F9A00A9E4C95B4297C595F5467DB8">
    <w:name w:val="2999F9A00A9E4C95B4297C595F5467DB8"/>
    <w:rsid w:val="00E95871"/>
    <w:pPr>
      <w:widowControl w:val="0"/>
      <w:spacing w:after="0" w:line="240" w:lineRule="auto"/>
    </w:pPr>
    <w:rPr>
      <w:rFonts w:eastAsiaTheme="minorHAnsi"/>
      <w:lang w:val="en-US" w:eastAsia="en-US"/>
    </w:rPr>
  </w:style>
  <w:style w:type="paragraph" w:customStyle="1" w:styleId="9A1577AD7D074592B9C436640CC3EFC18">
    <w:name w:val="9A1577AD7D074592B9C436640CC3EFC18"/>
    <w:rsid w:val="00E95871"/>
    <w:pPr>
      <w:widowControl w:val="0"/>
      <w:spacing w:after="0" w:line="240" w:lineRule="auto"/>
    </w:pPr>
    <w:rPr>
      <w:rFonts w:eastAsiaTheme="minorHAnsi"/>
      <w:lang w:val="en-US" w:eastAsia="en-US"/>
    </w:rPr>
  </w:style>
  <w:style w:type="paragraph" w:customStyle="1" w:styleId="EC134B2FAD664B338B25BC791CC40F6F10">
    <w:name w:val="EC134B2FAD664B338B25BC791CC40F6F10"/>
    <w:rsid w:val="00E95871"/>
    <w:pPr>
      <w:widowControl w:val="0"/>
      <w:spacing w:after="0" w:line="240" w:lineRule="auto"/>
    </w:pPr>
    <w:rPr>
      <w:rFonts w:eastAsiaTheme="minorHAnsi"/>
      <w:lang w:val="en-US" w:eastAsia="en-US"/>
    </w:rPr>
  </w:style>
  <w:style w:type="paragraph" w:customStyle="1" w:styleId="F22F924863C54192A4C032D0564D3F7D10">
    <w:name w:val="F22F924863C54192A4C032D0564D3F7D10"/>
    <w:rsid w:val="00E95871"/>
    <w:pPr>
      <w:widowControl w:val="0"/>
      <w:spacing w:after="0" w:line="240" w:lineRule="auto"/>
    </w:pPr>
    <w:rPr>
      <w:rFonts w:eastAsiaTheme="minorHAnsi"/>
      <w:lang w:val="en-US" w:eastAsia="en-US"/>
    </w:rPr>
  </w:style>
  <w:style w:type="paragraph" w:customStyle="1" w:styleId="C978F8D6DA074AF0978BA44B98B8CAA810">
    <w:name w:val="C978F8D6DA074AF0978BA44B98B8CAA810"/>
    <w:rsid w:val="00E95871"/>
    <w:pPr>
      <w:widowControl w:val="0"/>
      <w:spacing w:after="0" w:line="240" w:lineRule="auto"/>
    </w:pPr>
    <w:rPr>
      <w:rFonts w:eastAsiaTheme="minorHAnsi"/>
      <w:lang w:val="en-US" w:eastAsia="en-US"/>
    </w:rPr>
  </w:style>
  <w:style w:type="paragraph" w:customStyle="1" w:styleId="BB741F67DF6440C7A7CE37E8F633DC9410">
    <w:name w:val="BB741F67DF6440C7A7CE37E8F633DC9410"/>
    <w:rsid w:val="00E95871"/>
    <w:pPr>
      <w:widowControl w:val="0"/>
      <w:spacing w:after="0" w:line="240" w:lineRule="auto"/>
    </w:pPr>
    <w:rPr>
      <w:rFonts w:eastAsiaTheme="minorHAnsi"/>
      <w:lang w:val="en-US" w:eastAsia="en-US"/>
    </w:rPr>
  </w:style>
  <w:style w:type="paragraph" w:customStyle="1" w:styleId="620B9AAD1C8841B0B476ED0063D8C70A10">
    <w:name w:val="620B9AAD1C8841B0B476ED0063D8C70A10"/>
    <w:rsid w:val="00E95871"/>
    <w:pPr>
      <w:widowControl w:val="0"/>
      <w:spacing w:after="0" w:line="240" w:lineRule="auto"/>
    </w:pPr>
    <w:rPr>
      <w:rFonts w:eastAsiaTheme="minorHAnsi"/>
      <w:lang w:val="en-US" w:eastAsia="en-US"/>
    </w:rPr>
  </w:style>
  <w:style w:type="paragraph" w:customStyle="1" w:styleId="B4E00E0F0B3D4884BEA3EF14808E51DA12">
    <w:name w:val="B4E00E0F0B3D4884BEA3EF14808E51DA12"/>
    <w:rsid w:val="00E95871"/>
    <w:pPr>
      <w:widowControl w:val="0"/>
      <w:spacing w:after="0" w:line="240" w:lineRule="auto"/>
    </w:pPr>
    <w:rPr>
      <w:rFonts w:eastAsiaTheme="minorHAnsi"/>
      <w:lang w:val="en-US" w:eastAsia="en-US"/>
    </w:rPr>
  </w:style>
  <w:style w:type="paragraph" w:customStyle="1" w:styleId="8FBA7B637F9C47BF81CA79E5024A16B512">
    <w:name w:val="8FBA7B637F9C47BF81CA79E5024A16B512"/>
    <w:rsid w:val="00E95871"/>
    <w:pPr>
      <w:widowControl w:val="0"/>
      <w:spacing w:after="0" w:line="240" w:lineRule="auto"/>
    </w:pPr>
    <w:rPr>
      <w:rFonts w:eastAsiaTheme="minorHAnsi"/>
      <w:lang w:val="en-US" w:eastAsia="en-US"/>
    </w:rPr>
  </w:style>
  <w:style w:type="paragraph" w:customStyle="1" w:styleId="0AFCBE70C37841B398314B6F3E09805912">
    <w:name w:val="0AFCBE70C37841B398314B6F3E09805912"/>
    <w:rsid w:val="00E95871"/>
    <w:pPr>
      <w:widowControl w:val="0"/>
      <w:spacing w:after="0" w:line="240" w:lineRule="auto"/>
    </w:pPr>
    <w:rPr>
      <w:rFonts w:eastAsiaTheme="minorHAnsi"/>
      <w:lang w:val="en-US" w:eastAsia="en-US"/>
    </w:rPr>
  </w:style>
  <w:style w:type="paragraph" w:customStyle="1" w:styleId="2F689326C8284E53B9018E245C74A61512">
    <w:name w:val="2F689326C8284E53B9018E245C74A61512"/>
    <w:rsid w:val="00E95871"/>
    <w:pPr>
      <w:widowControl w:val="0"/>
      <w:spacing w:after="0" w:line="240" w:lineRule="auto"/>
    </w:pPr>
    <w:rPr>
      <w:rFonts w:eastAsiaTheme="minorHAnsi"/>
      <w:lang w:val="en-US" w:eastAsia="en-US"/>
    </w:rPr>
  </w:style>
  <w:style w:type="paragraph" w:customStyle="1" w:styleId="A887D99986BB4F13871FE77AD5B92A6812">
    <w:name w:val="A887D99986BB4F13871FE77AD5B92A6812"/>
    <w:rsid w:val="00E95871"/>
    <w:pPr>
      <w:widowControl w:val="0"/>
      <w:spacing w:after="0" w:line="240" w:lineRule="auto"/>
    </w:pPr>
    <w:rPr>
      <w:rFonts w:eastAsiaTheme="minorHAnsi"/>
      <w:lang w:val="en-US" w:eastAsia="en-US"/>
    </w:rPr>
  </w:style>
  <w:style w:type="paragraph" w:customStyle="1" w:styleId="FBCC9DCA630C4226B9785B1AB957559812">
    <w:name w:val="FBCC9DCA630C4226B9785B1AB957559812"/>
    <w:rsid w:val="00E95871"/>
    <w:pPr>
      <w:widowControl w:val="0"/>
      <w:spacing w:after="0" w:line="240" w:lineRule="auto"/>
    </w:pPr>
    <w:rPr>
      <w:rFonts w:eastAsiaTheme="minorHAnsi"/>
      <w:lang w:val="en-US" w:eastAsia="en-US"/>
    </w:rPr>
  </w:style>
  <w:style w:type="paragraph" w:customStyle="1" w:styleId="3ADD93B5AADA41B1A5B96511EC0B410812">
    <w:name w:val="3ADD93B5AADA41B1A5B96511EC0B410812"/>
    <w:rsid w:val="00E95871"/>
    <w:pPr>
      <w:widowControl w:val="0"/>
      <w:spacing w:after="0" w:line="240" w:lineRule="auto"/>
    </w:pPr>
    <w:rPr>
      <w:rFonts w:eastAsiaTheme="minorHAnsi"/>
      <w:lang w:val="en-US" w:eastAsia="en-US"/>
    </w:rPr>
  </w:style>
  <w:style w:type="paragraph" w:customStyle="1" w:styleId="69097FC65A63405E85B6F94567F7302012">
    <w:name w:val="69097FC65A63405E85B6F94567F7302012"/>
    <w:rsid w:val="00E95871"/>
    <w:pPr>
      <w:widowControl w:val="0"/>
      <w:spacing w:after="0" w:line="240" w:lineRule="auto"/>
    </w:pPr>
    <w:rPr>
      <w:rFonts w:eastAsiaTheme="minorHAnsi"/>
      <w:lang w:val="en-US" w:eastAsia="en-US"/>
    </w:rPr>
  </w:style>
  <w:style w:type="paragraph" w:customStyle="1" w:styleId="F6A838B1739C4E6BBB4CD5962512AA2810">
    <w:name w:val="F6A838B1739C4E6BBB4CD5962512AA2810"/>
    <w:rsid w:val="00E95871"/>
    <w:pPr>
      <w:widowControl w:val="0"/>
      <w:spacing w:after="0" w:line="240" w:lineRule="auto"/>
    </w:pPr>
    <w:rPr>
      <w:rFonts w:eastAsiaTheme="minorHAnsi"/>
      <w:lang w:val="en-US" w:eastAsia="en-US"/>
    </w:rPr>
  </w:style>
  <w:style w:type="paragraph" w:customStyle="1" w:styleId="DA90979E19F34536AE2229DCD30F46D410">
    <w:name w:val="DA90979E19F34536AE2229DCD30F46D410"/>
    <w:rsid w:val="00E95871"/>
    <w:pPr>
      <w:widowControl w:val="0"/>
      <w:spacing w:after="0" w:line="240" w:lineRule="auto"/>
    </w:pPr>
    <w:rPr>
      <w:rFonts w:eastAsiaTheme="minorHAnsi"/>
      <w:lang w:val="en-US" w:eastAsia="en-US"/>
    </w:rPr>
  </w:style>
  <w:style w:type="paragraph" w:customStyle="1" w:styleId="FEDAF93146DC4F498A98CD82FCB3EA3312">
    <w:name w:val="FEDAF93146DC4F498A98CD82FCB3EA3312"/>
    <w:rsid w:val="00E95871"/>
    <w:pPr>
      <w:widowControl w:val="0"/>
      <w:spacing w:after="0" w:line="240" w:lineRule="auto"/>
    </w:pPr>
    <w:rPr>
      <w:rFonts w:eastAsiaTheme="minorHAnsi"/>
      <w:lang w:val="en-US" w:eastAsia="en-US"/>
    </w:rPr>
  </w:style>
  <w:style w:type="paragraph" w:customStyle="1" w:styleId="338BD7B96707494F961E97A745FDA02312">
    <w:name w:val="338BD7B96707494F961E97A745FDA02312"/>
    <w:rsid w:val="00E95871"/>
    <w:pPr>
      <w:widowControl w:val="0"/>
      <w:spacing w:after="0" w:line="240" w:lineRule="auto"/>
    </w:pPr>
    <w:rPr>
      <w:rFonts w:eastAsiaTheme="minorHAnsi"/>
      <w:lang w:val="en-US" w:eastAsia="en-US"/>
    </w:rPr>
  </w:style>
  <w:style w:type="paragraph" w:customStyle="1" w:styleId="E7CF5959BD504DA596B496BE80BE497412">
    <w:name w:val="E7CF5959BD504DA596B496BE80BE497412"/>
    <w:rsid w:val="00E95871"/>
    <w:pPr>
      <w:widowControl w:val="0"/>
      <w:spacing w:after="0" w:line="240" w:lineRule="auto"/>
    </w:pPr>
    <w:rPr>
      <w:rFonts w:eastAsiaTheme="minorHAnsi"/>
      <w:lang w:val="en-US" w:eastAsia="en-US"/>
    </w:rPr>
  </w:style>
  <w:style w:type="paragraph" w:customStyle="1" w:styleId="B63DE43ACD034FD6BAA08E2B610B02D112">
    <w:name w:val="B63DE43ACD034FD6BAA08E2B610B02D112"/>
    <w:rsid w:val="00E95871"/>
    <w:pPr>
      <w:widowControl w:val="0"/>
      <w:spacing w:after="0" w:line="240" w:lineRule="auto"/>
    </w:pPr>
    <w:rPr>
      <w:rFonts w:eastAsiaTheme="minorHAnsi"/>
      <w:lang w:val="en-US" w:eastAsia="en-US"/>
    </w:rPr>
  </w:style>
  <w:style w:type="paragraph" w:customStyle="1" w:styleId="41A1241143294DB1A1ADFBD47C3C969A12">
    <w:name w:val="41A1241143294DB1A1ADFBD47C3C969A12"/>
    <w:rsid w:val="00E95871"/>
    <w:pPr>
      <w:widowControl w:val="0"/>
      <w:spacing w:after="0" w:line="240" w:lineRule="auto"/>
    </w:pPr>
    <w:rPr>
      <w:rFonts w:eastAsiaTheme="minorHAnsi"/>
      <w:lang w:val="en-US" w:eastAsia="en-US"/>
    </w:rPr>
  </w:style>
  <w:style w:type="paragraph" w:customStyle="1" w:styleId="2BD6DEAB1F464FF4AAB009D040613F5212">
    <w:name w:val="2BD6DEAB1F464FF4AAB009D040613F5212"/>
    <w:rsid w:val="00E95871"/>
    <w:pPr>
      <w:widowControl w:val="0"/>
      <w:spacing w:after="0" w:line="240" w:lineRule="auto"/>
    </w:pPr>
    <w:rPr>
      <w:rFonts w:eastAsiaTheme="minorHAnsi"/>
      <w:lang w:val="en-US" w:eastAsia="en-US"/>
    </w:rPr>
  </w:style>
  <w:style w:type="paragraph" w:customStyle="1" w:styleId="2A107E11617D411FAFF958DC2F21469612">
    <w:name w:val="2A107E11617D411FAFF958DC2F21469612"/>
    <w:rsid w:val="00E95871"/>
    <w:pPr>
      <w:widowControl w:val="0"/>
      <w:spacing w:after="0" w:line="240" w:lineRule="auto"/>
    </w:pPr>
    <w:rPr>
      <w:rFonts w:eastAsiaTheme="minorHAnsi"/>
      <w:lang w:val="en-US" w:eastAsia="en-US"/>
    </w:rPr>
  </w:style>
  <w:style w:type="paragraph" w:customStyle="1" w:styleId="5AB63BE921B644459DD58794DBE1D47612">
    <w:name w:val="5AB63BE921B644459DD58794DBE1D47612"/>
    <w:rsid w:val="00E95871"/>
    <w:pPr>
      <w:widowControl w:val="0"/>
      <w:spacing w:after="0" w:line="240" w:lineRule="auto"/>
    </w:pPr>
    <w:rPr>
      <w:rFonts w:eastAsiaTheme="minorHAnsi"/>
      <w:lang w:val="en-US" w:eastAsia="en-US"/>
    </w:rPr>
  </w:style>
  <w:style w:type="paragraph" w:customStyle="1" w:styleId="C4CBF0D4B80C41CC87D1E982E1706E7C12">
    <w:name w:val="C4CBF0D4B80C41CC87D1E982E1706E7C12"/>
    <w:rsid w:val="00E95871"/>
    <w:pPr>
      <w:widowControl w:val="0"/>
      <w:spacing w:after="0" w:line="240" w:lineRule="auto"/>
    </w:pPr>
    <w:rPr>
      <w:rFonts w:eastAsiaTheme="minorHAnsi"/>
      <w:lang w:val="en-US" w:eastAsia="en-US"/>
    </w:rPr>
  </w:style>
  <w:style w:type="paragraph" w:customStyle="1" w:styleId="AC8CB2760EBC42B28488697E13BE2FA312">
    <w:name w:val="AC8CB2760EBC42B28488697E13BE2FA312"/>
    <w:rsid w:val="00E95871"/>
    <w:pPr>
      <w:widowControl w:val="0"/>
      <w:spacing w:after="0" w:line="240" w:lineRule="auto"/>
    </w:pPr>
    <w:rPr>
      <w:rFonts w:eastAsiaTheme="minorHAnsi"/>
      <w:lang w:val="en-US" w:eastAsia="en-US"/>
    </w:rPr>
  </w:style>
  <w:style w:type="paragraph" w:customStyle="1" w:styleId="56B8CCD6142743F7A0F0586F37E5009F">
    <w:name w:val="56B8CCD6142743F7A0F0586F37E5009F"/>
    <w:rsid w:val="00717CCF"/>
  </w:style>
  <w:style w:type="paragraph" w:customStyle="1" w:styleId="780CDB8042334000A088376C658C801C">
    <w:name w:val="780CDB8042334000A088376C658C801C"/>
    <w:rsid w:val="00717CCF"/>
  </w:style>
  <w:style w:type="paragraph" w:customStyle="1" w:styleId="EFF7D2023F2D4EF28AC5CDE30741168A">
    <w:name w:val="EFF7D2023F2D4EF28AC5CDE30741168A"/>
    <w:rsid w:val="00717CCF"/>
  </w:style>
  <w:style w:type="paragraph" w:customStyle="1" w:styleId="E3BAF4396ABB4CC0B130026EB15A10DC">
    <w:name w:val="E3BAF4396ABB4CC0B130026EB15A10DC"/>
    <w:rsid w:val="00717CCF"/>
  </w:style>
  <w:style w:type="paragraph" w:customStyle="1" w:styleId="E53D401C9C4449F0B7445002D6E055BC">
    <w:name w:val="E53D401C9C4449F0B7445002D6E055BC"/>
    <w:rsid w:val="00717CCF"/>
  </w:style>
  <w:style w:type="paragraph" w:customStyle="1" w:styleId="2A9DFF7F715B4B4BB0A31ED066EA2265">
    <w:name w:val="2A9DFF7F715B4B4BB0A31ED066EA2265"/>
    <w:rsid w:val="00717CCF"/>
  </w:style>
  <w:style w:type="paragraph" w:customStyle="1" w:styleId="C83FB80EE2104497964839FF48BA2A35">
    <w:name w:val="C83FB80EE2104497964839FF48BA2A35"/>
    <w:rsid w:val="00717CCF"/>
  </w:style>
  <w:style w:type="paragraph" w:customStyle="1" w:styleId="A04466DBC6F4448B933A26AB8B110903">
    <w:name w:val="A04466DBC6F4448B933A26AB8B110903"/>
    <w:rsid w:val="00717CCF"/>
  </w:style>
  <w:style w:type="paragraph" w:customStyle="1" w:styleId="22A3D081049A4B0E98022D4B303E3DBE">
    <w:name w:val="22A3D081049A4B0E98022D4B303E3DBE"/>
    <w:rsid w:val="00717CCF"/>
  </w:style>
  <w:style w:type="paragraph" w:customStyle="1" w:styleId="5D23A259269943DBAFEB54313ADCA410">
    <w:name w:val="5D23A259269943DBAFEB54313ADCA410"/>
    <w:rsid w:val="00717CCF"/>
  </w:style>
  <w:style w:type="paragraph" w:customStyle="1" w:styleId="7E1494F4438F4876B716DC293EB97E59">
    <w:name w:val="7E1494F4438F4876B716DC293EB97E59"/>
    <w:rsid w:val="00717CCF"/>
  </w:style>
  <w:style w:type="paragraph" w:customStyle="1" w:styleId="71814014EBFF45D888E823F6D992AFC8">
    <w:name w:val="71814014EBFF45D888E823F6D992AFC8"/>
    <w:rsid w:val="00717CCF"/>
  </w:style>
  <w:style w:type="paragraph" w:customStyle="1" w:styleId="7E6BABF5019648BFBED9070DFEC96660">
    <w:name w:val="7E6BABF5019648BFBED9070DFEC96660"/>
    <w:rsid w:val="00717CCF"/>
  </w:style>
  <w:style w:type="paragraph" w:customStyle="1" w:styleId="763FA0B92A7B40BFB0DD4A5448FD91BF">
    <w:name w:val="763FA0B92A7B40BFB0DD4A5448FD91BF"/>
    <w:rsid w:val="00717CCF"/>
  </w:style>
  <w:style w:type="paragraph" w:customStyle="1" w:styleId="D8F60FF5FB3A4299A6E28F8E36D3227C">
    <w:name w:val="D8F60FF5FB3A4299A6E28F8E36D3227C"/>
    <w:rsid w:val="00717CCF"/>
  </w:style>
  <w:style w:type="paragraph" w:customStyle="1" w:styleId="94CDE0ABFA8B4061935E607D176F3ADE">
    <w:name w:val="94CDE0ABFA8B4061935E607D176F3ADE"/>
    <w:rsid w:val="00717CCF"/>
  </w:style>
  <w:style w:type="paragraph" w:customStyle="1" w:styleId="FE45056A847142BD927F0D19AE4C94A1">
    <w:name w:val="FE45056A847142BD927F0D19AE4C94A1"/>
    <w:rsid w:val="00717CCF"/>
  </w:style>
  <w:style w:type="paragraph" w:customStyle="1" w:styleId="B6A7C67475164F4E86436FC477EB4B05">
    <w:name w:val="B6A7C67475164F4E86436FC477EB4B05"/>
    <w:rsid w:val="00717CCF"/>
  </w:style>
  <w:style w:type="paragraph" w:customStyle="1" w:styleId="FC2DB348658F4EA6B68958B1C7C755FE">
    <w:name w:val="FC2DB348658F4EA6B68958B1C7C755FE"/>
    <w:rsid w:val="00717CCF"/>
  </w:style>
  <w:style w:type="paragraph" w:customStyle="1" w:styleId="B3C3BA3B739745BCA1F8E8F2C6C6E52A">
    <w:name w:val="B3C3BA3B739745BCA1F8E8F2C6C6E52A"/>
    <w:rsid w:val="00717CCF"/>
  </w:style>
  <w:style w:type="paragraph" w:customStyle="1" w:styleId="77DE81F182C946278FEAB827A48610C9">
    <w:name w:val="77DE81F182C946278FEAB827A48610C9"/>
    <w:rsid w:val="00717CCF"/>
  </w:style>
  <w:style w:type="paragraph" w:customStyle="1" w:styleId="9FDB9257913E40B38E0F34A976D7777A">
    <w:name w:val="9FDB9257913E40B38E0F34A976D7777A"/>
    <w:rsid w:val="00717CCF"/>
  </w:style>
  <w:style w:type="paragraph" w:customStyle="1" w:styleId="0643597DCE024514A9118239332C126B">
    <w:name w:val="0643597DCE024514A9118239332C126B"/>
    <w:rsid w:val="00717CCF"/>
  </w:style>
  <w:style w:type="paragraph" w:customStyle="1" w:styleId="4FAA1ACD04614D13BA19B7C35C9266F4">
    <w:name w:val="4FAA1ACD04614D13BA19B7C35C9266F4"/>
    <w:rsid w:val="00717CCF"/>
  </w:style>
  <w:style w:type="paragraph" w:customStyle="1" w:styleId="61C75B07D32D44E99789DE6ED56A8823">
    <w:name w:val="61C75B07D32D44E99789DE6ED56A8823"/>
    <w:rsid w:val="00717CCF"/>
  </w:style>
  <w:style w:type="paragraph" w:customStyle="1" w:styleId="0F36D02AB5B54973B82662F3E26CF70E">
    <w:name w:val="0F36D02AB5B54973B82662F3E26CF70E"/>
    <w:rsid w:val="00717CCF"/>
  </w:style>
  <w:style w:type="paragraph" w:customStyle="1" w:styleId="16E67D3468AE41CEBE037143EE28D200">
    <w:name w:val="16E67D3468AE41CEBE037143EE28D200"/>
    <w:rsid w:val="00717CCF"/>
  </w:style>
  <w:style w:type="paragraph" w:customStyle="1" w:styleId="4C996F2135F64DA0B04EC4C68F8A1CE8">
    <w:name w:val="4C996F2135F64DA0B04EC4C68F8A1CE8"/>
    <w:rsid w:val="00717CCF"/>
  </w:style>
  <w:style w:type="paragraph" w:customStyle="1" w:styleId="E0F004552D7943D6A0484DDAFFA522E2">
    <w:name w:val="E0F004552D7943D6A0484DDAFFA522E2"/>
    <w:rsid w:val="00717CCF"/>
  </w:style>
  <w:style w:type="paragraph" w:customStyle="1" w:styleId="DAF8289B87F14AF98875F95ED45C333E">
    <w:name w:val="DAF8289B87F14AF98875F95ED45C333E"/>
    <w:rsid w:val="00717CCF"/>
  </w:style>
  <w:style w:type="paragraph" w:customStyle="1" w:styleId="F98431E0A21243CA870DC147D82F2E96">
    <w:name w:val="F98431E0A21243CA870DC147D82F2E96"/>
    <w:rsid w:val="00717CCF"/>
  </w:style>
  <w:style w:type="paragraph" w:customStyle="1" w:styleId="23F3888E6A18461DA83631FE35A8C6F3">
    <w:name w:val="23F3888E6A18461DA83631FE35A8C6F3"/>
    <w:rsid w:val="00717CCF"/>
  </w:style>
  <w:style w:type="paragraph" w:customStyle="1" w:styleId="D29C0BC662334AF29A092F6DB2F4A511">
    <w:name w:val="D29C0BC662334AF29A092F6DB2F4A511"/>
    <w:rsid w:val="00717CCF"/>
  </w:style>
  <w:style w:type="paragraph" w:customStyle="1" w:styleId="7E34090B22B342E4A0E1BEC7F69EEC87">
    <w:name w:val="7E34090B22B342E4A0E1BEC7F69EEC87"/>
    <w:rsid w:val="00717CCF"/>
  </w:style>
  <w:style w:type="paragraph" w:customStyle="1" w:styleId="AE7B3B40BC814591B876AF4D89DF832B">
    <w:name w:val="AE7B3B40BC814591B876AF4D89DF832B"/>
    <w:rsid w:val="00717CCF"/>
  </w:style>
  <w:style w:type="paragraph" w:customStyle="1" w:styleId="506E3F37A0BC4FCDBFB703C4A0555A91">
    <w:name w:val="506E3F37A0BC4FCDBFB703C4A0555A91"/>
    <w:rsid w:val="00717CCF"/>
  </w:style>
  <w:style w:type="paragraph" w:customStyle="1" w:styleId="D4567084A7A64CEF8B46F3AC63164352">
    <w:name w:val="D4567084A7A64CEF8B46F3AC63164352"/>
    <w:rsid w:val="00717CCF"/>
  </w:style>
  <w:style w:type="paragraph" w:customStyle="1" w:styleId="783F866FF6534F898CB49105ADC8B426">
    <w:name w:val="783F866FF6534F898CB49105ADC8B426"/>
    <w:rsid w:val="00717CCF"/>
  </w:style>
  <w:style w:type="paragraph" w:customStyle="1" w:styleId="16E805D3641F490189EE9BEA485CDCC0">
    <w:name w:val="16E805D3641F490189EE9BEA485CDCC0"/>
    <w:rsid w:val="00717CCF"/>
  </w:style>
  <w:style w:type="paragraph" w:customStyle="1" w:styleId="3819E52DBD5943D8A0C55FFE1F48544F">
    <w:name w:val="3819E52DBD5943D8A0C55FFE1F48544F"/>
    <w:rsid w:val="00717CCF"/>
  </w:style>
  <w:style w:type="paragraph" w:customStyle="1" w:styleId="622222EE07464A168E506B75E66255AE">
    <w:name w:val="622222EE07464A168E506B75E66255AE"/>
    <w:rsid w:val="00717CCF"/>
  </w:style>
  <w:style w:type="paragraph" w:customStyle="1" w:styleId="14B7BE026E33458FB35B1A0EF4595630">
    <w:name w:val="14B7BE026E33458FB35B1A0EF4595630"/>
    <w:rsid w:val="00717CCF"/>
  </w:style>
  <w:style w:type="paragraph" w:customStyle="1" w:styleId="2E1EA49B1430409FBD5ACFB8AA6522C8">
    <w:name w:val="2E1EA49B1430409FBD5ACFB8AA6522C8"/>
    <w:rsid w:val="00717CCF"/>
  </w:style>
  <w:style w:type="paragraph" w:customStyle="1" w:styleId="8024BA62A5274E3CBAFA0297735232E8">
    <w:name w:val="8024BA62A5274E3CBAFA0297735232E8"/>
    <w:rsid w:val="00717CCF"/>
    <w:pPr>
      <w:widowControl w:val="0"/>
      <w:spacing w:after="0" w:line="240" w:lineRule="auto"/>
    </w:pPr>
    <w:rPr>
      <w:rFonts w:eastAsiaTheme="minorHAnsi"/>
      <w:lang w:val="en-US" w:eastAsia="en-US"/>
    </w:rPr>
  </w:style>
  <w:style w:type="paragraph" w:customStyle="1" w:styleId="CF7164B26C284E7FAD59F44BE458A314">
    <w:name w:val="CF7164B26C284E7FAD59F44BE458A314"/>
    <w:rsid w:val="00717CCF"/>
    <w:pPr>
      <w:widowControl w:val="0"/>
      <w:spacing w:after="0" w:line="240" w:lineRule="auto"/>
    </w:pPr>
    <w:rPr>
      <w:rFonts w:eastAsiaTheme="minorHAnsi"/>
      <w:lang w:val="en-US" w:eastAsia="en-US"/>
    </w:rPr>
  </w:style>
  <w:style w:type="paragraph" w:customStyle="1" w:styleId="56B8CCD6142743F7A0F0586F37E5009F1">
    <w:name w:val="56B8CCD6142743F7A0F0586F37E5009F1"/>
    <w:rsid w:val="00717CCF"/>
    <w:pPr>
      <w:widowControl w:val="0"/>
      <w:spacing w:after="0" w:line="240" w:lineRule="auto"/>
    </w:pPr>
    <w:rPr>
      <w:rFonts w:eastAsiaTheme="minorHAnsi"/>
      <w:lang w:val="en-US" w:eastAsia="en-US"/>
    </w:rPr>
  </w:style>
  <w:style w:type="paragraph" w:customStyle="1" w:styleId="EFF7D2023F2D4EF28AC5CDE30741168A1">
    <w:name w:val="EFF7D2023F2D4EF28AC5CDE30741168A1"/>
    <w:rsid w:val="00717CCF"/>
    <w:pPr>
      <w:widowControl w:val="0"/>
      <w:spacing w:after="0" w:line="240" w:lineRule="auto"/>
    </w:pPr>
    <w:rPr>
      <w:rFonts w:eastAsiaTheme="minorHAnsi"/>
      <w:lang w:val="en-US" w:eastAsia="en-US"/>
    </w:rPr>
  </w:style>
  <w:style w:type="paragraph" w:customStyle="1" w:styleId="E3BAF4396ABB4CC0B130026EB15A10DC1">
    <w:name w:val="E3BAF4396ABB4CC0B130026EB15A10DC1"/>
    <w:rsid w:val="00717CCF"/>
    <w:pPr>
      <w:widowControl w:val="0"/>
      <w:spacing w:after="0" w:line="240" w:lineRule="auto"/>
    </w:pPr>
    <w:rPr>
      <w:rFonts w:eastAsiaTheme="minorHAnsi"/>
      <w:lang w:val="en-US" w:eastAsia="en-US"/>
    </w:rPr>
  </w:style>
  <w:style w:type="paragraph" w:customStyle="1" w:styleId="E53D401C9C4449F0B7445002D6E055BC1">
    <w:name w:val="E53D401C9C4449F0B7445002D6E055BC1"/>
    <w:rsid w:val="00717CCF"/>
    <w:pPr>
      <w:widowControl w:val="0"/>
      <w:spacing w:after="0" w:line="240" w:lineRule="auto"/>
    </w:pPr>
    <w:rPr>
      <w:rFonts w:eastAsiaTheme="minorHAnsi"/>
      <w:lang w:val="en-US" w:eastAsia="en-US"/>
    </w:rPr>
  </w:style>
  <w:style w:type="paragraph" w:customStyle="1" w:styleId="2A9DFF7F715B4B4BB0A31ED066EA22651">
    <w:name w:val="2A9DFF7F715B4B4BB0A31ED066EA22651"/>
    <w:rsid w:val="00717CCF"/>
    <w:pPr>
      <w:widowControl w:val="0"/>
      <w:spacing w:after="0" w:line="240" w:lineRule="auto"/>
    </w:pPr>
    <w:rPr>
      <w:rFonts w:eastAsiaTheme="minorHAnsi"/>
      <w:lang w:val="en-US" w:eastAsia="en-US"/>
    </w:rPr>
  </w:style>
  <w:style w:type="paragraph" w:customStyle="1" w:styleId="C83FB80EE2104497964839FF48BA2A351">
    <w:name w:val="C83FB80EE2104497964839FF48BA2A351"/>
    <w:rsid w:val="00717CCF"/>
    <w:pPr>
      <w:widowControl w:val="0"/>
      <w:spacing w:after="0" w:line="240" w:lineRule="auto"/>
    </w:pPr>
    <w:rPr>
      <w:rFonts w:eastAsiaTheme="minorHAnsi"/>
      <w:lang w:val="en-US" w:eastAsia="en-US"/>
    </w:rPr>
  </w:style>
  <w:style w:type="paragraph" w:customStyle="1" w:styleId="A04466DBC6F4448B933A26AB8B1109031">
    <w:name w:val="A04466DBC6F4448B933A26AB8B1109031"/>
    <w:rsid w:val="00717CCF"/>
    <w:pPr>
      <w:widowControl w:val="0"/>
      <w:spacing w:after="0" w:line="240" w:lineRule="auto"/>
    </w:pPr>
    <w:rPr>
      <w:rFonts w:eastAsiaTheme="minorHAnsi"/>
      <w:lang w:val="en-US" w:eastAsia="en-US"/>
    </w:rPr>
  </w:style>
  <w:style w:type="paragraph" w:customStyle="1" w:styleId="22A3D081049A4B0E98022D4B303E3DBE1">
    <w:name w:val="22A3D081049A4B0E98022D4B303E3DBE1"/>
    <w:rsid w:val="00717CCF"/>
    <w:pPr>
      <w:widowControl w:val="0"/>
      <w:spacing w:after="0" w:line="240" w:lineRule="auto"/>
    </w:pPr>
    <w:rPr>
      <w:rFonts w:eastAsiaTheme="minorHAnsi"/>
      <w:lang w:val="en-US" w:eastAsia="en-US"/>
    </w:rPr>
  </w:style>
  <w:style w:type="paragraph" w:customStyle="1" w:styleId="5D23A259269943DBAFEB54313ADCA4101">
    <w:name w:val="5D23A259269943DBAFEB54313ADCA4101"/>
    <w:rsid w:val="00717CCF"/>
    <w:pPr>
      <w:widowControl w:val="0"/>
      <w:spacing w:after="0" w:line="240" w:lineRule="auto"/>
    </w:pPr>
    <w:rPr>
      <w:rFonts w:eastAsiaTheme="minorHAnsi"/>
      <w:lang w:val="en-US" w:eastAsia="en-US"/>
    </w:rPr>
  </w:style>
  <w:style w:type="paragraph" w:customStyle="1" w:styleId="7E1494F4438F4876B716DC293EB97E591">
    <w:name w:val="7E1494F4438F4876B716DC293EB97E591"/>
    <w:rsid w:val="00717CCF"/>
    <w:pPr>
      <w:widowControl w:val="0"/>
      <w:spacing w:after="0" w:line="240" w:lineRule="auto"/>
    </w:pPr>
    <w:rPr>
      <w:rFonts w:eastAsiaTheme="minorHAnsi"/>
      <w:lang w:val="en-US" w:eastAsia="en-US"/>
    </w:rPr>
  </w:style>
  <w:style w:type="paragraph" w:customStyle="1" w:styleId="71814014EBFF45D888E823F6D992AFC81">
    <w:name w:val="71814014EBFF45D888E823F6D992AFC81"/>
    <w:rsid w:val="00717CCF"/>
    <w:pPr>
      <w:widowControl w:val="0"/>
      <w:spacing w:after="0" w:line="240" w:lineRule="auto"/>
    </w:pPr>
    <w:rPr>
      <w:rFonts w:eastAsiaTheme="minorHAnsi"/>
      <w:lang w:val="en-US" w:eastAsia="en-US"/>
    </w:rPr>
  </w:style>
  <w:style w:type="paragraph" w:customStyle="1" w:styleId="4936727B44EB4B2FAD885A77D9455B6711">
    <w:name w:val="4936727B44EB4B2FAD885A77D9455B6711"/>
    <w:rsid w:val="00717CCF"/>
    <w:pPr>
      <w:widowControl w:val="0"/>
      <w:spacing w:after="0" w:line="240" w:lineRule="auto"/>
    </w:pPr>
    <w:rPr>
      <w:rFonts w:eastAsiaTheme="minorHAnsi"/>
      <w:lang w:val="en-US" w:eastAsia="en-US"/>
    </w:rPr>
  </w:style>
  <w:style w:type="paragraph" w:customStyle="1" w:styleId="7E6BABF5019648BFBED9070DFEC966601">
    <w:name w:val="7E6BABF5019648BFBED9070DFEC966601"/>
    <w:rsid w:val="00717CCF"/>
    <w:pPr>
      <w:widowControl w:val="0"/>
      <w:spacing w:after="0" w:line="240" w:lineRule="auto"/>
    </w:pPr>
    <w:rPr>
      <w:rFonts w:eastAsiaTheme="minorHAnsi"/>
      <w:lang w:val="en-US" w:eastAsia="en-US"/>
    </w:rPr>
  </w:style>
  <w:style w:type="paragraph" w:customStyle="1" w:styleId="763FA0B92A7B40BFB0DD4A5448FD91BF1">
    <w:name w:val="763FA0B92A7B40BFB0DD4A5448FD91BF1"/>
    <w:rsid w:val="00717CCF"/>
    <w:pPr>
      <w:widowControl w:val="0"/>
      <w:spacing w:after="0" w:line="240" w:lineRule="auto"/>
    </w:pPr>
    <w:rPr>
      <w:rFonts w:eastAsiaTheme="minorHAnsi"/>
      <w:lang w:val="en-US" w:eastAsia="en-US"/>
    </w:rPr>
  </w:style>
  <w:style w:type="paragraph" w:customStyle="1" w:styleId="6FC7504B015C468BBD370E89DBC3095C5">
    <w:name w:val="6FC7504B015C468BBD370E89DBC3095C5"/>
    <w:rsid w:val="00717CCF"/>
    <w:pPr>
      <w:widowControl w:val="0"/>
      <w:spacing w:after="0" w:line="240" w:lineRule="auto"/>
    </w:pPr>
    <w:rPr>
      <w:rFonts w:eastAsiaTheme="minorHAnsi"/>
      <w:lang w:val="en-US" w:eastAsia="en-US"/>
    </w:rPr>
  </w:style>
  <w:style w:type="paragraph" w:customStyle="1" w:styleId="D8F60FF5FB3A4299A6E28F8E36D3227C1">
    <w:name w:val="D8F60FF5FB3A4299A6E28F8E36D3227C1"/>
    <w:rsid w:val="00717CCF"/>
    <w:pPr>
      <w:widowControl w:val="0"/>
      <w:spacing w:after="0" w:line="240" w:lineRule="auto"/>
    </w:pPr>
    <w:rPr>
      <w:rFonts w:eastAsiaTheme="minorHAnsi"/>
      <w:lang w:val="en-US" w:eastAsia="en-US"/>
    </w:rPr>
  </w:style>
  <w:style w:type="paragraph" w:customStyle="1" w:styleId="B6A7C67475164F4E86436FC477EB4B051">
    <w:name w:val="B6A7C67475164F4E86436FC477EB4B051"/>
    <w:rsid w:val="00717CCF"/>
    <w:pPr>
      <w:widowControl w:val="0"/>
      <w:spacing w:after="0" w:line="240" w:lineRule="auto"/>
    </w:pPr>
    <w:rPr>
      <w:rFonts w:eastAsiaTheme="minorHAnsi"/>
      <w:lang w:val="en-US" w:eastAsia="en-US"/>
    </w:rPr>
  </w:style>
  <w:style w:type="paragraph" w:customStyle="1" w:styleId="E447ED2A7F2C46B6AC8DCE965DDECC849">
    <w:name w:val="E447ED2A7F2C46B6AC8DCE965DDECC849"/>
    <w:rsid w:val="00717CCF"/>
    <w:pPr>
      <w:widowControl w:val="0"/>
      <w:spacing w:after="0" w:line="240" w:lineRule="auto"/>
    </w:pPr>
    <w:rPr>
      <w:rFonts w:eastAsiaTheme="minorHAnsi"/>
      <w:lang w:val="en-US" w:eastAsia="en-US"/>
    </w:rPr>
  </w:style>
  <w:style w:type="paragraph" w:customStyle="1" w:styleId="94CDE0ABFA8B4061935E607D176F3ADE1">
    <w:name w:val="94CDE0ABFA8B4061935E607D176F3ADE1"/>
    <w:rsid w:val="00717CCF"/>
    <w:pPr>
      <w:widowControl w:val="0"/>
      <w:spacing w:after="0" w:line="240" w:lineRule="auto"/>
    </w:pPr>
    <w:rPr>
      <w:rFonts w:eastAsiaTheme="minorHAnsi"/>
      <w:lang w:val="en-US" w:eastAsia="en-US"/>
    </w:rPr>
  </w:style>
  <w:style w:type="paragraph" w:customStyle="1" w:styleId="FC2DB348658F4EA6B68958B1C7C755FE1">
    <w:name w:val="FC2DB348658F4EA6B68958B1C7C755FE1"/>
    <w:rsid w:val="00717CCF"/>
    <w:pPr>
      <w:widowControl w:val="0"/>
      <w:spacing w:after="0" w:line="240" w:lineRule="auto"/>
    </w:pPr>
    <w:rPr>
      <w:rFonts w:eastAsiaTheme="minorHAnsi"/>
      <w:lang w:val="en-US" w:eastAsia="en-US"/>
    </w:rPr>
  </w:style>
  <w:style w:type="paragraph" w:customStyle="1" w:styleId="3124BF748F0545B79C59DC9A4D2312249">
    <w:name w:val="3124BF748F0545B79C59DC9A4D2312249"/>
    <w:rsid w:val="00717CCF"/>
    <w:pPr>
      <w:widowControl w:val="0"/>
      <w:spacing w:after="0" w:line="240" w:lineRule="auto"/>
    </w:pPr>
    <w:rPr>
      <w:rFonts w:eastAsiaTheme="minorHAnsi"/>
      <w:lang w:val="en-US" w:eastAsia="en-US"/>
    </w:rPr>
  </w:style>
  <w:style w:type="paragraph" w:customStyle="1" w:styleId="FE45056A847142BD927F0D19AE4C94A11">
    <w:name w:val="FE45056A847142BD927F0D19AE4C94A11"/>
    <w:rsid w:val="00717CCF"/>
    <w:pPr>
      <w:widowControl w:val="0"/>
      <w:spacing w:after="0" w:line="240" w:lineRule="auto"/>
    </w:pPr>
    <w:rPr>
      <w:rFonts w:eastAsiaTheme="minorHAnsi"/>
      <w:lang w:val="en-US" w:eastAsia="en-US"/>
    </w:rPr>
  </w:style>
  <w:style w:type="paragraph" w:customStyle="1" w:styleId="B3C3BA3B739745BCA1F8E8F2C6C6E52A1">
    <w:name w:val="B3C3BA3B739745BCA1F8E8F2C6C6E52A1"/>
    <w:rsid w:val="00717CCF"/>
    <w:pPr>
      <w:widowControl w:val="0"/>
      <w:spacing w:after="0" w:line="240" w:lineRule="auto"/>
    </w:pPr>
    <w:rPr>
      <w:rFonts w:eastAsiaTheme="minorHAnsi"/>
      <w:lang w:val="en-US" w:eastAsia="en-US"/>
    </w:rPr>
  </w:style>
  <w:style w:type="paragraph" w:customStyle="1" w:styleId="77DE81F182C946278FEAB827A48610C91">
    <w:name w:val="77DE81F182C946278FEAB827A48610C91"/>
    <w:rsid w:val="00717CCF"/>
    <w:pPr>
      <w:widowControl w:val="0"/>
      <w:spacing w:after="0" w:line="240" w:lineRule="auto"/>
    </w:pPr>
    <w:rPr>
      <w:rFonts w:eastAsiaTheme="minorHAnsi"/>
      <w:lang w:val="en-US" w:eastAsia="en-US"/>
    </w:rPr>
  </w:style>
  <w:style w:type="paragraph" w:customStyle="1" w:styleId="9FDB9257913E40B38E0F34A976D7777A1">
    <w:name w:val="9FDB9257913E40B38E0F34A976D7777A1"/>
    <w:rsid w:val="00717CCF"/>
    <w:pPr>
      <w:widowControl w:val="0"/>
      <w:spacing w:after="0" w:line="240" w:lineRule="auto"/>
    </w:pPr>
    <w:rPr>
      <w:rFonts w:eastAsiaTheme="minorHAnsi"/>
      <w:lang w:val="en-US" w:eastAsia="en-US"/>
    </w:rPr>
  </w:style>
  <w:style w:type="paragraph" w:customStyle="1" w:styleId="0643597DCE024514A9118239332C126B1">
    <w:name w:val="0643597DCE024514A9118239332C126B1"/>
    <w:rsid w:val="00717CCF"/>
    <w:pPr>
      <w:widowControl w:val="0"/>
      <w:spacing w:after="0" w:line="240" w:lineRule="auto"/>
    </w:pPr>
    <w:rPr>
      <w:rFonts w:eastAsiaTheme="minorHAnsi"/>
      <w:lang w:val="en-US" w:eastAsia="en-US"/>
    </w:rPr>
  </w:style>
  <w:style w:type="paragraph" w:customStyle="1" w:styleId="4FAA1ACD04614D13BA19B7C35C9266F41">
    <w:name w:val="4FAA1ACD04614D13BA19B7C35C9266F41"/>
    <w:rsid w:val="00717CCF"/>
    <w:pPr>
      <w:widowControl w:val="0"/>
      <w:spacing w:after="0" w:line="240" w:lineRule="auto"/>
    </w:pPr>
    <w:rPr>
      <w:rFonts w:eastAsiaTheme="minorHAnsi"/>
      <w:lang w:val="en-US" w:eastAsia="en-US"/>
    </w:rPr>
  </w:style>
  <w:style w:type="paragraph" w:customStyle="1" w:styleId="61C75B07D32D44E99789DE6ED56A88231">
    <w:name w:val="61C75B07D32D44E99789DE6ED56A88231"/>
    <w:rsid w:val="00717CCF"/>
    <w:pPr>
      <w:widowControl w:val="0"/>
      <w:spacing w:after="0" w:line="240" w:lineRule="auto"/>
    </w:pPr>
    <w:rPr>
      <w:rFonts w:eastAsiaTheme="minorHAnsi"/>
      <w:lang w:val="en-US" w:eastAsia="en-US"/>
    </w:rPr>
  </w:style>
  <w:style w:type="paragraph" w:customStyle="1" w:styleId="0F36D02AB5B54973B82662F3E26CF70E1">
    <w:name w:val="0F36D02AB5B54973B82662F3E26CF70E1"/>
    <w:rsid w:val="00717CCF"/>
    <w:pPr>
      <w:widowControl w:val="0"/>
      <w:spacing w:after="0" w:line="240" w:lineRule="auto"/>
    </w:pPr>
    <w:rPr>
      <w:rFonts w:eastAsiaTheme="minorHAnsi"/>
      <w:lang w:val="en-US" w:eastAsia="en-US"/>
    </w:rPr>
  </w:style>
  <w:style w:type="paragraph" w:customStyle="1" w:styleId="16E67D3468AE41CEBE037143EE28D2001">
    <w:name w:val="16E67D3468AE41CEBE037143EE28D2001"/>
    <w:rsid w:val="00717CCF"/>
    <w:pPr>
      <w:widowControl w:val="0"/>
      <w:spacing w:after="0" w:line="240" w:lineRule="auto"/>
    </w:pPr>
    <w:rPr>
      <w:rFonts w:eastAsiaTheme="minorHAnsi"/>
      <w:lang w:val="en-US" w:eastAsia="en-US"/>
    </w:rPr>
  </w:style>
  <w:style w:type="paragraph" w:customStyle="1" w:styleId="4C996F2135F64DA0B04EC4C68F8A1CE81">
    <w:name w:val="4C996F2135F64DA0B04EC4C68F8A1CE81"/>
    <w:rsid w:val="00717CCF"/>
    <w:pPr>
      <w:widowControl w:val="0"/>
      <w:spacing w:after="0" w:line="240" w:lineRule="auto"/>
    </w:pPr>
    <w:rPr>
      <w:rFonts w:eastAsiaTheme="minorHAnsi"/>
      <w:lang w:val="en-US" w:eastAsia="en-US"/>
    </w:rPr>
  </w:style>
  <w:style w:type="paragraph" w:customStyle="1" w:styleId="E0F004552D7943D6A0484DDAFFA522E21">
    <w:name w:val="E0F004552D7943D6A0484DDAFFA522E21"/>
    <w:rsid w:val="00717CCF"/>
    <w:pPr>
      <w:widowControl w:val="0"/>
      <w:spacing w:after="0" w:line="240" w:lineRule="auto"/>
    </w:pPr>
    <w:rPr>
      <w:rFonts w:eastAsiaTheme="minorHAnsi"/>
      <w:lang w:val="en-US" w:eastAsia="en-US"/>
    </w:rPr>
  </w:style>
  <w:style w:type="paragraph" w:customStyle="1" w:styleId="DAF8289B87F14AF98875F95ED45C333E1">
    <w:name w:val="DAF8289B87F14AF98875F95ED45C333E1"/>
    <w:rsid w:val="00717CCF"/>
    <w:pPr>
      <w:widowControl w:val="0"/>
      <w:spacing w:after="0" w:line="240" w:lineRule="auto"/>
    </w:pPr>
    <w:rPr>
      <w:rFonts w:eastAsiaTheme="minorHAnsi"/>
      <w:lang w:val="en-US" w:eastAsia="en-US"/>
    </w:rPr>
  </w:style>
  <w:style w:type="paragraph" w:customStyle="1" w:styleId="F98431E0A21243CA870DC147D82F2E961">
    <w:name w:val="F98431E0A21243CA870DC147D82F2E961"/>
    <w:rsid w:val="00717CCF"/>
    <w:pPr>
      <w:widowControl w:val="0"/>
      <w:spacing w:after="0" w:line="240" w:lineRule="auto"/>
    </w:pPr>
    <w:rPr>
      <w:rFonts w:eastAsiaTheme="minorHAnsi"/>
      <w:lang w:val="en-US" w:eastAsia="en-US"/>
    </w:rPr>
  </w:style>
  <w:style w:type="paragraph" w:customStyle="1" w:styleId="23F3888E6A18461DA83631FE35A8C6F31">
    <w:name w:val="23F3888E6A18461DA83631FE35A8C6F31"/>
    <w:rsid w:val="00717CCF"/>
    <w:pPr>
      <w:widowControl w:val="0"/>
      <w:spacing w:after="0" w:line="240" w:lineRule="auto"/>
    </w:pPr>
    <w:rPr>
      <w:rFonts w:eastAsiaTheme="minorHAnsi"/>
      <w:lang w:val="en-US" w:eastAsia="en-US"/>
    </w:rPr>
  </w:style>
  <w:style w:type="paragraph" w:customStyle="1" w:styleId="D29C0BC662334AF29A092F6DB2F4A5111">
    <w:name w:val="D29C0BC662334AF29A092F6DB2F4A5111"/>
    <w:rsid w:val="00717CCF"/>
    <w:pPr>
      <w:widowControl w:val="0"/>
      <w:spacing w:after="0" w:line="240" w:lineRule="auto"/>
    </w:pPr>
    <w:rPr>
      <w:rFonts w:eastAsiaTheme="minorHAnsi"/>
      <w:lang w:val="en-US" w:eastAsia="en-US"/>
    </w:rPr>
  </w:style>
  <w:style w:type="paragraph" w:customStyle="1" w:styleId="7E34090B22B342E4A0E1BEC7F69EEC871">
    <w:name w:val="7E34090B22B342E4A0E1BEC7F69EEC871"/>
    <w:rsid w:val="00717CCF"/>
    <w:pPr>
      <w:widowControl w:val="0"/>
      <w:spacing w:after="0" w:line="240" w:lineRule="auto"/>
    </w:pPr>
    <w:rPr>
      <w:rFonts w:eastAsiaTheme="minorHAnsi"/>
      <w:lang w:val="en-US" w:eastAsia="en-US"/>
    </w:rPr>
  </w:style>
  <w:style w:type="paragraph" w:customStyle="1" w:styleId="AE7B3B40BC814591B876AF4D89DF832B1">
    <w:name w:val="AE7B3B40BC814591B876AF4D89DF832B1"/>
    <w:rsid w:val="00717CCF"/>
    <w:pPr>
      <w:widowControl w:val="0"/>
      <w:spacing w:after="0" w:line="240" w:lineRule="auto"/>
    </w:pPr>
    <w:rPr>
      <w:rFonts w:eastAsiaTheme="minorHAnsi"/>
      <w:lang w:val="en-US" w:eastAsia="en-US"/>
    </w:rPr>
  </w:style>
  <w:style w:type="paragraph" w:customStyle="1" w:styleId="506E3F37A0BC4FCDBFB703C4A0555A911">
    <w:name w:val="506E3F37A0BC4FCDBFB703C4A0555A911"/>
    <w:rsid w:val="00717CCF"/>
    <w:pPr>
      <w:widowControl w:val="0"/>
      <w:spacing w:after="0" w:line="240" w:lineRule="auto"/>
    </w:pPr>
    <w:rPr>
      <w:rFonts w:eastAsiaTheme="minorHAnsi"/>
      <w:lang w:val="en-US" w:eastAsia="en-US"/>
    </w:rPr>
  </w:style>
  <w:style w:type="paragraph" w:customStyle="1" w:styleId="D4567084A7A64CEF8B46F3AC631643521">
    <w:name w:val="D4567084A7A64CEF8B46F3AC631643521"/>
    <w:rsid w:val="00717CCF"/>
    <w:pPr>
      <w:widowControl w:val="0"/>
      <w:spacing w:after="0" w:line="240" w:lineRule="auto"/>
    </w:pPr>
    <w:rPr>
      <w:rFonts w:eastAsiaTheme="minorHAnsi"/>
      <w:lang w:val="en-US" w:eastAsia="en-US"/>
    </w:rPr>
  </w:style>
  <w:style w:type="paragraph" w:customStyle="1" w:styleId="783F866FF6534F898CB49105ADC8B4261">
    <w:name w:val="783F866FF6534F898CB49105ADC8B4261"/>
    <w:rsid w:val="00717CCF"/>
    <w:pPr>
      <w:widowControl w:val="0"/>
      <w:spacing w:after="0" w:line="240" w:lineRule="auto"/>
    </w:pPr>
    <w:rPr>
      <w:rFonts w:eastAsiaTheme="minorHAnsi"/>
      <w:lang w:val="en-US" w:eastAsia="en-US"/>
    </w:rPr>
  </w:style>
  <w:style w:type="paragraph" w:customStyle="1" w:styleId="16E805D3641F490189EE9BEA485CDCC01">
    <w:name w:val="16E805D3641F490189EE9BEA485CDCC01"/>
    <w:rsid w:val="00717CCF"/>
    <w:pPr>
      <w:widowControl w:val="0"/>
      <w:spacing w:after="0" w:line="240" w:lineRule="auto"/>
    </w:pPr>
    <w:rPr>
      <w:rFonts w:eastAsiaTheme="minorHAnsi"/>
      <w:lang w:val="en-US" w:eastAsia="en-US"/>
    </w:rPr>
  </w:style>
  <w:style w:type="paragraph" w:customStyle="1" w:styleId="3819E52DBD5943D8A0C55FFE1F48544F1">
    <w:name w:val="3819E52DBD5943D8A0C55FFE1F48544F1"/>
    <w:rsid w:val="00717CCF"/>
    <w:pPr>
      <w:widowControl w:val="0"/>
      <w:spacing w:after="0" w:line="240" w:lineRule="auto"/>
    </w:pPr>
    <w:rPr>
      <w:rFonts w:eastAsiaTheme="minorHAnsi"/>
      <w:lang w:val="en-US" w:eastAsia="en-US"/>
    </w:rPr>
  </w:style>
  <w:style w:type="paragraph" w:customStyle="1" w:styleId="622222EE07464A168E506B75E66255AE1">
    <w:name w:val="622222EE07464A168E506B75E66255AE1"/>
    <w:rsid w:val="00717CCF"/>
    <w:pPr>
      <w:widowControl w:val="0"/>
      <w:spacing w:after="0" w:line="240" w:lineRule="auto"/>
    </w:pPr>
    <w:rPr>
      <w:rFonts w:eastAsiaTheme="minorHAnsi"/>
      <w:lang w:val="en-US" w:eastAsia="en-US"/>
    </w:rPr>
  </w:style>
  <w:style w:type="paragraph" w:customStyle="1" w:styleId="14B7BE026E33458FB35B1A0EF45956301">
    <w:name w:val="14B7BE026E33458FB35B1A0EF45956301"/>
    <w:rsid w:val="00717CCF"/>
    <w:pPr>
      <w:widowControl w:val="0"/>
      <w:spacing w:after="0" w:line="240" w:lineRule="auto"/>
    </w:pPr>
    <w:rPr>
      <w:rFonts w:eastAsiaTheme="minorHAnsi"/>
      <w:lang w:val="en-US" w:eastAsia="en-US"/>
    </w:rPr>
  </w:style>
  <w:style w:type="paragraph" w:customStyle="1" w:styleId="2E1EA49B1430409FBD5ACFB8AA6522C81">
    <w:name w:val="2E1EA49B1430409FBD5ACFB8AA6522C81"/>
    <w:rsid w:val="00717CCF"/>
    <w:pPr>
      <w:widowControl w:val="0"/>
      <w:spacing w:after="0" w:line="240" w:lineRule="auto"/>
    </w:pPr>
    <w:rPr>
      <w:rFonts w:eastAsiaTheme="minorHAnsi"/>
      <w:lang w:val="en-US" w:eastAsia="en-US"/>
    </w:rPr>
  </w:style>
  <w:style w:type="paragraph" w:customStyle="1" w:styleId="96DE0BF5EF75479BBF672150EB47125F">
    <w:name w:val="96DE0BF5EF75479BBF672150EB47125F"/>
    <w:rsid w:val="000E6F83"/>
  </w:style>
  <w:style w:type="paragraph" w:customStyle="1" w:styleId="86F9CBB14F724CDEB327C9E208DAB0B8">
    <w:name w:val="86F9CBB14F724CDEB327C9E208DAB0B8"/>
    <w:rsid w:val="000E6F83"/>
  </w:style>
  <w:style w:type="paragraph" w:customStyle="1" w:styleId="EFEBE831E1B84DB996F24E8EA2151647">
    <w:name w:val="EFEBE831E1B84DB996F24E8EA2151647"/>
    <w:rsid w:val="000E6F83"/>
  </w:style>
  <w:style w:type="paragraph" w:customStyle="1" w:styleId="9464E28B92E3407D8AD6B61F15F004A3">
    <w:name w:val="9464E28B92E3407D8AD6B61F15F004A3"/>
    <w:rsid w:val="000E6F83"/>
  </w:style>
  <w:style w:type="paragraph" w:customStyle="1" w:styleId="8608E487C7244FBDB8F9596716223713">
    <w:name w:val="8608E487C7244FBDB8F9596716223713"/>
    <w:rsid w:val="000E6F83"/>
  </w:style>
  <w:style w:type="paragraph" w:customStyle="1" w:styleId="A536175868D74E9D82CEAAB4E70A0A64">
    <w:name w:val="A536175868D74E9D82CEAAB4E70A0A64"/>
    <w:rsid w:val="000E6F83"/>
  </w:style>
  <w:style w:type="paragraph" w:customStyle="1" w:styleId="149CCD53C9A146C2A29CA77BD6B416C8">
    <w:name w:val="149CCD53C9A146C2A29CA77BD6B416C8"/>
    <w:rsid w:val="000E6F83"/>
  </w:style>
  <w:style w:type="paragraph" w:customStyle="1" w:styleId="AA738059C5D94340BD711AEC305C73A2">
    <w:name w:val="AA738059C5D94340BD711AEC305C73A2"/>
    <w:rsid w:val="000E6F83"/>
  </w:style>
  <w:style w:type="paragraph" w:customStyle="1" w:styleId="1AC232B3DC34495D88FFD5EBBB371EE5">
    <w:name w:val="1AC232B3DC34495D88FFD5EBBB371EE5"/>
    <w:rsid w:val="000E6F83"/>
  </w:style>
  <w:style w:type="paragraph" w:customStyle="1" w:styleId="F37D9E1705744B58B339D19798425D77">
    <w:name w:val="F37D9E1705744B58B339D19798425D77"/>
    <w:rsid w:val="000E6F83"/>
  </w:style>
  <w:style w:type="paragraph" w:customStyle="1" w:styleId="EDBCFF15600D47829CB6B48203A73212">
    <w:name w:val="EDBCFF15600D47829CB6B48203A73212"/>
    <w:rsid w:val="000E6F83"/>
  </w:style>
  <w:style w:type="paragraph" w:customStyle="1" w:styleId="999BD8D6A684419BBD8A29BCA3CEADA7">
    <w:name w:val="999BD8D6A684419BBD8A29BCA3CEADA7"/>
    <w:rsid w:val="000E6F83"/>
  </w:style>
  <w:style w:type="paragraph" w:customStyle="1" w:styleId="CE0A7F4994DE41BF8D1D773997AE4D02">
    <w:name w:val="CE0A7F4994DE41BF8D1D773997AE4D02"/>
    <w:rsid w:val="00D540F2"/>
  </w:style>
  <w:style w:type="paragraph" w:customStyle="1" w:styleId="F71F1968D2AE4B7087AF7F4E1D3864DD">
    <w:name w:val="F71F1968D2AE4B7087AF7F4E1D3864DD"/>
    <w:rsid w:val="00D540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3B418-74A8-4B1C-99C7-0BC2016DF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71</Words>
  <Characters>4233</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McWhinnie</dc:creator>
  <cp:keywords/>
  <dc:description/>
  <cp:lastModifiedBy>Silvia03</cp:lastModifiedBy>
  <cp:revision>16</cp:revision>
  <dcterms:created xsi:type="dcterms:W3CDTF">2017-09-01T13:23:00Z</dcterms:created>
  <dcterms:modified xsi:type="dcterms:W3CDTF">2020-01-17T16:23:00Z</dcterms:modified>
</cp:coreProperties>
</file>